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CFD6C97" w14:textId="77777777" w:rsidR="00F10D08" w:rsidRDefault="00706D49" w:rsidP="00F10D08">
      <w:pPr>
        <w:keepNext/>
        <w:tabs>
          <w:tab w:val="left" w:pos="180"/>
        </w:tabs>
        <w:ind w:left="4536"/>
        <w:jc w:val="both"/>
        <w:outlineLvl w:val="0"/>
        <w:rPr>
          <w:b/>
          <w:color w:val="333399"/>
          <w:spacing w:val="10"/>
          <w:sz w:val="36"/>
          <w:szCs w:val="28"/>
        </w:rPr>
      </w:pPr>
      <w:r>
        <w:rPr>
          <w:b/>
          <w:noProof/>
          <w:color w:val="333399"/>
          <w:spacing w:val="10"/>
          <w:sz w:val="36"/>
          <w:szCs w:val="28"/>
        </w:rPr>
        <w:drawing>
          <wp:anchor distT="0" distB="0" distL="114300" distR="114300" simplePos="0" relativeHeight="251661312" behindDoc="0" locked="0" layoutInCell="1" allowOverlap="1" wp14:anchorId="7C46E1C7" wp14:editId="2E41FD1D">
            <wp:simplePos x="0" y="0"/>
            <wp:positionH relativeFrom="column">
              <wp:posOffset>405130</wp:posOffset>
            </wp:positionH>
            <wp:positionV relativeFrom="paragraph">
              <wp:posOffset>-67945</wp:posOffset>
            </wp:positionV>
            <wp:extent cx="2390775" cy="626745"/>
            <wp:effectExtent l="0" t="0" r="9525" b="1905"/>
            <wp:wrapTight wrapText="bothSides">
              <wp:wrapPolygon edited="0">
                <wp:start x="18072" y="0"/>
                <wp:lineTo x="0" y="0"/>
                <wp:lineTo x="0" y="17726"/>
                <wp:lineTo x="9294" y="21009"/>
                <wp:lineTo x="11531" y="21009"/>
                <wp:lineTo x="19793" y="19040"/>
                <wp:lineTo x="21342" y="15100"/>
                <wp:lineTo x="20653" y="10505"/>
                <wp:lineTo x="21514" y="7878"/>
                <wp:lineTo x="21514" y="4596"/>
                <wp:lineTo x="18932" y="0"/>
                <wp:lineTo x="18072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sirius_small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0775" cy="6267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82404" w:rsidRPr="00A7493F">
        <w:rPr>
          <w:b/>
          <w:color w:val="333399"/>
          <w:spacing w:val="10"/>
          <w:sz w:val="36"/>
          <w:szCs w:val="28"/>
        </w:rPr>
        <w:t>ООО «Компания «Сириус»</w:t>
      </w:r>
    </w:p>
    <w:p w14:paraId="312C3FD5" w14:textId="013BD558" w:rsidR="00682404" w:rsidRPr="00A7493F" w:rsidRDefault="00F10D08" w:rsidP="00F10D08">
      <w:pPr>
        <w:keepNext/>
        <w:tabs>
          <w:tab w:val="left" w:pos="180"/>
        </w:tabs>
        <w:ind w:left="4536"/>
        <w:jc w:val="both"/>
        <w:outlineLvl w:val="0"/>
        <w:rPr>
          <w:rFonts w:cs="Estrangelo Edessa"/>
          <w:b/>
          <w:color w:val="333399"/>
          <w:spacing w:val="10"/>
          <w:sz w:val="20"/>
          <w:szCs w:val="16"/>
        </w:rPr>
      </w:pPr>
      <w:r w:rsidRPr="00A7493F">
        <w:rPr>
          <w:rFonts w:cs="Estrangelo Edessa"/>
          <w:b/>
          <w:color w:val="333399"/>
          <w:spacing w:val="10"/>
          <w:sz w:val="20"/>
          <w:szCs w:val="16"/>
        </w:rPr>
        <w:t xml:space="preserve"> </w:t>
      </w:r>
      <w:r w:rsidR="00682404" w:rsidRPr="00A7493F">
        <w:rPr>
          <w:rFonts w:cs="Estrangelo Edessa"/>
          <w:b/>
          <w:color w:val="333399"/>
          <w:spacing w:val="10"/>
          <w:sz w:val="20"/>
          <w:szCs w:val="16"/>
        </w:rPr>
        <w:t>125167, г. Москва, Ленинградский пр-т, д.47, стр.1</w:t>
      </w:r>
    </w:p>
    <w:p w14:paraId="09998C33" w14:textId="77777777" w:rsidR="00682404" w:rsidRPr="00A7493F" w:rsidRDefault="00682404" w:rsidP="00CE13AF">
      <w:pPr>
        <w:tabs>
          <w:tab w:val="left" w:pos="180"/>
        </w:tabs>
        <w:ind w:left="4536"/>
        <w:rPr>
          <w:rFonts w:cs="Estrangelo Edessa"/>
          <w:b/>
          <w:spacing w:val="10"/>
          <w:sz w:val="20"/>
          <w:szCs w:val="16"/>
        </w:rPr>
      </w:pPr>
      <w:r w:rsidRPr="00A7493F">
        <w:rPr>
          <w:rFonts w:cs="Estrangelo Edessa"/>
          <w:b/>
          <w:color w:val="333399"/>
          <w:spacing w:val="10"/>
          <w:sz w:val="20"/>
          <w:szCs w:val="16"/>
        </w:rPr>
        <w:t>(495) 660-73-31 (</w:t>
      </w:r>
      <w:proofErr w:type="spellStart"/>
      <w:r w:rsidRPr="00A7493F">
        <w:rPr>
          <w:rFonts w:cs="Estrangelo Edessa"/>
          <w:b/>
          <w:color w:val="333399"/>
          <w:spacing w:val="10"/>
          <w:sz w:val="20"/>
          <w:szCs w:val="16"/>
        </w:rPr>
        <w:t>многокан</w:t>
      </w:r>
      <w:proofErr w:type="spellEnd"/>
      <w:r w:rsidRPr="00A7493F">
        <w:rPr>
          <w:rFonts w:cs="Estrangelo Edessa"/>
          <w:b/>
          <w:color w:val="333399"/>
          <w:spacing w:val="10"/>
          <w:sz w:val="20"/>
          <w:szCs w:val="16"/>
        </w:rPr>
        <w:t xml:space="preserve">.) | </w:t>
      </w:r>
      <w:r w:rsidRPr="00A7493F">
        <w:rPr>
          <w:rFonts w:cs="Estrangelo Edessa"/>
          <w:b/>
          <w:color w:val="333399"/>
          <w:spacing w:val="10"/>
          <w:sz w:val="20"/>
          <w:szCs w:val="16"/>
          <w:lang w:val="en-US"/>
        </w:rPr>
        <w:t>mail</w:t>
      </w:r>
      <w:r w:rsidRPr="00A7493F">
        <w:rPr>
          <w:rFonts w:cs="Estrangelo Edessa"/>
          <w:b/>
          <w:color w:val="333399"/>
          <w:spacing w:val="10"/>
          <w:sz w:val="20"/>
          <w:szCs w:val="16"/>
        </w:rPr>
        <w:t>@</w:t>
      </w:r>
      <w:proofErr w:type="spellStart"/>
      <w:r w:rsidRPr="00A7493F">
        <w:rPr>
          <w:rFonts w:cs="Estrangelo Edessa"/>
          <w:b/>
          <w:color w:val="333399"/>
          <w:spacing w:val="10"/>
          <w:sz w:val="20"/>
          <w:szCs w:val="16"/>
          <w:lang w:val="en-US"/>
        </w:rPr>
        <w:t>siriustour</w:t>
      </w:r>
      <w:proofErr w:type="spellEnd"/>
      <w:r w:rsidRPr="00A7493F">
        <w:rPr>
          <w:rFonts w:cs="Estrangelo Edessa"/>
          <w:b/>
          <w:color w:val="333399"/>
          <w:spacing w:val="10"/>
          <w:sz w:val="20"/>
          <w:szCs w:val="16"/>
        </w:rPr>
        <w:t>.</w:t>
      </w:r>
      <w:proofErr w:type="spellStart"/>
      <w:r w:rsidRPr="00A7493F">
        <w:rPr>
          <w:rFonts w:cs="Estrangelo Edessa"/>
          <w:b/>
          <w:color w:val="333399"/>
          <w:spacing w:val="10"/>
          <w:sz w:val="20"/>
          <w:szCs w:val="16"/>
          <w:lang w:val="en-US"/>
        </w:rPr>
        <w:t>ru</w:t>
      </w:r>
      <w:proofErr w:type="spellEnd"/>
      <w:r w:rsidR="003A17D9" w:rsidRPr="00A7493F">
        <w:rPr>
          <w:rFonts w:cs="Estrangelo Edessa"/>
          <w:b/>
          <w:color w:val="333399"/>
          <w:spacing w:val="10"/>
          <w:sz w:val="20"/>
          <w:szCs w:val="16"/>
        </w:rPr>
        <w:t xml:space="preserve"> </w:t>
      </w:r>
      <w:r w:rsidR="003A17D9" w:rsidRPr="00A7493F">
        <w:rPr>
          <w:rFonts w:cs="Estrangelo Edessa"/>
          <w:b/>
          <w:color w:val="333399"/>
          <w:spacing w:val="10"/>
          <w:sz w:val="20"/>
          <w:szCs w:val="16"/>
          <w:lang w:val="en-US"/>
        </w:rPr>
        <w:t>http</w:t>
      </w:r>
      <w:r w:rsidR="003A17D9" w:rsidRPr="00A7493F">
        <w:rPr>
          <w:rFonts w:cs="Estrangelo Edessa"/>
          <w:b/>
          <w:color w:val="333399"/>
          <w:spacing w:val="10"/>
          <w:sz w:val="20"/>
          <w:szCs w:val="16"/>
        </w:rPr>
        <w:t>://</w:t>
      </w:r>
      <w:proofErr w:type="spellStart"/>
      <w:r w:rsidR="003A17D9" w:rsidRPr="00A7493F">
        <w:rPr>
          <w:rFonts w:cs="Estrangelo Edessa"/>
          <w:b/>
          <w:color w:val="333399"/>
          <w:spacing w:val="10"/>
          <w:sz w:val="20"/>
          <w:szCs w:val="16"/>
          <w:lang w:val="en-US"/>
        </w:rPr>
        <w:t>siriustour</w:t>
      </w:r>
      <w:proofErr w:type="spellEnd"/>
      <w:r w:rsidR="003A17D9" w:rsidRPr="00A7493F">
        <w:rPr>
          <w:rFonts w:cs="Estrangelo Edessa"/>
          <w:b/>
          <w:color w:val="333399"/>
          <w:spacing w:val="10"/>
          <w:sz w:val="20"/>
          <w:szCs w:val="16"/>
        </w:rPr>
        <w:t>.</w:t>
      </w:r>
      <w:proofErr w:type="spellStart"/>
      <w:r w:rsidR="003A17D9" w:rsidRPr="00A7493F">
        <w:rPr>
          <w:rFonts w:cs="Estrangelo Edessa"/>
          <w:b/>
          <w:color w:val="333399"/>
          <w:spacing w:val="10"/>
          <w:sz w:val="20"/>
          <w:szCs w:val="16"/>
          <w:lang w:val="en-US"/>
        </w:rPr>
        <w:t>ru</w:t>
      </w:r>
      <w:proofErr w:type="spellEnd"/>
      <w:r w:rsidR="003A17D9" w:rsidRPr="00A7493F">
        <w:rPr>
          <w:rFonts w:cs="Estrangelo Edessa"/>
          <w:b/>
          <w:color w:val="333399"/>
          <w:spacing w:val="10"/>
          <w:sz w:val="20"/>
          <w:szCs w:val="16"/>
        </w:rPr>
        <w:t xml:space="preserve">  </w:t>
      </w:r>
      <w:r w:rsidR="003A17D9" w:rsidRPr="00A7493F">
        <w:rPr>
          <w:b/>
          <w:noProof/>
          <w:spacing w:val="10"/>
          <w:sz w:val="20"/>
          <w:szCs w:val="16"/>
        </w:rPr>
        <w:t xml:space="preserve"> </w:t>
      </w:r>
    </w:p>
    <w:p w14:paraId="62A42E62" w14:textId="77777777" w:rsidR="00682404" w:rsidRPr="005D6783" w:rsidRDefault="00682404" w:rsidP="00682404">
      <w:pPr>
        <w:tabs>
          <w:tab w:val="left" w:pos="180"/>
        </w:tabs>
        <w:rPr>
          <w:b/>
          <w:sz w:val="20"/>
        </w:rPr>
      </w:pPr>
      <w:r>
        <w:rPr>
          <w:noProof/>
        </w:rPr>
        <mc:AlternateContent>
          <mc:Choice Requires="wps">
            <w:drawing>
              <wp:anchor distT="4294967294" distB="4294967294" distL="114300" distR="114300" simplePos="0" relativeHeight="251660288" behindDoc="0" locked="0" layoutInCell="1" allowOverlap="1" wp14:anchorId="5800356D" wp14:editId="1B0E8951">
                <wp:simplePos x="0" y="0"/>
                <wp:positionH relativeFrom="column">
                  <wp:posOffset>285750</wp:posOffset>
                </wp:positionH>
                <wp:positionV relativeFrom="paragraph">
                  <wp:posOffset>62865</wp:posOffset>
                </wp:positionV>
                <wp:extent cx="6837045" cy="0"/>
                <wp:effectExtent l="0" t="19050" r="20955" b="38100"/>
                <wp:wrapNone/>
                <wp:docPr id="3" name="Прямая соединительная линия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837045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pattFill prst="dkHorz">
                            <a:fgClr>
                              <a:srgbClr val="000080"/>
                            </a:fgClr>
                            <a:bgClr>
                              <a:srgbClr val="FFFFFF"/>
                            </a:bgClr>
                          </a:patt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2DEAE74A" id="Прямая соединительная линия 3" o:spid="_x0000_s1026" style="position:absolute;flip:x;z-index:25166028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22.5pt,4.95pt" to="560.85pt,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" strokecolor="navy" strokeweight="4.5pt">
                <v:stroke r:id="rId10" o:title="" filltype="pattern" linestyle="thinThick"/>
              </v:line>
            </w:pict>
          </mc:Fallback>
        </mc:AlternateContent>
      </w:r>
    </w:p>
    <w:p w14:paraId="4F9445BC" w14:textId="77777777" w:rsidR="00E758B8" w:rsidRDefault="00682404" w:rsidP="008345A2">
      <w:pPr>
        <w:jc w:val="right"/>
        <w:rPr>
          <w:b/>
          <w:i/>
          <w:color w:val="333399"/>
          <w:sz w:val="18"/>
          <w:szCs w:val="18"/>
        </w:rPr>
      </w:pPr>
      <w:r w:rsidRPr="005C33E5">
        <w:rPr>
          <w:b/>
          <w:i/>
          <w:color w:val="333399"/>
          <w:sz w:val="18"/>
          <w:szCs w:val="18"/>
        </w:rPr>
        <w:t>реестровый номер в Федеральном р</w:t>
      </w:r>
      <w:r w:rsidR="00F7657A">
        <w:rPr>
          <w:b/>
          <w:i/>
          <w:color w:val="333399"/>
          <w:sz w:val="18"/>
          <w:szCs w:val="18"/>
        </w:rPr>
        <w:t xml:space="preserve">еестре туроператоров </w:t>
      </w:r>
      <w:r w:rsidR="00E23C52">
        <w:rPr>
          <w:b/>
          <w:i/>
          <w:color w:val="333399"/>
          <w:sz w:val="18"/>
          <w:szCs w:val="18"/>
        </w:rPr>
        <w:t>РТО</w:t>
      </w:r>
      <w:r w:rsidR="00F7657A">
        <w:rPr>
          <w:b/>
          <w:i/>
          <w:color w:val="333399"/>
          <w:sz w:val="18"/>
          <w:szCs w:val="18"/>
        </w:rPr>
        <w:t xml:space="preserve"> 003102</w:t>
      </w:r>
    </w:p>
    <w:p w14:paraId="4E19AD81" w14:textId="77777777" w:rsidR="009D5ACC" w:rsidRPr="00163E07" w:rsidRDefault="009D5ACC" w:rsidP="003E4C92">
      <w:pPr>
        <w:ind w:right="-285"/>
        <w:rPr>
          <w:b/>
          <w:i/>
          <w:sz w:val="8"/>
          <w:szCs w:val="8"/>
        </w:rPr>
      </w:pPr>
    </w:p>
    <w:p w14:paraId="242B056B" w14:textId="7528731F" w:rsidR="007273FA" w:rsidRDefault="00487F06" w:rsidP="00FA4991">
      <w:pPr>
        <w:ind w:right="-285"/>
        <w:jc w:val="center"/>
        <w:rPr>
          <w:b/>
          <w:i/>
          <w:sz w:val="22"/>
          <w:szCs w:val="23"/>
        </w:rPr>
      </w:pPr>
      <w:r w:rsidRPr="00696B8C">
        <w:rPr>
          <w:b/>
          <w:i/>
          <w:sz w:val="22"/>
          <w:szCs w:val="22"/>
        </w:rPr>
        <w:t>ГРАФИК ЭКСКУРСИЙ</w:t>
      </w:r>
      <w:r w:rsidR="00C075EC" w:rsidRPr="007A4696">
        <w:rPr>
          <w:b/>
          <w:i/>
          <w:sz w:val="20"/>
          <w:szCs w:val="23"/>
        </w:rPr>
        <w:t xml:space="preserve"> </w:t>
      </w:r>
      <w:r w:rsidR="00493B78">
        <w:rPr>
          <w:b/>
          <w:i/>
          <w:sz w:val="22"/>
          <w:szCs w:val="23"/>
        </w:rPr>
        <w:t>АПРЕЛЬ</w:t>
      </w:r>
      <w:r w:rsidR="00C33B7D">
        <w:rPr>
          <w:b/>
          <w:i/>
          <w:sz w:val="22"/>
          <w:szCs w:val="23"/>
        </w:rPr>
        <w:t xml:space="preserve"> – </w:t>
      </w:r>
      <w:r w:rsidR="004F517D">
        <w:rPr>
          <w:b/>
          <w:i/>
          <w:sz w:val="22"/>
          <w:szCs w:val="23"/>
        </w:rPr>
        <w:t>ИЮЛЬ</w:t>
      </w:r>
      <w:r w:rsidR="0090739E">
        <w:rPr>
          <w:b/>
          <w:i/>
          <w:sz w:val="22"/>
          <w:szCs w:val="23"/>
        </w:rPr>
        <w:t xml:space="preserve"> </w:t>
      </w:r>
      <w:r w:rsidR="00E661AB">
        <w:rPr>
          <w:b/>
          <w:i/>
          <w:sz w:val="22"/>
          <w:szCs w:val="23"/>
        </w:rPr>
        <w:t>202</w:t>
      </w:r>
      <w:r w:rsidR="00C33B7D">
        <w:rPr>
          <w:b/>
          <w:i/>
          <w:sz w:val="22"/>
          <w:szCs w:val="23"/>
        </w:rPr>
        <w:t>4</w:t>
      </w:r>
      <w:r w:rsidR="00AC1EAC" w:rsidRPr="007A4696">
        <w:rPr>
          <w:b/>
          <w:i/>
          <w:sz w:val="22"/>
          <w:szCs w:val="23"/>
        </w:rPr>
        <w:t>г.</w:t>
      </w:r>
    </w:p>
    <w:p w14:paraId="29493BF3" w14:textId="77777777" w:rsidR="002E2E7E" w:rsidRPr="00952DA6" w:rsidRDefault="002E2E7E" w:rsidP="006F5726">
      <w:pPr>
        <w:ind w:right="-285"/>
        <w:rPr>
          <w:b/>
          <w:i/>
          <w:sz w:val="4"/>
          <w:szCs w:val="16"/>
        </w:rPr>
      </w:pPr>
    </w:p>
    <w:p w14:paraId="798DA0C1" w14:textId="77777777" w:rsidR="00DA183E" w:rsidRPr="007A4696" w:rsidRDefault="00DA183E" w:rsidP="00D42BC7">
      <w:pPr>
        <w:rPr>
          <w:bCs/>
          <w:sz w:val="2"/>
          <w:szCs w:val="4"/>
        </w:rPr>
      </w:pPr>
    </w:p>
    <w:tbl>
      <w:tblPr>
        <w:tblStyle w:val="a3"/>
        <w:tblW w:w="11165" w:type="dxa"/>
        <w:jc w:val="center"/>
        <w:tblLayout w:type="fixed"/>
        <w:tblLook w:val="04A0" w:firstRow="1" w:lastRow="0" w:firstColumn="1" w:lastColumn="0" w:noHBand="0" w:noVBand="1"/>
      </w:tblPr>
      <w:tblGrid>
        <w:gridCol w:w="1903"/>
        <w:gridCol w:w="7780"/>
        <w:gridCol w:w="1482"/>
      </w:tblGrid>
      <w:tr w:rsidR="007456B5" w:rsidRPr="00493B78" w14:paraId="4DE6C4AF" w14:textId="77777777" w:rsidTr="00AB07D8">
        <w:trPr>
          <w:trHeight w:val="20"/>
          <w:jc w:val="center"/>
        </w:trPr>
        <w:tc>
          <w:tcPr>
            <w:tcW w:w="1903" w:type="dxa"/>
            <w:shd w:val="clear" w:color="auto" w:fill="BFBFBF" w:themeFill="background1" w:themeFillShade="BF"/>
            <w:vAlign w:val="center"/>
          </w:tcPr>
          <w:p w14:paraId="4113EDBE" w14:textId="77BC222D" w:rsidR="00AA1244" w:rsidRPr="00493B78" w:rsidRDefault="00AA1244" w:rsidP="007456B5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 w:rsidRPr="00493B78">
              <w:rPr>
                <w:b/>
                <w:sz w:val="22"/>
                <w:szCs w:val="22"/>
              </w:rPr>
              <w:t>Дата/время сбора</w:t>
            </w:r>
          </w:p>
        </w:tc>
        <w:tc>
          <w:tcPr>
            <w:tcW w:w="7780" w:type="dxa"/>
            <w:shd w:val="clear" w:color="auto" w:fill="BFBFBF" w:themeFill="background1" w:themeFillShade="BF"/>
            <w:vAlign w:val="center"/>
          </w:tcPr>
          <w:p w14:paraId="349460B3" w14:textId="4E1AD161" w:rsidR="00AA1244" w:rsidRPr="00493B78" w:rsidRDefault="00AA1244" w:rsidP="007456B5">
            <w:pPr>
              <w:keepNext/>
              <w:jc w:val="center"/>
              <w:outlineLvl w:val="0"/>
              <w:rPr>
                <w:b/>
                <w:i/>
                <w:sz w:val="22"/>
                <w:szCs w:val="22"/>
              </w:rPr>
            </w:pPr>
            <w:r w:rsidRPr="00493B78">
              <w:rPr>
                <w:b/>
                <w:sz w:val="22"/>
                <w:szCs w:val="22"/>
              </w:rPr>
              <w:t>Маршрут</w:t>
            </w:r>
          </w:p>
        </w:tc>
        <w:tc>
          <w:tcPr>
            <w:tcW w:w="1482" w:type="dxa"/>
            <w:shd w:val="clear" w:color="auto" w:fill="BFBFBF" w:themeFill="background1" w:themeFillShade="BF"/>
            <w:vAlign w:val="center"/>
          </w:tcPr>
          <w:p w14:paraId="3FD04DD2" w14:textId="77777777" w:rsidR="00AA1244" w:rsidRPr="00493B78" w:rsidRDefault="00AA1244" w:rsidP="007456B5">
            <w:pPr>
              <w:ind w:left="-90" w:right="-113"/>
              <w:jc w:val="center"/>
              <w:rPr>
                <w:b/>
                <w:sz w:val="22"/>
                <w:szCs w:val="22"/>
              </w:rPr>
            </w:pPr>
            <w:r w:rsidRPr="00493B78">
              <w:rPr>
                <w:b/>
                <w:sz w:val="22"/>
                <w:szCs w:val="22"/>
              </w:rPr>
              <w:t>Стоимость</w:t>
            </w:r>
          </w:p>
          <w:p w14:paraId="3B4E823A" w14:textId="354654DF" w:rsidR="00AA1244" w:rsidRPr="00493B78" w:rsidRDefault="00AA1244" w:rsidP="007456B5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 w:rsidRPr="00493B78">
              <w:rPr>
                <w:b/>
                <w:sz w:val="22"/>
                <w:szCs w:val="22"/>
              </w:rPr>
              <w:t>руб./чел.</w:t>
            </w:r>
          </w:p>
        </w:tc>
      </w:tr>
      <w:tr w:rsidR="007456B5" w:rsidRPr="00493B78" w14:paraId="46CAC42C" w14:textId="77777777" w:rsidTr="00AB07D8">
        <w:trPr>
          <w:trHeight w:val="20"/>
          <w:jc w:val="center"/>
        </w:trPr>
        <w:tc>
          <w:tcPr>
            <w:tcW w:w="1903" w:type="dxa"/>
          </w:tcPr>
          <w:p w14:paraId="7491241E" w14:textId="654B027D" w:rsidR="00C6406A" w:rsidRPr="00493B78" w:rsidRDefault="00C6406A" w:rsidP="007456B5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 w:rsidRPr="00493B78">
              <w:rPr>
                <w:b/>
                <w:sz w:val="22"/>
                <w:szCs w:val="22"/>
                <w:lang w:eastAsia="en-US"/>
              </w:rPr>
              <w:t>23 апреля 2024</w:t>
            </w:r>
          </w:p>
          <w:p w14:paraId="36416EF3" w14:textId="7F238FA7" w:rsidR="00C6406A" w:rsidRPr="00493B78" w:rsidRDefault="00C6406A" w:rsidP="007456B5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 w:rsidRPr="00493B78">
              <w:rPr>
                <w:b/>
                <w:sz w:val="22"/>
                <w:szCs w:val="22"/>
                <w:lang w:eastAsia="en-US"/>
              </w:rPr>
              <w:t xml:space="preserve">Ср. </w:t>
            </w:r>
            <w:r w:rsidRPr="00493B78">
              <w:rPr>
                <w:sz w:val="22"/>
                <w:szCs w:val="22"/>
                <w:lang w:eastAsia="en-US"/>
              </w:rPr>
              <w:t>Начало в 14</w:t>
            </w:r>
            <w:r w:rsidRPr="00493B78">
              <w:rPr>
                <w:sz w:val="22"/>
                <w:szCs w:val="22"/>
                <w:vertAlign w:val="superscript"/>
                <w:lang w:eastAsia="en-US"/>
              </w:rPr>
              <w:t>15</w:t>
            </w:r>
          </w:p>
        </w:tc>
        <w:tc>
          <w:tcPr>
            <w:tcW w:w="7780" w:type="dxa"/>
          </w:tcPr>
          <w:p w14:paraId="124AE425" w14:textId="77777777" w:rsidR="00C6406A" w:rsidRPr="00493B78" w:rsidRDefault="00C6406A" w:rsidP="007456B5">
            <w:pPr>
              <w:jc w:val="center"/>
              <w:rPr>
                <w:b/>
                <w:i/>
                <w:sz w:val="22"/>
                <w:szCs w:val="22"/>
                <w:lang w:eastAsia="en-US"/>
              </w:rPr>
            </w:pPr>
            <w:r w:rsidRPr="00493B78">
              <w:rPr>
                <w:b/>
                <w:i/>
                <w:sz w:val="22"/>
                <w:szCs w:val="22"/>
                <w:lang w:eastAsia="en-US"/>
              </w:rPr>
              <w:t>«Дом-копейка» - история ссудной казны»</w:t>
            </w:r>
          </w:p>
          <w:p w14:paraId="5E1F1743" w14:textId="77777777" w:rsidR="00C6406A" w:rsidRPr="00493B78" w:rsidRDefault="00C6406A" w:rsidP="007456B5">
            <w:pPr>
              <w:jc w:val="center"/>
              <w:rPr>
                <w:i/>
                <w:sz w:val="22"/>
                <w:szCs w:val="22"/>
                <w:lang w:eastAsia="en-US"/>
              </w:rPr>
            </w:pPr>
            <w:r w:rsidRPr="00493B78">
              <w:rPr>
                <w:b/>
                <w:i/>
                <w:sz w:val="22"/>
                <w:szCs w:val="22"/>
                <w:lang w:eastAsia="en-US"/>
              </w:rPr>
              <w:t xml:space="preserve">Место сбора: </w:t>
            </w:r>
            <w:r w:rsidRPr="00493B78">
              <w:rPr>
                <w:i/>
                <w:sz w:val="22"/>
                <w:szCs w:val="22"/>
                <w:lang w:eastAsia="en-US"/>
              </w:rPr>
              <w:t>м. Тверская, центр зала</w:t>
            </w:r>
          </w:p>
          <w:p w14:paraId="69CC4B8A" w14:textId="77777777" w:rsidR="00C6406A" w:rsidRPr="00493B78" w:rsidRDefault="00C6406A" w:rsidP="007456B5">
            <w:pPr>
              <w:jc w:val="center"/>
              <w:rPr>
                <w:i/>
                <w:sz w:val="22"/>
                <w:szCs w:val="22"/>
                <w:lang w:eastAsia="en-US"/>
              </w:rPr>
            </w:pPr>
            <w:r w:rsidRPr="00493B78">
              <w:rPr>
                <w:b/>
                <w:bCs/>
                <w:i/>
                <w:sz w:val="22"/>
                <w:szCs w:val="22"/>
                <w:bdr w:val="none" w:sz="0" w:space="0" w:color="auto" w:frame="1"/>
                <w:lang w:eastAsia="en-US"/>
              </w:rPr>
              <w:t xml:space="preserve">Объекты осмотра: </w:t>
            </w:r>
            <w:r w:rsidRPr="00493B78">
              <w:rPr>
                <w:i/>
                <w:sz w:val="22"/>
                <w:szCs w:val="22"/>
                <w:lang w:eastAsia="en-US"/>
              </w:rPr>
              <w:t>экскурсия в здании Ссудной казны</w:t>
            </w:r>
          </w:p>
          <w:p w14:paraId="074A2F55" w14:textId="5D7AE40B" w:rsidR="00C6406A" w:rsidRPr="00493B78" w:rsidRDefault="00C6406A" w:rsidP="007456B5">
            <w:pPr>
              <w:widowControl w:val="0"/>
              <w:suppressAutoHyphens/>
              <w:jc w:val="center"/>
              <w:rPr>
                <w:rFonts w:eastAsia="Lucida Sans Unicode"/>
                <w:b/>
                <w:i/>
                <w:sz w:val="22"/>
                <w:szCs w:val="22"/>
                <w:lang w:eastAsia="en-US"/>
              </w:rPr>
            </w:pPr>
            <w:r w:rsidRPr="00493B78">
              <w:rPr>
                <w:rFonts w:eastAsiaTheme="minorHAnsi"/>
                <w:b/>
                <w:i/>
                <w:sz w:val="22"/>
                <w:szCs w:val="22"/>
                <w:lang w:eastAsia="en-US"/>
              </w:rPr>
              <w:t>Обязательно нали</w:t>
            </w:r>
            <w:bookmarkStart w:id="0" w:name="_GoBack"/>
            <w:bookmarkEnd w:id="0"/>
            <w:r w:rsidRPr="00493B78">
              <w:rPr>
                <w:rFonts w:eastAsiaTheme="minorHAnsi"/>
                <w:b/>
                <w:i/>
                <w:sz w:val="22"/>
                <w:szCs w:val="22"/>
                <w:lang w:eastAsia="en-US"/>
              </w:rPr>
              <w:t>чие паспорта!</w:t>
            </w:r>
          </w:p>
        </w:tc>
        <w:tc>
          <w:tcPr>
            <w:tcW w:w="1482" w:type="dxa"/>
          </w:tcPr>
          <w:p w14:paraId="44067531" w14:textId="4E8B5DF3" w:rsidR="00C6406A" w:rsidRPr="00493B78" w:rsidRDefault="00C6406A" w:rsidP="007456B5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 w:rsidRPr="00493B78">
              <w:rPr>
                <w:b/>
                <w:sz w:val="22"/>
                <w:szCs w:val="22"/>
                <w:lang w:eastAsia="en-US"/>
              </w:rPr>
              <w:t>Бесплатно</w:t>
            </w:r>
          </w:p>
        </w:tc>
      </w:tr>
      <w:tr w:rsidR="007456B5" w:rsidRPr="00493B78" w14:paraId="4016C13F" w14:textId="77777777" w:rsidTr="00AB07D8">
        <w:trPr>
          <w:trHeight w:val="20"/>
          <w:jc w:val="center"/>
        </w:trPr>
        <w:tc>
          <w:tcPr>
            <w:tcW w:w="1903" w:type="dxa"/>
          </w:tcPr>
          <w:p w14:paraId="5FD721BB" w14:textId="14CBA222" w:rsidR="00C6406A" w:rsidRPr="00493B78" w:rsidRDefault="00C6406A" w:rsidP="007456B5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 w:rsidRPr="00493B78">
              <w:rPr>
                <w:b/>
                <w:sz w:val="22"/>
                <w:szCs w:val="22"/>
                <w:lang w:eastAsia="en-US"/>
              </w:rPr>
              <w:t>24 апреля 2024</w:t>
            </w:r>
          </w:p>
          <w:p w14:paraId="0D8CC92E" w14:textId="668B76D9" w:rsidR="00C6406A" w:rsidRPr="00493B78" w:rsidRDefault="00C6406A" w:rsidP="007456B5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 w:rsidRPr="00493B78">
              <w:rPr>
                <w:b/>
                <w:sz w:val="22"/>
                <w:szCs w:val="22"/>
                <w:lang w:eastAsia="en-US"/>
              </w:rPr>
              <w:t xml:space="preserve">Ср. </w:t>
            </w:r>
            <w:r w:rsidRPr="00493B78">
              <w:rPr>
                <w:sz w:val="22"/>
                <w:szCs w:val="22"/>
                <w:lang w:eastAsia="en-US"/>
              </w:rPr>
              <w:t>Начало в 11</w:t>
            </w:r>
            <w:r w:rsidRPr="00493B78">
              <w:rPr>
                <w:sz w:val="22"/>
                <w:szCs w:val="22"/>
                <w:vertAlign w:val="superscript"/>
                <w:lang w:eastAsia="en-US"/>
              </w:rPr>
              <w:t>15</w:t>
            </w:r>
          </w:p>
        </w:tc>
        <w:tc>
          <w:tcPr>
            <w:tcW w:w="7780" w:type="dxa"/>
          </w:tcPr>
          <w:p w14:paraId="4480D370" w14:textId="2BB549CC" w:rsidR="00C6406A" w:rsidRPr="00493B78" w:rsidRDefault="00C6406A" w:rsidP="007456B5">
            <w:pPr>
              <w:widowControl w:val="0"/>
              <w:suppressAutoHyphens/>
              <w:jc w:val="center"/>
              <w:rPr>
                <w:rFonts w:eastAsia="Lucida Sans Unicode"/>
                <w:b/>
                <w:i/>
                <w:sz w:val="22"/>
                <w:szCs w:val="22"/>
                <w:lang w:eastAsia="en-US"/>
              </w:rPr>
            </w:pPr>
            <w:r w:rsidRPr="00493B78">
              <w:rPr>
                <w:rFonts w:eastAsia="Lucida Sans Unicode"/>
                <w:b/>
                <w:i/>
                <w:sz w:val="22"/>
                <w:szCs w:val="22"/>
                <w:lang w:eastAsia="en-US"/>
              </w:rPr>
              <w:t>Выставка «Слава и величие парфюмеров царской России – поставщиков высочайшего двора»</w:t>
            </w:r>
          </w:p>
          <w:p w14:paraId="6D0E9AB6" w14:textId="27E49442" w:rsidR="00C6406A" w:rsidRPr="00493B78" w:rsidRDefault="00C6406A" w:rsidP="007456B5">
            <w:pPr>
              <w:widowControl w:val="0"/>
              <w:suppressAutoHyphens/>
              <w:rPr>
                <w:rFonts w:eastAsia="Lucida Sans Unicode"/>
                <w:i/>
                <w:sz w:val="22"/>
                <w:szCs w:val="22"/>
                <w:lang w:eastAsia="en-US"/>
              </w:rPr>
            </w:pPr>
            <w:r w:rsidRPr="00493B78">
              <w:rPr>
                <w:rFonts w:eastAsia="Lucida Sans Unicode"/>
                <w:b/>
                <w:i/>
                <w:sz w:val="22"/>
                <w:szCs w:val="22"/>
                <w:lang w:eastAsia="en-US"/>
              </w:rPr>
              <w:t>Место сбора: м. ВДНХ, центр зала. Объект осмотра:</w:t>
            </w:r>
            <w:r w:rsidRPr="00493B78">
              <w:rPr>
                <w:rFonts w:eastAsia="Lucida Sans Unicode"/>
                <w:i/>
                <w:sz w:val="22"/>
                <w:szCs w:val="22"/>
                <w:lang w:eastAsia="en-US"/>
              </w:rPr>
              <w:t xml:space="preserve"> экскурсия по выставке «Слава и величие парфюмеров царской России – поставщиков высочайшего двора» в Гараже особого назначения (ВДНХ)</w:t>
            </w:r>
          </w:p>
        </w:tc>
        <w:tc>
          <w:tcPr>
            <w:tcW w:w="1482" w:type="dxa"/>
          </w:tcPr>
          <w:p w14:paraId="43330B4B" w14:textId="3D32E1A0" w:rsidR="00C6406A" w:rsidRPr="00493B78" w:rsidRDefault="00C6406A" w:rsidP="007456B5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 w:rsidRPr="00493B78">
              <w:rPr>
                <w:b/>
                <w:sz w:val="22"/>
                <w:szCs w:val="22"/>
                <w:lang w:eastAsia="en-US"/>
              </w:rPr>
              <w:t>700 руб.</w:t>
            </w:r>
          </w:p>
          <w:p w14:paraId="64523060" w14:textId="18451D95" w:rsidR="00C6406A" w:rsidRPr="00493B78" w:rsidRDefault="00C6406A" w:rsidP="007456B5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 w:rsidRPr="00493B78">
              <w:rPr>
                <w:sz w:val="22"/>
                <w:szCs w:val="22"/>
                <w:lang w:eastAsia="en-US"/>
              </w:rPr>
              <w:t>пешеходная</w:t>
            </w:r>
          </w:p>
        </w:tc>
      </w:tr>
      <w:tr w:rsidR="007456B5" w:rsidRPr="00493B78" w14:paraId="6EA6583B" w14:textId="77777777" w:rsidTr="00AB07D8">
        <w:trPr>
          <w:trHeight w:val="20"/>
          <w:jc w:val="center"/>
        </w:trPr>
        <w:tc>
          <w:tcPr>
            <w:tcW w:w="1903" w:type="dxa"/>
          </w:tcPr>
          <w:p w14:paraId="5EC3E7C4" w14:textId="77777777" w:rsidR="00C6406A" w:rsidRPr="00493B78" w:rsidRDefault="00C6406A" w:rsidP="007456B5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 w:rsidRPr="00493B78">
              <w:rPr>
                <w:b/>
                <w:sz w:val="22"/>
                <w:szCs w:val="22"/>
                <w:lang w:eastAsia="en-US"/>
              </w:rPr>
              <w:t>24 апреля 2024</w:t>
            </w:r>
          </w:p>
          <w:p w14:paraId="0F37DECF" w14:textId="1C9F2864" w:rsidR="00C6406A" w:rsidRPr="00493B78" w:rsidRDefault="00C6406A" w:rsidP="007456B5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 w:rsidRPr="00493B78">
              <w:rPr>
                <w:b/>
                <w:sz w:val="22"/>
                <w:szCs w:val="22"/>
                <w:lang w:eastAsia="en-US"/>
              </w:rPr>
              <w:t xml:space="preserve">Ср. </w:t>
            </w:r>
            <w:r w:rsidRPr="00493B78">
              <w:rPr>
                <w:sz w:val="22"/>
                <w:szCs w:val="22"/>
                <w:lang w:eastAsia="en-US"/>
              </w:rPr>
              <w:t>Начало в 14</w:t>
            </w:r>
            <w:r w:rsidRPr="00493B78">
              <w:rPr>
                <w:sz w:val="22"/>
                <w:szCs w:val="22"/>
                <w:vertAlign w:val="superscript"/>
                <w:lang w:eastAsia="en-US"/>
              </w:rPr>
              <w:t>15</w:t>
            </w:r>
          </w:p>
        </w:tc>
        <w:tc>
          <w:tcPr>
            <w:tcW w:w="7780" w:type="dxa"/>
          </w:tcPr>
          <w:p w14:paraId="20DD442B" w14:textId="77777777" w:rsidR="00C6406A" w:rsidRPr="00493B78" w:rsidRDefault="00C6406A" w:rsidP="007456B5">
            <w:pPr>
              <w:jc w:val="center"/>
              <w:rPr>
                <w:b/>
                <w:i/>
                <w:sz w:val="22"/>
                <w:szCs w:val="22"/>
                <w:lang w:eastAsia="en-US"/>
              </w:rPr>
            </w:pPr>
            <w:r w:rsidRPr="00493B78">
              <w:rPr>
                <w:b/>
                <w:i/>
                <w:sz w:val="22"/>
                <w:szCs w:val="22"/>
                <w:lang w:eastAsia="en-US"/>
              </w:rPr>
              <w:t>«Дом-копейка» - история ссудной казны»</w:t>
            </w:r>
          </w:p>
          <w:p w14:paraId="638CF62B" w14:textId="77777777" w:rsidR="00C6406A" w:rsidRPr="00493B78" w:rsidRDefault="00C6406A" w:rsidP="007456B5">
            <w:pPr>
              <w:jc w:val="center"/>
              <w:rPr>
                <w:i/>
                <w:sz w:val="22"/>
                <w:szCs w:val="22"/>
                <w:lang w:eastAsia="en-US"/>
              </w:rPr>
            </w:pPr>
            <w:r w:rsidRPr="00493B78">
              <w:rPr>
                <w:b/>
                <w:i/>
                <w:sz w:val="22"/>
                <w:szCs w:val="22"/>
                <w:lang w:eastAsia="en-US"/>
              </w:rPr>
              <w:t xml:space="preserve">Место сбора: </w:t>
            </w:r>
            <w:r w:rsidRPr="00493B78">
              <w:rPr>
                <w:i/>
                <w:sz w:val="22"/>
                <w:szCs w:val="22"/>
                <w:lang w:eastAsia="en-US"/>
              </w:rPr>
              <w:t>м. Тверская, центр зала</w:t>
            </w:r>
          </w:p>
          <w:p w14:paraId="31CCB394" w14:textId="77777777" w:rsidR="00C6406A" w:rsidRPr="00493B78" w:rsidRDefault="00C6406A" w:rsidP="007456B5">
            <w:pPr>
              <w:jc w:val="center"/>
              <w:rPr>
                <w:i/>
                <w:sz w:val="22"/>
                <w:szCs w:val="22"/>
                <w:lang w:eastAsia="en-US"/>
              </w:rPr>
            </w:pPr>
            <w:r w:rsidRPr="00493B78">
              <w:rPr>
                <w:b/>
                <w:bCs/>
                <w:i/>
                <w:sz w:val="22"/>
                <w:szCs w:val="22"/>
                <w:bdr w:val="none" w:sz="0" w:space="0" w:color="auto" w:frame="1"/>
                <w:lang w:eastAsia="en-US"/>
              </w:rPr>
              <w:t xml:space="preserve">Объекты осмотра: </w:t>
            </w:r>
            <w:r w:rsidRPr="00493B78">
              <w:rPr>
                <w:i/>
                <w:sz w:val="22"/>
                <w:szCs w:val="22"/>
                <w:lang w:eastAsia="en-US"/>
              </w:rPr>
              <w:t>экскурсия в здании Ссудной казны</w:t>
            </w:r>
          </w:p>
          <w:p w14:paraId="6D6B58D4" w14:textId="1511F415" w:rsidR="00C6406A" w:rsidRPr="00493B78" w:rsidRDefault="00C6406A" w:rsidP="007456B5">
            <w:pPr>
              <w:widowControl w:val="0"/>
              <w:suppressAutoHyphens/>
              <w:jc w:val="center"/>
              <w:rPr>
                <w:rFonts w:eastAsia="Lucida Sans Unicode"/>
                <w:b/>
                <w:i/>
                <w:sz w:val="22"/>
                <w:szCs w:val="22"/>
                <w:lang w:eastAsia="en-US"/>
              </w:rPr>
            </w:pPr>
            <w:r w:rsidRPr="00493B78">
              <w:rPr>
                <w:rFonts w:eastAsiaTheme="minorHAnsi"/>
                <w:b/>
                <w:i/>
                <w:sz w:val="22"/>
                <w:szCs w:val="22"/>
                <w:lang w:eastAsia="en-US"/>
              </w:rPr>
              <w:t>Обязательно наличие паспорта!</w:t>
            </w:r>
          </w:p>
        </w:tc>
        <w:tc>
          <w:tcPr>
            <w:tcW w:w="1482" w:type="dxa"/>
          </w:tcPr>
          <w:p w14:paraId="4A3BAE9B" w14:textId="6CCD8FC2" w:rsidR="00C6406A" w:rsidRPr="00493B78" w:rsidRDefault="00C6406A" w:rsidP="007456B5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 w:rsidRPr="00493B78">
              <w:rPr>
                <w:b/>
                <w:sz w:val="22"/>
                <w:szCs w:val="22"/>
                <w:lang w:eastAsia="en-US"/>
              </w:rPr>
              <w:t>Бесплатно</w:t>
            </w:r>
          </w:p>
        </w:tc>
      </w:tr>
      <w:tr w:rsidR="007456B5" w:rsidRPr="00493B78" w14:paraId="48652136" w14:textId="77777777" w:rsidTr="00AB07D8">
        <w:trPr>
          <w:trHeight w:val="20"/>
          <w:jc w:val="center"/>
        </w:trPr>
        <w:tc>
          <w:tcPr>
            <w:tcW w:w="1903" w:type="dxa"/>
          </w:tcPr>
          <w:p w14:paraId="381B0667" w14:textId="6F9F5834" w:rsidR="00C6406A" w:rsidRPr="00493B78" w:rsidRDefault="00C6406A" w:rsidP="007456B5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 w:rsidRPr="00493B78">
              <w:rPr>
                <w:b/>
                <w:sz w:val="22"/>
                <w:szCs w:val="22"/>
                <w:lang w:eastAsia="en-US"/>
              </w:rPr>
              <w:t>25 апреля 2024</w:t>
            </w:r>
          </w:p>
          <w:p w14:paraId="54FAF6ED" w14:textId="58674AF0" w:rsidR="00C6406A" w:rsidRPr="00493B78" w:rsidRDefault="00C6406A" w:rsidP="007456B5">
            <w:pPr>
              <w:ind w:right="-75"/>
              <w:jc w:val="center"/>
              <w:rPr>
                <w:b/>
                <w:i/>
                <w:sz w:val="22"/>
                <w:szCs w:val="22"/>
                <w:lang w:eastAsia="en-US"/>
              </w:rPr>
            </w:pPr>
            <w:r w:rsidRPr="00493B78">
              <w:rPr>
                <w:b/>
                <w:sz w:val="22"/>
                <w:szCs w:val="22"/>
                <w:lang w:eastAsia="en-US"/>
              </w:rPr>
              <w:t>Чт.</w:t>
            </w:r>
            <w:r w:rsidRPr="00493B78">
              <w:rPr>
                <w:b/>
                <w:i/>
                <w:sz w:val="22"/>
                <w:szCs w:val="22"/>
                <w:lang w:eastAsia="en-US"/>
              </w:rPr>
              <w:t xml:space="preserve"> </w:t>
            </w:r>
            <w:r w:rsidRPr="00493B78">
              <w:rPr>
                <w:sz w:val="22"/>
                <w:szCs w:val="22"/>
                <w:lang w:eastAsia="en-US"/>
              </w:rPr>
              <w:t>Начало в 10</w:t>
            </w:r>
            <w:r w:rsidRPr="00493B78">
              <w:rPr>
                <w:sz w:val="22"/>
                <w:szCs w:val="22"/>
                <w:vertAlign w:val="superscript"/>
                <w:lang w:eastAsia="en-US"/>
              </w:rPr>
              <w:t>15</w:t>
            </w:r>
          </w:p>
        </w:tc>
        <w:tc>
          <w:tcPr>
            <w:tcW w:w="7780" w:type="dxa"/>
          </w:tcPr>
          <w:p w14:paraId="087CBAB6" w14:textId="3DDDA26A" w:rsidR="00C6406A" w:rsidRPr="00493B78" w:rsidRDefault="00C6406A" w:rsidP="007456B5">
            <w:pPr>
              <w:widowControl w:val="0"/>
              <w:suppressAutoHyphens/>
              <w:ind w:left="-709" w:right="-285"/>
              <w:jc w:val="center"/>
              <w:rPr>
                <w:rFonts w:eastAsia="Lucida Sans Unicode"/>
                <w:b/>
                <w:i/>
                <w:sz w:val="22"/>
                <w:szCs w:val="22"/>
              </w:rPr>
            </w:pPr>
            <w:r w:rsidRPr="00493B78">
              <w:rPr>
                <w:rFonts w:eastAsia="Lucida Sans Unicode"/>
                <w:b/>
                <w:i/>
                <w:sz w:val="22"/>
                <w:szCs w:val="22"/>
              </w:rPr>
              <w:t>Усадьба «Белая дача» - Жилино - Быково</w:t>
            </w:r>
          </w:p>
          <w:p w14:paraId="65339669" w14:textId="2D833C13" w:rsidR="00C6406A" w:rsidRPr="00493B78" w:rsidRDefault="00C6406A" w:rsidP="007456B5">
            <w:pPr>
              <w:jc w:val="center"/>
              <w:rPr>
                <w:b/>
                <w:i/>
                <w:sz w:val="22"/>
                <w:szCs w:val="22"/>
              </w:rPr>
            </w:pPr>
            <w:r w:rsidRPr="00493B78">
              <w:rPr>
                <w:b/>
                <w:i/>
                <w:sz w:val="22"/>
                <w:szCs w:val="22"/>
              </w:rPr>
              <w:t>Место сбора: м. Кузьминки, центр зала</w:t>
            </w:r>
          </w:p>
          <w:p w14:paraId="3ADFCA66" w14:textId="78FA42BF" w:rsidR="00C6406A" w:rsidRPr="00493B78" w:rsidRDefault="00C6406A" w:rsidP="007456B5">
            <w:pPr>
              <w:jc w:val="center"/>
              <w:rPr>
                <w:i/>
                <w:sz w:val="22"/>
                <w:szCs w:val="22"/>
              </w:rPr>
            </w:pPr>
            <w:r w:rsidRPr="00493B78">
              <w:rPr>
                <w:b/>
                <w:i/>
                <w:sz w:val="22"/>
                <w:szCs w:val="22"/>
              </w:rPr>
              <w:t>Объекты осмотра:</w:t>
            </w:r>
            <w:r w:rsidRPr="00493B78">
              <w:rPr>
                <w:sz w:val="22"/>
                <w:szCs w:val="22"/>
              </w:rPr>
              <w:t xml:space="preserve"> </w:t>
            </w:r>
            <w:r w:rsidRPr="00493B78">
              <w:rPr>
                <w:i/>
                <w:sz w:val="22"/>
                <w:szCs w:val="22"/>
              </w:rPr>
              <w:t xml:space="preserve">экскурсия по усадьбе «Белая дача» - музей памяти семьи Николая </w:t>
            </w:r>
            <w:r w:rsidRPr="00493B78">
              <w:rPr>
                <w:i/>
                <w:sz w:val="22"/>
                <w:szCs w:val="22"/>
                <w:lang w:val="en-US"/>
              </w:rPr>
              <w:t>II</w:t>
            </w:r>
            <w:r w:rsidRPr="00493B78">
              <w:rPr>
                <w:i/>
                <w:sz w:val="22"/>
                <w:szCs w:val="22"/>
              </w:rPr>
              <w:t>, Музей крестьянского быта, Музей холдинга «Белая дача», прогулка по парку, посещение Храма в честь Святого мученика Виктора-воина Дамасского; экскурсионное посещение Храма Успения Пресвятой Богородицы в Жилино и Храма Владимирской иконы Божьей Матери в Быково</w:t>
            </w:r>
          </w:p>
        </w:tc>
        <w:tc>
          <w:tcPr>
            <w:tcW w:w="1482" w:type="dxa"/>
          </w:tcPr>
          <w:p w14:paraId="0E797966" w14:textId="2DF71D50" w:rsidR="00C6406A" w:rsidRPr="00493B78" w:rsidRDefault="00C6406A" w:rsidP="007456B5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 w:rsidRPr="00493B78">
              <w:rPr>
                <w:b/>
                <w:sz w:val="22"/>
                <w:szCs w:val="22"/>
                <w:lang w:eastAsia="en-US"/>
              </w:rPr>
              <w:t>1900 руб.</w:t>
            </w:r>
          </w:p>
          <w:p w14:paraId="36647EE6" w14:textId="1211F27E" w:rsidR="00C6406A" w:rsidRPr="00493B78" w:rsidRDefault="00C6406A" w:rsidP="007456B5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 w:rsidRPr="00493B78">
              <w:rPr>
                <w:sz w:val="22"/>
                <w:szCs w:val="22"/>
                <w:lang w:eastAsia="en-US"/>
              </w:rPr>
              <w:t>автобусная</w:t>
            </w:r>
          </w:p>
        </w:tc>
      </w:tr>
      <w:tr w:rsidR="00D57274" w:rsidRPr="00493B78" w14:paraId="5529835A" w14:textId="77777777" w:rsidTr="00AB07D8">
        <w:trPr>
          <w:trHeight w:val="20"/>
          <w:jc w:val="center"/>
        </w:trPr>
        <w:tc>
          <w:tcPr>
            <w:tcW w:w="1903" w:type="dxa"/>
          </w:tcPr>
          <w:p w14:paraId="55823723" w14:textId="44840D43" w:rsidR="00D57274" w:rsidRPr="00493B78" w:rsidRDefault="00D57274" w:rsidP="00D57274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 w:rsidRPr="00493B78">
              <w:rPr>
                <w:b/>
                <w:sz w:val="22"/>
                <w:szCs w:val="22"/>
                <w:lang w:eastAsia="en-US"/>
              </w:rPr>
              <w:t>25 апреля 2024</w:t>
            </w:r>
          </w:p>
          <w:p w14:paraId="22D8C1AD" w14:textId="7E96B04A" w:rsidR="00D57274" w:rsidRPr="00493B78" w:rsidRDefault="00D57274" w:rsidP="008B7E83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 w:rsidRPr="00493B78">
              <w:rPr>
                <w:b/>
                <w:sz w:val="22"/>
                <w:szCs w:val="22"/>
                <w:lang w:eastAsia="en-US"/>
              </w:rPr>
              <w:t xml:space="preserve">Чт. </w:t>
            </w:r>
            <w:r w:rsidRPr="00493B78">
              <w:rPr>
                <w:sz w:val="22"/>
                <w:szCs w:val="22"/>
                <w:lang w:eastAsia="en-US"/>
              </w:rPr>
              <w:t>Начало в 1</w:t>
            </w:r>
            <w:r w:rsidR="008B7E83">
              <w:rPr>
                <w:sz w:val="22"/>
                <w:szCs w:val="22"/>
                <w:lang w:eastAsia="en-US"/>
              </w:rPr>
              <w:t>2</w:t>
            </w:r>
            <w:r w:rsidRPr="00493B78">
              <w:rPr>
                <w:sz w:val="22"/>
                <w:szCs w:val="22"/>
                <w:vertAlign w:val="superscript"/>
                <w:lang w:eastAsia="en-US"/>
              </w:rPr>
              <w:t>40</w:t>
            </w:r>
          </w:p>
        </w:tc>
        <w:tc>
          <w:tcPr>
            <w:tcW w:w="7780" w:type="dxa"/>
          </w:tcPr>
          <w:p w14:paraId="6FC9787F" w14:textId="77777777" w:rsidR="00D57274" w:rsidRPr="00493B78" w:rsidRDefault="00D57274" w:rsidP="00D57274">
            <w:pPr>
              <w:jc w:val="center"/>
              <w:rPr>
                <w:b/>
                <w:i/>
                <w:sz w:val="22"/>
                <w:szCs w:val="22"/>
                <w:lang w:eastAsia="en-US"/>
              </w:rPr>
            </w:pPr>
            <w:r w:rsidRPr="00493B78">
              <w:rPr>
                <w:b/>
                <w:i/>
                <w:sz w:val="22"/>
                <w:szCs w:val="22"/>
                <w:lang w:eastAsia="en-US"/>
              </w:rPr>
              <w:t xml:space="preserve">Музей доктора </w:t>
            </w:r>
            <w:proofErr w:type="spellStart"/>
            <w:r w:rsidRPr="00493B78">
              <w:rPr>
                <w:b/>
                <w:i/>
                <w:sz w:val="22"/>
                <w:szCs w:val="22"/>
                <w:lang w:eastAsia="en-US"/>
              </w:rPr>
              <w:t>Гааза</w:t>
            </w:r>
            <w:proofErr w:type="spellEnd"/>
            <w:r w:rsidRPr="00493B78">
              <w:rPr>
                <w:b/>
                <w:i/>
                <w:sz w:val="22"/>
                <w:szCs w:val="22"/>
                <w:lang w:eastAsia="en-US"/>
              </w:rPr>
              <w:t xml:space="preserve"> </w:t>
            </w:r>
          </w:p>
          <w:p w14:paraId="1F208ECF" w14:textId="77777777" w:rsidR="00D57274" w:rsidRPr="00493B78" w:rsidRDefault="00D57274" w:rsidP="00D57274">
            <w:pPr>
              <w:pStyle w:val="a6"/>
              <w:shd w:val="clear" w:color="auto" w:fill="FFFFFF"/>
              <w:spacing w:before="0" w:beforeAutospacing="0" w:after="0" w:afterAutospacing="0"/>
              <w:ind w:left="720"/>
              <w:jc w:val="center"/>
              <w:rPr>
                <w:b/>
                <w:i/>
                <w:sz w:val="22"/>
                <w:szCs w:val="22"/>
                <w:lang w:eastAsia="en-US"/>
              </w:rPr>
            </w:pPr>
            <w:r w:rsidRPr="00493B78">
              <w:rPr>
                <w:b/>
                <w:i/>
                <w:sz w:val="22"/>
                <w:szCs w:val="22"/>
                <w:lang w:eastAsia="en-US"/>
              </w:rPr>
              <w:t>Место сбора:  М, Курска</w:t>
            </w:r>
            <w:proofErr w:type="gramStart"/>
            <w:r w:rsidRPr="00493B78">
              <w:rPr>
                <w:b/>
                <w:i/>
                <w:sz w:val="22"/>
                <w:szCs w:val="22"/>
                <w:lang w:eastAsia="en-US"/>
              </w:rPr>
              <w:t>я(</w:t>
            </w:r>
            <w:proofErr w:type="gramEnd"/>
            <w:r w:rsidRPr="00493B78">
              <w:rPr>
                <w:b/>
                <w:i/>
                <w:sz w:val="22"/>
                <w:szCs w:val="22"/>
                <w:lang w:eastAsia="en-US"/>
              </w:rPr>
              <w:t>кольцевая), центр зала</w:t>
            </w:r>
          </w:p>
          <w:p w14:paraId="708ABC6C" w14:textId="3F13599D" w:rsidR="00D57274" w:rsidRPr="00493B78" w:rsidRDefault="00D57274" w:rsidP="007456B5">
            <w:pPr>
              <w:widowControl w:val="0"/>
              <w:suppressAutoHyphens/>
              <w:ind w:left="-709" w:right="-285"/>
              <w:jc w:val="center"/>
              <w:rPr>
                <w:rFonts w:eastAsia="Lucida Sans Unicode"/>
                <w:b/>
                <w:i/>
                <w:sz w:val="22"/>
                <w:szCs w:val="22"/>
              </w:rPr>
            </w:pPr>
            <w:r w:rsidRPr="00493B78">
              <w:rPr>
                <w:b/>
                <w:i/>
                <w:sz w:val="22"/>
                <w:szCs w:val="22"/>
                <w:lang w:eastAsia="en-US"/>
              </w:rPr>
              <w:t>Объекты осмотра:</w:t>
            </w:r>
            <w:r w:rsidRPr="00493B78">
              <w:rPr>
                <w:i/>
                <w:sz w:val="22"/>
                <w:szCs w:val="22"/>
                <w:lang w:eastAsia="en-US"/>
              </w:rPr>
              <w:t xml:space="preserve"> экскурсия в мемориальный музей доктора Ф.П. </w:t>
            </w:r>
            <w:proofErr w:type="spellStart"/>
            <w:r w:rsidRPr="00493B78">
              <w:rPr>
                <w:i/>
                <w:sz w:val="22"/>
                <w:szCs w:val="22"/>
                <w:lang w:eastAsia="en-US"/>
              </w:rPr>
              <w:t>Гааза</w:t>
            </w:r>
            <w:proofErr w:type="spellEnd"/>
          </w:p>
        </w:tc>
        <w:tc>
          <w:tcPr>
            <w:tcW w:w="1482" w:type="dxa"/>
          </w:tcPr>
          <w:p w14:paraId="6461C1A3" w14:textId="77777777" w:rsidR="00D57274" w:rsidRPr="00493B78" w:rsidRDefault="00D57274" w:rsidP="00D57274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 w:rsidRPr="00493B78">
              <w:rPr>
                <w:b/>
                <w:sz w:val="22"/>
                <w:szCs w:val="22"/>
                <w:lang w:eastAsia="en-US"/>
              </w:rPr>
              <w:t>200 руб.</w:t>
            </w:r>
          </w:p>
          <w:p w14:paraId="156B6C61" w14:textId="154E6FBF" w:rsidR="00D57274" w:rsidRPr="00493B78" w:rsidRDefault="00D57274" w:rsidP="007456B5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 w:rsidRPr="00493B78">
              <w:rPr>
                <w:sz w:val="22"/>
                <w:szCs w:val="22"/>
                <w:lang w:eastAsia="en-US"/>
              </w:rPr>
              <w:t>пешеходная</w:t>
            </w:r>
          </w:p>
        </w:tc>
      </w:tr>
      <w:tr w:rsidR="007456B5" w:rsidRPr="00493B78" w14:paraId="715F955F" w14:textId="77777777" w:rsidTr="00AB07D8">
        <w:trPr>
          <w:trHeight w:val="20"/>
          <w:jc w:val="center"/>
        </w:trPr>
        <w:tc>
          <w:tcPr>
            <w:tcW w:w="1903" w:type="dxa"/>
          </w:tcPr>
          <w:p w14:paraId="1ABECD95" w14:textId="14461AD3" w:rsidR="00C6406A" w:rsidRPr="00493B78" w:rsidRDefault="00C6406A" w:rsidP="007456B5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 w:rsidRPr="00493B78">
              <w:rPr>
                <w:b/>
                <w:sz w:val="22"/>
                <w:szCs w:val="22"/>
                <w:lang w:eastAsia="en-US"/>
              </w:rPr>
              <w:t>26 апреля 2024</w:t>
            </w:r>
          </w:p>
          <w:p w14:paraId="4E4AD357" w14:textId="6C1CFC92" w:rsidR="00C6406A" w:rsidRPr="00493B78" w:rsidRDefault="00C6406A" w:rsidP="007456B5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 w:rsidRPr="00493B78">
              <w:rPr>
                <w:b/>
                <w:sz w:val="22"/>
                <w:szCs w:val="22"/>
                <w:lang w:eastAsia="en-US"/>
              </w:rPr>
              <w:t xml:space="preserve">Пт. </w:t>
            </w:r>
            <w:r w:rsidRPr="00493B78">
              <w:rPr>
                <w:sz w:val="22"/>
                <w:szCs w:val="22"/>
                <w:lang w:eastAsia="en-US"/>
              </w:rPr>
              <w:t>Начало в 11</w:t>
            </w:r>
            <w:r w:rsidRPr="00493B78">
              <w:rPr>
                <w:sz w:val="22"/>
                <w:szCs w:val="22"/>
                <w:vertAlign w:val="superscript"/>
                <w:lang w:eastAsia="en-US"/>
              </w:rPr>
              <w:t>00</w:t>
            </w:r>
          </w:p>
        </w:tc>
        <w:tc>
          <w:tcPr>
            <w:tcW w:w="7780" w:type="dxa"/>
          </w:tcPr>
          <w:p w14:paraId="14311201" w14:textId="77777777" w:rsidR="00C6406A" w:rsidRPr="00493B78" w:rsidRDefault="00C6406A" w:rsidP="007456B5">
            <w:pPr>
              <w:shd w:val="clear" w:color="auto" w:fill="FFFFFF"/>
              <w:jc w:val="center"/>
              <w:rPr>
                <w:b/>
                <w:i/>
                <w:sz w:val="22"/>
                <w:szCs w:val="22"/>
                <w:shd w:val="clear" w:color="auto" w:fill="FFFFFF"/>
              </w:rPr>
            </w:pPr>
            <w:r w:rsidRPr="00493B78">
              <w:rPr>
                <w:b/>
                <w:i/>
                <w:sz w:val="22"/>
                <w:szCs w:val="22"/>
                <w:shd w:val="clear" w:color="auto" w:fill="FFFFFF"/>
              </w:rPr>
              <w:t>Музей обувной фабрики «Парижская коммуна»</w:t>
            </w:r>
          </w:p>
          <w:p w14:paraId="30BD89B8" w14:textId="262C85AC" w:rsidR="00C6406A" w:rsidRPr="00493B78" w:rsidRDefault="00C6406A" w:rsidP="007456B5">
            <w:pPr>
              <w:shd w:val="clear" w:color="auto" w:fill="FFFFFF"/>
              <w:jc w:val="center"/>
              <w:rPr>
                <w:b/>
                <w:i/>
                <w:spacing w:val="-2"/>
                <w:sz w:val="22"/>
                <w:szCs w:val="22"/>
              </w:rPr>
            </w:pPr>
            <w:r w:rsidRPr="00493B78">
              <w:rPr>
                <w:rFonts w:eastAsia="Lucida Sans Unicode"/>
                <w:b/>
                <w:i/>
                <w:sz w:val="22"/>
                <w:szCs w:val="22"/>
                <w:lang w:eastAsia="en-US"/>
              </w:rPr>
              <w:t xml:space="preserve">Место сбора: </w:t>
            </w:r>
            <w:r w:rsidRPr="00493B78">
              <w:rPr>
                <w:b/>
                <w:i/>
                <w:spacing w:val="-2"/>
                <w:sz w:val="22"/>
                <w:szCs w:val="22"/>
              </w:rPr>
              <w:t>м. Павелецкая кольцевая, центр зала</w:t>
            </w:r>
          </w:p>
          <w:p w14:paraId="279A9CF4" w14:textId="4284A052" w:rsidR="00C6406A" w:rsidRPr="00493B78" w:rsidRDefault="00C6406A" w:rsidP="007456B5">
            <w:pPr>
              <w:shd w:val="clear" w:color="auto" w:fill="FFFFFF"/>
              <w:jc w:val="center"/>
              <w:rPr>
                <w:i/>
                <w:spacing w:val="-2"/>
                <w:sz w:val="22"/>
                <w:szCs w:val="22"/>
              </w:rPr>
            </w:pPr>
            <w:r w:rsidRPr="00493B78">
              <w:rPr>
                <w:b/>
                <w:i/>
                <w:spacing w:val="-2"/>
                <w:sz w:val="22"/>
                <w:szCs w:val="22"/>
              </w:rPr>
              <w:t>Объекты осмотра</w:t>
            </w:r>
            <w:r w:rsidRPr="00493B78">
              <w:rPr>
                <w:i/>
                <w:spacing w:val="-2"/>
                <w:sz w:val="22"/>
                <w:szCs w:val="22"/>
              </w:rPr>
              <w:t>: экскурсия в музее боевой и трудовой славы обувной фабрики «Парижская коммуна»</w:t>
            </w:r>
          </w:p>
        </w:tc>
        <w:tc>
          <w:tcPr>
            <w:tcW w:w="1482" w:type="dxa"/>
          </w:tcPr>
          <w:p w14:paraId="71840924" w14:textId="6B434661" w:rsidR="00C6406A" w:rsidRPr="00493B78" w:rsidRDefault="00C6406A" w:rsidP="007456B5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 w:rsidRPr="00493B78">
              <w:rPr>
                <w:b/>
                <w:sz w:val="22"/>
                <w:szCs w:val="22"/>
                <w:lang w:eastAsia="en-US"/>
              </w:rPr>
              <w:t xml:space="preserve">150 руб. </w:t>
            </w:r>
            <w:r w:rsidRPr="00493B78">
              <w:rPr>
                <w:sz w:val="22"/>
                <w:szCs w:val="22"/>
                <w:lang w:eastAsia="en-US"/>
              </w:rPr>
              <w:t>пешеходная</w:t>
            </w:r>
          </w:p>
        </w:tc>
      </w:tr>
      <w:tr w:rsidR="007456B5" w:rsidRPr="00493B78" w14:paraId="415E7E1A" w14:textId="77777777" w:rsidTr="00AB07D8">
        <w:trPr>
          <w:trHeight w:val="20"/>
          <w:jc w:val="center"/>
        </w:trPr>
        <w:tc>
          <w:tcPr>
            <w:tcW w:w="1903" w:type="dxa"/>
            <w:hideMark/>
          </w:tcPr>
          <w:p w14:paraId="469B30C4" w14:textId="51B0662C" w:rsidR="00C6406A" w:rsidRPr="00493B78" w:rsidRDefault="00C6406A" w:rsidP="007456B5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 w:rsidRPr="00493B78">
              <w:rPr>
                <w:b/>
                <w:sz w:val="22"/>
                <w:szCs w:val="22"/>
                <w:lang w:eastAsia="en-US"/>
              </w:rPr>
              <w:t>27 апреля 2024</w:t>
            </w:r>
          </w:p>
          <w:p w14:paraId="4AAABA6D" w14:textId="77777777" w:rsidR="00C6406A" w:rsidRPr="00493B78" w:rsidRDefault="00C6406A" w:rsidP="007456B5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 w:rsidRPr="00493B78">
              <w:rPr>
                <w:b/>
                <w:sz w:val="22"/>
                <w:szCs w:val="22"/>
                <w:lang w:eastAsia="en-US"/>
              </w:rPr>
              <w:t xml:space="preserve">Сб. </w:t>
            </w:r>
            <w:r w:rsidRPr="00493B78">
              <w:rPr>
                <w:sz w:val="22"/>
                <w:szCs w:val="22"/>
                <w:lang w:eastAsia="en-US"/>
              </w:rPr>
              <w:t>Начало в 14</w:t>
            </w:r>
            <w:r w:rsidRPr="00493B78">
              <w:rPr>
                <w:sz w:val="22"/>
                <w:szCs w:val="22"/>
                <w:vertAlign w:val="superscript"/>
                <w:lang w:eastAsia="en-US"/>
              </w:rPr>
              <w:t>30</w:t>
            </w:r>
          </w:p>
        </w:tc>
        <w:tc>
          <w:tcPr>
            <w:tcW w:w="7780" w:type="dxa"/>
            <w:hideMark/>
          </w:tcPr>
          <w:p w14:paraId="12BEBEAB" w14:textId="77777777" w:rsidR="00C6406A" w:rsidRPr="00493B78" w:rsidRDefault="00C6406A" w:rsidP="007456B5">
            <w:pPr>
              <w:widowControl w:val="0"/>
              <w:suppressAutoHyphens/>
              <w:jc w:val="center"/>
              <w:rPr>
                <w:rFonts w:eastAsia="Lucida Sans Unicode"/>
                <w:b/>
                <w:i/>
                <w:sz w:val="22"/>
                <w:szCs w:val="22"/>
                <w:lang w:eastAsia="en-US"/>
              </w:rPr>
            </w:pPr>
            <w:r w:rsidRPr="00493B78">
              <w:rPr>
                <w:rFonts w:eastAsia="Lucida Sans Unicode"/>
                <w:b/>
                <w:i/>
                <w:sz w:val="22"/>
                <w:szCs w:val="22"/>
                <w:lang w:eastAsia="en-US"/>
              </w:rPr>
              <w:t>Музыкальный театр «Геликон-Опера»</w:t>
            </w:r>
          </w:p>
          <w:p w14:paraId="3AA55C25" w14:textId="77777777" w:rsidR="00C6406A" w:rsidRPr="00493B78" w:rsidRDefault="00C6406A" w:rsidP="007456B5">
            <w:pPr>
              <w:widowControl w:val="0"/>
              <w:suppressAutoHyphens/>
              <w:jc w:val="center"/>
              <w:rPr>
                <w:rFonts w:eastAsia="Lucida Sans Unicode"/>
                <w:b/>
                <w:i/>
                <w:sz w:val="22"/>
                <w:szCs w:val="22"/>
                <w:lang w:eastAsia="en-US"/>
              </w:rPr>
            </w:pPr>
            <w:r w:rsidRPr="00493B78">
              <w:rPr>
                <w:rFonts w:eastAsia="Lucida Sans Unicode"/>
                <w:b/>
                <w:i/>
                <w:sz w:val="22"/>
                <w:szCs w:val="22"/>
                <w:lang w:eastAsia="en-US"/>
              </w:rPr>
              <w:t>Место сбора: м. Арбатская Арбатско-Покровской линии, центр зала</w:t>
            </w:r>
          </w:p>
          <w:p w14:paraId="74CCCFDB" w14:textId="77777777" w:rsidR="00C6406A" w:rsidRPr="00493B78" w:rsidRDefault="00C6406A" w:rsidP="007456B5">
            <w:pPr>
              <w:widowControl w:val="0"/>
              <w:suppressAutoHyphens/>
              <w:jc w:val="center"/>
              <w:rPr>
                <w:rFonts w:eastAsia="Lucida Sans Unicode"/>
                <w:b/>
                <w:i/>
                <w:sz w:val="22"/>
                <w:szCs w:val="22"/>
                <w:lang w:eastAsia="en-US"/>
              </w:rPr>
            </w:pPr>
            <w:r w:rsidRPr="00493B78">
              <w:rPr>
                <w:rFonts w:eastAsia="Calibri"/>
                <w:i/>
                <w:sz w:val="22"/>
                <w:szCs w:val="22"/>
                <w:lang w:eastAsia="en-US"/>
              </w:rPr>
              <w:t>Экскурсия в Музыкальный театр «Геликон-Опера»</w:t>
            </w:r>
          </w:p>
        </w:tc>
        <w:tc>
          <w:tcPr>
            <w:tcW w:w="1482" w:type="dxa"/>
            <w:hideMark/>
          </w:tcPr>
          <w:p w14:paraId="704EEB48" w14:textId="77777777" w:rsidR="00C6406A" w:rsidRPr="00493B78" w:rsidRDefault="00C6406A" w:rsidP="007456B5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 w:rsidRPr="00493B78">
              <w:rPr>
                <w:b/>
                <w:sz w:val="22"/>
                <w:szCs w:val="22"/>
                <w:lang w:eastAsia="en-US"/>
              </w:rPr>
              <w:t>1100 руб.</w:t>
            </w:r>
          </w:p>
          <w:p w14:paraId="1EA52A8F" w14:textId="77777777" w:rsidR="00C6406A" w:rsidRPr="00493B78" w:rsidRDefault="00C6406A" w:rsidP="007456B5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 w:rsidRPr="00493B78">
              <w:rPr>
                <w:sz w:val="22"/>
                <w:szCs w:val="22"/>
                <w:lang w:eastAsia="en-US"/>
              </w:rPr>
              <w:t>пешеходная</w:t>
            </w:r>
          </w:p>
        </w:tc>
      </w:tr>
      <w:tr w:rsidR="00E53D9E" w:rsidRPr="00493B78" w14:paraId="70A7689E" w14:textId="77777777" w:rsidTr="00AB07D8">
        <w:trPr>
          <w:trHeight w:val="20"/>
          <w:jc w:val="center"/>
        </w:trPr>
        <w:tc>
          <w:tcPr>
            <w:tcW w:w="1903" w:type="dxa"/>
            <w:vAlign w:val="center"/>
          </w:tcPr>
          <w:p w14:paraId="26D23196" w14:textId="7119F758" w:rsidR="00E53D9E" w:rsidRPr="00493B78" w:rsidRDefault="00E53D9E" w:rsidP="00E116B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2 мая</w:t>
            </w:r>
            <w:r w:rsidRPr="00493B78">
              <w:rPr>
                <w:b/>
                <w:sz w:val="22"/>
                <w:szCs w:val="22"/>
              </w:rPr>
              <w:t xml:space="preserve"> 2024</w:t>
            </w:r>
          </w:p>
          <w:p w14:paraId="0879C798" w14:textId="6DCC9BEB" w:rsidR="00E53D9E" w:rsidRPr="00493B78" w:rsidRDefault="00E53D9E" w:rsidP="00E53D9E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 w:rsidRPr="00493B78">
              <w:rPr>
                <w:b/>
                <w:sz w:val="22"/>
                <w:szCs w:val="22"/>
              </w:rPr>
              <w:t xml:space="preserve">Чт. </w:t>
            </w:r>
            <w:r w:rsidRPr="00493B78">
              <w:rPr>
                <w:sz w:val="22"/>
                <w:szCs w:val="22"/>
              </w:rPr>
              <w:t>Начало в 1</w:t>
            </w:r>
            <w:r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  <w:vertAlign w:val="superscript"/>
              </w:rPr>
              <w:t>40</w:t>
            </w:r>
          </w:p>
        </w:tc>
        <w:tc>
          <w:tcPr>
            <w:tcW w:w="7780" w:type="dxa"/>
          </w:tcPr>
          <w:p w14:paraId="6C57BA2A" w14:textId="692B73CB" w:rsidR="00E53D9E" w:rsidRPr="00493B78" w:rsidRDefault="00E53D9E" w:rsidP="00E116B8">
            <w:pPr>
              <w:jc w:val="center"/>
              <w:rPr>
                <w:b/>
                <w:i/>
                <w:sz w:val="22"/>
                <w:szCs w:val="22"/>
              </w:rPr>
            </w:pPr>
            <w:r w:rsidRPr="00E53D9E">
              <w:rPr>
                <w:b/>
                <w:i/>
                <w:sz w:val="22"/>
                <w:szCs w:val="22"/>
              </w:rPr>
              <w:t>«История главного банка страны и его московской конторы»</w:t>
            </w:r>
          </w:p>
          <w:p w14:paraId="26699942" w14:textId="77777777" w:rsidR="00E53D9E" w:rsidRDefault="00E53D9E" w:rsidP="00E53D9E">
            <w:pPr>
              <w:widowControl w:val="0"/>
              <w:suppressAutoHyphens/>
              <w:jc w:val="center"/>
              <w:rPr>
                <w:rFonts w:eastAsia="Lucida Sans Unicode"/>
                <w:b/>
                <w:i/>
                <w:sz w:val="22"/>
                <w:szCs w:val="22"/>
              </w:rPr>
            </w:pPr>
            <w:r w:rsidRPr="00493B78">
              <w:rPr>
                <w:rFonts w:eastAsia="Lucida Sans Unicode"/>
                <w:b/>
                <w:i/>
                <w:sz w:val="22"/>
                <w:szCs w:val="22"/>
              </w:rPr>
              <w:t xml:space="preserve">Место сбора:  м. </w:t>
            </w:r>
            <w:r>
              <w:rPr>
                <w:rFonts w:eastAsia="Lucida Sans Unicode"/>
                <w:b/>
                <w:i/>
                <w:sz w:val="22"/>
                <w:szCs w:val="22"/>
              </w:rPr>
              <w:t>Новокузнецкая</w:t>
            </w:r>
            <w:r w:rsidRPr="00493B78">
              <w:rPr>
                <w:rFonts w:eastAsia="Lucida Sans Unicode"/>
                <w:b/>
                <w:i/>
                <w:sz w:val="22"/>
                <w:szCs w:val="22"/>
              </w:rPr>
              <w:t xml:space="preserve">, центр зала.  </w:t>
            </w:r>
          </w:p>
          <w:p w14:paraId="42EACE9C" w14:textId="5DD5A7FD" w:rsidR="00E53D9E" w:rsidRPr="00493B78" w:rsidRDefault="00E53D9E" w:rsidP="00E53D9E">
            <w:pPr>
              <w:widowControl w:val="0"/>
              <w:suppressAutoHyphens/>
              <w:jc w:val="center"/>
              <w:rPr>
                <w:rFonts w:eastAsia="Lucida Sans Unicode"/>
                <w:b/>
                <w:i/>
                <w:sz w:val="22"/>
                <w:szCs w:val="22"/>
                <w:lang w:eastAsia="en-US"/>
              </w:rPr>
            </w:pPr>
            <w:r w:rsidRPr="00E53D9E">
              <w:rPr>
                <w:b/>
                <w:i/>
                <w:iCs/>
                <w:color w:val="212529"/>
                <w:sz w:val="21"/>
                <w:szCs w:val="21"/>
                <w:bdr w:val="none" w:sz="0" w:space="0" w:color="auto" w:frame="1"/>
              </w:rPr>
              <w:t>Объекты осмотра:</w:t>
            </w:r>
            <w:r>
              <w:rPr>
                <w:b/>
                <w:i/>
                <w:iCs/>
                <w:color w:val="212529"/>
                <w:sz w:val="21"/>
                <w:szCs w:val="21"/>
                <w:bdr w:val="none" w:sz="0" w:space="0" w:color="auto" w:frame="1"/>
              </w:rPr>
              <w:t xml:space="preserve"> </w:t>
            </w:r>
            <w:r>
              <w:rPr>
                <w:i/>
                <w:iCs/>
                <w:color w:val="212529"/>
                <w:sz w:val="21"/>
                <w:szCs w:val="21"/>
                <w:bdr w:val="none" w:sz="0" w:space="0" w:color="auto" w:frame="1"/>
              </w:rPr>
              <w:t>экскурсия в Главное Управление Банка России</w:t>
            </w:r>
          </w:p>
        </w:tc>
        <w:tc>
          <w:tcPr>
            <w:tcW w:w="1482" w:type="dxa"/>
            <w:vAlign w:val="center"/>
          </w:tcPr>
          <w:p w14:paraId="5BFA2484" w14:textId="77777777" w:rsidR="00E53D9E" w:rsidRDefault="00E53D9E" w:rsidP="007456B5">
            <w:pPr>
              <w:jc w:val="center"/>
              <w:rPr>
                <w:b/>
                <w:sz w:val="22"/>
                <w:szCs w:val="22"/>
              </w:rPr>
            </w:pPr>
            <w:r w:rsidRPr="00493B78">
              <w:rPr>
                <w:b/>
                <w:sz w:val="22"/>
                <w:szCs w:val="22"/>
              </w:rPr>
              <w:t>Бесплатно</w:t>
            </w:r>
          </w:p>
          <w:p w14:paraId="45051FF2" w14:textId="5124910F" w:rsidR="00E53D9E" w:rsidRPr="00E53D9E" w:rsidRDefault="00E53D9E" w:rsidP="007456B5">
            <w:pPr>
              <w:jc w:val="center"/>
              <w:rPr>
                <w:sz w:val="22"/>
                <w:szCs w:val="22"/>
                <w:lang w:eastAsia="en-US"/>
              </w:rPr>
            </w:pPr>
            <w:r w:rsidRPr="00E53D9E">
              <w:rPr>
                <w:sz w:val="22"/>
                <w:szCs w:val="22"/>
                <w:lang w:eastAsia="en-US"/>
              </w:rPr>
              <w:t>пешеходная</w:t>
            </w:r>
          </w:p>
        </w:tc>
      </w:tr>
      <w:tr w:rsidR="007456B5" w:rsidRPr="00493B78" w14:paraId="249A040E" w14:textId="77777777" w:rsidTr="00AB07D8">
        <w:trPr>
          <w:trHeight w:val="20"/>
          <w:jc w:val="center"/>
        </w:trPr>
        <w:tc>
          <w:tcPr>
            <w:tcW w:w="1903" w:type="dxa"/>
          </w:tcPr>
          <w:p w14:paraId="0CEC520D" w14:textId="77777777" w:rsidR="00C6406A" w:rsidRPr="00493B78" w:rsidRDefault="00C6406A" w:rsidP="007456B5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 w:rsidRPr="00493B78">
              <w:rPr>
                <w:b/>
                <w:sz w:val="22"/>
                <w:szCs w:val="22"/>
                <w:lang w:eastAsia="en-US"/>
              </w:rPr>
              <w:t>14 мая 2024</w:t>
            </w:r>
          </w:p>
          <w:p w14:paraId="61FE134E" w14:textId="06547515" w:rsidR="00C6406A" w:rsidRPr="00493B78" w:rsidRDefault="00C6406A" w:rsidP="007456B5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 w:rsidRPr="00493B78">
              <w:rPr>
                <w:b/>
                <w:sz w:val="22"/>
                <w:szCs w:val="22"/>
                <w:lang w:eastAsia="en-US"/>
              </w:rPr>
              <w:t xml:space="preserve"> Вт. </w:t>
            </w:r>
            <w:r w:rsidRPr="00493B78">
              <w:rPr>
                <w:sz w:val="22"/>
                <w:szCs w:val="22"/>
                <w:lang w:eastAsia="en-US"/>
              </w:rPr>
              <w:t>Начало в 09</w:t>
            </w:r>
            <w:r w:rsidRPr="00493B78">
              <w:rPr>
                <w:sz w:val="22"/>
                <w:szCs w:val="22"/>
                <w:vertAlign w:val="superscript"/>
                <w:lang w:eastAsia="en-US"/>
              </w:rPr>
              <w:t>45</w:t>
            </w:r>
          </w:p>
        </w:tc>
        <w:tc>
          <w:tcPr>
            <w:tcW w:w="7780" w:type="dxa"/>
          </w:tcPr>
          <w:p w14:paraId="6195FA68" w14:textId="77777777" w:rsidR="00C6406A" w:rsidRPr="00493B78" w:rsidRDefault="00C6406A" w:rsidP="007456B5">
            <w:pPr>
              <w:jc w:val="center"/>
              <w:outlineLvl w:val="0"/>
              <w:rPr>
                <w:b/>
                <w:i/>
                <w:sz w:val="22"/>
                <w:szCs w:val="22"/>
              </w:rPr>
            </w:pPr>
            <w:r w:rsidRPr="00493B78">
              <w:rPr>
                <w:b/>
                <w:i/>
                <w:sz w:val="22"/>
                <w:szCs w:val="22"/>
              </w:rPr>
              <w:t>«Выдающиеся женщины Переделкино»</w:t>
            </w:r>
          </w:p>
          <w:p w14:paraId="51B45AB9" w14:textId="77777777" w:rsidR="00C6406A" w:rsidRPr="00493B78" w:rsidRDefault="00C6406A" w:rsidP="007456B5">
            <w:pPr>
              <w:jc w:val="center"/>
              <w:outlineLvl w:val="0"/>
              <w:rPr>
                <w:b/>
                <w:i/>
                <w:sz w:val="22"/>
                <w:szCs w:val="22"/>
              </w:rPr>
            </w:pPr>
            <w:r w:rsidRPr="00493B78">
              <w:rPr>
                <w:b/>
                <w:i/>
                <w:sz w:val="22"/>
                <w:szCs w:val="22"/>
              </w:rPr>
              <w:t>с посещением дачи писательницы Галины Серебряковой</w:t>
            </w:r>
          </w:p>
          <w:p w14:paraId="70640385" w14:textId="77777777" w:rsidR="00C6406A" w:rsidRPr="00493B78" w:rsidRDefault="00C6406A" w:rsidP="007456B5">
            <w:pPr>
              <w:jc w:val="center"/>
              <w:rPr>
                <w:b/>
                <w:i/>
                <w:sz w:val="22"/>
                <w:szCs w:val="22"/>
              </w:rPr>
            </w:pPr>
            <w:r w:rsidRPr="00493B78">
              <w:rPr>
                <w:b/>
                <w:i/>
                <w:sz w:val="22"/>
                <w:szCs w:val="22"/>
              </w:rPr>
              <w:t>Место сбора: м. Озёрная, центр зала</w:t>
            </w:r>
          </w:p>
          <w:p w14:paraId="6B378075" w14:textId="6E67EA17" w:rsidR="00C6406A" w:rsidRPr="00493B78" w:rsidRDefault="00C6406A" w:rsidP="007456B5">
            <w:pPr>
              <w:jc w:val="center"/>
              <w:outlineLvl w:val="0"/>
              <w:rPr>
                <w:rFonts w:eastAsia="Lucida Sans Unicode"/>
                <w:b/>
                <w:i/>
                <w:sz w:val="22"/>
                <w:szCs w:val="22"/>
                <w:lang w:eastAsia="en-US"/>
              </w:rPr>
            </w:pPr>
            <w:r w:rsidRPr="00493B78">
              <w:rPr>
                <w:b/>
                <w:i/>
                <w:sz w:val="22"/>
                <w:szCs w:val="22"/>
                <w:lang w:eastAsia="en-US"/>
              </w:rPr>
              <w:t>Объекты осмотра:</w:t>
            </w:r>
            <w:r w:rsidRPr="00493B78">
              <w:rPr>
                <w:sz w:val="22"/>
                <w:szCs w:val="22"/>
              </w:rPr>
              <w:t xml:space="preserve"> </w:t>
            </w:r>
            <w:r w:rsidRPr="00493B78">
              <w:rPr>
                <w:i/>
                <w:sz w:val="22"/>
                <w:szCs w:val="22"/>
                <w:lang w:eastAsia="en-US"/>
              </w:rPr>
              <w:t>обзорная пешеходная экскурсия по Переделкино, экскурсия на дачу Галины Серебряковой, небольшая экскурсия в галерею Мессереров</w:t>
            </w:r>
          </w:p>
        </w:tc>
        <w:tc>
          <w:tcPr>
            <w:tcW w:w="1482" w:type="dxa"/>
          </w:tcPr>
          <w:p w14:paraId="7C5B2E3A" w14:textId="3B630B83" w:rsidR="00C6406A" w:rsidRPr="00493B78" w:rsidRDefault="00C6406A" w:rsidP="007456B5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 w:rsidRPr="00493B78">
              <w:rPr>
                <w:b/>
                <w:sz w:val="22"/>
                <w:szCs w:val="22"/>
                <w:lang w:eastAsia="en-US"/>
              </w:rPr>
              <w:t>2200 руб.</w:t>
            </w:r>
          </w:p>
          <w:p w14:paraId="4B4802A3" w14:textId="3C902553" w:rsidR="00C6406A" w:rsidRPr="00493B78" w:rsidRDefault="00C6406A" w:rsidP="007456B5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 w:rsidRPr="00493B78">
              <w:rPr>
                <w:sz w:val="22"/>
                <w:szCs w:val="22"/>
                <w:lang w:eastAsia="en-US"/>
              </w:rPr>
              <w:t>автобусная</w:t>
            </w:r>
          </w:p>
        </w:tc>
      </w:tr>
      <w:tr w:rsidR="007456B5" w:rsidRPr="00493B78" w14:paraId="07BF51BB" w14:textId="77777777" w:rsidTr="00AB07D8">
        <w:trPr>
          <w:trHeight w:val="20"/>
          <w:jc w:val="center"/>
        </w:trPr>
        <w:tc>
          <w:tcPr>
            <w:tcW w:w="1903" w:type="dxa"/>
          </w:tcPr>
          <w:p w14:paraId="47C2C85B" w14:textId="689405A6" w:rsidR="00C6406A" w:rsidRPr="00493B78" w:rsidRDefault="00C6406A" w:rsidP="007456B5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 w:rsidRPr="00493B78">
              <w:rPr>
                <w:b/>
                <w:sz w:val="22"/>
                <w:szCs w:val="22"/>
                <w:lang w:eastAsia="en-US"/>
              </w:rPr>
              <w:t>15 мая 2024</w:t>
            </w:r>
          </w:p>
          <w:p w14:paraId="46C825AF" w14:textId="708E9962" w:rsidR="00C6406A" w:rsidRPr="00493B78" w:rsidRDefault="00C6406A" w:rsidP="007456B5">
            <w:pPr>
              <w:ind w:right="-75"/>
              <w:jc w:val="center"/>
              <w:rPr>
                <w:b/>
                <w:sz w:val="22"/>
                <w:szCs w:val="22"/>
                <w:lang w:eastAsia="en-US"/>
              </w:rPr>
            </w:pPr>
            <w:r w:rsidRPr="00493B78">
              <w:rPr>
                <w:b/>
                <w:sz w:val="22"/>
                <w:szCs w:val="22"/>
                <w:lang w:eastAsia="en-US"/>
              </w:rPr>
              <w:t xml:space="preserve"> Ср. </w:t>
            </w:r>
            <w:r w:rsidRPr="00493B78">
              <w:rPr>
                <w:sz w:val="22"/>
                <w:szCs w:val="22"/>
                <w:lang w:eastAsia="en-US"/>
              </w:rPr>
              <w:t>Начало в 09</w:t>
            </w:r>
            <w:r w:rsidRPr="00493B78">
              <w:rPr>
                <w:sz w:val="22"/>
                <w:szCs w:val="22"/>
                <w:vertAlign w:val="superscript"/>
                <w:lang w:eastAsia="en-US"/>
              </w:rPr>
              <w:t>45</w:t>
            </w:r>
          </w:p>
        </w:tc>
        <w:tc>
          <w:tcPr>
            <w:tcW w:w="7780" w:type="dxa"/>
          </w:tcPr>
          <w:p w14:paraId="403D782F" w14:textId="77777777" w:rsidR="00C6406A" w:rsidRPr="00493B78" w:rsidRDefault="00C6406A" w:rsidP="007456B5">
            <w:pPr>
              <w:jc w:val="center"/>
              <w:outlineLvl w:val="0"/>
              <w:rPr>
                <w:b/>
                <w:i/>
                <w:sz w:val="22"/>
                <w:szCs w:val="22"/>
              </w:rPr>
            </w:pPr>
            <w:r w:rsidRPr="00493B78">
              <w:rPr>
                <w:b/>
                <w:i/>
                <w:sz w:val="22"/>
                <w:szCs w:val="22"/>
              </w:rPr>
              <w:t>«Выдающиеся женщины Переделкино»</w:t>
            </w:r>
          </w:p>
          <w:p w14:paraId="11387533" w14:textId="77777777" w:rsidR="00C6406A" w:rsidRPr="00493B78" w:rsidRDefault="00C6406A" w:rsidP="007456B5">
            <w:pPr>
              <w:jc w:val="center"/>
              <w:outlineLvl w:val="0"/>
              <w:rPr>
                <w:b/>
                <w:i/>
                <w:sz w:val="22"/>
                <w:szCs w:val="22"/>
              </w:rPr>
            </w:pPr>
            <w:r w:rsidRPr="00493B78">
              <w:rPr>
                <w:b/>
                <w:i/>
                <w:sz w:val="22"/>
                <w:szCs w:val="22"/>
              </w:rPr>
              <w:t>с посещением дачи писательницы Галины Серебряковой</w:t>
            </w:r>
          </w:p>
          <w:p w14:paraId="3DF4DC00" w14:textId="77777777" w:rsidR="00C6406A" w:rsidRPr="00493B78" w:rsidRDefault="00C6406A" w:rsidP="007456B5">
            <w:pPr>
              <w:jc w:val="center"/>
              <w:rPr>
                <w:b/>
                <w:i/>
                <w:sz w:val="22"/>
                <w:szCs w:val="22"/>
              </w:rPr>
            </w:pPr>
            <w:r w:rsidRPr="00493B78">
              <w:rPr>
                <w:b/>
                <w:i/>
                <w:sz w:val="22"/>
                <w:szCs w:val="22"/>
              </w:rPr>
              <w:t>Место сбора: м. Озёрная, центр зала</w:t>
            </w:r>
          </w:p>
          <w:p w14:paraId="075A876A" w14:textId="75A8C7DC" w:rsidR="00C6406A" w:rsidRPr="00493B78" w:rsidRDefault="00C6406A" w:rsidP="007456B5">
            <w:pPr>
              <w:jc w:val="center"/>
              <w:outlineLvl w:val="0"/>
              <w:rPr>
                <w:b/>
                <w:i/>
                <w:sz w:val="22"/>
                <w:szCs w:val="22"/>
              </w:rPr>
            </w:pPr>
            <w:r w:rsidRPr="00493B78">
              <w:rPr>
                <w:b/>
                <w:i/>
                <w:sz w:val="22"/>
                <w:szCs w:val="22"/>
                <w:lang w:eastAsia="en-US"/>
              </w:rPr>
              <w:t>Объекты осмотра:</w:t>
            </w:r>
            <w:r w:rsidRPr="00493B78">
              <w:rPr>
                <w:sz w:val="22"/>
                <w:szCs w:val="22"/>
              </w:rPr>
              <w:t xml:space="preserve"> </w:t>
            </w:r>
            <w:r w:rsidRPr="00493B78">
              <w:rPr>
                <w:i/>
                <w:sz w:val="22"/>
                <w:szCs w:val="22"/>
                <w:lang w:eastAsia="en-US"/>
              </w:rPr>
              <w:t>обзорная пешеходная экскурсия по Переделкино, экскурсия на дачу Галины Серебряковой, небольшая экскурсия в галерею Мессереров</w:t>
            </w:r>
          </w:p>
        </w:tc>
        <w:tc>
          <w:tcPr>
            <w:tcW w:w="1482" w:type="dxa"/>
          </w:tcPr>
          <w:p w14:paraId="67083749" w14:textId="77777777" w:rsidR="00C6406A" w:rsidRPr="00493B78" w:rsidRDefault="00C6406A" w:rsidP="007456B5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 w:rsidRPr="00493B78">
              <w:rPr>
                <w:b/>
                <w:sz w:val="22"/>
                <w:szCs w:val="22"/>
                <w:lang w:eastAsia="en-US"/>
              </w:rPr>
              <w:t>2200 руб.</w:t>
            </w:r>
          </w:p>
          <w:p w14:paraId="3709A302" w14:textId="413DC8CE" w:rsidR="00C6406A" w:rsidRPr="00493B78" w:rsidRDefault="00C6406A" w:rsidP="007456B5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 w:rsidRPr="00493B78">
              <w:rPr>
                <w:sz w:val="22"/>
                <w:szCs w:val="22"/>
                <w:lang w:eastAsia="en-US"/>
              </w:rPr>
              <w:t>автобусная</w:t>
            </w:r>
          </w:p>
        </w:tc>
      </w:tr>
      <w:tr w:rsidR="007456B5" w:rsidRPr="00493B78" w14:paraId="1612BA63" w14:textId="77777777" w:rsidTr="00AB07D8">
        <w:trPr>
          <w:trHeight w:val="20"/>
          <w:jc w:val="center"/>
        </w:trPr>
        <w:tc>
          <w:tcPr>
            <w:tcW w:w="1903" w:type="dxa"/>
          </w:tcPr>
          <w:p w14:paraId="2AA9CCC7" w14:textId="516894A8" w:rsidR="00C6406A" w:rsidRPr="00493B78" w:rsidRDefault="00C6406A" w:rsidP="007456B5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 w:rsidRPr="00493B78">
              <w:rPr>
                <w:b/>
                <w:sz w:val="22"/>
                <w:szCs w:val="22"/>
                <w:lang w:eastAsia="en-US"/>
              </w:rPr>
              <w:t>17 мая 2024</w:t>
            </w:r>
          </w:p>
          <w:p w14:paraId="48A4049F" w14:textId="2B5946A1" w:rsidR="00C6406A" w:rsidRPr="00493B78" w:rsidRDefault="00C6406A" w:rsidP="007456B5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 w:rsidRPr="00493B78">
              <w:rPr>
                <w:b/>
                <w:sz w:val="22"/>
                <w:szCs w:val="22"/>
                <w:lang w:eastAsia="en-US"/>
              </w:rPr>
              <w:t xml:space="preserve">Пт. </w:t>
            </w:r>
            <w:r w:rsidRPr="00493B78">
              <w:rPr>
                <w:sz w:val="22"/>
                <w:szCs w:val="22"/>
                <w:lang w:eastAsia="en-US"/>
              </w:rPr>
              <w:t>Начало в 12</w:t>
            </w:r>
            <w:r w:rsidRPr="00493B78">
              <w:rPr>
                <w:sz w:val="22"/>
                <w:szCs w:val="22"/>
                <w:vertAlign w:val="superscript"/>
                <w:lang w:eastAsia="en-US"/>
              </w:rPr>
              <w:t>15</w:t>
            </w:r>
          </w:p>
        </w:tc>
        <w:tc>
          <w:tcPr>
            <w:tcW w:w="7780" w:type="dxa"/>
          </w:tcPr>
          <w:p w14:paraId="386E646D" w14:textId="77777777" w:rsidR="00C6406A" w:rsidRPr="00493B78" w:rsidRDefault="00C6406A" w:rsidP="007456B5">
            <w:pPr>
              <w:widowControl w:val="0"/>
              <w:suppressAutoHyphens/>
              <w:jc w:val="center"/>
              <w:rPr>
                <w:rFonts w:eastAsia="Lucida Sans Unicode"/>
                <w:b/>
                <w:i/>
                <w:sz w:val="22"/>
                <w:szCs w:val="22"/>
                <w:lang w:eastAsia="en-US"/>
              </w:rPr>
            </w:pPr>
            <w:r w:rsidRPr="00493B78">
              <w:rPr>
                <w:rFonts w:eastAsia="Lucida Sans Unicode"/>
                <w:b/>
                <w:i/>
                <w:sz w:val="22"/>
                <w:szCs w:val="22"/>
                <w:lang w:eastAsia="en-US"/>
              </w:rPr>
              <w:t xml:space="preserve">Российский экономический университет им. Г.В. Плеханова </w:t>
            </w:r>
          </w:p>
          <w:p w14:paraId="7E0F7D84" w14:textId="77777777" w:rsidR="00C6406A" w:rsidRPr="00493B78" w:rsidRDefault="00C6406A" w:rsidP="007456B5">
            <w:pPr>
              <w:jc w:val="center"/>
              <w:rPr>
                <w:b/>
                <w:i/>
                <w:sz w:val="22"/>
                <w:szCs w:val="22"/>
                <w:lang w:eastAsia="en-US"/>
              </w:rPr>
            </w:pPr>
            <w:r w:rsidRPr="00493B78">
              <w:rPr>
                <w:b/>
                <w:i/>
                <w:sz w:val="22"/>
                <w:szCs w:val="22"/>
                <w:lang w:eastAsia="en-US"/>
              </w:rPr>
              <w:t>Место сбора: м. Серпуховская, центр зала</w:t>
            </w:r>
          </w:p>
          <w:p w14:paraId="57522340" w14:textId="334F1B94" w:rsidR="00C6406A" w:rsidRPr="00493B78" w:rsidRDefault="00C6406A" w:rsidP="007456B5">
            <w:pPr>
              <w:widowControl w:val="0"/>
              <w:suppressAutoHyphens/>
              <w:jc w:val="center"/>
              <w:rPr>
                <w:rFonts w:eastAsia="Lucida Sans Unicode"/>
                <w:b/>
                <w:i/>
                <w:sz w:val="22"/>
                <w:szCs w:val="22"/>
                <w:lang w:eastAsia="en-US"/>
              </w:rPr>
            </w:pPr>
            <w:r w:rsidRPr="00493B78">
              <w:rPr>
                <w:b/>
                <w:i/>
                <w:sz w:val="22"/>
                <w:szCs w:val="22"/>
                <w:lang w:eastAsia="en-US"/>
              </w:rPr>
              <w:t>Объекты осмотра:</w:t>
            </w:r>
            <w:r w:rsidRPr="00493B78">
              <w:rPr>
                <w:bCs/>
                <w:i/>
                <w:sz w:val="22"/>
                <w:szCs w:val="22"/>
                <w:bdr w:val="none" w:sz="0" w:space="0" w:color="auto" w:frame="1"/>
                <w:lang w:eastAsia="en-US"/>
              </w:rPr>
              <w:t xml:space="preserve"> экскурсия в Плехановский университет </w:t>
            </w:r>
            <w:r w:rsidRPr="00493B78">
              <w:rPr>
                <w:rFonts w:eastAsiaTheme="minorHAnsi"/>
                <w:b/>
                <w:i/>
                <w:sz w:val="22"/>
                <w:szCs w:val="22"/>
                <w:lang w:eastAsia="en-US"/>
              </w:rPr>
              <w:t>Обязательно наличие паспорта!</w:t>
            </w:r>
          </w:p>
        </w:tc>
        <w:tc>
          <w:tcPr>
            <w:tcW w:w="1482" w:type="dxa"/>
          </w:tcPr>
          <w:p w14:paraId="68224E1A" w14:textId="77777777" w:rsidR="00C6406A" w:rsidRPr="00493B78" w:rsidRDefault="00C6406A" w:rsidP="007456B5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 w:rsidRPr="00493B78">
              <w:rPr>
                <w:b/>
                <w:sz w:val="22"/>
                <w:szCs w:val="22"/>
                <w:lang w:eastAsia="en-US"/>
              </w:rPr>
              <w:t>480 руб.</w:t>
            </w:r>
          </w:p>
          <w:p w14:paraId="051F1FC7" w14:textId="071B1D01" w:rsidR="00C6406A" w:rsidRPr="00493B78" w:rsidRDefault="00C6406A" w:rsidP="007456B5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 w:rsidRPr="00493B78">
              <w:rPr>
                <w:sz w:val="22"/>
                <w:szCs w:val="22"/>
                <w:lang w:eastAsia="en-US"/>
              </w:rPr>
              <w:t>пешеходная</w:t>
            </w:r>
          </w:p>
        </w:tc>
      </w:tr>
      <w:tr w:rsidR="007456B5" w:rsidRPr="00493B78" w14:paraId="15ED49F0" w14:textId="77777777" w:rsidTr="00AB07D8">
        <w:trPr>
          <w:trHeight w:val="20"/>
          <w:jc w:val="center"/>
        </w:trPr>
        <w:tc>
          <w:tcPr>
            <w:tcW w:w="1903" w:type="dxa"/>
          </w:tcPr>
          <w:p w14:paraId="630EC26D" w14:textId="22D7D41F" w:rsidR="00C6406A" w:rsidRPr="00493B78" w:rsidRDefault="00C6406A" w:rsidP="007456B5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 w:rsidRPr="00493B78">
              <w:rPr>
                <w:b/>
                <w:sz w:val="22"/>
                <w:szCs w:val="22"/>
                <w:lang w:eastAsia="en-US"/>
              </w:rPr>
              <w:t>20 мая 2024</w:t>
            </w:r>
          </w:p>
          <w:p w14:paraId="26A94D7D" w14:textId="5BF22B4A" w:rsidR="00C6406A" w:rsidRPr="00493B78" w:rsidRDefault="00C6406A" w:rsidP="007456B5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 w:rsidRPr="00493B78">
              <w:rPr>
                <w:b/>
                <w:sz w:val="22"/>
                <w:szCs w:val="22"/>
                <w:lang w:eastAsia="en-US"/>
              </w:rPr>
              <w:t xml:space="preserve">Пн. </w:t>
            </w:r>
            <w:r w:rsidRPr="00493B78">
              <w:rPr>
                <w:sz w:val="22"/>
                <w:szCs w:val="22"/>
                <w:lang w:eastAsia="en-US"/>
              </w:rPr>
              <w:t>Начало в 10</w:t>
            </w:r>
            <w:r w:rsidRPr="00493B78">
              <w:rPr>
                <w:sz w:val="22"/>
                <w:szCs w:val="22"/>
                <w:vertAlign w:val="superscript"/>
                <w:lang w:eastAsia="en-US"/>
              </w:rPr>
              <w:t>45</w:t>
            </w:r>
          </w:p>
        </w:tc>
        <w:tc>
          <w:tcPr>
            <w:tcW w:w="7780" w:type="dxa"/>
          </w:tcPr>
          <w:p w14:paraId="34063969" w14:textId="3F43CDF5" w:rsidR="00C6406A" w:rsidRPr="00493B78" w:rsidRDefault="00C6406A" w:rsidP="007456B5">
            <w:pPr>
              <w:widowControl w:val="0"/>
              <w:suppressAutoHyphens/>
              <w:jc w:val="center"/>
              <w:rPr>
                <w:rFonts w:eastAsia="Lucida Sans Unicode"/>
                <w:b/>
                <w:i/>
                <w:sz w:val="22"/>
                <w:szCs w:val="22"/>
                <w:lang w:eastAsia="en-US"/>
              </w:rPr>
            </w:pPr>
            <w:r w:rsidRPr="00493B78">
              <w:rPr>
                <w:rFonts w:eastAsia="Lucida Sans Unicode"/>
                <w:b/>
                <w:i/>
                <w:sz w:val="22"/>
                <w:szCs w:val="22"/>
                <w:lang w:eastAsia="en-US"/>
              </w:rPr>
              <w:t xml:space="preserve">«Покой </w:t>
            </w:r>
            <w:proofErr w:type="gramStart"/>
            <w:r w:rsidRPr="00493B78">
              <w:rPr>
                <w:rFonts w:eastAsia="Lucida Sans Unicode"/>
                <w:b/>
                <w:i/>
                <w:sz w:val="22"/>
                <w:szCs w:val="22"/>
                <w:lang w:eastAsia="en-US"/>
              </w:rPr>
              <w:t>великих</w:t>
            </w:r>
            <w:proofErr w:type="gramEnd"/>
            <w:r w:rsidRPr="00493B78">
              <w:rPr>
                <w:rFonts w:eastAsia="Lucida Sans Unicode"/>
                <w:b/>
                <w:i/>
                <w:sz w:val="22"/>
                <w:szCs w:val="22"/>
                <w:lang w:eastAsia="en-US"/>
              </w:rPr>
              <w:t>. Ваганьковский некрополь»</w:t>
            </w:r>
          </w:p>
          <w:p w14:paraId="6DD54CC8" w14:textId="58A3DFDC" w:rsidR="00C6406A" w:rsidRPr="00493B78" w:rsidRDefault="00C6406A" w:rsidP="007456B5">
            <w:pPr>
              <w:jc w:val="center"/>
              <w:rPr>
                <w:b/>
                <w:i/>
                <w:sz w:val="22"/>
                <w:szCs w:val="22"/>
                <w:lang w:eastAsia="en-US"/>
              </w:rPr>
            </w:pPr>
            <w:r w:rsidRPr="00493B78">
              <w:rPr>
                <w:b/>
                <w:i/>
                <w:sz w:val="22"/>
                <w:szCs w:val="22"/>
                <w:lang w:eastAsia="en-US"/>
              </w:rPr>
              <w:t>Место сбора: м. Улица 1905 года, центр зала</w:t>
            </w:r>
          </w:p>
          <w:p w14:paraId="480E8AF4" w14:textId="7FC9AC3B" w:rsidR="00C6406A" w:rsidRPr="00493B78" w:rsidRDefault="00C6406A" w:rsidP="007456B5">
            <w:pPr>
              <w:widowControl w:val="0"/>
              <w:suppressAutoHyphens/>
              <w:jc w:val="center"/>
              <w:rPr>
                <w:rFonts w:eastAsia="Lucida Sans Unicode"/>
                <w:b/>
                <w:i/>
                <w:sz w:val="22"/>
                <w:szCs w:val="22"/>
                <w:lang w:eastAsia="en-US"/>
              </w:rPr>
            </w:pPr>
            <w:r w:rsidRPr="00493B78">
              <w:rPr>
                <w:b/>
                <w:i/>
                <w:sz w:val="22"/>
                <w:szCs w:val="22"/>
                <w:lang w:eastAsia="en-US"/>
              </w:rPr>
              <w:t>Объекты осмотра:</w:t>
            </w:r>
            <w:r w:rsidRPr="00493B78">
              <w:rPr>
                <w:bCs/>
                <w:i/>
                <w:sz w:val="22"/>
                <w:szCs w:val="22"/>
                <w:bdr w:val="none" w:sz="0" w:space="0" w:color="auto" w:frame="1"/>
                <w:lang w:eastAsia="en-US"/>
              </w:rPr>
              <w:t xml:space="preserve"> экскурсия по Ваганьковскому кладбищу</w:t>
            </w:r>
          </w:p>
        </w:tc>
        <w:tc>
          <w:tcPr>
            <w:tcW w:w="1482" w:type="dxa"/>
          </w:tcPr>
          <w:p w14:paraId="3F466642" w14:textId="40E0D678" w:rsidR="00C6406A" w:rsidRPr="00493B78" w:rsidRDefault="00C6406A" w:rsidP="007456B5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 w:rsidRPr="00493B78">
              <w:rPr>
                <w:b/>
                <w:sz w:val="22"/>
                <w:szCs w:val="22"/>
                <w:lang w:eastAsia="en-US"/>
              </w:rPr>
              <w:t>500 руб.</w:t>
            </w:r>
          </w:p>
          <w:p w14:paraId="70F5849C" w14:textId="0ACDD722" w:rsidR="00C6406A" w:rsidRPr="00493B78" w:rsidRDefault="00C6406A" w:rsidP="007456B5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 w:rsidRPr="00493B78">
              <w:rPr>
                <w:sz w:val="22"/>
                <w:szCs w:val="22"/>
                <w:lang w:eastAsia="en-US"/>
              </w:rPr>
              <w:t>пешеходная</w:t>
            </w:r>
          </w:p>
        </w:tc>
      </w:tr>
      <w:tr w:rsidR="00B60E2E" w:rsidRPr="00493B78" w14:paraId="2FDE15A2" w14:textId="77777777" w:rsidTr="00AB07D8">
        <w:trPr>
          <w:trHeight w:val="20"/>
          <w:jc w:val="center"/>
        </w:trPr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DC6B6F" w14:textId="6A00A5AD" w:rsidR="00B60E2E" w:rsidRPr="00493B78" w:rsidRDefault="00B60E2E" w:rsidP="00B60E2E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21 мая</w:t>
            </w:r>
            <w:r w:rsidRPr="00493B78">
              <w:rPr>
                <w:b/>
                <w:sz w:val="22"/>
                <w:szCs w:val="22"/>
                <w:lang w:eastAsia="en-US"/>
              </w:rPr>
              <w:t xml:space="preserve"> 2024</w:t>
            </w:r>
          </w:p>
          <w:p w14:paraId="7EC88E20" w14:textId="173EFC94" w:rsidR="00B60E2E" w:rsidRPr="00493B78" w:rsidRDefault="00B60E2E" w:rsidP="00B60E2E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Вт</w:t>
            </w:r>
            <w:r w:rsidRPr="00493B78">
              <w:rPr>
                <w:b/>
                <w:sz w:val="22"/>
                <w:szCs w:val="22"/>
                <w:lang w:eastAsia="en-US"/>
              </w:rPr>
              <w:t xml:space="preserve">. </w:t>
            </w:r>
            <w:r w:rsidRPr="00493B78">
              <w:rPr>
                <w:sz w:val="22"/>
                <w:szCs w:val="22"/>
                <w:lang w:eastAsia="en-US"/>
              </w:rPr>
              <w:t>Начало в 12</w:t>
            </w:r>
            <w:r w:rsidRPr="00493B78">
              <w:rPr>
                <w:sz w:val="22"/>
                <w:szCs w:val="22"/>
                <w:vertAlign w:val="superscript"/>
                <w:lang w:eastAsia="en-US"/>
              </w:rPr>
              <w:t>45</w:t>
            </w:r>
          </w:p>
        </w:tc>
        <w:tc>
          <w:tcPr>
            <w:tcW w:w="7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B1414" w14:textId="77777777" w:rsidR="00B60E2E" w:rsidRPr="00493B78" w:rsidRDefault="00B60E2E" w:rsidP="00B60E2E">
            <w:pPr>
              <w:widowControl w:val="0"/>
              <w:suppressAutoHyphens/>
              <w:jc w:val="center"/>
              <w:rPr>
                <w:rFonts w:eastAsia="Lucida Sans Unicode"/>
                <w:b/>
                <w:i/>
                <w:sz w:val="22"/>
                <w:szCs w:val="22"/>
                <w:lang w:eastAsia="en-US"/>
              </w:rPr>
            </w:pPr>
            <w:r w:rsidRPr="00493B78">
              <w:rPr>
                <w:rFonts w:eastAsia="Lucida Sans Unicode"/>
                <w:b/>
                <w:i/>
                <w:sz w:val="22"/>
                <w:szCs w:val="22"/>
                <w:lang w:eastAsia="en-US"/>
              </w:rPr>
              <w:t>Особняк Васильчиковой-Оболенского-Фон Мекк</w:t>
            </w:r>
          </w:p>
          <w:p w14:paraId="3C8E13BD" w14:textId="77777777" w:rsidR="00B60E2E" w:rsidRPr="00493B78" w:rsidRDefault="00B60E2E" w:rsidP="00B60E2E">
            <w:pPr>
              <w:widowControl w:val="0"/>
              <w:suppressAutoHyphens/>
              <w:jc w:val="center"/>
              <w:rPr>
                <w:rFonts w:eastAsia="Lucida Sans Unicode"/>
                <w:i/>
                <w:sz w:val="22"/>
                <w:szCs w:val="22"/>
                <w:lang w:eastAsia="en-US"/>
              </w:rPr>
            </w:pPr>
            <w:r w:rsidRPr="00493B78">
              <w:rPr>
                <w:rFonts w:eastAsia="Lucida Sans Unicode"/>
                <w:b/>
                <w:i/>
                <w:sz w:val="22"/>
                <w:szCs w:val="22"/>
                <w:lang w:eastAsia="en-US"/>
              </w:rPr>
              <w:t>Место сбора:  м. Кропоткинская, центр зала</w:t>
            </w:r>
            <w:r w:rsidRPr="00493B78">
              <w:rPr>
                <w:rFonts w:eastAsia="Lucida Sans Unicode"/>
                <w:i/>
                <w:sz w:val="22"/>
                <w:szCs w:val="22"/>
                <w:lang w:eastAsia="en-US"/>
              </w:rPr>
              <w:t xml:space="preserve">. </w:t>
            </w:r>
          </w:p>
          <w:p w14:paraId="6F016D24" w14:textId="319816A6" w:rsidR="00B60E2E" w:rsidRPr="00493B78" w:rsidRDefault="00B60E2E" w:rsidP="00B60E2E">
            <w:pPr>
              <w:widowControl w:val="0"/>
              <w:suppressAutoHyphens/>
              <w:jc w:val="center"/>
              <w:rPr>
                <w:rFonts w:eastAsia="Lucida Sans Unicode"/>
                <w:b/>
                <w:i/>
                <w:sz w:val="22"/>
                <w:szCs w:val="22"/>
                <w:lang w:eastAsia="en-US"/>
              </w:rPr>
            </w:pPr>
            <w:r w:rsidRPr="00493B78">
              <w:rPr>
                <w:rFonts w:eastAsia="Lucida Sans Unicode"/>
                <w:b/>
                <w:i/>
                <w:sz w:val="22"/>
                <w:szCs w:val="22"/>
                <w:lang w:eastAsia="en-US"/>
              </w:rPr>
              <w:t>Осмотр:</w:t>
            </w:r>
            <w:r w:rsidRPr="00493B78">
              <w:rPr>
                <w:rFonts w:eastAsia="Lucida Sans Unicode"/>
                <w:i/>
                <w:sz w:val="22"/>
                <w:szCs w:val="22"/>
                <w:lang w:eastAsia="en-US"/>
              </w:rPr>
              <w:t xml:space="preserve"> экскурсия в особняк Васильчиковой-Оболенского-Фон Мекк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9A1BE" w14:textId="77777777" w:rsidR="00B60E2E" w:rsidRPr="00493B78" w:rsidRDefault="00B60E2E" w:rsidP="00B60E2E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 w:rsidRPr="00493B78">
              <w:rPr>
                <w:b/>
                <w:sz w:val="22"/>
                <w:szCs w:val="22"/>
                <w:lang w:eastAsia="en-US"/>
              </w:rPr>
              <w:t>900 руб.</w:t>
            </w:r>
          </w:p>
          <w:p w14:paraId="24C4E050" w14:textId="30AEBBC8" w:rsidR="00B60E2E" w:rsidRPr="00493B78" w:rsidRDefault="00B60E2E" w:rsidP="00B60E2E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 w:rsidRPr="00493B78">
              <w:rPr>
                <w:sz w:val="22"/>
                <w:szCs w:val="22"/>
                <w:lang w:eastAsia="en-US"/>
              </w:rPr>
              <w:t>пешеходная</w:t>
            </w:r>
          </w:p>
        </w:tc>
      </w:tr>
      <w:tr w:rsidR="007456B5" w:rsidRPr="00493B78" w14:paraId="759182E8" w14:textId="77777777" w:rsidTr="00AB07D8">
        <w:trPr>
          <w:trHeight w:val="20"/>
          <w:jc w:val="center"/>
        </w:trPr>
        <w:tc>
          <w:tcPr>
            <w:tcW w:w="1903" w:type="dxa"/>
          </w:tcPr>
          <w:p w14:paraId="377866FE" w14:textId="77777777" w:rsidR="00C6406A" w:rsidRPr="00493B78" w:rsidRDefault="00C6406A" w:rsidP="007456B5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 w:rsidRPr="00493B78">
              <w:rPr>
                <w:b/>
                <w:sz w:val="22"/>
                <w:szCs w:val="22"/>
                <w:lang w:eastAsia="en-US"/>
              </w:rPr>
              <w:t>21-23 мая</w:t>
            </w:r>
          </w:p>
          <w:p w14:paraId="67747DD3" w14:textId="689EB5B8" w:rsidR="00C6406A" w:rsidRPr="00493B78" w:rsidRDefault="00C6406A" w:rsidP="007456B5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 w:rsidRPr="00493B78">
              <w:rPr>
                <w:b/>
                <w:sz w:val="22"/>
                <w:szCs w:val="22"/>
                <w:lang w:eastAsia="en-US"/>
              </w:rPr>
              <w:lastRenderedPageBreak/>
              <w:t>Вт</w:t>
            </w:r>
            <w:r w:rsidR="00516C1E">
              <w:rPr>
                <w:b/>
                <w:sz w:val="22"/>
                <w:szCs w:val="22"/>
                <w:lang w:eastAsia="en-US"/>
              </w:rPr>
              <w:t>.</w:t>
            </w:r>
            <w:r w:rsidRPr="00493B78">
              <w:rPr>
                <w:b/>
                <w:sz w:val="22"/>
                <w:szCs w:val="22"/>
                <w:lang w:eastAsia="en-US"/>
              </w:rPr>
              <w:t>-Чт</w:t>
            </w:r>
            <w:r w:rsidR="00516C1E">
              <w:rPr>
                <w:b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7780" w:type="dxa"/>
          </w:tcPr>
          <w:p w14:paraId="731CF43D" w14:textId="22EDAA13" w:rsidR="00C6406A" w:rsidRPr="00493B78" w:rsidRDefault="00C6406A" w:rsidP="007456B5">
            <w:pPr>
              <w:widowControl w:val="0"/>
              <w:suppressAutoHyphens/>
              <w:jc w:val="center"/>
              <w:rPr>
                <w:rFonts w:eastAsia="Lucida Sans Unicode"/>
                <w:b/>
                <w:i/>
                <w:sz w:val="22"/>
                <w:szCs w:val="22"/>
                <w:lang w:eastAsia="en-US"/>
              </w:rPr>
            </w:pPr>
            <w:r w:rsidRPr="00493B78">
              <w:rPr>
                <w:rFonts w:eastAsia="Lucida Sans Unicode"/>
                <w:b/>
                <w:i/>
                <w:sz w:val="22"/>
                <w:szCs w:val="22"/>
                <w:lang w:eastAsia="en-US"/>
              </w:rPr>
              <w:lastRenderedPageBreak/>
              <w:t>Ж/д тур «К святыням земли русской» Арзамас-</w:t>
            </w:r>
            <w:proofErr w:type="spellStart"/>
            <w:r w:rsidRPr="00493B78">
              <w:rPr>
                <w:rFonts w:eastAsia="Lucida Sans Unicode"/>
                <w:b/>
                <w:i/>
                <w:sz w:val="22"/>
                <w:szCs w:val="22"/>
                <w:lang w:eastAsia="en-US"/>
              </w:rPr>
              <w:t>Пешелан</w:t>
            </w:r>
            <w:proofErr w:type="gramStart"/>
            <w:r w:rsidRPr="00493B78">
              <w:rPr>
                <w:rFonts w:eastAsia="Lucida Sans Unicode"/>
                <w:b/>
                <w:i/>
                <w:sz w:val="22"/>
                <w:szCs w:val="22"/>
                <w:lang w:eastAsia="en-US"/>
              </w:rPr>
              <w:t>ь</w:t>
            </w:r>
            <w:proofErr w:type="spellEnd"/>
            <w:r w:rsidRPr="00493B78">
              <w:rPr>
                <w:rFonts w:eastAsia="Lucida Sans Unicode"/>
                <w:b/>
                <w:i/>
                <w:sz w:val="22"/>
                <w:szCs w:val="22"/>
                <w:lang w:eastAsia="en-US"/>
              </w:rPr>
              <w:t>-</w:t>
            </w:r>
            <w:proofErr w:type="gramEnd"/>
            <w:r w:rsidRPr="00493B78">
              <w:rPr>
                <w:rFonts w:eastAsia="Lucida Sans Unicode"/>
                <w:b/>
                <w:i/>
                <w:sz w:val="22"/>
                <w:szCs w:val="22"/>
                <w:lang w:eastAsia="en-US"/>
              </w:rPr>
              <w:t xml:space="preserve"> Дивеево-Муром</w:t>
            </w:r>
          </w:p>
          <w:p w14:paraId="7A4092E7" w14:textId="33F79904" w:rsidR="00C6406A" w:rsidRPr="00493B78" w:rsidRDefault="00C6406A" w:rsidP="007456B5">
            <w:pPr>
              <w:widowControl w:val="0"/>
              <w:suppressAutoHyphens/>
              <w:jc w:val="center"/>
              <w:rPr>
                <w:rFonts w:eastAsia="Lucida Sans Unicode"/>
                <w:bCs/>
                <w:i/>
                <w:sz w:val="22"/>
                <w:szCs w:val="22"/>
                <w:lang w:eastAsia="en-US"/>
              </w:rPr>
            </w:pPr>
            <w:r w:rsidRPr="00493B78">
              <w:rPr>
                <w:rFonts w:eastAsia="Lucida Sans Unicode"/>
                <w:b/>
                <w:i/>
                <w:sz w:val="22"/>
                <w:szCs w:val="22"/>
                <w:lang w:eastAsia="en-US"/>
              </w:rPr>
              <w:lastRenderedPageBreak/>
              <w:t xml:space="preserve">Осмотр: </w:t>
            </w:r>
            <w:r w:rsidRPr="00493B78">
              <w:rPr>
                <w:rFonts w:eastAsia="Lucida Sans Unicode"/>
                <w:bCs/>
                <w:i/>
                <w:sz w:val="22"/>
                <w:szCs w:val="22"/>
                <w:lang w:eastAsia="en-US"/>
              </w:rPr>
              <w:t xml:space="preserve">обзорная экскурсия по г. Арзамас, музей Русского патриаршества, музей горного дела, геологии и спелеологии, посещение святого источника преп. Серафима Саровского в </w:t>
            </w:r>
            <w:proofErr w:type="spellStart"/>
            <w:r w:rsidRPr="00493B78">
              <w:rPr>
                <w:rFonts w:eastAsia="Lucida Sans Unicode"/>
                <w:bCs/>
                <w:i/>
                <w:sz w:val="22"/>
                <w:szCs w:val="22"/>
                <w:lang w:eastAsia="en-US"/>
              </w:rPr>
              <w:t>Цыгановке</w:t>
            </w:r>
            <w:proofErr w:type="spellEnd"/>
            <w:r w:rsidRPr="00493B78">
              <w:rPr>
                <w:rFonts w:eastAsia="Lucida Sans Unicode"/>
                <w:bCs/>
                <w:i/>
                <w:sz w:val="22"/>
                <w:szCs w:val="22"/>
                <w:lang w:eastAsia="en-US"/>
              </w:rPr>
              <w:t xml:space="preserve">, экскурсия в Свято-Троицком </w:t>
            </w:r>
            <w:proofErr w:type="spellStart"/>
            <w:r w:rsidRPr="00493B78">
              <w:rPr>
                <w:rFonts w:eastAsia="Lucida Sans Unicode"/>
                <w:bCs/>
                <w:i/>
                <w:sz w:val="22"/>
                <w:szCs w:val="22"/>
                <w:lang w:eastAsia="en-US"/>
              </w:rPr>
              <w:t>Серафимо-Дивеевском</w:t>
            </w:r>
            <w:proofErr w:type="spellEnd"/>
            <w:r w:rsidRPr="00493B78">
              <w:rPr>
                <w:rFonts w:eastAsia="Lucida Sans Unicode"/>
                <w:bCs/>
                <w:i/>
                <w:sz w:val="22"/>
                <w:szCs w:val="22"/>
                <w:lang w:eastAsia="en-US"/>
              </w:rPr>
              <w:t xml:space="preserve"> женском монастыре, посещение ближних святых источников, обзорная экскурсия по Мурому с посещением Троицкого и </w:t>
            </w:r>
            <w:proofErr w:type="spellStart"/>
            <w:r w:rsidRPr="00493B78">
              <w:rPr>
                <w:rFonts w:eastAsia="Lucida Sans Unicode"/>
                <w:bCs/>
                <w:i/>
                <w:sz w:val="22"/>
                <w:szCs w:val="22"/>
                <w:lang w:eastAsia="en-US"/>
              </w:rPr>
              <w:t>Спасо</w:t>
            </w:r>
            <w:proofErr w:type="spellEnd"/>
            <w:r w:rsidRPr="00493B78">
              <w:rPr>
                <w:rFonts w:eastAsia="Lucida Sans Unicode"/>
                <w:bCs/>
                <w:i/>
                <w:sz w:val="22"/>
                <w:szCs w:val="22"/>
                <w:lang w:eastAsia="en-US"/>
              </w:rPr>
              <w:t>-Преображенского монастырей</w:t>
            </w:r>
          </w:p>
          <w:p w14:paraId="7B0C0527" w14:textId="43F34ECA" w:rsidR="00C6406A" w:rsidRPr="00493B78" w:rsidRDefault="00C6406A" w:rsidP="007456B5">
            <w:pPr>
              <w:widowControl w:val="0"/>
              <w:suppressAutoHyphens/>
              <w:jc w:val="center"/>
              <w:rPr>
                <w:rFonts w:eastAsia="Lucida Sans Unicode"/>
                <w:b/>
                <w:i/>
                <w:sz w:val="22"/>
                <w:szCs w:val="22"/>
                <w:lang w:eastAsia="en-US"/>
              </w:rPr>
            </w:pPr>
            <w:r w:rsidRPr="00493B78">
              <w:rPr>
                <w:rFonts w:eastAsia="Lucida Sans Unicode"/>
                <w:bCs/>
                <w:i/>
                <w:sz w:val="22"/>
                <w:szCs w:val="22"/>
                <w:lang w:eastAsia="en-US"/>
              </w:rPr>
              <w:t>Проживание: гостевой дом «</w:t>
            </w:r>
            <w:proofErr w:type="spellStart"/>
            <w:r w:rsidRPr="00493B78">
              <w:rPr>
                <w:rFonts w:eastAsia="Lucida Sans Unicode"/>
                <w:bCs/>
                <w:i/>
                <w:sz w:val="22"/>
                <w:szCs w:val="22"/>
                <w:lang w:eastAsia="en-US"/>
              </w:rPr>
              <w:t>Дивеев</w:t>
            </w:r>
            <w:proofErr w:type="spellEnd"/>
            <w:r w:rsidRPr="00493B78">
              <w:rPr>
                <w:rFonts w:eastAsia="Lucida Sans Unicode"/>
                <w:bCs/>
                <w:i/>
                <w:sz w:val="22"/>
                <w:szCs w:val="22"/>
                <w:lang w:eastAsia="en-US"/>
              </w:rPr>
              <w:t xml:space="preserve"> град», питание: 3 завтрака, 3 обеда</w:t>
            </w:r>
          </w:p>
        </w:tc>
        <w:tc>
          <w:tcPr>
            <w:tcW w:w="1482" w:type="dxa"/>
          </w:tcPr>
          <w:p w14:paraId="4F73DF0C" w14:textId="346BEBE2" w:rsidR="00C6406A" w:rsidRPr="00493B78" w:rsidRDefault="00C6406A" w:rsidP="007456B5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 w:rsidRPr="00493B78">
              <w:rPr>
                <w:b/>
                <w:sz w:val="22"/>
                <w:szCs w:val="22"/>
                <w:lang w:eastAsia="en-US"/>
              </w:rPr>
              <w:lastRenderedPageBreak/>
              <w:t>15 200 руб.</w:t>
            </w:r>
          </w:p>
          <w:p w14:paraId="2B40B7E3" w14:textId="77777777" w:rsidR="00C6406A" w:rsidRPr="00493B78" w:rsidRDefault="00C6406A" w:rsidP="007456B5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 w:rsidRPr="00493B78">
              <w:rPr>
                <w:b/>
                <w:sz w:val="22"/>
                <w:szCs w:val="22"/>
                <w:lang w:eastAsia="en-US"/>
              </w:rPr>
              <w:lastRenderedPageBreak/>
              <w:t xml:space="preserve">+ </w:t>
            </w:r>
            <w:proofErr w:type="gramStart"/>
            <w:r w:rsidRPr="00493B78">
              <w:rPr>
                <w:b/>
                <w:sz w:val="22"/>
                <w:szCs w:val="22"/>
                <w:lang w:eastAsia="en-US"/>
              </w:rPr>
              <w:t>ж</w:t>
            </w:r>
            <w:proofErr w:type="gramEnd"/>
            <w:r w:rsidRPr="00493B78">
              <w:rPr>
                <w:b/>
                <w:sz w:val="22"/>
                <w:szCs w:val="22"/>
                <w:lang w:eastAsia="en-US"/>
              </w:rPr>
              <w:t xml:space="preserve">/д </w:t>
            </w:r>
          </w:p>
          <w:p w14:paraId="26047870" w14:textId="10AED8BF" w:rsidR="00C6406A" w:rsidRPr="00493B78" w:rsidRDefault="00C6406A" w:rsidP="007456B5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 w:rsidRPr="00493B78">
              <w:rPr>
                <w:b/>
                <w:sz w:val="22"/>
                <w:szCs w:val="22"/>
                <w:lang w:eastAsia="en-US"/>
              </w:rPr>
              <w:t>от 3810р. /купе+</w:t>
            </w:r>
          </w:p>
          <w:p w14:paraId="6CDB41D9" w14:textId="361385E5" w:rsidR="00C6406A" w:rsidRPr="00493B78" w:rsidRDefault="00C6406A" w:rsidP="007456B5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proofErr w:type="spellStart"/>
            <w:r w:rsidRPr="00493B78">
              <w:rPr>
                <w:b/>
                <w:sz w:val="22"/>
                <w:szCs w:val="22"/>
                <w:lang w:eastAsia="en-US"/>
              </w:rPr>
              <w:t>пдацкарт</w:t>
            </w:r>
            <w:proofErr w:type="spellEnd"/>
          </w:p>
          <w:p w14:paraId="327A1F7D" w14:textId="2B99981E" w:rsidR="00C6406A" w:rsidRPr="00493B78" w:rsidRDefault="00C6406A" w:rsidP="007456B5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 w:rsidRPr="00493B78">
              <w:rPr>
                <w:b/>
                <w:sz w:val="22"/>
                <w:szCs w:val="22"/>
                <w:lang w:eastAsia="en-US"/>
              </w:rPr>
              <w:t>от 4200 р.</w:t>
            </w:r>
          </w:p>
          <w:p w14:paraId="172EB2E4" w14:textId="1216C96B" w:rsidR="00C6406A" w:rsidRPr="00493B78" w:rsidRDefault="00C6406A" w:rsidP="007456B5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 w:rsidRPr="00493B78">
              <w:rPr>
                <w:b/>
                <w:sz w:val="22"/>
                <w:szCs w:val="22"/>
                <w:lang w:eastAsia="en-US"/>
              </w:rPr>
              <w:t>/купе</w:t>
            </w:r>
          </w:p>
        </w:tc>
      </w:tr>
      <w:tr w:rsidR="007456B5" w:rsidRPr="00493B78" w14:paraId="3E506E5B" w14:textId="77777777" w:rsidTr="00AB07D8">
        <w:trPr>
          <w:trHeight w:val="20"/>
          <w:jc w:val="center"/>
        </w:trPr>
        <w:tc>
          <w:tcPr>
            <w:tcW w:w="1903" w:type="dxa"/>
          </w:tcPr>
          <w:p w14:paraId="28B7745F" w14:textId="2B80455D" w:rsidR="00C6406A" w:rsidRPr="00493B78" w:rsidRDefault="00C6406A" w:rsidP="007456B5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 w:rsidRPr="00493B78">
              <w:rPr>
                <w:b/>
                <w:sz w:val="22"/>
                <w:szCs w:val="22"/>
                <w:lang w:eastAsia="en-US"/>
              </w:rPr>
              <w:lastRenderedPageBreak/>
              <w:t>22 мая 2024</w:t>
            </w:r>
          </w:p>
          <w:p w14:paraId="036B9083" w14:textId="57FEE054" w:rsidR="00C6406A" w:rsidRPr="00493B78" w:rsidRDefault="00C6406A" w:rsidP="007456B5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 w:rsidRPr="00493B78">
              <w:rPr>
                <w:b/>
                <w:sz w:val="22"/>
                <w:szCs w:val="22"/>
                <w:lang w:eastAsia="en-US"/>
              </w:rPr>
              <w:t xml:space="preserve">Ср. </w:t>
            </w:r>
            <w:r w:rsidRPr="00493B78">
              <w:rPr>
                <w:sz w:val="22"/>
                <w:szCs w:val="22"/>
                <w:lang w:eastAsia="en-US"/>
              </w:rPr>
              <w:t>Начало в 10</w:t>
            </w:r>
            <w:r w:rsidRPr="00493B78">
              <w:rPr>
                <w:sz w:val="22"/>
                <w:szCs w:val="22"/>
                <w:vertAlign w:val="superscript"/>
                <w:lang w:eastAsia="en-US"/>
              </w:rPr>
              <w:t>50</w:t>
            </w:r>
          </w:p>
        </w:tc>
        <w:tc>
          <w:tcPr>
            <w:tcW w:w="7780" w:type="dxa"/>
          </w:tcPr>
          <w:p w14:paraId="68FE18C0" w14:textId="77777777" w:rsidR="00C6406A" w:rsidRPr="00493B78" w:rsidRDefault="00C6406A" w:rsidP="007456B5">
            <w:pPr>
              <w:widowControl w:val="0"/>
              <w:suppressAutoHyphens/>
              <w:jc w:val="center"/>
              <w:rPr>
                <w:rFonts w:eastAsia="Lucida Sans Unicode"/>
                <w:b/>
                <w:i/>
                <w:sz w:val="22"/>
                <w:szCs w:val="22"/>
                <w:lang w:eastAsia="en-US"/>
              </w:rPr>
            </w:pPr>
            <w:r w:rsidRPr="00493B78">
              <w:rPr>
                <w:rFonts w:eastAsia="Lucida Sans Unicode"/>
                <w:b/>
                <w:i/>
                <w:sz w:val="22"/>
                <w:szCs w:val="22"/>
                <w:lang w:eastAsia="en-US"/>
              </w:rPr>
              <w:t xml:space="preserve">Старая Фондовая оранжерея Главного </w:t>
            </w:r>
            <w:proofErr w:type="spellStart"/>
            <w:r w:rsidRPr="00493B78">
              <w:rPr>
                <w:rFonts w:eastAsia="Lucida Sans Unicode"/>
                <w:b/>
                <w:i/>
                <w:sz w:val="22"/>
                <w:szCs w:val="22"/>
                <w:lang w:eastAsia="en-US"/>
              </w:rPr>
              <w:t>ботанич</w:t>
            </w:r>
            <w:proofErr w:type="spellEnd"/>
            <w:r w:rsidRPr="00493B78">
              <w:rPr>
                <w:rFonts w:eastAsia="Lucida Sans Unicode"/>
                <w:b/>
                <w:i/>
                <w:sz w:val="22"/>
                <w:szCs w:val="22"/>
                <w:lang w:eastAsia="en-US"/>
              </w:rPr>
              <w:t>. сада им. Н.В.</w:t>
            </w:r>
            <w:r w:rsidRPr="00493B78">
              <w:rPr>
                <w:sz w:val="22"/>
                <w:szCs w:val="22"/>
              </w:rPr>
              <w:t xml:space="preserve"> </w:t>
            </w:r>
            <w:proofErr w:type="spellStart"/>
            <w:r w:rsidRPr="00493B78">
              <w:rPr>
                <w:rFonts w:eastAsia="Lucida Sans Unicode"/>
                <w:b/>
                <w:i/>
                <w:sz w:val="22"/>
                <w:szCs w:val="22"/>
                <w:lang w:eastAsia="en-US"/>
              </w:rPr>
              <w:t>Цицина</w:t>
            </w:r>
            <w:proofErr w:type="spellEnd"/>
            <w:r w:rsidRPr="00493B78">
              <w:rPr>
                <w:rFonts w:eastAsia="Lucida Sans Unicode"/>
                <w:b/>
                <w:i/>
                <w:sz w:val="22"/>
                <w:szCs w:val="22"/>
                <w:lang w:eastAsia="en-US"/>
              </w:rPr>
              <w:t xml:space="preserve"> РАН</w:t>
            </w:r>
          </w:p>
          <w:p w14:paraId="77087735" w14:textId="77777777" w:rsidR="00C6406A" w:rsidRPr="00493B78" w:rsidRDefault="00C6406A" w:rsidP="007456B5">
            <w:pPr>
              <w:widowControl w:val="0"/>
              <w:suppressAutoHyphens/>
              <w:rPr>
                <w:rFonts w:eastAsia="Lucida Sans Unicode"/>
                <w:i/>
                <w:sz w:val="22"/>
                <w:szCs w:val="22"/>
                <w:lang w:eastAsia="en-US"/>
              </w:rPr>
            </w:pPr>
            <w:r w:rsidRPr="00493B78">
              <w:rPr>
                <w:rFonts w:eastAsia="Lucida Sans Unicode"/>
                <w:b/>
                <w:i/>
                <w:sz w:val="22"/>
                <w:szCs w:val="22"/>
                <w:lang w:eastAsia="en-US"/>
              </w:rPr>
              <w:t xml:space="preserve">Место сбора: м. </w:t>
            </w:r>
            <w:proofErr w:type="spellStart"/>
            <w:r w:rsidRPr="00493B78">
              <w:rPr>
                <w:rFonts w:eastAsia="Lucida Sans Unicode"/>
                <w:b/>
                <w:i/>
                <w:sz w:val="22"/>
                <w:szCs w:val="22"/>
                <w:lang w:eastAsia="en-US"/>
              </w:rPr>
              <w:t>Владыкино</w:t>
            </w:r>
            <w:proofErr w:type="spellEnd"/>
            <w:proofErr w:type="gramStart"/>
            <w:r w:rsidRPr="00493B78">
              <w:rPr>
                <w:rFonts w:eastAsia="Lucida Sans Unicode"/>
                <w:b/>
                <w:i/>
                <w:sz w:val="22"/>
                <w:szCs w:val="22"/>
                <w:lang w:eastAsia="en-US"/>
              </w:rPr>
              <w:t xml:space="preserve"> ,</w:t>
            </w:r>
            <w:proofErr w:type="gramEnd"/>
            <w:r w:rsidRPr="00493B78">
              <w:rPr>
                <w:rFonts w:eastAsia="Lucida Sans Unicode"/>
                <w:b/>
                <w:i/>
                <w:sz w:val="22"/>
                <w:szCs w:val="22"/>
                <w:lang w:eastAsia="en-US"/>
              </w:rPr>
              <w:t xml:space="preserve"> центр зала. </w:t>
            </w:r>
          </w:p>
          <w:p w14:paraId="5093B40D" w14:textId="1AD216F4" w:rsidR="00C6406A" w:rsidRPr="00493B78" w:rsidRDefault="00C6406A" w:rsidP="007456B5">
            <w:pPr>
              <w:widowControl w:val="0"/>
              <w:suppressAutoHyphens/>
              <w:jc w:val="center"/>
              <w:rPr>
                <w:rFonts w:eastAsia="Lucida Sans Unicode"/>
                <w:b/>
                <w:i/>
                <w:sz w:val="22"/>
                <w:szCs w:val="22"/>
                <w:lang w:eastAsia="en-US"/>
              </w:rPr>
            </w:pPr>
            <w:r w:rsidRPr="00493B78">
              <w:rPr>
                <w:rFonts w:eastAsia="Lucida Sans Unicode"/>
                <w:b/>
                <w:i/>
                <w:sz w:val="22"/>
                <w:szCs w:val="22"/>
                <w:lang w:eastAsia="en-US"/>
              </w:rPr>
              <w:t>Объект осмотра:</w:t>
            </w:r>
            <w:r w:rsidRPr="00493B78">
              <w:rPr>
                <w:rFonts w:eastAsia="Lucida Sans Unicode"/>
                <w:i/>
                <w:sz w:val="22"/>
                <w:szCs w:val="22"/>
                <w:lang w:eastAsia="en-US"/>
              </w:rPr>
              <w:t xml:space="preserve"> экскурсия в Старую Фондовую оранжерею</w:t>
            </w:r>
          </w:p>
        </w:tc>
        <w:tc>
          <w:tcPr>
            <w:tcW w:w="1482" w:type="dxa"/>
          </w:tcPr>
          <w:p w14:paraId="08C75B4C" w14:textId="77777777" w:rsidR="00C6406A" w:rsidRPr="00493B78" w:rsidRDefault="00C6406A" w:rsidP="007456B5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 w:rsidRPr="00493B78">
              <w:rPr>
                <w:b/>
                <w:sz w:val="22"/>
                <w:szCs w:val="22"/>
                <w:lang w:eastAsia="en-US"/>
              </w:rPr>
              <w:t>650 руб.</w:t>
            </w:r>
          </w:p>
          <w:p w14:paraId="4D6F34FB" w14:textId="63061F1D" w:rsidR="00C6406A" w:rsidRPr="00493B78" w:rsidRDefault="00C6406A" w:rsidP="007456B5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 w:rsidRPr="00493B78">
              <w:rPr>
                <w:sz w:val="22"/>
                <w:szCs w:val="22"/>
                <w:lang w:eastAsia="en-US"/>
              </w:rPr>
              <w:t>пешеходная</w:t>
            </w:r>
          </w:p>
        </w:tc>
      </w:tr>
      <w:tr w:rsidR="006060E8" w:rsidRPr="00493B78" w14:paraId="06E94BD8" w14:textId="77777777" w:rsidTr="00AB07D8">
        <w:trPr>
          <w:trHeight w:val="20"/>
          <w:jc w:val="center"/>
        </w:trPr>
        <w:tc>
          <w:tcPr>
            <w:tcW w:w="1903" w:type="dxa"/>
            <w:vAlign w:val="center"/>
          </w:tcPr>
          <w:p w14:paraId="30989CE3" w14:textId="77777777" w:rsidR="006060E8" w:rsidRPr="006C3E4B" w:rsidRDefault="006060E8" w:rsidP="001020C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3 мая</w:t>
            </w:r>
            <w:r w:rsidRPr="006C3E4B">
              <w:rPr>
                <w:b/>
                <w:sz w:val="22"/>
                <w:szCs w:val="22"/>
              </w:rPr>
              <w:t xml:space="preserve"> 202</w:t>
            </w:r>
            <w:r>
              <w:rPr>
                <w:b/>
                <w:sz w:val="22"/>
                <w:szCs w:val="22"/>
              </w:rPr>
              <w:t>4</w:t>
            </w:r>
          </w:p>
          <w:p w14:paraId="35D8440B" w14:textId="69C78369" w:rsidR="006060E8" w:rsidRPr="00493B78" w:rsidRDefault="006060E8" w:rsidP="007456B5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</w:rPr>
              <w:t>Чт</w:t>
            </w:r>
            <w:r w:rsidRPr="006C3E4B">
              <w:rPr>
                <w:b/>
                <w:sz w:val="22"/>
                <w:szCs w:val="22"/>
              </w:rPr>
              <w:t xml:space="preserve">. </w:t>
            </w:r>
            <w:r w:rsidRPr="006C3E4B">
              <w:rPr>
                <w:sz w:val="22"/>
                <w:szCs w:val="22"/>
              </w:rPr>
              <w:t>Начало в 1</w:t>
            </w:r>
            <w:r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  <w:vertAlign w:val="superscript"/>
              </w:rPr>
              <w:t>45</w:t>
            </w:r>
          </w:p>
        </w:tc>
        <w:tc>
          <w:tcPr>
            <w:tcW w:w="7780" w:type="dxa"/>
          </w:tcPr>
          <w:p w14:paraId="26092FE8" w14:textId="77777777" w:rsidR="006060E8" w:rsidRPr="00C82D53" w:rsidRDefault="006060E8" w:rsidP="001020CE">
            <w:pPr>
              <w:jc w:val="center"/>
              <w:rPr>
                <w:b/>
                <w:i/>
                <w:sz w:val="22"/>
                <w:szCs w:val="22"/>
              </w:rPr>
            </w:pPr>
            <w:r w:rsidRPr="00C82D53">
              <w:rPr>
                <w:b/>
                <w:i/>
                <w:sz w:val="22"/>
                <w:szCs w:val="22"/>
              </w:rPr>
              <w:t>«Денежные реформы: уроки истории»</w:t>
            </w:r>
          </w:p>
          <w:p w14:paraId="497FAC2D" w14:textId="77777777" w:rsidR="006060E8" w:rsidRDefault="006060E8" w:rsidP="001020CE">
            <w:pPr>
              <w:widowControl w:val="0"/>
              <w:suppressAutoHyphens/>
              <w:jc w:val="center"/>
              <w:rPr>
                <w:rFonts w:eastAsia="Lucida Sans Unicode"/>
                <w:b/>
                <w:i/>
              </w:rPr>
            </w:pPr>
            <w:r w:rsidRPr="00DB5D8A">
              <w:rPr>
                <w:rFonts w:eastAsia="Lucida Sans Unicode"/>
                <w:b/>
                <w:i/>
              </w:rPr>
              <w:t xml:space="preserve">Место сбора:  м. Кузнецкий мост, центр зала.  </w:t>
            </w:r>
          </w:p>
          <w:p w14:paraId="44B73ABB" w14:textId="41FD0C78" w:rsidR="006060E8" w:rsidRPr="00493B78" w:rsidRDefault="006060E8" w:rsidP="007456B5">
            <w:pPr>
              <w:widowControl w:val="0"/>
              <w:suppressAutoHyphens/>
              <w:jc w:val="center"/>
              <w:rPr>
                <w:rFonts w:eastAsia="Lucida Sans Unicode"/>
                <w:b/>
                <w:i/>
                <w:sz w:val="22"/>
                <w:szCs w:val="22"/>
                <w:lang w:eastAsia="en-US"/>
              </w:rPr>
            </w:pPr>
            <w:r w:rsidRPr="00C82D53">
              <w:rPr>
                <w:rFonts w:eastAsia="Lucida Sans Unicode"/>
                <w:b/>
                <w:i/>
              </w:rPr>
              <w:t>Объекты осмотра:</w:t>
            </w:r>
            <w:r w:rsidRPr="00C82D53">
              <w:rPr>
                <w:rFonts w:eastAsia="Lucida Sans Unicode"/>
                <w:i/>
              </w:rPr>
              <w:t xml:space="preserve"> экскурсия в здании музея банка России</w:t>
            </w:r>
          </w:p>
        </w:tc>
        <w:tc>
          <w:tcPr>
            <w:tcW w:w="1482" w:type="dxa"/>
            <w:vAlign w:val="center"/>
          </w:tcPr>
          <w:p w14:paraId="4454DE84" w14:textId="23D4346F" w:rsidR="006060E8" w:rsidRPr="00493B78" w:rsidRDefault="006060E8" w:rsidP="007456B5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</w:rPr>
              <w:t>Бесплатно</w:t>
            </w:r>
          </w:p>
        </w:tc>
      </w:tr>
      <w:tr w:rsidR="009E7D9F" w:rsidRPr="00493B78" w14:paraId="52B18221" w14:textId="77777777" w:rsidTr="00AB07D8">
        <w:trPr>
          <w:trHeight w:val="20"/>
          <w:jc w:val="center"/>
        </w:trPr>
        <w:tc>
          <w:tcPr>
            <w:tcW w:w="1903" w:type="dxa"/>
          </w:tcPr>
          <w:p w14:paraId="18D71050" w14:textId="3C468132" w:rsidR="009E7D9F" w:rsidRPr="00493B78" w:rsidRDefault="009E7D9F" w:rsidP="009E7D9F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 w:rsidRPr="00493B78">
              <w:rPr>
                <w:b/>
                <w:sz w:val="22"/>
                <w:szCs w:val="22"/>
                <w:lang w:eastAsia="en-US"/>
              </w:rPr>
              <w:t>23 мая 2024</w:t>
            </w:r>
          </w:p>
          <w:p w14:paraId="5D9F1976" w14:textId="159ABEBA" w:rsidR="009E7D9F" w:rsidRPr="00493B78" w:rsidRDefault="009E7D9F" w:rsidP="009E7D9F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 w:rsidRPr="00493B78">
              <w:rPr>
                <w:b/>
                <w:sz w:val="22"/>
                <w:szCs w:val="22"/>
                <w:lang w:eastAsia="en-US"/>
              </w:rPr>
              <w:t xml:space="preserve">Чт. </w:t>
            </w:r>
            <w:r w:rsidRPr="00493B78">
              <w:rPr>
                <w:sz w:val="22"/>
                <w:szCs w:val="22"/>
                <w:lang w:eastAsia="en-US"/>
              </w:rPr>
              <w:t>Начало в 17</w:t>
            </w:r>
            <w:r w:rsidRPr="00493B78">
              <w:rPr>
                <w:sz w:val="22"/>
                <w:szCs w:val="22"/>
                <w:vertAlign w:val="superscript"/>
                <w:lang w:eastAsia="en-US"/>
              </w:rPr>
              <w:t>30</w:t>
            </w:r>
          </w:p>
        </w:tc>
        <w:tc>
          <w:tcPr>
            <w:tcW w:w="7780" w:type="dxa"/>
          </w:tcPr>
          <w:p w14:paraId="677060E1" w14:textId="77777777" w:rsidR="009E7D9F" w:rsidRPr="00493B78" w:rsidRDefault="009E7D9F" w:rsidP="009E7D9F">
            <w:pPr>
              <w:jc w:val="center"/>
              <w:outlineLvl w:val="0"/>
              <w:rPr>
                <w:b/>
                <w:i/>
                <w:sz w:val="22"/>
                <w:szCs w:val="22"/>
                <w:lang w:eastAsia="en-US"/>
              </w:rPr>
            </w:pPr>
            <w:r w:rsidRPr="00493B78">
              <w:rPr>
                <w:b/>
                <w:i/>
                <w:sz w:val="22"/>
                <w:szCs w:val="22"/>
                <w:lang w:eastAsia="en-US"/>
              </w:rPr>
              <w:t>Особняк Пономарева-</w:t>
            </w:r>
            <w:proofErr w:type="spellStart"/>
            <w:r w:rsidRPr="00493B78">
              <w:rPr>
                <w:b/>
                <w:i/>
                <w:sz w:val="22"/>
                <w:szCs w:val="22"/>
                <w:lang w:eastAsia="en-US"/>
              </w:rPr>
              <w:t>Арафелова</w:t>
            </w:r>
            <w:proofErr w:type="spellEnd"/>
          </w:p>
          <w:p w14:paraId="5D418090" w14:textId="77777777" w:rsidR="009E7D9F" w:rsidRPr="00493B78" w:rsidRDefault="009E7D9F" w:rsidP="009E7D9F">
            <w:pPr>
              <w:jc w:val="center"/>
              <w:rPr>
                <w:rFonts w:eastAsia="Lucida Sans Unicode"/>
                <w:b/>
                <w:i/>
                <w:sz w:val="22"/>
                <w:szCs w:val="22"/>
                <w:lang w:eastAsia="en-US"/>
              </w:rPr>
            </w:pPr>
            <w:r w:rsidRPr="00493B78">
              <w:rPr>
                <w:rFonts w:eastAsia="Lucida Sans Unicode"/>
                <w:b/>
                <w:i/>
                <w:sz w:val="22"/>
                <w:szCs w:val="22"/>
                <w:lang w:eastAsia="en-US"/>
              </w:rPr>
              <w:t xml:space="preserve">Место сбора: м. Боровицкая, центр зала. </w:t>
            </w:r>
          </w:p>
          <w:p w14:paraId="3BA0A3C7" w14:textId="34EDF293" w:rsidR="009E7D9F" w:rsidRPr="00493B78" w:rsidRDefault="009E7D9F" w:rsidP="009E7D9F">
            <w:pPr>
              <w:jc w:val="center"/>
              <w:outlineLvl w:val="0"/>
              <w:rPr>
                <w:b/>
                <w:i/>
                <w:sz w:val="22"/>
                <w:szCs w:val="22"/>
              </w:rPr>
            </w:pPr>
            <w:r w:rsidRPr="00493B78">
              <w:rPr>
                <w:rFonts w:eastAsia="Lucida Sans Unicode"/>
                <w:b/>
                <w:i/>
                <w:sz w:val="22"/>
                <w:szCs w:val="22"/>
                <w:lang w:eastAsia="en-US"/>
              </w:rPr>
              <w:t xml:space="preserve">Объект осмотра: </w:t>
            </w:r>
            <w:r w:rsidRPr="00493B78">
              <w:rPr>
                <w:rFonts w:eastAsia="Lucida Sans Unicode"/>
                <w:i/>
                <w:sz w:val="22"/>
                <w:szCs w:val="22"/>
                <w:lang w:eastAsia="en-US"/>
              </w:rPr>
              <w:t>экскурсия в особняк Пономарева-</w:t>
            </w:r>
            <w:proofErr w:type="spellStart"/>
            <w:r w:rsidRPr="00493B78">
              <w:rPr>
                <w:rFonts w:eastAsia="Lucida Sans Unicode"/>
                <w:i/>
                <w:sz w:val="22"/>
                <w:szCs w:val="22"/>
                <w:lang w:eastAsia="en-US"/>
              </w:rPr>
              <w:t>Арафелова</w:t>
            </w:r>
            <w:proofErr w:type="spellEnd"/>
            <w:r w:rsidRPr="00493B78">
              <w:rPr>
                <w:rFonts w:eastAsia="Lucida Sans Unicode"/>
                <w:i/>
                <w:sz w:val="22"/>
                <w:szCs w:val="22"/>
                <w:lang w:eastAsia="en-US"/>
              </w:rPr>
              <w:t xml:space="preserve"> (Библиотека естественных наук РАН)</w:t>
            </w:r>
          </w:p>
        </w:tc>
        <w:tc>
          <w:tcPr>
            <w:tcW w:w="1482" w:type="dxa"/>
          </w:tcPr>
          <w:p w14:paraId="20005FE8" w14:textId="5717C513" w:rsidR="007552AF" w:rsidRPr="00493B78" w:rsidRDefault="007552AF" w:rsidP="007552AF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 w:rsidRPr="00493B78">
              <w:rPr>
                <w:b/>
                <w:sz w:val="22"/>
                <w:szCs w:val="22"/>
                <w:lang w:eastAsia="en-US"/>
              </w:rPr>
              <w:t>680 руб.</w:t>
            </w:r>
          </w:p>
          <w:p w14:paraId="1CB7CFF4" w14:textId="496C088B" w:rsidR="009E7D9F" w:rsidRPr="00493B78" w:rsidRDefault="007552AF" w:rsidP="007552AF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 w:rsidRPr="00493B78">
              <w:rPr>
                <w:sz w:val="22"/>
                <w:szCs w:val="22"/>
                <w:lang w:eastAsia="en-US"/>
              </w:rPr>
              <w:t>пешеходная</w:t>
            </w:r>
          </w:p>
        </w:tc>
      </w:tr>
      <w:tr w:rsidR="00C375CA" w:rsidRPr="00493B78" w14:paraId="2B6092FB" w14:textId="77777777" w:rsidTr="00AB07D8">
        <w:trPr>
          <w:trHeight w:val="20"/>
          <w:jc w:val="center"/>
        </w:trPr>
        <w:tc>
          <w:tcPr>
            <w:tcW w:w="1903" w:type="dxa"/>
          </w:tcPr>
          <w:p w14:paraId="37520984" w14:textId="77777777" w:rsidR="00C375CA" w:rsidRDefault="00C375CA" w:rsidP="00C375CA">
            <w:pPr>
              <w:jc w:val="center"/>
              <w:rPr>
                <w:b/>
                <w:sz w:val="23"/>
                <w:szCs w:val="23"/>
                <w:lang w:eastAsia="en-US"/>
              </w:rPr>
            </w:pPr>
            <w:r>
              <w:rPr>
                <w:b/>
                <w:sz w:val="23"/>
                <w:szCs w:val="23"/>
                <w:lang w:eastAsia="en-US"/>
              </w:rPr>
              <w:t>24 мая 2024</w:t>
            </w:r>
          </w:p>
          <w:p w14:paraId="6C9AB319" w14:textId="0D238493" w:rsidR="00C375CA" w:rsidRPr="00493B78" w:rsidRDefault="00666334" w:rsidP="00C375CA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proofErr w:type="spellStart"/>
            <w:r>
              <w:rPr>
                <w:b/>
                <w:sz w:val="23"/>
                <w:szCs w:val="23"/>
                <w:lang w:eastAsia="en-US"/>
              </w:rPr>
              <w:t>Пт</w:t>
            </w:r>
            <w:proofErr w:type="gramStart"/>
            <w:r>
              <w:rPr>
                <w:b/>
                <w:sz w:val="23"/>
                <w:szCs w:val="23"/>
                <w:lang w:eastAsia="en-US"/>
              </w:rPr>
              <w:t>.</w:t>
            </w:r>
            <w:r w:rsidR="00C375CA">
              <w:rPr>
                <w:sz w:val="23"/>
                <w:szCs w:val="23"/>
                <w:lang w:eastAsia="en-US"/>
              </w:rPr>
              <w:t>Н</w:t>
            </w:r>
            <w:proofErr w:type="gramEnd"/>
            <w:r w:rsidR="00C375CA">
              <w:rPr>
                <w:sz w:val="23"/>
                <w:szCs w:val="23"/>
                <w:lang w:eastAsia="en-US"/>
              </w:rPr>
              <w:t>ачало</w:t>
            </w:r>
            <w:proofErr w:type="spellEnd"/>
            <w:r w:rsidR="00C375CA">
              <w:rPr>
                <w:sz w:val="23"/>
                <w:szCs w:val="23"/>
                <w:lang w:eastAsia="en-US"/>
              </w:rPr>
              <w:t xml:space="preserve"> в 10</w:t>
            </w:r>
            <w:r w:rsidR="00C375CA">
              <w:rPr>
                <w:sz w:val="23"/>
                <w:szCs w:val="23"/>
                <w:vertAlign w:val="superscript"/>
                <w:lang w:eastAsia="en-US"/>
              </w:rPr>
              <w:t>30</w:t>
            </w:r>
          </w:p>
        </w:tc>
        <w:tc>
          <w:tcPr>
            <w:tcW w:w="7780" w:type="dxa"/>
          </w:tcPr>
          <w:p w14:paraId="05EB408F" w14:textId="77777777" w:rsidR="00C375CA" w:rsidRDefault="00C375CA" w:rsidP="00C375CA">
            <w:pPr>
              <w:jc w:val="center"/>
              <w:outlineLvl w:val="0"/>
              <w:rPr>
                <w:b/>
                <w:i/>
                <w:sz w:val="23"/>
                <w:szCs w:val="23"/>
                <w:lang w:eastAsia="en-US"/>
              </w:rPr>
            </w:pPr>
            <w:r>
              <w:rPr>
                <w:b/>
                <w:i/>
                <w:sz w:val="23"/>
                <w:szCs w:val="23"/>
                <w:lang w:eastAsia="en-US"/>
              </w:rPr>
              <w:t>Музей Строгановской академии</w:t>
            </w:r>
          </w:p>
          <w:p w14:paraId="2D186014" w14:textId="77777777" w:rsidR="00C375CA" w:rsidRDefault="00C375CA" w:rsidP="00C375CA">
            <w:pPr>
              <w:jc w:val="center"/>
              <w:rPr>
                <w:rFonts w:eastAsia="Lucida Sans Unicode"/>
                <w:b/>
                <w:i/>
                <w:sz w:val="23"/>
                <w:szCs w:val="23"/>
                <w:lang w:eastAsia="en-US"/>
              </w:rPr>
            </w:pPr>
            <w:r>
              <w:rPr>
                <w:rFonts w:eastAsia="Lucida Sans Unicode"/>
                <w:b/>
                <w:i/>
                <w:sz w:val="23"/>
                <w:szCs w:val="23"/>
                <w:lang w:eastAsia="en-US"/>
              </w:rPr>
              <w:t xml:space="preserve">Место сбора: м. Сокол, выход № 1, на улице </w:t>
            </w:r>
          </w:p>
          <w:p w14:paraId="05D5C384" w14:textId="1B2AA69A" w:rsidR="00C375CA" w:rsidRPr="00493B78" w:rsidRDefault="00C375CA" w:rsidP="00C375CA">
            <w:pPr>
              <w:jc w:val="center"/>
              <w:outlineLvl w:val="0"/>
              <w:rPr>
                <w:b/>
                <w:i/>
                <w:sz w:val="22"/>
                <w:szCs w:val="22"/>
                <w:lang w:eastAsia="en-US"/>
              </w:rPr>
            </w:pPr>
            <w:r>
              <w:rPr>
                <w:rFonts w:eastAsia="Lucida Sans Unicode"/>
                <w:b/>
                <w:i/>
                <w:sz w:val="23"/>
                <w:szCs w:val="23"/>
                <w:lang w:eastAsia="en-US"/>
              </w:rPr>
              <w:t xml:space="preserve">Объект осмотра: </w:t>
            </w:r>
            <w:r>
              <w:rPr>
                <w:rFonts w:eastAsia="Lucida Sans Unicode"/>
                <w:i/>
                <w:sz w:val="23"/>
                <w:szCs w:val="23"/>
                <w:lang w:eastAsia="en-US"/>
              </w:rPr>
              <w:t>экскурсия в Музей декоративно-прикладного и промышленного искусства РГХПУ им. С.Г. Строганова</w:t>
            </w:r>
          </w:p>
        </w:tc>
        <w:tc>
          <w:tcPr>
            <w:tcW w:w="1482" w:type="dxa"/>
          </w:tcPr>
          <w:p w14:paraId="4E46126C" w14:textId="10E6B7ED" w:rsidR="00C375CA" w:rsidRDefault="000E3853" w:rsidP="00C375CA">
            <w:pPr>
              <w:jc w:val="center"/>
              <w:rPr>
                <w:b/>
                <w:sz w:val="23"/>
                <w:szCs w:val="23"/>
                <w:lang w:eastAsia="en-US"/>
              </w:rPr>
            </w:pPr>
            <w:r>
              <w:rPr>
                <w:b/>
                <w:sz w:val="23"/>
                <w:szCs w:val="23"/>
                <w:lang w:eastAsia="en-US"/>
              </w:rPr>
              <w:t>1300 руб.</w:t>
            </w:r>
          </w:p>
          <w:p w14:paraId="74BA5520" w14:textId="713DA714" w:rsidR="00C375CA" w:rsidRPr="00493B78" w:rsidRDefault="00C375CA" w:rsidP="00C375CA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пешеходная</w:t>
            </w:r>
          </w:p>
        </w:tc>
      </w:tr>
      <w:tr w:rsidR="00C375CA" w:rsidRPr="00493B78" w14:paraId="46E7CD96" w14:textId="77777777" w:rsidTr="00AB07D8">
        <w:trPr>
          <w:trHeight w:val="20"/>
          <w:jc w:val="center"/>
        </w:trPr>
        <w:tc>
          <w:tcPr>
            <w:tcW w:w="1903" w:type="dxa"/>
          </w:tcPr>
          <w:p w14:paraId="16015EBE" w14:textId="34DA3E6A" w:rsidR="00C375CA" w:rsidRPr="00493B78" w:rsidRDefault="00C375CA" w:rsidP="00C375CA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 w:rsidRPr="00493B78">
              <w:rPr>
                <w:b/>
                <w:sz w:val="22"/>
                <w:szCs w:val="22"/>
                <w:lang w:eastAsia="en-US"/>
              </w:rPr>
              <w:t>27 мая 2024</w:t>
            </w:r>
          </w:p>
          <w:p w14:paraId="19C6BFEA" w14:textId="0C45BE7C" w:rsidR="00C375CA" w:rsidRPr="00493B78" w:rsidRDefault="00C375CA" w:rsidP="00C375CA">
            <w:pPr>
              <w:ind w:right="-75"/>
              <w:jc w:val="center"/>
              <w:rPr>
                <w:b/>
                <w:sz w:val="22"/>
                <w:szCs w:val="22"/>
                <w:lang w:eastAsia="en-US"/>
              </w:rPr>
            </w:pPr>
            <w:r w:rsidRPr="00493B78">
              <w:rPr>
                <w:b/>
                <w:sz w:val="22"/>
                <w:szCs w:val="22"/>
                <w:lang w:eastAsia="en-US"/>
              </w:rPr>
              <w:t xml:space="preserve"> Пн. </w:t>
            </w:r>
            <w:r w:rsidRPr="00493B78">
              <w:rPr>
                <w:sz w:val="22"/>
                <w:szCs w:val="22"/>
                <w:lang w:eastAsia="en-US"/>
              </w:rPr>
              <w:t>Начало в 09</w:t>
            </w:r>
            <w:r w:rsidRPr="00493B78">
              <w:rPr>
                <w:sz w:val="22"/>
                <w:szCs w:val="22"/>
                <w:vertAlign w:val="superscript"/>
                <w:lang w:eastAsia="en-US"/>
              </w:rPr>
              <w:t>45</w:t>
            </w:r>
          </w:p>
        </w:tc>
        <w:tc>
          <w:tcPr>
            <w:tcW w:w="7780" w:type="dxa"/>
          </w:tcPr>
          <w:p w14:paraId="0268FAEA" w14:textId="77777777" w:rsidR="00C375CA" w:rsidRPr="00493B78" w:rsidRDefault="00C375CA" w:rsidP="00C375CA">
            <w:pPr>
              <w:jc w:val="center"/>
              <w:outlineLvl w:val="0"/>
              <w:rPr>
                <w:b/>
                <w:i/>
                <w:sz w:val="22"/>
                <w:szCs w:val="22"/>
              </w:rPr>
            </w:pPr>
            <w:r w:rsidRPr="00493B78">
              <w:rPr>
                <w:b/>
                <w:i/>
                <w:sz w:val="22"/>
                <w:szCs w:val="22"/>
              </w:rPr>
              <w:t>«Выдающиеся женщины Переделкино»</w:t>
            </w:r>
          </w:p>
          <w:p w14:paraId="106EA27A" w14:textId="77777777" w:rsidR="00C375CA" w:rsidRPr="00493B78" w:rsidRDefault="00C375CA" w:rsidP="00C375CA">
            <w:pPr>
              <w:jc w:val="center"/>
              <w:outlineLvl w:val="0"/>
              <w:rPr>
                <w:b/>
                <w:i/>
                <w:sz w:val="22"/>
                <w:szCs w:val="22"/>
              </w:rPr>
            </w:pPr>
            <w:r w:rsidRPr="00493B78">
              <w:rPr>
                <w:b/>
                <w:i/>
                <w:sz w:val="22"/>
                <w:szCs w:val="22"/>
              </w:rPr>
              <w:t>с посещением дачи писательницы Галины Серебряковой</w:t>
            </w:r>
          </w:p>
          <w:p w14:paraId="7F5BD006" w14:textId="77777777" w:rsidR="00C375CA" w:rsidRPr="00493B78" w:rsidRDefault="00C375CA" w:rsidP="00C375CA">
            <w:pPr>
              <w:jc w:val="center"/>
              <w:rPr>
                <w:b/>
                <w:i/>
                <w:sz w:val="22"/>
                <w:szCs w:val="22"/>
              </w:rPr>
            </w:pPr>
            <w:r w:rsidRPr="00493B78">
              <w:rPr>
                <w:b/>
                <w:i/>
                <w:sz w:val="22"/>
                <w:szCs w:val="22"/>
              </w:rPr>
              <w:t>Место сбора: м. Озёрная, центр зала</w:t>
            </w:r>
          </w:p>
          <w:p w14:paraId="78BD4155" w14:textId="004885BF" w:rsidR="00C375CA" w:rsidRPr="00493B78" w:rsidRDefault="00C375CA" w:rsidP="00C375CA">
            <w:pPr>
              <w:widowControl w:val="0"/>
              <w:suppressAutoHyphens/>
              <w:jc w:val="center"/>
              <w:rPr>
                <w:rFonts w:eastAsia="Lucida Sans Unicode"/>
                <w:b/>
                <w:i/>
                <w:sz w:val="22"/>
                <w:szCs w:val="22"/>
                <w:lang w:eastAsia="en-US"/>
              </w:rPr>
            </w:pPr>
            <w:r w:rsidRPr="00493B78">
              <w:rPr>
                <w:b/>
                <w:i/>
                <w:sz w:val="22"/>
                <w:szCs w:val="22"/>
                <w:lang w:eastAsia="en-US"/>
              </w:rPr>
              <w:t>Объекты осмотра:</w:t>
            </w:r>
            <w:r w:rsidRPr="00493B78">
              <w:rPr>
                <w:sz w:val="22"/>
                <w:szCs w:val="22"/>
              </w:rPr>
              <w:t xml:space="preserve"> </w:t>
            </w:r>
            <w:r w:rsidRPr="00493B78">
              <w:rPr>
                <w:i/>
                <w:sz w:val="22"/>
                <w:szCs w:val="22"/>
                <w:lang w:eastAsia="en-US"/>
              </w:rPr>
              <w:t>обзорная пешеходная экскурсия по Переделкино, экскурсия на дачу Галины Серебряковой, небольшая экскурсия в галерею Мессереров</w:t>
            </w:r>
          </w:p>
        </w:tc>
        <w:tc>
          <w:tcPr>
            <w:tcW w:w="1482" w:type="dxa"/>
          </w:tcPr>
          <w:p w14:paraId="793FA4C2" w14:textId="77777777" w:rsidR="00C375CA" w:rsidRPr="00493B78" w:rsidRDefault="00C375CA" w:rsidP="00C375CA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 w:rsidRPr="00493B78">
              <w:rPr>
                <w:b/>
                <w:sz w:val="22"/>
                <w:szCs w:val="22"/>
                <w:lang w:eastAsia="en-US"/>
              </w:rPr>
              <w:t>2200 руб.</w:t>
            </w:r>
          </w:p>
          <w:p w14:paraId="0F80451B" w14:textId="19A0A569" w:rsidR="00C375CA" w:rsidRPr="00493B78" w:rsidRDefault="00C375CA" w:rsidP="00C375CA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 w:rsidRPr="00493B78">
              <w:rPr>
                <w:sz w:val="22"/>
                <w:szCs w:val="22"/>
                <w:lang w:eastAsia="en-US"/>
              </w:rPr>
              <w:t>автобусная</w:t>
            </w:r>
          </w:p>
        </w:tc>
      </w:tr>
      <w:tr w:rsidR="001901EE" w:rsidRPr="00493B78" w14:paraId="1859E445" w14:textId="77777777" w:rsidTr="00AB07D8">
        <w:trPr>
          <w:trHeight w:val="20"/>
          <w:jc w:val="center"/>
        </w:trPr>
        <w:tc>
          <w:tcPr>
            <w:tcW w:w="1903" w:type="dxa"/>
          </w:tcPr>
          <w:p w14:paraId="6E02C363" w14:textId="52F737CF" w:rsidR="001901EE" w:rsidRPr="00493B78" w:rsidRDefault="001901EE" w:rsidP="001901EE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 xml:space="preserve">28 </w:t>
            </w:r>
            <w:r w:rsidRPr="00493B78">
              <w:rPr>
                <w:b/>
                <w:sz w:val="22"/>
                <w:szCs w:val="22"/>
                <w:lang w:eastAsia="en-US"/>
              </w:rPr>
              <w:t xml:space="preserve">мая 2024 </w:t>
            </w:r>
          </w:p>
          <w:p w14:paraId="6846CB0C" w14:textId="75BF9D01" w:rsidR="001901EE" w:rsidRPr="00493B78" w:rsidRDefault="004468D8" w:rsidP="001901EE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Вт</w:t>
            </w:r>
            <w:r w:rsidRPr="00493B78">
              <w:rPr>
                <w:b/>
                <w:sz w:val="22"/>
                <w:szCs w:val="22"/>
                <w:lang w:eastAsia="en-US"/>
              </w:rPr>
              <w:t xml:space="preserve">. </w:t>
            </w:r>
            <w:r w:rsidRPr="00493B78">
              <w:rPr>
                <w:sz w:val="22"/>
                <w:szCs w:val="22"/>
                <w:lang w:eastAsia="en-US"/>
              </w:rPr>
              <w:t>Начало в 09</w:t>
            </w:r>
            <w:r w:rsidRPr="00493B78">
              <w:rPr>
                <w:sz w:val="22"/>
                <w:szCs w:val="22"/>
                <w:vertAlign w:val="superscript"/>
                <w:lang w:eastAsia="en-US"/>
              </w:rPr>
              <w:t>45</w:t>
            </w:r>
          </w:p>
        </w:tc>
        <w:tc>
          <w:tcPr>
            <w:tcW w:w="7780" w:type="dxa"/>
          </w:tcPr>
          <w:p w14:paraId="6E83DDA7" w14:textId="0CB09524" w:rsidR="001901EE" w:rsidRDefault="001901EE" w:rsidP="001901EE">
            <w:pPr>
              <w:widowControl w:val="0"/>
              <w:suppressAutoHyphens/>
              <w:jc w:val="center"/>
              <w:rPr>
                <w:rFonts w:eastAsia="Lucida Sans Unicode"/>
                <w:b/>
                <w:i/>
                <w:sz w:val="22"/>
                <w:szCs w:val="22"/>
                <w:lang w:eastAsia="en-US"/>
              </w:rPr>
            </w:pPr>
            <w:r>
              <w:rPr>
                <w:rFonts w:eastAsia="Lucida Sans Unicode"/>
                <w:b/>
                <w:i/>
                <w:sz w:val="22"/>
                <w:szCs w:val="22"/>
                <w:lang w:eastAsia="en-US"/>
              </w:rPr>
              <w:t>«Рисунки, символы и надписи на деньгах»</w:t>
            </w:r>
          </w:p>
          <w:p w14:paraId="3DD096B9" w14:textId="77777777" w:rsidR="001901EE" w:rsidRPr="001901EE" w:rsidRDefault="001901EE" w:rsidP="001901EE">
            <w:pPr>
              <w:widowControl w:val="0"/>
              <w:suppressAutoHyphens/>
              <w:jc w:val="center"/>
              <w:rPr>
                <w:rFonts w:eastAsia="Lucida Sans Unicode"/>
                <w:b/>
                <w:i/>
                <w:sz w:val="22"/>
                <w:szCs w:val="22"/>
                <w:lang w:eastAsia="en-US"/>
              </w:rPr>
            </w:pPr>
            <w:r w:rsidRPr="001901EE">
              <w:rPr>
                <w:rFonts w:eastAsia="Lucida Sans Unicode"/>
                <w:b/>
                <w:i/>
                <w:sz w:val="22"/>
                <w:szCs w:val="22"/>
                <w:lang w:eastAsia="en-US"/>
              </w:rPr>
              <w:t xml:space="preserve">Место сбора:  м. Кузнецкий мост, центр зала.  </w:t>
            </w:r>
          </w:p>
          <w:p w14:paraId="7EE87A40" w14:textId="06330643" w:rsidR="001901EE" w:rsidRPr="00493B78" w:rsidRDefault="001901EE" w:rsidP="001901EE">
            <w:pPr>
              <w:jc w:val="center"/>
              <w:outlineLvl w:val="0"/>
              <w:rPr>
                <w:b/>
                <w:i/>
                <w:sz w:val="22"/>
                <w:szCs w:val="22"/>
              </w:rPr>
            </w:pPr>
            <w:r w:rsidRPr="001901EE">
              <w:rPr>
                <w:rFonts w:eastAsia="Lucida Sans Unicode"/>
                <w:b/>
                <w:i/>
                <w:sz w:val="22"/>
                <w:szCs w:val="22"/>
                <w:lang w:eastAsia="en-US"/>
              </w:rPr>
              <w:t>Объекты осмотра: экскурсия в здании музея банка России</w:t>
            </w:r>
          </w:p>
        </w:tc>
        <w:tc>
          <w:tcPr>
            <w:tcW w:w="1482" w:type="dxa"/>
          </w:tcPr>
          <w:p w14:paraId="37A6E2DC" w14:textId="0659A56A" w:rsidR="001901EE" w:rsidRPr="00493B78" w:rsidRDefault="001901EE" w:rsidP="001901EE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бесплатно</w:t>
            </w:r>
          </w:p>
        </w:tc>
      </w:tr>
      <w:tr w:rsidR="001901EE" w:rsidRPr="00493B78" w14:paraId="57F47D56" w14:textId="77777777" w:rsidTr="00AB07D8">
        <w:trPr>
          <w:trHeight w:val="20"/>
          <w:jc w:val="center"/>
        </w:trPr>
        <w:tc>
          <w:tcPr>
            <w:tcW w:w="1903" w:type="dxa"/>
          </w:tcPr>
          <w:p w14:paraId="41825A54" w14:textId="77777777" w:rsidR="001901EE" w:rsidRPr="00493B78" w:rsidRDefault="001901EE" w:rsidP="001901EE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 w:rsidRPr="00493B78">
              <w:rPr>
                <w:b/>
                <w:sz w:val="22"/>
                <w:szCs w:val="22"/>
                <w:lang w:eastAsia="en-US"/>
              </w:rPr>
              <w:t xml:space="preserve">28-30 мая 2024 </w:t>
            </w:r>
          </w:p>
          <w:p w14:paraId="4B4C1912" w14:textId="5959C7DA" w:rsidR="001901EE" w:rsidRPr="00493B78" w:rsidRDefault="001901EE" w:rsidP="001901EE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 w:rsidRPr="00493B78">
              <w:rPr>
                <w:b/>
                <w:sz w:val="22"/>
                <w:szCs w:val="22"/>
                <w:lang w:eastAsia="en-US"/>
              </w:rPr>
              <w:t>Вт</w:t>
            </w:r>
            <w:r>
              <w:rPr>
                <w:b/>
                <w:sz w:val="22"/>
                <w:szCs w:val="22"/>
                <w:lang w:eastAsia="en-US"/>
              </w:rPr>
              <w:t>.</w:t>
            </w:r>
            <w:r w:rsidRPr="00493B78">
              <w:rPr>
                <w:b/>
                <w:sz w:val="22"/>
                <w:szCs w:val="22"/>
                <w:lang w:eastAsia="en-US"/>
              </w:rPr>
              <w:t>-Чт</w:t>
            </w:r>
            <w:r>
              <w:rPr>
                <w:b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7780" w:type="dxa"/>
          </w:tcPr>
          <w:p w14:paraId="34646C7F" w14:textId="77777777" w:rsidR="001901EE" w:rsidRPr="00493B78" w:rsidRDefault="001901EE" w:rsidP="001901EE">
            <w:pPr>
              <w:widowControl w:val="0"/>
              <w:suppressAutoHyphens/>
              <w:jc w:val="center"/>
              <w:rPr>
                <w:rFonts w:eastAsia="Lucida Sans Unicode"/>
                <w:b/>
                <w:i/>
                <w:sz w:val="22"/>
                <w:szCs w:val="22"/>
                <w:lang w:eastAsia="en-US"/>
              </w:rPr>
            </w:pPr>
            <w:proofErr w:type="gramStart"/>
            <w:r w:rsidRPr="00493B78">
              <w:rPr>
                <w:rFonts w:eastAsia="Lucida Sans Unicode"/>
                <w:b/>
                <w:i/>
                <w:sz w:val="22"/>
                <w:szCs w:val="22"/>
                <w:lang w:eastAsia="en-US"/>
              </w:rPr>
              <w:t>Ж</w:t>
            </w:r>
            <w:proofErr w:type="gramEnd"/>
            <w:r w:rsidRPr="00493B78">
              <w:rPr>
                <w:rFonts w:eastAsia="Lucida Sans Unicode"/>
                <w:b/>
                <w:i/>
                <w:sz w:val="22"/>
                <w:szCs w:val="22"/>
                <w:lang w:eastAsia="en-US"/>
              </w:rPr>
              <w:t xml:space="preserve">/д тур «Неизвестный Петербург» </w:t>
            </w:r>
          </w:p>
          <w:p w14:paraId="26F2FC00" w14:textId="77777777" w:rsidR="001901EE" w:rsidRPr="00493B78" w:rsidRDefault="001901EE" w:rsidP="001901EE">
            <w:pPr>
              <w:widowControl w:val="0"/>
              <w:suppressAutoHyphens/>
              <w:jc w:val="center"/>
              <w:rPr>
                <w:rFonts w:eastAsia="Lucida Sans Unicode"/>
                <w:bCs/>
                <w:i/>
                <w:sz w:val="22"/>
                <w:szCs w:val="22"/>
                <w:lang w:eastAsia="en-US"/>
              </w:rPr>
            </w:pPr>
            <w:r w:rsidRPr="00493B78">
              <w:rPr>
                <w:rFonts w:eastAsia="Lucida Sans Unicode"/>
                <w:b/>
                <w:i/>
                <w:sz w:val="22"/>
                <w:szCs w:val="22"/>
                <w:lang w:eastAsia="en-US"/>
              </w:rPr>
              <w:t xml:space="preserve">Осмотр: </w:t>
            </w:r>
            <w:r w:rsidRPr="00493B78">
              <w:rPr>
                <w:rFonts w:eastAsia="Lucida Sans Unicode"/>
                <w:bCs/>
                <w:i/>
                <w:sz w:val="22"/>
                <w:szCs w:val="22"/>
                <w:lang w:eastAsia="en-US"/>
              </w:rPr>
              <w:t xml:space="preserve">тематическая экскурсия по городу «Пушкин в Петербурге», экскурсии в </w:t>
            </w:r>
            <w:proofErr w:type="spellStart"/>
            <w:r w:rsidRPr="00493B78">
              <w:rPr>
                <w:rFonts w:eastAsia="Lucida Sans Unicode"/>
                <w:bCs/>
                <w:i/>
                <w:sz w:val="22"/>
                <w:szCs w:val="22"/>
                <w:lang w:eastAsia="en-US"/>
              </w:rPr>
              <w:t>буддиийский</w:t>
            </w:r>
            <w:proofErr w:type="spellEnd"/>
            <w:r w:rsidRPr="00493B78">
              <w:rPr>
                <w:rFonts w:eastAsia="Lucida Sans Unicode"/>
                <w:bCs/>
                <w:i/>
                <w:sz w:val="22"/>
                <w:szCs w:val="22"/>
                <w:lang w:eastAsia="en-US"/>
              </w:rPr>
              <w:t xml:space="preserve"> храм «Дацан </w:t>
            </w:r>
            <w:proofErr w:type="spellStart"/>
            <w:r w:rsidRPr="00493B78">
              <w:rPr>
                <w:rFonts w:eastAsia="Lucida Sans Unicode"/>
                <w:bCs/>
                <w:i/>
                <w:sz w:val="22"/>
                <w:szCs w:val="22"/>
                <w:lang w:eastAsia="en-US"/>
              </w:rPr>
              <w:t>Гунзэчойнэ́й</w:t>
            </w:r>
            <w:proofErr w:type="spellEnd"/>
            <w:r w:rsidRPr="00493B78">
              <w:rPr>
                <w:rFonts w:eastAsia="Lucida Sans Unicode"/>
                <w:bCs/>
                <w:i/>
                <w:sz w:val="22"/>
                <w:szCs w:val="22"/>
                <w:lang w:eastAsia="en-US"/>
              </w:rPr>
              <w:t xml:space="preserve">», особняк А.Ф. </w:t>
            </w:r>
            <w:proofErr w:type="spellStart"/>
            <w:r w:rsidRPr="00493B78">
              <w:rPr>
                <w:rFonts w:eastAsia="Lucida Sans Unicode"/>
                <w:bCs/>
                <w:i/>
                <w:sz w:val="22"/>
                <w:szCs w:val="22"/>
                <w:lang w:eastAsia="en-US"/>
              </w:rPr>
              <w:t>Кельха</w:t>
            </w:r>
            <w:proofErr w:type="spellEnd"/>
            <w:r w:rsidRPr="00493B78">
              <w:rPr>
                <w:rFonts w:eastAsia="Lucida Sans Unicode"/>
                <w:bCs/>
                <w:i/>
                <w:sz w:val="22"/>
                <w:szCs w:val="22"/>
                <w:lang w:eastAsia="en-US"/>
              </w:rPr>
              <w:t>,  в ресторан «</w:t>
            </w:r>
            <w:proofErr w:type="spellStart"/>
            <w:r w:rsidRPr="00493B78">
              <w:rPr>
                <w:rFonts w:eastAsia="Lucida Sans Unicode"/>
                <w:bCs/>
                <w:i/>
                <w:sz w:val="22"/>
                <w:szCs w:val="22"/>
                <w:lang w:eastAsia="en-US"/>
              </w:rPr>
              <w:t>Палкинъ</w:t>
            </w:r>
            <w:proofErr w:type="spellEnd"/>
            <w:r w:rsidRPr="00493B78">
              <w:rPr>
                <w:rFonts w:eastAsia="Lucida Sans Unicode"/>
                <w:bCs/>
                <w:i/>
                <w:sz w:val="22"/>
                <w:szCs w:val="22"/>
                <w:lang w:eastAsia="en-US"/>
              </w:rPr>
              <w:t>» с дегустацией фирменного десерта мороженое «</w:t>
            </w:r>
            <w:proofErr w:type="spellStart"/>
            <w:r w:rsidRPr="00493B78">
              <w:rPr>
                <w:rFonts w:eastAsia="Lucida Sans Unicode"/>
                <w:bCs/>
                <w:i/>
                <w:sz w:val="22"/>
                <w:szCs w:val="22"/>
                <w:lang w:eastAsia="en-US"/>
              </w:rPr>
              <w:t>De</w:t>
            </w:r>
            <w:proofErr w:type="spellEnd"/>
            <w:r w:rsidRPr="00493B78">
              <w:rPr>
                <w:rFonts w:eastAsia="Lucida Sans Unicode"/>
                <w:bCs/>
                <w:i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493B78">
              <w:rPr>
                <w:rFonts w:eastAsia="Lucida Sans Unicode"/>
                <w:bCs/>
                <w:i/>
                <w:sz w:val="22"/>
                <w:szCs w:val="22"/>
                <w:lang w:eastAsia="en-US"/>
              </w:rPr>
              <w:t>Luxe</w:t>
            </w:r>
            <w:proofErr w:type="spellEnd"/>
            <w:r w:rsidRPr="00493B78">
              <w:rPr>
                <w:rFonts w:eastAsia="Lucida Sans Unicode"/>
                <w:bCs/>
                <w:i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493B78">
              <w:rPr>
                <w:rFonts w:eastAsia="Lucida Sans Unicode"/>
                <w:bCs/>
                <w:i/>
                <w:sz w:val="22"/>
                <w:szCs w:val="22"/>
                <w:lang w:eastAsia="en-US"/>
              </w:rPr>
              <w:t>Палкинъ</w:t>
            </w:r>
            <w:proofErr w:type="spellEnd"/>
            <w:r w:rsidRPr="00493B78">
              <w:rPr>
                <w:rFonts w:eastAsia="Lucida Sans Unicode"/>
                <w:bCs/>
                <w:i/>
                <w:sz w:val="22"/>
                <w:szCs w:val="22"/>
                <w:lang w:eastAsia="en-US"/>
              </w:rPr>
              <w:t xml:space="preserve">», автобусная экскурсия в </w:t>
            </w:r>
            <w:proofErr w:type="spellStart"/>
            <w:r w:rsidRPr="00493B78">
              <w:rPr>
                <w:rFonts w:eastAsia="Lucida Sans Unicode"/>
                <w:bCs/>
                <w:i/>
                <w:sz w:val="22"/>
                <w:szCs w:val="22"/>
                <w:lang w:eastAsia="en-US"/>
              </w:rPr>
              <w:t>Петергоф</w:t>
            </w:r>
            <w:proofErr w:type="gramStart"/>
            <w:r w:rsidRPr="00493B78">
              <w:rPr>
                <w:rFonts w:eastAsia="Lucida Sans Unicode"/>
                <w:bCs/>
                <w:i/>
                <w:sz w:val="22"/>
                <w:szCs w:val="22"/>
                <w:lang w:eastAsia="en-US"/>
              </w:rPr>
              <w:t>:Б</w:t>
            </w:r>
            <w:proofErr w:type="gramEnd"/>
            <w:r w:rsidRPr="00493B78">
              <w:rPr>
                <w:rFonts w:eastAsia="Lucida Sans Unicode"/>
                <w:bCs/>
                <w:i/>
                <w:sz w:val="22"/>
                <w:szCs w:val="22"/>
                <w:lang w:eastAsia="en-US"/>
              </w:rPr>
              <w:t>ольшой</w:t>
            </w:r>
            <w:proofErr w:type="spellEnd"/>
            <w:r w:rsidRPr="00493B78">
              <w:rPr>
                <w:rFonts w:eastAsia="Lucida Sans Unicode"/>
                <w:bCs/>
                <w:i/>
                <w:sz w:val="22"/>
                <w:szCs w:val="22"/>
                <w:lang w:eastAsia="en-US"/>
              </w:rPr>
              <w:t xml:space="preserve"> Петергофский дворец – Нижний парк – Малый дворец (Екатерининский корпус), автобусная экскурсия по Карельскому перешейку с экскурсией в музей-</w:t>
            </w:r>
            <w:proofErr w:type="spellStart"/>
            <w:r w:rsidRPr="00493B78">
              <w:rPr>
                <w:rFonts w:eastAsia="Lucida Sans Unicode"/>
                <w:bCs/>
                <w:i/>
                <w:sz w:val="22"/>
                <w:szCs w:val="22"/>
                <w:lang w:eastAsia="en-US"/>
              </w:rPr>
              <w:t>ус.И.Е</w:t>
            </w:r>
            <w:proofErr w:type="spellEnd"/>
            <w:r w:rsidRPr="00493B78">
              <w:rPr>
                <w:rFonts w:eastAsia="Lucida Sans Unicode"/>
                <w:bCs/>
                <w:i/>
                <w:sz w:val="22"/>
                <w:szCs w:val="22"/>
                <w:lang w:eastAsia="en-US"/>
              </w:rPr>
              <w:t xml:space="preserve">. Репина «Пенаты», прогулка по парку, экскурсионная программа в </w:t>
            </w:r>
            <w:proofErr w:type="spellStart"/>
            <w:r w:rsidRPr="00493B78">
              <w:rPr>
                <w:rFonts w:eastAsia="Lucida Sans Unicode"/>
                <w:bCs/>
                <w:i/>
                <w:sz w:val="22"/>
                <w:szCs w:val="22"/>
                <w:lang w:eastAsia="en-US"/>
              </w:rPr>
              <w:t>Юсуповском</w:t>
            </w:r>
            <w:proofErr w:type="spellEnd"/>
            <w:r w:rsidRPr="00493B78">
              <w:rPr>
                <w:rFonts w:eastAsia="Lucida Sans Unicode"/>
                <w:bCs/>
                <w:i/>
                <w:sz w:val="22"/>
                <w:szCs w:val="22"/>
                <w:lang w:eastAsia="en-US"/>
              </w:rPr>
              <w:t xml:space="preserve"> дворце «Кухонные посиделки» в домашней атмосфере «</w:t>
            </w:r>
            <w:proofErr w:type="spellStart"/>
            <w:r w:rsidRPr="00493B78">
              <w:rPr>
                <w:rFonts w:eastAsia="Lucida Sans Unicode"/>
                <w:bCs/>
                <w:i/>
                <w:sz w:val="22"/>
                <w:szCs w:val="22"/>
                <w:lang w:eastAsia="en-US"/>
              </w:rPr>
              <w:t>Юсуповских</w:t>
            </w:r>
            <w:proofErr w:type="spellEnd"/>
            <w:r w:rsidRPr="00493B78">
              <w:rPr>
                <w:rFonts w:eastAsia="Lucida Sans Unicode"/>
                <w:bCs/>
                <w:i/>
                <w:sz w:val="22"/>
                <w:szCs w:val="22"/>
                <w:lang w:eastAsia="en-US"/>
              </w:rPr>
              <w:t xml:space="preserve"> кухонь» с чаепитием</w:t>
            </w:r>
          </w:p>
          <w:p w14:paraId="416A9218" w14:textId="6A9C287E" w:rsidR="001901EE" w:rsidRPr="00493B78" w:rsidRDefault="001901EE" w:rsidP="001901EE">
            <w:pPr>
              <w:widowControl w:val="0"/>
              <w:suppressAutoHyphens/>
              <w:jc w:val="center"/>
              <w:rPr>
                <w:rFonts w:eastAsia="Lucida Sans Unicode"/>
                <w:bCs/>
                <w:i/>
                <w:sz w:val="22"/>
                <w:szCs w:val="22"/>
                <w:lang w:eastAsia="en-US"/>
              </w:rPr>
            </w:pPr>
            <w:r w:rsidRPr="00493B78">
              <w:rPr>
                <w:rFonts w:eastAsia="Lucida Sans Unicode"/>
                <w:bCs/>
                <w:i/>
                <w:sz w:val="22"/>
                <w:szCs w:val="22"/>
                <w:lang w:eastAsia="en-US"/>
              </w:rPr>
              <w:t>Проживание: гостиница «</w:t>
            </w:r>
            <w:proofErr w:type="spellStart"/>
            <w:r w:rsidRPr="00493B78">
              <w:rPr>
                <w:rFonts w:eastAsia="Lucida Sans Unicode"/>
                <w:bCs/>
                <w:i/>
                <w:sz w:val="22"/>
                <w:szCs w:val="22"/>
                <w:lang w:eastAsia="en-US"/>
              </w:rPr>
              <w:t>Cronwell</w:t>
            </w:r>
            <w:proofErr w:type="spellEnd"/>
            <w:r w:rsidRPr="00493B78">
              <w:rPr>
                <w:rFonts w:eastAsia="Lucida Sans Unicode"/>
                <w:bCs/>
                <w:i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493B78">
              <w:rPr>
                <w:rFonts w:eastAsia="Lucida Sans Unicode"/>
                <w:bCs/>
                <w:i/>
                <w:sz w:val="22"/>
                <w:szCs w:val="22"/>
                <w:lang w:eastAsia="en-US"/>
              </w:rPr>
              <w:t>Inn</w:t>
            </w:r>
            <w:proofErr w:type="spellEnd"/>
            <w:r w:rsidRPr="00493B78">
              <w:rPr>
                <w:rFonts w:eastAsia="Lucida Sans Unicode"/>
                <w:bCs/>
                <w:i/>
                <w:sz w:val="22"/>
                <w:szCs w:val="22"/>
                <w:lang w:eastAsia="en-US"/>
              </w:rPr>
              <w:t xml:space="preserve"> Стремянная 4*», питание: 3 завтрака (2 – шведский стол), 3 обеда, чаепитие</w:t>
            </w:r>
          </w:p>
        </w:tc>
        <w:tc>
          <w:tcPr>
            <w:tcW w:w="1482" w:type="dxa"/>
          </w:tcPr>
          <w:p w14:paraId="12BC6353" w14:textId="5FE5EF70" w:rsidR="001901EE" w:rsidRPr="00493B78" w:rsidRDefault="001901EE" w:rsidP="001901EE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 w:rsidRPr="00493B78">
              <w:rPr>
                <w:b/>
                <w:sz w:val="22"/>
                <w:szCs w:val="22"/>
                <w:lang w:eastAsia="en-US"/>
              </w:rPr>
              <w:t>22 980 руб.</w:t>
            </w:r>
          </w:p>
          <w:p w14:paraId="603B215F" w14:textId="77777777" w:rsidR="001901EE" w:rsidRPr="00493B78" w:rsidRDefault="001901EE" w:rsidP="001901EE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 w:rsidRPr="00493B78">
              <w:rPr>
                <w:b/>
                <w:sz w:val="22"/>
                <w:szCs w:val="22"/>
                <w:lang w:eastAsia="en-US"/>
              </w:rPr>
              <w:t xml:space="preserve">+ </w:t>
            </w:r>
            <w:proofErr w:type="gramStart"/>
            <w:r w:rsidRPr="00493B78">
              <w:rPr>
                <w:b/>
                <w:sz w:val="22"/>
                <w:szCs w:val="22"/>
                <w:lang w:eastAsia="en-US"/>
              </w:rPr>
              <w:t>ж</w:t>
            </w:r>
            <w:proofErr w:type="gramEnd"/>
            <w:r w:rsidRPr="00493B78">
              <w:rPr>
                <w:b/>
                <w:sz w:val="22"/>
                <w:szCs w:val="22"/>
                <w:lang w:eastAsia="en-US"/>
              </w:rPr>
              <w:t xml:space="preserve">/д </w:t>
            </w:r>
          </w:p>
          <w:p w14:paraId="4A5C50BA" w14:textId="3E1F305C" w:rsidR="001901EE" w:rsidRPr="00493B78" w:rsidRDefault="001901EE" w:rsidP="001901EE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 w:rsidRPr="00493B78">
              <w:rPr>
                <w:b/>
                <w:sz w:val="22"/>
                <w:szCs w:val="22"/>
                <w:lang w:eastAsia="en-US"/>
              </w:rPr>
              <w:t>от 4500р. /</w:t>
            </w:r>
            <w:proofErr w:type="spellStart"/>
            <w:r w:rsidRPr="00493B78">
              <w:rPr>
                <w:b/>
                <w:sz w:val="22"/>
                <w:szCs w:val="22"/>
                <w:lang w:eastAsia="en-US"/>
              </w:rPr>
              <w:t>пдацкарт</w:t>
            </w:r>
            <w:proofErr w:type="spellEnd"/>
          </w:p>
          <w:p w14:paraId="521A267C" w14:textId="77777777" w:rsidR="001901EE" w:rsidRPr="00493B78" w:rsidRDefault="001901EE" w:rsidP="001901EE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 w:rsidRPr="00493B78">
              <w:rPr>
                <w:b/>
                <w:sz w:val="22"/>
                <w:szCs w:val="22"/>
                <w:lang w:eastAsia="en-US"/>
              </w:rPr>
              <w:t>от 5700 р.</w:t>
            </w:r>
          </w:p>
          <w:p w14:paraId="3073724B" w14:textId="76FFE5A7" w:rsidR="001901EE" w:rsidRPr="00493B78" w:rsidRDefault="001901EE" w:rsidP="001901EE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 w:rsidRPr="00493B78">
              <w:rPr>
                <w:b/>
                <w:sz w:val="22"/>
                <w:szCs w:val="22"/>
                <w:lang w:eastAsia="en-US"/>
              </w:rPr>
              <w:t>/купе</w:t>
            </w:r>
          </w:p>
        </w:tc>
      </w:tr>
      <w:tr w:rsidR="001901EE" w:rsidRPr="00493B78" w14:paraId="028D561F" w14:textId="77777777" w:rsidTr="00AB07D8">
        <w:trPr>
          <w:trHeight w:val="20"/>
          <w:jc w:val="center"/>
        </w:trPr>
        <w:tc>
          <w:tcPr>
            <w:tcW w:w="1903" w:type="dxa"/>
          </w:tcPr>
          <w:p w14:paraId="3A70012B" w14:textId="689257AE" w:rsidR="001901EE" w:rsidRPr="00493B78" w:rsidRDefault="001901EE" w:rsidP="001901EE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 w:rsidRPr="00493B78">
              <w:rPr>
                <w:b/>
                <w:sz w:val="22"/>
                <w:szCs w:val="22"/>
                <w:lang w:eastAsia="en-US"/>
              </w:rPr>
              <w:t>30 мая 2024</w:t>
            </w:r>
          </w:p>
          <w:p w14:paraId="1A4103A8" w14:textId="75E99FFE" w:rsidR="001901EE" w:rsidRPr="00493B78" w:rsidRDefault="001901EE" w:rsidP="001901EE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 w:rsidRPr="00493B78">
              <w:rPr>
                <w:b/>
                <w:sz w:val="22"/>
                <w:szCs w:val="22"/>
                <w:lang w:eastAsia="en-US"/>
              </w:rPr>
              <w:t xml:space="preserve">Чт. </w:t>
            </w:r>
            <w:r w:rsidRPr="00493B78">
              <w:rPr>
                <w:sz w:val="22"/>
                <w:szCs w:val="22"/>
                <w:lang w:eastAsia="en-US"/>
              </w:rPr>
              <w:t>Начало в 11</w:t>
            </w:r>
            <w:r w:rsidRPr="00493B78">
              <w:rPr>
                <w:sz w:val="22"/>
                <w:szCs w:val="22"/>
                <w:vertAlign w:val="superscript"/>
                <w:lang w:eastAsia="en-US"/>
              </w:rPr>
              <w:t>40</w:t>
            </w:r>
          </w:p>
        </w:tc>
        <w:tc>
          <w:tcPr>
            <w:tcW w:w="7780" w:type="dxa"/>
          </w:tcPr>
          <w:p w14:paraId="1EABB728" w14:textId="2A8A7CC1" w:rsidR="001901EE" w:rsidRPr="00493B78" w:rsidRDefault="001901EE" w:rsidP="001901EE">
            <w:pPr>
              <w:jc w:val="center"/>
              <w:rPr>
                <w:b/>
                <w:i/>
                <w:sz w:val="22"/>
                <w:szCs w:val="22"/>
                <w:lang w:eastAsia="en-US"/>
              </w:rPr>
            </w:pPr>
            <w:r w:rsidRPr="00493B78">
              <w:rPr>
                <w:b/>
                <w:i/>
                <w:sz w:val="22"/>
                <w:szCs w:val="22"/>
                <w:lang w:eastAsia="en-US"/>
              </w:rPr>
              <w:t xml:space="preserve">Музей доктора </w:t>
            </w:r>
            <w:proofErr w:type="spellStart"/>
            <w:r w:rsidRPr="00493B78">
              <w:rPr>
                <w:b/>
                <w:i/>
                <w:sz w:val="22"/>
                <w:szCs w:val="22"/>
                <w:lang w:eastAsia="en-US"/>
              </w:rPr>
              <w:t>Гааза</w:t>
            </w:r>
            <w:proofErr w:type="spellEnd"/>
            <w:r w:rsidRPr="00493B78">
              <w:rPr>
                <w:b/>
                <w:i/>
                <w:sz w:val="22"/>
                <w:szCs w:val="22"/>
                <w:lang w:eastAsia="en-US"/>
              </w:rPr>
              <w:t xml:space="preserve"> </w:t>
            </w:r>
          </w:p>
          <w:p w14:paraId="3C9E31F4" w14:textId="77777777" w:rsidR="001901EE" w:rsidRPr="00493B78" w:rsidRDefault="001901EE" w:rsidP="001901EE">
            <w:pPr>
              <w:pStyle w:val="a6"/>
              <w:shd w:val="clear" w:color="auto" w:fill="FFFFFF"/>
              <w:spacing w:before="0" w:beforeAutospacing="0" w:after="0" w:afterAutospacing="0"/>
              <w:ind w:left="720"/>
              <w:jc w:val="center"/>
              <w:rPr>
                <w:b/>
                <w:i/>
                <w:sz w:val="22"/>
                <w:szCs w:val="22"/>
                <w:lang w:eastAsia="en-US"/>
              </w:rPr>
            </w:pPr>
            <w:r w:rsidRPr="00493B78">
              <w:rPr>
                <w:b/>
                <w:i/>
                <w:sz w:val="22"/>
                <w:szCs w:val="22"/>
                <w:lang w:eastAsia="en-US"/>
              </w:rPr>
              <w:t>Место сбора:  М, Курска</w:t>
            </w:r>
            <w:proofErr w:type="gramStart"/>
            <w:r w:rsidRPr="00493B78">
              <w:rPr>
                <w:b/>
                <w:i/>
                <w:sz w:val="22"/>
                <w:szCs w:val="22"/>
                <w:lang w:eastAsia="en-US"/>
              </w:rPr>
              <w:t>я(</w:t>
            </w:r>
            <w:proofErr w:type="gramEnd"/>
            <w:r w:rsidRPr="00493B78">
              <w:rPr>
                <w:b/>
                <w:i/>
                <w:sz w:val="22"/>
                <w:szCs w:val="22"/>
                <w:lang w:eastAsia="en-US"/>
              </w:rPr>
              <w:t>кольцевая), центр зала</w:t>
            </w:r>
          </w:p>
          <w:p w14:paraId="4B35FA21" w14:textId="1BEF2EDE" w:rsidR="001901EE" w:rsidRPr="00493B78" w:rsidRDefault="001901EE" w:rsidP="001901EE">
            <w:pPr>
              <w:widowControl w:val="0"/>
              <w:suppressAutoHyphens/>
              <w:jc w:val="center"/>
              <w:rPr>
                <w:rFonts w:eastAsia="Lucida Sans Unicode"/>
                <w:b/>
                <w:i/>
                <w:sz w:val="22"/>
                <w:szCs w:val="22"/>
                <w:lang w:eastAsia="en-US"/>
              </w:rPr>
            </w:pPr>
            <w:r w:rsidRPr="00493B78">
              <w:rPr>
                <w:b/>
                <w:i/>
                <w:sz w:val="22"/>
                <w:szCs w:val="22"/>
                <w:lang w:eastAsia="en-US"/>
              </w:rPr>
              <w:t>Объекты осмотра:</w:t>
            </w:r>
            <w:r w:rsidRPr="00493B78">
              <w:rPr>
                <w:i/>
                <w:sz w:val="22"/>
                <w:szCs w:val="22"/>
                <w:lang w:eastAsia="en-US"/>
              </w:rPr>
              <w:t xml:space="preserve"> экскурсия в мемориальный музей доктора Ф.П. </w:t>
            </w:r>
            <w:proofErr w:type="spellStart"/>
            <w:r w:rsidRPr="00493B78">
              <w:rPr>
                <w:i/>
                <w:sz w:val="22"/>
                <w:szCs w:val="22"/>
                <w:lang w:eastAsia="en-US"/>
              </w:rPr>
              <w:t>Гааза</w:t>
            </w:r>
            <w:proofErr w:type="spellEnd"/>
          </w:p>
        </w:tc>
        <w:tc>
          <w:tcPr>
            <w:tcW w:w="1482" w:type="dxa"/>
          </w:tcPr>
          <w:p w14:paraId="41E5AA3A" w14:textId="77777777" w:rsidR="001901EE" w:rsidRPr="00493B78" w:rsidRDefault="001901EE" w:rsidP="001901EE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 w:rsidRPr="00493B78">
              <w:rPr>
                <w:b/>
                <w:sz w:val="22"/>
                <w:szCs w:val="22"/>
                <w:lang w:eastAsia="en-US"/>
              </w:rPr>
              <w:t>200 руб.</w:t>
            </w:r>
          </w:p>
          <w:p w14:paraId="70C9A35F" w14:textId="22C05A06" w:rsidR="001901EE" w:rsidRPr="00493B78" w:rsidRDefault="001901EE" w:rsidP="001901EE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 w:rsidRPr="00493B78">
              <w:rPr>
                <w:sz w:val="22"/>
                <w:szCs w:val="22"/>
                <w:lang w:eastAsia="en-US"/>
              </w:rPr>
              <w:t>пешеходная</w:t>
            </w:r>
          </w:p>
        </w:tc>
      </w:tr>
      <w:tr w:rsidR="001901EE" w:rsidRPr="00493B78" w14:paraId="1133D21B" w14:textId="77777777" w:rsidTr="00AB07D8">
        <w:trPr>
          <w:trHeight w:val="20"/>
          <w:jc w:val="center"/>
        </w:trPr>
        <w:tc>
          <w:tcPr>
            <w:tcW w:w="1903" w:type="dxa"/>
          </w:tcPr>
          <w:p w14:paraId="57E5ADFF" w14:textId="0A615B75" w:rsidR="001901EE" w:rsidRPr="00493B78" w:rsidRDefault="001901EE" w:rsidP="001901EE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31</w:t>
            </w:r>
            <w:r w:rsidRPr="00493B78">
              <w:rPr>
                <w:b/>
                <w:sz w:val="22"/>
                <w:szCs w:val="22"/>
                <w:lang w:eastAsia="en-US"/>
              </w:rPr>
              <w:t xml:space="preserve"> мая 2024</w:t>
            </w:r>
          </w:p>
          <w:p w14:paraId="1673FB1E" w14:textId="03F5DECD" w:rsidR="001901EE" w:rsidRPr="00493B78" w:rsidRDefault="001901EE" w:rsidP="001901EE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П</w:t>
            </w:r>
            <w:r w:rsidRPr="00493B78">
              <w:rPr>
                <w:b/>
                <w:sz w:val="22"/>
                <w:szCs w:val="22"/>
                <w:lang w:eastAsia="en-US"/>
              </w:rPr>
              <w:t xml:space="preserve">т. </w:t>
            </w:r>
            <w:r w:rsidRPr="00493B78">
              <w:rPr>
                <w:sz w:val="22"/>
                <w:szCs w:val="22"/>
                <w:lang w:eastAsia="en-US"/>
              </w:rPr>
              <w:t>Начало в 11</w:t>
            </w:r>
            <w:r>
              <w:rPr>
                <w:sz w:val="22"/>
                <w:szCs w:val="22"/>
                <w:vertAlign w:val="superscript"/>
                <w:lang w:eastAsia="en-US"/>
              </w:rPr>
              <w:t>3</w:t>
            </w:r>
            <w:r w:rsidRPr="00493B78">
              <w:rPr>
                <w:sz w:val="22"/>
                <w:szCs w:val="22"/>
                <w:vertAlign w:val="superscript"/>
                <w:lang w:eastAsia="en-US"/>
              </w:rPr>
              <w:t>0</w:t>
            </w:r>
          </w:p>
        </w:tc>
        <w:tc>
          <w:tcPr>
            <w:tcW w:w="7780" w:type="dxa"/>
          </w:tcPr>
          <w:p w14:paraId="3B4FDA01" w14:textId="0720490B" w:rsidR="001901EE" w:rsidRPr="00493B78" w:rsidRDefault="001901EE" w:rsidP="001901EE">
            <w:pPr>
              <w:jc w:val="center"/>
              <w:rPr>
                <w:b/>
                <w:i/>
                <w:sz w:val="22"/>
                <w:szCs w:val="22"/>
                <w:lang w:eastAsia="en-US"/>
              </w:rPr>
            </w:pPr>
            <w:r>
              <w:rPr>
                <w:b/>
                <w:i/>
                <w:sz w:val="22"/>
                <w:szCs w:val="22"/>
                <w:lang w:eastAsia="en-US"/>
              </w:rPr>
              <w:t>ДК ЗИЛ</w:t>
            </w:r>
          </w:p>
          <w:p w14:paraId="016B3C66" w14:textId="4A4A973B" w:rsidR="001901EE" w:rsidRPr="00493B78" w:rsidRDefault="001901EE" w:rsidP="001901EE">
            <w:pPr>
              <w:pStyle w:val="a6"/>
              <w:shd w:val="clear" w:color="auto" w:fill="FFFFFF"/>
              <w:spacing w:before="0" w:beforeAutospacing="0" w:after="0" w:afterAutospacing="0"/>
              <w:ind w:left="720"/>
              <w:jc w:val="center"/>
              <w:rPr>
                <w:b/>
                <w:i/>
                <w:sz w:val="22"/>
                <w:szCs w:val="22"/>
                <w:lang w:eastAsia="en-US"/>
              </w:rPr>
            </w:pPr>
            <w:r w:rsidRPr="00493B78">
              <w:rPr>
                <w:b/>
                <w:i/>
                <w:sz w:val="22"/>
                <w:szCs w:val="22"/>
                <w:lang w:eastAsia="en-US"/>
              </w:rPr>
              <w:t>Мес</w:t>
            </w:r>
            <w:r>
              <w:rPr>
                <w:b/>
                <w:i/>
                <w:sz w:val="22"/>
                <w:szCs w:val="22"/>
                <w:lang w:eastAsia="en-US"/>
              </w:rPr>
              <w:t>то сбора:  м. Автозаводская</w:t>
            </w:r>
            <w:r w:rsidRPr="00493B78">
              <w:rPr>
                <w:b/>
                <w:i/>
                <w:sz w:val="22"/>
                <w:szCs w:val="22"/>
                <w:lang w:eastAsia="en-US"/>
              </w:rPr>
              <w:t>, центр зала</w:t>
            </w:r>
          </w:p>
          <w:p w14:paraId="7A757D9E" w14:textId="35479196" w:rsidR="001901EE" w:rsidRPr="00493B78" w:rsidRDefault="001901EE" w:rsidP="001901EE">
            <w:pPr>
              <w:jc w:val="center"/>
              <w:rPr>
                <w:b/>
                <w:i/>
                <w:sz w:val="22"/>
                <w:szCs w:val="22"/>
                <w:lang w:eastAsia="en-US"/>
              </w:rPr>
            </w:pPr>
            <w:r w:rsidRPr="00493B78">
              <w:rPr>
                <w:b/>
                <w:i/>
                <w:sz w:val="22"/>
                <w:szCs w:val="22"/>
                <w:lang w:eastAsia="en-US"/>
              </w:rPr>
              <w:t>Объекты осмотра:</w:t>
            </w:r>
            <w:r>
              <w:rPr>
                <w:i/>
                <w:sz w:val="22"/>
                <w:szCs w:val="22"/>
                <w:lang w:eastAsia="en-US"/>
              </w:rPr>
              <w:t xml:space="preserve"> экскурсия в Дом культуры ЗИЛ</w:t>
            </w:r>
          </w:p>
        </w:tc>
        <w:tc>
          <w:tcPr>
            <w:tcW w:w="1482" w:type="dxa"/>
          </w:tcPr>
          <w:p w14:paraId="25439CD6" w14:textId="2FF55B80" w:rsidR="001901EE" w:rsidRPr="00493B78" w:rsidRDefault="001901EE" w:rsidP="001901EE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9</w:t>
            </w:r>
            <w:r w:rsidRPr="00493B78">
              <w:rPr>
                <w:b/>
                <w:sz w:val="22"/>
                <w:szCs w:val="22"/>
                <w:lang w:eastAsia="en-US"/>
              </w:rPr>
              <w:t>00 руб.</w:t>
            </w:r>
          </w:p>
          <w:p w14:paraId="086120CB" w14:textId="2DE47DB2" w:rsidR="001901EE" w:rsidRPr="00493B78" w:rsidRDefault="001901EE" w:rsidP="001901EE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 w:rsidRPr="00493B78">
              <w:rPr>
                <w:sz w:val="22"/>
                <w:szCs w:val="22"/>
                <w:lang w:eastAsia="en-US"/>
              </w:rPr>
              <w:t>пешеходная</w:t>
            </w:r>
          </w:p>
        </w:tc>
      </w:tr>
      <w:tr w:rsidR="00011B6D" w:rsidRPr="00493B78" w14:paraId="2D37954E" w14:textId="77777777" w:rsidTr="00AB07D8">
        <w:trPr>
          <w:trHeight w:val="20"/>
          <w:jc w:val="center"/>
        </w:trPr>
        <w:tc>
          <w:tcPr>
            <w:tcW w:w="1903" w:type="dxa"/>
          </w:tcPr>
          <w:p w14:paraId="7DBBD1C1" w14:textId="41AD5946" w:rsidR="00011B6D" w:rsidRPr="00493B78" w:rsidRDefault="00011B6D" w:rsidP="00011B6D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03 июн</w:t>
            </w:r>
            <w:r w:rsidRPr="00493B78">
              <w:rPr>
                <w:b/>
                <w:sz w:val="22"/>
                <w:szCs w:val="22"/>
                <w:lang w:eastAsia="en-US"/>
              </w:rPr>
              <w:t>я 2024</w:t>
            </w:r>
          </w:p>
          <w:p w14:paraId="491A4A5B" w14:textId="0243F1DA" w:rsidR="00011B6D" w:rsidRDefault="00011B6D" w:rsidP="00011B6D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Пн</w:t>
            </w:r>
            <w:r w:rsidRPr="00493B78">
              <w:rPr>
                <w:b/>
                <w:sz w:val="22"/>
                <w:szCs w:val="22"/>
                <w:lang w:eastAsia="en-US"/>
              </w:rPr>
              <w:t xml:space="preserve">. </w:t>
            </w:r>
            <w:r>
              <w:rPr>
                <w:sz w:val="22"/>
                <w:szCs w:val="22"/>
                <w:lang w:eastAsia="en-US"/>
              </w:rPr>
              <w:t>Начало в 10</w:t>
            </w:r>
            <w:r>
              <w:rPr>
                <w:sz w:val="22"/>
                <w:szCs w:val="22"/>
                <w:vertAlign w:val="superscript"/>
                <w:lang w:eastAsia="en-US"/>
              </w:rPr>
              <w:t>45</w:t>
            </w:r>
          </w:p>
        </w:tc>
        <w:tc>
          <w:tcPr>
            <w:tcW w:w="7780" w:type="dxa"/>
          </w:tcPr>
          <w:p w14:paraId="00488AF9" w14:textId="6ED313E9" w:rsidR="00011B6D" w:rsidRPr="00493B78" w:rsidRDefault="00011B6D" w:rsidP="00011B6D">
            <w:pPr>
              <w:jc w:val="center"/>
              <w:rPr>
                <w:b/>
                <w:i/>
                <w:sz w:val="22"/>
                <w:szCs w:val="22"/>
                <w:lang w:eastAsia="en-US"/>
              </w:rPr>
            </w:pPr>
            <w:r>
              <w:rPr>
                <w:b/>
                <w:i/>
                <w:sz w:val="22"/>
                <w:szCs w:val="22"/>
                <w:lang w:eastAsia="en-US"/>
              </w:rPr>
              <w:t>Новоспасский монастырь</w:t>
            </w:r>
            <w:r w:rsidRPr="00493B78">
              <w:rPr>
                <w:b/>
                <w:i/>
                <w:sz w:val="22"/>
                <w:szCs w:val="22"/>
                <w:lang w:eastAsia="en-US"/>
              </w:rPr>
              <w:t xml:space="preserve"> </w:t>
            </w:r>
          </w:p>
          <w:p w14:paraId="7A0813DF" w14:textId="71CD90D4" w:rsidR="00011B6D" w:rsidRPr="00493B78" w:rsidRDefault="00011B6D" w:rsidP="00011B6D">
            <w:pPr>
              <w:pStyle w:val="a6"/>
              <w:shd w:val="clear" w:color="auto" w:fill="FFFFFF"/>
              <w:spacing w:before="0" w:beforeAutospacing="0" w:after="0" w:afterAutospacing="0"/>
              <w:ind w:left="720"/>
              <w:jc w:val="center"/>
              <w:rPr>
                <w:b/>
                <w:i/>
                <w:sz w:val="22"/>
                <w:szCs w:val="22"/>
                <w:lang w:eastAsia="en-US"/>
              </w:rPr>
            </w:pPr>
            <w:r w:rsidRPr="00493B78">
              <w:rPr>
                <w:b/>
                <w:i/>
                <w:sz w:val="22"/>
                <w:szCs w:val="22"/>
                <w:lang w:eastAsia="en-US"/>
              </w:rPr>
              <w:t>Мес</w:t>
            </w:r>
            <w:r>
              <w:rPr>
                <w:b/>
                <w:i/>
                <w:sz w:val="22"/>
                <w:szCs w:val="22"/>
                <w:lang w:eastAsia="en-US"/>
              </w:rPr>
              <w:t>то сбора:  М. Пролетарская</w:t>
            </w:r>
            <w:r w:rsidRPr="00493B78">
              <w:rPr>
                <w:b/>
                <w:i/>
                <w:sz w:val="22"/>
                <w:szCs w:val="22"/>
                <w:lang w:eastAsia="en-US"/>
              </w:rPr>
              <w:t>, центр зала</w:t>
            </w:r>
          </w:p>
          <w:p w14:paraId="10A361C0" w14:textId="79BEF2B4" w:rsidR="00011B6D" w:rsidRDefault="00011B6D" w:rsidP="00011B6D">
            <w:pPr>
              <w:jc w:val="center"/>
              <w:rPr>
                <w:b/>
                <w:i/>
                <w:sz w:val="22"/>
                <w:szCs w:val="22"/>
                <w:lang w:eastAsia="en-US"/>
              </w:rPr>
            </w:pPr>
            <w:r w:rsidRPr="00493B78">
              <w:rPr>
                <w:b/>
                <w:i/>
                <w:sz w:val="22"/>
                <w:szCs w:val="22"/>
                <w:lang w:eastAsia="en-US"/>
              </w:rPr>
              <w:t>Объекты осмотра:</w:t>
            </w:r>
            <w:r>
              <w:rPr>
                <w:i/>
                <w:sz w:val="22"/>
                <w:szCs w:val="22"/>
                <w:lang w:eastAsia="en-US"/>
              </w:rPr>
              <w:t xml:space="preserve"> экскурсия </w:t>
            </w:r>
            <w:proofErr w:type="gramStart"/>
            <w:r>
              <w:rPr>
                <w:i/>
                <w:sz w:val="22"/>
                <w:szCs w:val="22"/>
                <w:lang w:eastAsia="en-US"/>
              </w:rPr>
              <w:t>в</w:t>
            </w:r>
            <w:proofErr w:type="gramEnd"/>
            <w:r>
              <w:rPr>
                <w:i/>
                <w:sz w:val="22"/>
                <w:szCs w:val="22"/>
                <w:lang w:eastAsia="en-US"/>
              </w:rPr>
              <w:t xml:space="preserve"> </w:t>
            </w:r>
            <w:proofErr w:type="gramStart"/>
            <w:r>
              <w:rPr>
                <w:i/>
                <w:sz w:val="22"/>
                <w:szCs w:val="22"/>
                <w:lang w:eastAsia="en-US"/>
              </w:rPr>
              <w:t>Новоспасский</w:t>
            </w:r>
            <w:proofErr w:type="gramEnd"/>
            <w:r>
              <w:rPr>
                <w:i/>
                <w:sz w:val="22"/>
                <w:szCs w:val="22"/>
                <w:lang w:eastAsia="en-US"/>
              </w:rPr>
              <w:t xml:space="preserve"> монастырь с Музеем монастыря и выставкой Новгородской иконы</w:t>
            </w:r>
          </w:p>
        </w:tc>
        <w:tc>
          <w:tcPr>
            <w:tcW w:w="1482" w:type="dxa"/>
          </w:tcPr>
          <w:p w14:paraId="52432756" w14:textId="668B2D1F" w:rsidR="00011B6D" w:rsidRPr="00493B78" w:rsidRDefault="00011B6D" w:rsidP="00011B6D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65</w:t>
            </w:r>
            <w:r w:rsidRPr="00493B78">
              <w:rPr>
                <w:b/>
                <w:sz w:val="22"/>
                <w:szCs w:val="22"/>
                <w:lang w:eastAsia="en-US"/>
              </w:rPr>
              <w:t>0 руб.</w:t>
            </w:r>
          </w:p>
          <w:p w14:paraId="66E9AA4F" w14:textId="7548F770" w:rsidR="00011B6D" w:rsidRDefault="00011B6D" w:rsidP="00011B6D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 w:rsidRPr="00493B78">
              <w:rPr>
                <w:sz w:val="22"/>
                <w:szCs w:val="22"/>
                <w:lang w:eastAsia="en-US"/>
              </w:rPr>
              <w:t>пешеходная</w:t>
            </w:r>
          </w:p>
        </w:tc>
      </w:tr>
      <w:tr w:rsidR="00011B6D" w:rsidRPr="00493B78" w14:paraId="1E913D5C" w14:textId="77777777" w:rsidTr="00AB07D8">
        <w:trPr>
          <w:trHeight w:val="20"/>
          <w:jc w:val="center"/>
        </w:trPr>
        <w:tc>
          <w:tcPr>
            <w:tcW w:w="1903" w:type="dxa"/>
          </w:tcPr>
          <w:p w14:paraId="44EBBACD" w14:textId="226A3626" w:rsidR="00011B6D" w:rsidRPr="00493B78" w:rsidRDefault="00011B6D" w:rsidP="00011B6D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 w:rsidRPr="00493B78">
              <w:rPr>
                <w:b/>
                <w:sz w:val="22"/>
                <w:szCs w:val="22"/>
                <w:lang w:eastAsia="en-US"/>
              </w:rPr>
              <w:t>04-06 июня</w:t>
            </w:r>
          </w:p>
          <w:p w14:paraId="10D4288F" w14:textId="23B826B6" w:rsidR="00011B6D" w:rsidRPr="00493B78" w:rsidRDefault="00011B6D" w:rsidP="00011B6D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 w:rsidRPr="00493B78">
              <w:rPr>
                <w:b/>
                <w:sz w:val="22"/>
                <w:szCs w:val="22"/>
                <w:lang w:eastAsia="en-US"/>
              </w:rPr>
              <w:t>Вт</w:t>
            </w:r>
            <w:r>
              <w:rPr>
                <w:b/>
                <w:sz w:val="22"/>
                <w:szCs w:val="22"/>
                <w:lang w:eastAsia="en-US"/>
              </w:rPr>
              <w:t>.</w:t>
            </w:r>
            <w:r w:rsidRPr="00493B78">
              <w:rPr>
                <w:b/>
                <w:sz w:val="22"/>
                <w:szCs w:val="22"/>
                <w:lang w:eastAsia="en-US"/>
              </w:rPr>
              <w:t>-Чт</w:t>
            </w:r>
            <w:r>
              <w:rPr>
                <w:b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7780" w:type="dxa"/>
          </w:tcPr>
          <w:p w14:paraId="337CF3CB" w14:textId="52D61DD6" w:rsidR="00011B6D" w:rsidRPr="00493B78" w:rsidRDefault="00011B6D" w:rsidP="00011B6D">
            <w:pPr>
              <w:widowControl w:val="0"/>
              <w:suppressAutoHyphens/>
              <w:jc w:val="center"/>
              <w:rPr>
                <w:rFonts w:eastAsia="Lucida Sans Unicode"/>
                <w:b/>
                <w:i/>
                <w:sz w:val="22"/>
                <w:szCs w:val="22"/>
                <w:lang w:eastAsia="en-US"/>
              </w:rPr>
            </w:pPr>
            <w:r w:rsidRPr="00493B78">
              <w:rPr>
                <w:rFonts w:eastAsia="Lucida Sans Unicode"/>
                <w:b/>
                <w:i/>
                <w:sz w:val="22"/>
                <w:szCs w:val="22"/>
                <w:lang w:eastAsia="en-US"/>
              </w:rPr>
              <w:t xml:space="preserve">Автобусный тур «Дорогами Мещерского края» </w:t>
            </w:r>
          </w:p>
          <w:p w14:paraId="7B436AEA" w14:textId="465B0E62" w:rsidR="00011B6D" w:rsidRPr="00493B78" w:rsidRDefault="00011B6D" w:rsidP="00011B6D">
            <w:pPr>
              <w:widowControl w:val="0"/>
              <w:suppressAutoHyphens/>
              <w:jc w:val="center"/>
              <w:rPr>
                <w:rFonts w:eastAsia="Lucida Sans Unicode"/>
                <w:b/>
                <w:i/>
                <w:sz w:val="22"/>
                <w:szCs w:val="22"/>
                <w:lang w:eastAsia="en-US"/>
              </w:rPr>
            </w:pPr>
            <w:r w:rsidRPr="00493B78">
              <w:rPr>
                <w:rFonts w:eastAsia="Lucida Sans Unicode"/>
                <w:b/>
                <w:i/>
                <w:sz w:val="22"/>
                <w:szCs w:val="22"/>
                <w:lang w:eastAsia="en-US"/>
              </w:rPr>
              <w:t xml:space="preserve">Егорьевск – Спас-Клепики - </w:t>
            </w:r>
            <w:proofErr w:type="spellStart"/>
            <w:r w:rsidRPr="00493B78">
              <w:rPr>
                <w:rFonts w:eastAsia="Lucida Sans Unicode"/>
                <w:b/>
                <w:i/>
                <w:sz w:val="22"/>
                <w:szCs w:val="22"/>
                <w:lang w:eastAsia="en-US"/>
              </w:rPr>
              <w:t>Касимов</w:t>
            </w:r>
            <w:proofErr w:type="spellEnd"/>
            <w:r w:rsidRPr="00493B78">
              <w:rPr>
                <w:rFonts w:eastAsia="Lucida Sans Unicode"/>
                <w:b/>
                <w:i/>
                <w:sz w:val="22"/>
                <w:szCs w:val="22"/>
                <w:lang w:eastAsia="en-US"/>
              </w:rPr>
              <w:t xml:space="preserve"> - Гусь Железный – </w:t>
            </w:r>
            <w:proofErr w:type="spellStart"/>
            <w:r w:rsidRPr="00493B78">
              <w:rPr>
                <w:rFonts w:eastAsia="Lucida Sans Unicode"/>
                <w:b/>
                <w:i/>
                <w:sz w:val="22"/>
                <w:szCs w:val="22"/>
                <w:lang w:eastAsia="en-US"/>
              </w:rPr>
              <w:t>Тума</w:t>
            </w:r>
            <w:proofErr w:type="spellEnd"/>
          </w:p>
          <w:p w14:paraId="6EE02253" w14:textId="77777777" w:rsidR="00011B6D" w:rsidRPr="00493B78" w:rsidRDefault="00011B6D" w:rsidP="00011B6D">
            <w:pPr>
              <w:widowControl w:val="0"/>
              <w:suppressAutoHyphens/>
              <w:jc w:val="center"/>
              <w:rPr>
                <w:rFonts w:eastAsia="Lucida Sans Unicode"/>
                <w:i/>
                <w:sz w:val="22"/>
                <w:szCs w:val="22"/>
                <w:lang w:eastAsia="en-US"/>
              </w:rPr>
            </w:pPr>
            <w:proofErr w:type="gramStart"/>
            <w:r w:rsidRPr="00493B78">
              <w:rPr>
                <w:rFonts w:eastAsia="Lucida Sans Unicode"/>
                <w:b/>
                <w:i/>
                <w:sz w:val="22"/>
                <w:szCs w:val="22"/>
                <w:lang w:eastAsia="en-US"/>
              </w:rPr>
              <w:t xml:space="preserve">Осмотр: </w:t>
            </w:r>
            <w:r w:rsidRPr="00493B78">
              <w:rPr>
                <w:rFonts w:eastAsia="Lucida Sans Unicode"/>
                <w:i/>
                <w:sz w:val="22"/>
                <w:szCs w:val="22"/>
                <w:lang w:eastAsia="en-US"/>
              </w:rPr>
              <w:t>экскурсия в Егорьевский историко-художественный музей с интерактивной программой «Питие на Руси», экскурсия в Спас-</w:t>
            </w:r>
            <w:proofErr w:type="spellStart"/>
            <w:r w:rsidRPr="00493B78">
              <w:rPr>
                <w:rFonts w:eastAsia="Lucida Sans Unicode"/>
                <w:i/>
                <w:sz w:val="22"/>
                <w:szCs w:val="22"/>
                <w:lang w:eastAsia="en-US"/>
              </w:rPr>
              <w:t>Клепиковскую</w:t>
            </w:r>
            <w:proofErr w:type="spellEnd"/>
            <w:r w:rsidRPr="00493B78">
              <w:rPr>
                <w:rFonts w:eastAsia="Lucida Sans Unicode"/>
                <w:i/>
                <w:sz w:val="22"/>
                <w:szCs w:val="22"/>
                <w:lang w:eastAsia="en-US"/>
              </w:rPr>
              <w:t xml:space="preserve"> второклассную учительскую школу,</w:t>
            </w:r>
            <w:r w:rsidRPr="00493B78">
              <w:rPr>
                <w:sz w:val="22"/>
                <w:szCs w:val="22"/>
              </w:rPr>
              <w:t xml:space="preserve"> </w:t>
            </w:r>
            <w:r w:rsidRPr="00493B78">
              <w:rPr>
                <w:rFonts w:eastAsia="Lucida Sans Unicode"/>
                <w:i/>
                <w:sz w:val="22"/>
                <w:szCs w:val="22"/>
                <w:lang w:eastAsia="en-US"/>
              </w:rPr>
              <w:t>обзорная экскурсия «</w:t>
            </w:r>
            <w:proofErr w:type="spellStart"/>
            <w:r w:rsidRPr="00493B78">
              <w:rPr>
                <w:rFonts w:eastAsia="Lucida Sans Unicode"/>
                <w:i/>
                <w:sz w:val="22"/>
                <w:szCs w:val="22"/>
                <w:lang w:eastAsia="en-US"/>
              </w:rPr>
              <w:t>Касимов</w:t>
            </w:r>
            <w:proofErr w:type="spellEnd"/>
            <w:r w:rsidRPr="00493B78">
              <w:rPr>
                <w:rFonts w:eastAsia="Lucida Sans Unicode"/>
                <w:i/>
                <w:sz w:val="22"/>
                <w:szCs w:val="22"/>
                <w:lang w:eastAsia="en-US"/>
              </w:rPr>
              <w:t xml:space="preserve"> – город двух культур», Татарский центр культуры и искусства им. Ахмеда </w:t>
            </w:r>
            <w:proofErr w:type="spellStart"/>
            <w:r w:rsidRPr="00493B78">
              <w:rPr>
                <w:rFonts w:eastAsia="Lucida Sans Unicode"/>
                <w:i/>
                <w:sz w:val="22"/>
                <w:szCs w:val="22"/>
                <w:lang w:eastAsia="en-US"/>
              </w:rPr>
              <w:t>Ишимбаева</w:t>
            </w:r>
            <w:proofErr w:type="spellEnd"/>
            <w:r w:rsidRPr="00493B78">
              <w:rPr>
                <w:rFonts w:eastAsia="Lucida Sans Unicode"/>
                <w:i/>
                <w:sz w:val="22"/>
                <w:szCs w:val="22"/>
                <w:lang w:eastAsia="en-US"/>
              </w:rPr>
              <w:t xml:space="preserve"> с мастер-классом по арабской вязи, национальный обед в ресторане татарской кухни с мастер-классом по приготовлению </w:t>
            </w:r>
            <w:proofErr w:type="spellStart"/>
            <w:r w:rsidRPr="00493B78">
              <w:rPr>
                <w:rFonts w:eastAsia="Lucida Sans Unicode"/>
                <w:i/>
                <w:sz w:val="22"/>
                <w:szCs w:val="22"/>
                <w:lang w:eastAsia="en-US"/>
              </w:rPr>
              <w:t>касимовских</w:t>
            </w:r>
            <w:proofErr w:type="spellEnd"/>
            <w:r w:rsidRPr="00493B78">
              <w:rPr>
                <w:rFonts w:eastAsia="Lucida Sans Unicode"/>
                <w:i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493B78">
              <w:rPr>
                <w:rFonts w:eastAsia="Lucida Sans Unicode"/>
                <w:i/>
                <w:sz w:val="22"/>
                <w:szCs w:val="22"/>
                <w:lang w:eastAsia="en-US"/>
              </w:rPr>
              <w:t>лявашей</w:t>
            </w:r>
            <w:proofErr w:type="spellEnd"/>
            <w:r w:rsidRPr="00493B78">
              <w:rPr>
                <w:rFonts w:eastAsia="Lucida Sans Unicode"/>
                <w:i/>
                <w:sz w:val="22"/>
                <w:szCs w:val="22"/>
                <w:lang w:eastAsia="en-US"/>
              </w:rPr>
              <w:t xml:space="preserve">, анимационная экскурсия в </w:t>
            </w:r>
            <w:proofErr w:type="spellStart"/>
            <w:r w:rsidRPr="00493B78">
              <w:rPr>
                <w:rFonts w:eastAsia="Lucida Sans Unicode"/>
                <w:i/>
                <w:sz w:val="22"/>
                <w:szCs w:val="22"/>
                <w:lang w:eastAsia="en-US"/>
              </w:rPr>
              <w:t>Касимовский</w:t>
            </w:r>
            <w:proofErr w:type="spellEnd"/>
            <w:r w:rsidRPr="00493B78">
              <w:rPr>
                <w:rFonts w:eastAsia="Lucida Sans Unicode"/>
                <w:i/>
                <w:sz w:val="22"/>
                <w:szCs w:val="22"/>
                <w:lang w:eastAsia="en-US"/>
              </w:rPr>
              <w:t xml:space="preserve"> историко-культурный музей-заповедник «Однажды в </w:t>
            </w:r>
            <w:proofErr w:type="spellStart"/>
            <w:r w:rsidRPr="00493B78">
              <w:rPr>
                <w:rFonts w:eastAsia="Lucida Sans Unicode"/>
                <w:i/>
                <w:sz w:val="22"/>
                <w:szCs w:val="22"/>
                <w:lang w:eastAsia="en-US"/>
              </w:rPr>
              <w:t>Касимове</w:t>
            </w:r>
            <w:proofErr w:type="spellEnd"/>
            <w:r w:rsidRPr="00493B78">
              <w:rPr>
                <w:rFonts w:eastAsia="Lucida Sans Unicode"/>
                <w:i/>
                <w:sz w:val="22"/>
                <w:szCs w:val="22"/>
                <w:lang w:eastAsia="en-US"/>
              </w:rPr>
              <w:t>», музей самоваров</w:t>
            </w:r>
            <w:proofErr w:type="gramEnd"/>
            <w:r w:rsidRPr="00493B78">
              <w:rPr>
                <w:rFonts w:eastAsia="Lucida Sans Unicode"/>
                <w:i/>
                <w:sz w:val="22"/>
                <w:szCs w:val="22"/>
                <w:lang w:eastAsia="en-US"/>
              </w:rPr>
              <w:t xml:space="preserve"> с чаепитием, музей колоколов, осмотр собора </w:t>
            </w:r>
            <w:proofErr w:type="spellStart"/>
            <w:r w:rsidRPr="00493B78">
              <w:rPr>
                <w:rFonts w:eastAsia="Lucida Sans Unicode"/>
                <w:i/>
                <w:sz w:val="22"/>
                <w:szCs w:val="22"/>
                <w:lang w:eastAsia="en-US"/>
              </w:rPr>
              <w:t>Живоначальной</w:t>
            </w:r>
            <w:proofErr w:type="spellEnd"/>
            <w:r w:rsidRPr="00493B78">
              <w:rPr>
                <w:rFonts w:eastAsia="Lucida Sans Unicode"/>
                <w:i/>
                <w:sz w:val="22"/>
                <w:szCs w:val="22"/>
                <w:lang w:eastAsia="en-US"/>
              </w:rPr>
              <w:t xml:space="preserve"> Троицы в </w:t>
            </w:r>
            <w:proofErr w:type="gramStart"/>
            <w:r w:rsidRPr="00493B78">
              <w:rPr>
                <w:rFonts w:eastAsia="Lucida Sans Unicode"/>
                <w:i/>
                <w:sz w:val="22"/>
                <w:szCs w:val="22"/>
                <w:lang w:eastAsia="en-US"/>
              </w:rPr>
              <w:t>Гусь-Железном</w:t>
            </w:r>
            <w:proofErr w:type="gramEnd"/>
            <w:r w:rsidRPr="00493B78">
              <w:rPr>
                <w:rFonts w:eastAsia="Lucida Sans Unicode"/>
                <w:i/>
                <w:sz w:val="22"/>
                <w:szCs w:val="22"/>
                <w:lang w:eastAsia="en-US"/>
              </w:rPr>
              <w:t xml:space="preserve">, экскурсия на Постоялый двор </w:t>
            </w:r>
            <w:proofErr w:type="spellStart"/>
            <w:r w:rsidRPr="00493B78">
              <w:rPr>
                <w:rFonts w:eastAsia="Lucida Sans Unicode"/>
                <w:i/>
                <w:sz w:val="22"/>
                <w:szCs w:val="22"/>
                <w:lang w:eastAsia="en-US"/>
              </w:rPr>
              <w:t>Касимовского</w:t>
            </w:r>
            <w:proofErr w:type="spellEnd"/>
            <w:r w:rsidRPr="00493B78">
              <w:rPr>
                <w:rFonts w:eastAsia="Lucida Sans Unicode"/>
                <w:i/>
                <w:sz w:val="22"/>
                <w:szCs w:val="22"/>
                <w:lang w:eastAsia="en-US"/>
              </w:rPr>
              <w:t xml:space="preserve"> тракта с обедом из русской печи </w:t>
            </w:r>
            <w:r w:rsidRPr="00493B78">
              <w:rPr>
                <w:rFonts w:eastAsia="Lucida Sans Unicode"/>
                <w:i/>
                <w:sz w:val="22"/>
                <w:szCs w:val="22"/>
                <w:lang w:eastAsia="en-US"/>
              </w:rPr>
              <w:lastRenderedPageBreak/>
              <w:t>традиционными блюдами Мещёрского края</w:t>
            </w:r>
          </w:p>
          <w:p w14:paraId="3624A096" w14:textId="2ED5CFB4" w:rsidR="00011B6D" w:rsidRPr="00493B78" w:rsidRDefault="00011B6D" w:rsidP="00011B6D">
            <w:pPr>
              <w:widowControl w:val="0"/>
              <w:suppressAutoHyphens/>
              <w:jc w:val="center"/>
              <w:rPr>
                <w:rFonts w:eastAsia="Lucida Sans Unicode"/>
                <w:bCs/>
                <w:i/>
                <w:sz w:val="22"/>
                <w:szCs w:val="22"/>
                <w:lang w:eastAsia="en-US"/>
              </w:rPr>
            </w:pPr>
            <w:r w:rsidRPr="00493B78">
              <w:rPr>
                <w:rFonts w:eastAsia="Lucida Sans Unicode"/>
                <w:i/>
                <w:sz w:val="22"/>
                <w:szCs w:val="22"/>
                <w:lang w:eastAsia="en-US"/>
              </w:rPr>
              <w:t>Проживание: гостиница «</w:t>
            </w:r>
            <w:proofErr w:type="spellStart"/>
            <w:r w:rsidRPr="00493B78">
              <w:rPr>
                <w:rFonts w:eastAsia="Lucida Sans Unicode"/>
                <w:i/>
                <w:sz w:val="22"/>
                <w:szCs w:val="22"/>
                <w:lang w:eastAsia="en-US"/>
              </w:rPr>
              <w:t>Касимов</w:t>
            </w:r>
            <w:proofErr w:type="spellEnd"/>
            <w:r w:rsidRPr="00493B78">
              <w:rPr>
                <w:rFonts w:eastAsia="Lucida Sans Unicode"/>
                <w:i/>
                <w:sz w:val="22"/>
                <w:szCs w:val="22"/>
                <w:lang w:eastAsia="en-US"/>
              </w:rPr>
              <w:t>» 3*, питание: 2 завтрака шведский стол, 3 обеда, чаепитие</w:t>
            </w:r>
          </w:p>
        </w:tc>
        <w:tc>
          <w:tcPr>
            <w:tcW w:w="1482" w:type="dxa"/>
          </w:tcPr>
          <w:p w14:paraId="36315B88" w14:textId="613B29DE" w:rsidR="00011B6D" w:rsidRPr="00493B78" w:rsidRDefault="00011B6D" w:rsidP="00011B6D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 w:rsidRPr="00493B78">
              <w:rPr>
                <w:b/>
                <w:sz w:val="22"/>
                <w:szCs w:val="22"/>
                <w:lang w:eastAsia="en-US"/>
              </w:rPr>
              <w:lastRenderedPageBreak/>
              <w:t>18 000 руб.</w:t>
            </w:r>
          </w:p>
        </w:tc>
      </w:tr>
      <w:tr w:rsidR="00011B6D" w:rsidRPr="00493B78" w14:paraId="3DDFDE23" w14:textId="77777777" w:rsidTr="00AB07D8">
        <w:trPr>
          <w:trHeight w:val="20"/>
          <w:jc w:val="center"/>
        </w:trPr>
        <w:tc>
          <w:tcPr>
            <w:tcW w:w="1903" w:type="dxa"/>
          </w:tcPr>
          <w:p w14:paraId="0151C87B" w14:textId="42D5C9BA" w:rsidR="00011B6D" w:rsidRPr="00493B78" w:rsidRDefault="00011B6D" w:rsidP="00011B6D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 w:rsidRPr="00493B78">
              <w:rPr>
                <w:b/>
                <w:sz w:val="22"/>
                <w:szCs w:val="22"/>
                <w:lang w:eastAsia="en-US"/>
              </w:rPr>
              <w:lastRenderedPageBreak/>
              <w:t>0</w:t>
            </w:r>
            <w:r>
              <w:rPr>
                <w:b/>
                <w:sz w:val="22"/>
                <w:szCs w:val="22"/>
                <w:lang w:eastAsia="en-US"/>
              </w:rPr>
              <w:t>7 июня</w:t>
            </w:r>
            <w:r w:rsidRPr="00493B78">
              <w:rPr>
                <w:b/>
                <w:sz w:val="22"/>
                <w:szCs w:val="22"/>
                <w:lang w:eastAsia="en-US"/>
              </w:rPr>
              <w:t xml:space="preserve"> 2024</w:t>
            </w:r>
          </w:p>
          <w:p w14:paraId="58A34BC7" w14:textId="514FC09C" w:rsidR="00011B6D" w:rsidRPr="00493B78" w:rsidRDefault="00011B6D" w:rsidP="00011B6D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П</w:t>
            </w:r>
            <w:r w:rsidRPr="00493B78">
              <w:rPr>
                <w:b/>
                <w:sz w:val="22"/>
                <w:szCs w:val="22"/>
                <w:lang w:eastAsia="en-US"/>
              </w:rPr>
              <w:t xml:space="preserve">т. </w:t>
            </w:r>
            <w:r>
              <w:rPr>
                <w:sz w:val="22"/>
                <w:szCs w:val="22"/>
                <w:lang w:eastAsia="en-US"/>
              </w:rPr>
              <w:t>Начало в 10</w:t>
            </w:r>
            <w:r>
              <w:rPr>
                <w:sz w:val="22"/>
                <w:szCs w:val="22"/>
                <w:vertAlign w:val="superscript"/>
                <w:lang w:eastAsia="en-US"/>
              </w:rPr>
              <w:t>0</w:t>
            </w:r>
            <w:r w:rsidRPr="00493B78">
              <w:rPr>
                <w:sz w:val="22"/>
                <w:szCs w:val="22"/>
                <w:vertAlign w:val="superscript"/>
                <w:lang w:eastAsia="en-US"/>
              </w:rPr>
              <w:t>0</w:t>
            </w:r>
          </w:p>
        </w:tc>
        <w:tc>
          <w:tcPr>
            <w:tcW w:w="7780" w:type="dxa"/>
          </w:tcPr>
          <w:p w14:paraId="4A6C34B5" w14:textId="0AF4281B" w:rsidR="00011B6D" w:rsidRDefault="00011B6D" w:rsidP="00011B6D">
            <w:pPr>
              <w:pStyle w:val="a6"/>
              <w:shd w:val="clear" w:color="auto" w:fill="FFFFFF"/>
              <w:spacing w:before="0" w:beforeAutospacing="0" w:after="0" w:afterAutospacing="0"/>
              <w:ind w:left="720"/>
              <w:jc w:val="center"/>
              <w:rPr>
                <w:b/>
                <w:i/>
                <w:sz w:val="22"/>
                <w:szCs w:val="22"/>
                <w:lang w:eastAsia="en-US"/>
              </w:rPr>
            </w:pPr>
            <w:r>
              <w:rPr>
                <w:b/>
                <w:i/>
                <w:sz w:val="22"/>
                <w:szCs w:val="22"/>
                <w:lang w:eastAsia="en-US"/>
              </w:rPr>
              <w:t xml:space="preserve">Выставка </w:t>
            </w:r>
            <w:r w:rsidRPr="00AA6982">
              <w:rPr>
                <w:b/>
                <w:i/>
                <w:sz w:val="22"/>
                <w:szCs w:val="22"/>
                <w:lang w:eastAsia="en-US"/>
              </w:rPr>
              <w:t>«На грани. Искусство гранения и гравировки стекла»</w:t>
            </w:r>
            <w:r>
              <w:rPr>
                <w:b/>
                <w:i/>
                <w:sz w:val="22"/>
                <w:szCs w:val="22"/>
                <w:lang w:eastAsia="en-US"/>
              </w:rPr>
              <w:t xml:space="preserve"> в Хлебном доме усадьбы Царицыно</w:t>
            </w:r>
          </w:p>
          <w:p w14:paraId="206C2336" w14:textId="1BBC425A" w:rsidR="00011B6D" w:rsidRPr="00493B78" w:rsidRDefault="00011B6D" w:rsidP="00011B6D">
            <w:pPr>
              <w:pStyle w:val="a6"/>
              <w:shd w:val="clear" w:color="auto" w:fill="FFFFFF"/>
              <w:spacing w:before="0" w:beforeAutospacing="0" w:after="0" w:afterAutospacing="0"/>
              <w:ind w:left="720"/>
              <w:jc w:val="center"/>
              <w:rPr>
                <w:b/>
                <w:i/>
                <w:sz w:val="22"/>
                <w:szCs w:val="22"/>
                <w:lang w:eastAsia="en-US"/>
              </w:rPr>
            </w:pPr>
            <w:r>
              <w:rPr>
                <w:b/>
                <w:i/>
                <w:sz w:val="22"/>
                <w:szCs w:val="22"/>
                <w:lang w:eastAsia="en-US"/>
              </w:rPr>
              <w:t>Место сбора: м. Орехово</w:t>
            </w:r>
            <w:r w:rsidRPr="00493B78">
              <w:rPr>
                <w:b/>
                <w:i/>
                <w:sz w:val="22"/>
                <w:szCs w:val="22"/>
                <w:lang w:eastAsia="en-US"/>
              </w:rPr>
              <w:t>, центр зала</w:t>
            </w:r>
          </w:p>
          <w:p w14:paraId="0B9EF507" w14:textId="2CC2977A" w:rsidR="00011B6D" w:rsidRPr="00493B78" w:rsidRDefault="00011B6D" w:rsidP="00011B6D">
            <w:pPr>
              <w:widowControl w:val="0"/>
              <w:suppressAutoHyphens/>
              <w:jc w:val="center"/>
              <w:rPr>
                <w:rFonts w:eastAsia="Lucida Sans Unicode"/>
                <w:b/>
                <w:i/>
                <w:sz w:val="22"/>
                <w:szCs w:val="22"/>
                <w:lang w:eastAsia="en-US"/>
              </w:rPr>
            </w:pPr>
            <w:r w:rsidRPr="00493B78">
              <w:rPr>
                <w:b/>
                <w:i/>
                <w:sz w:val="22"/>
                <w:szCs w:val="22"/>
                <w:lang w:eastAsia="en-US"/>
              </w:rPr>
              <w:t>Объекты осмотра:</w:t>
            </w:r>
            <w:r>
              <w:rPr>
                <w:i/>
                <w:sz w:val="22"/>
                <w:szCs w:val="22"/>
                <w:lang w:eastAsia="en-US"/>
              </w:rPr>
              <w:t xml:space="preserve"> экскурсия по выставке </w:t>
            </w:r>
            <w:r w:rsidRPr="00AA6982">
              <w:rPr>
                <w:i/>
                <w:sz w:val="22"/>
                <w:szCs w:val="22"/>
                <w:lang w:eastAsia="en-US"/>
              </w:rPr>
              <w:t>«На грани. Искусство гранения и гравировки стекла» в Хлебном доме усадьбы Царицыно</w:t>
            </w:r>
          </w:p>
        </w:tc>
        <w:tc>
          <w:tcPr>
            <w:tcW w:w="1482" w:type="dxa"/>
          </w:tcPr>
          <w:p w14:paraId="73B1B405" w14:textId="144BB0E6" w:rsidR="00011B6D" w:rsidRPr="00493B78" w:rsidRDefault="00011B6D" w:rsidP="00011B6D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72</w:t>
            </w:r>
            <w:r w:rsidRPr="00493B78">
              <w:rPr>
                <w:b/>
                <w:sz w:val="22"/>
                <w:szCs w:val="22"/>
                <w:lang w:eastAsia="en-US"/>
              </w:rPr>
              <w:t>0 руб.</w:t>
            </w:r>
          </w:p>
          <w:p w14:paraId="6C2AB7F3" w14:textId="03541CD4" w:rsidR="00011B6D" w:rsidRPr="00493B78" w:rsidRDefault="00011B6D" w:rsidP="00011B6D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 w:rsidRPr="00493B78">
              <w:rPr>
                <w:sz w:val="22"/>
                <w:szCs w:val="22"/>
                <w:lang w:eastAsia="en-US"/>
              </w:rPr>
              <w:t>пешеходная</w:t>
            </w:r>
          </w:p>
        </w:tc>
      </w:tr>
      <w:tr w:rsidR="00011B6D" w:rsidRPr="00493B78" w14:paraId="0A426D33" w14:textId="77777777" w:rsidTr="00AB07D8">
        <w:trPr>
          <w:trHeight w:val="20"/>
          <w:jc w:val="center"/>
        </w:trPr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F5237" w14:textId="77777777" w:rsidR="00011B6D" w:rsidRDefault="00011B6D" w:rsidP="00011B6D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10 июня 2024</w:t>
            </w:r>
          </w:p>
          <w:p w14:paraId="41DF1C7E" w14:textId="1011EE1C" w:rsidR="00011B6D" w:rsidRPr="00493B78" w:rsidRDefault="00011B6D" w:rsidP="00011B6D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 xml:space="preserve">Пн. </w:t>
            </w:r>
            <w:r>
              <w:rPr>
                <w:sz w:val="22"/>
                <w:szCs w:val="22"/>
                <w:lang w:eastAsia="en-US"/>
              </w:rPr>
              <w:t>Начало в 11</w:t>
            </w:r>
            <w:r>
              <w:rPr>
                <w:sz w:val="22"/>
                <w:szCs w:val="22"/>
                <w:vertAlign w:val="superscript"/>
                <w:lang w:eastAsia="en-US"/>
              </w:rPr>
              <w:t>20</w:t>
            </w:r>
          </w:p>
        </w:tc>
        <w:tc>
          <w:tcPr>
            <w:tcW w:w="7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871C1" w14:textId="77777777" w:rsidR="00011B6D" w:rsidRDefault="00011B6D" w:rsidP="00011B6D">
            <w:pPr>
              <w:jc w:val="center"/>
              <w:rPr>
                <w:b/>
                <w:i/>
                <w:lang w:eastAsia="en-US"/>
              </w:rPr>
            </w:pPr>
            <w:r>
              <w:rPr>
                <w:b/>
                <w:i/>
                <w:lang w:eastAsia="en-US"/>
              </w:rPr>
              <w:t>Музей психиатрической больницы имени Алексеева</w:t>
            </w:r>
          </w:p>
          <w:p w14:paraId="6260BAD3" w14:textId="77777777" w:rsidR="00011B6D" w:rsidRDefault="00011B6D" w:rsidP="00011B6D">
            <w:pPr>
              <w:widowControl w:val="0"/>
              <w:suppressAutoHyphens/>
              <w:ind w:left="-47"/>
              <w:jc w:val="both"/>
              <w:rPr>
                <w:b/>
                <w:i/>
                <w:lang w:eastAsia="en-US"/>
              </w:rPr>
            </w:pPr>
            <w:r>
              <w:rPr>
                <w:b/>
                <w:i/>
                <w:lang w:eastAsia="en-US"/>
              </w:rPr>
              <w:t xml:space="preserve">Место сбора: м. Тульская, центр зала. </w:t>
            </w:r>
          </w:p>
          <w:p w14:paraId="2754F33A" w14:textId="33EC15F5" w:rsidR="00011B6D" w:rsidRDefault="00011B6D" w:rsidP="00011B6D">
            <w:pPr>
              <w:pStyle w:val="a6"/>
              <w:shd w:val="clear" w:color="auto" w:fill="FFFFFF"/>
              <w:spacing w:before="0" w:beforeAutospacing="0" w:after="0" w:afterAutospacing="0"/>
              <w:ind w:left="720"/>
              <w:jc w:val="center"/>
              <w:rPr>
                <w:b/>
                <w:i/>
                <w:sz w:val="22"/>
                <w:szCs w:val="22"/>
                <w:lang w:eastAsia="en-US"/>
              </w:rPr>
            </w:pPr>
            <w:r>
              <w:rPr>
                <w:b/>
                <w:i/>
                <w:sz w:val="22"/>
                <w:szCs w:val="22"/>
                <w:lang w:eastAsia="en-US"/>
              </w:rPr>
              <w:t xml:space="preserve">Объекты осмотра: </w:t>
            </w:r>
            <w:r>
              <w:rPr>
                <w:i/>
                <w:sz w:val="22"/>
                <w:szCs w:val="22"/>
                <w:lang w:eastAsia="en-US"/>
              </w:rPr>
              <w:t>Экскурсия в Музей истории московской городской психиатрической больницы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321AA" w14:textId="77777777" w:rsidR="00011B6D" w:rsidRDefault="00011B6D" w:rsidP="00011B6D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200 руб.</w:t>
            </w:r>
          </w:p>
          <w:p w14:paraId="0103CFAA" w14:textId="0FFF1914" w:rsidR="00011B6D" w:rsidRDefault="00011B6D" w:rsidP="00011B6D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ешеходная</w:t>
            </w:r>
          </w:p>
        </w:tc>
      </w:tr>
      <w:tr w:rsidR="00011B6D" w:rsidRPr="00493B78" w14:paraId="577A1D6B" w14:textId="77777777" w:rsidTr="00AB07D8">
        <w:trPr>
          <w:trHeight w:val="20"/>
          <w:jc w:val="center"/>
        </w:trPr>
        <w:tc>
          <w:tcPr>
            <w:tcW w:w="1903" w:type="dxa"/>
          </w:tcPr>
          <w:p w14:paraId="7B6BBBEA" w14:textId="13F1E454" w:rsidR="00011B6D" w:rsidRPr="00493B78" w:rsidRDefault="00011B6D" w:rsidP="00011B6D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11 июня</w:t>
            </w:r>
            <w:r w:rsidRPr="00493B78">
              <w:rPr>
                <w:b/>
                <w:sz w:val="22"/>
                <w:szCs w:val="22"/>
                <w:lang w:eastAsia="en-US"/>
              </w:rPr>
              <w:t xml:space="preserve"> 2024</w:t>
            </w:r>
          </w:p>
          <w:p w14:paraId="6F150AB3" w14:textId="0DBD935B" w:rsidR="00011B6D" w:rsidRPr="00493B78" w:rsidRDefault="00011B6D" w:rsidP="00011B6D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В</w:t>
            </w:r>
            <w:r w:rsidRPr="00493B78">
              <w:rPr>
                <w:b/>
                <w:sz w:val="22"/>
                <w:szCs w:val="22"/>
                <w:lang w:eastAsia="en-US"/>
              </w:rPr>
              <w:t xml:space="preserve">т. </w:t>
            </w:r>
            <w:r>
              <w:rPr>
                <w:sz w:val="22"/>
                <w:szCs w:val="22"/>
                <w:lang w:eastAsia="en-US"/>
              </w:rPr>
              <w:t>Начало в 10</w:t>
            </w:r>
            <w:r>
              <w:rPr>
                <w:sz w:val="22"/>
                <w:szCs w:val="22"/>
                <w:vertAlign w:val="superscript"/>
                <w:lang w:eastAsia="en-US"/>
              </w:rPr>
              <w:t>0</w:t>
            </w:r>
            <w:r w:rsidRPr="00493B78">
              <w:rPr>
                <w:sz w:val="22"/>
                <w:szCs w:val="22"/>
                <w:vertAlign w:val="superscript"/>
                <w:lang w:eastAsia="en-US"/>
              </w:rPr>
              <w:t>0</w:t>
            </w:r>
          </w:p>
        </w:tc>
        <w:tc>
          <w:tcPr>
            <w:tcW w:w="7780" w:type="dxa"/>
          </w:tcPr>
          <w:p w14:paraId="15485743" w14:textId="17474F8C" w:rsidR="00011B6D" w:rsidRDefault="00011B6D" w:rsidP="00011B6D">
            <w:pPr>
              <w:pStyle w:val="a6"/>
              <w:shd w:val="clear" w:color="auto" w:fill="FFFFFF"/>
              <w:spacing w:before="0" w:beforeAutospacing="0" w:after="0" w:afterAutospacing="0"/>
              <w:ind w:left="720"/>
              <w:jc w:val="center"/>
              <w:rPr>
                <w:b/>
                <w:i/>
                <w:sz w:val="22"/>
                <w:szCs w:val="22"/>
                <w:lang w:eastAsia="en-US"/>
              </w:rPr>
            </w:pPr>
            <w:r>
              <w:rPr>
                <w:b/>
                <w:i/>
                <w:sz w:val="22"/>
                <w:szCs w:val="22"/>
                <w:lang w:eastAsia="en-US"/>
              </w:rPr>
              <w:t>«Южный порт пяти морей»</w:t>
            </w:r>
          </w:p>
          <w:p w14:paraId="25C35AAB" w14:textId="31C7A721" w:rsidR="00011B6D" w:rsidRDefault="00011B6D" w:rsidP="00011B6D">
            <w:pPr>
              <w:pStyle w:val="a6"/>
              <w:shd w:val="clear" w:color="auto" w:fill="FFFFFF"/>
              <w:spacing w:before="0" w:beforeAutospacing="0" w:after="0" w:afterAutospacing="0"/>
              <w:ind w:left="720"/>
              <w:jc w:val="center"/>
              <w:rPr>
                <w:b/>
                <w:i/>
                <w:sz w:val="22"/>
                <w:szCs w:val="22"/>
                <w:lang w:eastAsia="en-US"/>
              </w:rPr>
            </w:pPr>
            <w:r>
              <w:rPr>
                <w:b/>
                <w:i/>
                <w:sz w:val="22"/>
                <w:szCs w:val="22"/>
                <w:lang w:eastAsia="en-US"/>
              </w:rPr>
              <w:t>Южный речной вокзал</w:t>
            </w:r>
          </w:p>
          <w:p w14:paraId="13485DEA" w14:textId="6A749BE5" w:rsidR="00011B6D" w:rsidRPr="00493B78" w:rsidRDefault="00011B6D" w:rsidP="00011B6D">
            <w:pPr>
              <w:pStyle w:val="a6"/>
              <w:shd w:val="clear" w:color="auto" w:fill="FFFFFF"/>
              <w:spacing w:before="0" w:beforeAutospacing="0" w:after="0" w:afterAutospacing="0"/>
              <w:ind w:left="720"/>
              <w:jc w:val="center"/>
              <w:rPr>
                <w:b/>
                <w:i/>
                <w:sz w:val="22"/>
                <w:szCs w:val="22"/>
                <w:lang w:eastAsia="en-US"/>
              </w:rPr>
            </w:pPr>
            <w:r>
              <w:rPr>
                <w:b/>
                <w:i/>
                <w:sz w:val="22"/>
                <w:szCs w:val="22"/>
                <w:lang w:eastAsia="en-US"/>
              </w:rPr>
              <w:t>Место сбора: м. Кожуховская</w:t>
            </w:r>
            <w:r w:rsidRPr="00493B78">
              <w:rPr>
                <w:b/>
                <w:i/>
                <w:sz w:val="22"/>
                <w:szCs w:val="22"/>
                <w:lang w:eastAsia="en-US"/>
              </w:rPr>
              <w:t>, центр зала</w:t>
            </w:r>
          </w:p>
          <w:p w14:paraId="5A4792CD" w14:textId="5553547C" w:rsidR="00011B6D" w:rsidRPr="00493B78" w:rsidRDefault="00011B6D" w:rsidP="00011B6D">
            <w:pPr>
              <w:widowControl w:val="0"/>
              <w:suppressAutoHyphens/>
              <w:jc w:val="center"/>
              <w:rPr>
                <w:rFonts w:eastAsia="Lucida Sans Unicode"/>
                <w:b/>
                <w:i/>
                <w:sz w:val="22"/>
                <w:szCs w:val="22"/>
                <w:lang w:eastAsia="en-US"/>
              </w:rPr>
            </w:pPr>
            <w:r w:rsidRPr="00493B78">
              <w:rPr>
                <w:b/>
                <w:i/>
                <w:sz w:val="22"/>
                <w:szCs w:val="22"/>
                <w:lang w:eastAsia="en-US"/>
              </w:rPr>
              <w:t>Объекты осмотра:</w:t>
            </w:r>
            <w:r>
              <w:rPr>
                <w:i/>
                <w:sz w:val="22"/>
                <w:szCs w:val="22"/>
                <w:lang w:eastAsia="en-US"/>
              </w:rPr>
              <w:t xml:space="preserve"> </w:t>
            </w:r>
            <w:r w:rsidRPr="000A4CC1">
              <w:rPr>
                <w:i/>
                <w:sz w:val="22"/>
                <w:szCs w:val="22"/>
                <w:lang w:eastAsia="en-US"/>
              </w:rPr>
              <w:t>экскурсия по Южному речному вокзалу, посещение выставки «Москва-река пассажирская»</w:t>
            </w:r>
          </w:p>
        </w:tc>
        <w:tc>
          <w:tcPr>
            <w:tcW w:w="1482" w:type="dxa"/>
          </w:tcPr>
          <w:p w14:paraId="06D7B68A" w14:textId="48AAE462" w:rsidR="00011B6D" w:rsidRPr="00493B78" w:rsidRDefault="00011B6D" w:rsidP="00011B6D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50</w:t>
            </w:r>
            <w:r w:rsidRPr="00493B78">
              <w:rPr>
                <w:b/>
                <w:sz w:val="22"/>
                <w:szCs w:val="22"/>
                <w:lang w:eastAsia="en-US"/>
              </w:rPr>
              <w:t>0 руб.</w:t>
            </w:r>
          </w:p>
          <w:p w14:paraId="1C828D79" w14:textId="77777777" w:rsidR="00011B6D" w:rsidRPr="00493B78" w:rsidRDefault="00011B6D" w:rsidP="00011B6D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 w:rsidRPr="00493B78">
              <w:rPr>
                <w:sz w:val="22"/>
                <w:szCs w:val="22"/>
                <w:lang w:eastAsia="en-US"/>
              </w:rPr>
              <w:t>пешеходная</w:t>
            </w:r>
          </w:p>
        </w:tc>
      </w:tr>
      <w:tr w:rsidR="00011B6D" w:rsidRPr="00493B78" w14:paraId="77DA557E" w14:textId="77777777" w:rsidTr="00AB07D8">
        <w:trPr>
          <w:trHeight w:val="20"/>
          <w:jc w:val="center"/>
        </w:trPr>
        <w:tc>
          <w:tcPr>
            <w:tcW w:w="1903" w:type="dxa"/>
          </w:tcPr>
          <w:p w14:paraId="4698EB81" w14:textId="32C32041" w:rsidR="00011B6D" w:rsidRPr="00493B78" w:rsidRDefault="00011B6D" w:rsidP="00011B6D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13 июня</w:t>
            </w:r>
            <w:r w:rsidRPr="00493B78">
              <w:rPr>
                <w:b/>
                <w:sz w:val="22"/>
                <w:szCs w:val="22"/>
                <w:lang w:eastAsia="en-US"/>
              </w:rPr>
              <w:t xml:space="preserve"> 2024</w:t>
            </w:r>
          </w:p>
          <w:p w14:paraId="7EDCA582" w14:textId="1AA5F4CE" w:rsidR="00011B6D" w:rsidRDefault="00011B6D" w:rsidP="00011B6D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Ч</w:t>
            </w:r>
            <w:r w:rsidRPr="00493B78">
              <w:rPr>
                <w:b/>
                <w:sz w:val="22"/>
                <w:szCs w:val="22"/>
                <w:lang w:eastAsia="en-US"/>
              </w:rPr>
              <w:t xml:space="preserve">т. </w:t>
            </w:r>
            <w:r>
              <w:rPr>
                <w:sz w:val="22"/>
                <w:szCs w:val="22"/>
                <w:lang w:eastAsia="en-US"/>
              </w:rPr>
              <w:t>Начало в 14</w:t>
            </w:r>
            <w:r>
              <w:rPr>
                <w:sz w:val="22"/>
                <w:szCs w:val="22"/>
                <w:vertAlign w:val="superscript"/>
                <w:lang w:eastAsia="en-US"/>
              </w:rPr>
              <w:t>45</w:t>
            </w:r>
          </w:p>
        </w:tc>
        <w:tc>
          <w:tcPr>
            <w:tcW w:w="7780" w:type="dxa"/>
          </w:tcPr>
          <w:p w14:paraId="32A919BB" w14:textId="66A32A12" w:rsidR="00011B6D" w:rsidRDefault="00011B6D" w:rsidP="00011B6D">
            <w:pPr>
              <w:pStyle w:val="a6"/>
              <w:shd w:val="clear" w:color="auto" w:fill="FFFFFF"/>
              <w:spacing w:before="0" w:beforeAutospacing="0" w:after="0" w:afterAutospacing="0"/>
              <w:ind w:left="720"/>
              <w:jc w:val="center"/>
              <w:rPr>
                <w:b/>
                <w:i/>
                <w:sz w:val="22"/>
                <w:szCs w:val="22"/>
                <w:lang w:eastAsia="en-US"/>
              </w:rPr>
            </w:pPr>
            <w:r>
              <w:rPr>
                <w:b/>
                <w:i/>
                <w:sz w:val="22"/>
                <w:szCs w:val="22"/>
                <w:lang w:eastAsia="en-US"/>
              </w:rPr>
              <w:t>«Легенды Введенского» на Введенское кладбище</w:t>
            </w:r>
          </w:p>
          <w:p w14:paraId="1C4CF1B4" w14:textId="48AC7A9A" w:rsidR="00011B6D" w:rsidRPr="00493B78" w:rsidRDefault="00011B6D" w:rsidP="00011B6D">
            <w:pPr>
              <w:pStyle w:val="a6"/>
              <w:shd w:val="clear" w:color="auto" w:fill="FFFFFF"/>
              <w:spacing w:before="0" w:beforeAutospacing="0" w:after="0" w:afterAutospacing="0"/>
              <w:ind w:left="720"/>
              <w:jc w:val="center"/>
              <w:rPr>
                <w:b/>
                <w:i/>
                <w:sz w:val="22"/>
                <w:szCs w:val="22"/>
                <w:lang w:eastAsia="en-US"/>
              </w:rPr>
            </w:pPr>
            <w:r>
              <w:rPr>
                <w:b/>
                <w:i/>
                <w:sz w:val="22"/>
                <w:szCs w:val="22"/>
                <w:lang w:eastAsia="en-US"/>
              </w:rPr>
              <w:t>Место сбора: м. Лефортово</w:t>
            </w:r>
            <w:r w:rsidRPr="00493B78">
              <w:rPr>
                <w:b/>
                <w:i/>
                <w:sz w:val="22"/>
                <w:szCs w:val="22"/>
                <w:lang w:eastAsia="en-US"/>
              </w:rPr>
              <w:t>, центр зала</w:t>
            </w:r>
          </w:p>
          <w:p w14:paraId="71C666BB" w14:textId="50CADA0C" w:rsidR="00011B6D" w:rsidRDefault="00011B6D" w:rsidP="00011B6D">
            <w:pPr>
              <w:pStyle w:val="a6"/>
              <w:shd w:val="clear" w:color="auto" w:fill="FFFFFF"/>
              <w:spacing w:before="0" w:beforeAutospacing="0" w:after="0" w:afterAutospacing="0"/>
              <w:ind w:left="720"/>
              <w:jc w:val="center"/>
              <w:rPr>
                <w:b/>
                <w:i/>
                <w:sz w:val="22"/>
                <w:szCs w:val="22"/>
                <w:lang w:eastAsia="en-US"/>
              </w:rPr>
            </w:pPr>
            <w:r w:rsidRPr="00493B78">
              <w:rPr>
                <w:b/>
                <w:i/>
                <w:sz w:val="22"/>
                <w:szCs w:val="22"/>
                <w:lang w:eastAsia="en-US"/>
              </w:rPr>
              <w:t>Объекты осмотра:</w:t>
            </w:r>
            <w:r>
              <w:rPr>
                <w:i/>
                <w:sz w:val="22"/>
                <w:szCs w:val="22"/>
                <w:lang w:eastAsia="en-US"/>
              </w:rPr>
              <w:t xml:space="preserve"> экскурсия по Введенскому кладбищу</w:t>
            </w:r>
          </w:p>
        </w:tc>
        <w:tc>
          <w:tcPr>
            <w:tcW w:w="1482" w:type="dxa"/>
          </w:tcPr>
          <w:p w14:paraId="3369F4D2" w14:textId="25E87FDA" w:rsidR="00011B6D" w:rsidRPr="00493B78" w:rsidRDefault="00011B6D" w:rsidP="00011B6D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75</w:t>
            </w:r>
            <w:r w:rsidRPr="00493B78">
              <w:rPr>
                <w:b/>
                <w:sz w:val="22"/>
                <w:szCs w:val="22"/>
                <w:lang w:eastAsia="en-US"/>
              </w:rPr>
              <w:t>0 руб.</w:t>
            </w:r>
          </w:p>
          <w:p w14:paraId="63601389" w14:textId="02E1DB28" w:rsidR="00011B6D" w:rsidRDefault="00011B6D" w:rsidP="00011B6D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 w:rsidRPr="00493B78">
              <w:rPr>
                <w:sz w:val="22"/>
                <w:szCs w:val="22"/>
                <w:lang w:eastAsia="en-US"/>
              </w:rPr>
              <w:t>пешеходная</w:t>
            </w:r>
          </w:p>
        </w:tc>
      </w:tr>
      <w:tr w:rsidR="005C44D2" w:rsidRPr="00493B78" w14:paraId="30BB5DE9" w14:textId="77777777" w:rsidTr="00AB07D8">
        <w:trPr>
          <w:trHeight w:val="20"/>
          <w:jc w:val="center"/>
        </w:trPr>
        <w:tc>
          <w:tcPr>
            <w:tcW w:w="1903" w:type="dxa"/>
          </w:tcPr>
          <w:p w14:paraId="0E281F8A" w14:textId="77777777" w:rsidR="005C44D2" w:rsidRDefault="005C44D2" w:rsidP="005C44D2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14 июня 2024</w:t>
            </w:r>
          </w:p>
          <w:p w14:paraId="1FC000EC" w14:textId="344E9A45" w:rsidR="005C44D2" w:rsidRDefault="005C44D2" w:rsidP="005C44D2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 xml:space="preserve">Пт. Начало </w:t>
            </w:r>
            <w:r>
              <w:rPr>
                <w:sz w:val="22"/>
                <w:szCs w:val="22"/>
                <w:lang w:eastAsia="en-US"/>
              </w:rPr>
              <w:t>12</w:t>
            </w:r>
            <w:r>
              <w:rPr>
                <w:sz w:val="22"/>
                <w:szCs w:val="22"/>
                <w:vertAlign w:val="superscript"/>
                <w:lang w:eastAsia="en-US"/>
              </w:rPr>
              <w:t>15</w:t>
            </w:r>
          </w:p>
        </w:tc>
        <w:tc>
          <w:tcPr>
            <w:tcW w:w="7780" w:type="dxa"/>
          </w:tcPr>
          <w:p w14:paraId="46811831" w14:textId="77777777" w:rsidR="005C44D2" w:rsidRDefault="005C44D2" w:rsidP="005C44D2">
            <w:pPr>
              <w:widowControl w:val="0"/>
              <w:suppressAutoHyphens/>
              <w:ind w:left="-426"/>
              <w:jc w:val="center"/>
              <w:rPr>
                <w:rFonts w:eastAsia="Lucida Sans Unicode"/>
                <w:b/>
                <w:i/>
                <w:sz w:val="22"/>
                <w:szCs w:val="22"/>
                <w:lang w:eastAsia="en-US"/>
              </w:rPr>
            </w:pPr>
            <w:r>
              <w:rPr>
                <w:rFonts w:eastAsia="Lucida Sans Unicode"/>
                <w:b/>
                <w:i/>
                <w:sz w:val="22"/>
                <w:szCs w:val="22"/>
                <w:lang w:eastAsia="en-US"/>
              </w:rPr>
              <w:t>«Университет Шанявского - от прошлого к будущему» (РГГУ)</w:t>
            </w:r>
          </w:p>
          <w:p w14:paraId="6189E272" w14:textId="77777777" w:rsidR="005C44D2" w:rsidRDefault="005C44D2" w:rsidP="005C44D2">
            <w:pPr>
              <w:jc w:val="both"/>
              <w:rPr>
                <w:b/>
                <w:i/>
                <w:color w:val="000000"/>
                <w:spacing w:val="20"/>
                <w:sz w:val="22"/>
                <w:szCs w:val="22"/>
                <w:lang w:eastAsia="en-US"/>
              </w:rPr>
            </w:pPr>
            <w:r>
              <w:rPr>
                <w:b/>
                <w:i/>
                <w:color w:val="000000"/>
                <w:spacing w:val="20"/>
                <w:sz w:val="22"/>
                <w:szCs w:val="22"/>
                <w:lang w:eastAsia="en-US"/>
              </w:rPr>
              <w:t xml:space="preserve">Место сбора: м. Новослободская, центр зала. </w:t>
            </w:r>
          </w:p>
          <w:p w14:paraId="23F02764" w14:textId="01C116AB" w:rsidR="005C44D2" w:rsidRDefault="005C44D2" w:rsidP="005C44D2">
            <w:pPr>
              <w:pStyle w:val="a6"/>
              <w:shd w:val="clear" w:color="auto" w:fill="FFFFFF"/>
              <w:spacing w:before="0" w:beforeAutospacing="0" w:after="0" w:afterAutospacing="0"/>
              <w:ind w:left="720"/>
              <w:jc w:val="center"/>
              <w:rPr>
                <w:b/>
                <w:i/>
                <w:sz w:val="22"/>
                <w:szCs w:val="22"/>
                <w:lang w:eastAsia="en-US"/>
              </w:rPr>
            </w:pPr>
            <w:r>
              <w:rPr>
                <w:b/>
                <w:i/>
                <w:lang w:eastAsia="en-US"/>
              </w:rPr>
              <w:t xml:space="preserve">Объекты осмотра: </w:t>
            </w:r>
            <w:r>
              <w:rPr>
                <w:bCs/>
                <w:i/>
                <w:bdr w:val="none" w:sz="0" w:space="0" w:color="auto" w:frame="1"/>
                <w:lang w:eastAsia="en-US"/>
              </w:rPr>
              <w:t>исторический корпус № 7(коридоры, аудитории, вестибюль, парадная лестница, музей И.В. Цветаева)</w:t>
            </w:r>
          </w:p>
        </w:tc>
        <w:tc>
          <w:tcPr>
            <w:tcW w:w="1482" w:type="dxa"/>
          </w:tcPr>
          <w:p w14:paraId="678F5D22" w14:textId="77777777" w:rsidR="005C44D2" w:rsidRDefault="005C44D2" w:rsidP="005C44D2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400 руб.</w:t>
            </w:r>
          </w:p>
          <w:p w14:paraId="4F23F002" w14:textId="01F4D858" w:rsidR="005C44D2" w:rsidRDefault="005C44D2" w:rsidP="005C44D2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ешеходная</w:t>
            </w:r>
          </w:p>
        </w:tc>
      </w:tr>
      <w:tr w:rsidR="00AB07D8" w:rsidRPr="00493B78" w14:paraId="62DC2E1E" w14:textId="77777777" w:rsidTr="00AB07D8">
        <w:trPr>
          <w:trHeight w:val="20"/>
          <w:jc w:val="center"/>
        </w:trPr>
        <w:tc>
          <w:tcPr>
            <w:tcW w:w="1903" w:type="dxa"/>
          </w:tcPr>
          <w:p w14:paraId="6246CB2A" w14:textId="77777777" w:rsidR="00AB07D8" w:rsidRDefault="00AB07D8" w:rsidP="00AB07D8">
            <w:pPr>
              <w:jc w:val="center"/>
              <w:outlineLvl w:val="0"/>
              <w:rPr>
                <w:b/>
                <w:sz w:val="22"/>
                <w:lang w:eastAsia="en-US"/>
              </w:rPr>
            </w:pPr>
            <w:r>
              <w:rPr>
                <w:b/>
                <w:sz w:val="22"/>
                <w:lang w:eastAsia="en-US"/>
              </w:rPr>
              <w:t>17 июня 2024</w:t>
            </w:r>
          </w:p>
          <w:p w14:paraId="26C56289" w14:textId="50ECE9CA" w:rsidR="00AB07D8" w:rsidRDefault="00AB07D8" w:rsidP="00AB07D8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lang w:eastAsia="en-US"/>
              </w:rPr>
              <w:t xml:space="preserve">Пт. </w:t>
            </w:r>
            <w:r>
              <w:rPr>
                <w:sz w:val="22"/>
                <w:lang w:eastAsia="en-US"/>
              </w:rPr>
              <w:t>Начало в 11</w:t>
            </w:r>
            <w:r>
              <w:rPr>
                <w:sz w:val="22"/>
                <w:vertAlign w:val="superscript"/>
                <w:lang w:eastAsia="en-US"/>
              </w:rPr>
              <w:t>20</w:t>
            </w:r>
          </w:p>
        </w:tc>
        <w:tc>
          <w:tcPr>
            <w:tcW w:w="7780" w:type="dxa"/>
          </w:tcPr>
          <w:p w14:paraId="2BD1DAED" w14:textId="77777777" w:rsidR="00AB07D8" w:rsidRDefault="00AB07D8" w:rsidP="00AB07D8">
            <w:pPr>
              <w:jc w:val="center"/>
              <w:outlineLvl w:val="0"/>
              <w:rPr>
                <w:b/>
                <w:i/>
                <w:lang w:eastAsia="en-US"/>
              </w:rPr>
            </w:pPr>
            <w:r>
              <w:rPr>
                <w:b/>
                <w:i/>
                <w:lang w:eastAsia="en-US"/>
              </w:rPr>
              <w:t>Музей истории завода М. В. Хруничева</w:t>
            </w:r>
          </w:p>
          <w:p w14:paraId="2CC88932" w14:textId="77777777" w:rsidR="00AB07D8" w:rsidRDefault="00AB07D8" w:rsidP="00AB07D8">
            <w:pPr>
              <w:jc w:val="both"/>
              <w:rPr>
                <w:b/>
                <w:i/>
                <w:lang w:eastAsia="en-US"/>
              </w:rPr>
            </w:pPr>
            <w:r>
              <w:rPr>
                <w:b/>
                <w:i/>
                <w:lang w:eastAsia="en-US"/>
              </w:rPr>
              <w:t xml:space="preserve">Место сбора: м. Фили, на улице у выхода №2. </w:t>
            </w:r>
          </w:p>
          <w:p w14:paraId="7D61D6D1" w14:textId="24440780" w:rsidR="00AB07D8" w:rsidRDefault="00AB07D8" w:rsidP="00AB07D8">
            <w:pPr>
              <w:widowControl w:val="0"/>
              <w:suppressAutoHyphens/>
              <w:ind w:left="-426"/>
              <w:jc w:val="center"/>
              <w:rPr>
                <w:rFonts w:eastAsia="Lucida Sans Unicode"/>
                <w:b/>
                <w:i/>
                <w:sz w:val="22"/>
                <w:szCs w:val="22"/>
                <w:lang w:eastAsia="en-US"/>
              </w:rPr>
            </w:pPr>
            <w:r>
              <w:rPr>
                <w:b/>
                <w:i/>
                <w:lang w:eastAsia="en-US"/>
              </w:rPr>
              <w:t>Объекты осмотра:</w:t>
            </w:r>
            <w:r>
              <w:rPr>
                <w:i/>
                <w:lang w:eastAsia="en-US"/>
              </w:rPr>
              <w:t xml:space="preserve"> экскурсия в музей истории завода М. В. Хруничева</w:t>
            </w:r>
          </w:p>
        </w:tc>
        <w:tc>
          <w:tcPr>
            <w:tcW w:w="1482" w:type="dxa"/>
          </w:tcPr>
          <w:p w14:paraId="60E08626" w14:textId="77777777" w:rsidR="00AB07D8" w:rsidRDefault="00AB07D8" w:rsidP="00AB07D8">
            <w:pPr>
              <w:jc w:val="center"/>
              <w:outlineLvl w:val="0"/>
              <w:rPr>
                <w:b/>
                <w:sz w:val="22"/>
                <w:lang w:eastAsia="en-US"/>
              </w:rPr>
            </w:pPr>
            <w:r>
              <w:rPr>
                <w:b/>
                <w:sz w:val="22"/>
                <w:lang w:eastAsia="en-US"/>
              </w:rPr>
              <w:t>200 руб.</w:t>
            </w:r>
          </w:p>
          <w:p w14:paraId="2D7B00D8" w14:textId="2087590A" w:rsidR="00AB07D8" w:rsidRDefault="00AB07D8" w:rsidP="00AB07D8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sz w:val="22"/>
                <w:lang w:eastAsia="en-US"/>
              </w:rPr>
              <w:t>пешеходная</w:t>
            </w:r>
          </w:p>
        </w:tc>
      </w:tr>
      <w:tr w:rsidR="00AB07D8" w:rsidRPr="00493B78" w14:paraId="793DE601" w14:textId="77777777" w:rsidTr="00AB07D8">
        <w:trPr>
          <w:trHeight w:val="20"/>
          <w:jc w:val="center"/>
        </w:trPr>
        <w:tc>
          <w:tcPr>
            <w:tcW w:w="1903" w:type="dxa"/>
          </w:tcPr>
          <w:p w14:paraId="56ADBE74" w14:textId="3AA66046" w:rsidR="00AB07D8" w:rsidRPr="00493B78" w:rsidRDefault="00AB07D8" w:rsidP="00AB07D8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 w:rsidRPr="00493B78">
              <w:rPr>
                <w:b/>
                <w:sz w:val="22"/>
                <w:szCs w:val="22"/>
                <w:lang w:eastAsia="en-US"/>
              </w:rPr>
              <w:t>19-21 июня 2024</w:t>
            </w:r>
          </w:p>
          <w:p w14:paraId="64E13047" w14:textId="45A6D153" w:rsidR="00AB07D8" w:rsidRPr="00493B78" w:rsidRDefault="00AB07D8" w:rsidP="00AB07D8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 w:rsidRPr="00493B78">
              <w:rPr>
                <w:b/>
                <w:sz w:val="22"/>
                <w:szCs w:val="22"/>
                <w:lang w:eastAsia="en-US"/>
              </w:rPr>
              <w:t>Ср</w:t>
            </w:r>
            <w:r>
              <w:rPr>
                <w:b/>
                <w:sz w:val="22"/>
                <w:szCs w:val="22"/>
                <w:lang w:eastAsia="en-US"/>
              </w:rPr>
              <w:t>.</w:t>
            </w:r>
            <w:r w:rsidRPr="00493B78">
              <w:rPr>
                <w:b/>
                <w:sz w:val="22"/>
                <w:szCs w:val="22"/>
                <w:lang w:eastAsia="en-US"/>
              </w:rPr>
              <w:t>-Пт</w:t>
            </w:r>
            <w:r>
              <w:rPr>
                <w:b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7780" w:type="dxa"/>
          </w:tcPr>
          <w:p w14:paraId="17BF4AA0" w14:textId="1D569DC6" w:rsidR="00AB07D8" w:rsidRPr="00493B78" w:rsidRDefault="00AB07D8" w:rsidP="00AB07D8">
            <w:pPr>
              <w:widowControl w:val="0"/>
              <w:suppressAutoHyphens/>
              <w:jc w:val="center"/>
              <w:rPr>
                <w:rFonts w:eastAsia="Lucida Sans Unicode"/>
                <w:b/>
                <w:i/>
                <w:sz w:val="22"/>
                <w:szCs w:val="22"/>
                <w:lang w:eastAsia="en-US"/>
              </w:rPr>
            </w:pPr>
            <w:proofErr w:type="gramStart"/>
            <w:r w:rsidRPr="00493B78">
              <w:rPr>
                <w:rFonts w:eastAsia="Lucida Sans Unicode"/>
                <w:b/>
                <w:i/>
                <w:sz w:val="22"/>
                <w:szCs w:val="22"/>
                <w:lang w:eastAsia="en-US"/>
              </w:rPr>
              <w:t>Ж</w:t>
            </w:r>
            <w:proofErr w:type="gramEnd"/>
            <w:r w:rsidRPr="00493B78">
              <w:rPr>
                <w:rFonts w:eastAsia="Lucida Sans Unicode"/>
                <w:b/>
                <w:i/>
                <w:sz w:val="22"/>
                <w:szCs w:val="22"/>
                <w:lang w:eastAsia="en-US"/>
              </w:rPr>
              <w:t>/д тур «Три дня в Карельском крае»</w:t>
            </w:r>
          </w:p>
          <w:p w14:paraId="5C95E766" w14:textId="6D17FD9C" w:rsidR="00AB07D8" w:rsidRPr="00493B78" w:rsidRDefault="00AB07D8" w:rsidP="00AB07D8">
            <w:pPr>
              <w:widowControl w:val="0"/>
              <w:suppressAutoHyphens/>
              <w:jc w:val="center"/>
              <w:rPr>
                <w:rFonts w:eastAsia="Lucida Sans Unicode"/>
                <w:b/>
                <w:i/>
                <w:sz w:val="22"/>
                <w:szCs w:val="22"/>
                <w:lang w:eastAsia="en-US"/>
              </w:rPr>
            </w:pPr>
            <w:r w:rsidRPr="00493B78">
              <w:rPr>
                <w:rFonts w:eastAsia="Lucida Sans Unicode"/>
                <w:b/>
                <w:i/>
                <w:sz w:val="22"/>
                <w:szCs w:val="22"/>
                <w:lang w:eastAsia="en-US"/>
              </w:rPr>
              <w:t xml:space="preserve">Петрозаводск – о. Кижи – о. Валаам  </w:t>
            </w:r>
            <w:proofErr w:type="gramStart"/>
            <w:r w:rsidRPr="00493B78">
              <w:rPr>
                <w:rFonts w:eastAsia="Lucida Sans Unicode"/>
                <w:b/>
                <w:i/>
                <w:sz w:val="22"/>
                <w:szCs w:val="22"/>
                <w:lang w:eastAsia="en-US"/>
              </w:rPr>
              <w:t>-г</w:t>
            </w:r>
            <w:proofErr w:type="gramEnd"/>
            <w:r w:rsidRPr="00493B78">
              <w:rPr>
                <w:rFonts w:eastAsia="Lucida Sans Unicode"/>
                <w:b/>
                <w:i/>
                <w:sz w:val="22"/>
                <w:szCs w:val="22"/>
                <w:lang w:eastAsia="en-US"/>
              </w:rPr>
              <w:t xml:space="preserve">орный парк </w:t>
            </w:r>
            <w:proofErr w:type="spellStart"/>
            <w:r w:rsidRPr="00493B78">
              <w:rPr>
                <w:rFonts w:eastAsia="Lucida Sans Unicode"/>
                <w:b/>
                <w:i/>
                <w:sz w:val="22"/>
                <w:szCs w:val="22"/>
                <w:lang w:eastAsia="en-US"/>
              </w:rPr>
              <w:t>Рускеала</w:t>
            </w:r>
            <w:proofErr w:type="spellEnd"/>
            <w:r w:rsidRPr="00493B78">
              <w:rPr>
                <w:rFonts w:eastAsia="Lucida Sans Unicode"/>
                <w:b/>
                <w:i/>
                <w:sz w:val="22"/>
                <w:szCs w:val="22"/>
                <w:lang w:eastAsia="en-US"/>
              </w:rPr>
              <w:t xml:space="preserve"> – водопад Кивач – водопад Гирвас – </w:t>
            </w:r>
            <w:proofErr w:type="spellStart"/>
            <w:r w:rsidRPr="00493B78">
              <w:rPr>
                <w:rFonts w:eastAsia="Lucida Sans Unicode"/>
                <w:b/>
                <w:i/>
                <w:sz w:val="22"/>
                <w:szCs w:val="22"/>
                <w:lang w:eastAsia="en-US"/>
              </w:rPr>
              <w:t>Марциальные</w:t>
            </w:r>
            <w:proofErr w:type="spellEnd"/>
            <w:r w:rsidRPr="00493B78">
              <w:rPr>
                <w:rFonts w:eastAsia="Lucida Sans Unicode"/>
                <w:b/>
                <w:i/>
                <w:sz w:val="22"/>
                <w:szCs w:val="22"/>
                <w:lang w:eastAsia="en-US"/>
              </w:rPr>
              <w:t xml:space="preserve"> воды</w:t>
            </w:r>
          </w:p>
          <w:p w14:paraId="2E0610A0" w14:textId="66A0854E" w:rsidR="00AB07D8" w:rsidRPr="00493B78" w:rsidRDefault="00AB07D8" w:rsidP="00AB07D8">
            <w:pPr>
              <w:widowControl w:val="0"/>
              <w:suppressAutoHyphens/>
              <w:rPr>
                <w:rFonts w:eastAsia="Lucida Sans Unicode"/>
                <w:b/>
                <w:i/>
                <w:sz w:val="22"/>
                <w:szCs w:val="22"/>
                <w:lang w:eastAsia="en-US"/>
              </w:rPr>
            </w:pPr>
            <w:proofErr w:type="gramStart"/>
            <w:r w:rsidRPr="00493B78">
              <w:rPr>
                <w:rFonts w:eastAsia="Lucida Sans Unicode"/>
                <w:b/>
                <w:i/>
                <w:sz w:val="22"/>
                <w:szCs w:val="22"/>
                <w:lang w:eastAsia="en-US"/>
              </w:rPr>
              <w:t xml:space="preserve">Осмотр: </w:t>
            </w:r>
            <w:r w:rsidRPr="00493B78">
              <w:rPr>
                <w:rFonts w:eastAsia="Lucida Sans Unicode"/>
                <w:i/>
                <w:sz w:val="22"/>
                <w:szCs w:val="22"/>
                <w:lang w:eastAsia="en-US"/>
              </w:rPr>
              <w:t xml:space="preserve">обзорная экскурсия по Петрозаводску, экскурсия на о. Кижи (Покровский храм, Преображенский собор, храм Воскрешения Лазаря Муромского), экскурсия на о. Валаам (центральная усадьба монастыря с посещением </w:t>
            </w:r>
            <w:proofErr w:type="spellStart"/>
            <w:r w:rsidRPr="00493B78">
              <w:rPr>
                <w:rFonts w:eastAsia="Lucida Sans Unicode"/>
                <w:i/>
                <w:sz w:val="22"/>
                <w:szCs w:val="22"/>
                <w:lang w:eastAsia="en-US"/>
              </w:rPr>
              <w:t>Спасо</w:t>
            </w:r>
            <w:proofErr w:type="spellEnd"/>
            <w:r w:rsidRPr="00493B78">
              <w:rPr>
                <w:rFonts w:eastAsia="Lucida Sans Unicode"/>
                <w:i/>
                <w:sz w:val="22"/>
                <w:szCs w:val="22"/>
                <w:lang w:eastAsia="en-US"/>
              </w:rPr>
              <w:t xml:space="preserve">-Преображенского собора), Никонова бухта – экскурсия «Новый Иерусалим», посещение Воскресенского скита, прогулка в сторону Гефсиманского скита, горный парк </w:t>
            </w:r>
            <w:proofErr w:type="spellStart"/>
            <w:r w:rsidRPr="00493B78">
              <w:rPr>
                <w:rFonts w:eastAsia="Lucida Sans Unicode"/>
                <w:i/>
                <w:sz w:val="22"/>
                <w:szCs w:val="22"/>
                <w:lang w:eastAsia="en-US"/>
              </w:rPr>
              <w:t>Рускеала</w:t>
            </w:r>
            <w:proofErr w:type="spellEnd"/>
            <w:r w:rsidRPr="00493B78">
              <w:rPr>
                <w:rFonts w:eastAsia="Lucida Sans Unicode"/>
                <w:i/>
                <w:sz w:val="22"/>
                <w:szCs w:val="22"/>
                <w:lang w:eastAsia="en-US"/>
              </w:rPr>
              <w:t xml:space="preserve">, </w:t>
            </w:r>
            <w:proofErr w:type="spellStart"/>
            <w:r w:rsidRPr="00493B78">
              <w:rPr>
                <w:rFonts w:eastAsia="Lucida Sans Unicode"/>
                <w:i/>
                <w:sz w:val="22"/>
                <w:szCs w:val="22"/>
                <w:lang w:eastAsia="en-US"/>
              </w:rPr>
              <w:t>Марциальные</w:t>
            </w:r>
            <w:proofErr w:type="spellEnd"/>
            <w:r w:rsidRPr="00493B78">
              <w:rPr>
                <w:rFonts w:eastAsia="Lucida Sans Unicode"/>
                <w:i/>
                <w:sz w:val="22"/>
                <w:szCs w:val="22"/>
                <w:lang w:eastAsia="en-US"/>
              </w:rPr>
              <w:t xml:space="preserve"> воды, дегустация воды из целебного источника,  осмотр водопада Гирвас и водопада Кивач, прогулка по дендрарию</w:t>
            </w:r>
            <w:proofErr w:type="gramEnd"/>
            <w:r w:rsidRPr="00493B78">
              <w:rPr>
                <w:rFonts w:eastAsia="Lucida Sans Unicode"/>
                <w:i/>
                <w:sz w:val="22"/>
                <w:szCs w:val="22"/>
                <w:lang w:eastAsia="en-US"/>
              </w:rPr>
              <w:t xml:space="preserve">, где растет карельская береза. Проживание в </w:t>
            </w:r>
            <w:proofErr w:type="spellStart"/>
            <w:r w:rsidRPr="00493B78">
              <w:rPr>
                <w:rFonts w:eastAsia="Lucida Sans Unicode"/>
                <w:i/>
                <w:sz w:val="22"/>
                <w:szCs w:val="22"/>
                <w:lang w:eastAsia="en-US"/>
              </w:rPr>
              <w:t>гос-це</w:t>
            </w:r>
            <w:proofErr w:type="spellEnd"/>
            <w:r w:rsidRPr="00493B78">
              <w:rPr>
                <w:rFonts w:eastAsia="Lucida Sans Unicode"/>
                <w:i/>
                <w:sz w:val="22"/>
                <w:szCs w:val="22"/>
                <w:lang w:eastAsia="en-US"/>
              </w:rPr>
              <w:t xml:space="preserve"> «Онежский замок»; питание: 3 завтрака «шведский стол», 2 обеда</w:t>
            </w:r>
          </w:p>
        </w:tc>
        <w:tc>
          <w:tcPr>
            <w:tcW w:w="1482" w:type="dxa"/>
          </w:tcPr>
          <w:p w14:paraId="783BD3E8" w14:textId="6FDCFD06" w:rsidR="00AB07D8" w:rsidRPr="00493B78" w:rsidRDefault="00AB07D8" w:rsidP="00AB07D8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 w:rsidRPr="00493B78">
              <w:rPr>
                <w:b/>
                <w:sz w:val="22"/>
                <w:szCs w:val="22"/>
                <w:lang w:eastAsia="en-US"/>
              </w:rPr>
              <w:t>34 400 руб.</w:t>
            </w:r>
          </w:p>
          <w:p w14:paraId="2A3D639E" w14:textId="77777777" w:rsidR="00AB07D8" w:rsidRPr="00493B78" w:rsidRDefault="00AB07D8" w:rsidP="00AB07D8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 w:rsidRPr="00493B78">
              <w:rPr>
                <w:b/>
                <w:sz w:val="22"/>
                <w:szCs w:val="22"/>
                <w:lang w:eastAsia="en-US"/>
              </w:rPr>
              <w:t xml:space="preserve">+ </w:t>
            </w:r>
            <w:proofErr w:type="gramStart"/>
            <w:r w:rsidRPr="00493B78">
              <w:rPr>
                <w:b/>
                <w:sz w:val="22"/>
                <w:szCs w:val="22"/>
                <w:lang w:eastAsia="en-US"/>
              </w:rPr>
              <w:t>ж</w:t>
            </w:r>
            <w:proofErr w:type="gramEnd"/>
            <w:r w:rsidRPr="00493B78">
              <w:rPr>
                <w:b/>
                <w:sz w:val="22"/>
                <w:szCs w:val="22"/>
                <w:lang w:eastAsia="en-US"/>
              </w:rPr>
              <w:t xml:space="preserve">/д </w:t>
            </w:r>
          </w:p>
          <w:p w14:paraId="39B89521" w14:textId="369A0C66" w:rsidR="00AB07D8" w:rsidRPr="00493B78" w:rsidRDefault="00AB07D8" w:rsidP="00AB07D8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 w:rsidRPr="00493B78">
              <w:rPr>
                <w:b/>
                <w:sz w:val="22"/>
                <w:szCs w:val="22"/>
                <w:lang w:eastAsia="en-US"/>
              </w:rPr>
              <w:t>от 8615р. /купе</w:t>
            </w:r>
          </w:p>
        </w:tc>
      </w:tr>
      <w:tr w:rsidR="00AB07D8" w:rsidRPr="00493B78" w14:paraId="43D1D999" w14:textId="77777777" w:rsidTr="00AB07D8">
        <w:trPr>
          <w:trHeight w:val="20"/>
          <w:jc w:val="center"/>
        </w:trPr>
        <w:tc>
          <w:tcPr>
            <w:tcW w:w="1903" w:type="dxa"/>
          </w:tcPr>
          <w:p w14:paraId="33122553" w14:textId="77777777" w:rsidR="00AB07D8" w:rsidRDefault="00AB07D8" w:rsidP="00AB07D8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26 июня 2024</w:t>
            </w:r>
          </w:p>
          <w:p w14:paraId="5D9459F6" w14:textId="5A2EA902" w:rsidR="00AB07D8" w:rsidRPr="00493B78" w:rsidRDefault="00AB07D8" w:rsidP="00AB07D8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 xml:space="preserve">Ср. </w:t>
            </w:r>
            <w:r>
              <w:rPr>
                <w:sz w:val="22"/>
                <w:szCs w:val="22"/>
                <w:lang w:eastAsia="en-US"/>
              </w:rPr>
              <w:t>Начало в 10</w:t>
            </w:r>
            <w:r>
              <w:rPr>
                <w:sz w:val="22"/>
                <w:szCs w:val="22"/>
                <w:vertAlign w:val="superscript"/>
                <w:lang w:eastAsia="en-US"/>
              </w:rPr>
              <w:t>45</w:t>
            </w:r>
          </w:p>
        </w:tc>
        <w:tc>
          <w:tcPr>
            <w:tcW w:w="7780" w:type="dxa"/>
          </w:tcPr>
          <w:p w14:paraId="4B1692FC" w14:textId="77777777" w:rsidR="00AB07D8" w:rsidRDefault="00AB07D8" w:rsidP="00AB07D8">
            <w:pPr>
              <w:jc w:val="center"/>
              <w:rPr>
                <w:b/>
                <w:i/>
                <w:lang w:eastAsia="en-US"/>
              </w:rPr>
            </w:pPr>
            <w:r>
              <w:rPr>
                <w:b/>
                <w:i/>
                <w:lang w:eastAsia="en-US"/>
              </w:rPr>
              <w:t>Музей Леса</w:t>
            </w:r>
          </w:p>
          <w:p w14:paraId="3C119E8C" w14:textId="77777777" w:rsidR="00AB07D8" w:rsidRDefault="00AB07D8" w:rsidP="00AB07D8">
            <w:pPr>
              <w:jc w:val="center"/>
              <w:rPr>
                <w:b/>
                <w:i/>
                <w:sz w:val="22"/>
                <w:szCs w:val="22"/>
                <w:lang w:eastAsia="en-US"/>
              </w:rPr>
            </w:pPr>
            <w:r>
              <w:rPr>
                <w:b/>
                <w:i/>
                <w:sz w:val="22"/>
                <w:szCs w:val="22"/>
                <w:lang w:eastAsia="en-US"/>
              </w:rPr>
              <w:t xml:space="preserve">Сбор: м. Павелецкая, центр зала.  </w:t>
            </w:r>
          </w:p>
          <w:p w14:paraId="1F4C0C22" w14:textId="0AFC21E7" w:rsidR="00AB07D8" w:rsidRPr="00493B78" w:rsidRDefault="00AB07D8" w:rsidP="00AB07D8">
            <w:pPr>
              <w:widowControl w:val="0"/>
              <w:suppressAutoHyphens/>
              <w:jc w:val="center"/>
              <w:rPr>
                <w:rFonts w:eastAsia="Lucida Sans Unicode"/>
                <w:b/>
                <w:i/>
                <w:sz w:val="22"/>
                <w:szCs w:val="22"/>
                <w:lang w:eastAsia="en-US"/>
              </w:rPr>
            </w:pPr>
            <w:r>
              <w:rPr>
                <w:b/>
                <w:i/>
                <w:sz w:val="22"/>
                <w:szCs w:val="22"/>
                <w:lang w:eastAsia="en-US"/>
              </w:rPr>
              <w:t xml:space="preserve">Объекты осмотра: </w:t>
            </w:r>
            <w:r>
              <w:rPr>
                <w:i/>
                <w:sz w:val="22"/>
                <w:szCs w:val="22"/>
                <w:lang w:eastAsia="en-US"/>
              </w:rPr>
              <w:t>обзорная экскурсия по Музею Леса</w:t>
            </w:r>
          </w:p>
        </w:tc>
        <w:tc>
          <w:tcPr>
            <w:tcW w:w="1482" w:type="dxa"/>
          </w:tcPr>
          <w:p w14:paraId="05AD4183" w14:textId="77777777" w:rsidR="00AB07D8" w:rsidRDefault="00AB07D8" w:rsidP="00AB07D8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500 руб.</w:t>
            </w:r>
          </w:p>
          <w:p w14:paraId="437A3F0E" w14:textId="62B6E09B" w:rsidR="00AB07D8" w:rsidRPr="00493B78" w:rsidRDefault="00AB07D8" w:rsidP="00AB07D8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ешеходная</w:t>
            </w:r>
          </w:p>
        </w:tc>
      </w:tr>
      <w:tr w:rsidR="00AB07D8" w:rsidRPr="00493B78" w14:paraId="502249D0" w14:textId="77777777" w:rsidTr="00AB07D8">
        <w:trPr>
          <w:trHeight w:val="20"/>
          <w:jc w:val="center"/>
        </w:trPr>
        <w:tc>
          <w:tcPr>
            <w:tcW w:w="1903" w:type="dxa"/>
          </w:tcPr>
          <w:p w14:paraId="42C80D37" w14:textId="7C77FCCF" w:rsidR="00AB07D8" w:rsidRPr="00493B78" w:rsidRDefault="00AB07D8" w:rsidP="00AB07D8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 w:rsidRPr="00493B78">
              <w:rPr>
                <w:b/>
                <w:sz w:val="22"/>
                <w:szCs w:val="22"/>
                <w:lang w:eastAsia="en-US"/>
              </w:rPr>
              <w:t xml:space="preserve">16-18 июля 2024 </w:t>
            </w:r>
          </w:p>
          <w:p w14:paraId="29B9ABE3" w14:textId="7B6B60D9" w:rsidR="00AB07D8" w:rsidRPr="00493B78" w:rsidRDefault="00AB07D8" w:rsidP="00AB07D8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 w:rsidRPr="00493B78">
              <w:rPr>
                <w:b/>
                <w:sz w:val="22"/>
                <w:szCs w:val="22"/>
                <w:lang w:eastAsia="en-US"/>
              </w:rPr>
              <w:t>Вт</w:t>
            </w:r>
            <w:r>
              <w:rPr>
                <w:b/>
                <w:sz w:val="22"/>
                <w:szCs w:val="22"/>
                <w:lang w:eastAsia="en-US"/>
              </w:rPr>
              <w:t>.</w:t>
            </w:r>
            <w:r w:rsidRPr="00493B78">
              <w:rPr>
                <w:b/>
                <w:sz w:val="22"/>
                <w:szCs w:val="22"/>
                <w:lang w:eastAsia="en-US"/>
              </w:rPr>
              <w:t>-Чт</w:t>
            </w:r>
            <w:r>
              <w:rPr>
                <w:b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7780" w:type="dxa"/>
          </w:tcPr>
          <w:p w14:paraId="04DF3FA1" w14:textId="5BC937BC" w:rsidR="00AB07D8" w:rsidRPr="00493B78" w:rsidRDefault="00AB07D8" w:rsidP="00AB07D8">
            <w:pPr>
              <w:jc w:val="center"/>
              <w:rPr>
                <w:rFonts w:eastAsia="Calibri"/>
                <w:b/>
                <w:i/>
                <w:sz w:val="22"/>
                <w:szCs w:val="22"/>
                <w:lang w:eastAsia="en-US"/>
              </w:rPr>
            </w:pPr>
            <w:proofErr w:type="spellStart"/>
            <w:r w:rsidRPr="00493B78">
              <w:rPr>
                <w:rFonts w:eastAsia="Calibri"/>
                <w:b/>
                <w:i/>
                <w:sz w:val="22"/>
                <w:szCs w:val="22"/>
                <w:lang w:eastAsia="en-US"/>
              </w:rPr>
              <w:t>Авиатур</w:t>
            </w:r>
            <w:proofErr w:type="spellEnd"/>
            <w:r w:rsidRPr="00493B78">
              <w:rPr>
                <w:rFonts w:eastAsia="Calibri"/>
                <w:b/>
                <w:i/>
                <w:sz w:val="22"/>
                <w:szCs w:val="22"/>
                <w:lang w:eastAsia="en-US"/>
              </w:rPr>
              <w:t xml:space="preserve"> «Классика Калининграда»</w:t>
            </w:r>
          </w:p>
          <w:p w14:paraId="0398B22C" w14:textId="0C8F0A31" w:rsidR="00AB07D8" w:rsidRPr="00493B78" w:rsidRDefault="00AB07D8" w:rsidP="00AB07D8">
            <w:pPr>
              <w:jc w:val="center"/>
              <w:rPr>
                <w:rFonts w:eastAsia="Calibri"/>
                <w:b/>
                <w:i/>
                <w:sz w:val="22"/>
                <w:szCs w:val="22"/>
                <w:lang w:eastAsia="en-US"/>
              </w:rPr>
            </w:pPr>
            <w:r w:rsidRPr="00493B78">
              <w:rPr>
                <w:rFonts w:eastAsia="Calibri"/>
                <w:b/>
                <w:i/>
                <w:sz w:val="22"/>
                <w:szCs w:val="22"/>
                <w:lang w:eastAsia="en-US"/>
              </w:rPr>
              <w:t>Калининград - Куршская коса - Зеленоградск - Янтарный - Светлогорск</w:t>
            </w:r>
          </w:p>
          <w:p w14:paraId="5303F07E" w14:textId="5E21CC15" w:rsidR="00AB07D8" w:rsidRPr="00493B78" w:rsidRDefault="00AB07D8" w:rsidP="00AB07D8">
            <w:pPr>
              <w:tabs>
                <w:tab w:val="left" w:pos="3450"/>
              </w:tabs>
              <w:jc w:val="both"/>
              <w:rPr>
                <w:rFonts w:eastAsia="Lucida Sans Unicode"/>
                <w:i/>
                <w:kern w:val="2"/>
                <w:sz w:val="22"/>
                <w:szCs w:val="22"/>
                <w:lang w:eastAsia="ar-SA"/>
              </w:rPr>
            </w:pPr>
            <w:r w:rsidRPr="00493B78">
              <w:rPr>
                <w:i/>
                <w:kern w:val="2"/>
                <w:sz w:val="22"/>
                <w:szCs w:val="22"/>
                <w:lang w:eastAsia="ar-SA"/>
              </w:rPr>
              <w:t xml:space="preserve">Экскурсия </w:t>
            </w:r>
            <w:r w:rsidRPr="00493B78">
              <w:rPr>
                <w:bCs/>
                <w:i/>
                <w:kern w:val="2"/>
                <w:sz w:val="22"/>
                <w:szCs w:val="22"/>
                <w:lang w:eastAsia="ar-SA"/>
              </w:rPr>
              <w:t xml:space="preserve">по Калининграду, </w:t>
            </w:r>
            <w:r w:rsidRPr="00493B78">
              <w:rPr>
                <w:i/>
                <w:sz w:val="22"/>
                <w:szCs w:val="22"/>
              </w:rPr>
              <w:t xml:space="preserve">внешний осмотр </w:t>
            </w:r>
            <w:r w:rsidRPr="00493B78">
              <w:rPr>
                <w:rFonts w:eastAsia="Batang"/>
                <w:bCs/>
                <w:i/>
                <w:sz w:val="22"/>
                <w:szCs w:val="22"/>
                <w:lang w:eastAsia="ar-SA"/>
              </w:rPr>
              <w:t xml:space="preserve">Кафедрального Собора и могилы Канта, прогулка по </w:t>
            </w:r>
            <w:r w:rsidRPr="00493B78">
              <w:rPr>
                <w:bCs/>
                <w:i/>
                <w:sz w:val="22"/>
                <w:szCs w:val="22"/>
              </w:rPr>
              <w:t>Рыбной деревне,</w:t>
            </w:r>
            <w:r w:rsidRPr="00493B78">
              <w:rPr>
                <w:bCs/>
                <w:i/>
                <w:sz w:val="22"/>
                <w:szCs w:val="22"/>
                <w:lang w:eastAsia="ar-SA"/>
              </w:rPr>
              <w:t xml:space="preserve"> посещение магазина-музея «Кенигсбергские марципаны» с дегустацией,</w:t>
            </w:r>
            <w:r w:rsidRPr="00493B78">
              <w:rPr>
                <w:b/>
                <w:sz w:val="22"/>
                <w:szCs w:val="22"/>
                <w:lang w:eastAsia="ar-SA"/>
              </w:rPr>
              <w:t xml:space="preserve"> </w:t>
            </w:r>
            <w:r w:rsidRPr="00493B78">
              <w:rPr>
                <w:i/>
                <w:sz w:val="22"/>
                <w:szCs w:val="22"/>
                <w:lang w:eastAsia="ar-SA"/>
              </w:rPr>
              <w:t>экскурсия в музей Мирового океана</w:t>
            </w:r>
            <w:r w:rsidRPr="00493B78">
              <w:rPr>
                <w:bCs/>
                <w:i/>
                <w:sz w:val="22"/>
                <w:szCs w:val="22"/>
                <w:lang w:eastAsia="ar-SA"/>
              </w:rPr>
              <w:t xml:space="preserve"> и на Куршскую косу</w:t>
            </w:r>
            <w:r w:rsidRPr="00493B78">
              <w:rPr>
                <w:b/>
                <w:sz w:val="22"/>
                <w:szCs w:val="22"/>
              </w:rPr>
              <w:t xml:space="preserve"> </w:t>
            </w:r>
            <w:r w:rsidRPr="00493B78">
              <w:rPr>
                <w:i/>
                <w:sz w:val="22"/>
                <w:szCs w:val="22"/>
              </w:rPr>
              <w:t>с посещением полевого стационара 1-й в мире орнитологической станции «</w:t>
            </w:r>
            <w:proofErr w:type="spellStart"/>
            <w:r w:rsidRPr="00493B78">
              <w:rPr>
                <w:i/>
                <w:sz w:val="22"/>
                <w:szCs w:val="22"/>
              </w:rPr>
              <w:t>Фрингилла</w:t>
            </w:r>
            <w:proofErr w:type="spellEnd"/>
            <w:r w:rsidRPr="00493B78">
              <w:rPr>
                <w:i/>
                <w:sz w:val="22"/>
                <w:szCs w:val="22"/>
              </w:rPr>
              <w:t xml:space="preserve">»,  </w:t>
            </w:r>
            <w:proofErr w:type="spellStart"/>
            <w:r w:rsidRPr="00493B78">
              <w:rPr>
                <w:i/>
                <w:sz w:val="22"/>
                <w:szCs w:val="22"/>
              </w:rPr>
              <w:t>уникал</w:t>
            </w:r>
            <w:proofErr w:type="spellEnd"/>
            <w:proofErr w:type="gramStart"/>
            <w:r w:rsidRPr="00493B78">
              <w:rPr>
                <w:i/>
                <w:sz w:val="22"/>
                <w:szCs w:val="22"/>
              </w:rPr>
              <w:t>.«</w:t>
            </w:r>
            <w:proofErr w:type="gramEnd"/>
            <w:r w:rsidRPr="00493B78">
              <w:rPr>
                <w:i/>
                <w:sz w:val="22"/>
                <w:szCs w:val="22"/>
              </w:rPr>
              <w:t>танцующего» леса,</w:t>
            </w:r>
            <w:r w:rsidRPr="00493B78">
              <w:rPr>
                <w:sz w:val="22"/>
                <w:szCs w:val="22"/>
                <w:lang w:eastAsia="ar-SA"/>
              </w:rPr>
              <w:t xml:space="preserve"> </w:t>
            </w:r>
            <w:r w:rsidRPr="00493B78">
              <w:rPr>
                <w:i/>
                <w:sz w:val="22"/>
                <w:szCs w:val="22"/>
                <w:lang w:eastAsia="ar-SA"/>
              </w:rPr>
              <w:t xml:space="preserve">самой высокой дюны «Эфа» Северной Европы, </w:t>
            </w:r>
            <w:r w:rsidRPr="00493B78">
              <w:rPr>
                <w:rFonts w:eastAsia="Lucida Sans Unicode"/>
                <w:i/>
                <w:kern w:val="2"/>
                <w:sz w:val="22"/>
                <w:szCs w:val="22"/>
                <w:lang w:eastAsia="ar-SA"/>
              </w:rPr>
              <w:t>пеш. экскурсия по г. Зеленоградску,</w:t>
            </w:r>
            <w:r w:rsidRPr="00493B78">
              <w:rPr>
                <w:rFonts w:eastAsia="Batang"/>
                <w:b/>
                <w:bCs/>
                <w:sz w:val="22"/>
                <w:szCs w:val="22"/>
                <w:lang w:eastAsia="ar-SA"/>
              </w:rPr>
              <w:t xml:space="preserve"> </w:t>
            </w:r>
            <w:r w:rsidRPr="00493B78">
              <w:rPr>
                <w:rFonts w:eastAsia="Batang"/>
                <w:bCs/>
                <w:i/>
                <w:sz w:val="22"/>
                <w:szCs w:val="22"/>
                <w:lang w:eastAsia="ar-SA"/>
              </w:rPr>
              <w:t>экскурсия</w:t>
            </w:r>
            <w:r w:rsidRPr="00493B78">
              <w:rPr>
                <w:i/>
                <w:sz w:val="22"/>
                <w:szCs w:val="22"/>
              </w:rPr>
              <w:t xml:space="preserve"> «Легенды Янтарного края» в пос. Янтарный с </w:t>
            </w:r>
            <w:r w:rsidRPr="00493B78">
              <w:rPr>
                <w:rFonts w:eastAsia="Batang"/>
                <w:bCs/>
                <w:i/>
                <w:sz w:val="22"/>
                <w:szCs w:val="22"/>
                <w:lang w:eastAsia="ar-SA"/>
              </w:rPr>
              <w:t>п</w:t>
            </w:r>
            <w:r w:rsidRPr="00493B78">
              <w:rPr>
                <w:rFonts w:eastAsia="Batang"/>
                <w:i/>
                <w:sz w:val="22"/>
                <w:szCs w:val="22"/>
                <w:lang w:eastAsia="ar-SA"/>
              </w:rPr>
              <w:t>осещением МВК «Янтарный замок»,</w:t>
            </w:r>
            <w:r w:rsidRPr="00493B78">
              <w:rPr>
                <w:rFonts w:eastAsia="Batang"/>
                <w:b/>
                <w:bCs/>
                <w:kern w:val="2"/>
                <w:sz w:val="22"/>
                <w:szCs w:val="22"/>
                <w:lang w:eastAsia="ar-SA"/>
              </w:rPr>
              <w:t xml:space="preserve"> </w:t>
            </w:r>
            <w:r w:rsidRPr="00493B78">
              <w:rPr>
                <w:rFonts w:eastAsia="Batang"/>
                <w:bCs/>
                <w:i/>
                <w:kern w:val="2"/>
                <w:sz w:val="22"/>
                <w:szCs w:val="22"/>
                <w:lang w:eastAsia="ar-SA"/>
              </w:rPr>
              <w:t>экскурсия</w:t>
            </w:r>
            <w:r w:rsidRPr="00493B78">
              <w:rPr>
                <w:rFonts w:eastAsia="Lucida Sans Unicode"/>
                <w:i/>
                <w:kern w:val="2"/>
                <w:sz w:val="22"/>
                <w:szCs w:val="22"/>
              </w:rPr>
              <w:t xml:space="preserve"> «Жемчужина Балтийского взморья» в Светлогорске.</w:t>
            </w:r>
            <w:r w:rsidRPr="00493B78">
              <w:rPr>
                <w:rFonts w:eastAsia="Lucida Sans Unicode"/>
                <w:i/>
                <w:kern w:val="2"/>
                <w:sz w:val="22"/>
                <w:szCs w:val="22"/>
                <w:lang w:eastAsia="ar-SA"/>
              </w:rPr>
              <w:t xml:space="preserve"> Проживание в отеле «Турист»***, питание 2 </w:t>
            </w:r>
            <w:proofErr w:type="spellStart"/>
            <w:r w:rsidRPr="00493B78">
              <w:rPr>
                <w:rFonts w:eastAsia="Lucida Sans Unicode"/>
                <w:i/>
                <w:kern w:val="2"/>
                <w:sz w:val="22"/>
                <w:szCs w:val="22"/>
                <w:lang w:eastAsia="ar-SA"/>
              </w:rPr>
              <w:t>завтр</w:t>
            </w:r>
            <w:proofErr w:type="spellEnd"/>
            <w:r w:rsidRPr="00493B78">
              <w:rPr>
                <w:rFonts w:eastAsia="Lucida Sans Unicode"/>
                <w:i/>
                <w:kern w:val="2"/>
                <w:sz w:val="22"/>
                <w:szCs w:val="22"/>
                <w:lang w:eastAsia="ar-SA"/>
              </w:rPr>
              <w:t>. и 3 обеда</w:t>
            </w:r>
          </w:p>
        </w:tc>
        <w:tc>
          <w:tcPr>
            <w:tcW w:w="1482" w:type="dxa"/>
          </w:tcPr>
          <w:p w14:paraId="3323F342" w14:textId="50853E74" w:rsidR="00AB07D8" w:rsidRPr="00493B78" w:rsidRDefault="00AB07D8" w:rsidP="00AB07D8">
            <w:pPr>
              <w:tabs>
                <w:tab w:val="left" w:pos="45"/>
              </w:tabs>
              <w:ind w:right="-169"/>
              <w:rPr>
                <w:b/>
                <w:sz w:val="22"/>
                <w:szCs w:val="22"/>
                <w:lang w:eastAsia="ar-SA"/>
              </w:rPr>
            </w:pPr>
            <w:r w:rsidRPr="00493B78">
              <w:rPr>
                <w:b/>
                <w:bCs/>
                <w:kern w:val="2"/>
                <w:sz w:val="22"/>
                <w:szCs w:val="22"/>
              </w:rPr>
              <w:t>15 500 руб.</w:t>
            </w:r>
            <w:r w:rsidRPr="00493B78">
              <w:rPr>
                <w:b/>
                <w:sz w:val="22"/>
                <w:szCs w:val="22"/>
                <w:lang w:eastAsia="ar-SA"/>
              </w:rPr>
              <w:t xml:space="preserve"> Авиабилеты   </w:t>
            </w:r>
            <w:r w:rsidRPr="00493B78">
              <w:rPr>
                <w:b/>
                <w:bCs/>
                <w:kern w:val="2"/>
                <w:sz w:val="22"/>
                <w:szCs w:val="22"/>
              </w:rPr>
              <w:t xml:space="preserve">10 950 руб. </w:t>
            </w:r>
          </w:p>
          <w:p w14:paraId="592DE11F" w14:textId="77777777" w:rsidR="00AB07D8" w:rsidRPr="00493B78" w:rsidRDefault="00AB07D8" w:rsidP="00AB07D8">
            <w:pPr>
              <w:tabs>
                <w:tab w:val="left" w:pos="45"/>
              </w:tabs>
              <w:ind w:right="-169"/>
              <w:rPr>
                <w:b/>
                <w:bCs/>
                <w:kern w:val="2"/>
                <w:sz w:val="22"/>
                <w:szCs w:val="22"/>
              </w:rPr>
            </w:pPr>
          </w:p>
        </w:tc>
      </w:tr>
      <w:tr w:rsidR="00AB07D8" w:rsidRPr="00493B78" w14:paraId="6CD76110" w14:textId="77777777" w:rsidTr="00AB07D8">
        <w:trPr>
          <w:trHeight w:val="20"/>
          <w:jc w:val="center"/>
        </w:trPr>
        <w:tc>
          <w:tcPr>
            <w:tcW w:w="1903" w:type="dxa"/>
          </w:tcPr>
          <w:p w14:paraId="7F5317EF" w14:textId="77777777" w:rsidR="00AB07D8" w:rsidRPr="00493B78" w:rsidRDefault="00AB07D8" w:rsidP="00AB07D8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 w:rsidRPr="00493B78">
              <w:rPr>
                <w:b/>
                <w:sz w:val="22"/>
                <w:szCs w:val="22"/>
                <w:lang w:eastAsia="en-US"/>
              </w:rPr>
              <w:t xml:space="preserve">16-18 июля 2024 </w:t>
            </w:r>
          </w:p>
          <w:p w14:paraId="16E9BEA0" w14:textId="31CA2176" w:rsidR="00AB07D8" w:rsidRPr="00493B78" w:rsidRDefault="00AB07D8" w:rsidP="00AB07D8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 w:rsidRPr="00493B78">
              <w:rPr>
                <w:b/>
                <w:sz w:val="22"/>
                <w:szCs w:val="22"/>
                <w:lang w:eastAsia="en-US"/>
              </w:rPr>
              <w:t>Вт</w:t>
            </w:r>
            <w:r>
              <w:rPr>
                <w:b/>
                <w:sz w:val="22"/>
                <w:szCs w:val="22"/>
                <w:lang w:eastAsia="en-US"/>
              </w:rPr>
              <w:t>.</w:t>
            </w:r>
            <w:r w:rsidRPr="00493B78">
              <w:rPr>
                <w:b/>
                <w:sz w:val="22"/>
                <w:szCs w:val="22"/>
                <w:lang w:eastAsia="en-US"/>
              </w:rPr>
              <w:t>-Чт</w:t>
            </w:r>
            <w:r>
              <w:rPr>
                <w:b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7780" w:type="dxa"/>
          </w:tcPr>
          <w:p w14:paraId="32728C9A" w14:textId="77777777" w:rsidR="00AB07D8" w:rsidRPr="00493B78" w:rsidRDefault="00AB07D8" w:rsidP="00AB07D8">
            <w:pPr>
              <w:jc w:val="center"/>
              <w:rPr>
                <w:rFonts w:eastAsia="Calibri"/>
                <w:b/>
                <w:i/>
                <w:sz w:val="22"/>
                <w:szCs w:val="22"/>
                <w:lang w:eastAsia="en-US"/>
              </w:rPr>
            </w:pPr>
            <w:proofErr w:type="spellStart"/>
            <w:r w:rsidRPr="00493B78">
              <w:rPr>
                <w:rFonts w:eastAsia="Calibri"/>
                <w:b/>
                <w:i/>
                <w:sz w:val="22"/>
                <w:szCs w:val="22"/>
                <w:lang w:eastAsia="en-US"/>
              </w:rPr>
              <w:t>Авиатур</w:t>
            </w:r>
            <w:proofErr w:type="spellEnd"/>
            <w:r w:rsidRPr="00493B78">
              <w:rPr>
                <w:rFonts w:eastAsia="Calibri"/>
                <w:b/>
                <w:i/>
                <w:sz w:val="22"/>
                <w:szCs w:val="22"/>
                <w:lang w:eastAsia="en-US"/>
              </w:rPr>
              <w:t xml:space="preserve"> «Калининград. Новый взгляд»</w:t>
            </w:r>
          </w:p>
          <w:p w14:paraId="6F88B686" w14:textId="77777777" w:rsidR="00AB07D8" w:rsidRPr="00493B78" w:rsidRDefault="00AB07D8" w:rsidP="00AB07D8">
            <w:pPr>
              <w:jc w:val="center"/>
              <w:rPr>
                <w:rFonts w:eastAsia="Calibri"/>
                <w:b/>
                <w:i/>
                <w:sz w:val="22"/>
                <w:szCs w:val="22"/>
                <w:lang w:eastAsia="en-US"/>
              </w:rPr>
            </w:pPr>
            <w:r w:rsidRPr="00493B78">
              <w:rPr>
                <w:rFonts w:eastAsia="Calibri"/>
                <w:b/>
                <w:i/>
                <w:sz w:val="22"/>
                <w:szCs w:val="22"/>
                <w:lang w:eastAsia="en-US"/>
              </w:rPr>
              <w:t>Калининград - Гвардейск - Советск - Неман - Светлогорск - Зеленоградск</w:t>
            </w:r>
          </w:p>
          <w:p w14:paraId="2042AC8F" w14:textId="6ACF36ED" w:rsidR="00AB07D8" w:rsidRPr="00493B78" w:rsidRDefault="00AB07D8" w:rsidP="00AB07D8">
            <w:pPr>
              <w:jc w:val="center"/>
              <w:rPr>
                <w:rFonts w:eastAsia="Calibri"/>
                <w:b/>
                <w:i/>
                <w:sz w:val="22"/>
                <w:szCs w:val="22"/>
                <w:lang w:eastAsia="en-US"/>
              </w:rPr>
            </w:pPr>
            <w:r w:rsidRPr="00493B78">
              <w:rPr>
                <w:i/>
                <w:kern w:val="2"/>
                <w:sz w:val="22"/>
                <w:szCs w:val="22"/>
                <w:lang w:eastAsia="ar-SA"/>
              </w:rPr>
              <w:t xml:space="preserve">Экскурсия </w:t>
            </w:r>
            <w:r w:rsidRPr="00493B78">
              <w:rPr>
                <w:bCs/>
                <w:i/>
                <w:kern w:val="2"/>
                <w:sz w:val="22"/>
                <w:szCs w:val="22"/>
                <w:lang w:eastAsia="ar-SA"/>
              </w:rPr>
              <w:t>«Кенигсберг в Калининграде»</w:t>
            </w:r>
            <w:r w:rsidRPr="00493B78">
              <w:rPr>
                <w:i/>
                <w:kern w:val="2"/>
                <w:sz w:val="22"/>
                <w:szCs w:val="22"/>
                <w:lang w:eastAsia="ar-SA"/>
              </w:rPr>
              <w:t xml:space="preserve">, </w:t>
            </w:r>
            <w:proofErr w:type="spellStart"/>
            <w:r w:rsidRPr="00493B78">
              <w:rPr>
                <w:i/>
                <w:sz w:val="22"/>
                <w:szCs w:val="22"/>
              </w:rPr>
              <w:t>внеш</w:t>
            </w:r>
            <w:proofErr w:type="gramStart"/>
            <w:r w:rsidRPr="00493B78">
              <w:rPr>
                <w:i/>
                <w:sz w:val="22"/>
                <w:szCs w:val="22"/>
              </w:rPr>
              <w:t>.о</w:t>
            </w:r>
            <w:proofErr w:type="gramEnd"/>
            <w:r w:rsidRPr="00493B78">
              <w:rPr>
                <w:i/>
                <w:sz w:val="22"/>
                <w:szCs w:val="22"/>
              </w:rPr>
              <w:t>смотр</w:t>
            </w:r>
            <w:proofErr w:type="spellEnd"/>
            <w:r w:rsidRPr="00493B78">
              <w:rPr>
                <w:i/>
                <w:sz w:val="22"/>
                <w:szCs w:val="22"/>
              </w:rPr>
              <w:t xml:space="preserve"> </w:t>
            </w:r>
            <w:r w:rsidRPr="00493B78">
              <w:rPr>
                <w:rFonts w:eastAsia="Batang"/>
                <w:bCs/>
                <w:i/>
                <w:sz w:val="22"/>
                <w:szCs w:val="22"/>
                <w:lang w:eastAsia="ar-SA"/>
              </w:rPr>
              <w:t xml:space="preserve">Кафедрального Собора и могилы Канта, </w:t>
            </w:r>
            <w:r w:rsidRPr="00493B78">
              <w:rPr>
                <w:i/>
                <w:kern w:val="2"/>
                <w:sz w:val="22"/>
                <w:szCs w:val="22"/>
                <w:lang w:eastAsia="ar-SA"/>
              </w:rPr>
              <w:t>п</w:t>
            </w:r>
            <w:r w:rsidRPr="00493B78">
              <w:rPr>
                <w:bCs/>
                <w:i/>
                <w:kern w:val="2"/>
                <w:sz w:val="22"/>
                <w:szCs w:val="22"/>
                <w:lang w:eastAsia="ar-SA"/>
              </w:rPr>
              <w:t xml:space="preserve">рогулка по району Форштадт, </w:t>
            </w:r>
            <w:r w:rsidRPr="00493B78">
              <w:rPr>
                <w:rFonts w:eastAsia="Lucida Sans Unicode"/>
                <w:bCs/>
                <w:i/>
                <w:kern w:val="2"/>
                <w:sz w:val="22"/>
                <w:szCs w:val="22"/>
                <w:lang w:eastAsia="ar-SA"/>
              </w:rPr>
              <w:t>экскурсия в музей «</w:t>
            </w:r>
            <w:proofErr w:type="spellStart"/>
            <w:r w:rsidRPr="00493B78">
              <w:rPr>
                <w:rFonts w:eastAsia="Lucida Sans Unicode"/>
                <w:bCs/>
                <w:i/>
                <w:kern w:val="2"/>
                <w:sz w:val="22"/>
                <w:szCs w:val="22"/>
                <w:lang w:eastAsia="ar-SA"/>
              </w:rPr>
              <w:t>Фридландские</w:t>
            </w:r>
            <w:proofErr w:type="spellEnd"/>
            <w:r w:rsidRPr="00493B78">
              <w:rPr>
                <w:rFonts w:eastAsia="Lucida Sans Unicode"/>
                <w:bCs/>
                <w:i/>
                <w:kern w:val="2"/>
                <w:sz w:val="22"/>
                <w:szCs w:val="22"/>
                <w:lang w:eastAsia="ar-SA"/>
              </w:rPr>
              <w:t xml:space="preserve"> ворота», </w:t>
            </w:r>
            <w:r w:rsidRPr="00493B78">
              <w:rPr>
                <w:bCs/>
                <w:i/>
                <w:sz w:val="22"/>
                <w:szCs w:val="22"/>
                <w:lang w:eastAsia="ar-SA"/>
              </w:rPr>
              <w:t xml:space="preserve">посещение магазина-музея «Кенигсбергские марципаны» с дегустацией, </w:t>
            </w:r>
            <w:r w:rsidRPr="00493B78">
              <w:rPr>
                <w:rFonts w:eastAsia="Batang"/>
                <w:bCs/>
                <w:i/>
                <w:sz w:val="22"/>
                <w:szCs w:val="22"/>
                <w:lang w:eastAsia="ar-SA"/>
              </w:rPr>
              <w:t xml:space="preserve">прогулка по </w:t>
            </w:r>
            <w:r w:rsidRPr="00493B78">
              <w:rPr>
                <w:bCs/>
                <w:i/>
                <w:sz w:val="22"/>
                <w:szCs w:val="22"/>
              </w:rPr>
              <w:t>Рыбной деревне,</w:t>
            </w:r>
            <w:r w:rsidRPr="00493B78">
              <w:rPr>
                <w:rFonts w:eastAsia="Lucida Sans Unicode"/>
                <w:b/>
                <w:i/>
                <w:kern w:val="1"/>
                <w:sz w:val="22"/>
                <w:szCs w:val="22"/>
              </w:rPr>
              <w:t xml:space="preserve"> </w:t>
            </w:r>
            <w:r w:rsidRPr="00493B78">
              <w:rPr>
                <w:rFonts w:eastAsia="Lucida Sans Unicode"/>
                <w:i/>
                <w:kern w:val="1"/>
                <w:sz w:val="22"/>
                <w:szCs w:val="22"/>
              </w:rPr>
              <w:t>экскурсия</w:t>
            </w:r>
            <w:r w:rsidRPr="00493B78">
              <w:rPr>
                <w:i/>
                <w:sz w:val="22"/>
                <w:szCs w:val="22"/>
                <w:lang w:eastAsia="ar-SA"/>
              </w:rPr>
              <w:t xml:space="preserve"> в музей Мирового океана.</w:t>
            </w:r>
            <w:r w:rsidRPr="00493B78">
              <w:rPr>
                <w:b/>
                <w:i/>
                <w:sz w:val="22"/>
                <w:szCs w:val="22"/>
                <w:lang w:eastAsia="ar-SA"/>
              </w:rPr>
              <w:t xml:space="preserve"> </w:t>
            </w:r>
            <w:r w:rsidRPr="00493B78">
              <w:rPr>
                <w:bCs/>
                <w:i/>
                <w:sz w:val="22"/>
                <w:szCs w:val="22"/>
                <w:lang w:eastAsia="ar-SA"/>
              </w:rPr>
              <w:t>Пешеходная экскурсия по историческому центру г. Гвардейска. Обзорная экскурсия по городу Советск (бывший Тильзит); экскурсия в музей «</w:t>
            </w:r>
            <w:proofErr w:type="spellStart"/>
            <w:r w:rsidRPr="00493B78">
              <w:rPr>
                <w:bCs/>
                <w:i/>
                <w:sz w:val="22"/>
                <w:szCs w:val="22"/>
                <w:lang w:eastAsia="ar-SA"/>
              </w:rPr>
              <w:t>Тильзитский</w:t>
            </w:r>
            <w:proofErr w:type="spellEnd"/>
            <w:r w:rsidRPr="00493B78">
              <w:rPr>
                <w:bCs/>
                <w:i/>
                <w:sz w:val="22"/>
                <w:szCs w:val="22"/>
                <w:lang w:eastAsia="ar-SA"/>
              </w:rPr>
              <w:t xml:space="preserve"> мир»; экскурсия в г. Неман (бывший </w:t>
            </w:r>
            <w:proofErr w:type="spellStart"/>
            <w:r w:rsidRPr="00493B78">
              <w:rPr>
                <w:bCs/>
                <w:i/>
                <w:sz w:val="22"/>
                <w:szCs w:val="22"/>
                <w:lang w:eastAsia="ar-SA"/>
              </w:rPr>
              <w:t>Рагнит</w:t>
            </w:r>
            <w:proofErr w:type="spellEnd"/>
            <w:r w:rsidRPr="00493B78">
              <w:rPr>
                <w:bCs/>
                <w:i/>
                <w:sz w:val="22"/>
                <w:szCs w:val="22"/>
                <w:lang w:eastAsia="ar-SA"/>
              </w:rPr>
              <w:t>)</w:t>
            </w:r>
            <w:r w:rsidRPr="00493B78">
              <w:rPr>
                <w:b/>
                <w:bCs/>
                <w:i/>
                <w:sz w:val="22"/>
                <w:szCs w:val="22"/>
                <w:lang w:eastAsia="ar-SA"/>
              </w:rPr>
              <w:t xml:space="preserve">, </w:t>
            </w:r>
            <w:r w:rsidRPr="00493B78">
              <w:rPr>
                <w:bCs/>
                <w:i/>
                <w:sz w:val="22"/>
                <w:szCs w:val="22"/>
                <w:lang w:eastAsia="ar-SA"/>
              </w:rPr>
              <w:t xml:space="preserve">с </w:t>
            </w:r>
            <w:r w:rsidRPr="00493B78">
              <w:rPr>
                <w:bCs/>
                <w:i/>
                <w:sz w:val="22"/>
                <w:szCs w:val="22"/>
                <w:lang w:eastAsia="ar-SA"/>
              </w:rPr>
              <w:lastRenderedPageBreak/>
              <w:t xml:space="preserve">посещением сыроварни и дегустацией, </w:t>
            </w:r>
            <w:r w:rsidRPr="00493B78">
              <w:rPr>
                <w:rFonts w:eastAsia="Batang"/>
                <w:bCs/>
                <w:i/>
                <w:kern w:val="2"/>
                <w:sz w:val="22"/>
                <w:szCs w:val="22"/>
                <w:lang w:eastAsia="ar-SA"/>
              </w:rPr>
              <w:t>экскурсия</w:t>
            </w:r>
            <w:r w:rsidRPr="00493B78">
              <w:rPr>
                <w:rFonts w:eastAsia="Lucida Sans Unicode"/>
                <w:i/>
                <w:kern w:val="2"/>
                <w:sz w:val="22"/>
                <w:szCs w:val="22"/>
              </w:rPr>
              <w:t xml:space="preserve"> в Светлогорске, </w:t>
            </w:r>
            <w:r w:rsidRPr="00493B78">
              <w:rPr>
                <w:rFonts w:eastAsia="Lucida Sans Unicode"/>
                <w:i/>
                <w:kern w:val="2"/>
                <w:sz w:val="22"/>
                <w:szCs w:val="22"/>
                <w:lang w:eastAsia="ar-SA"/>
              </w:rPr>
              <w:t xml:space="preserve">Пешеходная экскурсия по г. Зеленоградску. Проживание в </w:t>
            </w:r>
            <w:proofErr w:type="spellStart"/>
            <w:r w:rsidRPr="00493B78">
              <w:rPr>
                <w:rFonts w:eastAsia="Lucida Sans Unicode"/>
                <w:i/>
                <w:kern w:val="2"/>
                <w:sz w:val="22"/>
                <w:szCs w:val="22"/>
                <w:lang w:eastAsia="ar-SA"/>
              </w:rPr>
              <w:t>отел</w:t>
            </w:r>
            <w:proofErr w:type="gramStart"/>
            <w:r w:rsidRPr="00493B78">
              <w:rPr>
                <w:rFonts w:eastAsia="Lucida Sans Unicode"/>
                <w:i/>
                <w:kern w:val="2"/>
                <w:sz w:val="22"/>
                <w:szCs w:val="22"/>
                <w:lang w:eastAsia="ar-SA"/>
              </w:rPr>
              <w:t>е«</w:t>
            </w:r>
            <w:proofErr w:type="gramEnd"/>
            <w:r w:rsidRPr="00493B78">
              <w:rPr>
                <w:rFonts w:eastAsia="Lucida Sans Unicode"/>
                <w:i/>
                <w:kern w:val="2"/>
                <w:sz w:val="22"/>
                <w:szCs w:val="22"/>
                <w:lang w:eastAsia="ar-SA"/>
              </w:rPr>
              <w:t>Турист</w:t>
            </w:r>
            <w:proofErr w:type="spellEnd"/>
            <w:r w:rsidRPr="00493B78">
              <w:rPr>
                <w:rFonts w:eastAsia="Lucida Sans Unicode"/>
                <w:i/>
                <w:kern w:val="2"/>
                <w:sz w:val="22"/>
                <w:szCs w:val="22"/>
                <w:lang w:eastAsia="ar-SA"/>
              </w:rPr>
              <w:t xml:space="preserve">»***, питание 2 </w:t>
            </w:r>
            <w:proofErr w:type="spellStart"/>
            <w:r w:rsidRPr="00493B78">
              <w:rPr>
                <w:rFonts w:eastAsia="Lucida Sans Unicode"/>
                <w:i/>
                <w:kern w:val="2"/>
                <w:sz w:val="22"/>
                <w:szCs w:val="22"/>
                <w:lang w:eastAsia="ar-SA"/>
              </w:rPr>
              <w:t>завтр</w:t>
            </w:r>
            <w:proofErr w:type="spellEnd"/>
            <w:r w:rsidRPr="00493B78">
              <w:rPr>
                <w:rFonts w:eastAsia="Lucida Sans Unicode"/>
                <w:i/>
                <w:kern w:val="2"/>
                <w:sz w:val="22"/>
                <w:szCs w:val="22"/>
                <w:lang w:eastAsia="ar-SA"/>
              </w:rPr>
              <w:t>. и 3 обеда</w:t>
            </w:r>
          </w:p>
        </w:tc>
        <w:tc>
          <w:tcPr>
            <w:tcW w:w="1482" w:type="dxa"/>
          </w:tcPr>
          <w:p w14:paraId="2A7B12DE" w14:textId="77777777" w:rsidR="00AB07D8" w:rsidRPr="00493B78" w:rsidRDefault="00AB07D8" w:rsidP="00AB07D8">
            <w:pPr>
              <w:tabs>
                <w:tab w:val="left" w:pos="45"/>
              </w:tabs>
              <w:ind w:right="-169"/>
              <w:rPr>
                <w:b/>
                <w:sz w:val="22"/>
                <w:szCs w:val="22"/>
                <w:lang w:eastAsia="ar-SA"/>
              </w:rPr>
            </w:pPr>
            <w:r w:rsidRPr="00493B78">
              <w:rPr>
                <w:b/>
                <w:bCs/>
                <w:kern w:val="2"/>
                <w:sz w:val="22"/>
                <w:szCs w:val="22"/>
              </w:rPr>
              <w:lastRenderedPageBreak/>
              <w:t>16 800 руб.</w:t>
            </w:r>
            <w:r w:rsidRPr="00493B78">
              <w:rPr>
                <w:b/>
                <w:sz w:val="22"/>
                <w:szCs w:val="22"/>
                <w:lang w:eastAsia="ar-SA"/>
              </w:rPr>
              <w:t xml:space="preserve"> Авиабилеты   </w:t>
            </w:r>
            <w:r w:rsidRPr="00493B78">
              <w:rPr>
                <w:b/>
                <w:bCs/>
                <w:kern w:val="2"/>
                <w:sz w:val="22"/>
                <w:szCs w:val="22"/>
              </w:rPr>
              <w:t xml:space="preserve">10 950 руб. </w:t>
            </w:r>
          </w:p>
          <w:p w14:paraId="38E2B8C6" w14:textId="77777777" w:rsidR="00AB07D8" w:rsidRPr="00493B78" w:rsidRDefault="00AB07D8" w:rsidP="00AB07D8">
            <w:pPr>
              <w:tabs>
                <w:tab w:val="left" w:pos="45"/>
              </w:tabs>
              <w:ind w:right="-169"/>
              <w:rPr>
                <w:b/>
                <w:bCs/>
                <w:kern w:val="2"/>
                <w:sz w:val="22"/>
                <w:szCs w:val="22"/>
              </w:rPr>
            </w:pPr>
          </w:p>
        </w:tc>
      </w:tr>
      <w:tr w:rsidR="00AB07D8" w:rsidRPr="00493B78" w14:paraId="61C54D3A" w14:textId="77777777" w:rsidTr="00AB07D8">
        <w:trPr>
          <w:trHeight w:val="20"/>
          <w:jc w:val="center"/>
        </w:trPr>
        <w:tc>
          <w:tcPr>
            <w:tcW w:w="1903" w:type="dxa"/>
          </w:tcPr>
          <w:p w14:paraId="0146A915" w14:textId="3EC6A77A" w:rsidR="00AB07D8" w:rsidRPr="00493B78" w:rsidRDefault="00AB07D8" w:rsidP="00AB07D8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lastRenderedPageBreak/>
              <w:t>09 ноября</w:t>
            </w:r>
            <w:r w:rsidRPr="00493B78">
              <w:rPr>
                <w:b/>
                <w:sz w:val="22"/>
                <w:szCs w:val="22"/>
                <w:lang w:eastAsia="en-US"/>
              </w:rPr>
              <w:t xml:space="preserve"> 2024</w:t>
            </w:r>
          </w:p>
          <w:p w14:paraId="0080A174" w14:textId="0ED12BAD" w:rsidR="00AB07D8" w:rsidRPr="00493B78" w:rsidRDefault="00AB07D8" w:rsidP="00AB07D8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 w:rsidRPr="00493B78">
              <w:rPr>
                <w:b/>
                <w:sz w:val="22"/>
                <w:szCs w:val="22"/>
                <w:lang w:eastAsia="en-US"/>
              </w:rPr>
              <w:t xml:space="preserve">Сб. </w:t>
            </w:r>
            <w:r w:rsidRPr="00493B78">
              <w:rPr>
                <w:sz w:val="22"/>
                <w:szCs w:val="22"/>
                <w:lang w:eastAsia="en-US"/>
              </w:rPr>
              <w:t>Начало в 14</w:t>
            </w:r>
            <w:r w:rsidRPr="00493B78">
              <w:rPr>
                <w:sz w:val="22"/>
                <w:szCs w:val="22"/>
                <w:vertAlign w:val="superscript"/>
                <w:lang w:eastAsia="en-US"/>
              </w:rPr>
              <w:t>30</w:t>
            </w:r>
          </w:p>
        </w:tc>
        <w:tc>
          <w:tcPr>
            <w:tcW w:w="7780" w:type="dxa"/>
          </w:tcPr>
          <w:p w14:paraId="0985434D" w14:textId="77777777" w:rsidR="00AB07D8" w:rsidRPr="00493B78" w:rsidRDefault="00AB07D8" w:rsidP="00AB07D8">
            <w:pPr>
              <w:widowControl w:val="0"/>
              <w:suppressAutoHyphens/>
              <w:jc w:val="center"/>
              <w:rPr>
                <w:rFonts w:eastAsia="Lucida Sans Unicode"/>
                <w:b/>
                <w:i/>
                <w:sz w:val="22"/>
                <w:szCs w:val="22"/>
                <w:lang w:eastAsia="en-US"/>
              </w:rPr>
            </w:pPr>
            <w:r w:rsidRPr="00493B78">
              <w:rPr>
                <w:rFonts w:eastAsia="Lucida Sans Unicode"/>
                <w:b/>
                <w:i/>
                <w:sz w:val="22"/>
                <w:szCs w:val="22"/>
                <w:lang w:eastAsia="en-US"/>
              </w:rPr>
              <w:t>Музыкальный театр «Геликон-Опера»</w:t>
            </w:r>
          </w:p>
          <w:p w14:paraId="58738978" w14:textId="77777777" w:rsidR="00AB07D8" w:rsidRPr="00493B78" w:rsidRDefault="00AB07D8" w:rsidP="00AB07D8">
            <w:pPr>
              <w:widowControl w:val="0"/>
              <w:suppressAutoHyphens/>
              <w:jc w:val="center"/>
              <w:rPr>
                <w:rFonts w:eastAsia="Lucida Sans Unicode"/>
                <w:b/>
                <w:i/>
                <w:sz w:val="22"/>
                <w:szCs w:val="22"/>
                <w:lang w:eastAsia="en-US"/>
              </w:rPr>
            </w:pPr>
            <w:r w:rsidRPr="00493B78">
              <w:rPr>
                <w:rFonts w:eastAsia="Lucida Sans Unicode"/>
                <w:b/>
                <w:i/>
                <w:sz w:val="22"/>
                <w:szCs w:val="22"/>
                <w:lang w:eastAsia="en-US"/>
              </w:rPr>
              <w:t>Место сбора: м. Арбатская Арбатско-Покровской линии, центр зала</w:t>
            </w:r>
          </w:p>
          <w:p w14:paraId="61BE9E61" w14:textId="636DB465" w:rsidR="00AB07D8" w:rsidRPr="00493B78" w:rsidRDefault="00AB07D8" w:rsidP="00AB07D8">
            <w:pPr>
              <w:widowControl w:val="0"/>
              <w:suppressAutoHyphens/>
              <w:jc w:val="center"/>
              <w:rPr>
                <w:bCs/>
                <w:i/>
                <w:sz w:val="22"/>
                <w:szCs w:val="22"/>
                <w:lang w:eastAsia="ar-SA"/>
              </w:rPr>
            </w:pPr>
            <w:r w:rsidRPr="00493B78">
              <w:rPr>
                <w:rFonts w:eastAsia="Calibri"/>
                <w:i/>
                <w:sz w:val="22"/>
                <w:szCs w:val="22"/>
                <w:lang w:eastAsia="en-US"/>
              </w:rPr>
              <w:t>Экскурсия в Музыкальный театр «Геликон-Опера»</w:t>
            </w:r>
          </w:p>
        </w:tc>
        <w:tc>
          <w:tcPr>
            <w:tcW w:w="1482" w:type="dxa"/>
          </w:tcPr>
          <w:p w14:paraId="02AE6927" w14:textId="0A5F7CA8" w:rsidR="00AB07D8" w:rsidRPr="00493B78" w:rsidRDefault="00AB07D8" w:rsidP="00AB07D8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 w:rsidRPr="00493B78">
              <w:rPr>
                <w:b/>
                <w:sz w:val="22"/>
                <w:szCs w:val="22"/>
                <w:lang w:eastAsia="en-US"/>
              </w:rPr>
              <w:t>1</w:t>
            </w:r>
            <w:r>
              <w:rPr>
                <w:b/>
                <w:sz w:val="22"/>
                <w:szCs w:val="22"/>
                <w:lang w:eastAsia="en-US"/>
              </w:rPr>
              <w:t>6</w:t>
            </w:r>
            <w:r w:rsidRPr="00493B78">
              <w:rPr>
                <w:b/>
                <w:sz w:val="22"/>
                <w:szCs w:val="22"/>
                <w:lang w:eastAsia="en-US"/>
              </w:rPr>
              <w:t>00 руб.</w:t>
            </w:r>
          </w:p>
          <w:p w14:paraId="68CED4C4" w14:textId="7804A434" w:rsidR="00AB07D8" w:rsidRPr="00493B78" w:rsidRDefault="00AB07D8" w:rsidP="00AB07D8">
            <w:pPr>
              <w:tabs>
                <w:tab w:val="left" w:pos="45"/>
              </w:tabs>
              <w:ind w:right="29"/>
              <w:rPr>
                <w:b/>
                <w:sz w:val="22"/>
                <w:szCs w:val="22"/>
                <w:lang w:eastAsia="en-US"/>
              </w:rPr>
            </w:pPr>
            <w:r w:rsidRPr="00493B78">
              <w:rPr>
                <w:sz w:val="22"/>
                <w:szCs w:val="22"/>
                <w:lang w:eastAsia="en-US"/>
              </w:rPr>
              <w:t>пешеходная</w:t>
            </w:r>
          </w:p>
        </w:tc>
      </w:tr>
      <w:tr w:rsidR="00AB07D8" w:rsidRPr="00493B78" w14:paraId="49D1365D" w14:textId="77777777" w:rsidTr="00AB07D8">
        <w:trPr>
          <w:trHeight w:val="20"/>
          <w:jc w:val="center"/>
        </w:trPr>
        <w:tc>
          <w:tcPr>
            <w:tcW w:w="1903" w:type="dxa"/>
          </w:tcPr>
          <w:p w14:paraId="2E3E2761" w14:textId="77777777" w:rsidR="00AB07D8" w:rsidRDefault="00AB07D8" w:rsidP="00AB07D8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09 ноября 2024</w:t>
            </w:r>
          </w:p>
          <w:p w14:paraId="46C4076B" w14:textId="21797D98" w:rsidR="00AB07D8" w:rsidRDefault="00AB07D8" w:rsidP="00AB07D8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 xml:space="preserve">Сб. </w:t>
            </w:r>
            <w:r>
              <w:rPr>
                <w:sz w:val="22"/>
                <w:szCs w:val="22"/>
                <w:lang w:eastAsia="en-US"/>
              </w:rPr>
              <w:t>Начало в 14</w:t>
            </w:r>
            <w:r>
              <w:rPr>
                <w:sz w:val="22"/>
                <w:szCs w:val="22"/>
                <w:vertAlign w:val="superscript"/>
                <w:lang w:eastAsia="en-US"/>
              </w:rPr>
              <w:t>30</w:t>
            </w:r>
          </w:p>
        </w:tc>
        <w:tc>
          <w:tcPr>
            <w:tcW w:w="7780" w:type="dxa"/>
          </w:tcPr>
          <w:p w14:paraId="4CD40364" w14:textId="77777777" w:rsidR="00AB07D8" w:rsidRDefault="00AB07D8" w:rsidP="00AB07D8">
            <w:pPr>
              <w:widowControl w:val="0"/>
              <w:suppressAutoHyphens/>
              <w:jc w:val="center"/>
              <w:rPr>
                <w:rFonts w:eastAsia="Lucida Sans Unicode"/>
                <w:b/>
                <w:i/>
                <w:sz w:val="22"/>
                <w:szCs w:val="22"/>
                <w:lang w:eastAsia="en-US"/>
              </w:rPr>
            </w:pPr>
            <w:r>
              <w:rPr>
                <w:rFonts w:eastAsia="Lucida Sans Unicode"/>
                <w:b/>
                <w:i/>
                <w:sz w:val="22"/>
                <w:szCs w:val="22"/>
                <w:lang w:eastAsia="en-US"/>
              </w:rPr>
              <w:t>Музыкальный театр «Геликон-Опера»</w:t>
            </w:r>
          </w:p>
          <w:p w14:paraId="7C92DEA1" w14:textId="77777777" w:rsidR="00AB07D8" w:rsidRDefault="00AB07D8" w:rsidP="00AB07D8">
            <w:pPr>
              <w:widowControl w:val="0"/>
              <w:suppressAutoHyphens/>
              <w:jc w:val="center"/>
              <w:rPr>
                <w:rFonts w:eastAsia="Lucida Sans Unicode"/>
                <w:b/>
                <w:i/>
                <w:sz w:val="22"/>
                <w:szCs w:val="22"/>
                <w:lang w:eastAsia="en-US"/>
              </w:rPr>
            </w:pPr>
            <w:r>
              <w:rPr>
                <w:rFonts w:eastAsia="Lucida Sans Unicode"/>
                <w:b/>
                <w:i/>
                <w:sz w:val="22"/>
                <w:szCs w:val="22"/>
                <w:lang w:eastAsia="en-US"/>
              </w:rPr>
              <w:t>Место сбора: м. Арбатская Арбатско-Покровской линии, центр зала</w:t>
            </w:r>
          </w:p>
          <w:p w14:paraId="695D65C4" w14:textId="2973B562" w:rsidR="00AB07D8" w:rsidRPr="00493B78" w:rsidRDefault="00AB07D8" w:rsidP="00AB07D8">
            <w:pPr>
              <w:widowControl w:val="0"/>
              <w:suppressAutoHyphens/>
              <w:jc w:val="center"/>
              <w:rPr>
                <w:rFonts w:eastAsia="Lucida Sans Unicode"/>
                <w:b/>
                <w:i/>
                <w:sz w:val="22"/>
                <w:szCs w:val="22"/>
                <w:lang w:eastAsia="en-US"/>
              </w:rPr>
            </w:pPr>
            <w:r>
              <w:rPr>
                <w:rFonts w:eastAsia="Calibri"/>
                <w:i/>
                <w:sz w:val="22"/>
                <w:szCs w:val="22"/>
                <w:lang w:eastAsia="en-US"/>
              </w:rPr>
              <w:t>Экскурсия в Музыкальный театр «Геликон-Опера»</w:t>
            </w:r>
          </w:p>
        </w:tc>
        <w:tc>
          <w:tcPr>
            <w:tcW w:w="1482" w:type="dxa"/>
          </w:tcPr>
          <w:p w14:paraId="570243D9" w14:textId="77777777" w:rsidR="00AB07D8" w:rsidRDefault="00AB07D8" w:rsidP="00AB07D8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1600 руб.</w:t>
            </w:r>
          </w:p>
          <w:p w14:paraId="3F15FE7F" w14:textId="0CF1AE1B" w:rsidR="00AB07D8" w:rsidRPr="00493B78" w:rsidRDefault="00AB07D8" w:rsidP="00AB07D8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ешеходная</w:t>
            </w:r>
          </w:p>
        </w:tc>
      </w:tr>
    </w:tbl>
    <w:p w14:paraId="4D92321E" w14:textId="77777777" w:rsidR="0077398B" w:rsidRDefault="0077398B" w:rsidP="007064ED">
      <w:pPr>
        <w:ind w:right="-546"/>
        <w:jc w:val="center"/>
        <w:rPr>
          <w:rFonts w:ascii="Georgia" w:hAnsi="Georgia" w:cs="Tahoma"/>
          <w:b/>
          <w:i/>
          <w:color w:val="0000FF"/>
          <w:spacing w:val="20"/>
          <w:sz w:val="12"/>
          <w:szCs w:val="32"/>
        </w:rPr>
      </w:pPr>
    </w:p>
    <w:p w14:paraId="48762F1A" w14:textId="77777777" w:rsidR="00E85C3B" w:rsidRPr="0077398B" w:rsidRDefault="00E85C3B" w:rsidP="007064ED">
      <w:pPr>
        <w:ind w:right="-546"/>
        <w:jc w:val="center"/>
        <w:rPr>
          <w:rFonts w:ascii="Georgia" w:hAnsi="Georgia" w:cs="Tahoma"/>
          <w:b/>
          <w:i/>
          <w:color w:val="0000FF"/>
          <w:spacing w:val="20"/>
          <w:sz w:val="12"/>
          <w:szCs w:val="32"/>
        </w:rPr>
      </w:pPr>
    </w:p>
    <w:sectPr w:rsidR="00E85C3B" w:rsidRPr="0077398B" w:rsidSect="007E123D">
      <w:pgSz w:w="11906" w:h="16838"/>
      <w:pgMar w:top="397" w:right="397" w:bottom="397" w:left="39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50B11A1" w14:textId="77777777" w:rsidR="00EA2E53" w:rsidRDefault="00EA2E53" w:rsidP="007779F9">
      <w:r>
        <w:separator/>
      </w:r>
    </w:p>
  </w:endnote>
  <w:endnote w:type="continuationSeparator" w:id="0">
    <w:p w14:paraId="07263911" w14:textId="77777777" w:rsidR="00EA2E53" w:rsidRDefault="00EA2E53" w:rsidP="007779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Estrangelo Edessa">
    <w:panose1 w:val="03080600000000000000"/>
    <w:charset w:val="01"/>
    <w:family w:val="roman"/>
    <w:notTrueType/>
    <w:pitch w:val="variable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7B69F6D" w14:textId="77777777" w:rsidR="00EA2E53" w:rsidRDefault="00EA2E53" w:rsidP="007779F9">
      <w:r>
        <w:separator/>
      </w:r>
    </w:p>
  </w:footnote>
  <w:footnote w:type="continuationSeparator" w:id="0">
    <w:p w14:paraId="5894F11B" w14:textId="77777777" w:rsidR="00EA2E53" w:rsidRDefault="00EA2E53" w:rsidP="007779F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B7210E"/>
    <w:multiLevelType w:val="hybridMultilevel"/>
    <w:tmpl w:val="741A6DA6"/>
    <w:lvl w:ilvl="0" w:tplc="04190007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AFB38A6"/>
    <w:multiLevelType w:val="hybridMultilevel"/>
    <w:tmpl w:val="13F86C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1E81F48"/>
    <w:multiLevelType w:val="hybridMultilevel"/>
    <w:tmpl w:val="A85453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BFC4204"/>
    <w:multiLevelType w:val="multilevel"/>
    <w:tmpl w:val="9454C3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CC31C2D"/>
    <w:multiLevelType w:val="hybridMultilevel"/>
    <w:tmpl w:val="356250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35A5C9A"/>
    <w:multiLevelType w:val="multilevel"/>
    <w:tmpl w:val="7AB6F7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6CF0220"/>
    <w:multiLevelType w:val="hybridMultilevel"/>
    <w:tmpl w:val="5A26C7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A59462D"/>
    <w:multiLevelType w:val="multilevel"/>
    <w:tmpl w:val="048CA6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6389406B"/>
    <w:multiLevelType w:val="multilevel"/>
    <w:tmpl w:val="295C26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5"/>
  </w:num>
  <w:num w:numId="3">
    <w:abstractNumId w:val="7"/>
  </w:num>
  <w:num w:numId="4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2"/>
  </w:num>
  <w:num w:numId="7">
    <w:abstractNumId w:val="8"/>
  </w:num>
  <w:num w:numId="8">
    <w:abstractNumId w:val="4"/>
  </w:num>
  <w:num w:numId="9">
    <w:abstractNumId w:val="1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characterSpacingControl w:val="doNotCompress"/>
  <w:hdrShapeDefaults>
    <o:shapedefaults v:ext="edit" spidmax="21626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2404"/>
    <w:rsid w:val="000002C6"/>
    <w:rsid w:val="000005F1"/>
    <w:rsid w:val="0000098E"/>
    <w:rsid w:val="000009BE"/>
    <w:rsid w:val="00000A9F"/>
    <w:rsid w:val="00000D31"/>
    <w:rsid w:val="00000D7C"/>
    <w:rsid w:val="000014D0"/>
    <w:rsid w:val="0000154A"/>
    <w:rsid w:val="00001CB3"/>
    <w:rsid w:val="00001CBD"/>
    <w:rsid w:val="0000225D"/>
    <w:rsid w:val="00002697"/>
    <w:rsid w:val="00002AE8"/>
    <w:rsid w:val="00002B9F"/>
    <w:rsid w:val="00002E50"/>
    <w:rsid w:val="00003418"/>
    <w:rsid w:val="00003B63"/>
    <w:rsid w:val="00003D52"/>
    <w:rsid w:val="0000409D"/>
    <w:rsid w:val="00004416"/>
    <w:rsid w:val="00004BB4"/>
    <w:rsid w:val="00005310"/>
    <w:rsid w:val="00005B5D"/>
    <w:rsid w:val="00005C77"/>
    <w:rsid w:val="00005CF9"/>
    <w:rsid w:val="0000621B"/>
    <w:rsid w:val="000064D7"/>
    <w:rsid w:val="000069E5"/>
    <w:rsid w:val="00006C34"/>
    <w:rsid w:val="00007577"/>
    <w:rsid w:val="00007C71"/>
    <w:rsid w:val="00007D91"/>
    <w:rsid w:val="00007F3D"/>
    <w:rsid w:val="0001043C"/>
    <w:rsid w:val="000106C2"/>
    <w:rsid w:val="0001075F"/>
    <w:rsid w:val="0001083A"/>
    <w:rsid w:val="00010CF9"/>
    <w:rsid w:val="000111E4"/>
    <w:rsid w:val="000113B7"/>
    <w:rsid w:val="000116FD"/>
    <w:rsid w:val="00011B6D"/>
    <w:rsid w:val="00011B81"/>
    <w:rsid w:val="00011F2F"/>
    <w:rsid w:val="00011FA6"/>
    <w:rsid w:val="000124D6"/>
    <w:rsid w:val="00012CCE"/>
    <w:rsid w:val="00012D44"/>
    <w:rsid w:val="00013024"/>
    <w:rsid w:val="00013245"/>
    <w:rsid w:val="000135DC"/>
    <w:rsid w:val="000138B4"/>
    <w:rsid w:val="00014835"/>
    <w:rsid w:val="00014D7F"/>
    <w:rsid w:val="00014EF6"/>
    <w:rsid w:val="0001507F"/>
    <w:rsid w:val="000150D9"/>
    <w:rsid w:val="00015663"/>
    <w:rsid w:val="00015A41"/>
    <w:rsid w:val="00015BE1"/>
    <w:rsid w:val="00015DD9"/>
    <w:rsid w:val="0001647A"/>
    <w:rsid w:val="0001664F"/>
    <w:rsid w:val="00016770"/>
    <w:rsid w:val="00016DF9"/>
    <w:rsid w:val="000173C7"/>
    <w:rsid w:val="00017669"/>
    <w:rsid w:val="000178CF"/>
    <w:rsid w:val="00017AC4"/>
    <w:rsid w:val="00020896"/>
    <w:rsid w:val="00020A5C"/>
    <w:rsid w:val="00021606"/>
    <w:rsid w:val="000218B9"/>
    <w:rsid w:val="00021951"/>
    <w:rsid w:val="000219AC"/>
    <w:rsid w:val="00021C3D"/>
    <w:rsid w:val="00021D59"/>
    <w:rsid w:val="000220EC"/>
    <w:rsid w:val="0002271D"/>
    <w:rsid w:val="00022A2E"/>
    <w:rsid w:val="00022B2B"/>
    <w:rsid w:val="00023028"/>
    <w:rsid w:val="0002309F"/>
    <w:rsid w:val="0002345D"/>
    <w:rsid w:val="0002373C"/>
    <w:rsid w:val="0002396E"/>
    <w:rsid w:val="00023AAA"/>
    <w:rsid w:val="00023B4F"/>
    <w:rsid w:val="0002424B"/>
    <w:rsid w:val="00024CC6"/>
    <w:rsid w:val="00024D21"/>
    <w:rsid w:val="00025268"/>
    <w:rsid w:val="00025C7D"/>
    <w:rsid w:val="0002649F"/>
    <w:rsid w:val="00026BC1"/>
    <w:rsid w:val="00026BE6"/>
    <w:rsid w:val="00026F1F"/>
    <w:rsid w:val="00026F80"/>
    <w:rsid w:val="00026FFB"/>
    <w:rsid w:val="000272CF"/>
    <w:rsid w:val="00030136"/>
    <w:rsid w:val="0003022A"/>
    <w:rsid w:val="000304B3"/>
    <w:rsid w:val="00030867"/>
    <w:rsid w:val="00030AC4"/>
    <w:rsid w:val="00030CFA"/>
    <w:rsid w:val="00030DBE"/>
    <w:rsid w:val="000310B4"/>
    <w:rsid w:val="000310FB"/>
    <w:rsid w:val="00031222"/>
    <w:rsid w:val="00031314"/>
    <w:rsid w:val="000314C8"/>
    <w:rsid w:val="00031687"/>
    <w:rsid w:val="00031A82"/>
    <w:rsid w:val="00031CB5"/>
    <w:rsid w:val="000322D0"/>
    <w:rsid w:val="00032472"/>
    <w:rsid w:val="00032717"/>
    <w:rsid w:val="0003294B"/>
    <w:rsid w:val="0003302D"/>
    <w:rsid w:val="00033064"/>
    <w:rsid w:val="00033CDD"/>
    <w:rsid w:val="00034481"/>
    <w:rsid w:val="00034508"/>
    <w:rsid w:val="0003497A"/>
    <w:rsid w:val="00034B5D"/>
    <w:rsid w:val="00035224"/>
    <w:rsid w:val="000355EC"/>
    <w:rsid w:val="0003563B"/>
    <w:rsid w:val="000358B9"/>
    <w:rsid w:val="00035A8C"/>
    <w:rsid w:val="00036C7F"/>
    <w:rsid w:val="00036C83"/>
    <w:rsid w:val="00037082"/>
    <w:rsid w:val="00037BC0"/>
    <w:rsid w:val="00037F6D"/>
    <w:rsid w:val="00037FAB"/>
    <w:rsid w:val="00040084"/>
    <w:rsid w:val="000401FE"/>
    <w:rsid w:val="00040431"/>
    <w:rsid w:val="00040583"/>
    <w:rsid w:val="000407ED"/>
    <w:rsid w:val="00040B0E"/>
    <w:rsid w:val="000410F9"/>
    <w:rsid w:val="000411B1"/>
    <w:rsid w:val="00041254"/>
    <w:rsid w:val="00041422"/>
    <w:rsid w:val="00041857"/>
    <w:rsid w:val="00041AE3"/>
    <w:rsid w:val="00041D36"/>
    <w:rsid w:val="000424DF"/>
    <w:rsid w:val="000427F8"/>
    <w:rsid w:val="000428DA"/>
    <w:rsid w:val="0004298C"/>
    <w:rsid w:val="00042A85"/>
    <w:rsid w:val="00042DE3"/>
    <w:rsid w:val="0004402F"/>
    <w:rsid w:val="0004451D"/>
    <w:rsid w:val="00044640"/>
    <w:rsid w:val="000448E1"/>
    <w:rsid w:val="00044A4C"/>
    <w:rsid w:val="00045764"/>
    <w:rsid w:val="00045985"/>
    <w:rsid w:val="00045C7A"/>
    <w:rsid w:val="00045E10"/>
    <w:rsid w:val="00045FB5"/>
    <w:rsid w:val="00045FBB"/>
    <w:rsid w:val="000460A4"/>
    <w:rsid w:val="00046225"/>
    <w:rsid w:val="00046264"/>
    <w:rsid w:val="0004658C"/>
    <w:rsid w:val="000467AA"/>
    <w:rsid w:val="00046996"/>
    <w:rsid w:val="00046A55"/>
    <w:rsid w:val="00046ADD"/>
    <w:rsid w:val="00046B03"/>
    <w:rsid w:val="00047325"/>
    <w:rsid w:val="00047506"/>
    <w:rsid w:val="00047804"/>
    <w:rsid w:val="00047884"/>
    <w:rsid w:val="00047E7E"/>
    <w:rsid w:val="00050162"/>
    <w:rsid w:val="000503A7"/>
    <w:rsid w:val="00050710"/>
    <w:rsid w:val="00050A79"/>
    <w:rsid w:val="00050AB9"/>
    <w:rsid w:val="00050AD5"/>
    <w:rsid w:val="00050C3C"/>
    <w:rsid w:val="00051492"/>
    <w:rsid w:val="00051D05"/>
    <w:rsid w:val="00052000"/>
    <w:rsid w:val="0005235F"/>
    <w:rsid w:val="00052405"/>
    <w:rsid w:val="0005246A"/>
    <w:rsid w:val="00052657"/>
    <w:rsid w:val="00052C2F"/>
    <w:rsid w:val="0005315C"/>
    <w:rsid w:val="00053368"/>
    <w:rsid w:val="00053C57"/>
    <w:rsid w:val="00053E3B"/>
    <w:rsid w:val="00054283"/>
    <w:rsid w:val="0005438B"/>
    <w:rsid w:val="00054425"/>
    <w:rsid w:val="0005455D"/>
    <w:rsid w:val="0005466B"/>
    <w:rsid w:val="00054823"/>
    <w:rsid w:val="00054965"/>
    <w:rsid w:val="00054EFE"/>
    <w:rsid w:val="0005545A"/>
    <w:rsid w:val="000554DB"/>
    <w:rsid w:val="0005565F"/>
    <w:rsid w:val="00055CA4"/>
    <w:rsid w:val="00055D52"/>
    <w:rsid w:val="00055EBE"/>
    <w:rsid w:val="000560A1"/>
    <w:rsid w:val="0005659B"/>
    <w:rsid w:val="00056684"/>
    <w:rsid w:val="0005675C"/>
    <w:rsid w:val="00056876"/>
    <w:rsid w:val="00056F56"/>
    <w:rsid w:val="0005783E"/>
    <w:rsid w:val="00057C83"/>
    <w:rsid w:val="00057D3B"/>
    <w:rsid w:val="00057DD9"/>
    <w:rsid w:val="00057F35"/>
    <w:rsid w:val="0006028D"/>
    <w:rsid w:val="0006033B"/>
    <w:rsid w:val="00060814"/>
    <w:rsid w:val="00060B5F"/>
    <w:rsid w:val="00060CEC"/>
    <w:rsid w:val="000611E1"/>
    <w:rsid w:val="00061B77"/>
    <w:rsid w:val="00061DD8"/>
    <w:rsid w:val="00061DF1"/>
    <w:rsid w:val="00061E1F"/>
    <w:rsid w:val="00061F5E"/>
    <w:rsid w:val="0006213F"/>
    <w:rsid w:val="0006264D"/>
    <w:rsid w:val="0006268B"/>
    <w:rsid w:val="0006274E"/>
    <w:rsid w:val="000629A4"/>
    <w:rsid w:val="00062C19"/>
    <w:rsid w:val="00062F51"/>
    <w:rsid w:val="00063AEE"/>
    <w:rsid w:val="00063F1E"/>
    <w:rsid w:val="00063FA1"/>
    <w:rsid w:val="000640F9"/>
    <w:rsid w:val="00064201"/>
    <w:rsid w:val="000642D0"/>
    <w:rsid w:val="00064536"/>
    <w:rsid w:val="00064A64"/>
    <w:rsid w:val="00064B33"/>
    <w:rsid w:val="00064BB5"/>
    <w:rsid w:val="00064EBB"/>
    <w:rsid w:val="000650E4"/>
    <w:rsid w:val="00065A9C"/>
    <w:rsid w:val="00065F25"/>
    <w:rsid w:val="00066528"/>
    <w:rsid w:val="000667AD"/>
    <w:rsid w:val="00067392"/>
    <w:rsid w:val="000673FD"/>
    <w:rsid w:val="00067A69"/>
    <w:rsid w:val="000703DE"/>
    <w:rsid w:val="000708D6"/>
    <w:rsid w:val="00070B5C"/>
    <w:rsid w:val="0007111F"/>
    <w:rsid w:val="0007132C"/>
    <w:rsid w:val="000716D3"/>
    <w:rsid w:val="00071DC0"/>
    <w:rsid w:val="00071E5C"/>
    <w:rsid w:val="00072ADF"/>
    <w:rsid w:val="00072C4F"/>
    <w:rsid w:val="00072C55"/>
    <w:rsid w:val="00073D28"/>
    <w:rsid w:val="00073F05"/>
    <w:rsid w:val="00073F7B"/>
    <w:rsid w:val="000740F5"/>
    <w:rsid w:val="000741DD"/>
    <w:rsid w:val="00074AC7"/>
    <w:rsid w:val="00074F95"/>
    <w:rsid w:val="0007508A"/>
    <w:rsid w:val="000751E3"/>
    <w:rsid w:val="00075422"/>
    <w:rsid w:val="00075567"/>
    <w:rsid w:val="00075604"/>
    <w:rsid w:val="00075907"/>
    <w:rsid w:val="00075C29"/>
    <w:rsid w:val="00075D01"/>
    <w:rsid w:val="00075D7D"/>
    <w:rsid w:val="00075DBE"/>
    <w:rsid w:val="000763B8"/>
    <w:rsid w:val="0007652A"/>
    <w:rsid w:val="0007693C"/>
    <w:rsid w:val="00076CBB"/>
    <w:rsid w:val="0007707E"/>
    <w:rsid w:val="00077208"/>
    <w:rsid w:val="00077361"/>
    <w:rsid w:val="000775D1"/>
    <w:rsid w:val="00077A00"/>
    <w:rsid w:val="00077B64"/>
    <w:rsid w:val="00077C85"/>
    <w:rsid w:val="00077CC5"/>
    <w:rsid w:val="000801CF"/>
    <w:rsid w:val="000803D1"/>
    <w:rsid w:val="000804C9"/>
    <w:rsid w:val="000805C3"/>
    <w:rsid w:val="00080A43"/>
    <w:rsid w:val="00081073"/>
    <w:rsid w:val="000811F8"/>
    <w:rsid w:val="00081606"/>
    <w:rsid w:val="00082226"/>
    <w:rsid w:val="00082272"/>
    <w:rsid w:val="00082644"/>
    <w:rsid w:val="00082BCB"/>
    <w:rsid w:val="00082EE2"/>
    <w:rsid w:val="00083144"/>
    <w:rsid w:val="000831BC"/>
    <w:rsid w:val="00083668"/>
    <w:rsid w:val="000836AB"/>
    <w:rsid w:val="00083E6C"/>
    <w:rsid w:val="00084782"/>
    <w:rsid w:val="00084D5E"/>
    <w:rsid w:val="00084EDD"/>
    <w:rsid w:val="00084F53"/>
    <w:rsid w:val="00085378"/>
    <w:rsid w:val="00085844"/>
    <w:rsid w:val="00085ACF"/>
    <w:rsid w:val="00086DD9"/>
    <w:rsid w:val="00087854"/>
    <w:rsid w:val="00087D46"/>
    <w:rsid w:val="00090FC0"/>
    <w:rsid w:val="00091736"/>
    <w:rsid w:val="0009191C"/>
    <w:rsid w:val="00091D29"/>
    <w:rsid w:val="000922C7"/>
    <w:rsid w:val="000927A3"/>
    <w:rsid w:val="00092970"/>
    <w:rsid w:val="00093260"/>
    <w:rsid w:val="0009328A"/>
    <w:rsid w:val="00093486"/>
    <w:rsid w:val="00093A0E"/>
    <w:rsid w:val="00093D49"/>
    <w:rsid w:val="000944D2"/>
    <w:rsid w:val="000948BD"/>
    <w:rsid w:val="00094F35"/>
    <w:rsid w:val="000950D3"/>
    <w:rsid w:val="000950DC"/>
    <w:rsid w:val="00095166"/>
    <w:rsid w:val="00095272"/>
    <w:rsid w:val="000953EF"/>
    <w:rsid w:val="000957B9"/>
    <w:rsid w:val="000959A9"/>
    <w:rsid w:val="00095A2A"/>
    <w:rsid w:val="00095C29"/>
    <w:rsid w:val="00095CA9"/>
    <w:rsid w:val="00095F9D"/>
    <w:rsid w:val="000966A0"/>
    <w:rsid w:val="00096F74"/>
    <w:rsid w:val="00097A1C"/>
    <w:rsid w:val="00097A50"/>
    <w:rsid w:val="00097CC3"/>
    <w:rsid w:val="000A0961"/>
    <w:rsid w:val="000A0AB3"/>
    <w:rsid w:val="000A0B85"/>
    <w:rsid w:val="000A11BA"/>
    <w:rsid w:val="000A1297"/>
    <w:rsid w:val="000A1379"/>
    <w:rsid w:val="000A1634"/>
    <w:rsid w:val="000A199E"/>
    <w:rsid w:val="000A1B09"/>
    <w:rsid w:val="000A21AC"/>
    <w:rsid w:val="000A22EA"/>
    <w:rsid w:val="000A2783"/>
    <w:rsid w:val="000A27EC"/>
    <w:rsid w:val="000A2C6D"/>
    <w:rsid w:val="000A316D"/>
    <w:rsid w:val="000A3452"/>
    <w:rsid w:val="000A351A"/>
    <w:rsid w:val="000A3A63"/>
    <w:rsid w:val="000A4ADA"/>
    <w:rsid w:val="000A4CC1"/>
    <w:rsid w:val="000A5176"/>
    <w:rsid w:val="000A596B"/>
    <w:rsid w:val="000A5C9E"/>
    <w:rsid w:val="000A6A4C"/>
    <w:rsid w:val="000A7298"/>
    <w:rsid w:val="000A774F"/>
    <w:rsid w:val="000A78B4"/>
    <w:rsid w:val="000A7D94"/>
    <w:rsid w:val="000B0640"/>
    <w:rsid w:val="000B1545"/>
    <w:rsid w:val="000B1866"/>
    <w:rsid w:val="000B18A4"/>
    <w:rsid w:val="000B18EB"/>
    <w:rsid w:val="000B1E30"/>
    <w:rsid w:val="000B2198"/>
    <w:rsid w:val="000B22FF"/>
    <w:rsid w:val="000B25C0"/>
    <w:rsid w:val="000B25C6"/>
    <w:rsid w:val="000B27A2"/>
    <w:rsid w:val="000B2861"/>
    <w:rsid w:val="000B320B"/>
    <w:rsid w:val="000B37F5"/>
    <w:rsid w:val="000B391E"/>
    <w:rsid w:val="000B39A7"/>
    <w:rsid w:val="000B4075"/>
    <w:rsid w:val="000B4515"/>
    <w:rsid w:val="000B4656"/>
    <w:rsid w:val="000B4734"/>
    <w:rsid w:val="000B4B06"/>
    <w:rsid w:val="000B4B12"/>
    <w:rsid w:val="000B4B34"/>
    <w:rsid w:val="000B4F8A"/>
    <w:rsid w:val="000B5163"/>
    <w:rsid w:val="000B5446"/>
    <w:rsid w:val="000B5708"/>
    <w:rsid w:val="000B5759"/>
    <w:rsid w:val="000B5F6C"/>
    <w:rsid w:val="000B611F"/>
    <w:rsid w:val="000B6194"/>
    <w:rsid w:val="000B620E"/>
    <w:rsid w:val="000B634D"/>
    <w:rsid w:val="000B64CA"/>
    <w:rsid w:val="000B651F"/>
    <w:rsid w:val="000B77F5"/>
    <w:rsid w:val="000B7DD9"/>
    <w:rsid w:val="000C01D0"/>
    <w:rsid w:val="000C05A8"/>
    <w:rsid w:val="000C0E8C"/>
    <w:rsid w:val="000C0F10"/>
    <w:rsid w:val="000C0F40"/>
    <w:rsid w:val="000C1C5C"/>
    <w:rsid w:val="000C25ED"/>
    <w:rsid w:val="000C2C8D"/>
    <w:rsid w:val="000C326D"/>
    <w:rsid w:val="000C328F"/>
    <w:rsid w:val="000C34F9"/>
    <w:rsid w:val="000C375C"/>
    <w:rsid w:val="000C399C"/>
    <w:rsid w:val="000C3DE7"/>
    <w:rsid w:val="000C4109"/>
    <w:rsid w:val="000C498B"/>
    <w:rsid w:val="000C50A1"/>
    <w:rsid w:val="000C555B"/>
    <w:rsid w:val="000C595E"/>
    <w:rsid w:val="000C59C6"/>
    <w:rsid w:val="000C5D9B"/>
    <w:rsid w:val="000C5E83"/>
    <w:rsid w:val="000C5ED8"/>
    <w:rsid w:val="000C6090"/>
    <w:rsid w:val="000C628E"/>
    <w:rsid w:val="000C656C"/>
    <w:rsid w:val="000C661A"/>
    <w:rsid w:val="000C6648"/>
    <w:rsid w:val="000C6A31"/>
    <w:rsid w:val="000C72F6"/>
    <w:rsid w:val="000C74AD"/>
    <w:rsid w:val="000D04A7"/>
    <w:rsid w:val="000D0E6C"/>
    <w:rsid w:val="000D0FB2"/>
    <w:rsid w:val="000D12A2"/>
    <w:rsid w:val="000D15AC"/>
    <w:rsid w:val="000D1FD3"/>
    <w:rsid w:val="000D2237"/>
    <w:rsid w:val="000D25F1"/>
    <w:rsid w:val="000D2A47"/>
    <w:rsid w:val="000D2CBC"/>
    <w:rsid w:val="000D2F96"/>
    <w:rsid w:val="000D2FFC"/>
    <w:rsid w:val="000D3112"/>
    <w:rsid w:val="000D3916"/>
    <w:rsid w:val="000D3E26"/>
    <w:rsid w:val="000D4162"/>
    <w:rsid w:val="000D4544"/>
    <w:rsid w:val="000D484D"/>
    <w:rsid w:val="000D4C7E"/>
    <w:rsid w:val="000D4E7D"/>
    <w:rsid w:val="000D5045"/>
    <w:rsid w:val="000D50F0"/>
    <w:rsid w:val="000D53AA"/>
    <w:rsid w:val="000D574A"/>
    <w:rsid w:val="000D57A3"/>
    <w:rsid w:val="000D5B4D"/>
    <w:rsid w:val="000D5C92"/>
    <w:rsid w:val="000D5C9A"/>
    <w:rsid w:val="000D5DCC"/>
    <w:rsid w:val="000D5F6A"/>
    <w:rsid w:val="000D61FA"/>
    <w:rsid w:val="000D6225"/>
    <w:rsid w:val="000D65A4"/>
    <w:rsid w:val="000D66AE"/>
    <w:rsid w:val="000D684B"/>
    <w:rsid w:val="000D6D8A"/>
    <w:rsid w:val="000D6DBD"/>
    <w:rsid w:val="000D731F"/>
    <w:rsid w:val="000D7B6B"/>
    <w:rsid w:val="000E0628"/>
    <w:rsid w:val="000E08C2"/>
    <w:rsid w:val="000E0E42"/>
    <w:rsid w:val="000E1B02"/>
    <w:rsid w:val="000E2072"/>
    <w:rsid w:val="000E23ED"/>
    <w:rsid w:val="000E24AC"/>
    <w:rsid w:val="000E28C9"/>
    <w:rsid w:val="000E2C10"/>
    <w:rsid w:val="000E2C4C"/>
    <w:rsid w:val="000E2CF7"/>
    <w:rsid w:val="000E2DEF"/>
    <w:rsid w:val="000E31A1"/>
    <w:rsid w:val="000E32FD"/>
    <w:rsid w:val="000E34C7"/>
    <w:rsid w:val="000E37A2"/>
    <w:rsid w:val="000E37DA"/>
    <w:rsid w:val="000E3853"/>
    <w:rsid w:val="000E392D"/>
    <w:rsid w:val="000E3B33"/>
    <w:rsid w:val="000E3BC1"/>
    <w:rsid w:val="000E4017"/>
    <w:rsid w:val="000E4200"/>
    <w:rsid w:val="000E494D"/>
    <w:rsid w:val="000E4C28"/>
    <w:rsid w:val="000E4DCE"/>
    <w:rsid w:val="000E4FBC"/>
    <w:rsid w:val="000E4FC3"/>
    <w:rsid w:val="000E5009"/>
    <w:rsid w:val="000E5092"/>
    <w:rsid w:val="000E50AE"/>
    <w:rsid w:val="000E50E2"/>
    <w:rsid w:val="000E594D"/>
    <w:rsid w:val="000E5C5D"/>
    <w:rsid w:val="000E5E79"/>
    <w:rsid w:val="000E60A9"/>
    <w:rsid w:val="000E6D8F"/>
    <w:rsid w:val="000E74CA"/>
    <w:rsid w:val="000E7695"/>
    <w:rsid w:val="000E796B"/>
    <w:rsid w:val="000E7E73"/>
    <w:rsid w:val="000E7F7E"/>
    <w:rsid w:val="000F0385"/>
    <w:rsid w:val="000F07DF"/>
    <w:rsid w:val="000F09A3"/>
    <w:rsid w:val="000F0F7B"/>
    <w:rsid w:val="000F11F7"/>
    <w:rsid w:val="000F1357"/>
    <w:rsid w:val="000F181E"/>
    <w:rsid w:val="000F1FE6"/>
    <w:rsid w:val="000F2224"/>
    <w:rsid w:val="000F25CB"/>
    <w:rsid w:val="000F33DB"/>
    <w:rsid w:val="000F35C6"/>
    <w:rsid w:val="000F3AA7"/>
    <w:rsid w:val="000F422D"/>
    <w:rsid w:val="000F4372"/>
    <w:rsid w:val="000F445F"/>
    <w:rsid w:val="000F4B3A"/>
    <w:rsid w:val="000F4CE5"/>
    <w:rsid w:val="000F4D73"/>
    <w:rsid w:val="000F574B"/>
    <w:rsid w:val="000F57C5"/>
    <w:rsid w:val="000F60B9"/>
    <w:rsid w:val="000F65C1"/>
    <w:rsid w:val="000F6865"/>
    <w:rsid w:val="000F6A07"/>
    <w:rsid w:val="000F7582"/>
    <w:rsid w:val="000F7738"/>
    <w:rsid w:val="000F7B86"/>
    <w:rsid w:val="000F7C24"/>
    <w:rsid w:val="00100193"/>
    <w:rsid w:val="00101268"/>
    <w:rsid w:val="001012B7"/>
    <w:rsid w:val="00101605"/>
    <w:rsid w:val="00101709"/>
    <w:rsid w:val="00101C54"/>
    <w:rsid w:val="00101CEB"/>
    <w:rsid w:val="00101E2A"/>
    <w:rsid w:val="00101E8B"/>
    <w:rsid w:val="001027E1"/>
    <w:rsid w:val="0010340E"/>
    <w:rsid w:val="00103556"/>
    <w:rsid w:val="0010379E"/>
    <w:rsid w:val="00103AF8"/>
    <w:rsid w:val="00103F37"/>
    <w:rsid w:val="001040AB"/>
    <w:rsid w:val="00104350"/>
    <w:rsid w:val="00104367"/>
    <w:rsid w:val="00104BB4"/>
    <w:rsid w:val="00104D60"/>
    <w:rsid w:val="00104FD9"/>
    <w:rsid w:val="00105175"/>
    <w:rsid w:val="00105707"/>
    <w:rsid w:val="00106095"/>
    <w:rsid w:val="001062F7"/>
    <w:rsid w:val="00106672"/>
    <w:rsid w:val="001066DB"/>
    <w:rsid w:val="00106818"/>
    <w:rsid w:val="00106896"/>
    <w:rsid w:val="00106FA0"/>
    <w:rsid w:val="001073E3"/>
    <w:rsid w:val="001075CD"/>
    <w:rsid w:val="00107C82"/>
    <w:rsid w:val="0011032A"/>
    <w:rsid w:val="001103BD"/>
    <w:rsid w:val="001103C0"/>
    <w:rsid w:val="00110509"/>
    <w:rsid w:val="001108D5"/>
    <w:rsid w:val="00110AA6"/>
    <w:rsid w:val="00110B71"/>
    <w:rsid w:val="00110DE6"/>
    <w:rsid w:val="00110F3A"/>
    <w:rsid w:val="0011148E"/>
    <w:rsid w:val="00111506"/>
    <w:rsid w:val="001115B9"/>
    <w:rsid w:val="00111ED4"/>
    <w:rsid w:val="00111FF2"/>
    <w:rsid w:val="0011221F"/>
    <w:rsid w:val="00112993"/>
    <w:rsid w:val="00112B2F"/>
    <w:rsid w:val="00112B8D"/>
    <w:rsid w:val="001135B6"/>
    <w:rsid w:val="00113CF4"/>
    <w:rsid w:val="00114318"/>
    <w:rsid w:val="001145D3"/>
    <w:rsid w:val="00114983"/>
    <w:rsid w:val="00114F45"/>
    <w:rsid w:val="0011527E"/>
    <w:rsid w:val="001153D5"/>
    <w:rsid w:val="00115F49"/>
    <w:rsid w:val="00116406"/>
    <w:rsid w:val="0011678F"/>
    <w:rsid w:val="00116B93"/>
    <w:rsid w:val="0011706E"/>
    <w:rsid w:val="001170F4"/>
    <w:rsid w:val="0011786A"/>
    <w:rsid w:val="00117989"/>
    <w:rsid w:val="00120786"/>
    <w:rsid w:val="00120D54"/>
    <w:rsid w:val="00120D66"/>
    <w:rsid w:val="001215BD"/>
    <w:rsid w:val="001216EA"/>
    <w:rsid w:val="00121B06"/>
    <w:rsid w:val="00121F77"/>
    <w:rsid w:val="00122034"/>
    <w:rsid w:val="0012209C"/>
    <w:rsid w:val="001221D4"/>
    <w:rsid w:val="0012227C"/>
    <w:rsid w:val="00122ADC"/>
    <w:rsid w:val="00122C1C"/>
    <w:rsid w:val="00122C23"/>
    <w:rsid w:val="00122CED"/>
    <w:rsid w:val="00122E07"/>
    <w:rsid w:val="00123410"/>
    <w:rsid w:val="00123BB1"/>
    <w:rsid w:val="00123D50"/>
    <w:rsid w:val="00124061"/>
    <w:rsid w:val="00124458"/>
    <w:rsid w:val="00124893"/>
    <w:rsid w:val="0012494E"/>
    <w:rsid w:val="00124E5D"/>
    <w:rsid w:val="00124F03"/>
    <w:rsid w:val="00125EFC"/>
    <w:rsid w:val="001264DB"/>
    <w:rsid w:val="001265B2"/>
    <w:rsid w:val="00126F2B"/>
    <w:rsid w:val="00127065"/>
    <w:rsid w:val="001271E9"/>
    <w:rsid w:val="0012723D"/>
    <w:rsid w:val="001275C4"/>
    <w:rsid w:val="00127C95"/>
    <w:rsid w:val="00127D71"/>
    <w:rsid w:val="00130077"/>
    <w:rsid w:val="00130197"/>
    <w:rsid w:val="0013064D"/>
    <w:rsid w:val="001309CF"/>
    <w:rsid w:val="00130D36"/>
    <w:rsid w:val="00130DE5"/>
    <w:rsid w:val="001316E8"/>
    <w:rsid w:val="0013182C"/>
    <w:rsid w:val="00131934"/>
    <w:rsid w:val="00131DD2"/>
    <w:rsid w:val="0013208D"/>
    <w:rsid w:val="00132349"/>
    <w:rsid w:val="0013263C"/>
    <w:rsid w:val="00132674"/>
    <w:rsid w:val="001328F8"/>
    <w:rsid w:val="00132A40"/>
    <w:rsid w:val="00132E05"/>
    <w:rsid w:val="0013324D"/>
    <w:rsid w:val="00133C67"/>
    <w:rsid w:val="00133CE4"/>
    <w:rsid w:val="001340CC"/>
    <w:rsid w:val="0013490B"/>
    <w:rsid w:val="00134997"/>
    <w:rsid w:val="001352B8"/>
    <w:rsid w:val="001353CA"/>
    <w:rsid w:val="00135625"/>
    <w:rsid w:val="001358E2"/>
    <w:rsid w:val="00135B3A"/>
    <w:rsid w:val="00135C3B"/>
    <w:rsid w:val="00135D77"/>
    <w:rsid w:val="0013610D"/>
    <w:rsid w:val="0013630B"/>
    <w:rsid w:val="00136314"/>
    <w:rsid w:val="00136DFA"/>
    <w:rsid w:val="00136F3E"/>
    <w:rsid w:val="0013700B"/>
    <w:rsid w:val="00137376"/>
    <w:rsid w:val="00137BC1"/>
    <w:rsid w:val="0014006F"/>
    <w:rsid w:val="001400D1"/>
    <w:rsid w:val="00140437"/>
    <w:rsid w:val="0014112E"/>
    <w:rsid w:val="00141135"/>
    <w:rsid w:val="00141137"/>
    <w:rsid w:val="001412A8"/>
    <w:rsid w:val="00141326"/>
    <w:rsid w:val="00141682"/>
    <w:rsid w:val="001417A4"/>
    <w:rsid w:val="001419F4"/>
    <w:rsid w:val="00142632"/>
    <w:rsid w:val="00142926"/>
    <w:rsid w:val="00142D1F"/>
    <w:rsid w:val="00142D7A"/>
    <w:rsid w:val="00142D9A"/>
    <w:rsid w:val="00142E2B"/>
    <w:rsid w:val="00142F14"/>
    <w:rsid w:val="0014300C"/>
    <w:rsid w:val="0014313D"/>
    <w:rsid w:val="00143152"/>
    <w:rsid w:val="001432DC"/>
    <w:rsid w:val="00143563"/>
    <w:rsid w:val="00143872"/>
    <w:rsid w:val="00143E7C"/>
    <w:rsid w:val="0014416E"/>
    <w:rsid w:val="00144441"/>
    <w:rsid w:val="0014444B"/>
    <w:rsid w:val="0014445E"/>
    <w:rsid w:val="001449A7"/>
    <w:rsid w:val="001449C7"/>
    <w:rsid w:val="00144B84"/>
    <w:rsid w:val="00144F72"/>
    <w:rsid w:val="001450A4"/>
    <w:rsid w:val="001451D6"/>
    <w:rsid w:val="001452D9"/>
    <w:rsid w:val="00146091"/>
    <w:rsid w:val="001460C1"/>
    <w:rsid w:val="00146167"/>
    <w:rsid w:val="001461A6"/>
    <w:rsid w:val="001461B1"/>
    <w:rsid w:val="001465B4"/>
    <w:rsid w:val="001467A1"/>
    <w:rsid w:val="00146998"/>
    <w:rsid w:val="00146B23"/>
    <w:rsid w:val="00147111"/>
    <w:rsid w:val="001471B9"/>
    <w:rsid w:val="001476D1"/>
    <w:rsid w:val="00147AA7"/>
    <w:rsid w:val="00147C01"/>
    <w:rsid w:val="00147C9E"/>
    <w:rsid w:val="00150635"/>
    <w:rsid w:val="00150AD6"/>
    <w:rsid w:val="00151188"/>
    <w:rsid w:val="0015127F"/>
    <w:rsid w:val="001514D1"/>
    <w:rsid w:val="0015159A"/>
    <w:rsid w:val="001516F1"/>
    <w:rsid w:val="0015178D"/>
    <w:rsid w:val="00151901"/>
    <w:rsid w:val="00151BDF"/>
    <w:rsid w:val="001524C2"/>
    <w:rsid w:val="0015292D"/>
    <w:rsid w:val="00152E6F"/>
    <w:rsid w:val="001530C0"/>
    <w:rsid w:val="00153119"/>
    <w:rsid w:val="0015337D"/>
    <w:rsid w:val="001537BF"/>
    <w:rsid w:val="00153CA2"/>
    <w:rsid w:val="00153D77"/>
    <w:rsid w:val="00153EED"/>
    <w:rsid w:val="00154007"/>
    <w:rsid w:val="00154142"/>
    <w:rsid w:val="00154481"/>
    <w:rsid w:val="001544B8"/>
    <w:rsid w:val="001545D4"/>
    <w:rsid w:val="00154749"/>
    <w:rsid w:val="00154A27"/>
    <w:rsid w:val="00155357"/>
    <w:rsid w:val="00155361"/>
    <w:rsid w:val="001559F2"/>
    <w:rsid w:val="00155E55"/>
    <w:rsid w:val="00156339"/>
    <w:rsid w:val="001570AF"/>
    <w:rsid w:val="001577CF"/>
    <w:rsid w:val="001578BD"/>
    <w:rsid w:val="00157C47"/>
    <w:rsid w:val="00160290"/>
    <w:rsid w:val="00160B0A"/>
    <w:rsid w:val="001615EF"/>
    <w:rsid w:val="00161D4B"/>
    <w:rsid w:val="00161F3A"/>
    <w:rsid w:val="00161FC5"/>
    <w:rsid w:val="00162069"/>
    <w:rsid w:val="00162529"/>
    <w:rsid w:val="00162763"/>
    <w:rsid w:val="00162B73"/>
    <w:rsid w:val="00162F86"/>
    <w:rsid w:val="0016340A"/>
    <w:rsid w:val="00163517"/>
    <w:rsid w:val="00163540"/>
    <w:rsid w:val="00163E07"/>
    <w:rsid w:val="0016412B"/>
    <w:rsid w:val="0016431F"/>
    <w:rsid w:val="00164439"/>
    <w:rsid w:val="001646B6"/>
    <w:rsid w:val="001647BA"/>
    <w:rsid w:val="001650FC"/>
    <w:rsid w:val="00165268"/>
    <w:rsid w:val="0016530A"/>
    <w:rsid w:val="00165379"/>
    <w:rsid w:val="001654D7"/>
    <w:rsid w:val="001655B3"/>
    <w:rsid w:val="00165673"/>
    <w:rsid w:val="00165892"/>
    <w:rsid w:val="00166055"/>
    <w:rsid w:val="00166698"/>
    <w:rsid w:val="00166BEB"/>
    <w:rsid w:val="0016710A"/>
    <w:rsid w:val="001672E6"/>
    <w:rsid w:val="001675B4"/>
    <w:rsid w:val="001675E6"/>
    <w:rsid w:val="001676B1"/>
    <w:rsid w:val="00170283"/>
    <w:rsid w:val="00170388"/>
    <w:rsid w:val="00170484"/>
    <w:rsid w:val="001709A4"/>
    <w:rsid w:val="00170C44"/>
    <w:rsid w:val="0017127A"/>
    <w:rsid w:val="00171532"/>
    <w:rsid w:val="00171DD1"/>
    <w:rsid w:val="00172204"/>
    <w:rsid w:val="0017239C"/>
    <w:rsid w:val="0017249F"/>
    <w:rsid w:val="0017264A"/>
    <w:rsid w:val="00172785"/>
    <w:rsid w:val="00172C55"/>
    <w:rsid w:val="001730EC"/>
    <w:rsid w:val="001734CB"/>
    <w:rsid w:val="001735CA"/>
    <w:rsid w:val="00173929"/>
    <w:rsid w:val="00173C49"/>
    <w:rsid w:val="00173D3A"/>
    <w:rsid w:val="00174387"/>
    <w:rsid w:val="001745EF"/>
    <w:rsid w:val="00174A46"/>
    <w:rsid w:val="00174BAD"/>
    <w:rsid w:val="00175016"/>
    <w:rsid w:val="00175FE4"/>
    <w:rsid w:val="00176050"/>
    <w:rsid w:val="001762D4"/>
    <w:rsid w:val="00176414"/>
    <w:rsid w:val="001765B7"/>
    <w:rsid w:val="001767FF"/>
    <w:rsid w:val="00176CAE"/>
    <w:rsid w:val="00176DD2"/>
    <w:rsid w:val="001775A7"/>
    <w:rsid w:val="00177676"/>
    <w:rsid w:val="00177C16"/>
    <w:rsid w:val="00177ED7"/>
    <w:rsid w:val="00180134"/>
    <w:rsid w:val="0018041E"/>
    <w:rsid w:val="001804FE"/>
    <w:rsid w:val="00180554"/>
    <w:rsid w:val="0018093E"/>
    <w:rsid w:val="00180E96"/>
    <w:rsid w:val="001816B7"/>
    <w:rsid w:val="0018176F"/>
    <w:rsid w:val="00181930"/>
    <w:rsid w:val="00181E9D"/>
    <w:rsid w:val="00181FE8"/>
    <w:rsid w:val="001823C6"/>
    <w:rsid w:val="00182740"/>
    <w:rsid w:val="0018280D"/>
    <w:rsid w:val="00182CEF"/>
    <w:rsid w:val="00182CF8"/>
    <w:rsid w:val="00182D5A"/>
    <w:rsid w:val="00183DF8"/>
    <w:rsid w:val="00184A6D"/>
    <w:rsid w:val="00184CE1"/>
    <w:rsid w:val="0018544D"/>
    <w:rsid w:val="00185828"/>
    <w:rsid w:val="0018595F"/>
    <w:rsid w:val="00185BD3"/>
    <w:rsid w:val="0018605D"/>
    <w:rsid w:val="00186123"/>
    <w:rsid w:val="0018624E"/>
    <w:rsid w:val="00186513"/>
    <w:rsid w:val="0018656B"/>
    <w:rsid w:val="00186893"/>
    <w:rsid w:val="00186BD7"/>
    <w:rsid w:val="00186C46"/>
    <w:rsid w:val="00186FCA"/>
    <w:rsid w:val="001871E1"/>
    <w:rsid w:val="0018730F"/>
    <w:rsid w:val="00187951"/>
    <w:rsid w:val="00187990"/>
    <w:rsid w:val="001879EA"/>
    <w:rsid w:val="00187BA7"/>
    <w:rsid w:val="00187F5A"/>
    <w:rsid w:val="00187F5C"/>
    <w:rsid w:val="00187FEA"/>
    <w:rsid w:val="001901A6"/>
    <w:rsid w:val="001901AC"/>
    <w:rsid w:val="001901EE"/>
    <w:rsid w:val="001904BA"/>
    <w:rsid w:val="0019086A"/>
    <w:rsid w:val="0019089D"/>
    <w:rsid w:val="001909CC"/>
    <w:rsid w:val="00190D5B"/>
    <w:rsid w:val="00191002"/>
    <w:rsid w:val="001910A7"/>
    <w:rsid w:val="001913EA"/>
    <w:rsid w:val="0019161D"/>
    <w:rsid w:val="00191AE2"/>
    <w:rsid w:val="00191B66"/>
    <w:rsid w:val="00191FF3"/>
    <w:rsid w:val="00192C3E"/>
    <w:rsid w:val="00192FC6"/>
    <w:rsid w:val="00193285"/>
    <w:rsid w:val="001937CE"/>
    <w:rsid w:val="001938E6"/>
    <w:rsid w:val="00193A58"/>
    <w:rsid w:val="00193BBA"/>
    <w:rsid w:val="00193C68"/>
    <w:rsid w:val="00193C89"/>
    <w:rsid w:val="00194244"/>
    <w:rsid w:val="001942D2"/>
    <w:rsid w:val="0019433D"/>
    <w:rsid w:val="00194581"/>
    <w:rsid w:val="00194AEE"/>
    <w:rsid w:val="00194C28"/>
    <w:rsid w:val="00194F69"/>
    <w:rsid w:val="00194FCF"/>
    <w:rsid w:val="001954AC"/>
    <w:rsid w:val="001959BF"/>
    <w:rsid w:val="00195E5B"/>
    <w:rsid w:val="00195E98"/>
    <w:rsid w:val="001961DD"/>
    <w:rsid w:val="00196A01"/>
    <w:rsid w:val="00196A82"/>
    <w:rsid w:val="00196DCD"/>
    <w:rsid w:val="001970C7"/>
    <w:rsid w:val="00197426"/>
    <w:rsid w:val="00197B2D"/>
    <w:rsid w:val="00197EB6"/>
    <w:rsid w:val="001A004C"/>
    <w:rsid w:val="001A0305"/>
    <w:rsid w:val="001A0318"/>
    <w:rsid w:val="001A0378"/>
    <w:rsid w:val="001A0550"/>
    <w:rsid w:val="001A07A4"/>
    <w:rsid w:val="001A0838"/>
    <w:rsid w:val="001A0C34"/>
    <w:rsid w:val="001A127C"/>
    <w:rsid w:val="001A12DD"/>
    <w:rsid w:val="001A1687"/>
    <w:rsid w:val="001A192A"/>
    <w:rsid w:val="001A2472"/>
    <w:rsid w:val="001A2827"/>
    <w:rsid w:val="001A2F6F"/>
    <w:rsid w:val="001A3190"/>
    <w:rsid w:val="001A31DA"/>
    <w:rsid w:val="001A3AAF"/>
    <w:rsid w:val="001A3B1F"/>
    <w:rsid w:val="001A4080"/>
    <w:rsid w:val="001A46F3"/>
    <w:rsid w:val="001A4D32"/>
    <w:rsid w:val="001A4E0D"/>
    <w:rsid w:val="001A55B4"/>
    <w:rsid w:val="001A5A8F"/>
    <w:rsid w:val="001A5D16"/>
    <w:rsid w:val="001A6F94"/>
    <w:rsid w:val="001A7189"/>
    <w:rsid w:val="001A74A7"/>
    <w:rsid w:val="001A7544"/>
    <w:rsid w:val="001A7B7D"/>
    <w:rsid w:val="001A7B9D"/>
    <w:rsid w:val="001A7DA1"/>
    <w:rsid w:val="001B04E8"/>
    <w:rsid w:val="001B064F"/>
    <w:rsid w:val="001B06CC"/>
    <w:rsid w:val="001B0940"/>
    <w:rsid w:val="001B0DDE"/>
    <w:rsid w:val="001B0E3C"/>
    <w:rsid w:val="001B137B"/>
    <w:rsid w:val="001B1594"/>
    <w:rsid w:val="001B1849"/>
    <w:rsid w:val="001B255C"/>
    <w:rsid w:val="001B2DCE"/>
    <w:rsid w:val="001B2EA1"/>
    <w:rsid w:val="001B34C4"/>
    <w:rsid w:val="001B37D3"/>
    <w:rsid w:val="001B3E45"/>
    <w:rsid w:val="001B3FA3"/>
    <w:rsid w:val="001B3FC6"/>
    <w:rsid w:val="001B483F"/>
    <w:rsid w:val="001B4885"/>
    <w:rsid w:val="001B4A0E"/>
    <w:rsid w:val="001B4B01"/>
    <w:rsid w:val="001B4D83"/>
    <w:rsid w:val="001B54D8"/>
    <w:rsid w:val="001B6842"/>
    <w:rsid w:val="001B686A"/>
    <w:rsid w:val="001B6A23"/>
    <w:rsid w:val="001B6C1C"/>
    <w:rsid w:val="001B7386"/>
    <w:rsid w:val="001B76E2"/>
    <w:rsid w:val="001B7E94"/>
    <w:rsid w:val="001B7FE9"/>
    <w:rsid w:val="001B7FF7"/>
    <w:rsid w:val="001C067B"/>
    <w:rsid w:val="001C0BA0"/>
    <w:rsid w:val="001C13BA"/>
    <w:rsid w:val="001C15BB"/>
    <w:rsid w:val="001C1694"/>
    <w:rsid w:val="001C1CA1"/>
    <w:rsid w:val="001C1FAC"/>
    <w:rsid w:val="001C2184"/>
    <w:rsid w:val="001C2B21"/>
    <w:rsid w:val="001C2D35"/>
    <w:rsid w:val="001C3252"/>
    <w:rsid w:val="001C352F"/>
    <w:rsid w:val="001C373A"/>
    <w:rsid w:val="001C375D"/>
    <w:rsid w:val="001C3A33"/>
    <w:rsid w:val="001C3DE5"/>
    <w:rsid w:val="001C41AF"/>
    <w:rsid w:val="001C4367"/>
    <w:rsid w:val="001C45B8"/>
    <w:rsid w:val="001C45C9"/>
    <w:rsid w:val="001C4693"/>
    <w:rsid w:val="001C48EC"/>
    <w:rsid w:val="001C4932"/>
    <w:rsid w:val="001C4C10"/>
    <w:rsid w:val="001C4C48"/>
    <w:rsid w:val="001C4EDB"/>
    <w:rsid w:val="001C519D"/>
    <w:rsid w:val="001C5478"/>
    <w:rsid w:val="001C5FD8"/>
    <w:rsid w:val="001C6220"/>
    <w:rsid w:val="001C64C0"/>
    <w:rsid w:val="001C65F4"/>
    <w:rsid w:val="001C6852"/>
    <w:rsid w:val="001C6B65"/>
    <w:rsid w:val="001C6CCD"/>
    <w:rsid w:val="001C71DD"/>
    <w:rsid w:val="001C7482"/>
    <w:rsid w:val="001C7CF4"/>
    <w:rsid w:val="001C7E70"/>
    <w:rsid w:val="001D002E"/>
    <w:rsid w:val="001D01CE"/>
    <w:rsid w:val="001D0408"/>
    <w:rsid w:val="001D06C9"/>
    <w:rsid w:val="001D0BD7"/>
    <w:rsid w:val="001D0E2F"/>
    <w:rsid w:val="001D13C5"/>
    <w:rsid w:val="001D1702"/>
    <w:rsid w:val="001D1795"/>
    <w:rsid w:val="001D18F4"/>
    <w:rsid w:val="001D1A42"/>
    <w:rsid w:val="001D1B56"/>
    <w:rsid w:val="001D1CC7"/>
    <w:rsid w:val="001D1D59"/>
    <w:rsid w:val="001D211B"/>
    <w:rsid w:val="001D2324"/>
    <w:rsid w:val="001D24C2"/>
    <w:rsid w:val="001D27AC"/>
    <w:rsid w:val="001D2D82"/>
    <w:rsid w:val="001D2F55"/>
    <w:rsid w:val="001D30A9"/>
    <w:rsid w:val="001D3C31"/>
    <w:rsid w:val="001D3CF7"/>
    <w:rsid w:val="001D3DA6"/>
    <w:rsid w:val="001D3F18"/>
    <w:rsid w:val="001D404D"/>
    <w:rsid w:val="001D4356"/>
    <w:rsid w:val="001D43D2"/>
    <w:rsid w:val="001D4474"/>
    <w:rsid w:val="001D4490"/>
    <w:rsid w:val="001D47E4"/>
    <w:rsid w:val="001D4843"/>
    <w:rsid w:val="001D4867"/>
    <w:rsid w:val="001D4D5D"/>
    <w:rsid w:val="001D5078"/>
    <w:rsid w:val="001D5340"/>
    <w:rsid w:val="001D59C0"/>
    <w:rsid w:val="001D5FB6"/>
    <w:rsid w:val="001D644B"/>
    <w:rsid w:val="001D6C64"/>
    <w:rsid w:val="001D6F55"/>
    <w:rsid w:val="001D706D"/>
    <w:rsid w:val="001D725A"/>
    <w:rsid w:val="001D78A7"/>
    <w:rsid w:val="001D7B11"/>
    <w:rsid w:val="001D7EA4"/>
    <w:rsid w:val="001E034C"/>
    <w:rsid w:val="001E10A0"/>
    <w:rsid w:val="001E1722"/>
    <w:rsid w:val="001E208D"/>
    <w:rsid w:val="001E20D9"/>
    <w:rsid w:val="001E2180"/>
    <w:rsid w:val="001E2505"/>
    <w:rsid w:val="001E269C"/>
    <w:rsid w:val="001E2DF3"/>
    <w:rsid w:val="001E3023"/>
    <w:rsid w:val="001E38FB"/>
    <w:rsid w:val="001E3BC6"/>
    <w:rsid w:val="001E3D64"/>
    <w:rsid w:val="001E3FF3"/>
    <w:rsid w:val="001E4026"/>
    <w:rsid w:val="001E432F"/>
    <w:rsid w:val="001E45FD"/>
    <w:rsid w:val="001E4799"/>
    <w:rsid w:val="001E4CE8"/>
    <w:rsid w:val="001E4DA2"/>
    <w:rsid w:val="001E5118"/>
    <w:rsid w:val="001E53C7"/>
    <w:rsid w:val="001E5907"/>
    <w:rsid w:val="001E5D50"/>
    <w:rsid w:val="001E63C1"/>
    <w:rsid w:val="001E6F1A"/>
    <w:rsid w:val="001E73A2"/>
    <w:rsid w:val="001E7C70"/>
    <w:rsid w:val="001F0241"/>
    <w:rsid w:val="001F031B"/>
    <w:rsid w:val="001F044C"/>
    <w:rsid w:val="001F056C"/>
    <w:rsid w:val="001F0868"/>
    <w:rsid w:val="001F0E65"/>
    <w:rsid w:val="001F1037"/>
    <w:rsid w:val="001F148A"/>
    <w:rsid w:val="001F1D44"/>
    <w:rsid w:val="001F1F79"/>
    <w:rsid w:val="001F21A4"/>
    <w:rsid w:val="001F25CA"/>
    <w:rsid w:val="001F282E"/>
    <w:rsid w:val="001F286B"/>
    <w:rsid w:val="001F2D46"/>
    <w:rsid w:val="001F3157"/>
    <w:rsid w:val="001F3281"/>
    <w:rsid w:val="001F35B1"/>
    <w:rsid w:val="001F3848"/>
    <w:rsid w:val="001F39D5"/>
    <w:rsid w:val="001F3BB7"/>
    <w:rsid w:val="001F42C4"/>
    <w:rsid w:val="001F44CA"/>
    <w:rsid w:val="001F4629"/>
    <w:rsid w:val="001F4746"/>
    <w:rsid w:val="001F4929"/>
    <w:rsid w:val="001F4ADE"/>
    <w:rsid w:val="001F4AEC"/>
    <w:rsid w:val="001F4C0E"/>
    <w:rsid w:val="001F53F3"/>
    <w:rsid w:val="001F5460"/>
    <w:rsid w:val="001F550C"/>
    <w:rsid w:val="001F55EE"/>
    <w:rsid w:val="001F5FED"/>
    <w:rsid w:val="001F6133"/>
    <w:rsid w:val="001F6167"/>
    <w:rsid w:val="001F6522"/>
    <w:rsid w:val="001F694A"/>
    <w:rsid w:val="001F6BB8"/>
    <w:rsid w:val="001F6FCF"/>
    <w:rsid w:val="001F75F1"/>
    <w:rsid w:val="001F7600"/>
    <w:rsid w:val="00200051"/>
    <w:rsid w:val="00200080"/>
    <w:rsid w:val="002006B3"/>
    <w:rsid w:val="0020077D"/>
    <w:rsid w:val="00200CBA"/>
    <w:rsid w:val="0020162F"/>
    <w:rsid w:val="002016F9"/>
    <w:rsid w:val="00201DDD"/>
    <w:rsid w:val="00201F95"/>
    <w:rsid w:val="002022AD"/>
    <w:rsid w:val="002023D5"/>
    <w:rsid w:val="00202AB4"/>
    <w:rsid w:val="002035AC"/>
    <w:rsid w:val="0020377B"/>
    <w:rsid w:val="002039A1"/>
    <w:rsid w:val="00203EF8"/>
    <w:rsid w:val="002040A2"/>
    <w:rsid w:val="0020419B"/>
    <w:rsid w:val="0020429D"/>
    <w:rsid w:val="00204427"/>
    <w:rsid w:val="00204987"/>
    <w:rsid w:val="00204ABE"/>
    <w:rsid w:val="002052CB"/>
    <w:rsid w:val="002053BA"/>
    <w:rsid w:val="00205813"/>
    <w:rsid w:val="002060F9"/>
    <w:rsid w:val="00206242"/>
    <w:rsid w:val="002075E3"/>
    <w:rsid w:val="002076AC"/>
    <w:rsid w:val="00207C15"/>
    <w:rsid w:val="002100D0"/>
    <w:rsid w:val="002103AA"/>
    <w:rsid w:val="002103E1"/>
    <w:rsid w:val="002105B6"/>
    <w:rsid w:val="002109AB"/>
    <w:rsid w:val="00210B57"/>
    <w:rsid w:val="00210D6C"/>
    <w:rsid w:val="00210E7B"/>
    <w:rsid w:val="002116DF"/>
    <w:rsid w:val="00211737"/>
    <w:rsid w:val="0021175B"/>
    <w:rsid w:val="002118A0"/>
    <w:rsid w:val="002119D8"/>
    <w:rsid w:val="00211DDD"/>
    <w:rsid w:val="00212844"/>
    <w:rsid w:val="00212A13"/>
    <w:rsid w:val="00212CE7"/>
    <w:rsid w:val="00212EF4"/>
    <w:rsid w:val="0021366A"/>
    <w:rsid w:val="0021384C"/>
    <w:rsid w:val="00213B69"/>
    <w:rsid w:val="00213ECE"/>
    <w:rsid w:val="00213FBB"/>
    <w:rsid w:val="00214073"/>
    <w:rsid w:val="002140F4"/>
    <w:rsid w:val="002142B9"/>
    <w:rsid w:val="0021484E"/>
    <w:rsid w:val="002149D1"/>
    <w:rsid w:val="00214CB7"/>
    <w:rsid w:val="002152A4"/>
    <w:rsid w:val="0021585A"/>
    <w:rsid w:val="00215897"/>
    <w:rsid w:val="00215F01"/>
    <w:rsid w:val="00215F3C"/>
    <w:rsid w:val="00215FA5"/>
    <w:rsid w:val="0021641C"/>
    <w:rsid w:val="0021656E"/>
    <w:rsid w:val="00216DBE"/>
    <w:rsid w:val="002171B3"/>
    <w:rsid w:val="00217343"/>
    <w:rsid w:val="00217494"/>
    <w:rsid w:val="0021755A"/>
    <w:rsid w:val="0021767A"/>
    <w:rsid w:val="002178FF"/>
    <w:rsid w:val="0021792C"/>
    <w:rsid w:val="00217A5B"/>
    <w:rsid w:val="00217AAA"/>
    <w:rsid w:val="00217CDF"/>
    <w:rsid w:val="00217DEF"/>
    <w:rsid w:val="0022054B"/>
    <w:rsid w:val="00220A50"/>
    <w:rsid w:val="00220AA1"/>
    <w:rsid w:val="00220CB9"/>
    <w:rsid w:val="00220EF5"/>
    <w:rsid w:val="0022193A"/>
    <w:rsid w:val="0022225A"/>
    <w:rsid w:val="00222D02"/>
    <w:rsid w:val="00222E60"/>
    <w:rsid w:val="0022321C"/>
    <w:rsid w:val="0022345F"/>
    <w:rsid w:val="0022347C"/>
    <w:rsid w:val="00223690"/>
    <w:rsid w:val="00223A2F"/>
    <w:rsid w:val="00224450"/>
    <w:rsid w:val="002248DE"/>
    <w:rsid w:val="00224A73"/>
    <w:rsid w:val="00224E07"/>
    <w:rsid w:val="00225105"/>
    <w:rsid w:val="002251FC"/>
    <w:rsid w:val="00225627"/>
    <w:rsid w:val="002267A4"/>
    <w:rsid w:val="0022689C"/>
    <w:rsid w:val="00226B05"/>
    <w:rsid w:val="00226EB9"/>
    <w:rsid w:val="00226F7A"/>
    <w:rsid w:val="00227607"/>
    <w:rsid w:val="0022783E"/>
    <w:rsid w:val="00227A2C"/>
    <w:rsid w:val="00227D65"/>
    <w:rsid w:val="00230007"/>
    <w:rsid w:val="00230073"/>
    <w:rsid w:val="00230390"/>
    <w:rsid w:val="00230619"/>
    <w:rsid w:val="002306DF"/>
    <w:rsid w:val="002307EB"/>
    <w:rsid w:val="00230BD1"/>
    <w:rsid w:val="0023109A"/>
    <w:rsid w:val="00231516"/>
    <w:rsid w:val="0023187A"/>
    <w:rsid w:val="002318B4"/>
    <w:rsid w:val="00231DDD"/>
    <w:rsid w:val="0023255C"/>
    <w:rsid w:val="0023294E"/>
    <w:rsid w:val="00232FA8"/>
    <w:rsid w:val="002330D4"/>
    <w:rsid w:val="00233141"/>
    <w:rsid w:val="00233633"/>
    <w:rsid w:val="00233761"/>
    <w:rsid w:val="00233E6D"/>
    <w:rsid w:val="00234111"/>
    <w:rsid w:val="0023422E"/>
    <w:rsid w:val="002348E7"/>
    <w:rsid w:val="00234BF0"/>
    <w:rsid w:val="00234D5E"/>
    <w:rsid w:val="002358BA"/>
    <w:rsid w:val="0023592B"/>
    <w:rsid w:val="00235A38"/>
    <w:rsid w:val="0023611B"/>
    <w:rsid w:val="00236784"/>
    <w:rsid w:val="0023695B"/>
    <w:rsid w:val="002372AD"/>
    <w:rsid w:val="00237721"/>
    <w:rsid w:val="00237776"/>
    <w:rsid w:val="00237BB8"/>
    <w:rsid w:val="00240497"/>
    <w:rsid w:val="00241888"/>
    <w:rsid w:val="00241D5E"/>
    <w:rsid w:val="00241EC2"/>
    <w:rsid w:val="002420AE"/>
    <w:rsid w:val="002420C2"/>
    <w:rsid w:val="0024210E"/>
    <w:rsid w:val="0024289A"/>
    <w:rsid w:val="00242989"/>
    <w:rsid w:val="00242DD8"/>
    <w:rsid w:val="00243075"/>
    <w:rsid w:val="00243512"/>
    <w:rsid w:val="002435D9"/>
    <w:rsid w:val="0024382E"/>
    <w:rsid w:val="0024428F"/>
    <w:rsid w:val="00244308"/>
    <w:rsid w:val="002446EC"/>
    <w:rsid w:val="002449D0"/>
    <w:rsid w:val="00244B23"/>
    <w:rsid w:val="00244C51"/>
    <w:rsid w:val="00245357"/>
    <w:rsid w:val="00245B10"/>
    <w:rsid w:val="00245BCB"/>
    <w:rsid w:val="00245BD1"/>
    <w:rsid w:val="00246129"/>
    <w:rsid w:val="002462F0"/>
    <w:rsid w:val="00246542"/>
    <w:rsid w:val="002466A9"/>
    <w:rsid w:val="00246EC5"/>
    <w:rsid w:val="002475AC"/>
    <w:rsid w:val="0024783D"/>
    <w:rsid w:val="00247A32"/>
    <w:rsid w:val="00247A71"/>
    <w:rsid w:val="00247C76"/>
    <w:rsid w:val="00247EE6"/>
    <w:rsid w:val="00247FD1"/>
    <w:rsid w:val="002502ED"/>
    <w:rsid w:val="00250DBC"/>
    <w:rsid w:val="00251072"/>
    <w:rsid w:val="0025198E"/>
    <w:rsid w:val="00251A3A"/>
    <w:rsid w:val="002522C1"/>
    <w:rsid w:val="002524AE"/>
    <w:rsid w:val="0025253A"/>
    <w:rsid w:val="002525B6"/>
    <w:rsid w:val="002526C8"/>
    <w:rsid w:val="00252A6F"/>
    <w:rsid w:val="00252AD5"/>
    <w:rsid w:val="00252D0D"/>
    <w:rsid w:val="00252E7F"/>
    <w:rsid w:val="00252EC2"/>
    <w:rsid w:val="0025391B"/>
    <w:rsid w:val="0025398C"/>
    <w:rsid w:val="00253A05"/>
    <w:rsid w:val="00253CD3"/>
    <w:rsid w:val="00253E75"/>
    <w:rsid w:val="00254050"/>
    <w:rsid w:val="002541CA"/>
    <w:rsid w:val="0025462A"/>
    <w:rsid w:val="00254A46"/>
    <w:rsid w:val="002550E4"/>
    <w:rsid w:val="0025528E"/>
    <w:rsid w:val="002552CB"/>
    <w:rsid w:val="00255A98"/>
    <w:rsid w:val="00255B87"/>
    <w:rsid w:val="0025664B"/>
    <w:rsid w:val="00256B5D"/>
    <w:rsid w:val="002571CE"/>
    <w:rsid w:val="002571F8"/>
    <w:rsid w:val="00257444"/>
    <w:rsid w:val="002576C4"/>
    <w:rsid w:val="0025773C"/>
    <w:rsid w:val="00257CCC"/>
    <w:rsid w:val="0026006B"/>
    <w:rsid w:val="002608D1"/>
    <w:rsid w:val="00260DBC"/>
    <w:rsid w:val="00261009"/>
    <w:rsid w:val="0026108F"/>
    <w:rsid w:val="002616C1"/>
    <w:rsid w:val="00261879"/>
    <w:rsid w:val="002619F7"/>
    <w:rsid w:val="00261D1A"/>
    <w:rsid w:val="00262288"/>
    <w:rsid w:val="00263B69"/>
    <w:rsid w:val="00263C40"/>
    <w:rsid w:val="00263D44"/>
    <w:rsid w:val="00263FC1"/>
    <w:rsid w:val="0026434B"/>
    <w:rsid w:val="00264958"/>
    <w:rsid w:val="00264DF0"/>
    <w:rsid w:val="00264F5F"/>
    <w:rsid w:val="002656A0"/>
    <w:rsid w:val="00265E75"/>
    <w:rsid w:val="002663B5"/>
    <w:rsid w:val="0026667A"/>
    <w:rsid w:val="002666A8"/>
    <w:rsid w:val="00266FA3"/>
    <w:rsid w:val="002671AB"/>
    <w:rsid w:val="002675E0"/>
    <w:rsid w:val="002700B8"/>
    <w:rsid w:val="002700D6"/>
    <w:rsid w:val="002702BA"/>
    <w:rsid w:val="00270FB3"/>
    <w:rsid w:val="002711CA"/>
    <w:rsid w:val="00271CC0"/>
    <w:rsid w:val="00271CE8"/>
    <w:rsid w:val="00272661"/>
    <w:rsid w:val="00272CE7"/>
    <w:rsid w:val="00273284"/>
    <w:rsid w:val="00273AAD"/>
    <w:rsid w:val="00274B01"/>
    <w:rsid w:val="00274D4E"/>
    <w:rsid w:val="0027599D"/>
    <w:rsid w:val="00275B7C"/>
    <w:rsid w:val="002762C3"/>
    <w:rsid w:val="002765A9"/>
    <w:rsid w:val="002766D4"/>
    <w:rsid w:val="002770EE"/>
    <w:rsid w:val="0027735C"/>
    <w:rsid w:val="00277F6E"/>
    <w:rsid w:val="00280029"/>
    <w:rsid w:val="002800E3"/>
    <w:rsid w:val="00280159"/>
    <w:rsid w:val="00280853"/>
    <w:rsid w:val="00280BD2"/>
    <w:rsid w:val="00281868"/>
    <w:rsid w:val="00281F9F"/>
    <w:rsid w:val="002822C4"/>
    <w:rsid w:val="00282DB8"/>
    <w:rsid w:val="0028314A"/>
    <w:rsid w:val="002831D8"/>
    <w:rsid w:val="0028331E"/>
    <w:rsid w:val="002835E1"/>
    <w:rsid w:val="002835F2"/>
    <w:rsid w:val="002838AD"/>
    <w:rsid w:val="00283977"/>
    <w:rsid w:val="00283A90"/>
    <w:rsid w:val="00283AD5"/>
    <w:rsid w:val="002850EC"/>
    <w:rsid w:val="00285971"/>
    <w:rsid w:val="00286147"/>
    <w:rsid w:val="00286284"/>
    <w:rsid w:val="0028696D"/>
    <w:rsid w:val="002869DF"/>
    <w:rsid w:val="002870CA"/>
    <w:rsid w:val="002870D2"/>
    <w:rsid w:val="002875CE"/>
    <w:rsid w:val="00287889"/>
    <w:rsid w:val="00287A1F"/>
    <w:rsid w:val="00290393"/>
    <w:rsid w:val="002905AC"/>
    <w:rsid w:val="00290CF5"/>
    <w:rsid w:val="00290D6D"/>
    <w:rsid w:val="0029121E"/>
    <w:rsid w:val="002912AC"/>
    <w:rsid w:val="002913F3"/>
    <w:rsid w:val="00291B69"/>
    <w:rsid w:val="00291DDD"/>
    <w:rsid w:val="00291F7B"/>
    <w:rsid w:val="00292015"/>
    <w:rsid w:val="002929F2"/>
    <w:rsid w:val="00292A00"/>
    <w:rsid w:val="00292DB2"/>
    <w:rsid w:val="002932CD"/>
    <w:rsid w:val="002932ED"/>
    <w:rsid w:val="00293FEF"/>
    <w:rsid w:val="00294331"/>
    <w:rsid w:val="0029458E"/>
    <w:rsid w:val="0029475A"/>
    <w:rsid w:val="002964C4"/>
    <w:rsid w:val="00296620"/>
    <w:rsid w:val="00297053"/>
    <w:rsid w:val="00297554"/>
    <w:rsid w:val="002976A2"/>
    <w:rsid w:val="00297A90"/>
    <w:rsid w:val="00297FF5"/>
    <w:rsid w:val="002A0204"/>
    <w:rsid w:val="002A0245"/>
    <w:rsid w:val="002A0944"/>
    <w:rsid w:val="002A0FA4"/>
    <w:rsid w:val="002A16ED"/>
    <w:rsid w:val="002A17D3"/>
    <w:rsid w:val="002A190F"/>
    <w:rsid w:val="002A19B6"/>
    <w:rsid w:val="002A1EC0"/>
    <w:rsid w:val="002A21C6"/>
    <w:rsid w:val="002A2310"/>
    <w:rsid w:val="002A23FF"/>
    <w:rsid w:val="002A249C"/>
    <w:rsid w:val="002A2607"/>
    <w:rsid w:val="002A28F8"/>
    <w:rsid w:val="002A2917"/>
    <w:rsid w:val="002A2938"/>
    <w:rsid w:val="002A3074"/>
    <w:rsid w:val="002A33BC"/>
    <w:rsid w:val="002A33E3"/>
    <w:rsid w:val="002A346B"/>
    <w:rsid w:val="002A35E9"/>
    <w:rsid w:val="002A3B51"/>
    <w:rsid w:val="002A4BBC"/>
    <w:rsid w:val="002A4F26"/>
    <w:rsid w:val="002A5770"/>
    <w:rsid w:val="002A587D"/>
    <w:rsid w:val="002A5BEE"/>
    <w:rsid w:val="002A5CD5"/>
    <w:rsid w:val="002A60FB"/>
    <w:rsid w:val="002A61C0"/>
    <w:rsid w:val="002A61D3"/>
    <w:rsid w:val="002A63F0"/>
    <w:rsid w:val="002A64D1"/>
    <w:rsid w:val="002A6A1C"/>
    <w:rsid w:val="002A6A42"/>
    <w:rsid w:val="002A6AEA"/>
    <w:rsid w:val="002A6C04"/>
    <w:rsid w:val="002A72AB"/>
    <w:rsid w:val="002A7E38"/>
    <w:rsid w:val="002B079E"/>
    <w:rsid w:val="002B089F"/>
    <w:rsid w:val="002B09B8"/>
    <w:rsid w:val="002B0A4E"/>
    <w:rsid w:val="002B0AD6"/>
    <w:rsid w:val="002B0E50"/>
    <w:rsid w:val="002B140B"/>
    <w:rsid w:val="002B14E7"/>
    <w:rsid w:val="002B1775"/>
    <w:rsid w:val="002B1854"/>
    <w:rsid w:val="002B1F39"/>
    <w:rsid w:val="002B261D"/>
    <w:rsid w:val="002B27EF"/>
    <w:rsid w:val="002B2B0A"/>
    <w:rsid w:val="002B2BBC"/>
    <w:rsid w:val="002B2E74"/>
    <w:rsid w:val="002B2FE9"/>
    <w:rsid w:val="002B34E7"/>
    <w:rsid w:val="002B3AE3"/>
    <w:rsid w:val="002B3B6D"/>
    <w:rsid w:val="002B3BBC"/>
    <w:rsid w:val="002B40C3"/>
    <w:rsid w:val="002B477C"/>
    <w:rsid w:val="002B4C27"/>
    <w:rsid w:val="002B4D17"/>
    <w:rsid w:val="002B5188"/>
    <w:rsid w:val="002B5206"/>
    <w:rsid w:val="002B5265"/>
    <w:rsid w:val="002B55F4"/>
    <w:rsid w:val="002B5C22"/>
    <w:rsid w:val="002B5FEB"/>
    <w:rsid w:val="002B600C"/>
    <w:rsid w:val="002B6089"/>
    <w:rsid w:val="002B63A0"/>
    <w:rsid w:val="002B64F1"/>
    <w:rsid w:val="002B6626"/>
    <w:rsid w:val="002B6DFC"/>
    <w:rsid w:val="002B6F19"/>
    <w:rsid w:val="002B70BC"/>
    <w:rsid w:val="002B731D"/>
    <w:rsid w:val="002B74C7"/>
    <w:rsid w:val="002B788B"/>
    <w:rsid w:val="002B78C7"/>
    <w:rsid w:val="002B7CEF"/>
    <w:rsid w:val="002B7D5A"/>
    <w:rsid w:val="002B7EFB"/>
    <w:rsid w:val="002C0311"/>
    <w:rsid w:val="002C0641"/>
    <w:rsid w:val="002C090C"/>
    <w:rsid w:val="002C0AF9"/>
    <w:rsid w:val="002C0B4E"/>
    <w:rsid w:val="002C0E1A"/>
    <w:rsid w:val="002C0E2D"/>
    <w:rsid w:val="002C13F2"/>
    <w:rsid w:val="002C1464"/>
    <w:rsid w:val="002C1693"/>
    <w:rsid w:val="002C16FF"/>
    <w:rsid w:val="002C2859"/>
    <w:rsid w:val="002C29B9"/>
    <w:rsid w:val="002C2E44"/>
    <w:rsid w:val="002C3693"/>
    <w:rsid w:val="002C36A2"/>
    <w:rsid w:val="002C375A"/>
    <w:rsid w:val="002C3E3D"/>
    <w:rsid w:val="002C3FBC"/>
    <w:rsid w:val="002C4124"/>
    <w:rsid w:val="002C43D5"/>
    <w:rsid w:val="002C44A5"/>
    <w:rsid w:val="002C5621"/>
    <w:rsid w:val="002C572F"/>
    <w:rsid w:val="002C58F5"/>
    <w:rsid w:val="002C5E6C"/>
    <w:rsid w:val="002C609B"/>
    <w:rsid w:val="002C6491"/>
    <w:rsid w:val="002C67FC"/>
    <w:rsid w:val="002C711D"/>
    <w:rsid w:val="002C71E7"/>
    <w:rsid w:val="002C764F"/>
    <w:rsid w:val="002C7859"/>
    <w:rsid w:val="002C78BA"/>
    <w:rsid w:val="002C7954"/>
    <w:rsid w:val="002C7A5E"/>
    <w:rsid w:val="002D0029"/>
    <w:rsid w:val="002D03CC"/>
    <w:rsid w:val="002D03E2"/>
    <w:rsid w:val="002D073C"/>
    <w:rsid w:val="002D08BC"/>
    <w:rsid w:val="002D08E7"/>
    <w:rsid w:val="002D0AA8"/>
    <w:rsid w:val="002D0B7B"/>
    <w:rsid w:val="002D0E0F"/>
    <w:rsid w:val="002D0F52"/>
    <w:rsid w:val="002D10E9"/>
    <w:rsid w:val="002D1458"/>
    <w:rsid w:val="002D1539"/>
    <w:rsid w:val="002D17F4"/>
    <w:rsid w:val="002D1837"/>
    <w:rsid w:val="002D1875"/>
    <w:rsid w:val="002D2A8D"/>
    <w:rsid w:val="002D2A92"/>
    <w:rsid w:val="002D2BE4"/>
    <w:rsid w:val="002D2C7F"/>
    <w:rsid w:val="002D2D29"/>
    <w:rsid w:val="002D2E0A"/>
    <w:rsid w:val="002D3730"/>
    <w:rsid w:val="002D3733"/>
    <w:rsid w:val="002D374E"/>
    <w:rsid w:val="002D3B62"/>
    <w:rsid w:val="002D3C4A"/>
    <w:rsid w:val="002D3C9C"/>
    <w:rsid w:val="002D3D81"/>
    <w:rsid w:val="002D3F51"/>
    <w:rsid w:val="002D4107"/>
    <w:rsid w:val="002D44A1"/>
    <w:rsid w:val="002D4875"/>
    <w:rsid w:val="002D49C8"/>
    <w:rsid w:val="002D4FA6"/>
    <w:rsid w:val="002D5860"/>
    <w:rsid w:val="002D5A03"/>
    <w:rsid w:val="002D5BA5"/>
    <w:rsid w:val="002D5CEF"/>
    <w:rsid w:val="002D6388"/>
    <w:rsid w:val="002D6A41"/>
    <w:rsid w:val="002D6CA2"/>
    <w:rsid w:val="002D6E17"/>
    <w:rsid w:val="002D7341"/>
    <w:rsid w:val="002D7720"/>
    <w:rsid w:val="002D7780"/>
    <w:rsid w:val="002E0743"/>
    <w:rsid w:val="002E088A"/>
    <w:rsid w:val="002E0B30"/>
    <w:rsid w:val="002E0BDE"/>
    <w:rsid w:val="002E0C94"/>
    <w:rsid w:val="002E0E71"/>
    <w:rsid w:val="002E1605"/>
    <w:rsid w:val="002E178E"/>
    <w:rsid w:val="002E1975"/>
    <w:rsid w:val="002E1CFF"/>
    <w:rsid w:val="002E28F0"/>
    <w:rsid w:val="002E2910"/>
    <w:rsid w:val="002E2949"/>
    <w:rsid w:val="002E2A1F"/>
    <w:rsid w:val="002E2E7E"/>
    <w:rsid w:val="002E3221"/>
    <w:rsid w:val="002E35D3"/>
    <w:rsid w:val="002E36DC"/>
    <w:rsid w:val="002E3748"/>
    <w:rsid w:val="002E38E2"/>
    <w:rsid w:val="002E3DF8"/>
    <w:rsid w:val="002E3FE9"/>
    <w:rsid w:val="002E46B1"/>
    <w:rsid w:val="002E5707"/>
    <w:rsid w:val="002E584C"/>
    <w:rsid w:val="002E5873"/>
    <w:rsid w:val="002E59C8"/>
    <w:rsid w:val="002E59FD"/>
    <w:rsid w:val="002E5F7F"/>
    <w:rsid w:val="002E6393"/>
    <w:rsid w:val="002E66A5"/>
    <w:rsid w:val="002E6AC3"/>
    <w:rsid w:val="002E6C22"/>
    <w:rsid w:val="002E7340"/>
    <w:rsid w:val="002E7B24"/>
    <w:rsid w:val="002E7BA8"/>
    <w:rsid w:val="002F04D4"/>
    <w:rsid w:val="002F0A77"/>
    <w:rsid w:val="002F13AD"/>
    <w:rsid w:val="002F142D"/>
    <w:rsid w:val="002F218E"/>
    <w:rsid w:val="002F2D50"/>
    <w:rsid w:val="002F311D"/>
    <w:rsid w:val="002F317B"/>
    <w:rsid w:val="002F32F8"/>
    <w:rsid w:val="002F3711"/>
    <w:rsid w:val="002F398A"/>
    <w:rsid w:val="002F3AC5"/>
    <w:rsid w:val="002F3AC8"/>
    <w:rsid w:val="002F3CF8"/>
    <w:rsid w:val="002F3F73"/>
    <w:rsid w:val="002F44EC"/>
    <w:rsid w:val="002F4F9E"/>
    <w:rsid w:val="002F510C"/>
    <w:rsid w:val="002F511B"/>
    <w:rsid w:val="002F54F1"/>
    <w:rsid w:val="002F551F"/>
    <w:rsid w:val="002F5EE2"/>
    <w:rsid w:val="002F6284"/>
    <w:rsid w:val="002F684B"/>
    <w:rsid w:val="002F6851"/>
    <w:rsid w:val="002F73C9"/>
    <w:rsid w:val="002F79D2"/>
    <w:rsid w:val="002F7BCD"/>
    <w:rsid w:val="003006D6"/>
    <w:rsid w:val="003006F7"/>
    <w:rsid w:val="00300A74"/>
    <w:rsid w:val="00300B51"/>
    <w:rsid w:val="00300FF0"/>
    <w:rsid w:val="003016B0"/>
    <w:rsid w:val="00301CC0"/>
    <w:rsid w:val="003021B2"/>
    <w:rsid w:val="003026E1"/>
    <w:rsid w:val="0030270C"/>
    <w:rsid w:val="0030298F"/>
    <w:rsid w:val="00303669"/>
    <w:rsid w:val="003038B4"/>
    <w:rsid w:val="00304578"/>
    <w:rsid w:val="0030472B"/>
    <w:rsid w:val="00304897"/>
    <w:rsid w:val="003048F2"/>
    <w:rsid w:val="0030495E"/>
    <w:rsid w:val="00304D4A"/>
    <w:rsid w:val="00304E7B"/>
    <w:rsid w:val="003050D8"/>
    <w:rsid w:val="00305719"/>
    <w:rsid w:val="003059B4"/>
    <w:rsid w:val="00305ABF"/>
    <w:rsid w:val="00306E28"/>
    <w:rsid w:val="003071E1"/>
    <w:rsid w:val="003072F4"/>
    <w:rsid w:val="00307615"/>
    <w:rsid w:val="0030793C"/>
    <w:rsid w:val="00307DEC"/>
    <w:rsid w:val="00307EA1"/>
    <w:rsid w:val="0031010A"/>
    <w:rsid w:val="00310257"/>
    <w:rsid w:val="0031028C"/>
    <w:rsid w:val="00310520"/>
    <w:rsid w:val="00310FF4"/>
    <w:rsid w:val="00311043"/>
    <w:rsid w:val="003110DE"/>
    <w:rsid w:val="0031186F"/>
    <w:rsid w:val="00312099"/>
    <w:rsid w:val="0031260A"/>
    <w:rsid w:val="00312B78"/>
    <w:rsid w:val="00312E4A"/>
    <w:rsid w:val="00312F19"/>
    <w:rsid w:val="00313163"/>
    <w:rsid w:val="0031318F"/>
    <w:rsid w:val="00313B02"/>
    <w:rsid w:val="00313B0A"/>
    <w:rsid w:val="00313C82"/>
    <w:rsid w:val="00314597"/>
    <w:rsid w:val="003145DC"/>
    <w:rsid w:val="00314A16"/>
    <w:rsid w:val="00314B0B"/>
    <w:rsid w:val="0031563E"/>
    <w:rsid w:val="00315B2E"/>
    <w:rsid w:val="00315B90"/>
    <w:rsid w:val="00315C68"/>
    <w:rsid w:val="00316459"/>
    <w:rsid w:val="00316B87"/>
    <w:rsid w:val="00316B8F"/>
    <w:rsid w:val="00316C5C"/>
    <w:rsid w:val="003170E8"/>
    <w:rsid w:val="0031793F"/>
    <w:rsid w:val="003202C1"/>
    <w:rsid w:val="00320976"/>
    <w:rsid w:val="00320ED1"/>
    <w:rsid w:val="00320F48"/>
    <w:rsid w:val="003212EE"/>
    <w:rsid w:val="00321607"/>
    <w:rsid w:val="00321B6A"/>
    <w:rsid w:val="00321D94"/>
    <w:rsid w:val="003220A0"/>
    <w:rsid w:val="00322D75"/>
    <w:rsid w:val="00322E30"/>
    <w:rsid w:val="0032338E"/>
    <w:rsid w:val="0032354B"/>
    <w:rsid w:val="003238BA"/>
    <w:rsid w:val="003239E4"/>
    <w:rsid w:val="00324556"/>
    <w:rsid w:val="00324B31"/>
    <w:rsid w:val="00324BAB"/>
    <w:rsid w:val="00324C24"/>
    <w:rsid w:val="00324D81"/>
    <w:rsid w:val="00324EAE"/>
    <w:rsid w:val="00324F88"/>
    <w:rsid w:val="0032650C"/>
    <w:rsid w:val="00326596"/>
    <w:rsid w:val="0032677F"/>
    <w:rsid w:val="00326A80"/>
    <w:rsid w:val="00326BBB"/>
    <w:rsid w:val="00326C5D"/>
    <w:rsid w:val="00326DEE"/>
    <w:rsid w:val="00326FE8"/>
    <w:rsid w:val="003271E1"/>
    <w:rsid w:val="00327BB1"/>
    <w:rsid w:val="00327C9D"/>
    <w:rsid w:val="00327EC2"/>
    <w:rsid w:val="003300E0"/>
    <w:rsid w:val="00330493"/>
    <w:rsid w:val="00331068"/>
    <w:rsid w:val="00331120"/>
    <w:rsid w:val="003311AA"/>
    <w:rsid w:val="003311B9"/>
    <w:rsid w:val="003319E0"/>
    <w:rsid w:val="00331ADD"/>
    <w:rsid w:val="00331E46"/>
    <w:rsid w:val="00332034"/>
    <w:rsid w:val="003323FA"/>
    <w:rsid w:val="003325DE"/>
    <w:rsid w:val="003327C2"/>
    <w:rsid w:val="00332E74"/>
    <w:rsid w:val="003330CA"/>
    <w:rsid w:val="003331A6"/>
    <w:rsid w:val="0033481B"/>
    <w:rsid w:val="00334A2A"/>
    <w:rsid w:val="00335339"/>
    <w:rsid w:val="00335902"/>
    <w:rsid w:val="00335B98"/>
    <w:rsid w:val="00335CAC"/>
    <w:rsid w:val="00335EF5"/>
    <w:rsid w:val="00335FFB"/>
    <w:rsid w:val="00336059"/>
    <w:rsid w:val="0033650F"/>
    <w:rsid w:val="003372E7"/>
    <w:rsid w:val="00337506"/>
    <w:rsid w:val="00337553"/>
    <w:rsid w:val="003377C7"/>
    <w:rsid w:val="00337CAB"/>
    <w:rsid w:val="00340395"/>
    <w:rsid w:val="00340826"/>
    <w:rsid w:val="003409CA"/>
    <w:rsid w:val="0034126E"/>
    <w:rsid w:val="0034138C"/>
    <w:rsid w:val="00341474"/>
    <w:rsid w:val="00341A2B"/>
    <w:rsid w:val="00341E16"/>
    <w:rsid w:val="00342015"/>
    <w:rsid w:val="00342684"/>
    <w:rsid w:val="00342B44"/>
    <w:rsid w:val="00342C33"/>
    <w:rsid w:val="00342FE6"/>
    <w:rsid w:val="00343336"/>
    <w:rsid w:val="003433D7"/>
    <w:rsid w:val="003434C2"/>
    <w:rsid w:val="0034414A"/>
    <w:rsid w:val="003444E4"/>
    <w:rsid w:val="00344506"/>
    <w:rsid w:val="0034477E"/>
    <w:rsid w:val="0034492A"/>
    <w:rsid w:val="00344B4D"/>
    <w:rsid w:val="00344C54"/>
    <w:rsid w:val="00344C82"/>
    <w:rsid w:val="00345A7A"/>
    <w:rsid w:val="003462B9"/>
    <w:rsid w:val="003465DC"/>
    <w:rsid w:val="0034673D"/>
    <w:rsid w:val="0034693A"/>
    <w:rsid w:val="00347C0D"/>
    <w:rsid w:val="00347E20"/>
    <w:rsid w:val="0035029F"/>
    <w:rsid w:val="00350509"/>
    <w:rsid w:val="003505D8"/>
    <w:rsid w:val="003505F9"/>
    <w:rsid w:val="003507B2"/>
    <w:rsid w:val="003509C9"/>
    <w:rsid w:val="0035127A"/>
    <w:rsid w:val="0035144B"/>
    <w:rsid w:val="00351855"/>
    <w:rsid w:val="00352016"/>
    <w:rsid w:val="00352042"/>
    <w:rsid w:val="003520D5"/>
    <w:rsid w:val="00352455"/>
    <w:rsid w:val="00352529"/>
    <w:rsid w:val="00352A82"/>
    <w:rsid w:val="00352AC3"/>
    <w:rsid w:val="00353003"/>
    <w:rsid w:val="00353053"/>
    <w:rsid w:val="00353423"/>
    <w:rsid w:val="00353B83"/>
    <w:rsid w:val="00353E4F"/>
    <w:rsid w:val="003541A2"/>
    <w:rsid w:val="00354268"/>
    <w:rsid w:val="00354D38"/>
    <w:rsid w:val="00354E91"/>
    <w:rsid w:val="00354F9D"/>
    <w:rsid w:val="00355059"/>
    <w:rsid w:val="0035517D"/>
    <w:rsid w:val="003553CB"/>
    <w:rsid w:val="00355B81"/>
    <w:rsid w:val="00355F4E"/>
    <w:rsid w:val="00356233"/>
    <w:rsid w:val="00356240"/>
    <w:rsid w:val="00356339"/>
    <w:rsid w:val="003568A7"/>
    <w:rsid w:val="00356BA0"/>
    <w:rsid w:val="003577C7"/>
    <w:rsid w:val="003578D3"/>
    <w:rsid w:val="00357C62"/>
    <w:rsid w:val="00357D0E"/>
    <w:rsid w:val="0036027E"/>
    <w:rsid w:val="0036059C"/>
    <w:rsid w:val="00360628"/>
    <w:rsid w:val="00360784"/>
    <w:rsid w:val="00360E64"/>
    <w:rsid w:val="00360F9D"/>
    <w:rsid w:val="003617DB"/>
    <w:rsid w:val="00361BB0"/>
    <w:rsid w:val="00362706"/>
    <w:rsid w:val="003629F1"/>
    <w:rsid w:val="00362BC5"/>
    <w:rsid w:val="00363164"/>
    <w:rsid w:val="003635C0"/>
    <w:rsid w:val="00363BA3"/>
    <w:rsid w:val="00363D1C"/>
    <w:rsid w:val="00364580"/>
    <w:rsid w:val="00365053"/>
    <w:rsid w:val="00365144"/>
    <w:rsid w:val="00365405"/>
    <w:rsid w:val="00365741"/>
    <w:rsid w:val="003657E1"/>
    <w:rsid w:val="00365957"/>
    <w:rsid w:val="00366187"/>
    <w:rsid w:val="003666B7"/>
    <w:rsid w:val="00366FB5"/>
    <w:rsid w:val="003672A8"/>
    <w:rsid w:val="0036794D"/>
    <w:rsid w:val="00367B1B"/>
    <w:rsid w:val="00367E95"/>
    <w:rsid w:val="00370108"/>
    <w:rsid w:val="0037037A"/>
    <w:rsid w:val="003709B1"/>
    <w:rsid w:val="00370A7E"/>
    <w:rsid w:val="00371262"/>
    <w:rsid w:val="003715F4"/>
    <w:rsid w:val="00371692"/>
    <w:rsid w:val="00371952"/>
    <w:rsid w:val="00371B59"/>
    <w:rsid w:val="00372018"/>
    <w:rsid w:val="00372999"/>
    <w:rsid w:val="00372EC3"/>
    <w:rsid w:val="003736C8"/>
    <w:rsid w:val="003737A6"/>
    <w:rsid w:val="00373AD3"/>
    <w:rsid w:val="00373CC8"/>
    <w:rsid w:val="00373E33"/>
    <w:rsid w:val="0037463E"/>
    <w:rsid w:val="003746CA"/>
    <w:rsid w:val="00374BC7"/>
    <w:rsid w:val="003752FA"/>
    <w:rsid w:val="00375C42"/>
    <w:rsid w:val="00376264"/>
    <w:rsid w:val="00376525"/>
    <w:rsid w:val="00376D24"/>
    <w:rsid w:val="003776E5"/>
    <w:rsid w:val="00377F81"/>
    <w:rsid w:val="00380156"/>
    <w:rsid w:val="00380449"/>
    <w:rsid w:val="00380565"/>
    <w:rsid w:val="00380E4A"/>
    <w:rsid w:val="003818AC"/>
    <w:rsid w:val="00381AF0"/>
    <w:rsid w:val="00381E5A"/>
    <w:rsid w:val="00381E5B"/>
    <w:rsid w:val="00382039"/>
    <w:rsid w:val="003823B7"/>
    <w:rsid w:val="00382D31"/>
    <w:rsid w:val="0038307F"/>
    <w:rsid w:val="00383211"/>
    <w:rsid w:val="003834EE"/>
    <w:rsid w:val="003841F1"/>
    <w:rsid w:val="0038453E"/>
    <w:rsid w:val="003847FE"/>
    <w:rsid w:val="00384A84"/>
    <w:rsid w:val="00384E9C"/>
    <w:rsid w:val="00385294"/>
    <w:rsid w:val="003855F0"/>
    <w:rsid w:val="003856CC"/>
    <w:rsid w:val="00385EB6"/>
    <w:rsid w:val="00385F1D"/>
    <w:rsid w:val="0038614F"/>
    <w:rsid w:val="00386206"/>
    <w:rsid w:val="003877BB"/>
    <w:rsid w:val="00391066"/>
    <w:rsid w:val="00391B8D"/>
    <w:rsid w:val="00391E26"/>
    <w:rsid w:val="003926FE"/>
    <w:rsid w:val="00392DE3"/>
    <w:rsid w:val="00392ED8"/>
    <w:rsid w:val="00392F80"/>
    <w:rsid w:val="00393106"/>
    <w:rsid w:val="00393691"/>
    <w:rsid w:val="0039396C"/>
    <w:rsid w:val="00393BDF"/>
    <w:rsid w:val="00393C58"/>
    <w:rsid w:val="00393D10"/>
    <w:rsid w:val="00393E10"/>
    <w:rsid w:val="00393FA1"/>
    <w:rsid w:val="003943D6"/>
    <w:rsid w:val="003944E3"/>
    <w:rsid w:val="0039457C"/>
    <w:rsid w:val="00394ECE"/>
    <w:rsid w:val="00394F36"/>
    <w:rsid w:val="00395905"/>
    <w:rsid w:val="003961FE"/>
    <w:rsid w:val="00396284"/>
    <w:rsid w:val="003963BF"/>
    <w:rsid w:val="0039646F"/>
    <w:rsid w:val="00396558"/>
    <w:rsid w:val="00396E2C"/>
    <w:rsid w:val="00397123"/>
    <w:rsid w:val="00397371"/>
    <w:rsid w:val="003974DA"/>
    <w:rsid w:val="00397685"/>
    <w:rsid w:val="003977FF"/>
    <w:rsid w:val="00397B0B"/>
    <w:rsid w:val="00397B7E"/>
    <w:rsid w:val="00397BA6"/>
    <w:rsid w:val="00397F37"/>
    <w:rsid w:val="003A0639"/>
    <w:rsid w:val="003A075C"/>
    <w:rsid w:val="003A0CE2"/>
    <w:rsid w:val="003A1189"/>
    <w:rsid w:val="003A142C"/>
    <w:rsid w:val="003A171C"/>
    <w:rsid w:val="003A17D9"/>
    <w:rsid w:val="003A19DA"/>
    <w:rsid w:val="003A2002"/>
    <w:rsid w:val="003A231D"/>
    <w:rsid w:val="003A23E1"/>
    <w:rsid w:val="003A2756"/>
    <w:rsid w:val="003A2854"/>
    <w:rsid w:val="003A2916"/>
    <w:rsid w:val="003A29CC"/>
    <w:rsid w:val="003A2C15"/>
    <w:rsid w:val="003A31F5"/>
    <w:rsid w:val="003A3421"/>
    <w:rsid w:val="003A350B"/>
    <w:rsid w:val="003A3BA7"/>
    <w:rsid w:val="003A3FB1"/>
    <w:rsid w:val="003A4E87"/>
    <w:rsid w:val="003A546E"/>
    <w:rsid w:val="003A55ED"/>
    <w:rsid w:val="003A6246"/>
    <w:rsid w:val="003A65B5"/>
    <w:rsid w:val="003A668E"/>
    <w:rsid w:val="003A677D"/>
    <w:rsid w:val="003A6DA9"/>
    <w:rsid w:val="003A73DD"/>
    <w:rsid w:val="003A74FD"/>
    <w:rsid w:val="003A773E"/>
    <w:rsid w:val="003B0AEA"/>
    <w:rsid w:val="003B0B0D"/>
    <w:rsid w:val="003B122B"/>
    <w:rsid w:val="003B1231"/>
    <w:rsid w:val="003B128E"/>
    <w:rsid w:val="003B1612"/>
    <w:rsid w:val="003B18DB"/>
    <w:rsid w:val="003B1BD9"/>
    <w:rsid w:val="003B1D35"/>
    <w:rsid w:val="003B2225"/>
    <w:rsid w:val="003B24A4"/>
    <w:rsid w:val="003B2AB9"/>
    <w:rsid w:val="003B2E39"/>
    <w:rsid w:val="003B3EB1"/>
    <w:rsid w:val="003B4626"/>
    <w:rsid w:val="003B462B"/>
    <w:rsid w:val="003B46E7"/>
    <w:rsid w:val="003B4706"/>
    <w:rsid w:val="003B4C3E"/>
    <w:rsid w:val="003B4DF9"/>
    <w:rsid w:val="003B50E7"/>
    <w:rsid w:val="003B59F9"/>
    <w:rsid w:val="003B6486"/>
    <w:rsid w:val="003B64FE"/>
    <w:rsid w:val="003B67B2"/>
    <w:rsid w:val="003B67C4"/>
    <w:rsid w:val="003B6914"/>
    <w:rsid w:val="003B7D4E"/>
    <w:rsid w:val="003B7E81"/>
    <w:rsid w:val="003C0204"/>
    <w:rsid w:val="003C03C0"/>
    <w:rsid w:val="003C0456"/>
    <w:rsid w:val="003C0520"/>
    <w:rsid w:val="003C0630"/>
    <w:rsid w:val="003C0733"/>
    <w:rsid w:val="003C0903"/>
    <w:rsid w:val="003C0DB4"/>
    <w:rsid w:val="003C0E36"/>
    <w:rsid w:val="003C0F35"/>
    <w:rsid w:val="003C11A4"/>
    <w:rsid w:val="003C130D"/>
    <w:rsid w:val="003C180A"/>
    <w:rsid w:val="003C1A1F"/>
    <w:rsid w:val="003C2272"/>
    <w:rsid w:val="003C23D3"/>
    <w:rsid w:val="003C248B"/>
    <w:rsid w:val="003C2A4B"/>
    <w:rsid w:val="003C2B56"/>
    <w:rsid w:val="003C2D4E"/>
    <w:rsid w:val="003C3092"/>
    <w:rsid w:val="003C36BA"/>
    <w:rsid w:val="003C3D2A"/>
    <w:rsid w:val="003C3ECA"/>
    <w:rsid w:val="003C4197"/>
    <w:rsid w:val="003C4319"/>
    <w:rsid w:val="003C462B"/>
    <w:rsid w:val="003C47C4"/>
    <w:rsid w:val="003C4E15"/>
    <w:rsid w:val="003C4FD6"/>
    <w:rsid w:val="003C5032"/>
    <w:rsid w:val="003C527F"/>
    <w:rsid w:val="003C5582"/>
    <w:rsid w:val="003C570A"/>
    <w:rsid w:val="003C5C20"/>
    <w:rsid w:val="003C6023"/>
    <w:rsid w:val="003C60A1"/>
    <w:rsid w:val="003C6180"/>
    <w:rsid w:val="003C61C5"/>
    <w:rsid w:val="003C6294"/>
    <w:rsid w:val="003C68DA"/>
    <w:rsid w:val="003C6C65"/>
    <w:rsid w:val="003C6F88"/>
    <w:rsid w:val="003C71EC"/>
    <w:rsid w:val="003C73C2"/>
    <w:rsid w:val="003C768C"/>
    <w:rsid w:val="003C7968"/>
    <w:rsid w:val="003C7AF2"/>
    <w:rsid w:val="003C7EB4"/>
    <w:rsid w:val="003D045F"/>
    <w:rsid w:val="003D071F"/>
    <w:rsid w:val="003D09C1"/>
    <w:rsid w:val="003D0A31"/>
    <w:rsid w:val="003D0EB2"/>
    <w:rsid w:val="003D1ABE"/>
    <w:rsid w:val="003D1C29"/>
    <w:rsid w:val="003D306A"/>
    <w:rsid w:val="003D317F"/>
    <w:rsid w:val="003D33F8"/>
    <w:rsid w:val="003D34A8"/>
    <w:rsid w:val="003D3677"/>
    <w:rsid w:val="003D3722"/>
    <w:rsid w:val="003D3C75"/>
    <w:rsid w:val="003D3DE7"/>
    <w:rsid w:val="003D40BD"/>
    <w:rsid w:val="003D44B2"/>
    <w:rsid w:val="003D46E6"/>
    <w:rsid w:val="003D4CFA"/>
    <w:rsid w:val="003D4EB4"/>
    <w:rsid w:val="003D5410"/>
    <w:rsid w:val="003D5549"/>
    <w:rsid w:val="003D626A"/>
    <w:rsid w:val="003D6295"/>
    <w:rsid w:val="003D648C"/>
    <w:rsid w:val="003D66B2"/>
    <w:rsid w:val="003D6B8A"/>
    <w:rsid w:val="003D7284"/>
    <w:rsid w:val="003D72FA"/>
    <w:rsid w:val="003D75CC"/>
    <w:rsid w:val="003D7900"/>
    <w:rsid w:val="003E0479"/>
    <w:rsid w:val="003E04EB"/>
    <w:rsid w:val="003E0772"/>
    <w:rsid w:val="003E07A3"/>
    <w:rsid w:val="003E0D7B"/>
    <w:rsid w:val="003E0E5A"/>
    <w:rsid w:val="003E0F6A"/>
    <w:rsid w:val="003E13B9"/>
    <w:rsid w:val="003E14F9"/>
    <w:rsid w:val="003E1651"/>
    <w:rsid w:val="003E1B1D"/>
    <w:rsid w:val="003E209D"/>
    <w:rsid w:val="003E236A"/>
    <w:rsid w:val="003E2937"/>
    <w:rsid w:val="003E2BB4"/>
    <w:rsid w:val="003E2C3B"/>
    <w:rsid w:val="003E3084"/>
    <w:rsid w:val="003E318E"/>
    <w:rsid w:val="003E3338"/>
    <w:rsid w:val="003E3461"/>
    <w:rsid w:val="003E3A6C"/>
    <w:rsid w:val="003E454B"/>
    <w:rsid w:val="003E4917"/>
    <w:rsid w:val="003E4B05"/>
    <w:rsid w:val="003E4C92"/>
    <w:rsid w:val="003E4CA1"/>
    <w:rsid w:val="003E4D70"/>
    <w:rsid w:val="003E52E4"/>
    <w:rsid w:val="003E55E7"/>
    <w:rsid w:val="003E61DA"/>
    <w:rsid w:val="003E61E8"/>
    <w:rsid w:val="003E71B6"/>
    <w:rsid w:val="003E7272"/>
    <w:rsid w:val="003E76F8"/>
    <w:rsid w:val="003E7CA0"/>
    <w:rsid w:val="003E7D8F"/>
    <w:rsid w:val="003F0013"/>
    <w:rsid w:val="003F0057"/>
    <w:rsid w:val="003F0454"/>
    <w:rsid w:val="003F080D"/>
    <w:rsid w:val="003F0CCE"/>
    <w:rsid w:val="003F10CE"/>
    <w:rsid w:val="003F1427"/>
    <w:rsid w:val="003F1589"/>
    <w:rsid w:val="003F15BF"/>
    <w:rsid w:val="003F1700"/>
    <w:rsid w:val="003F1C83"/>
    <w:rsid w:val="003F1FB7"/>
    <w:rsid w:val="003F20F9"/>
    <w:rsid w:val="003F2A2B"/>
    <w:rsid w:val="003F2F71"/>
    <w:rsid w:val="003F30F3"/>
    <w:rsid w:val="003F316C"/>
    <w:rsid w:val="003F3355"/>
    <w:rsid w:val="003F3576"/>
    <w:rsid w:val="003F3D14"/>
    <w:rsid w:val="003F3FB1"/>
    <w:rsid w:val="003F44DE"/>
    <w:rsid w:val="003F4DE0"/>
    <w:rsid w:val="003F5A26"/>
    <w:rsid w:val="003F5EF0"/>
    <w:rsid w:val="003F61AD"/>
    <w:rsid w:val="003F6298"/>
    <w:rsid w:val="003F642B"/>
    <w:rsid w:val="003F6692"/>
    <w:rsid w:val="003F67D3"/>
    <w:rsid w:val="003F6810"/>
    <w:rsid w:val="003F6E9F"/>
    <w:rsid w:val="003F7365"/>
    <w:rsid w:val="003F742E"/>
    <w:rsid w:val="003F7481"/>
    <w:rsid w:val="003F77ED"/>
    <w:rsid w:val="003F7FCB"/>
    <w:rsid w:val="0040017F"/>
    <w:rsid w:val="00400866"/>
    <w:rsid w:val="00400DA2"/>
    <w:rsid w:val="004011DB"/>
    <w:rsid w:val="0040145F"/>
    <w:rsid w:val="00401C0E"/>
    <w:rsid w:val="00401E35"/>
    <w:rsid w:val="00401F91"/>
    <w:rsid w:val="00401FAE"/>
    <w:rsid w:val="0040238E"/>
    <w:rsid w:val="00402DDD"/>
    <w:rsid w:val="00402F4E"/>
    <w:rsid w:val="0040358B"/>
    <w:rsid w:val="00403776"/>
    <w:rsid w:val="004037C6"/>
    <w:rsid w:val="00403B0A"/>
    <w:rsid w:val="00403C3E"/>
    <w:rsid w:val="00403E8C"/>
    <w:rsid w:val="00404B17"/>
    <w:rsid w:val="00404CE5"/>
    <w:rsid w:val="004051F6"/>
    <w:rsid w:val="0040545C"/>
    <w:rsid w:val="00405A7F"/>
    <w:rsid w:val="00405FE0"/>
    <w:rsid w:val="00406448"/>
    <w:rsid w:val="0040651C"/>
    <w:rsid w:val="0040653A"/>
    <w:rsid w:val="004065CD"/>
    <w:rsid w:val="004069A8"/>
    <w:rsid w:val="004069CE"/>
    <w:rsid w:val="00406EBB"/>
    <w:rsid w:val="00407ABE"/>
    <w:rsid w:val="004100DC"/>
    <w:rsid w:val="00410458"/>
    <w:rsid w:val="00410506"/>
    <w:rsid w:val="00410809"/>
    <w:rsid w:val="00410CD7"/>
    <w:rsid w:val="00411339"/>
    <w:rsid w:val="004119CF"/>
    <w:rsid w:val="00411A12"/>
    <w:rsid w:val="00411A46"/>
    <w:rsid w:val="00411CCF"/>
    <w:rsid w:val="004127FA"/>
    <w:rsid w:val="0041292C"/>
    <w:rsid w:val="00412A94"/>
    <w:rsid w:val="00412E86"/>
    <w:rsid w:val="00413B51"/>
    <w:rsid w:val="00413C1D"/>
    <w:rsid w:val="004142B9"/>
    <w:rsid w:val="00414803"/>
    <w:rsid w:val="00414BC5"/>
    <w:rsid w:val="00415B82"/>
    <w:rsid w:val="00415FCE"/>
    <w:rsid w:val="00416123"/>
    <w:rsid w:val="004164E1"/>
    <w:rsid w:val="00416756"/>
    <w:rsid w:val="00416E00"/>
    <w:rsid w:val="004175B2"/>
    <w:rsid w:val="00417730"/>
    <w:rsid w:val="0041797C"/>
    <w:rsid w:val="00420002"/>
    <w:rsid w:val="0042009F"/>
    <w:rsid w:val="004208DF"/>
    <w:rsid w:val="00420A95"/>
    <w:rsid w:val="00420C12"/>
    <w:rsid w:val="004212B7"/>
    <w:rsid w:val="00421776"/>
    <w:rsid w:val="004217B6"/>
    <w:rsid w:val="00421DEF"/>
    <w:rsid w:val="00422401"/>
    <w:rsid w:val="0042294B"/>
    <w:rsid w:val="00422EE2"/>
    <w:rsid w:val="00423064"/>
    <w:rsid w:val="00423395"/>
    <w:rsid w:val="0042351E"/>
    <w:rsid w:val="00423656"/>
    <w:rsid w:val="004236FF"/>
    <w:rsid w:val="0042377B"/>
    <w:rsid w:val="004238AE"/>
    <w:rsid w:val="00424886"/>
    <w:rsid w:val="004248D4"/>
    <w:rsid w:val="00425CD9"/>
    <w:rsid w:val="00425E2C"/>
    <w:rsid w:val="00426D7E"/>
    <w:rsid w:val="00426E08"/>
    <w:rsid w:val="00426FA4"/>
    <w:rsid w:val="00427170"/>
    <w:rsid w:val="0042725F"/>
    <w:rsid w:val="004276B5"/>
    <w:rsid w:val="00427EC2"/>
    <w:rsid w:val="00430153"/>
    <w:rsid w:val="004308E2"/>
    <w:rsid w:val="00430959"/>
    <w:rsid w:val="00430F66"/>
    <w:rsid w:val="00431394"/>
    <w:rsid w:val="00431658"/>
    <w:rsid w:val="00431B2D"/>
    <w:rsid w:val="00431D48"/>
    <w:rsid w:val="00431E33"/>
    <w:rsid w:val="00432094"/>
    <w:rsid w:val="00432757"/>
    <w:rsid w:val="004335A0"/>
    <w:rsid w:val="0043375F"/>
    <w:rsid w:val="00433B46"/>
    <w:rsid w:val="00433BB4"/>
    <w:rsid w:val="00433D92"/>
    <w:rsid w:val="00433DDD"/>
    <w:rsid w:val="00433DE1"/>
    <w:rsid w:val="004349E7"/>
    <w:rsid w:val="00434C4A"/>
    <w:rsid w:val="004350AE"/>
    <w:rsid w:val="00435639"/>
    <w:rsid w:val="00435E08"/>
    <w:rsid w:val="00435F96"/>
    <w:rsid w:val="00435F98"/>
    <w:rsid w:val="0043622F"/>
    <w:rsid w:val="004365E8"/>
    <w:rsid w:val="004367FB"/>
    <w:rsid w:val="00437764"/>
    <w:rsid w:val="0043796A"/>
    <w:rsid w:val="00437D22"/>
    <w:rsid w:val="00437F1B"/>
    <w:rsid w:val="00437FAF"/>
    <w:rsid w:val="004406D7"/>
    <w:rsid w:val="004408CE"/>
    <w:rsid w:val="00440CD8"/>
    <w:rsid w:val="00440D1C"/>
    <w:rsid w:val="00440D3A"/>
    <w:rsid w:val="00440E09"/>
    <w:rsid w:val="00440EF9"/>
    <w:rsid w:val="00440FA6"/>
    <w:rsid w:val="0044140B"/>
    <w:rsid w:val="00441B0C"/>
    <w:rsid w:val="00441F78"/>
    <w:rsid w:val="0044214C"/>
    <w:rsid w:val="004422EB"/>
    <w:rsid w:val="004425DC"/>
    <w:rsid w:val="00442BBD"/>
    <w:rsid w:val="00442DC3"/>
    <w:rsid w:val="0044338C"/>
    <w:rsid w:val="00443478"/>
    <w:rsid w:val="004436C8"/>
    <w:rsid w:val="0044380E"/>
    <w:rsid w:val="00443E10"/>
    <w:rsid w:val="00443E50"/>
    <w:rsid w:val="00444A39"/>
    <w:rsid w:val="00444D78"/>
    <w:rsid w:val="00445024"/>
    <w:rsid w:val="0044525C"/>
    <w:rsid w:val="0044573E"/>
    <w:rsid w:val="00445870"/>
    <w:rsid w:val="004459AB"/>
    <w:rsid w:val="00446285"/>
    <w:rsid w:val="004468D8"/>
    <w:rsid w:val="00447FB9"/>
    <w:rsid w:val="004503A9"/>
    <w:rsid w:val="004505A0"/>
    <w:rsid w:val="00450613"/>
    <w:rsid w:val="00450733"/>
    <w:rsid w:val="00450D1A"/>
    <w:rsid w:val="00450FF2"/>
    <w:rsid w:val="0045140D"/>
    <w:rsid w:val="0045141F"/>
    <w:rsid w:val="00451E72"/>
    <w:rsid w:val="00451F58"/>
    <w:rsid w:val="00451F85"/>
    <w:rsid w:val="00452571"/>
    <w:rsid w:val="004525DE"/>
    <w:rsid w:val="004536BE"/>
    <w:rsid w:val="00453821"/>
    <w:rsid w:val="00453A6D"/>
    <w:rsid w:val="004542B8"/>
    <w:rsid w:val="0045464A"/>
    <w:rsid w:val="0045479B"/>
    <w:rsid w:val="004547E8"/>
    <w:rsid w:val="00454896"/>
    <w:rsid w:val="004549D6"/>
    <w:rsid w:val="00454C7C"/>
    <w:rsid w:val="00454D78"/>
    <w:rsid w:val="00454F1C"/>
    <w:rsid w:val="0045510E"/>
    <w:rsid w:val="00455724"/>
    <w:rsid w:val="00455BDE"/>
    <w:rsid w:val="00455BE1"/>
    <w:rsid w:val="00455C38"/>
    <w:rsid w:val="00455EB1"/>
    <w:rsid w:val="004566DE"/>
    <w:rsid w:val="00456D9D"/>
    <w:rsid w:val="00456EA7"/>
    <w:rsid w:val="0045702B"/>
    <w:rsid w:val="0045776C"/>
    <w:rsid w:val="00457D77"/>
    <w:rsid w:val="00457DF7"/>
    <w:rsid w:val="0046029C"/>
    <w:rsid w:val="004615C7"/>
    <w:rsid w:val="004616CD"/>
    <w:rsid w:val="00462954"/>
    <w:rsid w:val="00462B6E"/>
    <w:rsid w:val="00462E97"/>
    <w:rsid w:val="004632AB"/>
    <w:rsid w:val="0046337D"/>
    <w:rsid w:val="0046343A"/>
    <w:rsid w:val="004639EE"/>
    <w:rsid w:val="00464273"/>
    <w:rsid w:val="00464A39"/>
    <w:rsid w:val="00465111"/>
    <w:rsid w:val="004651BD"/>
    <w:rsid w:val="00466686"/>
    <w:rsid w:val="00466855"/>
    <w:rsid w:val="00466992"/>
    <w:rsid w:val="00466A74"/>
    <w:rsid w:val="00466D8A"/>
    <w:rsid w:val="004670E0"/>
    <w:rsid w:val="00467884"/>
    <w:rsid w:val="004679A2"/>
    <w:rsid w:val="00467CB1"/>
    <w:rsid w:val="00467F62"/>
    <w:rsid w:val="00470684"/>
    <w:rsid w:val="0047085E"/>
    <w:rsid w:val="00470E47"/>
    <w:rsid w:val="00470F6A"/>
    <w:rsid w:val="00471201"/>
    <w:rsid w:val="0047153C"/>
    <w:rsid w:val="00471881"/>
    <w:rsid w:val="00471B64"/>
    <w:rsid w:val="00471C20"/>
    <w:rsid w:val="00471D54"/>
    <w:rsid w:val="00471D7A"/>
    <w:rsid w:val="00471E4C"/>
    <w:rsid w:val="004720B9"/>
    <w:rsid w:val="004721FA"/>
    <w:rsid w:val="00472404"/>
    <w:rsid w:val="004724DD"/>
    <w:rsid w:val="00472500"/>
    <w:rsid w:val="004729A4"/>
    <w:rsid w:val="00472B29"/>
    <w:rsid w:val="00472EF6"/>
    <w:rsid w:val="004733ED"/>
    <w:rsid w:val="004736B3"/>
    <w:rsid w:val="00473D84"/>
    <w:rsid w:val="00474591"/>
    <w:rsid w:val="004745D8"/>
    <w:rsid w:val="004748D8"/>
    <w:rsid w:val="00474A0D"/>
    <w:rsid w:val="00474B37"/>
    <w:rsid w:val="00474E9E"/>
    <w:rsid w:val="00474FB3"/>
    <w:rsid w:val="00475005"/>
    <w:rsid w:val="0047561E"/>
    <w:rsid w:val="00475DFC"/>
    <w:rsid w:val="00475F2E"/>
    <w:rsid w:val="004763EB"/>
    <w:rsid w:val="00476511"/>
    <w:rsid w:val="004765A0"/>
    <w:rsid w:val="00476825"/>
    <w:rsid w:val="004769F3"/>
    <w:rsid w:val="00476B66"/>
    <w:rsid w:val="00476D9D"/>
    <w:rsid w:val="004772B0"/>
    <w:rsid w:val="0047796B"/>
    <w:rsid w:val="00477A11"/>
    <w:rsid w:val="00477BE4"/>
    <w:rsid w:val="00477EF6"/>
    <w:rsid w:val="00477FF3"/>
    <w:rsid w:val="0048064F"/>
    <w:rsid w:val="004807BB"/>
    <w:rsid w:val="004807C0"/>
    <w:rsid w:val="0048169A"/>
    <w:rsid w:val="004816C9"/>
    <w:rsid w:val="004816DA"/>
    <w:rsid w:val="004819E2"/>
    <w:rsid w:val="00481A18"/>
    <w:rsid w:val="00481A27"/>
    <w:rsid w:val="0048217E"/>
    <w:rsid w:val="0048228D"/>
    <w:rsid w:val="004822EC"/>
    <w:rsid w:val="00482C68"/>
    <w:rsid w:val="00482C79"/>
    <w:rsid w:val="00482EB7"/>
    <w:rsid w:val="00483066"/>
    <w:rsid w:val="004832DC"/>
    <w:rsid w:val="0048417B"/>
    <w:rsid w:val="004842D5"/>
    <w:rsid w:val="004850CB"/>
    <w:rsid w:val="00485310"/>
    <w:rsid w:val="0048572C"/>
    <w:rsid w:val="00485A5F"/>
    <w:rsid w:val="00486017"/>
    <w:rsid w:val="004860E5"/>
    <w:rsid w:val="004865CB"/>
    <w:rsid w:val="00486D7C"/>
    <w:rsid w:val="0048729E"/>
    <w:rsid w:val="00487534"/>
    <w:rsid w:val="00487661"/>
    <w:rsid w:val="00487A32"/>
    <w:rsid w:val="00487B0F"/>
    <w:rsid w:val="00487C7F"/>
    <w:rsid w:val="00487F06"/>
    <w:rsid w:val="0049031D"/>
    <w:rsid w:val="00490556"/>
    <w:rsid w:val="0049056B"/>
    <w:rsid w:val="00490F4D"/>
    <w:rsid w:val="00491496"/>
    <w:rsid w:val="00491AD5"/>
    <w:rsid w:val="00491C46"/>
    <w:rsid w:val="00491D6D"/>
    <w:rsid w:val="00492030"/>
    <w:rsid w:val="004922DC"/>
    <w:rsid w:val="004925DA"/>
    <w:rsid w:val="00492FAB"/>
    <w:rsid w:val="00493151"/>
    <w:rsid w:val="00493295"/>
    <w:rsid w:val="00493541"/>
    <w:rsid w:val="00493B78"/>
    <w:rsid w:val="00494026"/>
    <w:rsid w:val="00494499"/>
    <w:rsid w:val="00494E1C"/>
    <w:rsid w:val="0049535F"/>
    <w:rsid w:val="004959DE"/>
    <w:rsid w:val="00495B18"/>
    <w:rsid w:val="00495BAE"/>
    <w:rsid w:val="00496682"/>
    <w:rsid w:val="00496897"/>
    <w:rsid w:val="00496C7D"/>
    <w:rsid w:val="0049737A"/>
    <w:rsid w:val="00497710"/>
    <w:rsid w:val="0049771B"/>
    <w:rsid w:val="0049785B"/>
    <w:rsid w:val="004978FE"/>
    <w:rsid w:val="00497E56"/>
    <w:rsid w:val="004A0001"/>
    <w:rsid w:val="004A038C"/>
    <w:rsid w:val="004A07AE"/>
    <w:rsid w:val="004A1014"/>
    <w:rsid w:val="004A1223"/>
    <w:rsid w:val="004A1389"/>
    <w:rsid w:val="004A138A"/>
    <w:rsid w:val="004A16A9"/>
    <w:rsid w:val="004A1CF0"/>
    <w:rsid w:val="004A1F7C"/>
    <w:rsid w:val="004A3642"/>
    <w:rsid w:val="004A37CA"/>
    <w:rsid w:val="004A3984"/>
    <w:rsid w:val="004A3E32"/>
    <w:rsid w:val="004A3E86"/>
    <w:rsid w:val="004A4611"/>
    <w:rsid w:val="004A4897"/>
    <w:rsid w:val="004A4983"/>
    <w:rsid w:val="004A49B1"/>
    <w:rsid w:val="004A5097"/>
    <w:rsid w:val="004A58BB"/>
    <w:rsid w:val="004A5973"/>
    <w:rsid w:val="004A5A66"/>
    <w:rsid w:val="004A5C46"/>
    <w:rsid w:val="004A600E"/>
    <w:rsid w:val="004A6575"/>
    <w:rsid w:val="004A65A2"/>
    <w:rsid w:val="004A697A"/>
    <w:rsid w:val="004A6B51"/>
    <w:rsid w:val="004A6E41"/>
    <w:rsid w:val="004A70A8"/>
    <w:rsid w:val="004A7560"/>
    <w:rsid w:val="004A75AA"/>
    <w:rsid w:val="004A76C3"/>
    <w:rsid w:val="004A7C07"/>
    <w:rsid w:val="004A7DDE"/>
    <w:rsid w:val="004A7EF5"/>
    <w:rsid w:val="004A7F09"/>
    <w:rsid w:val="004B0253"/>
    <w:rsid w:val="004B105B"/>
    <w:rsid w:val="004B159A"/>
    <w:rsid w:val="004B1ACF"/>
    <w:rsid w:val="004B1B2B"/>
    <w:rsid w:val="004B25A6"/>
    <w:rsid w:val="004B28D8"/>
    <w:rsid w:val="004B2C4C"/>
    <w:rsid w:val="004B2F4B"/>
    <w:rsid w:val="004B304E"/>
    <w:rsid w:val="004B316B"/>
    <w:rsid w:val="004B3209"/>
    <w:rsid w:val="004B32A4"/>
    <w:rsid w:val="004B39B1"/>
    <w:rsid w:val="004B3D89"/>
    <w:rsid w:val="004B4315"/>
    <w:rsid w:val="004B4567"/>
    <w:rsid w:val="004B4598"/>
    <w:rsid w:val="004B50C6"/>
    <w:rsid w:val="004B56A6"/>
    <w:rsid w:val="004B56D4"/>
    <w:rsid w:val="004B5733"/>
    <w:rsid w:val="004B5A16"/>
    <w:rsid w:val="004B5BFE"/>
    <w:rsid w:val="004B5C9B"/>
    <w:rsid w:val="004B5FEA"/>
    <w:rsid w:val="004B62C7"/>
    <w:rsid w:val="004B6331"/>
    <w:rsid w:val="004B64C8"/>
    <w:rsid w:val="004B64E6"/>
    <w:rsid w:val="004B64F5"/>
    <w:rsid w:val="004B65FF"/>
    <w:rsid w:val="004B6659"/>
    <w:rsid w:val="004B68CB"/>
    <w:rsid w:val="004B6EC6"/>
    <w:rsid w:val="004B726A"/>
    <w:rsid w:val="004B7278"/>
    <w:rsid w:val="004B734B"/>
    <w:rsid w:val="004B7C3F"/>
    <w:rsid w:val="004C01AB"/>
    <w:rsid w:val="004C01EA"/>
    <w:rsid w:val="004C07C4"/>
    <w:rsid w:val="004C0F77"/>
    <w:rsid w:val="004C11D7"/>
    <w:rsid w:val="004C1724"/>
    <w:rsid w:val="004C2010"/>
    <w:rsid w:val="004C20C4"/>
    <w:rsid w:val="004C23EA"/>
    <w:rsid w:val="004C24A8"/>
    <w:rsid w:val="004C3051"/>
    <w:rsid w:val="004C313F"/>
    <w:rsid w:val="004C4753"/>
    <w:rsid w:val="004C4E2A"/>
    <w:rsid w:val="004C50FC"/>
    <w:rsid w:val="004C5EDD"/>
    <w:rsid w:val="004C608E"/>
    <w:rsid w:val="004C651B"/>
    <w:rsid w:val="004C668B"/>
    <w:rsid w:val="004C6CFF"/>
    <w:rsid w:val="004C6D09"/>
    <w:rsid w:val="004C6D74"/>
    <w:rsid w:val="004C731D"/>
    <w:rsid w:val="004C74A9"/>
    <w:rsid w:val="004C77E6"/>
    <w:rsid w:val="004C7B47"/>
    <w:rsid w:val="004C7BB0"/>
    <w:rsid w:val="004C7CC6"/>
    <w:rsid w:val="004C7D95"/>
    <w:rsid w:val="004D007C"/>
    <w:rsid w:val="004D0362"/>
    <w:rsid w:val="004D04F1"/>
    <w:rsid w:val="004D085D"/>
    <w:rsid w:val="004D0BC2"/>
    <w:rsid w:val="004D0E4D"/>
    <w:rsid w:val="004D11AA"/>
    <w:rsid w:val="004D11C3"/>
    <w:rsid w:val="004D1390"/>
    <w:rsid w:val="004D19DF"/>
    <w:rsid w:val="004D1DFC"/>
    <w:rsid w:val="004D1EF6"/>
    <w:rsid w:val="004D2792"/>
    <w:rsid w:val="004D2A58"/>
    <w:rsid w:val="004D3011"/>
    <w:rsid w:val="004D369D"/>
    <w:rsid w:val="004D37EE"/>
    <w:rsid w:val="004D380D"/>
    <w:rsid w:val="004D3A2D"/>
    <w:rsid w:val="004D3C53"/>
    <w:rsid w:val="004D4717"/>
    <w:rsid w:val="004D50F2"/>
    <w:rsid w:val="004D5582"/>
    <w:rsid w:val="004D5C37"/>
    <w:rsid w:val="004D5C8F"/>
    <w:rsid w:val="004D5DCD"/>
    <w:rsid w:val="004D5E01"/>
    <w:rsid w:val="004D5FCF"/>
    <w:rsid w:val="004D6CF3"/>
    <w:rsid w:val="004D6FFD"/>
    <w:rsid w:val="004D75C1"/>
    <w:rsid w:val="004D771E"/>
    <w:rsid w:val="004D77B3"/>
    <w:rsid w:val="004D7B26"/>
    <w:rsid w:val="004D7FF6"/>
    <w:rsid w:val="004E0153"/>
    <w:rsid w:val="004E015E"/>
    <w:rsid w:val="004E019F"/>
    <w:rsid w:val="004E01C3"/>
    <w:rsid w:val="004E0811"/>
    <w:rsid w:val="004E0943"/>
    <w:rsid w:val="004E0C16"/>
    <w:rsid w:val="004E101B"/>
    <w:rsid w:val="004E159C"/>
    <w:rsid w:val="004E1BBC"/>
    <w:rsid w:val="004E1EB1"/>
    <w:rsid w:val="004E283C"/>
    <w:rsid w:val="004E2DA7"/>
    <w:rsid w:val="004E2DC8"/>
    <w:rsid w:val="004E2EE6"/>
    <w:rsid w:val="004E34F0"/>
    <w:rsid w:val="004E352F"/>
    <w:rsid w:val="004E40D9"/>
    <w:rsid w:val="004E4EE5"/>
    <w:rsid w:val="004E4FA6"/>
    <w:rsid w:val="004E522C"/>
    <w:rsid w:val="004E58D2"/>
    <w:rsid w:val="004E59C9"/>
    <w:rsid w:val="004E5A6D"/>
    <w:rsid w:val="004E6025"/>
    <w:rsid w:val="004E6948"/>
    <w:rsid w:val="004E6B94"/>
    <w:rsid w:val="004E6FB1"/>
    <w:rsid w:val="004E762C"/>
    <w:rsid w:val="004E7B0F"/>
    <w:rsid w:val="004F01BC"/>
    <w:rsid w:val="004F01BF"/>
    <w:rsid w:val="004F01F1"/>
    <w:rsid w:val="004F0A0B"/>
    <w:rsid w:val="004F0B6B"/>
    <w:rsid w:val="004F10AB"/>
    <w:rsid w:val="004F11DC"/>
    <w:rsid w:val="004F1701"/>
    <w:rsid w:val="004F173B"/>
    <w:rsid w:val="004F1BD6"/>
    <w:rsid w:val="004F1CB5"/>
    <w:rsid w:val="004F1D72"/>
    <w:rsid w:val="004F1DBF"/>
    <w:rsid w:val="004F2022"/>
    <w:rsid w:val="004F2423"/>
    <w:rsid w:val="004F264F"/>
    <w:rsid w:val="004F2AEF"/>
    <w:rsid w:val="004F2CBE"/>
    <w:rsid w:val="004F31C1"/>
    <w:rsid w:val="004F3257"/>
    <w:rsid w:val="004F3978"/>
    <w:rsid w:val="004F3EE2"/>
    <w:rsid w:val="004F3F33"/>
    <w:rsid w:val="004F3F91"/>
    <w:rsid w:val="004F517D"/>
    <w:rsid w:val="004F51EC"/>
    <w:rsid w:val="004F5591"/>
    <w:rsid w:val="004F5B5B"/>
    <w:rsid w:val="004F5E0D"/>
    <w:rsid w:val="004F64F2"/>
    <w:rsid w:val="004F68DE"/>
    <w:rsid w:val="004F6B0B"/>
    <w:rsid w:val="004F6C6C"/>
    <w:rsid w:val="004F7164"/>
    <w:rsid w:val="004F7231"/>
    <w:rsid w:val="004F7AAC"/>
    <w:rsid w:val="004F7E8D"/>
    <w:rsid w:val="004F7F79"/>
    <w:rsid w:val="00500004"/>
    <w:rsid w:val="005001D2"/>
    <w:rsid w:val="00500BA2"/>
    <w:rsid w:val="00500C15"/>
    <w:rsid w:val="00500E01"/>
    <w:rsid w:val="0050174F"/>
    <w:rsid w:val="00502501"/>
    <w:rsid w:val="00502657"/>
    <w:rsid w:val="005028EC"/>
    <w:rsid w:val="00502CEE"/>
    <w:rsid w:val="00502FFB"/>
    <w:rsid w:val="00503696"/>
    <w:rsid w:val="00503738"/>
    <w:rsid w:val="0050381A"/>
    <w:rsid w:val="005038C5"/>
    <w:rsid w:val="005039D4"/>
    <w:rsid w:val="00503A54"/>
    <w:rsid w:val="00503B6D"/>
    <w:rsid w:val="00503F5A"/>
    <w:rsid w:val="0050405F"/>
    <w:rsid w:val="00504786"/>
    <w:rsid w:val="005047BD"/>
    <w:rsid w:val="00504F59"/>
    <w:rsid w:val="00505087"/>
    <w:rsid w:val="00505312"/>
    <w:rsid w:val="00505AA5"/>
    <w:rsid w:val="00505DC1"/>
    <w:rsid w:val="00505E6D"/>
    <w:rsid w:val="00506149"/>
    <w:rsid w:val="005062C9"/>
    <w:rsid w:val="005063F2"/>
    <w:rsid w:val="00506701"/>
    <w:rsid w:val="005079FC"/>
    <w:rsid w:val="00507B3F"/>
    <w:rsid w:val="00507B93"/>
    <w:rsid w:val="00507CDF"/>
    <w:rsid w:val="00507D3E"/>
    <w:rsid w:val="0051038A"/>
    <w:rsid w:val="00510648"/>
    <w:rsid w:val="0051098D"/>
    <w:rsid w:val="00510B47"/>
    <w:rsid w:val="005114BB"/>
    <w:rsid w:val="005116CB"/>
    <w:rsid w:val="00511987"/>
    <w:rsid w:val="00511A00"/>
    <w:rsid w:val="00511ADA"/>
    <w:rsid w:val="00511C46"/>
    <w:rsid w:val="00511D87"/>
    <w:rsid w:val="00511E06"/>
    <w:rsid w:val="005120F8"/>
    <w:rsid w:val="0051249D"/>
    <w:rsid w:val="00512685"/>
    <w:rsid w:val="00512699"/>
    <w:rsid w:val="00512C30"/>
    <w:rsid w:val="005131F0"/>
    <w:rsid w:val="005135B2"/>
    <w:rsid w:val="00513602"/>
    <w:rsid w:val="005139BE"/>
    <w:rsid w:val="00513C50"/>
    <w:rsid w:val="00513CCF"/>
    <w:rsid w:val="00513DB1"/>
    <w:rsid w:val="00513E33"/>
    <w:rsid w:val="005143FC"/>
    <w:rsid w:val="00514572"/>
    <w:rsid w:val="005148F1"/>
    <w:rsid w:val="00514BF6"/>
    <w:rsid w:val="005155D6"/>
    <w:rsid w:val="00515DE0"/>
    <w:rsid w:val="00516455"/>
    <w:rsid w:val="005169ED"/>
    <w:rsid w:val="00516A00"/>
    <w:rsid w:val="00516A22"/>
    <w:rsid w:val="00516C1E"/>
    <w:rsid w:val="00516D9C"/>
    <w:rsid w:val="00516F54"/>
    <w:rsid w:val="00517570"/>
    <w:rsid w:val="00517A7E"/>
    <w:rsid w:val="0052013D"/>
    <w:rsid w:val="00520BE7"/>
    <w:rsid w:val="00520F13"/>
    <w:rsid w:val="005216CB"/>
    <w:rsid w:val="005222A3"/>
    <w:rsid w:val="00522D16"/>
    <w:rsid w:val="00522D40"/>
    <w:rsid w:val="005232FD"/>
    <w:rsid w:val="00523831"/>
    <w:rsid w:val="00523C81"/>
    <w:rsid w:val="005249F5"/>
    <w:rsid w:val="005250D3"/>
    <w:rsid w:val="00525282"/>
    <w:rsid w:val="0052532E"/>
    <w:rsid w:val="0052539B"/>
    <w:rsid w:val="00525B4C"/>
    <w:rsid w:val="00525E76"/>
    <w:rsid w:val="00526CC6"/>
    <w:rsid w:val="00526D30"/>
    <w:rsid w:val="00526E28"/>
    <w:rsid w:val="005271F8"/>
    <w:rsid w:val="00527870"/>
    <w:rsid w:val="00527CDA"/>
    <w:rsid w:val="00527FD6"/>
    <w:rsid w:val="0053056E"/>
    <w:rsid w:val="00530607"/>
    <w:rsid w:val="00530C88"/>
    <w:rsid w:val="00531216"/>
    <w:rsid w:val="005319B7"/>
    <w:rsid w:val="00531B4C"/>
    <w:rsid w:val="00531C27"/>
    <w:rsid w:val="00531E10"/>
    <w:rsid w:val="0053228B"/>
    <w:rsid w:val="0053289A"/>
    <w:rsid w:val="00532A47"/>
    <w:rsid w:val="00532B76"/>
    <w:rsid w:val="00532CE0"/>
    <w:rsid w:val="00533521"/>
    <w:rsid w:val="00534102"/>
    <w:rsid w:val="005341DF"/>
    <w:rsid w:val="00534411"/>
    <w:rsid w:val="005349C9"/>
    <w:rsid w:val="00534A81"/>
    <w:rsid w:val="00534DC8"/>
    <w:rsid w:val="00534F37"/>
    <w:rsid w:val="005355EC"/>
    <w:rsid w:val="005357FE"/>
    <w:rsid w:val="00535AED"/>
    <w:rsid w:val="00535F79"/>
    <w:rsid w:val="00536031"/>
    <w:rsid w:val="0053644D"/>
    <w:rsid w:val="00536AF1"/>
    <w:rsid w:val="00536E6C"/>
    <w:rsid w:val="005370B9"/>
    <w:rsid w:val="00537382"/>
    <w:rsid w:val="00537B9C"/>
    <w:rsid w:val="00537BEA"/>
    <w:rsid w:val="00537E97"/>
    <w:rsid w:val="0054067D"/>
    <w:rsid w:val="00540CBA"/>
    <w:rsid w:val="00540EA9"/>
    <w:rsid w:val="005410EE"/>
    <w:rsid w:val="005411FE"/>
    <w:rsid w:val="00541515"/>
    <w:rsid w:val="00541569"/>
    <w:rsid w:val="005415EE"/>
    <w:rsid w:val="005416F1"/>
    <w:rsid w:val="00541E7A"/>
    <w:rsid w:val="005420A3"/>
    <w:rsid w:val="005421C7"/>
    <w:rsid w:val="0054285C"/>
    <w:rsid w:val="00542924"/>
    <w:rsid w:val="00543828"/>
    <w:rsid w:val="00543DC5"/>
    <w:rsid w:val="0054408A"/>
    <w:rsid w:val="0054431B"/>
    <w:rsid w:val="00544464"/>
    <w:rsid w:val="0054476C"/>
    <w:rsid w:val="0054493A"/>
    <w:rsid w:val="005455E3"/>
    <w:rsid w:val="00545868"/>
    <w:rsid w:val="005462A3"/>
    <w:rsid w:val="005468A1"/>
    <w:rsid w:val="00546EC8"/>
    <w:rsid w:val="00546F76"/>
    <w:rsid w:val="005475DB"/>
    <w:rsid w:val="00547DBF"/>
    <w:rsid w:val="00550057"/>
    <w:rsid w:val="00550531"/>
    <w:rsid w:val="00550B9A"/>
    <w:rsid w:val="00550EEA"/>
    <w:rsid w:val="005512D7"/>
    <w:rsid w:val="0055139E"/>
    <w:rsid w:val="005514A9"/>
    <w:rsid w:val="0055167E"/>
    <w:rsid w:val="005518FB"/>
    <w:rsid w:val="00551D1B"/>
    <w:rsid w:val="00551FD3"/>
    <w:rsid w:val="005525F0"/>
    <w:rsid w:val="00552B00"/>
    <w:rsid w:val="00552E5C"/>
    <w:rsid w:val="00553444"/>
    <w:rsid w:val="00553451"/>
    <w:rsid w:val="0055345F"/>
    <w:rsid w:val="00553542"/>
    <w:rsid w:val="005535C7"/>
    <w:rsid w:val="0055395D"/>
    <w:rsid w:val="00554366"/>
    <w:rsid w:val="00554401"/>
    <w:rsid w:val="0055441D"/>
    <w:rsid w:val="005544D3"/>
    <w:rsid w:val="00554993"/>
    <w:rsid w:val="00554B3A"/>
    <w:rsid w:val="00554C39"/>
    <w:rsid w:val="00554ECD"/>
    <w:rsid w:val="005550E4"/>
    <w:rsid w:val="005552F5"/>
    <w:rsid w:val="0055596E"/>
    <w:rsid w:val="00555ADD"/>
    <w:rsid w:val="00555CD2"/>
    <w:rsid w:val="00555E17"/>
    <w:rsid w:val="00556266"/>
    <w:rsid w:val="005565B2"/>
    <w:rsid w:val="00556AB3"/>
    <w:rsid w:val="00556D54"/>
    <w:rsid w:val="0055738E"/>
    <w:rsid w:val="005576F1"/>
    <w:rsid w:val="00557717"/>
    <w:rsid w:val="00557B03"/>
    <w:rsid w:val="00557E61"/>
    <w:rsid w:val="00557E7B"/>
    <w:rsid w:val="00561008"/>
    <w:rsid w:val="0056154C"/>
    <w:rsid w:val="00561CE5"/>
    <w:rsid w:val="00561CFE"/>
    <w:rsid w:val="00561D46"/>
    <w:rsid w:val="00562089"/>
    <w:rsid w:val="0056214E"/>
    <w:rsid w:val="00562E47"/>
    <w:rsid w:val="00563348"/>
    <w:rsid w:val="005638DF"/>
    <w:rsid w:val="00563992"/>
    <w:rsid w:val="00563A2D"/>
    <w:rsid w:val="00563B60"/>
    <w:rsid w:val="00563DA1"/>
    <w:rsid w:val="005647E6"/>
    <w:rsid w:val="00564F0A"/>
    <w:rsid w:val="00565318"/>
    <w:rsid w:val="005656D6"/>
    <w:rsid w:val="005657E6"/>
    <w:rsid w:val="00565C2B"/>
    <w:rsid w:val="00566028"/>
    <w:rsid w:val="005663FB"/>
    <w:rsid w:val="00566810"/>
    <w:rsid w:val="00566B08"/>
    <w:rsid w:val="00566C71"/>
    <w:rsid w:val="00567576"/>
    <w:rsid w:val="005675E4"/>
    <w:rsid w:val="0056771E"/>
    <w:rsid w:val="00567A6E"/>
    <w:rsid w:val="0057049D"/>
    <w:rsid w:val="00570553"/>
    <w:rsid w:val="005705EF"/>
    <w:rsid w:val="00570739"/>
    <w:rsid w:val="00570BA1"/>
    <w:rsid w:val="00570D85"/>
    <w:rsid w:val="00570EE5"/>
    <w:rsid w:val="00571024"/>
    <w:rsid w:val="00571274"/>
    <w:rsid w:val="005713D2"/>
    <w:rsid w:val="005716DC"/>
    <w:rsid w:val="00571AC7"/>
    <w:rsid w:val="005728F6"/>
    <w:rsid w:val="00572939"/>
    <w:rsid w:val="00572BFC"/>
    <w:rsid w:val="00572D98"/>
    <w:rsid w:val="00572FDE"/>
    <w:rsid w:val="005739CD"/>
    <w:rsid w:val="00573BE2"/>
    <w:rsid w:val="00574A44"/>
    <w:rsid w:val="00574E6B"/>
    <w:rsid w:val="00574EC2"/>
    <w:rsid w:val="005751B0"/>
    <w:rsid w:val="005751D4"/>
    <w:rsid w:val="0057546C"/>
    <w:rsid w:val="00575540"/>
    <w:rsid w:val="00575D05"/>
    <w:rsid w:val="005761D2"/>
    <w:rsid w:val="0057633D"/>
    <w:rsid w:val="00577671"/>
    <w:rsid w:val="00580026"/>
    <w:rsid w:val="00580D5B"/>
    <w:rsid w:val="005816CF"/>
    <w:rsid w:val="0058195D"/>
    <w:rsid w:val="00581C46"/>
    <w:rsid w:val="005820BE"/>
    <w:rsid w:val="005820E3"/>
    <w:rsid w:val="005823BF"/>
    <w:rsid w:val="0058242C"/>
    <w:rsid w:val="00582496"/>
    <w:rsid w:val="0058258F"/>
    <w:rsid w:val="0058287B"/>
    <w:rsid w:val="005829F8"/>
    <w:rsid w:val="00582AE4"/>
    <w:rsid w:val="00582AF3"/>
    <w:rsid w:val="00582BFE"/>
    <w:rsid w:val="00582E55"/>
    <w:rsid w:val="005830A8"/>
    <w:rsid w:val="005830DC"/>
    <w:rsid w:val="005833BC"/>
    <w:rsid w:val="00583574"/>
    <w:rsid w:val="00583BA1"/>
    <w:rsid w:val="00583C30"/>
    <w:rsid w:val="00583FE1"/>
    <w:rsid w:val="005845B8"/>
    <w:rsid w:val="00585827"/>
    <w:rsid w:val="00585C89"/>
    <w:rsid w:val="00585C9D"/>
    <w:rsid w:val="005862F7"/>
    <w:rsid w:val="00586B45"/>
    <w:rsid w:val="00586B78"/>
    <w:rsid w:val="00586D68"/>
    <w:rsid w:val="0058755B"/>
    <w:rsid w:val="00587B05"/>
    <w:rsid w:val="005900FD"/>
    <w:rsid w:val="005903FB"/>
    <w:rsid w:val="005911B2"/>
    <w:rsid w:val="0059135A"/>
    <w:rsid w:val="00591BCE"/>
    <w:rsid w:val="00591C35"/>
    <w:rsid w:val="0059347E"/>
    <w:rsid w:val="00593B63"/>
    <w:rsid w:val="00593E45"/>
    <w:rsid w:val="00593FBC"/>
    <w:rsid w:val="00594458"/>
    <w:rsid w:val="005945B2"/>
    <w:rsid w:val="0059491B"/>
    <w:rsid w:val="00594B64"/>
    <w:rsid w:val="0059510E"/>
    <w:rsid w:val="00595ADD"/>
    <w:rsid w:val="00596CE5"/>
    <w:rsid w:val="00596E97"/>
    <w:rsid w:val="0059713D"/>
    <w:rsid w:val="005974F6"/>
    <w:rsid w:val="005978B8"/>
    <w:rsid w:val="00597E23"/>
    <w:rsid w:val="005A05FC"/>
    <w:rsid w:val="005A0768"/>
    <w:rsid w:val="005A08F7"/>
    <w:rsid w:val="005A0BB8"/>
    <w:rsid w:val="005A0EB5"/>
    <w:rsid w:val="005A0FEA"/>
    <w:rsid w:val="005A20ED"/>
    <w:rsid w:val="005A243E"/>
    <w:rsid w:val="005A2723"/>
    <w:rsid w:val="005A2D23"/>
    <w:rsid w:val="005A2DFF"/>
    <w:rsid w:val="005A2E63"/>
    <w:rsid w:val="005A2F59"/>
    <w:rsid w:val="005A317C"/>
    <w:rsid w:val="005A35E1"/>
    <w:rsid w:val="005A365C"/>
    <w:rsid w:val="005A3CCD"/>
    <w:rsid w:val="005A3D6B"/>
    <w:rsid w:val="005A4564"/>
    <w:rsid w:val="005A4849"/>
    <w:rsid w:val="005A492B"/>
    <w:rsid w:val="005A4A74"/>
    <w:rsid w:val="005A4F8F"/>
    <w:rsid w:val="005A56BC"/>
    <w:rsid w:val="005A5DA8"/>
    <w:rsid w:val="005A5F2B"/>
    <w:rsid w:val="005A6233"/>
    <w:rsid w:val="005A6647"/>
    <w:rsid w:val="005A6EC3"/>
    <w:rsid w:val="005A7612"/>
    <w:rsid w:val="005A7747"/>
    <w:rsid w:val="005A7A6A"/>
    <w:rsid w:val="005A7FCA"/>
    <w:rsid w:val="005B01E9"/>
    <w:rsid w:val="005B025F"/>
    <w:rsid w:val="005B0983"/>
    <w:rsid w:val="005B114B"/>
    <w:rsid w:val="005B1D2F"/>
    <w:rsid w:val="005B1D69"/>
    <w:rsid w:val="005B1D73"/>
    <w:rsid w:val="005B209B"/>
    <w:rsid w:val="005B20B4"/>
    <w:rsid w:val="005B2321"/>
    <w:rsid w:val="005B26A7"/>
    <w:rsid w:val="005B294D"/>
    <w:rsid w:val="005B2E3D"/>
    <w:rsid w:val="005B34B6"/>
    <w:rsid w:val="005B36A7"/>
    <w:rsid w:val="005B3826"/>
    <w:rsid w:val="005B4325"/>
    <w:rsid w:val="005B4384"/>
    <w:rsid w:val="005B44CD"/>
    <w:rsid w:val="005B4933"/>
    <w:rsid w:val="005B4D2F"/>
    <w:rsid w:val="005B56D4"/>
    <w:rsid w:val="005B5879"/>
    <w:rsid w:val="005B643E"/>
    <w:rsid w:val="005B68DD"/>
    <w:rsid w:val="005B690D"/>
    <w:rsid w:val="005B70F3"/>
    <w:rsid w:val="005B73A3"/>
    <w:rsid w:val="005B7944"/>
    <w:rsid w:val="005B7A97"/>
    <w:rsid w:val="005B7E5C"/>
    <w:rsid w:val="005C000B"/>
    <w:rsid w:val="005C056A"/>
    <w:rsid w:val="005C09DC"/>
    <w:rsid w:val="005C0BB8"/>
    <w:rsid w:val="005C0D35"/>
    <w:rsid w:val="005C0E30"/>
    <w:rsid w:val="005C10B7"/>
    <w:rsid w:val="005C1692"/>
    <w:rsid w:val="005C232A"/>
    <w:rsid w:val="005C2371"/>
    <w:rsid w:val="005C25A1"/>
    <w:rsid w:val="005C27AD"/>
    <w:rsid w:val="005C323F"/>
    <w:rsid w:val="005C33E5"/>
    <w:rsid w:val="005C398F"/>
    <w:rsid w:val="005C3AB4"/>
    <w:rsid w:val="005C3D52"/>
    <w:rsid w:val="005C3F9F"/>
    <w:rsid w:val="005C4149"/>
    <w:rsid w:val="005C44D2"/>
    <w:rsid w:val="005C45C0"/>
    <w:rsid w:val="005C4A4F"/>
    <w:rsid w:val="005C5083"/>
    <w:rsid w:val="005C5876"/>
    <w:rsid w:val="005C5877"/>
    <w:rsid w:val="005C58DA"/>
    <w:rsid w:val="005C60EB"/>
    <w:rsid w:val="005C671B"/>
    <w:rsid w:val="005C6737"/>
    <w:rsid w:val="005C680D"/>
    <w:rsid w:val="005C6926"/>
    <w:rsid w:val="005C69EB"/>
    <w:rsid w:val="005C6A0B"/>
    <w:rsid w:val="005C6A67"/>
    <w:rsid w:val="005C73D5"/>
    <w:rsid w:val="005C73FB"/>
    <w:rsid w:val="005C7466"/>
    <w:rsid w:val="005C758D"/>
    <w:rsid w:val="005C7B4C"/>
    <w:rsid w:val="005D01A4"/>
    <w:rsid w:val="005D057E"/>
    <w:rsid w:val="005D0929"/>
    <w:rsid w:val="005D1237"/>
    <w:rsid w:val="005D12FE"/>
    <w:rsid w:val="005D1334"/>
    <w:rsid w:val="005D1378"/>
    <w:rsid w:val="005D1596"/>
    <w:rsid w:val="005D174C"/>
    <w:rsid w:val="005D1CA4"/>
    <w:rsid w:val="005D2A45"/>
    <w:rsid w:val="005D2B58"/>
    <w:rsid w:val="005D2BE9"/>
    <w:rsid w:val="005D3161"/>
    <w:rsid w:val="005D3689"/>
    <w:rsid w:val="005D378F"/>
    <w:rsid w:val="005D38F8"/>
    <w:rsid w:val="005D3C44"/>
    <w:rsid w:val="005D4252"/>
    <w:rsid w:val="005D4884"/>
    <w:rsid w:val="005D48EF"/>
    <w:rsid w:val="005D4CAA"/>
    <w:rsid w:val="005D4F6A"/>
    <w:rsid w:val="005D5139"/>
    <w:rsid w:val="005D5164"/>
    <w:rsid w:val="005D51D0"/>
    <w:rsid w:val="005D5279"/>
    <w:rsid w:val="005D58A1"/>
    <w:rsid w:val="005D5BAA"/>
    <w:rsid w:val="005D63A1"/>
    <w:rsid w:val="005D6539"/>
    <w:rsid w:val="005D657A"/>
    <w:rsid w:val="005D6C7D"/>
    <w:rsid w:val="005D7149"/>
    <w:rsid w:val="005D72AB"/>
    <w:rsid w:val="005D7BE5"/>
    <w:rsid w:val="005E045D"/>
    <w:rsid w:val="005E1497"/>
    <w:rsid w:val="005E14E1"/>
    <w:rsid w:val="005E16DB"/>
    <w:rsid w:val="005E1AA8"/>
    <w:rsid w:val="005E1C91"/>
    <w:rsid w:val="005E1D87"/>
    <w:rsid w:val="005E1DCE"/>
    <w:rsid w:val="005E1FD3"/>
    <w:rsid w:val="005E2059"/>
    <w:rsid w:val="005E3342"/>
    <w:rsid w:val="005E39B6"/>
    <w:rsid w:val="005E43FA"/>
    <w:rsid w:val="005E4432"/>
    <w:rsid w:val="005E454A"/>
    <w:rsid w:val="005E4652"/>
    <w:rsid w:val="005E5109"/>
    <w:rsid w:val="005E6347"/>
    <w:rsid w:val="005E6717"/>
    <w:rsid w:val="005E6976"/>
    <w:rsid w:val="005E6E59"/>
    <w:rsid w:val="005E6F49"/>
    <w:rsid w:val="005E7339"/>
    <w:rsid w:val="005E7580"/>
    <w:rsid w:val="005E7746"/>
    <w:rsid w:val="005E7A82"/>
    <w:rsid w:val="005E7B61"/>
    <w:rsid w:val="005E7BE3"/>
    <w:rsid w:val="005F006B"/>
    <w:rsid w:val="005F106A"/>
    <w:rsid w:val="005F117E"/>
    <w:rsid w:val="005F11EA"/>
    <w:rsid w:val="005F164D"/>
    <w:rsid w:val="005F165C"/>
    <w:rsid w:val="005F1957"/>
    <w:rsid w:val="005F1B75"/>
    <w:rsid w:val="005F1BEA"/>
    <w:rsid w:val="005F1EE3"/>
    <w:rsid w:val="005F26E9"/>
    <w:rsid w:val="005F2A82"/>
    <w:rsid w:val="005F2A96"/>
    <w:rsid w:val="005F2CE0"/>
    <w:rsid w:val="005F2DE7"/>
    <w:rsid w:val="005F2EDF"/>
    <w:rsid w:val="005F35A8"/>
    <w:rsid w:val="005F36B8"/>
    <w:rsid w:val="005F3CC1"/>
    <w:rsid w:val="005F4315"/>
    <w:rsid w:val="005F44C6"/>
    <w:rsid w:val="005F44CC"/>
    <w:rsid w:val="005F47F8"/>
    <w:rsid w:val="005F4C9D"/>
    <w:rsid w:val="005F5200"/>
    <w:rsid w:val="005F540C"/>
    <w:rsid w:val="005F5455"/>
    <w:rsid w:val="005F55C8"/>
    <w:rsid w:val="005F5DB6"/>
    <w:rsid w:val="005F64B1"/>
    <w:rsid w:val="005F676D"/>
    <w:rsid w:val="005F6C04"/>
    <w:rsid w:val="005F7BA7"/>
    <w:rsid w:val="005F7C2A"/>
    <w:rsid w:val="00600494"/>
    <w:rsid w:val="0060063A"/>
    <w:rsid w:val="00600A95"/>
    <w:rsid w:val="00601B4F"/>
    <w:rsid w:val="00601C58"/>
    <w:rsid w:val="00601DCA"/>
    <w:rsid w:val="0060203B"/>
    <w:rsid w:val="006022E6"/>
    <w:rsid w:val="006023EB"/>
    <w:rsid w:val="006027F9"/>
    <w:rsid w:val="006030BD"/>
    <w:rsid w:val="00603271"/>
    <w:rsid w:val="00603666"/>
    <w:rsid w:val="0060371E"/>
    <w:rsid w:val="006037A8"/>
    <w:rsid w:val="00604473"/>
    <w:rsid w:val="00604602"/>
    <w:rsid w:val="006047AC"/>
    <w:rsid w:val="006047C2"/>
    <w:rsid w:val="00604A94"/>
    <w:rsid w:val="00604CED"/>
    <w:rsid w:val="006054B2"/>
    <w:rsid w:val="00605829"/>
    <w:rsid w:val="00605AAA"/>
    <w:rsid w:val="00605F35"/>
    <w:rsid w:val="00605F73"/>
    <w:rsid w:val="006060E8"/>
    <w:rsid w:val="006061A8"/>
    <w:rsid w:val="00606226"/>
    <w:rsid w:val="006063A2"/>
    <w:rsid w:val="00606BDB"/>
    <w:rsid w:val="00607144"/>
    <w:rsid w:val="00607DD9"/>
    <w:rsid w:val="00607DE3"/>
    <w:rsid w:val="00610315"/>
    <w:rsid w:val="006104FC"/>
    <w:rsid w:val="00610529"/>
    <w:rsid w:val="00610FCC"/>
    <w:rsid w:val="00611011"/>
    <w:rsid w:val="006115B4"/>
    <w:rsid w:val="006115C3"/>
    <w:rsid w:val="00611688"/>
    <w:rsid w:val="006116B5"/>
    <w:rsid w:val="0061182D"/>
    <w:rsid w:val="0061201C"/>
    <w:rsid w:val="006120BE"/>
    <w:rsid w:val="00612335"/>
    <w:rsid w:val="00612A3C"/>
    <w:rsid w:val="00612CAD"/>
    <w:rsid w:val="006134C6"/>
    <w:rsid w:val="006135E0"/>
    <w:rsid w:val="006139EE"/>
    <w:rsid w:val="00613BC1"/>
    <w:rsid w:val="00613FF9"/>
    <w:rsid w:val="006140D2"/>
    <w:rsid w:val="0061462E"/>
    <w:rsid w:val="00614949"/>
    <w:rsid w:val="00614FE3"/>
    <w:rsid w:val="006154D1"/>
    <w:rsid w:val="006156A2"/>
    <w:rsid w:val="006158F5"/>
    <w:rsid w:val="00615CD9"/>
    <w:rsid w:val="00615E2A"/>
    <w:rsid w:val="00615F6C"/>
    <w:rsid w:val="006161C3"/>
    <w:rsid w:val="00616951"/>
    <w:rsid w:val="00616A3F"/>
    <w:rsid w:val="00616C90"/>
    <w:rsid w:val="006170DF"/>
    <w:rsid w:val="0061714C"/>
    <w:rsid w:val="0061724E"/>
    <w:rsid w:val="0061736D"/>
    <w:rsid w:val="00617401"/>
    <w:rsid w:val="00617C01"/>
    <w:rsid w:val="00617E12"/>
    <w:rsid w:val="006201EF"/>
    <w:rsid w:val="006206DF"/>
    <w:rsid w:val="0062088C"/>
    <w:rsid w:val="006208C4"/>
    <w:rsid w:val="00620DAC"/>
    <w:rsid w:val="0062143A"/>
    <w:rsid w:val="006217B7"/>
    <w:rsid w:val="00621AA1"/>
    <w:rsid w:val="00621BC2"/>
    <w:rsid w:val="00621D0D"/>
    <w:rsid w:val="0062232E"/>
    <w:rsid w:val="0062247F"/>
    <w:rsid w:val="006224AE"/>
    <w:rsid w:val="00622A33"/>
    <w:rsid w:val="00622C06"/>
    <w:rsid w:val="006234A9"/>
    <w:rsid w:val="00623D14"/>
    <w:rsid w:val="00623D26"/>
    <w:rsid w:val="00623F18"/>
    <w:rsid w:val="0062480A"/>
    <w:rsid w:val="00624940"/>
    <w:rsid w:val="0062512A"/>
    <w:rsid w:val="00625428"/>
    <w:rsid w:val="006256FC"/>
    <w:rsid w:val="006258B6"/>
    <w:rsid w:val="00626642"/>
    <w:rsid w:val="006266F9"/>
    <w:rsid w:val="0062681D"/>
    <w:rsid w:val="00627C05"/>
    <w:rsid w:val="00630561"/>
    <w:rsid w:val="0063128E"/>
    <w:rsid w:val="00631A9B"/>
    <w:rsid w:val="00631DDC"/>
    <w:rsid w:val="00631EBD"/>
    <w:rsid w:val="00632281"/>
    <w:rsid w:val="0063247E"/>
    <w:rsid w:val="00632822"/>
    <w:rsid w:val="00632CAE"/>
    <w:rsid w:val="0063307F"/>
    <w:rsid w:val="00633289"/>
    <w:rsid w:val="0063349E"/>
    <w:rsid w:val="00633BD7"/>
    <w:rsid w:val="00633CF8"/>
    <w:rsid w:val="00633DE9"/>
    <w:rsid w:val="00634136"/>
    <w:rsid w:val="006343D7"/>
    <w:rsid w:val="00634810"/>
    <w:rsid w:val="00634F58"/>
    <w:rsid w:val="00635233"/>
    <w:rsid w:val="00635E00"/>
    <w:rsid w:val="006360B2"/>
    <w:rsid w:val="006369DC"/>
    <w:rsid w:val="00636F19"/>
    <w:rsid w:val="006375B0"/>
    <w:rsid w:val="00637732"/>
    <w:rsid w:val="00637DC7"/>
    <w:rsid w:val="00637DCE"/>
    <w:rsid w:val="00637F78"/>
    <w:rsid w:val="006400CA"/>
    <w:rsid w:val="0064037B"/>
    <w:rsid w:val="00640FAD"/>
    <w:rsid w:val="006410A9"/>
    <w:rsid w:val="006410F7"/>
    <w:rsid w:val="00641CC8"/>
    <w:rsid w:val="00641FBA"/>
    <w:rsid w:val="00641FE9"/>
    <w:rsid w:val="00642559"/>
    <w:rsid w:val="006426B2"/>
    <w:rsid w:val="00642BB9"/>
    <w:rsid w:val="00642EA9"/>
    <w:rsid w:val="00642F4C"/>
    <w:rsid w:val="0064316B"/>
    <w:rsid w:val="0064367C"/>
    <w:rsid w:val="0064382D"/>
    <w:rsid w:val="00643DA8"/>
    <w:rsid w:val="00643DEF"/>
    <w:rsid w:val="00643F1B"/>
    <w:rsid w:val="0064444F"/>
    <w:rsid w:val="0064559B"/>
    <w:rsid w:val="0064566F"/>
    <w:rsid w:val="006456FE"/>
    <w:rsid w:val="0064624C"/>
    <w:rsid w:val="0064661E"/>
    <w:rsid w:val="0064668B"/>
    <w:rsid w:val="00646720"/>
    <w:rsid w:val="006469D8"/>
    <w:rsid w:val="00646D39"/>
    <w:rsid w:val="00646D5D"/>
    <w:rsid w:val="006474A1"/>
    <w:rsid w:val="00647AB2"/>
    <w:rsid w:val="00647BBF"/>
    <w:rsid w:val="0065087E"/>
    <w:rsid w:val="006508A9"/>
    <w:rsid w:val="006509CA"/>
    <w:rsid w:val="00650C7A"/>
    <w:rsid w:val="00650F26"/>
    <w:rsid w:val="00651009"/>
    <w:rsid w:val="00651507"/>
    <w:rsid w:val="00651E15"/>
    <w:rsid w:val="00652200"/>
    <w:rsid w:val="006524C7"/>
    <w:rsid w:val="00652758"/>
    <w:rsid w:val="0065275E"/>
    <w:rsid w:val="00652943"/>
    <w:rsid w:val="0065438E"/>
    <w:rsid w:val="006543AA"/>
    <w:rsid w:val="006543B6"/>
    <w:rsid w:val="00654A87"/>
    <w:rsid w:val="00655931"/>
    <w:rsid w:val="006559BE"/>
    <w:rsid w:val="00655AB2"/>
    <w:rsid w:val="00655C6D"/>
    <w:rsid w:val="00656074"/>
    <w:rsid w:val="006560AD"/>
    <w:rsid w:val="0065628A"/>
    <w:rsid w:val="006567DA"/>
    <w:rsid w:val="006569D7"/>
    <w:rsid w:val="00656F42"/>
    <w:rsid w:val="00657291"/>
    <w:rsid w:val="00657570"/>
    <w:rsid w:val="00657713"/>
    <w:rsid w:val="00657A38"/>
    <w:rsid w:val="00657B12"/>
    <w:rsid w:val="00657B87"/>
    <w:rsid w:val="00657D3E"/>
    <w:rsid w:val="006606C0"/>
    <w:rsid w:val="00660868"/>
    <w:rsid w:val="00660C8D"/>
    <w:rsid w:val="006614FB"/>
    <w:rsid w:val="006615AA"/>
    <w:rsid w:val="00661773"/>
    <w:rsid w:val="00661EBC"/>
    <w:rsid w:val="00662379"/>
    <w:rsid w:val="00662454"/>
    <w:rsid w:val="00662496"/>
    <w:rsid w:val="00662839"/>
    <w:rsid w:val="00662911"/>
    <w:rsid w:val="00662932"/>
    <w:rsid w:val="00662A26"/>
    <w:rsid w:val="0066344A"/>
    <w:rsid w:val="00663B66"/>
    <w:rsid w:val="00664078"/>
    <w:rsid w:val="00664571"/>
    <w:rsid w:val="006646F0"/>
    <w:rsid w:val="006647A7"/>
    <w:rsid w:val="00664BB8"/>
    <w:rsid w:val="00664BEE"/>
    <w:rsid w:val="00664CC7"/>
    <w:rsid w:val="006653F8"/>
    <w:rsid w:val="00665615"/>
    <w:rsid w:val="00665A41"/>
    <w:rsid w:val="00665AA0"/>
    <w:rsid w:val="00665B3E"/>
    <w:rsid w:val="00666332"/>
    <w:rsid w:val="00666334"/>
    <w:rsid w:val="00666374"/>
    <w:rsid w:val="006669E9"/>
    <w:rsid w:val="00666B31"/>
    <w:rsid w:val="00666C16"/>
    <w:rsid w:val="00666EEB"/>
    <w:rsid w:val="00667816"/>
    <w:rsid w:val="00667CB8"/>
    <w:rsid w:val="00667CF8"/>
    <w:rsid w:val="00667E06"/>
    <w:rsid w:val="006700F8"/>
    <w:rsid w:val="006705C1"/>
    <w:rsid w:val="006705D7"/>
    <w:rsid w:val="0067087F"/>
    <w:rsid w:val="00670DE0"/>
    <w:rsid w:val="00670E31"/>
    <w:rsid w:val="00670F54"/>
    <w:rsid w:val="00671F10"/>
    <w:rsid w:val="00672039"/>
    <w:rsid w:val="0067204E"/>
    <w:rsid w:val="00672214"/>
    <w:rsid w:val="0067266C"/>
    <w:rsid w:val="006730C7"/>
    <w:rsid w:val="00673433"/>
    <w:rsid w:val="0067347F"/>
    <w:rsid w:val="00673735"/>
    <w:rsid w:val="00673BC1"/>
    <w:rsid w:val="00673C92"/>
    <w:rsid w:val="006740CF"/>
    <w:rsid w:val="006741BA"/>
    <w:rsid w:val="0067456F"/>
    <w:rsid w:val="00674B35"/>
    <w:rsid w:val="00674CB8"/>
    <w:rsid w:val="00674E12"/>
    <w:rsid w:val="00674F62"/>
    <w:rsid w:val="0067507E"/>
    <w:rsid w:val="006759DD"/>
    <w:rsid w:val="006765E9"/>
    <w:rsid w:val="00676824"/>
    <w:rsid w:val="00676989"/>
    <w:rsid w:val="006769F1"/>
    <w:rsid w:val="00676A04"/>
    <w:rsid w:val="00676A36"/>
    <w:rsid w:val="00676C12"/>
    <w:rsid w:val="00676DBF"/>
    <w:rsid w:val="0067740F"/>
    <w:rsid w:val="00677528"/>
    <w:rsid w:val="006775E9"/>
    <w:rsid w:val="00677861"/>
    <w:rsid w:val="00677F84"/>
    <w:rsid w:val="00680150"/>
    <w:rsid w:val="00680551"/>
    <w:rsid w:val="00680651"/>
    <w:rsid w:val="0068076A"/>
    <w:rsid w:val="00680BBD"/>
    <w:rsid w:val="00680CB6"/>
    <w:rsid w:val="006811A9"/>
    <w:rsid w:val="006817DA"/>
    <w:rsid w:val="006819D8"/>
    <w:rsid w:val="00681A0D"/>
    <w:rsid w:val="00681B23"/>
    <w:rsid w:val="00681F71"/>
    <w:rsid w:val="00682404"/>
    <w:rsid w:val="0068263F"/>
    <w:rsid w:val="0068286A"/>
    <w:rsid w:val="006829BF"/>
    <w:rsid w:val="00682DE6"/>
    <w:rsid w:val="00683354"/>
    <w:rsid w:val="006835F3"/>
    <w:rsid w:val="00684480"/>
    <w:rsid w:val="00684C22"/>
    <w:rsid w:val="0068506F"/>
    <w:rsid w:val="00685688"/>
    <w:rsid w:val="0068584A"/>
    <w:rsid w:val="00686089"/>
    <w:rsid w:val="00686238"/>
    <w:rsid w:val="0068640D"/>
    <w:rsid w:val="00686776"/>
    <w:rsid w:val="00686E63"/>
    <w:rsid w:val="0068730E"/>
    <w:rsid w:val="00687365"/>
    <w:rsid w:val="0068737F"/>
    <w:rsid w:val="006874BC"/>
    <w:rsid w:val="00687542"/>
    <w:rsid w:val="006876A7"/>
    <w:rsid w:val="00687D59"/>
    <w:rsid w:val="00687FB5"/>
    <w:rsid w:val="00690BC0"/>
    <w:rsid w:val="0069112F"/>
    <w:rsid w:val="00691232"/>
    <w:rsid w:val="00693A76"/>
    <w:rsid w:val="00693BA8"/>
    <w:rsid w:val="00693C39"/>
    <w:rsid w:val="00693D97"/>
    <w:rsid w:val="00693EAD"/>
    <w:rsid w:val="006943A8"/>
    <w:rsid w:val="006945F8"/>
    <w:rsid w:val="00694824"/>
    <w:rsid w:val="00694BFA"/>
    <w:rsid w:val="00694CAB"/>
    <w:rsid w:val="00694D4F"/>
    <w:rsid w:val="00694F87"/>
    <w:rsid w:val="0069509B"/>
    <w:rsid w:val="006959FA"/>
    <w:rsid w:val="00695ABD"/>
    <w:rsid w:val="00695BF1"/>
    <w:rsid w:val="00695ED3"/>
    <w:rsid w:val="006960E5"/>
    <w:rsid w:val="0069657B"/>
    <w:rsid w:val="0069661F"/>
    <w:rsid w:val="006967DF"/>
    <w:rsid w:val="00696AAF"/>
    <w:rsid w:val="00696B8C"/>
    <w:rsid w:val="00697528"/>
    <w:rsid w:val="00697978"/>
    <w:rsid w:val="00697C03"/>
    <w:rsid w:val="006A004D"/>
    <w:rsid w:val="006A0204"/>
    <w:rsid w:val="006A085F"/>
    <w:rsid w:val="006A1963"/>
    <w:rsid w:val="006A1BCD"/>
    <w:rsid w:val="006A1CE4"/>
    <w:rsid w:val="006A1E79"/>
    <w:rsid w:val="006A270C"/>
    <w:rsid w:val="006A2A7E"/>
    <w:rsid w:val="006A2FC3"/>
    <w:rsid w:val="006A377D"/>
    <w:rsid w:val="006A3A53"/>
    <w:rsid w:val="006A3C22"/>
    <w:rsid w:val="006A3D10"/>
    <w:rsid w:val="006A429D"/>
    <w:rsid w:val="006A520D"/>
    <w:rsid w:val="006A522D"/>
    <w:rsid w:val="006A5409"/>
    <w:rsid w:val="006A5461"/>
    <w:rsid w:val="006A5EBC"/>
    <w:rsid w:val="006A5EE5"/>
    <w:rsid w:val="006A6081"/>
    <w:rsid w:val="006A6725"/>
    <w:rsid w:val="006A6730"/>
    <w:rsid w:val="006A685F"/>
    <w:rsid w:val="006A6945"/>
    <w:rsid w:val="006A6A57"/>
    <w:rsid w:val="006A6F1E"/>
    <w:rsid w:val="006A76EA"/>
    <w:rsid w:val="006A7F80"/>
    <w:rsid w:val="006B10FE"/>
    <w:rsid w:val="006B1F40"/>
    <w:rsid w:val="006B2163"/>
    <w:rsid w:val="006B2808"/>
    <w:rsid w:val="006B349C"/>
    <w:rsid w:val="006B3F63"/>
    <w:rsid w:val="006B404F"/>
    <w:rsid w:val="006B41F2"/>
    <w:rsid w:val="006B4313"/>
    <w:rsid w:val="006B45CA"/>
    <w:rsid w:val="006B479B"/>
    <w:rsid w:val="006B4BF7"/>
    <w:rsid w:val="006B4D06"/>
    <w:rsid w:val="006B5639"/>
    <w:rsid w:val="006B5B94"/>
    <w:rsid w:val="006B5E14"/>
    <w:rsid w:val="006B5F37"/>
    <w:rsid w:val="006B698F"/>
    <w:rsid w:val="006B73DF"/>
    <w:rsid w:val="006B7B38"/>
    <w:rsid w:val="006B7E5C"/>
    <w:rsid w:val="006B7E77"/>
    <w:rsid w:val="006C05A7"/>
    <w:rsid w:val="006C1614"/>
    <w:rsid w:val="006C1793"/>
    <w:rsid w:val="006C1DBF"/>
    <w:rsid w:val="006C1EA5"/>
    <w:rsid w:val="006C2832"/>
    <w:rsid w:val="006C2898"/>
    <w:rsid w:val="006C2FB6"/>
    <w:rsid w:val="006C308F"/>
    <w:rsid w:val="006C366A"/>
    <w:rsid w:val="006C3A29"/>
    <w:rsid w:val="006C3E4B"/>
    <w:rsid w:val="006C44AA"/>
    <w:rsid w:val="006C47DD"/>
    <w:rsid w:val="006C4802"/>
    <w:rsid w:val="006C4949"/>
    <w:rsid w:val="006C4D87"/>
    <w:rsid w:val="006C59E0"/>
    <w:rsid w:val="006C5A36"/>
    <w:rsid w:val="006C5C41"/>
    <w:rsid w:val="006C63A9"/>
    <w:rsid w:val="006C650A"/>
    <w:rsid w:val="006C65A2"/>
    <w:rsid w:val="006C6625"/>
    <w:rsid w:val="006C6C4B"/>
    <w:rsid w:val="006C6C5C"/>
    <w:rsid w:val="006C75A5"/>
    <w:rsid w:val="006C7604"/>
    <w:rsid w:val="006D0033"/>
    <w:rsid w:val="006D0094"/>
    <w:rsid w:val="006D014C"/>
    <w:rsid w:val="006D0474"/>
    <w:rsid w:val="006D06EA"/>
    <w:rsid w:val="006D0B00"/>
    <w:rsid w:val="006D0D4D"/>
    <w:rsid w:val="006D0D5E"/>
    <w:rsid w:val="006D0F86"/>
    <w:rsid w:val="006D1312"/>
    <w:rsid w:val="006D14FC"/>
    <w:rsid w:val="006D16BE"/>
    <w:rsid w:val="006D17B2"/>
    <w:rsid w:val="006D1C32"/>
    <w:rsid w:val="006D1ECC"/>
    <w:rsid w:val="006D211C"/>
    <w:rsid w:val="006D23CF"/>
    <w:rsid w:val="006D2E85"/>
    <w:rsid w:val="006D2EF7"/>
    <w:rsid w:val="006D2FD5"/>
    <w:rsid w:val="006D323B"/>
    <w:rsid w:val="006D34B4"/>
    <w:rsid w:val="006D359A"/>
    <w:rsid w:val="006D3A9D"/>
    <w:rsid w:val="006D3B14"/>
    <w:rsid w:val="006D4139"/>
    <w:rsid w:val="006D4A2D"/>
    <w:rsid w:val="006D4AE8"/>
    <w:rsid w:val="006D4F7D"/>
    <w:rsid w:val="006D4F98"/>
    <w:rsid w:val="006D5070"/>
    <w:rsid w:val="006D5343"/>
    <w:rsid w:val="006D5376"/>
    <w:rsid w:val="006D5864"/>
    <w:rsid w:val="006D589B"/>
    <w:rsid w:val="006D590C"/>
    <w:rsid w:val="006D5988"/>
    <w:rsid w:val="006D598D"/>
    <w:rsid w:val="006D5AB3"/>
    <w:rsid w:val="006D5C59"/>
    <w:rsid w:val="006D5CCD"/>
    <w:rsid w:val="006D5D3B"/>
    <w:rsid w:val="006D6C2D"/>
    <w:rsid w:val="006D6C95"/>
    <w:rsid w:val="006D7372"/>
    <w:rsid w:val="006D7488"/>
    <w:rsid w:val="006D7576"/>
    <w:rsid w:val="006D7D3A"/>
    <w:rsid w:val="006E01B9"/>
    <w:rsid w:val="006E030F"/>
    <w:rsid w:val="006E048B"/>
    <w:rsid w:val="006E04D3"/>
    <w:rsid w:val="006E085E"/>
    <w:rsid w:val="006E12F8"/>
    <w:rsid w:val="006E1686"/>
    <w:rsid w:val="006E1AAB"/>
    <w:rsid w:val="006E1EE3"/>
    <w:rsid w:val="006E20E9"/>
    <w:rsid w:val="006E2395"/>
    <w:rsid w:val="006E25C8"/>
    <w:rsid w:val="006E2790"/>
    <w:rsid w:val="006E2978"/>
    <w:rsid w:val="006E29FA"/>
    <w:rsid w:val="006E2DED"/>
    <w:rsid w:val="006E303B"/>
    <w:rsid w:val="006E33C6"/>
    <w:rsid w:val="006E35CE"/>
    <w:rsid w:val="006E3CA8"/>
    <w:rsid w:val="006E4285"/>
    <w:rsid w:val="006E4568"/>
    <w:rsid w:val="006E4C7C"/>
    <w:rsid w:val="006E4FE0"/>
    <w:rsid w:val="006E5C04"/>
    <w:rsid w:val="006E5D3C"/>
    <w:rsid w:val="006E5FB4"/>
    <w:rsid w:val="006E610E"/>
    <w:rsid w:val="006E627C"/>
    <w:rsid w:val="006E64BE"/>
    <w:rsid w:val="006E66CB"/>
    <w:rsid w:val="006E6890"/>
    <w:rsid w:val="006E69F1"/>
    <w:rsid w:val="006E6CEF"/>
    <w:rsid w:val="006E6F6A"/>
    <w:rsid w:val="006E7930"/>
    <w:rsid w:val="006E7952"/>
    <w:rsid w:val="006E7BEA"/>
    <w:rsid w:val="006E7D04"/>
    <w:rsid w:val="006E7F6A"/>
    <w:rsid w:val="006F0B46"/>
    <w:rsid w:val="006F0C25"/>
    <w:rsid w:val="006F0F7A"/>
    <w:rsid w:val="006F141F"/>
    <w:rsid w:val="006F1727"/>
    <w:rsid w:val="006F18AB"/>
    <w:rsid w:val="006F18B1"/>
    <w:rsid w:val="006F1E3D"/>
    <w:rsid w:val="006F21B5"/>
    <w:rsid w:val="006F222E"/>
    <w:rsid w:val="006F262A"/>
    <w:rsid w:val="006F2983"/>
    <w:rsid w:val="006F32C0"/>
    <w:rsid w:val="006F336A"/>
    <w:rsid w:val="006F34CD"/>
    <w:rsid w:val="006F36D6"/>
    <w:rsid w:val="006F37BF"/>
    <w:rsid w:val="006F3A94"/>
    <w:rsid w:val="006F4205"/>
    <w:rsid w:val="006F42C6"/>
    <w:rsid w:val="006F43A1"/>
    <w:rsid w:val="006F43A4"/>
    <w:rsid w:val="006F4982"/>
    <w:rsid w:val="006F49DE"/>
    <w:rsid w:val="006F51EC"/>
    <w:rsid w:val="006F53CF"/>
    <w:rsid w:val="006F54BC"/>
    <w:rsid w:val="006F560C"/>
    <w:rsid w:val="006F5726"/>
    <w:rsid w:val="006F5D16"/>
    <w:rsid w:val="006F6A9C"/>
    <w:rsid w:val="006F6AD2"/>
    <w:rsid w:val="006F6EAC"/>
    <w:rsid w:val="006F70C3"/>
    <w:rsid w:val="006F711C"/>
    <w:rsid w:val="006F7481"/>
    <w:rsid w:val="006F7B4F"/>
    <w:rsid w:val="006F7D2B"/>
    <w:rsid w:val="00700098"/>
    <w:rsid w:val="00700102"/>
    <w:rsid w:val="007002AB"/>
    <w:rsid w:val="007002B1"/>
    <w:rsid w:val="0070032C"/>
    <w:rsid w:val="00700C43"/>
    <w:rsid w:val="00700EB2"/>
    <w:rsid w:val="00701A72"/>
    <w:rsid w:val="00701B95"/>
    <w:rsid w:val="00701F6B"/>
    <w:rsid w:val="00701FB7"/>
    <w:rsid w:val="00702249"/>
    <w:rsid w:val="00702634"/>
    <w:rsid w:val="00702B8D"/>
    <w:rsid w:val="00702BC1"/>
    <w:rsid w:val="00702BE7"/>
    <w:rsid w:val="007033D7"/>
    <w:rsid w:val="00703678"/>
    <w:rsid w:val="00703A23"/>
    <w:rsid w:val="00703AA1"/>
    <w:rsid w:val="00703B11"/>
    <w:rsid w:val="00703CC3"/>
    <w:rsid w:val="0070435F"/>
    <w:rsid w:val="00705131"/>
    <w:rsid w:val="007051DF"/>
    <w:rsid w:val="00705690"/>
    <w:rsid w:val="0070571C"/>
    <w:rsid w:val="00705905"/>
    <w:rsid w:val="007059F5"/>
    <w:rsid w:val="00705C45"/>
    <w:rsid w:val="007064ED"/>
    <w:rsid w:val="00706D49"/>
    <w:rsid w:val="00706FD2"/>
    <w:rsid w:val="00706FF9"/>
    <w:rsid w:val="00707031"/>
    <w:rsid w:val="0070706A"/>
    <w:rsid w:val="00707135"/>
    <w:rsid w:val="007072BA"/>
    <w:rsid w:val="00707671"/>
    <w:rsid w:val="007077B2"/>
    <w:rsid w:val="00707AE4"/>
    <w:rsid w:val="00707BD3"/>
    <w:rsid w:val="00710023"/>
    <w:rsid w:val="007109B4"/>
    <w:rsid w:val="00710A17"/>
    <w:rsid w:val="00710E5A"/>
    <w:rsid w:val="00711227"/>
    <w:rsid w:val="00711419"/>
    <w:rsid w:val="00711434"/>
    <w:rsid w:val="00711539"/>
    <w:rsid w:val="00711AA2"/>
    <w:rsid w:val="00711AA4"/>
    <w:rsid w:val="00711EDF"/>
    <w:rsid w:val="007121A2"/>
    <w:rsid w:val="00712892"/>
    <w:rsid w:val="00712C1C"/>
    <w:rsid w:val="00712DB6"/>
    <w:rsid w:val="00712F71"/>
    <w:rsid w:val="007131BA"/>
    <w:rsid w:val="00713681"/>
    <w:rsid w:val="00713695"/>
    <w:rsid w:val="007136B2"/>
    <w:rsid w:val="00713756"/>
    <w:rsid w:val="00713A69"/>
    <w:rsid w:val="00713CF5"/>
    <w:rsid w:val="00713DBE"/>
    <w:rsid w:val="00713EF5"/>
    <w:rsid w:val="0071427E"/>
    <w:rsid w:val="0071458B"/>
    <w:rsid w:val="007147C9"/>
    <w:rsid w:val="00714F3A"/>
    <w:rsid w:val="007152E2"/>
    <w:rsid w:val="007153BD"/>
    <w:rsid w:val="007154D7"/>
    <w:rsid w:val="007157A1"/>
    <w:rsid w:val="00716913"/>
    <w:rsid w:val="00716A2D"/>
    <w:rsid w:val="00716B2D"/>
    <w:rsid w:val="00716B89"/>
    <w:rsid w:val="00716BD5"/>
    <w:rsid w:val="007175A1"/>
    <w:rsid w:val="007178E9"/>
    <w:rsid w:val="00717A3A"/>
    <w:rsid w:val="0072038E"/>
    <w:rsid w:val="0072048C"/>
    <w:rsid w:val="00720914"/>
    <w:rsid w:val="00720C74"/>
    <w:rsid w:val="00720D16"/>
    <w:rsid w:val="0072101D"/>
    <w:rsid w:val="0072166D"/>
    <w:rsid w:val="00721F75"/>
    <w:rsid w:val="00721F7E"/>
    <w:rsid w:val="00722A4C"/>
    <w:rsid w:val="00722A7F"/>
    <w:rsid w:val="00723319"/>
    <w:rsid w:val="00723A65"/>
    <w:rsid w:val="0072495E"/>
    <w:rsid w:val="00724AA0"/>
    <w:rsid w:val="00724B67"/>
    <w:rsid w:val="00724F38"/>
    <w:rsid w:val="00725327"/>
    <w:rsid w:val="00725677"/>
    <w:rsid w:val="007257DA"/>
    <w:rsid w:val="00725807"/>
    <w:rsid w:val="0072582C"/>
    <w:rsid w:val="00725876"/>
    <w:rsid w:val="00725FF3"/>
    <w:rsid w:val="00725FF9"/>
    <w:rsid w:val="00726A18"/>
    <w:rsid w:val="00726D32"/>
    <w:rsid w:val="00726D7F"/>
    <w:rsid w:val="00727084"/>
    <w:rsid w:val="007273FA"/>
    <w:rsid w:val="007274DC"/>
    <w:rsid w:val="007279FC"/>
    <w:rsid w:val="00727C07"/>
    <w:rsid w:val="00727DA6"/>
    <w:rsid w:val="007300D0"/>
    <w:rsid w:val="00730A56"/>
    <w:rsid w:val="00730B11"/>
    <w:rsid w:val="007317A2"/>
    <w:rsid w:val="00731903"/>
    <w:rsid w:val="00731B58"/>
    <w:rsid w:val="00731CFE"/>
    <w:rsid w:val="00731D9B"/>
    <w:rsid w:val="0073203D"/>
    <w:rsid w:val="00732178"/>
    <w:rsid w:val="00732271"/>
    <w:rsid w:val="0073265C"/>
    <w:rsid w:val="00732682"/>
    <w:rsid w:val="00732891"/>
    <w:rsid w:val="007332C8"/>
    <w:rsid w:val="00733A83"/>
    <w:rsid w:val="00733E02"/>
    <w:rsid w:val="0073419D"/>
    <w:rsid w:val="00734B6B"/>
    <w:rsid w:val="00734CA3"/>
    <w:rsid w:val="00734D3D"/>
    <w:rsid w:val="00734DA9"/>
    <w:rsid w:val="007351BC"/>
    <w:rsid w:val="00735210"/>
    <w:rsid w:val="00735692"/>
    <w:rsid w:val="00735B9A"/>
    <w:rsid w:val="00735DB7"/>
    <w:rsid w:val="00736050"/>
    <w:rsid w:val="00736169"/>
    <w:rsid w:val="00736246"/>
    <w:rsid w:val="0073641E"/>
    <w:rsid w:val="00736C73"/>
    <w:rsid w:val="00736E5A"/>
    <w:rsid w:val="00736E79"/>
    <w:rsid w:val="00737164"/>
    <w:rsid w:val="007376AE"/>
    <w:rsid w:val="00737F54"/>
    <w:rsid w:val="00740387"/>
    <w:rsid w:val="00740918"/>
    <w:rsid w:val="00740C54"/>
    <w:rsid w:val="00740D3C"/>
    <w:rsid w:val="00741791"/>
    <w:rsid w:val="00741976"/>
    <w:rsid w:val="00741C10"/>
    <w:rsid w:val="00741E61"/>
    <w:rsid w:val="00742258"/>
    <w:rsid w:val="00742435"/>
    <w:rsid w:val="0074295E"/>
    <w:rsid w:val="00743063"/>
    <w:rsid w:val="00743205"/>
    <w:rsid w:val="00743957"/>
    <w:rsid w:val="00743F32"/>
    <w:rsid w:val="007442C8"/>
    <w:rsid w:val="00744735"/>
    <w:rsid w:val="00744C05"/>
    <w:rsid w:val="0074539C"/>
    <w:rsid w:val="007453BF"/>
    <w:rsid w:val="007456B5"/>
    <w:rsid w:val="007458FD"/>
    <w:rsid w:val="00745A16"/>
    <w:rsid w:val="00745A46"/>
    <w:rsid w:val="00745BB9"/>
    <w:rsid w:val="00745C4E"/>
    <w:rsid w:val="00745C7D"/>
    <w:rsid w:val="00745D85"/>
    <w:rsid w:val="00746313"/>
    <w:rsid w:val="0074648E"/>
    <w:rsid w:val="0074680C"/>
    <w:rsid w:val="00746B63"/>
    <w:rsid w:val="00746D33"/>
    <w:rsid w:val="00746E7B"/>
    <w:rsid w:val="00746F71"/>
    <w:rsid w:val="0074743E"/>
    <w:rsid w:val="00747EA6"/>
    <w:rsid w:val="00750B53"/>
    <w:rsid w:val="00750CB1"/>
    <w:rsid w:val="00750D53"/>
    <w:rsid w:val="00751032"/>
    <w:rsid w:val="00751195"/>
    <w:rsid w:val="007512AD"/>
    <w:rsid w:val="007514FA"/>
    <w:rsid w:val="00751847"/>
    <w:rsid w:val="007519E6"/>
    <w:rsid w:val="00751BA7"/>
    <w:rsid w:val="00751E0F"/>
    <w:rsid w:val="00751F17"/>
    <w:rsid w:val="00751F1F"/>
    <w:rsid w:val="007521C4"/>
    <w:rsid w:val="007524E3"/>
    <w:rsid w:val="00752E58"/>
    <w:rsid w:val="007535FC"/>
    <w:rsid w:val="0075362A"/>
    <w:rsid w:val="00753839"/>
    <w:rsid w:val="007538A2"/>
    <w:rsid w:val="00753B93"/>
    <w:rsid w:val="00753C1F"/>
    <w:rsid w:val="00754053"/>
    <w:rsid w:val="007541CA"/>
    <w:rsid w:val="0075435E"/>
    <w:rsid w:val="007548BD"/>
    <w:rsid w:val="00754BBD"/>
    <w:rsid w:val="00754D87"/>
    <w:rsid w:val="00754DEE"/>
    <w:rsid w:val="00754E13"/>
    <w:rsid w:val="007552AF"/>
    <w:rsid w:val="007555F6"/>
    <w:rsid w:val="0075598B"/>
    <w:rsid w:val="00755F0A"/>
    <w:rsid w:val="00756385"/>
    <w:rsid w:val="007568EA"/>
    <w:rsid w:val="007569EF"/>
    <w:rsid w:val="00756A0F"/>
    <w:rsid w:val="00756D3C"/>
    <w:rsid w:val="00756DC7"/>
    <w:rsid w:val="00756FF2"/>
    <w:rsid w:val="00757304"/>
    <w:rsid w:val="0075770C"/>
    <w:rsid w:val="00757930"/>
    <w:rsid w:val="00757992"/>
    <w:rsid w:val="00757AEF"/>
    <w:rsid w:val="00757B2E"/>
    <w:rsid w:val="00757E70"/>
    <w:rsid w:val="0076039F"/>
    <w:rsid w:val="00760475"/>
    <w:rsid w:val="0076050E"/>
    <w:rsid w:val="00760691"/>
    <w:rsid w:val="00760E7B"/>
    <w:rsid w:val="00760F91"/>
    <w:rsid w:val="007617DB"/>
    <w:rsid w:val="00761BF0"/>
    <w:rsid w:val="00761E09"/>
    <w:rsid w:val="00761EB4"/>
    <w:rsid w:val="007623AC"/>
    <w:rsid w:val="00762433"/>
    <w:rsid w:val="007629AC"/>
    <w:rsid w:val="00762AC7"/>
    <w:rsid w:val="00762E3A"/>
    <w:rsid w:val="007636F9"/>
    <w:rsid w:val="00763B05"/>
    <w:rsid w:val="00763D5B"/>
    <w:rsid w:val="007642B3"/>
    <w:rsid w:val="007648C3"/>
    <w:rsid w:val="00764BC9"/>
    <w:rsid w:val="00765255"/>
    <w:rsid w:val="007652D2"/>
    <w:rsid w:val="0076536F"/>
    <w:rsid w:val="00765799"/>
    <w:rsid w:val="007659D9"/>
    <w:rsid w:val="00765A43"/>
    <w:rsid w:val="00765D8B"/>
    <w:rsid w:val="00766462"/>
    <w:rsid w:val="0076673B"/>
    <w:rsid w:val="00766B47"/>
    <w:rsid w:val="00766B5F"/>
    <w:rsid w:val="00766C56"/>
    <w:rsid w:val="00766DDD"/>
    <w:rsid w:val="00766E80"/>
    <w:rsid w:val="00767381"/>
    <w:rsid w:val="007673AA"/>
    <w:rsid w:val="007673F2"/>
    <w:rsid w:val="00767641"/>
    <w:rsid w:val="007679AC"/>
    <w:rsid w:val="007679BE"/>
    <w:rsid w:val="007679D2"/>
    <w:rsid w:val="00767F03"/>
    <w:rsid w:val="00770036"/>
    <w:rsid w:val="00770545"/>
    <w:rsid w:val="00770A9E"/>
    <w:rsid w:val="00770CA5"/>
    <w:rsid w:val="00770DFA"/>
    <w:rsid w:val="00770E29"/>
    <w:rsid w:val="0077125A"/>
    <w:rsid w:val="00771306"/>
    <w:rsid w:val="00771419"/>
    <w:rsid w:val="00771D45"/>
    <w:rsid w:val="00771F82"/>
    <w:rsid w:val="00772166"/>
    <w:rsid w:val="0077216A"/>
    <w:rsid w:val="007722BB"/>
    <w:rsid w:val="007727A6"/>
    <w:rsid w:val="007727F1"/>
    <w:rsid w:val="00773438"/>
    <w:rsid w:val="007736AB"/>
    <w:rsid w:val="0077398B"/>
    <w:rsid w:val="007739C2"/>
    <w:rsid w:val="00773E45"/>
    <w:rsid w:val="00773E84"/>
    <w:rsid w:val="007742A6"/>
    <w:rsid w:val="00774D88"/>
    <w:rsid w:val="00774DDB"/>
    <w:rsid w:val="00774E54"/>
    <w:rsid w:val="007751B7"/>
    <w:rsid w:val="007754F6"/>
    <w:rsid w:val="00775652"/>
    <w:rsid w:val="00775677"/>
    <w:rsid w:val="007756D3"/>
    <w:rsid w:val="00775C1F"/>
    <w:rsid w:val="00775E96"/>
    <w:rsid w:val="00776069"/>
    <w:rsid w:val="007760A8"/>
    <w:rsid w:val="00776177"/>
    <w:rsid w:val="00776736"/>
    <w:rsid w:val="007769C0"/>
    <w:rsid w:val="007772C4"/>
    <w:rsid w:val="007775E4"/>
    <w:rsid w:val="00777705"/>
    <w:rsid w:val="00777802"/>
    <w:rsid w:val="0077797C"/>
    <w:rsid w:val="007779F9"/>
    <w:rsid w:val="00777C8C"/>
    <w:rsid w:val="007801E1"/>
    <w:rsid w:val="0078097A"/>
    <w:rsid w:val="00780D3B"/>
    <w:rsid w:val="00781120"/>
    <w:rsid w:val="0078116E"/>
    <w:rsid w:val="0078120A"/>
    <w:rsid w:val="0078189C"/>
    <w:rsid w:val="0078190D"/>
    <w:rsid w:val="00781C7D"/>
    <w:rsid w:val="007821B9"/>
    <w:rsid w:val="007825BE"/>
    <w:rsid w:val="0078271D"/>
    <w:rsid w:val="00782800"/>
    <w:rsid w:val="00782CB6"/>
    <w:rsid w:val="00782FB5"/>
    <w:rsid w:val="00782FBF"/>
    <w:rsid w:val="00783099"/>
    <w:rsid w:val="00783A67"/>
    <w:rsid w:val="00783CA3"/>
    <w:rsid w:val="00784135"/>
    <w:rsid w:val="007846A4"/>
    <w:rsid w:val="007848BB"/>
    <w:rsid w:val="0078525C"/>
    <w:rsid w:val="00785562"/>
    <w:rsid w:val="0078569F"/>
    <w:rsid w:val="00785817"/>
    <w:rsid w:val="00785901"/>
    <w:rsid w:val="00786B64"/>
    <w:rsid w:val="00786D7B"/>
    <w:rsid w:val="00786E35"/>
    <w:rsid w:val="00786F5A"/>
    <w:rsid w:val="00787006"/>
    <w:rsid w:val="00787630"/>
    <w:rsid w:val="00787664"/>
    <w:rsid w:val="00787A20"/>
    <w:rsid w:val="00787ED1"/>
    <w:rsid w:val="00790038"/>
    <w:rsid w:val="007900E6"/>
    <w:rsid w:val="00790B5E"/>
    <w:rsid w:val="00790C8D"/>
    <w:rsid w:val="007910D2"/>
    <w:rsid w:val="0079154F"/>
    <w:rsid w:val="007919A9"/>
    <w:rsid w:val="00791BFE"/>
    <w:rsid w:val="0079206D"/>
    <w:rsid w:val="00792A7D"/>
    <w:rsid w:val="00792CD5"/>
    <w:rsid w:val="00792FF0"/>
    <w:rsid w:val="00793125"/>
    <w:rsid w:val="00793861"/>
    <w:rsid w:val="00793F84"/>
    <w:rsid w:val="0079421B"/>
    <w:rsid w:val="0079431D"/>
    <w:rsid w:val="00794765"/>
    <w:rsid w:val="00794C4D"/>
    <w:rsid w:val="00794E2A"/>
    <w:rsid w:val="00795358"/>
    <w:rsid w:val="00795626"/>
    <w:rsid w:val="00795821"/>
    <w:rsid w:val="00795B4D"/>
    <w:rsid w:val="00795FA2"/>
    <w:rsid w:val="0079604D"/>
    <w:rsid w:val="00796098"/>
    <w:rsid w:val="00796099"/>
    <w:rsid w:val="007968F7"/>
    <w:rsid w:val="0079697C"/>
    <w:rsid w:val="00796996"/>
    <w:rsid w:val="0079747D"/>
    <w:rsid w:val="00797615"/>
    <w:rsid w:val="00797BAF"/>
    <w:rsid w:val="00797E77"/>
    <w:rsid w:val="007A01A3"/>
    <w:rsid w:val="007A0220"/>
    <w:rsid w:val="007A0585"/>
    <w:rsid w:val="007A059B"/>
    <w:rsid w:val="007A080A"/>
    <w:rsid w:val="007A085D"/>
    <w:rsid w:val="007A0A2F"/>
    <w:rsid w:val="007A0E8A"/>
    <w:rsid w:val="007A105E"/>
    <w:rsid w:val="007A1187"/>
    <w:rsid w:val="007A1278"/>
    <w:rsid w:val="007A12FD"/>
    <w:rsid w:val="007A1D48"/>
    <w:rsid w:val="007A2477"/>
    <w:rsid w:val="007A2584"/>
    <w:rsid w:val="007A261D"/>
    <w:rsid w:val="007A27C7"/>
    <w:rsid w:val="007A29F2"/>
    <w:rsid w:val="007A2CA4"/>
    <w:rsid w:val="007A373B"/>
    <w:rsid w:val="007A3CF8"/>
    <w:rsid w:val="007A3E5D"/>
    <w:rsid w:val="007A4334"/>
    <w:rsid w:val="007A4575"/>
    <w:rsid w:val="007A4606"/>
    <w:rsid w:val="007A461D"/>
    <w:rsid w:val="007A4690"/>
    <w:rsid w:val="007A4696"/>
    <w:rsid w:val="007A47D6"/>
    <w:rsid w:val="007A4D30"/>
    <w:rsid w:val="007A4F67"/>
    <w:rsid w:val="007A5011"/>
    <w:rsid w:val="007A54E9"/>
    <w:rsid w:val="007A5E0E"/>
    <w:rsid w:val="007A613F"/>
    <w:rsid w:val="007A6346"/>
    <w:rsid w:val="007A64E0"/>
    <w:rsid w:val="007A6C66"/>
    <w:rsid w:val="007A6DDC"/>
    <w:rsid w:val="007A7156"/>
    <w:rsid w:val="007A76A5"/>
    <w:rsid w:val="007A76F1"/>
    <w:rsid w:val="007A786A"/>
    <w:rsid w:val="007A794C"/>
    <w:rsid w:val="007B04E0"/>
    <w:rsid w:val="007B0F7D"/>
    <w:rsid w:val="007B0FEC"/>
    <w:rsid w:val="007B186B"/>
    <w:rsid w:val="007B1A43"/>
    <w:rsid w:val="007B1DD6"/>
    <w:rsid w:val="007B2242"/>
    <w:rsid w:val="007B274E"/>
    <w:rsid w:val="007B306A"/>
    <w:rsid w:val="007B3117"/>
    <w:rsid w:val="007B390D"/>
    <w:rsid w:val="007B3BFD"/>
    <w:rsid w:val="007B42FB"/>
    <w:rsid w:val="007B44C6"/>
    <w:rsid w:val="007B48D9"/>
    <w:rsid w:val="007B4EF3"/>
    <w:rsid w:val="007B5B68"/>
    <w:rsid w:val="007B638B"/>
    <w:rsid w:val="007B717D"/>
    <w:rsid w:val="007B72C8"/>
    <w:rsid w:val="007B7300"/>
    <w:rsid w:val="007B7561"/>
    <w:rsid w:val="007B7DE3"/>
    <w:rsid w:val="007C04D2"/>
    <w:rsid w:val="007C0727"/>
    <w:rsid w:val="007C09F6"/>
    <w:rsid w:val="007C0E29"/>
    <w:rsid w:val="007C0F13"/>
    <w:rsid w:val="007C16D2"/>
    <w:rsid w:val="007C1836"/>
    <w:rsid w:val="007C18EF"/>
    <w:rsid w:val="007C1A26"/>
    <w:rsid w:val="007C1B9C"/>
    <w:rsid w:val="007C1C7A"/>
    <w:rsid w:val="007C20BF"/>
    <w:rsid w:val="007C27E4"/>
    <w:rsid w:val="007C29AA"/>
    <w:rsid w:val="007C2BDB"/>
    <w:rsid w:val="007C383D"/>
    <w:rsid w:val="007C4039"/>
    <w:rsid w:val="007C4416"/>
    <w:rsid w:val="007C454E"/>
    <w:rsid w:val="007C4A04"/>
    <w:rsid w:val="007C4B9A"/>
    <w:rsid w:val="007C4D0D"/>
    <w:rsid w:val="007C547A"/>
    <w:rsid w:val="007C54AA"/>
    <w:rsid w:val="007C54C2"/>
    <w:rsid w:val="007C56BE"/>
    <w:rsid w:val="007C621E"/>
    <w:rsid w:val="007C6524"/>
    <w:rsid w:val="007C6818"/>
    <w:rsid w:val="007C681C"/>
    <w:rsid w:val="007C6F82"/>
    <w:rsid w:val="007C6F9E"/>
    <w:rsid w:val="007C7888"/>
    <w:rsid w:val="007C7902"/>
    <w:rsid w:val="007C7E28"/>
    <w:rsid w:val="007D04BC"/>
    <w:rsid w:val="007D053A"/>
    <w:rsid w:val="007D06BF"/>
    <w:rsid w:val="007D07DC"/>
    <w:rsid w:val="007D09DA"/>
    <w:rsid w:val="007D1F18"/>
    <w:rsid w:val="007D2235"/>
    <w:rsid w:val="007D22B5"/>
    <w:rsid w:val="007D2581"/>
    <w:rsid w:val="007D294F"/>
    <w:rsid w:val="007D2A9A"/>
    <w:rsid w:val="007D351F"/>
    <w:rsid w:val="007D3A2B"/>
    <w:rsid w:val="007D3B51"/>
    <w:rsid w:val="007D41AA"/>
    <w:rsid w:val="007D441D"/>
    <w:rsid w:val="007D4606"/>
    <w:rsid w:val="007D4653"/>
    <w:rsid w:val="007D47E8"/>
    <w:rsid w:val="007D4A4E"/>
    <w:rsid w:val="007D4AFF"/>
    <w:rsid w:val="007D4E12"/>
    <w:rsid w:val="007D4E72"/>
    <w:rsid w:val="007D5025"/>
    <w:rsid w:val="007D5751"/>
    <w:rsid w:val="007D57C9"/>
    <w:rsid w:val="007D5BD0"/>
    <w:rsid w:val="007D6021"/>
    <w:rsid w:val="007D679E"/>
    <w:rsid w:val="007D67E4"/>
    <w:rsid w:val="007D6B5A"/>
    <w:rsid w:val="007D6C72"/>
    <w:rsid w:val="007D6E87"/>
    <w:rsid w:val="007D70DC"/>
    <w:rsid w:val="007D722D"/>
    <w:rsid w:val="007D7632"/>
    <w:rsid w:val="007D7A3E"/>
    <w:rsid w:val="007D7ED9"/>
    <w:rsid w:val="007E03E3"/>
    <w:rsid w:val="007E07CB"/>
    <w:rsid w:val="007E0BDF"/>
    <w:rsid w:val="007E0D93"/>
    <w:rsid w:val="007E11F4"/>
    <w:rsid w:val="007E1209"/>
    <w:rsid w:val="007E123D"/>
    <w:rsid w:val="007E175A"/>
    <w:rsid w:val="007E27CF"/>
    <w:rsid w:val="007E2828"/>
    <w:rsid w:val="007E28EE"/>
    <w:rsid w:val="007E318C"/>
    <w:rsid w:val="007E34B9"/>
    <w:rsid w:val="007E3A59"/>
    <w:rsid w:val="007E3DFD"/>
    <w:rsid w:val="007E4260"/>
    <w:rsid w:val="007E4589"/>
    <w:rsid w:val="007E49CE"/>
    <w:rsid w:val="007E49E8"/>
    <w:rsid w:val="007E4CC8"/>
    <w:rsid w:val="007E4D2F"/>
    <w:rsid w:val="007E5096"/>
    <w:rsid w:val="007E50E2"/>
    <w:rsid w:val="007E561E"/>
    <w:rsid w:val="007E5906"/>
    <w:rsid w:val="007E59FA"/>
    <w:rsid w:val="007E5F8F"/>
    <w:rsid w:val="007E6507"/>
    <w:rsid w:val="007E6674"/>
    <w:rsid w:val="007E67B2"/>
    <w:rsid w:val="007E6954"/>
    <w:rsid w:val="007E6D5A"/>
    <w:rsid w:val="007E6D81"/>
    <w:rsid w:val="007E6E69"/>
    <w:rsid w:val="007E6EAD"/>
    <w:rsid w:val="007E7518"/>
    <w:rsid w:val="007F067B"/>
    <w:rsid w:val="007F0882"/>
    <w:rsid w:val="007F0BCB"/>
    <w:rsid w:val="007F126B"/>
    <w:rsid w:val="007F2067"/>
    <w:rsid w:val="007F2452"/>
    <w:rsid w:val="007F24B0"/>
    <w:rsid w:val="007F2623"/>
    <w:rsid w:val="007F297F"/>
    <w:rsid w:val="007F31AB"/>
    <w:rsid w:val="007F3326"/>
    <w:rsid w:val="007F3961"/>
    <w:rsid w:val="007F3A85"/>
    <w:rsid w:val="007F41B0"/>
    <w:rsid w:val="007F437A"/>
    <w:rsid w:val="007F47AC"/>
    <w:rsid w:val="007F4FB8"/>
    <w:rsid w:val="007F53CD"/>
    <w:rsid w:val="007F5539"/>
    <w:rsid w:val="007F5D4C"/>
    <w:rsid w:val="007F60AF"/>
    <w:rsid w:val="007F6C6F"/>
    <w:rsid w:val="007F6C9A"/>
    <w:rsid w:val="007F6FED"/>
    <w:rsid w:val="007F70A9"/>
    <w:rsid w:val="007F78D9"/>
    <w:rsid w:val="007F7D5F"/>
    <w:rsid w:val="007F7DCC"/>
    <w:rsid w:val="00800C6D"/>
    <w:rsid w:val="00800CFB"/>
    <w:rsid w:val="00800FBA"/>
    <w:rsid w:val="0080102E"/>
    <w:rsid w:val="00801107"/>
    <w:rsid w:val="0080159C"/>
    <w:rsid w:val="00801744"/>
    <w:rsid w:val="00801E15"/>
    <w:rsid w:val="008023C8"/>
    <w:rsid w:val="0080270E"/>
    <w:rsid w:val="00802D29"/>
    <w:rsid w:val="00802D35"/>
    <w:rsid w:val="00802FC6"/>
    <w:rsid w:val="00803001"/>
    <w:rsid w:val="008031A3"/>
    <w:rsid w:val="0080322A"/>
    <w:rsid w:val="008032BE"/>
    <w:rsid w:val="00803330"/>
    <w:rsid w:val="008034C3"/>
    <w:rsid w:val="008035B8"/>
    <w:rsid w:val="008036D8"/>
    <w:rsid w:val="008039A1"/>
    <w:rsid w:val="008039D4"/>
    <w:rsid w:val="00803BEA"/>
    <w:rsid w:val="00803EA7"/>
    <w:rsid w:val="0080411F"/>
    <w:rsid w:val="008042EA"/>
    <w:rsid w:val="008044A5"/>
    <w:rsid w:val="00804747"/>
    <w:rsid w:val="0080489E"/>
    <w:rsid w:val="00804D27"/>
    <w:rsid w:val="00804E34"/>
    <w:rsid w:val="008051A7"/>
    <w:rsid w:val="008051B6"/>
    <w:rsid w:val="008052C3"/>
    <w:rsid w:val="008056ED"/>
    <w:rsid w:val="00806090"/>
    <w:rsid w:val="008060F0"/>
    <w:rsid w:val="008062ED"/>
    <w:rsid w:val="00806664"/>
    <w:rsid w:val="00806B68"/>
    <w:rsid w:val="00806D16"/>
    <w:rsid w:val="00806E8E"/>
    <w:rsid w:val="00806F58"/>
    <w:rsid w:val="00807252"/>
    <w:rsid w:val="008074CC"/>
    <w:rsid w:val="008077AF"/>
    <w:rsid w:val="008078B3"/>
    <w:rsid w:val="00807B82"/>
    <w:rsid w:val="00807E66"/>
    <w:rsid w:val="008100DF"/>
    <w:rsid w:val="00810161"/>
    <w:rsid w:val="00810367"/>
    <w:rsid w:val="0081056A"/>
    <w:rsid w:val="0081058A"/>
    <w:rsid w:val="008107FB"/>
    <w:rsid w:val="008109B0"/>
    <w:rsid w:val="00810B53"/>
    <w:rsid w:val="00810DDA"/>
    <w:rsid w:val="00810FC0"/>
    <w:rsid w:val="00811260"/>
    <w:rsid w:val="0081129E"/>
    <w:rsid w:val="008112F6"/>
    <w:rsid w:val="00811493"/>
    <w:rsid w:val="0081155B"/>
    <w:rsid w:val="0081167C"/>
    <w:rsid w:val="008119D1"/>
    <w:rsid w:val="00811C48"/>
    <w:rsid w:val="008122BE"/>
    <w:rsid w:val="00812A60"/>
    <w:rsid w:val="00812A73"/>
    <w:rsid w:val="00812AB3"/>
    <w:rsid w:val="00812CC6"/>
    <w:rsid w:val="00812EC4"/>
    <w:rsid w:val="00812F68"/>
    <w:rsid w:val="008133D6"/>
    <w:rsid w:val="008135E5"/>
    <w:rsid w:val="0081379E"/>
    <w:rsid w:val="008138FB"/>
    <w:rsid w:val="00813BB3"/>
    <w:rsid w:val="00813C5D"/>
    <w:rsid w:val="00813D3F"/>
    <w:rsid w:val="00813D9D"/>
    <w:rsid w:val="008140D3"/>
    <w:rsid w:val="008144C5"/>
    <w:rsid w:val="00814755"/>
    <w:rsid w:val="008148AA"/>
    <w:rsid w:val="008148E1"/>
    <w:rsid w:val="00814BFF"/>
    <w:rsid w:val="00815271"/>
    <w:rsid w:val="008161C8"/>
    <w:rsid w:val="008164C1"/>
    <w:rsid w:val="008168BF"/>
    <w:rsid w:val="00816956"/>
    <w:rsid w:val="00816D75"/>
    <w:rsid w:val="00816E35"/>
    <w:rsid w:val="0081703C"/>
    <w:rsid w:val="008176CE"/>
    <w:rsid w:val="00817C88"/>
    <w:rsid w:val="00817F2B"/>
    <w:rsid w:val="008202FE"/>
    <w:rsid w:val="008203BE"/>
    <w:rsid w:val="00820600"/>
    <w:rsid w:val="00820668"/>
    <w:rsid w:val="0082069D"/>
    <w:rsid w:val="0082073B"/>
    <w:rsid w:val="00820C41"/>
    <w:rsid w:val="00820D1B"/>
    <w:rsid w:val="00820F02"/>
    <w:rsid w:val="00820F98"/>
    <w:rsid w:val="00821069"/>
    <w:rsid w:val="008211D2"/>
    <w:rsid w:val="0082122F"/>
    <w:rsid w:val="008215F8"/>
    <w:rsid w:val="00821644"/>
    <w:rsid w:val="008222A6"/>
    <w:rsid w:val="008228BA"/>
    <w:rsid w:val="00822A37"/>
    <w:rsid w:val="00823547"/>
    <w:rsid w:val="008237EF"/>
    <w:rsid w:val="00823827"/>
    <w:rsid w:val="008239AC"/>
    <w:rsid w:val="00823A2B"/>
    <w:rsid w:val="00823AB7"/>
    <w:rsid w:val="00823B3F"/>
    <w:rsid w:val="00823C50"/>
    <w:rsid w:val="008240E8"/>
    <w:rsid w:val="00824836"/>
    <w:rsid w:val="00825368"/>
    <w:rsid w:val="0082539D"/>
    <w:rsid w:val="0082588B"/>
    <w:rsid w:val="00826388"/>
    <w:rsid w:val="008266C9"/>
    <w:rsid w:val="00826B61"/>
    <w:rsid w:val="00826C63"/>
    <w:rsid w:val="00826DE5"/>
    <w:rsid w:val="00827254"/>
    <w:rsid w:val="00827492"/>
    <w:rsid w:val="00827533"/>
    <w:rsid w:val="00827560"/>
    <w:rsid w:val="00827AB0"/>
    <w:rsid w:val="00827C6D"/>
    <w:rsid w:val="008301FD"/>
    <w:rsid w:val="008302F7"/>
    <w:rsid w:val="008303CA"/>
    <w:rsid w:val="00830623"/>
    <w:rsid w:val="00830966"/>
    <w:rsid w:val="008309C2"/>
    <w:rsid w:val="00830A59"/>
    <w:rsid w:val="00831108"/>
    <w:rsid w:val="00831230"/>
    <w:rsid w:val="008313BF"/>
    <w:rsid w:val="00831BDF"/>
    <w:rsid w:val="00832196"/>
    <w:rsid w:val="008327AC"/>
    <w:rsid w:val="0083288E"/>
    <w:rsid w:val="00832911"/>
    <w:rsid w:val="00833255"/>
    <w:rsid w:val="0083335A"/>
    <w:rsid w:val="0083349A"/>
    <w:rsid w:val="00833936"/>
    <w:rsid w:val="00833AF9"/>
    <w:rsid w:val="00833C5C"/>
    <w:rsid w:val="00834574"/>
    <w:rsid w:val="008345A2"/>
    <w:rsid w:val="00834C4B"/>
    <w:rsid w:val="00834E65"/>
    <w:rsid w:val="0083539F"/>
    <w:rsid w:val="00835E7D"/>
    <w:rsid w:val="0083601A"/>
    <w:rsid w:val="008360FD"/>
    <w:rsid w:val="008363DF"/>
    <w:rsid w:val="008365D3"/>
    <w:rsid w:val="00836889"/>
    <w:rsid w:val="008368F6"/>
    <w:rsid w:val="00836FC2"/>
    <w:rsid w:val="00836FF6"/>
    <w:rsid w:val="0083704F"/>
    <w:rsid w:val="0083706F"/>
    <w:rsid w:val="008372F2"/>
    <w:rsid w:val="0083731F"/>
    <w:rsid w:val="00837579"/>
    <w:rsid w:val="00837A6D"/>
    <w:rsid w:val="00837BCD"/>
    <w:rsid w:val="00837CCB"/>
    <w:rsid w:val="00840482"/>
    <w:rsid w:val="00841154"/>
    <w:rsid w:val="008414ED"/>
    <w:rsid w:val="008419C9"/>
    <w:rsid w:val="00841F7E"/>
    <w:rsid w:val="008434B6"/>
    <w:rsid w:val="00843A91"/>
    <w:rsid w:val="00843CDE"/>
    <w:rsid w:val="00843D42"/>
    <w:rsid w:val="00843FA2"/>
    <w:rsid w:val="008440FE"/>
    <w:rsid w:val="00844832"/>
    <w:rsid w:val="00845230"/>
    <w:rsid w:val="00845946"/>
    <w:rsid w:val="00845B10"/>
    <w:rsid w:val="00845DDB"/>
    <w:rsid w:val="008460A8"/>
    <w:rsid w:val="00846595"/>
    <w:rsid w:val="008466F2"/>
    <w:rsid w:val="00846A1D"/>
    <w:rsid w:val="00846B62"/>
    <w:rsid w:val="00846BF5"/>
    <w:rsid w:val="00847E9A"/>
    <w:rsid w:val="00850016"/>
    <w:rsid w:val="008501EF"/>
    <w:rsid w:val="008503C4"/>
    <w:rsid w:val="00850737"/>
    <w:rsid w:val="00850BA2"/>
    <w:rsid w:val="00850CDA"/>
    <w:rsid w:val="00850F9F"/>
    <w:rsid w:val="00851642"/>
    <w:rsid w:val="0085185E"/>
    <w:rsid w:val="00851D46"/>
    <w:rsid w:val="008525D5"/>
    <w:rsid w:val="0085283D"/>
    <w:rsid w:val="008529FA"/>
    <w:rsid w:val="00852C95"/>
    <w:rsid w:val="00852DE3"/>
    <w:rsid w:val="00853660"/>
    <w:rsid w:val="008539DF"/>
    <w:rsid w:val="00853E39"/>
    <w:rsid w:val="008542B5"/>
    <w:rsid w:val="00854628"/>
    <w:rsid w:val="008549C9"/>
    <w:rsid w:val="00854F28"/>
    <w:rsid w:val="00855187"/>
    <w:rsid w:val="00855377"/>
    <w:rsid w:val="008555C2"/>
    <w:rsid w:val="00855696"/>
    <w:rsid w:val="00855819"/>
    <w:rsid w:val="008562C1"/>
    <w:rsid w:val="0085697F"/>
    <w:rsid w:val="008569C6"/>
    <w:rsid w:val="00856C74"/>
    <w:rsid w:val="00856D1E"/>
    <w:rsid w:val="0085719C"/>
    <w:rsid w:val="00857D13"/>
    <w:rsid w:val="00857D58"/>
    <w:rsid w:val="00857D8A"/>
    <w:rsid w:val="008600AE"/>
    <w:rsid w:val="00860159"/>
    <w:rsid w:val="00860B8A"/>
    <w:rsid w:val="008612E5"/>
    <w:rsid w:val="008615CE"/>
    <w:rsid w:val="0086171F"/>
    <w:rsid w:val="00861D20"/>
    <w:rsid w:val="00861D2B"/>
    <w:rsid w:val="00861D87"/>
    <w:rsid w:val="00861EA5"/>
    <w:rsid w:val="008624CB"/>
    <w:rsid w:val="00862559"/>
    <w:rsid w:val="00862A5E"/>
    <w:rsid w:val="00863174"/>
    <w:rsid w:val="008631A1"/>
    <w:rsid w:val="0086321D"/>
    <w:rsid w:val="008632BE"/>
    <w:rsid w:val="00863618"/>
    <w:rsid w:val="008643D6"/>
    <w:rsid w:val="008644CE"/>
    <w:rsid w:val="00864736"/>
    <w:rsid w:val="008649D9"/>
    <w:rsid w:val="00864B0A"/>
    <w:rsid w:val="00864B83"/>
    <w:rsid w:val="00864B97"/>
    <w:rsid w:val="00864BFA"/>
    <w:rsid w:val="008656CB"/>
    <w:rsid w:val="008660C2"/>
    <w:rsid w:val="008664BC"/>
    <w:rsid w:val="008664D3"/>
    <w:rsid w:val="0086672B"/>
    <w:rsid w:val="00866991"/>
    <w:rsid w:val="008669DA"/>
    <w:rsid w:val="00866A83"/>
    <w:rsid w:val="00867ADF"/>
    <w:rsid w:val="00867BBE"/>
    <w:rsid w:val="00867F4D"/>
    <w:rsid w:val="008708D6"/>
    <w:rsid w:val="00870B92"/>
    <w:rsid w:val="0087145A"/>
    <w:rsid w:val="008724EB"/>
    <w:rsid w:val="00872E66"/>
    <w:rsid w:val="00872E70"/>
    <w:rsid w:val="008731D4"/>
    <w:rsid w:val="00873A2F"/>
    <w:rsid w:val="00873FF8"/>
    <w:rsid w:val="008745AC"/>
    <w:rsid w:val="008747C6"/>
    <w:rsid w:val="008747F2"/>
    <w:rsid w:val="00874A79"/>
    <w:rsid w:val="00874BD9"/>
    <w:rsid w:val="00874C7B"/>
    <w:rsid w:val="00874C98"/>
    <w:rsid w:val="008755DF"/>
    <w:rsid w:val="008756D2"/>
    <w:rsid w:val="008757E2"/>
    <w:rsid w:val="00875931"/>
    <w:rsid w:val="00875947"/>
    <w:rsid w:val="00876387"/>
    <w:rsid w:val="00876725"/>
    <w:rsid w:val="00876B26"/>
    <w:rsid w:val="00877A40"/>
    <w:rsid w:val="00877E95"/>
    <w:rsid w:val="00880218"/>
    <w:rsid w:val="0088043E"/>
    <w:rsid w:val="0088068A"/>
    <w:rsid w:val="008806EA"/>
    <w:rsid w:val="008809E4"/>
    <w:rsid w:val="00880CEF"/>
    <w:rsid w:val="00881093"/>
    <w:rsid w:val="00881196"/>
    <w:rsid w:val="00881488"/>
    <w:rsid w:val="0088230F"/>
    <w:rsid w:val="0088284E"/>
    <w:rsid w:val="00882A07"/>
    <w:rsid w:val="00883A2B"/>
    <w:rsid w:val="00883CEA"/>
    <w:rsid w:val="00883E8A"/>
    <w:rsid w:val="008841DB"/>
    <w:rsid w:val="00884274"/>
    <w:rsid w:val="00884623"/>
    <w:rsid w:val="00884656"/>
    <w:rsid w:val="008847FC"/>
    <w:rsid w:val="008847FF"/>
    <w:rsid w:val="00884A41"/>
    <w:rsid w:val="00884F9D"/>
    <w:rsid w:val="0088512A"/>
    <w:rsid w:val="00885873"/>
    <w:rsid w:val="00885A8F"/>
    <w:rsid w:val="00885ADF"/>
    <w:rsid w:val="00885FF1"/>
    <w:rsid w:val="008860BA"/>
    <w:rsid w:val="008864A9"/>
    <w:rsid w:val="00886650"/>
    <w:rsid w:val="00886938"/>
    <w:rsid w:val="00887507"/>
    <w:rsid w:val="00887648"/>
    <w:rsid w:val="00887A69"/>
    <w:rsid w:val="008900E1"/>
    <w:rsid w:val="00890395"/>
    <w:rsid w:val="00890700"/>
    <w:rsid w:val="0089080C"/>
    <w:rsid w:val="00890916"/>
    <w:rsid w:val="0089097D"/>
    <w:rsid w:val="00890BC8"/>
    <w:rsid w:val="00890BF4"/>
    <w:rsid w:val="0089101A"/>
    <w:rsid w:val="008912D8"/>
    <w:rsid w:val="008914FE"/>
    <w:rsid w:val="008915CB"/>
    <w:rsid w:val="008915F9"/>
    <w:rsid w:val="0089176C"/>
    <w:rsid w:val="008917BB"/>
    <w:rsid w:val="00892448"/>
    <w:rsid w:val="0089274E"/>
    <w:rsid w:val="00892CA6"/>
    <w:rsid w:val="00893169"/>
    <w:rsid w:val="008935E0"/>
    <w:rsid w:val="00893811"/>
    <w:rsid w:val="00893962"/>
    <w:rsid w:val="00893B7F"/>
    <w:rsid w:val="00894023"/>
    <w:rsid w:val="00894D7D"/>
    <w:rsid w:val="00894E5B"/>
    <w:rsid w:val="00895A9D"/>
    <w:rsid w:val="00895BED"/>
    <w:rsid w:val="00896503"/>
    <w:rsid w:val="008967C3"/>
    <w:rsid w:val="00896D1E"/>
    <w:rsid w:val="00896D3C"/>
    <w:rsid w:val="00897590"/>
    <w:rsid w:val="008978B3"/>
    <w:rsid w:val="00897CD4"/>
    <w:rsid w:val="008A01D6"/>
    <w:rsid w:val="008A020E"/>
    <w:rsid w:val="008A0444"/>
    <w:rsid w:val="008A0C57"/>
    <w:rsid w:val="008A0CCC"/>
    <w:rsid w:val="008A13DD"/>
    <w:rsid w:val="008A1BA3"/>
    <w:rsid w:val="008A1CC3"/>
    <w:rsid w:val="008A1CF7"/>
    <w:rsid w:val="008A1DBB"/>
    <w:rsid w:val="008A1EE6"/>
    <w:rsid w:val="008A2617"/>
    <w:rsid w:val="008A2675"/>
    <w:rsid w:val="008A2725"/>
    <w:rsid w:val="008A2F80"/>
    <w:rsid w:val="008A3194"/>
    <w:rsid w:val="008A328B"/>
    <w:rsid w:val="008A39C6"/>
    <w:rsid w:val="008A3E03"/>
    <w:rsid w:val="008A4074"/>
    <w:rsid w:val="008A42E1"/>
    <w:rsid w:val="008A457C"/>
    <w:rsid w:val="008A4686"/>
    <w:rsid w:val="008A46C2"/>
    <w:rsid w:val="008A486F"/>
    <w:rsid w:val="008A51DA"/>
    <w:rsid w:val="008A55FA"/>
    <w:rsid w:val="008A5F1A"/>
    <w:rsid w:val="008A6B87"/>
    <w:rsid w:val="008A70BF"/>
    <w:rsid w:val="008A74E7"/>
    <w:rsid w:val="008A780C"/>
    <w:rsid w:val="008A7AD2"/>
    <w:rsid w:val="008B077E"/>
    <w:rsid w:val="008B0AD4"/>
    <w:rsid w:val="008B0C1B"/>
    <w:rsid w:val="008B0CFD"/>
    <w:rsid w:val="008B1565"/>
    <w:rsid w:val="008B1D2B"/>
    <w:rsid w:val="008B2175"/>
    <w:rsid w:val="008B270A"/>
    <w:rsid w:val="008B3087"/>
    <w:rsid w:val="008B3268"/>
    <w:rsid w:val="008B3813"/>
    <w:rsid w:val="008B386D"/>
    <w:rsid w:val="008B3871"/>
    <w:rsid w:val="008B3C57"/>
    <w:rsid w:val="008B3D59"/>
    <w:rsid w:val="008B4149"/>
    <w:rsid w:val="008B41A5"/>
    <w:rsid w:val="008B42DA"/>
    <w:rsid w:val="008B4454"/>
    <w:rsid w:val="008B4467"/>
    <w:rsid w:val="008B449E"/>
    <w:rsid w:val="008B4C45"/>
    <w:rsid w:val="008B4D79"/>
    <w:rsid w:val="008B4D86"/>
    <w:rsid w:val="008B5C43"/>
    <w:rsid w:val="008B6B07"/>
    <w:rsid w:val="008B7297"/>
    <w:rsid w:val="008B74AE"/>
    <w:rsid w:val="008B7536"/>
    <w:rsid w:val="008B7580"/>
    <w:rsid w:val="008B768B"/>
    <w:rsid w:val="008B7B38"/>
    <w:rsid w:val="008B7E83"/>
    <w:rsid w:val="008B7E9C"/>
    <w:rsid w:val="008C089C"/>
    <w:rsid w:val="008C0D81"/>
    <w:rsid w:val="008C0E69"/>
    <w:rsid w:val="008C117E"/>
    <w:rsid w:val="008C14B3"/>
    <w:rsid w:val="008C20B2"/>
    <w:rsid w:val="008C2280"/>
    <w:rsid w:val="008C348E"/>
    <w:rsid w:val="008C3517"/>
    <w:rsid w:val="008C355D"/>
    <w:rsid w:val="008C3B7D"/>
    <w:rsid w:val="008C40D6"/>
    <w:rsid w:val="008C44C7"/>
    <w:rsid w:val="008C4794"/>
    <w:rsid w:val="008C4A2B"/>
    <w:rsid w:val="008C4C7F"/>
    <w:rsid w:val="008C4DA8"/>
    <w:rsid w:val="008C50B4"/>
    <w:rsid w:val="008C56E7"/>
    <w:rsid w:val="008C56F9"/>
    <w:rsid w:val="008C578C"/>
    <w:rsid w:val="008C57E4"/>
    <w:rsid w:val="008C5914"/>
    <w:rsid w:val="008C5D47"/>
    <w:rsid w:val="008C60C1"/>
    <w:rsid w:val="008C60DD"/>
    <w:rsid w:val="008C62EC"/>
    <w:rsid w:val="008C6464"/>
    <w:rsid w:val="008C66ED"/>
    <w:rsid w:val="008C66F4"/>
    <w:rsid w:val="008C6979"/>
    <w:rsid w:val="008C6DA8"/>
    <w:rsid w:val="008C70D8"/>
    <w:rsid w:val="008C72F9"/>
    <w:rsid w:val="008C73CB"/>
    <w:rsid w:val="008C74D0"/>
    <w:rsid w:val="008C7AA0"/>
    <w:rsid w:val="008C7CC3"/>
    <w:rsid w:val="008D017E"/>
    <w:rsid w:val="008D0258"/>
    <w:rsid w:val="008D0DAB"/>
    <w:rsid w:val="008D0DBA"/>
    <w:rsid w:val="008D13AE"/>
    <w:rsid w:val="008D167A"/>
    <w:rsid w:val="008D188B"/>
    <w:rsid w:val="008D1F64"/>
    <w:rsid w:val="008D26E9"/>
    <w:rsid w:val="008D2AAC"/>
    <w:rsid w:val="008D2B4E"/>
    <w:rsid w:val="008D2E75"/>
    <w:rsid w:val="008D3132"/>
    <w:rsid w:val="008D336A"/>
    <w:rsid w:val="008D33A6"/>
    <w:rsid w:val="008D3688"/>
    <w:rsid w:val="008D3C02"/>
    <w:rsid w:val="008D3EB2"/>
    <w:rsid w:val="008D444E"/>
    <w:rsid w:val="008D486F"/>
    <w:rsid w:val="008D4929"/>
    <w:rsid w:val="008D50D6"/>
    <w:rsid w:val="008D544A"/>
    <w:rsid w:val="008D5686"/>
    <w:rsid w:val="008D5AA4"/>
    <w:rsid w:val="008D5AA7"/>
    <w:rsid w:val="008D5D25"/>
    <w:rsid w:val="008D5E6F"/>
    <w:rsid w:val="008D6266"/>
    <w:rsid w:val="008D6452"/>
    <w:rsid w:val="008D6486"/>
    <w:rsid w:val="008D6578"/>
    <w:rsid w:val="008D696C"/>
    <w:rsid w:val="008D7063"/>
    <w:rsid w:val="008D73D0"/>
    <w:rsid w:val="008D74C1"/>
    <w:rsid w:val="008D77A4"/>
    <w:rsid w:val="008D7A9B"/>
    <w:rsid w:val="008D7D9A"/>
    <w:rsid w:val="008D7DFA"/>
    <w:rsid w:val="008E03D3"/>
    <w:rsid w:val="008E0C3D"/>
    <w:rsid w:val="008E0E1B"/>
    <w:rsid w:val="008E124A"/>
    <w:rsid w:val="008E13CA"/>
    <w:rsid w:val="008E1EF6"/>
    <w:rsid w:val="008E21AF"/>
    <w:rsid w:val="008E2456"/>
    <w:rsid w:val="008E26E8"/>
    <w:rsid w:val="008E2E21"/>
    <w:rsid w:val="008E3403"/>
    <w:rsid w:val="008E3536"/>
    <w:rsid w:val="008E3807"/>
    <w:rsid w:val="008E3863"/>
    <w:rsid w:val="008E4023"/>
    <w:rsid w:val="008E43D9"/>
    <w:rsid w:val="008E4AAE"/>
    <w:rsid w:val="008E4BB2"/>
    <w:rsid w:val="008E5524"/>
    <w:rsid w:val="008E5AB9"/>
    <w:rsid w:val="008E5BBF"/>
    <w:rsid w:val="008E5ED1"/>
    <w:rsid w:val="008E656E"/>
    <w:rsid w:val="008E6626"/>
    <w:rsid w:val="008E6653"/>
    <w:rsid w:val="008E687D"/>
    <w:rsid w:val="008E68BC"/>
    <w:rsid w:val="008E6970"/>
    <w:rsid w:val="008E70D5"/>
    <w:rsid w:val="008E74D9"/>
    <w:rsid w:val="008E7706"/>
    <w:rsid w:val="008E7729"/>
    <w:rsid w:val="008E77DE"/>
    <w:rsid w:val="008E7AA0"/>
    <w:rsid w:val="008E7E6A"/>
    <w:rsid w:val="008E7EE4"/>
    <w:rsid w:val="008F03C4"/>
    <w:rsid w:val="008F05FA"/>
    <w:rsid w:val="008F09E2"/>
    <w:rsid w:val="008F0A7B"/>
    <w:rsid w:val="008F0BB1"/>
    <w:rsid w:val="008F0E41"/>
    <w:rsid w:val="008F0EDF"/>
    <w:rsid w:val="008F1867"/>
    <w:rsid w:val="008F18A3"/>
    <w:rsid w:val="008F1D5E"/>
    <w:rsid w:val="008F259D"/>
    <w:rsid w:val="008F26D2"/>
    <w:rsid w:val="008F2A95"/>
    <w:rsid w:val="008F2B91"/>
    <w:rsid w:val="008F2BCC"/>
    <w:rsid w:val="008F3203"/>
    <w:rsid w:val="008F3298"/>
    <w:rsid w:val="008F3A75"/>
    <w:rsid w:val="008F3A80"/>
    <w:rsid w:val="008F4597"/>
    <w:rsid w:val="008F4936"/>
    <w:rsid w:val="008F4FE5"/>
    <w:rsid w:val="008F50E4"/>
    <w:rsid w:val="008F5856"/>
    <w:rsid w:val="008F5D35"/>
    <w:rsid w:val="008F600C"/>
    <w:rsid w:val="008F62E9"/>
    <w:rsid w:val="008F637B"/>
    <w:rsid w:val="008F63B6"/>
    <w:rsid w:val="008F6774"/>
    <w:rsid w:val="008F6A89"/>
    <w:rsid w:val="008F6B1A"/>
    <w:rsid w:val="008F6B31"/>
    <w:rsid w:val="008F7D4A"/>
    <w:rsid w:val="0090002D"/>
    <w:rsid w:val="0090010D"/>
    <w:rsid w:val="009003EC"/>
    <w:rsid w:val="009006AC"/>
    <w:rsid w:val="00900BEE"/>
    <w:rsid w:val="00900C63"/>
    <w:rsid w:val="00900D3D"/>
    <w:rsid w:val="00901149"/>
    <w:rsid w:val="00901990"/>
    <w:rsid w:val="00901AA0"/>
    <w:rsid w:val="00902022"/>
    <w:rsid w:val="009021BC"/>
    <w:rsid w:val="00902337"/>
    <w:rsid w:val="00902820"/>
    <w:rsid w:val="0090289A"/>
    <w:rsid w:val="009029F6"/>
    <w:rsid w:val="00902BCD"/>
    <w:rsid w:val="00902D7B"/>
    <w:rsid w:val="00902E5B"/>
    <w:rsid w:val="00903377"/>
    <w:rsid w:val="00903525"/>
    <w:rsid w:val="00903734"/>
    <w:rsid w:val="0090438A"/>
    <w:rsid w:val="00904B6E"/>
    <w:rsid w:val="00904B8E"/>
    <w:rsid w:val="00904DAE"/>
    <w:rsid w:val="00905108"/>
    <w:rsid w:val="00905B32"/>
    <w:rsid w:val="00905F41"/>
    <w:rsid w:val="00906354"/>
    <w:rsid w:val="009064D4"/>
    <w:rsid w:val="00906AC5"/>
    <w:rsid w:val="00906B31"/>
    <w:rsid w:val="0090739E"/>
    <w:rsid w:val="009077EC"/>
    <w:rsid w:val="00907D8B"/>
    <w:rsid w:val="00907F65"/>
    <w:rsid w:val="00910116"/>
    <w:rsid w:val="009103F2"/>
    <w:rsid w:val="0091043B"/>
    <w:rsid w:val="00910B32"/>
    <w:rsid w:val="00910BD0"/>
    <w:rsid w:val="0091118E"/>
    <w:rsid w:val="0091145D"/>
    <w:rsid w:val="00911986"/>
    <w:rsid w:val="00911A7D"/>
    <w:rsid w:val="00912015"/>
    <w:rsid w:val="009125B1"/>
    <w:rsid w:val="009127B5"/>
    <w:rsid w:val="00912A0D"/>
    <w:rsid w:val="00912EB8"/>
    <w:rsid w:val="009133B6"/>
    <w:rsid w:val="00913633"/>
    <w:rsid w:val="00914168"/>
    <w:rsid w:val="009144CA"/>
    <w:rsid w:val="00914699"/>
    <w:rsid w:val="0091498E"/>
    <w:rsid w:val="00914A45"/>
    <w:rsid w:val="00915283"/>
    <w:rsid w:val="0091528C"/>
    <w:rsid w:val="00915FD0"/>
    <w:rsid w:val="009162B8"/>
    <w:rsid w:val="009166DC"/>
    <w:rsid w:val="00916967"/>
    <w:rsid w:val="00916E3C"/>
    <w:rsid w:val="0091795F"/>
    <w:rsid w:val="00917B84"/>
    <w:rsid w:val="00917C4B"/>
    <w:rsid w:val="00920116"/>
    <w:rsid w:val="009201A4"/>
    <w:rsid w:val="0092024D"/>
    <w:rsid w:val="009203B9"/>
    <w:rsid w:val="00920439"/>
    <w:rsid w:val="009204C3"/>
    <w:rsid w:val="00920593"/>
    <w:rsid w:val="0092076A"/>
    <w:rsid w:val="009207CB"/>
    <w:rsid w:val="00920E10"/>
    <w:rsid w:val="00920F81"/>
    <w:rsid w:val="00921313"/>
    <w:rsid w:val="0092160F"/>
    <w:rsid w:val="00923717"/>
    <w:rsid w:val="00923731"/>
    <w:rsid w:val="00923A24"/>
    <w:rsid w:val="00923B66"/>
    <w:rsid w:val="00924040"/>
    <w:rsid w:val="00924684"/>
    <w:rsid w:val="00924BBE"/>
    <w:rsid w:val="00924BF7"/>
    <w:rsid w:val="00924F9C"/>
    <w:rsid w:val="009251BD"/>
    <w:rsid w:val="009259F6"/>
    <w:rsid w:val="00925A4B"/>
    <w:rsid w:val="00925B42"/>
    <w:rsid w:val="00925C47"/>
    <w:rsid w:val="00925C7D"/>
    <w:rsid w:val="009266F3"/>
    <w:rsid w:val="009267E3"/>
    <w:rsid w:val="00926886"/>
    <w:rsid w:val="00926CF2"/>
    <w:rsid w:val="00926F4D"/>
    <w:rsid w:val="009271B7"/>
    <w:rsid w:val="00927505"/>
    <w:rsid w:val="0093011E"/>
    <w:rsid w:val="00930926"/>
    <w:rsid w:val="00930E30"/>
    <w:rsid w:val="00931519"/>
    <w:rsid w:val="0093154A"/>
    <w:rsid w:val="00931B54"/>
    <w:rsid w:val="00931BAD"/>
    <w:rsid w:val="00931F56"/>
    <w:rsid w:val="00932031"/>
    <w:rsid w:val="00932565"/>
    <w:rsid w:val="00932876"/>
    <w:rsid w:val="00932D14"/>
    <w:rsid w:val="00932E71"/>
    <w:rsid w:val="00932F68"/>
    <w:rsid w:val="009333CF"/>
    <w:rsid w:val="00933412"/>
    <w:rsid w:val="0093359D"/>
    <w:rsid w:val="00933FB7"/>
    <w:rsid w:val="00934520"/>
    <w:rsid w:val="00934732"/>
    <w:rsid w:val="009348B8"/>
    <w:rsid w:val="00934C93"/>
    <w:rsid w:val="00934E0F"/>
    <w:rsid w:val="00934EB3"/>
    <w:rsid w:val="009350D2"/>
    <w:rsid w:val="009353DB"/>
    <w:rsid w:val="009354F1"/>
    <w:rsid w:val="00935588"/>
    <w:rsid w:val="00935CF2"/>
    <w:rsid w:val="00936178"/>
    <w:rsid w:val="00936238"/>
    <w:rsid w:val="009366F3"/>
    <w:rsid w:val="0093681F"/>
    <w:rsid w:val="00936CF9"/>
    <w:rsid w:val="00937AF0"/>
    <w:rsid w:val="00937B0A"/>
    <w:rsid w:val="009400D9"/>
    <w:rsid w:val="00940113"/>
    <w:rsid w:val="0094035B"/>
    <w:rsid w:val="00940444"/>
    <w:rsid w:val="009408CA"/>
    <w:rsid w:val="00940A6C"/>
    <w:rsid w:val="00940C3F"/>
    <w:rsid w:val="0094178E"/>
    <w:rsid w:val="009418B6"/>
    <w:rsid w:val="0094190A"/>
    <w:rsid w:val="00941A10"/>
    <w:rsid w:val="00941BB4"/>
    <w:rsid w:val="0094287E"/>
    <w:rsid w:val="009429AC"/>
    <w:rsid w:val="00942A26"/>
    <w:rsid w:val="00943282"/>
    <w:rsid w:val="0094334C"/>
    <w:rsid w:val="009434AD"/>
    <w:rsid w:val="009436CE"/>
    <w:rsid w:val="00943775"/>
    <w:rsid w:val="009437EA"/>
    <w:rsid w:val="009438C0"/>
    <w:rsid w:val="00943B0A"/>
    <w:rsid w:val="00943CBE"/>
    <w:rsid w:val="00943CFB"/>
    <w:rsid w:val="00944518"/>
    <w:rsid w:val="0094490C"/>
    <w:rsid w:val="00945020"/>
    <w:rsid w:val="009454A8"/>
    <w:rsid w:val="0094582A"/>
    <w:rsid w:val="00945A6B"/>
    <w:rsid w:val="0094610D"/>
    <w:rsid w:val="009465D0"/>
    <w:rsid w:val="00946883"/>
    <w:rsid w:val="00947269"/>
    <w:rsid w:val="009479CA"/>
    <w:rsid w:val="00947F49"/>
    <w:rsid w:val="00950140"/>
    <w:rsid w:val="009512AC"/>
    <w:rsid w:val="0095190C"/>
    <w:rsid w:val="00951B42"/>
    <w:rsid w:val="00951DE3"/>
    <w:rsid w:val="00952155"/>
    <w:rsid w:val="009525CD"/>
    <w:rsid w:val="00952DA6"/>
    <w:rsid w:val="00953048"/>
    <w:rsid w:val="0095342E"/>
    <w:rsid w:val="009534C4"/>
    <w:rsid w:val="009537FB"/>
    <w:rsid w:val="00953F0E"/>
    <w:rsid w:val="009543F2"/>
    <w:rsid w:val="0095447E"/>
    <w:rsid w:val="00954577"/>
    <w:rsid w:val="0095471E"/>
    <w:rsid w:val="00954893"/>
    <w:rsid w:val="00954BB9"/>
    <w:rsid w:val="00954FBB"/>
    <w:rsid w:val="00955A0A"/>
    <w:rsid w:val="009561CC"/>
    <w:rsid w:val="009567C7"/>
    <w:rsid w:val="00956D1B"/>
    <w:rsid w:val="0095718D"/>
    <w:rsid w:val="00957338"/>
    <w:rsid w:val="009575DA"/>
    <w:rsid w:val="00957C87"/>
    <w:rsid w:val="00957E21"/>
    <w:rsid w:val="00960050"/>
    <w:rsid w:val="00960191"/>
    <w:rsid w:val="009602C7"/>
    <w:rsid w:val="0096043A"/>
    <w:rsid w:val="00960DFD"/>
    <w:rsid w:val="009610EB"/>
    <w:rsid w:val="009611DE"/>
    <w:rsid w:val="009613B8"/>
    <w:rsid w:val="009616C8"/>
    <w:rsid w:val="00962973"/>
    <w:rsid w:val="009629DF"/>
    <w:rsid w:val="00962E5D"/>
    <w:rsid w:val="00962F77"/>
    <w:rsid w:val="0096326E"/>
    <w:rsid w:val="0096370D"/>
    <w:rsid w:val="00963A3D"/>
    <w:rsid w:val="00964147"/>
    <w:rsid w:val="00964267"/>
    <w:rsid w:val="009647BF"/>
    <w:rsid w:val="009647C3"/>
    <w:rsid w:val="00964D72"/>
    <w:rsid w:val="00964D83"/>
    <w:rsid w:val="00965130"/>
    <w:rsid w:val="00965150"/>
    <w:rsid w:val="00965440"/>
    <w:rsid w:val="0096587A"/>
    <w:rsid w:val="00965F68"/>
    <w:rsid w:val="0096619E"/>
    <w:rsid w:val="009665C4"/>
    <w:rsid w:val="0096714C"/>
    <w:rsid w:val="00967245"/>
    <w:rsid w:val="0096730E"/>
    <w:rsid w:val="0096764D"/>
    <w:rsid w:val="0096773C"/>
    <w:rsid w:val="009678D5"/>
    <w:rsid w:val="009678EF"/>
    <w:rsid w:val="00970216"/>
    <w:rsid w:val="009703EC"/>
    <w:rsid w:val="009706CF"/>
    <w:rsid w:val="00970EDB"/>
    <w:rsid w:val="00971083"/>
    <w:rsid w:val="00971099"/>
    <w:rsid w:val="00971586"/>
    <w:rsid w:val="00972156"/>
    <w:rsid w:val="00972236"/>
    <w:rsid w:val="009725A0"/>
    <w:rsid w:val="00972AE2"/>
    <w:rsid w:val="00972BB4"/>
    <w:rsid w:val="00973505"/>
    <w:rsid w:val="009739BC"/>
    <w:rsid w:val="00973AD8"/>
    <w:rsid w:val="00974553"/>
    <w:rsid w:val="009745F8"/>
    <w:rsid w:val="00975214"/>
    <w:rsid w:val="00975701"/>
    <w:rsid w:val="009758E9"/>
    <w:rsid w:val="00975D61"/>
    <w:rsid w:val="00975F9E"/>
    <w:rsid w:val="0097623E"/>
    <w:rsid w:val="0097627E"/>
    <w:rsid w:val="009768F7"/>
    <w:rsid w:val="00976CAB"/>
    <w:rsid w:val="00976D99"/>
    <w:rsid w:val="00976EBC"/>
    <w:rsid w:val="00977348"/>
    <w:rsid w:val="009776C7"/>
    <w:rsid w:val="0097774C"/>
    <w:rsid w:val="00977DB7"/>
    <w:rsid w:val="00980172"/>
    <w:rsid w:val="009801F4"/>
    <w:rsid w:val="009808F0"/>
    <w:rsid w:val="00980A1E"/>
    <w:rsid w:val="00980A51"/>
    <w:rsid w:val="00981298"/>
    <w:rsid w:val="0098175C"/>
    <w:rsid w:val="009819EF"/>
    <w:rsid w:val="00981F3C"/>
    <w:rsid w:val="009825CD"/>
    <w:rsid w:val="00982669"/>
    <w:rsid w:val="00982720"/>
    <w:rsid w:val="00982727"/>
    <w:rsid w:val="00982B08"/>
    <w:rsid w:val="009830C9"/>
    <w:rsid w:val="009833CD"/>
    <w:rsid w:val="00984468"/>
    <w:rsid w:val="009846E6"/>
    <w:rsid w:val="0098470D"/>
    <w:rsid w:val="00984AA1"/>
    <w:rsid w:val="00984CF2"/>
    <w:rsid w:val="00984D8A"/>
    <w:rsid w:val="00985701"/>
    <w:rsid w:val="009857E4"/>
    <w:rsid w:val="009859FE"/>
    <w:rsid w:val="00985DF9"/>
    <w:rsid w:val="0098653F"/>
    <w:rsid w:val="009868BF"/>
    <w:rsid w:val="00986AD4"/>
    <w:rsid w:val="00986B75"/>
    <w:rsid w:val="00986F40"/>
    <w:rsid w:val="0098710D"/>
    <w:rsid w:val="00987B39"/>
    <w:rsid w:val="00987CB4"/>
    <w:rsid w:val="00987E1B"/>
    <w:rsid w:val="009901AA"/>
    <w:rsid w:val="0099030D"/>
    <w:rsid w:val="00990615"/>
    <w:rsid w:val="00990E87"/>
    <w:rsid w:val="009915ED"/>
    <w:rsid w:val="00991CD3"/>
    <w:rsid w:val="0099270A"/>
    <w:rsid w:val="00992BB1"/>
    <w:rsid w:val="0099300E"/>
    <w:rsid w:val="009930D9"/>
    <w:rsid w:val="009937E2"/>
    <w:rsid w:val="00993A89"/>
    <w:rsid w:val="00993B6F"/>
    <w:rsid w:val="00994390"/>
    <w:rsid w:val="009946F6"/>
    <w:rsid w:val="00995619"/>
    <w:rsid w:val="00996002"/>
    <w:rsid w:val="00996126"/>
    <w:rsid w:val="009963EB"/>
    <w:rsid w:val="009964EC"/>
    <w:rsid w:val="0099679F"/>
    <w:rsid w:val="00996AA0"/>
    <w:rsid w:val="00996E91"/>
    <w:rsid w:val="009A0173"/>
    <w:rsid w:val="009A03B2"/>
    <w:rsid w:val="009A0CCD"/>
    <w:rsid w:val="009A0F0C"/>
    <w:rsid w:val="009A10C6"/>
    <w:rsid w:val="009A1372"/>
    <w:rsid w:val="009A14C2"/>
    <w:rsid w:val="009A2144"/>
    <w:rsid w:val="009A270C"/>
    <w:rsid w:val="009A2A25"/>
    <w:rsid w:val="009A2B5E"/>
    <w:rsid w:val="009A2EBD"/>
    <w:rsid w:val="009A3108"/>
    <w:rsid w:val="009A3284"/>
    <w:rsid w:val="009A3320"/>
    <w:rsid w:val="009A33F4"/>
    <w:rsid w:val="009A3823"/>
    <w:rsid w:val="009A3967"/>
    <w:rsid w:val="009A3B43"/>
    <w:rsid w:val="009A3D3C"/>
    <w:rsid w:val="009A4070"/>
    <w:rsid w:val="009A4088"/>
    <w:rsid w:val="009A4093"/>
    <w:rsid w:val="009A461C"/>
    <w:rsid w:val="009A46D7"/>
    <w:rsid w:val="009A4D71"/>
    <w:rsid w:val="009A4E52"/>
    <w:rsid w:val="009A5121"/>
    <w:rsid w:val="009A51AC"/>
    <w:rsid w:val="009A526E"/>
    <w:rsid w:val="009A54E7"/>
    <w:rsid w:val="009A59C8"/>
    <w:rsid w:val="009A5E44"/>
    <w:rsid w:val="009A5FF7"/>
    <w:rsid w:val="009A6105"/>
    <w:rsid w:val="009A62CD"/>
    <w:rsid w:val="009A63B6"/>
    <w:rsid w:val="009A669F"/>
    <w:rsid w:val="009A6773"/>
    <w:rsid w:val="009A7384"/>
    <w:rsid w:val="009A7459"/>
    <w:rsid w:val="009A7636"/>
    <w:rsid w:val="009A76F4"/>
    <w:rsid w:val="009A7A73"/>
    <w:rsid w:val="009B01A2"/>
    <w:rsid w:val="009B026F"/>
    <w:rsid w:val="009B0429"/>
    <w:rsid w:val="009B0D4D"/>
    <w:rsid w:val="009B128D"/>
    <w:rsid w:val="009B1599"/>
    <w:rsid w:val="009B15BB"/>
    <w:rsid w:val="009B15FC"/>
    <w:rsid w:val="009B1AC1"/>
    <w:rsid w:val="009B1BD0"/>
    <w:rsid w:val="009B1C5A"/>
    <w:rsid w:val="009B1E74"/>
    <w:rsid w:val="009B1FBD"/>
    <w:rsid w:val="009B22AA"/>
    <w:rsid w:val="009B27CE"/>
    <w:rsid w:val="009B2AF5"/>
    <w:rsid w:val="009B2BB9"/>
    <w:rsid w:val="009B2BC5"/>
    <w:rsid w:val="009B3409"/>
    <w:rsid w:val="009B3B21"/>
    <w:rsid w:val="009B3C6D"/>
    <w:rsid w:val="009B3DC3"/>
    <w:rsid w:val="009B3F9D"/>
    <w:rsid w:val="009B415E"/>
    <w:rsid w:val="009B4243"/>
    <w:rsid w:val="009B4280"/>
    <w:rsid w:val="009B48C9"/>
    <w:rsid w:val="009B4AE2"/>
    <w:rsid w:val="009B4DBF"/>
    <w:rsid w:val="009B5131"/>
    <w:rsid w:val="009B5337"/>
    <w:rsid w:val="009B5434"/>
    <w:rsid w:val="009B56D3"/>
    <w:rsid w:val="009B5848"/>
    <w:rsid w:val="009B5A0E"/>
    <w:rsid w:val="009B5CC3"/>
    <w:rsid w:val="009B6A84"/>
    <w:rsid w:val="009B6BD7"/>
    <w:rsid w:val="009B6DEC"/>
    <w:rsid w:val="009B705C"/>
    <w:rsid w:val="009B71E7"/>
    <w:rsid w:val="009B7E21"/>
    <w:rsid w:val="009B7F01"/>
    <w:rsid w:val="009C009F"/>
    <w:rsid w:val="009C02D3"/>
    <w:rsid w:val="009C0476"/>
    <w:rsid w:val="009C0692"/>
    <w:rsid w:val="009C0A7E"/>
    <w:rsid w:val="009C0BB6"/>
    <w:rsid w:val="009C0CB9"/>
    <w:rsid w:val="009C0F62"/>
    <w:rsid w:val="009C110A"/>
    <w:rsid w:val="009C11B3"/>
    <w:rsid w:val="009C1861"/>
    <w:rsid w:val="009C1DF6"/>
    <w:rsid w:val="009C243D"/>
    <w:rsid w:val="009C2E16"/>
    <w:rsid w:val="009C3351"/>
    <w:rsid w:val="009C3832"/>
    <w:rsid w:val="009C398A"/>
    <w:rsid w:val="009C39C3"/>
    <w:rsid w:val="009C3CBE"/>
    <w:rsid w:val="009C4064"/>
    <w:rsid w:val="009C43AC"/>
    <w:rsid w:val="009C4624"/>
    <w:rsid w:val="009C4BDE"/>
    <w:rsid w:val="009C5075"/>
    <w:rsid w:val="009C51CA"/>
    <w:rsid w:val="009C5523"/>
    <w:rsid w:val="009C5604"/>
    <w:rsid w:val="009C56E6"/>
    <w:rsid w:val="009C58AE"/>
    <w:rsid w:val="009C620E"/>
    <w:rsid w:val="009C6341"/>
    <w:rsid w:val="009C66EF"/>
    <w:rsid w:val="009C6855"/>
    <w:rsid w:val="009C68B4"/>
    <w:rsid w:val="009C77BD"/>
    <w:rsid w:val="009C7C18"/>
    <w:rsid w:val="009C7CC2"/>
    <w:rsid w:val="009C7FA2"/>
    <w:rsid w:val="009D09BD"/>
    <w:rsid w:val="009D0ABF"/>
    <w:rsid w:val="009D0BF8"/>
    <w:rsid w:val="009D11B5"/>
    <w:rsid w:val="009D168B"/>
    <w:rsid w:val="009D1B3C"/>
    <w:rsid w:val="009D2741"/>
    <w:rsid w:val="009D2EB6"/>
    <w:rsid w:val="009D30DE"/>
    <w:rsid w:val="009D3168"/>
    <w:rsid w:val="009D3B88"/>
    <w:rsid w:val="009D3BCC"/>
    <w:rsid w:val="009D3C0E"/>
    <w:rsid w:val="009D3C3F"/>
    <w:rsid w:val="009D3F53"/>
    <w:rsid w:val="009D42CE"/>
    <w:rsid w:val="009D42FF"/>
    <w:rsid w:val="009D445C"/>
    <w:rsid w:val="009D44C7"/>
    <w:rsid w:val="009D4548"/>
    <w:rsid w:val="009D45E1"/>
    <w:rsid w:val="009D484A"/>
    <w:rsid w:val="009D4E61"/>
    <w:rsid w:val="009D5ACC"/>
    <w:rsid w:val="009D5DAD"/>
    <w:rsid w:val="009D6204"/>
    <w:rsid w:val="009D64A0"/>
    <w:rsid w:val="009D68EE"/>
    <w:rsid w:val="009D6E68"/>
    <w:rsid w:val="009D7273"/>
    <w:rsid w:val="009D729F"/>
    <w:rsid w:val="009D7389"/>
    <w:rsid w:val="009D73B0"/>
    <w:rsid w:val="009D761C"/>
    <w:rsid w:val="009D7668"/>
    <w:rsid w:val="009D77C8"/>
    <w:rsid w:val="009D7966"/>
    <w:rsid w:val="009E04DF"/>
    <w:rsid w:val="009E0594"/>
    <w:rsid w:val="009E0A71"/>
    <w:rsid w:val="009E0A88"/>
    <w:rsid w:val="009E0A9F"/>
    <w:rsid w:val="009E0CE1"/>
    <w:rsid w:val="009E1418"/>
    <w:rsid w:val="009E1924"/>
    <w:rsid w:val="009E1973"/>
    <w:rsid w:val="009E1BF1"/>
    <w:rsid w:val="009E1D5B"/>
    <w:rsid w:val="009E1D69"/>
    <w:rsid w:val="009E1E03"/>
    <w:rsid w:val="009E2405"/>
    <w:rsid w:val="009E27CD"/>
    <w:rsid w:val="009E29F2"/>
    <w:rsid w:val="009E2F8F"/>
    <w:rsid w:val="009E2FCA"/>
    <w:rsid w:val="009E3F06"/>
    <w:rsid w:val="009E420E"/>
    <w:rsid w:val="009E42E8"/>
    <w:rsid w:val="009E436E"/>
    <w:rsid w:val="009E43C8"/>
    <w:rsid w:val="009E4C56"/>
    <w:rsid w:val="009E4CDF"/>
    <w:rsid w:val="009E54A0"/>
    <w:rsid w:val="009E582A"/>
    <w:rsid w:val="009E61E6"/>
    <w:rsid w:val="009E6730"/>
    <w:rsid w:val="009E6940"/>
    <w:rsid w:val="009E7260"/>
    <w:rsid w:val="009E7452"/>
    <w:rsid w:val="009E750E"/>
    <w:rsid w:val="009E7831"/>
    <w:rsid w:val="009E7A04"/>
    <w:rsid w:val="009E7D9F"/>
    <w:rsid w:val="009F082A"/>
    <w:rsid w:val="009F08B5"/>
    <w:rsid w:val="009F09AB"/>
    <w:rsid w:val="009F0A3C"/>
    <w:rsid w:val="009F0A9E"/>
    <w:rsid w:val="009F0C61"/>
    <w:rsid w:val="009F0E6E"/>
    <w:rsid w:val="009F1088"/>
    <w:rsid w:val="009F131E"/>
    <w:rsid w:val="009F1CD7"/>
    <w:rsid w:val="009F1D70"/>
    <w:rsid w:val="009F1EAF"/>
    <w:rsid w:val="009F1F55"/>
    <w:rsid w:val="009F2212"/>
    <w:rsid w:val="009F236C"/>
    <w:rsid w:val="009F2648"/>
    <w:rsid w:val="009F2685"/>
    <w:rsid w:val="009F2C35"/>
    <w:rsid w:val="009F2FD9"/>
    <w:rsid w:val="009F300E"/>
    <w:rsid w:val="009F325F"/>
    <w:rsid w:val="009F3785"/>
    <w:rsid w:val="009F386B"/>
    <w:rsid w:val="009F3C9F"/>
    <w:rsid w:val="009F3FA5"/>
    <w:rsid w:val="009F4C40"/>
    <w:rsid w:val="009F4D91"/>
    <w:rsid w:val="009F4FF5"/>
    <w:rsid w:val="009F5069"/>
    <w:rsid w:val="009F5642"/>
    <w:rsid w:val="009F5E68"/>
    <w:rsid w:val="009F5EBE"/>
    <w:rsid w:val="009F5ED8"/>
    <w:rsid w:val="009F6224"/>
    <w:rsid w:val="009F6378"/>
    <w:rsid w:val="009F6ABC"/>
    <w:rsid w:val="009F6B01"/>
    <w:rsid w:val="009F70C7"/>
    <w:rsid w:val="009F70EB"/>
    <w:rsid w:val="009F7A67"/>
    <w:rsid w:val="009F7BA9"/>
    <w:rsid w:val="009F7E02"/>
    <w:rsid w:val="00A0034B"/>
    <w:rsid w:val="00A00B3B"/>
    <w:rsid w:val="00A00FBD"/>
    <w:rsid w:val="00A0109D"/>
    <w:rsid w:val="00A0126E"/>
    <w:rsid w:val="00A0140F"/>
    <w:rsid w:val="00A01A9B"/>
    <w:rsid w:val="00A01C12"/>
    <w:rsid w:val="00A0204D"/>
    <w:rsid w:val="00A024A7"/>
    <w:rsid w:val="00A025AC"/>
    <w:rsid w:val="00A026F0"/>
    <w:rsid w:val="00A02A17"/>
    <w:rsid w:val="00A02C89"/>
    <w:rsid w:val="00A02CB8"/>
    <w:rsid w:val="00A02EEE"/>
    <w:rsid w:val="00A02F13"/>
    <w:rsid w:val="00A0318A"/>
    <w:rsid w:val="00A0334C"/>
    <w:rsid w:val="00A039A7"/>
    <w:rsid w:val="00A043AE"/>
    <w:rsid w:val="00A047EF"/>
    <w:rsid w:val="00A04F39"/>
    <w:rsid w:val="00A0548E"/>
    <w:rsid w:val="00A05D0C"/>
    <w:rsid w:val="00A061C6"/>
    <w:rsid w:val="00A064DB"/>
    <w:rsid w:val="00A065C7"/>
    <w:rsid w:val="00A06668"/>
    <w:rsid w:val="00A066F3"/>
    <w:rsid w:val="00A06D31"/>
    <w:rsid w:val="00A071A7"/>
    <w:rsid w:val="00A074F0"/>
    <w:rsid w:val="00A078B1"/>
    <w:rsid w:val="00A1071D"/>
    <w:rsid w:val="00A108B1"/>
    <w:rsid w:val="00A108CA"/>
    <w:rsid w:val="00A10DFC"/>
    <w:rsid w:val="00A10F27"/>
    <w:rsid w:val="00A1123C"/>
    <w:rsid w:val="00A11433"/>
    <w:rsid w:val="00A11B18"/>
    <w:rsid w:val="00A129D8"/>
    <w:rsid w:val="00A12C90"/>
    <w:rsid w:val="00A12D1E"/>
    <w:rsid w:val="00A12DF6"/>
    <w:rsid w:val="00A136BB"/>
    <w:rsid w:val="00A14452"/>
    <w:rsid w:val="00A1460E"/>
    <w:rsid w:val="00A1481D"/>
    <w:rsid w:val="00A1571A"/>
    <w:rsid w:val="00A15865"/>
    <w:rsid w:val="00A15CB5"/>
    <w:rsid w:val="00A15F4A"/>
    <w:rsid w:val="00A16579"/>
    <w:rsid w:val="00A1676A"/>
    <w:rsid w:val="00A167E7"/>
    <w:rsid w:val="00A16882"/>
    <w:rsid w:val="00A16906"/>
    <w:rsid w:val="00A1691F"/>
    <w:rsid w:val="00A16BB9"/>
    <w:rsid w:val="00A173F2"/>
    <w:rsid w:val="00A1755D"/>
    <w:rsid w:val="00A17B11"/>
    <w:rsid w:val="00A17CB4"/>
    <w:rsid w:val="00A204C4"/>
    <w:rsid w:val="00A20CD0"/>
    <w:rsid w:val="00A20CDE"/>
    <w:rsid w:val="00A20EB4"/>
    <w:rsid w:val="00A20F73"/>
    <w:rsid w:val="00A20FB7"/>
    <w:rsid w:val="00A212D6"/>
    <w:rsid w:val="00A215A7"/>
    <w:rsid w:val="00A2243B"/>
    <w:rsid w:val="00A2309E"/>
    <w:rsid w:val="00A235FC"/>
    <w:rsid w:val="00A2365B"/>
    <w:rsid w:val="00A23931"/>
    <w:rsid w:val="00A23D9C"/>
    <w:rsid w:val="00A23EB5"/>
    <w:rsid w:val="00A2442E"/>
    <w:rsid w:val="00A24493"/>
    <w:rsid w:val="00A24550"/>
    <w:rsid w:val="00A24860"/>
    <w:rsid w:val="00A24ACA"/>
    <w:rsid w:val="00A24C8D"/>
    <w:rsid w:val="00A251E3"/>
    <w:rsid w:val="00A258A8"/>
    <w:rsid w:val="00A259B2"/>
    <w:rsid w:val="00A25AD9"/>
    <w:rsid w:val="00A25B3B"/>
    <w:rsid w:val="00A25C91"/>
    <w:rsid w:val="00A25DF0"/>
    <w:rsid w:val="00A2637D"/>
    <w:rsid w:val="00A265BC"/>
    <w:rsid w:val="00A26A95"/>
    <w:rsid w:val="00A26AEF"/>
    <w:rsid w:val="00A26B59"/>
    <w:rsid w:val="00A26D33"/>
    <w:rsid w:val="00A275F3"/>
    <w:rsid w:val="00A27616"/>
    <w:rsid w:val="00A277BE"/>
    <w:rsid w:val="00A277E7"/>
    <w:rsid w:val="00A27BAC"/>
    <w:rsid w:val="00A30005"/>
    <w:rsid w:val="00A30034"/>
    <w:rsid w:val="00A304A7"/>
    <w:rsid w:val="00A305A1"/>
    <w:rsid w:val="00A309B2"/>
    <w:rsid w:val="00A30A61"/>
    <w:rsid w:val="00A30D12"/>
    <w:rsid w:val="00A30EF4"/>
    <w:rsid w:val="00A31101"/>
    <w:rsid w:val="00A31453"/>
    <w:rsid w:val="00A3149B"/>
    <w:rsid w:val="00A31AD6"/>
    <w:rsid w:val="00A32438"/>
    <w:rsid w:val="00A32EE5"/>
    <w:rsid w:val="00A32F2E"/>
    <w:rsid w:val="00A3334B"/>
    <w:rsid w:val="00A33557"/>
    <w:rsid w:val="00A3368A"/>
    <w:rsid w:val="00A338FE"/>
    <w:rsid w:val="00A33D70"/>
    <w:rsid w:val="00A33EA7"/>
    <w:rsid w:val="00A343F1"/>
    <w:rsid w:val="00A34547"/>
    <w:rsid w:val="00A34661"/>
    <w:rsid w:val="00A34686"/>
    <w:rsid w:val="00A34BD7"/>
    <w:rsid w:val="00A3501D"/>
    <w:rsid w:val="00A35587"/>
    <w:rsid w:val="00A3589A"/>
    <w:rsid w:val="00A35BF0"/>
    <w:rsid w:val="00A361C1"/>
    <w:rsid w:val="00A36410"/>
    <w:rsid w:val="00A36506"/>
    <w:rsid w:val="00A36FC9"/>
    <w:rsid w:val="00A370D1"/>
    <w:rsid w:val="00A37424"/>
    <w:rsid w:val="00A376AC"/>
    <w:rsid w:val="00A37AE8"/>
    <w:rsid w:val="00A37DF3"/>
    <w:rsid w:val="00A403C2"/>
    <w:rsid w:val="00A4046E"/>
    <w:rsid w:val="00A40790"/>
    <w:rsid w:val="00A40F53"/>
    <w:rsid w:val="00A415D7"/>
    <w:rsid w:val="00A4168D"/>
    <w:rsid w:val="00A4170B"/>
    <w:rsid w:val="00A41F2D"/>
    <w:rsid w:val="00A41FDD"/>
    <w:rsid w:val="00A423D4"/>
    <w:rsid w:val="00A42A2E"/>
    <w:rsid w:val="00A42F00"/>
    <w:rsid w:val="00A42F82"/>
    <w:rsid w:val="00A430CA"/>
    <w:rsid w:val="00A4317C"/>
    <w:rsid w:val="00A43AE1"/>
    <w:rsid w:val="00A43D3B"/>
    <w:rsid w:val="00A440B0"/>
    <w:rsid w:val="00A442AC"/>
    <w:rsid w:val="00A44CCC"/>
    <w:rsid w:val="00A44D8C"/>
    <w:rsid w:val="00A4553A"/>
    <w:rsid w:val="00A45EDB"/>
    <w:rsid w:val="00A46013"/>
    <w:rsid w:val="00A463CD"/>
    <w:rsid w:val="00A46472"/>
    <w:rsid w:val="00A46818"/>
    <w:rsid w:val="00A4699E"/>
    <w:rsid w:val="00A46C42"/>
    <w:rsid w:val="00A46DC1"/>
    <w:rsid w:val="00A46E90"/>
    <w:rsid w:val="00A4779F"/>
    <w:rsid w:val="00A47A59"/>
    <w:rsid w:val="00A47C95"/>
    <w:rsid w:val="00A501EA"/>
    <w:rsid w:val="00A50268"/>
    <w:rsid w:val="00A50286"/>
    <w:rsid w:val="00A504B8"/>
    <w:rsid w:val="00A50758"/>
    <w:rsid w:val="00A5088D"/>
    <w:rsid w:val="00A50C70"/>
    <w:rsid w:val="00A50D8E"/>
    <w:rsid w:val="00A51534"/>
    <w:rsid w:val="00A518EE"/>
    <w:rsid w:val="00A51C2F"/>
    <w:rsid w:val="00A51C44"/>
    <w:rsid w:val="00A51CE9"/>
    <w:rsid w:val="00A51D9C"/>
    <w:rsid w:val="00A51E4D"/>
    <w:rsid w:val="00A51F58"/>
    <w:rsid w:val="00A52022"/>
    <w:rsid w:val="00A52030"/>
    <w:rsid w:val="00A523E9"/>
    <w:rsid w:val="00A52954"/>
    <w:rsid w:val="00A52B4D"/>
    <w:rsid w:val="00A52C9E"/>
    <w:rsid w:val="00A52D36"/>
    <w:rsid w:val="00A5301B"/>
    <w:rsid w:val="00A531C2"/>
    <w:rsid w:val="00A53F25"/>
    <w:rsid w:val="00A54308"/>
    <w:rsid w:val="00A54313"/>
    <w:rsid w:val="00A54324"/>
    <w:rsid w:val="00A549AE"/>
    <w:rsid w:val="00A54A5E"/>
    <w:rsid w:val="00A54F0D"/>
    <w:rsid w:val="00A54F43"/>
    <w:rsid w:val="00A55C2F"/>
    <w:rsid w:val="00A55CF6"/>
    <w:rsid w:val="00A5615D"/>
    <w:rsid w:val="00A561F3"/>
    <w:rsid w:val="00A571CE"/>
    <w:rsid w:val="00A60013"/>
    <w:rsid w:val="00A60069"/>
    <w:rsid w:val="00A601C2"/>
    <w:rsid w:val="00A607E5"/>
    <w:rsid w:val="00A60D54"/>
    <w:rsid w:val="00A6161E"/>
    <w:rsid w:val="00A61911"/>
    <w:rsid w:val="00A62095"/>
    <w:rsid w:val="00A62308"/>
    <w:rsid w:val="00A6254D"/>
    <w:rsid w:val="00A626F1"/>
    <w:rsid w:val="00A628B0"/>
    <w:rsid w:val="00A62DEC"/>
    <w:rsid w:val="00A62E0C"/>
    <w:rsid w:val="00A62FF0"/>
    <w:rsid w:val="00A6302C"/>
    <w:rsid w:val="00A6330B"/>
    <w:rsid w:val="00A6342D"/>
    <w:rsid w:val="00A63551"/>
    <w:rsid w:val="00A63D58"/>
    <w:rsid w:val="00A63DEA"/>
    <w:rsid w:val="00A64358"/>
    <w:rsid w:val="00A646FC"/>
    <w:rsid w:val="00A6476B"/>
    <w:rsid w:val="00A64CBB"/>
    <w:rsid w:val="00A64DA2"/>
    <w:rsid w:val="00A650C9"/>
    <w:rsid w:val="00A657A6"/>
    <w:rsid w:val="00A65EC6"/>
    <w:rsid w:val="00A65ED8"/>
    <w:rsid w:val="00A65FEA"/>
    <w:rsid w:val="00A6676F"/>
    <w:rsid w:val="00A66C67"/>
    <w:rsid w:val="00A66CFF"/>
    <w:rsid w:val="00A6749F"/>
    <w:rsid w:val="00A674C3"/>
    <w:rsid w:val="00A67829"/>
    <w:rsid w:val="00A70516"/>
    <w:rsid w:val="00A7051F"/>
    <w:rsid w:val="00A708FC"/>
    <w:rsid w:val="00A70FA5"/>
    <w:rsid w:val="00A71106"/>
    <w:rsid w:val="00A71BE1"/>
    <w:rsid w:val="00A71E87"/>
    <w:rsid w:val="00A7226D"/>
    <w:rsid w:val="00A72524"/>
    <w:rsid w:val="00A72B4F"/>
    <w:rsid w:val="00A72BD1"/>
    <w:rsid w:val="00A72C1F"/>
    <w:rsid w:val="00A737C0"/>
    <w:rsid w:val="00A739F4"/>
    <w:rsid w:val="00A73A71"/>
    <w:rsid w:val="00A73B24"/>
    <w:rsid w:val="00A73C5C"/>
    <w:rsid w:val="00A73E99"/>
    <w:rsid w:val="00A74108"/>
    <w:rsid w:val="00A74167"/>
    <w:rsid w:val="00A74352"/>
    <w:rsid w:val="00A744A4"/>
    <w:rsid w:val="00A7493F"/>
    <w:rsid w:val="00A74A2D"/>
    <w:rsid w:val="00A74C67"/>
    <w:rsid w:val="00A74C6A"/>
    <w:rsid w:val="00A760BD"/>
    <w:rsid w:val="00A77B44"/>
    <w:rsid w:val="00A77FE3"/>
    <w:rsid w:val="00A80287"/>
    <w:rsid w:val="00A8061D"/>
    <w:rsid w:val="00A80A87"/>
    <w:rsid w:val="00A80B42"/>
    <w:rsid w:val="00A80C68"/>
    <w:rsid w:val="00A810F8"/>
    <w:rsid w:val="00A81337"/>
    <w:rsid w:val="00A818B1"/>
    <w:rsid w:val="00A81B88"/>
    <w:rsid w:val="00A81CF4"/>
    <w:rsid w:val="00A824EE"/>
    <w:rsid w:val="00A826BF"/>
    <w:rsid w:val="00A82B4F"/>
    <w:rsid w:val="00A82C8A"/>
    <w:rsid w:val="00A83417"/>
    <w:rsid w:val="00A8342A"/>
    <w:rsid w:val="00A8367B"/>
    <w:rsid w:val="00A838FE"/>
    <w:rsid w:val="00A83AE1"/>
    <w:rsid w:val="00A83E36"/>
    <w:rsid w:val="00A83E67"/>
    <w:rsid w:val="00A84076"/>
    <w:rsid w:val="00A84AD4"/>
    <w:rsid w:val="00A850B8"/>
    <w:rsid w:val="00A851ED"/>
    <w:rsid w:val="00A85235"/>
    <w:rsid w:val="00A858D6"/>
    <w:rsid w:val="00A85AFE"/>
    <w:rsid w:val="00A86565"/>
    <w:rsid w:val="00A866CB"/>
    <w:rsid w:val="00A86827"/>
    <w:rsid w:val="00A87C9A"/>
    <w:rsid w:val="00A87F56"/>
    <w:rsid w:val="00A9026E"/>
    <w:rsid w:val="00A9033D"/>
    <w:rsid w:val="00A9047C"/>
    <w:rsid w:val="00A9066F"/>
    <w:rsid w:val="00A90FEC"/>
    <w:rsid w:val="00A913E6"/>
    <w:rsid w:val="00A91949"/>
    <w:rsid w:val="00A91970"/>
    <w:rsid w:val="00A91A4F"/>
    <w:rsid w:val="00A91A88"/>
    <w:rsid w:val="00A921A4"/>
    <w:rsid w:val="00A92202"/>
    <w:rsid w:val="00A9229E"/>
    <w:rsid w:val="00A9238B"/>
    <w:rsid w:val="00A9270D"/>
    <w:rsid w:val="00A928F7"/>
    <w:rsid w:val="00A92A9C"/>
    <w:rsid w:val="00A92C17"/>
    <w:rsid w:val="00A92E45"/>
    <w:rsid w:val="00A92E90"/>
    <w:rsid w:val="00A9371F"/>
    <w:rsid w:val="00A93C93"/>
    <w:rsid w:val="00A93EA9"/>
    <w:rsid w:val="00A9448C"/>
    <w:rsid w:val="00A94AD6"/>
    <w:rsid w:val="00A94D54"/>
    <w:rsid w:val="00A94DC3"/>
    <w:rsid w:val="00A94FA8"/>
    <w:rsid w:val="00A9587A"/>
    <w:rsid w:val="00A95B2F"/>
    <w:rsid w:val="00A95B3B"/>
    <w:rsid w:val="00A95D78"/>
    <w:rsid w:val="00A95FBD"/>
    <w:rsid w:val="00A960DC"/>
    <w:rsid w:val="00A963C3"/>
    <w:rsid w:val="00A9678B"/>
    <w:rsid w:val="00A9713B"/>
    <w:rsid w:val="00A97D90"/>
    <w:rsid w:val="00AA0331"/>
    <w:rsid w:val="00AA03BB"/>
    <w:rsid w:val="00AA0487"/>
    <w:rsid w:val="00AA0A3E"/>
    <w:rsid w:val="00AA0A76"/>
    <w:rsid w:val="00AA0AA3"/>
    <w:rsid w:val="00AA0C32"/>
    <w:rsid w:val="00AA1051"/>
    <w:rsid w:val="00AA1081"/>
    <w:rsid w:val="00AA1244"/>
    <w:rsid w:val="00AA1A91"/>
    <w:rsid w:val="00AA1DE6"/>
    <w:rsid w:val="00AA23A6"/>
    <w:rsid w:val="00AA23AE"/>
    <w:rsid w:val="00AA27A7"/>
    <w:rsid w:val="00AA27EC"/>
    <w:rsid w:val="00AA2C7E"/>
    <w:rsid w:val="00AA321A"/>
    <w:rsid w:val="00AA3567"/>
    <w:rsid w:val="00AA3E32"/>
    <w:rsid w:val="00AA3E38"/>
    <w:rsid w:val="00AA42E5"/>
    <w:rsid w:val="00AA4655"/>
    <w:rsid w:val="00AA4776"/>
    <w:rsid w:val="00AA4C68"/>
    <w:rsid w:val="00AA4C6B"/>
    <w:rsid w:val="00AA517D"/>
    <w:rsid w:val="00AA572A"/>
    <w:rsid w:val="00AA5C80"/>
    <w:rsid w:val="00AA6864"/>
    <w:rsid w:val="00AA6982"/>
    <w:rsid w:val="00AA6DF2"/>
    <w:rsid w:val="00AA7087"/>
    <w:rsid w:val="00AA7505"/>
    <w:rsid w:val="00AA76C2"/>
    <w:rsid w:val="00AA7B17"/>
    <w:rsid w:val="00AA7C53"/>
    <w:rsid w:val="00AB00BB"/>
    <w:rsid w:val="00AB029C"/>
    <w:rsid w:val="00AB02EF"/>
    <w:rsid w:val="00AB04D5"/>
    <w:rsid w:val="00AB07D8"/>
    <w:rsid w:val="00AB08C5"/>
    <w:rsid w:val="00AB0A41"/>
    <w:rsid w:val="00AB1119"/>
    <w:rsid w:val="00AB11F4"/>
    <w:rsid w:val="00AB11FD"/>
    <w:rsid w:val="00AB1256"/>
    <w:rsid w:val="00AB18AE"/>
    <w:rsid w:val="00AB1AE9"/>
    <w:rsid w:val="00AB1B0A"/>
    <w:rsid w:val="00AB1E3D"/>
    <w:rsid w:val="00AB20DA"/>
    <w:rsid w:val="00AB275E"/>
    <w:rsid w:val="00AB2AE0"/>
    <w:rsid w:val="00AB2F1A"/>
    <w:rsid w:val="00AB3088"/>
    <w:rsid w:val="00AB3543"/>
    <w:rsid w:val="00AB3704"/>
    <w:rsid w:val="00AB3BF0"/>
    <w:rsid w:val="00AB3C8E"/>
    <w:rsid w:val="00AB3E98"/>
    <w:rsid w:val="00AB3ECB"/>
    <w:rsid w:val="00AB441C"/>
    <w:rsid w:val="00AB49B1"/>
    <w:rsid w:val="00AB5299"/>
    <w:rsid w:val="00AB543A"/>
    <w:rsid w:val="00AB5462"/>
    <w:rsid w:val="00AB5E75"/>
    <w:rsid w:val="00AB5FBE"/>
    <w:rsid w:val="00AB6098"/>
    <w:rsid w:val="00AB636D"/>
    <w:rsid w:val="00AB63E8"/>
    <w:rsid w:val="00AB6406"/>
    <w:rsid w:val="00AB6412"/>
    <w:rsid w:val="00AB6BA8"/>
    <w:rsid w:val="00AB71ED"/>
    <w:rsid w:val="00AB77C2"/>
    <w:rsid w:val="00AB7DF5"/>
    <w:rsid w:val="00AB7FAF"/>
    <w:rsid w:val="00AC048A"/>
    <w:rsid w:val="00AC0758"/>
    <w:rsid w:val="00AC0C63"/>
    <w:rsid w:val="00AC159C"/>
    <w:rsid w:val="00AC1A7D"/>
    <w:rsid w:val="00AC1BC1"/>
    <w:rsid w:val="00AC1BCD"/>
    <w:rsid w:val="00AC1EAC"/>
    <w:rsid w:val="00AC2003"/>
    <w:rsid w:val="00AC2038"/>
    <w:rsid w:val="00AC21E3"/>
    <w:rsid w:val="00AC2DFA"/>
    <w:rsid w:val="00AC2F88"/>
    <w:rsid w:val="00AC315C"/>
    <w:rsid w:val="00AC3194"/>
    <w:rsid w:val="00AC31EC"/>
    <w:rsid w:val="00AC3497"/>
    <w:rsid w:val="00AC371A"/>
    <w:rsid w:val="00AC395B"/>
    <w:rsid w:val="00AC3999"/>
    <w:rsid w:val="00AC3ACD"/>
    <w:rsid w:val="00AC3AD7"/>
    <w:rsid w:val="00AC4196"/>
    <w:rsid w:val="00AC452C"/>
    <w:rsid w:val="00AC457F"/>
    <w:rsid w:val="00AC48A1"/>
    <w:rsid w:val="00AC48B8"/>
    <w:rsid w:val="00AC49CD"/>
    <w:rsid w:val="00AC4B76"/>
    <w:rsid w:val="00AC505E"/>
    <w:rsid w:val="00AC51D2"/>
    <w:rsid w:val="00AC541B"/>
    <w:rsid w:val="00AC56CE"/>
    <w:rsid w:val="00AC5790"/>
    <w:rsid w:val="00AC5893"/>
    <w:rsid w:val="00AC61E5"/>
    <w:rsid w:val="00AC6235"/>
    <w:rsid w:val="00AC631A"/>
    <w:rsid w:val="00AC65BE"/>
    <w:rsid w:val="00AC6674"/>
    <w:rsid w:val="00AC6676"/>
    <w:rsid w:val="00AC69DE"/>
    <w:rsid w:val="00AC6B00"/>
    <w:rsid w:val="00AC6E4D"/>
    <w:rsid w:val="00AC746B"/>
    <w:rsid w:val="00AC74BF"/>
    <w:rsid w:val="00AC766A"/>
    <w:rsid w:val="00AC79E9"/>
    <w:rsid w:val="00AD009C"/>
    <w:rsid w:val="00AD025B"/>
    <w:rsid w:val="00AD0538"/>
    <w:rsid w:val="00AD08D9"/>
    <w:rsid w:val="00AD0D95"/>
    <w:rsid w:val="00AD1402"/>
    <w:rsid w:val="00AD1621"/>
    <w:rsid w:val="00AD1AA9"/>
    <w:rsid w:val="00AD1D80"/>
    <w:rsid w:val="00AD2B3C"/>
    <w:rsid w:val="00AD2B92"/>
    <w:rsid w:val="00AD2CDF"/>
    <w:rsid w:val="00AD2E4E"/>
    <w:rsid w:val="00AD2F80"/>
    <w:rsid w:val="00AD339A"/>
    <w:rsid w:val="00AD3751"/>
    <w:rsid w:val="00AD3C8E"/>
    <w:rsid w:val="00AD3CD4"/>
    <w:rsid w:val="00AD3DAE"/>
    <w:rsid w:val="00AD3F43"/>
    <w:rsid w:val="00AD41CB"/>
    <w:rsid w:val="00AD4237"/>
    <w:rsid w:val="00AD445A"/>
    <w:rsid w:val="00AD44E1"/>
    <w:rsid w:val="00AD4597"/>
    <w:rsid w:val="00AD468E"/>
    <w:rsid w:val="00AD4A84"/>
    <w:rsid w:val="00AD4D7E"/>
    <w:rsid w:val="00AD4F70"/>
    <w:rsid w:val="00AD5129"/>
    <w:rsid w:val="00AD58F6"/>
    <w:rsid w:val="00AD59A7"/>
    <w:rsid w:val="00AD5B0C"/>
    <w:rsid w:val="00AD5BC7"/>
    <w:rsid w:val="00AD5CAD"/>
    <w:rsid w:val="00AD60D2"/>
    <w:rsid w:val="00AD654A"/>
    <w:rsid w:val="00AD65AB"/>
    <w:rsid w:val="00AD713C"/>
    <w:rsid w:val="00AD7717"/>
    <w:rsid w:val="00AD780D"/>
    <w:rsid w:val="00AD7C73"/>
    <w:rsid w:val="00AE007E"/>
    <w:rsid w:val="00AE04F6"/>
    <w:rsid w:val="00AE0649"/>
    <w:rsid w:val="00AE0887"/>
    <w:rsid w:val="00AE0C1F"/>
    <w:rsid w:val="00AE0C2B"/>
    <w:rsid w:val="00AE0D89"/>
    <w:rsid w:val="00AE10D5"/>
    <w:rsid w:val="00AE11F2"/>
    <w:rsid w:val="00AE1981"/>
    <w:rsid w:val="00AE1F76"/>
    <w:rsid w:val="00AE205E"/>
    <w:rsid w:val="00AE215E"/>
    <w:rsid w:val="00AE25F7"/>
    <w:rsid w:val="00AE2735"/>
    <w:rsid w:val="00AE2BB5"/>
    <w:rsid w:val="00AE32A2"/>
    <w:rsid w:val="00AE3758"/>
    <w:rsid w:val="00AE3A77"/>
    <w:rsid w:val="00AE3B64"/>
    <w:rsid w:val="00AE430E"/>
    <w:rsid w:val="00AE46A3"/>
    <w:rsid w:val="00AE53CF"/>
    <w:rsid w:val="00AE57DD"/>
    <w:rsid w:val="00AE5A3D"/>
    <w:rsid w:val="00AE5E3F"/>
    <w:rsid w:val="00AE5E92"/>
    <w:rsid w:val="00AE6A38"/>
    <w:rsid w:val="00AE6BDF"/>
    <w:rsid w:val="00AE73C0"/>
    <w:rsid w:val="00AE7B64"/>
    <w:rsid w:val="00AE7C33"/>
    <w:rsid w:val="00AE7DA6"/>
    <w:rsid w:val="00AE7DC4"/>
    <w:rsid w:val="00AE7DEF"/>
    <w:rsid w:val="00AF00D7"/>
    <w:rsid w:val="00AF0181"/>
    <w:rsid w:val="00AF0362"/>
    <w:rsid w:val="00AF036A"/>
    <w:rsid w:val="00AF07DD"/>
    <w:rsid w:val="00AF08AF"/>
    <w:rsid w:val="00AF0D01"/>
    <w:rsid w:val="00AF1131"/>
    <w:rsid w:val="00AF12C1"/>
    <w:rsid w:val="00AF12C8"/>
    <w:rsid w:val="00AF1542"/>
    <w:rsid w:val="00AF17A8"/>
    <w:rsid w:val="00AF1C85"/>
    <w:rsid w:val="00AF1DD5"/>
    <w:rsid w:val="00AF1E06"/>
    <w:rsid w:val="00AF1F25"/>
    <w:rsid w:val="00AF2499"/>
    <w:rsid w:val="00AF3429"/>
    <w:rsid w:val="00AF3478"/>
    <w:rsid w:val="00AF3562"/>
    <w:rsid w:val="00AF40DD"/>
    <w:rsid w:val="00AF4384"/>
    <w:rsid w:val="00AF43C5"/>
    <w:rsid w:val="00AF4465"/>
    <w:rsid w:val="00AF488B"/>
    <w:rsid w:val="00AF4C36"/>
    <w:rsid w:val="00AF4E1A"/>
    <w:rsid w:val="00AF4F16"/>
    <w:rsid w:val="00AF5049"/>
    <w:rsid w:val="00AF516F"/>
    <w:rsid w:val="00AF549D"/>
    <w:rsid w:val="00AF5749"/>
    <w:rsid w:val="00AF58E7"/>
    <w:rsid w:val="00AF5C1D"/>
    <w:rsid w:val="00AF5F3C"/>
    <w:rsid w:val="00AF5F6B"/>
    <w:rsid w:val="00AF60A3"/>
    <w:rsid w:val="00AF6274"/>
    <w:rsid w:val="00AF62DC"/>
    <w:rsid w:val="00AF6620"/>
    <w:rsid w:val="00AF66E3"/>
    <w:rsid w:val="00AF67AC"/>
    <w:rsid w:val="00AF67C5"/>
    <w:rsid w:val="00AF6CB9"/>
    <w:rsid w:val="00AF6E2B"/>
    <w:rsid w:val="00AF70AD"/>
    <w:rsid w:val="00AF7222"/>
    <w:rsid w:val="00AF7340"/>
    <w:rsid w:val="00AF7390"/>
    <w:rsid w:val="00AF76AD"/>
    <w:rsid w:val="00B007F1"/>
    <w:rsid w:val="00B00B99"/>
    <w:rsid w:val="00B00CC5"/>
    <w:rsid w:val="00B0194B"/>
    <w:rsid w:val="00B019A2"/>
    <w:rsid w:val="00B01CB1"/>
    <w:rsid w:val="00B01D06"/>
    <w:rsid w:val="00B028FD"/>
    <w:rsid w:val="00B029D1"/>
    <w:rsid w:val="00B03590"/>
    <w:rsid w:val="00B03847"/>
    <w:rsid w:val="00B03A46"/>
    <w:rsid w:val="00B046A5"/>
    <w:rsid w:val="00B04A53"/>
    <w:rsid w:val="00B04F32"/>
    <w:rsid w:val="00B0509C"/>
    <w:rsid w:val="00B052C3"/>
    <w:rsid w:val="00B052C4"/>
    <w:rsid w:val="00B052E7"/>
    <w:rsid w:val="00B0580F"/>
    <w:rsid w:val="00B05981"/>
    <w:rsid w:val="00B05C26"/>
    <w:rsid w:val="00B05F14"/>
    <w:rsid w:val="00B05FA0"/>
    <w:rsid w:val="00B06376"/>
    <w:rsid w:val="00B06783"/>
    <w:rsid w:val="00B06961"/>
    <w:rsid w:val="00B069EA"/>
    <w:rsid w:val="00B069ED"/>
    <w:rsid w:val="00B078A2"/>
    <w:rsid w:val="00B07F50"/>
    <w:rsid w:val="00B10774"/>
    <w:rsid w:val="00B11183"/>
    <w:rsid w:val="00B11567"/>
    <w:rsid w:val="00B1159F"/>
    <w:rsid w:val="00B11938"/>
    <w:rsid w:val="00B1245D"/>
    <w:rsid w:val="00B12EDA"/>
    <w:rsid w:val="00B133C6"/>
    <w:rsid w:val="00B13C92"/>
    <w:rsid w:val="00B140EB"/>
    <w:rsid w:val="00B14807"/>
    <w:rsid w:val="00B14985"/>
    <w:rsid w:val="00B14BCF"/>
    <w:rsid w:val="00B14EA3"/>
    <w:rsid w:val="00B15350"/>
    <w:rsid w:val="00B15948"/>
    <w:rsid w:val="00B163E0"/>
    <w:rsid w:val="00B16619"/>
    <w:rsid w:val="00B16738"/>
    <w:rsid w:val="00B16F49"/>
    <w:rsid w:val="00B17083"/>
    <w:rsid w:val="00B17259"/>
    <w:rsid w:val="00B172D6"/>
    <w:rsid w:val="00B17430"/>
    <w:rsid w:val="00B17502"/>
    <w:rsid w:val="00B1771B"/>
    <w:rsid w:val="00B17B3C"/>
    <w:rsid w:val="00B17BC1"/>
    <w:rsid w:val="00B17E5D"/>
    <w:rsid w:val="00B200A2"/>
    <w:rsid w:val="00B205CD"/>
    <w:rsid w:val="00B206BB"/>
    <w:rsid w:val="00B20CE4"/>
    <w:rsid w:val="00B21001"/>
    <w:rsid w:val="00B21321"/>
    <w:rsid w:val="00B216A1"/>
    <w:rsid w:val="00B21A6A"/>
    <w:rsid w:val="00B21D46"/>
    <w:rsid w:val="00B21E00"/>
    <w:rsid w:val="00B21E7A"/>
    <w:rsid w:val="00B22424"/>
    <w:rsid w:val="00B226A6"/>
    <w:rsid w:val="00B22C23"/>
    <w:rsid w:val="00B22E06"/>
    <w:rsid w:val="00B23004"/>
    <w:rsid w:val="00B23433"/>
    <w:rsid w:val="00B239CC"/>
    <w:rsid w:val="00B245A8"/>
    <w:rsid w:val="00B24649"/>
    <w:rsid w:val="00B249A3"/>
    <w:rsid w:val="00B24C07"/>
    <w:rsid w:val="00B24C81"/>
    <w:rsid w:val="00B25816"/>
    <w:rsid w:val="00B25981"/>
    <w:rsid w:val="00B2599F"/>
    <w:rsid w:val="00B26035"/>
    <w:rsid w:val="00B2606A"/>
    <w:rsid w:val="00B260B5"/>
    <w:rsid w:val="00B2615C"/>
    <w:rsid w:val="00B26DA6"/>
    <w:rsid w:val="00B270A9"/>
    <w:rsid w:val="00B2737D"/>
    <w:rsid w:val="00B27611"/>
    <w:rsid w:val="00B27BE1"/>
    <w:rsid w:val="00B27D5F"/>
    <w:rsid w:val="00B27DBD"/>
    <w:rsid w:val="00B27DC1"/>
    <w:rsid w:val="00B27DD1"/>
    <w:rsid w:val="00B3073B"/>
    <w:rsid w:val="00B30781"/>
    <w:rsid w:val="00B308EF"/>
    <w:rsid w:val="00B3117D"/>
    <w:rsid w:val="00B31272"/>
    <w:rsid w:val="00B312C5"/>
    <w:rsid w:val="00B31380"/>
    <w:rsid w:val="00B31C29"/>
    <w:rsid w:val="00B31C9E"/>
    <w:rsid w:val="00B31D79"/>
    <w:rsid w:val="00B31DB3"/>
    <w:rsid w:val="00B322F8"/>
    <w:rsid w:val="00B32838"/>
    <w:rsid w:val="00B328F9"/>
    <w:rsid w:val="00B32AB2"/>
    <w:rsid w:val="00B32D5F"/>
    <w:rsid w:val="00B32DB7"/>
    <w:rsid w:val="00B32F16"/>
    <w:rsid w:val="00B33007"/>
    <w:rsid w:val="00B33466"/>
    <w:rsid w:val="00B33A58"/>
    <w:rsid w:val="00B33D4A"/>
    <w:rsid w:val="00B33EDF"/>
    <w:rsid w:val="00B344E9"/>
    <w:rsid w:val="00B34B8A"/>
    <w:rsid w:val="00B34C71"/>
    <w:rsid w:val="00B354E7"/>
    <w:rsid w:val="00B356C4"/>
    <w:rsid w:val="00B35A40"/>
    <w:rsid w:val="00B35D86"/>
    <w:rsid w:val="00B361B3"/>
    <w:rsid w:val="00B362FA"/>
    <w:rsid w:val="00B363DC"/>
    <w:rsid w:val="00B363DF"/>
    <w:rsid w:val="00B3730E"/>
    <w:rsid w:val="00B3746A"/>
    <w:rsid w:val="00B37793"/>
    <w:rsid w:val="00B3793C"/>
    <w:rsid w:val="00B37D97"/>
    <w:rsid w:val="00B37F20"/>
    <w:rsid w:val="00B401DA"/>
    <w:rsid w:val="00B402B2"/>
    <w:rsid w:val="00B40753"/>
    <w:rsid w:val="00B40D6A"/>
    <w:rsid w:val="00B40FD2"/>
    <w:rsid w:val="00B417F4"/>
    <w:rsid w:val="00B41873"/>
    <w:rsid w:val="00B41C16"/>
    <w:rsid w:val="00B41D3A"/>
    <w:rsid w:val="00B41D68"/>
    <w:rsid w:val="00B422F9"/>
    <w:rsid w:val="00B42C42"/>
    <w:rsid w:val="00B42EFB"/>
    <w:rsid w:val="00B444BD"/>
    <w:rsid w:val="00B44622"/>
    <w:rsid w:val="00B44C46"/>
    <w:rsid w:val="00B454E2"/>
    <w:rsid w:val="00B459D6"/>
    <w:rsid w:val="00B45F30"/>
    <w:rsid w:val="00B462E3"/>
    <w:rsid w:val="00B46794"/>
    <w:rsid w:val="00B46F10"/>
    <w:rsid w:val="00B47101"/>
    <w:rsid w:val="00B471DC"/>
    <w:rsid w:val="00B47764"/>
    <w:rsid w:val="00B479E7"/>
    <w:rsid w:val="00B47BD6"/>
    <w:rsid w:val="00B47C92"/>
    <w:rsid w:val="00B47FE5"/>
    <w:rsid w:val="00B5040A"/>
    <w:rsid w:val="00B506CE"/>
    <w:rsid w:val="00B50773"/>
    <w:rsid w:val="00B50DE4"/>
    <w:rsid w:val="00B51577"/>
    <w:rsid w:val="00B51E47"/>
    <w:rsid w:val="00B51E9D"/>
    <w:rsid w:val="00B51EBB"/>
    <w:rsid w:val="00B51F47"/>
    <w:rsid w:val="00B52072"/>
    <w:rsid w:val="00B5254E"/>
    <w:rsid w:val="00B526EA"/>
    <w:rsid w:val="00B52AEC"/>
    <w:rsid w:val="00B52AF1"/>
    <w:rsid w:val="00B535F5"/>
    <w:rsid w:val="00B53794"/>
    <w:rsid w:val="00B5391B"/>
    <w:rsid w:val="00B53EC7"/>
    <w:rsid w:val="00B54414"/>
    <w:rsid w:val="00B5460F"/>
    <w:rsid w:val="00B5467B"/>
    <w:rsid w:val="00B54865"/>
    <w:rsid w:val="00B54904"/>
    <w:rsid w:val="00B54CD5"/>
    <w:rsid w:val="00B54D8B"/>
    <w:rsid w:val="00B54D9E"/>
    <w:rsid w:val="00B54DF1"/>
    <w:rsid w:val="00B54E31"/>
    <w:rsid w:val="00B54F3F"/>
    <w:rsid w:val="00B54FC6"/>
    <w:rsid w:val="00B5508F"/>
    <w:rsid w:val="00B5533C"/>
    <w:rsid w:val="00B55427"/>
    <w:rsid w:val="00B554E3"/>
    <w:rsid w:val="00B558DC"/>
    <w:rsid w:val="00B55B58"/>
    <w:rsid w:val="00B55CD4"/>
    <w:rsid w:val="00B574E4"/>
    <w:rsid w:val="00B578AB"/>
    <w:rsid w:val="00B601E9"/>
    <w:rsid w:val="00B6039D"/>
    <w:rsid w:val="00B603B9"/>
    <w:rsid w:val="00B60E2E"/>
    <w:rsid w:val="00B60ED1"/>
    <w:rsid w:val="00B60FC3"/>
    <w:rsid w:val="00B61504"/>
    <w:rsid w:val="00B61F35"/>
    <w:rsid w:val="00B62627"/>
    <w:rsid w:val="00B62731"/>
    <w:rsid w:val="00B629A0"/>
    <w:rsid w:val="00B63257"/>
    <w:rsid w:val="00B63422"/>
    <w:rsid w:val="00B64094"/>
    <w:rsid w:val="00B64151"/>
    <w:rsid w:val="00B6450E"/>
    <w:rsid w:val="00B64DD3"/>
    <w:rsid w:val="00B64F8C"/>
    <w:rsid w:val="00B65A0F"/>
    <w:rsid w:val="00B65A4F"/>
    <w:rsid w:val="00B65A7A"/>
    <w:rsid w:val="00B65C06"/>
    <w:rsid w:val="00B65D4D"/>
    <w:rsid w:val="00B66128"/>
    <w:rsid w:val="00B66577"/>
    <w:rsid w:val="00B66619"/>
    <w:rsid w:val="00B66A73"/>
    <w:rsid w:val="00B66BAD"/>
    <w:rsid w:val="00B670A7"/>
    <w:rsid w:val="00B67164"/>
    <w:rsid w:val="00B6789A"/>
    <w:rsid w:val="00B678DC"/>
    <w:rsid w:val="00B67BD5"/>
    <w:rsid w:val="00B67C5D"/>
    <w:rsid w:val="00B70495"/>
    <w:rsid w:val="00B704E0"/>
    <w:rsid w:val="00B70620"/>
    <w:rsid w:val="00B70746"/>
    <w:rsid w:val="00B70C9C"/>
    <w:rsid w:val="00B71721"/>
    <w:rsid w:val="00B71839"/>
    <w:rsid w:val="00B71CBE"/>
    <w:rsid w:val="00B71DFE"/>
    <w:rsid w:val="00B7214E"/>
    <w:rsid w:val="00B7224C"/>
    <w:rsid w:val="00B72674"/>
    <w:rsid w:val="00B72738"/>
    <w:rsid w:val="00B7284F"/>
    <w:rsid w:val="00B72A1E"/>
    <w:rsid w:val="00B730E1"/>
    <w:rsid w:val="00B73497"/>
    <w:rsid w:val="00B7352F"/>
    <w:rsid w:val="00B73D78"/>
    <w:rsid w:val="00B74456"/>
    <w:rsid w:val="00B7469E"/>
    <w:rsid w:val="00B75772"/>
    <w:rsid w:val="00B76417"/>
    <w:rsid w:val="00B76B60"/>
    <w:rsid w:val="00B76F79"/>
    <w:rsid w:val="00B76FCB"/>
    <w:rsid w:val="00B771A1"/>
    <w:rsid w:val="00B772E5"/>
    <w:rsid w:val="00B77972"/>
    <w:rsid w:val="00B779C4"/>
    <w:rsid w:val="00B77D6F"/>
    <w:rsid w:val="00B802F8"/>
    <w:rsid w:val="00B80320"/>
    <w:rsid w:val="00B809FF"/>
    <w:rsid w:val="00B80BD6"/>
    <w:rsid w:val="00B80E4B"/>
    <w:rsid w:val="00B81446"/>
    <w:rsid w:val="00B81856"/>
    <w:rsid w:val="00B81C48"/>
    <w:rsid w:val="00B81C4F"/>
    <w:rsid w:val="00B81F81"/>
    <w:rsid w:val="00B82269"/>
    <w:rsid w:val="00B829EB"/>
    <w:rsid w:val="00B82A70"/>
    <w:rsid w:val="00B82BA4"/>
    <w:rsid w:val="00B82D7A"/>
    <w:rsid w:val="00B82F51"/>
    <w:rsid w:val="00B82F81"/>
    <w:rsid w:val="00B833E3"/>
    <w:rsid w:val="00B834DF"/>
    <w:rsid w:val="00B8365F"/>
    <w:rsid w:val="00B83CF8"/>
    <w:rsid w:val="00B84018"/>
    <w:rsid w:val="00B84145"/>
    <w:rsid w:val="00B84DBC"/>
    <w:rsid w:val="00B84E15"/>
    <w:rsid w:val="00B85061"/>
    <w:rsid w:val="00B85A3C"/>
    <w:rsid w:val="00B85E1D"/>
    <w:rsid w:val="00B86147"/>
    <w:rsid w:val="00B86153"/>
    <w:rsid w:val="00B86158"/>
    <w:rsid w:val="00B86205"/>
    <w:rsid w:val="00B86260"/>
    <w:rsid w:val="00B8646B"/>
    <w:rsid w:val="00B86EC3"/>
    <w:rsid w:val="00B86EE0"/>
    <w:rsid w:val="00B86F2B"/>
    <w:rsid w:val="00B86F94"/>
    <w:rsid w:val="00B87026"/>
    <w:rsid w:val="00B870AE"/>
    <w:rsid w:val="00B87146"/>
    <w:rsid w:val="00B873BB"/>
    <w:rsid w:val="00B873F9"/>
    <w:rsid w:val="00B87B38"/>
    <w:rsid w:val="00B87CA8"/>
    <w:rsid w:val="00B87FC1"/>
    <w:rsid w:val="00B9011A"/>
    <w:rsid w:val="00B90202"/>
    <w:rsid w:val="00B90449"/>
    <w:rsid w:val="00B90523"/>
    <w:rsid w:val="00B908C3"/>
    <w:rsid w:val="00B911BC"/>
    <w:rsid w:val="00B913BB"/>
    <w:rsid w:val="00B91727"/>
    <w:rsid w:val="00B91734"/>
    <w:rsid w:val="00B91B12"/>
    <w:rsid w:val="00B9217B"/>
    <w:rsid w:val="00B92340"/>
    <w:rsid w:val="00B9235D"/>
    <w:rsid w:val="00B92A6E"/>
    <w:rsid w:val="00B92B65"/>
    <w:rsid w:val="00B92DB7"/>
    <w:rsid w:val="00B9303D"/>
    <w:rsid w:val="00B9339C"/>
    <w:rsid w:val="00B941AB"/>
    <w:rsid w:val="00B942BA"/>
    <w:rsid w:val="00B942BF"/>
    <w:rsid w:val="00B945FE"/>
    <w:rsid w:val="00B946CE"/>
    <w:rsid w:val="00B94949"/>
    <w:rsid w:val="00B94AEF"/>
    <w:rsid w:val="00B94B46"/>
    <w:rsid w:val="00B94B6C"/>
    <w:rsid w:val="00B958E7"/>
    <w:rsid w:val="00B9590E"/>
    <w:rsid w:val="00B959E0"/>
    <w:rsid w:val="00B95E86"/>
    <w:rsid w:val="00B96189"/>
    <w:rsid w:val="00B9624A"/>
    <w:rsid w:val="00B9709B"/>
    <w:rsid w:val="00B974B6"/>
    <w:rsid w:val="00B97B44"/>
    <w:rsid w:val="00B97EDE"/>
    <w:rsid w:val="00B97F67"/>
    <w:rsid w:val="00BA0322"/>
    <w:rsid w:val="00BA05D8"/>
    <w:rsid w:val="00BA0678"/>
    <w:rsid w:val="00BA0690"/>
    <w:rsid w:val="00BA0EBB"/>
    <w:rsid w:val="00BA0FF4"/>
    <w:rsid w:val="00BA11F0"/>
    <w:rsid w:val="00BA13E4"/>
    <w:rsid w:val="00BA141F"/>
    <w:rsid w:val="00BA185F"/>
    <w:rsid w:val="00BA1AB6"/>
    <w:rsid w:val="00BA1AEC"/>
    <w:rsid w:val="00BA1BC5"/>
    <w:rsid w:val="00BA1F8E"/>
    <w:rsid w:val="00BA2003"/>
    <w:rsid w:val="00BA2190"/>
    <w:rsid w:val="00BA27F6"/>
    <w:rsid w:val="00BA28C7"/>
    <w:rsid w:val="00BA2906"/>
    <w:rsid w:val="00BA308A"/>
    <w:rsid w:val="00BA30F0"/>
    <w:rsid w:val="00BA3636"/>
    <w:rsid w:val="00BA3A7F"/>
    <w:rsid w:val="00BA3A93"/>
    <w:rsid w:val="00BA3B19"/>
    <w:rsid w:val="00BA3C3B"/>
    <w:rsid w:val="00BA4626"/>
    <w:rsid w:val="00BA4645"/>
    <w:rsid w:val="00BA46FE"/>
    <w:rsid w:val="00BA4725"/>
    <w:rsid w:val="00BA4CB3"/>
    <w:rsid w:val="00BA505E"/>
    <w:rsid w:val="00BA5389"/>
    <w:rsid w:val="00BA53B9"/>
    <w:rsid w:val="00BA58BA"/>
    <w:rsid w:val="00BA5EB1"/>
    <w:rsid w:val="00BA5F31"/>
    <w:rsid w:val="00BA6039"/>
    <w:rsid w:val="00BA67DC"/>
    <w:rsid w:val="00BA6862"/>
    <w:rsid w:val="00BA6D49"/>
    <w:rsid w:val="00BA6EE9"/>
    <w:rsid w:val="00BA703F"/>
    <w:rsid w:val="00BA72B2"/>
    <w:rsid w:val="00BA78C4"/>
    <w:rsid w:val="00BA7D68"/>
    <w:rsid w:val="00BA7F48"/>
    <w:rsid w:val="00BB000E"/>
    <w:rsid w:val="00BB01BD"/>
    <w:rsid w:val="00BB02C5"/>
    <w:rsid w:val="00BB0A09"/>
    <w:rsid w:val="00BB0B87"/>
    <w:rsid w:val="00BB0B97"/>
    <w:rsid w:val="00BB0E1D"/>
    <w:rsid w:val="00BB0FE0"/>
    <w:rsid w:val="00BB1394"/>
    <w:rsid w:val="00BB149C"/>
    <w:rsid w:val="00BB14A4"/>
    <w:rsid w:val="00BB15D5"/>
    <w:rsid w:val="00BB1810"/>
    <w:rsid w:val="00BB1C13"/>
    <w:rsid w:val="00BB1D4B"/>
    <w:rsid w:val="00BB239E"/>
    <w:rsid w:val="00BB2516"/>
    <w:rsid w:val="00BB269D"/>
    <w:rsid w:val="00BB26C1"/>
    <w:rsid w:val="00BB2703"/>
    <w:rsid w:val="00BB2995"/>
    <w:rsid w:val="00BB2A3F"/>
    <w:rsid w:val="00BB2B56"/>
    <w:rsid w:val="00BB2C37"/>
    <w:rsid w:val="00BB2E85"/>
    <w:rsid w:val="00BB2EC9"/>
    <w:rsid w:val="00BB2F3E"/>
    <w:rsid w:val="00BB2F7E"/>
    <w:rsid w:val="00BB3110"/>
    <w:rsid w:val="00BB3312"/>
    <w:rsid w:val="00BB33E6"/>
    <w:rsid w:val="00BB362D"/>
    <w:rsid w:val="00BB36E1"/>
    <w:rsid w:val="00BB39C3"/>
    <w:rsid w:val="00BB3EF9"/>
    <w:rsid w:val="00BB409A"/>
    <w:rsid w:val="00BB40C0"/>
    <w:rsid w:val="00BB47CD"/>
    <w:rsid w:val="00BB556A"/>
    <w:rsid w:val="00BB5787"/>
    <w:rsid w:val="00BB5A78"/>
    <w:rsid w:val="00BB61F8"/>
    <w:rsid w:val="00BB627F"/>
    <w:rsid w:val="00BB63D5"/>
    <w:rsid w:val="00BB687D"/>
    <w:rsid w:val="00BB6B9F"/>
    <w:rsid w:val="00BB76BE"/>
    <w:rsid w:val="00BB7757"/>
    <w:rsid w:val="00BB7B20"/>
    <w:rsid w:val="00BB7B46"/>
    <w:rsid w:val="00BC0D4E"/>
    <w:rsid w:val="00BC0EDD"/>
    <w:rsid w:val="00BC1B49"/>
    <w:rsid w:val="00BC1C2D"/>
    <w:rsid w:val="00BC2780"/>
    <w:rsid w:val="00BC2C1A"/>
    <w:rsid w:val="00BC2C52"/>
    <w:rsid w:val="00BC342E"/>
    <w:rsid w:val="00BC38A5"/>
    <w:rsid w:val="00BC38AB"/>
    <w:rsid w:val="00BC3926"/>
    <w:rsid w:val="00BC3A55"/>
    <w:rsid w:val="00BC3D02"/>
    <w:rsid w:val="00BC41AA"/>
    <w:rsid w:val="00BC49E8"/>
    <w:rsid w:val="00BC4AA8"/>
    <w:rsid w:val="00BC4DF3"/>
    <w:rsid w:val="00BC4FFC"/>
    <w:rsid w:val="00BC5316"/>
    <w:rsid w:val="00BC58F6"/>
    <w:rsid w:val="00BC58FA"/>
    <w:rsid w:val="00BC596E"/>
    <w:rsid w:val="00BC59A0"/>
    <w:rsid w:val="00BC641A"/>
    <w:rsid w:val="00BC64A7"/>
    <w:rsid w:val="00BC682A"/>
    <w:rsid w:val="00BC7034"/>
    <w:rsid w:val="00BC744A"/>
    <w:rsid w:val="00BC77C8"/>
    <w:rsid w:val="00BD02BA"/>
    <w:rsid w:val="00BD12BE"/>
    <w:rsid w:val="00BD14B5"/>
    <w:rsid w:val="00BD17AB"/>
    <w:rsid w:val="00BD1A67"/>
    <w:rsid w:val="00BD1C15"/>
    <w:rsid w:val="00BD1CCC"/>
    <w:rsid w:val="00BD1E35"/>
    <w:rsid w:val="00BD1FAE"/>
    <w:rsid w:val="00BD1FF2"/>
    <w:rsid w:val="00BD2021"/>
    <w:rsid w:val="00BD205F"/>
    <w:rsid w:val="00BD21DF"/>
    <w:rsid w:val="00BD2998"/>
    <w:rsid w:val="00BD30A4"/>
    <w:rsid w:val="00BD3ECF"/>
    <w:rsid w:val="00BD431E"/>
    <w:rsid w:val="00BD4560"/>
    <w:rsid w:val="00BD48A0"/>
    <w:rsid w:val="00BD49B0"/>
    <w:rsid w:val="00BD5046"/>
    <w:rsid w:val="00BD5066"/>
    <w:rsid w:val="00BD5237"/>
    <w:rsid w:val="00BD578F"/>
    <w:rsid w:val="00BD62A0"/>
    <w:rsid w:val="00BD634A"/>
    <w:rsid w:val="00BD6531"/>
    <w:rsid w:val="00BD6555"/>
    <w:rsid w:val="00BD684C"/>
    <w:rsid w:val="00BD6916"/>
    <w:rsid w:val="00BD6985"/>
    <w:rsid w:val="00BD6C67"/>
    <w:rsid w:val="00BD6CA9"/>
    <w:rsid w:val="00BD6F75"/>
    <w:rsid w:val="00BD726E"/>
    <w:rsid w:val="00BD72A0"/>
    <w:rsid w:val="00BD73C4"/>
    <w:rsid w:val="00BD7700"/>
    <w:rsid w:val="00BD7E51"/>
    <w:rsid w:val="00BE0471"/>
    <w:rsid w:val="00BE04B2"/>
    <w:rsid w:val="00BE05CD"/>
    <w:rsid w:val="00BE066F"/>
    <w:rsid w:val="00BE0A26"/>
    <w:rsid w:val="00BE0B42"/>
    <w:rsid w:val="00BE10F3"/>
    <w:rsid w:val="00BE15C2"/>
    <w:rsid w:val="00BE16B5"/>
    <w:rsid w:val="00BE18B1"/>
    <w:rsid w:val="00BE21FF"/>
    <w:rsid w:val="00BE22B6"/>
    <w:rsid w:val="00BE22CD"/>
    <w:rsid w:val="00BE27F0"/>
    <w:rsid w:val="00BE2BF3"/>
    <w:rsid w:val="00BE2EA7"/>
    <w:rsid w:val="00BE3094"/>
    <w:rsid w:val="00BE343C"/>
    <w:rsid w:val="00BE3651"/>
    <w:rsid w:val="00BE3A16"/>
    <w:rsid w:val="00BE3DA9"/>
    <w:rsid w:val="00BE41D7"/>
    <w:rsid w:val="00BE4529"/>
    <w:rsid w:val="00BE471B"/>
    <w:rsid w:val="00BE502C"/>
    <w:rsid w:val="00BE5104"/>
    <w:rsid w:val="00BE573A"/>
    <w:rsid w:val="00BE5BD5"/>
    <w:rsid w:val="00BE5D66"/>
    <w:rsid w:val="00BE5FEA"/>
    <w:rsid w:val="00BE6230"/>
    <w:rsid w:val="00BE62F7"/>
    <w:rsid w:val="00BE6C5B"/>
    <w:rsid w:val="00BE7510"/>
    <w:rsid w:val="00BE7E73"/>
    <w:rsid w:val="00BE7E82"/>
    <w:rsid w:val="00BE7ED8"/>
    <w:rsid w:val="00BE7FB8"/>
    <w:rsid w:val="00BF05D7"/>
    <w:rsid w:val="00BF0809"/>
    <w:rsid w:val="00BF0CC5"/>
    <w:rsid w:val="00BF0E78"/>
    <w:rsid w:val="00BF0F11"/>
    <w:rsid w:val="00BF0FBD"/>
    <w:rsid w:val="00BF12CF"/>
    <w:rsid w:val="00BF1686"/>
    <w:rsid w:val="00BF1A58"/>
    <w:rsid w:val="00BF1C0E"/>
    <w:rsid w:val="00BF1D51"/>
    <w:rsid w:val="00BF2C4F"/>
    <w:rsid w:val="00BF2EFD"/>
    <w:rsid w:val="00BF322A"/>
    <w:rsid w:val="00BF383C"/>
    <w:rsid w:val="00BF39C3"/>
    <w:rsid w:val="00BF3AAC"/>
    <w:rsid w:val="00BF3B95"/>
    <w:rsid w:val="00BF4447"/>
    <w:rsid w:val="00BF451F"/>
    <w:rsid w:val="00BF464E"/>
    <w:rsid w:val="00BF4DC8"/>
    <w:rsid w:val="00BF538A"/>
    <w:rsid w:val="00BF57C5"/>
    <w:rsid w:val="00BF5942"/>
    <w:rsid w:val="00BF5C7C"/>
    <w:rsid w:val="00BF5FE1"/>
    <w:rsid w:val="00BF60E5"/>
    <w:rsid w:val="00BF6934"/>
    <w:rsid w:val="00BF69AA"/>
    <w:rsid w:val="00BF6C7D"/>
    <w:rsid w:val="00BF7138"/>
    <w:rsid w:val="00BF7B02"/>
    <w:rsid w:val="00BF7F34"/>
    <w:rsid w:val="00C00199"/>
    <w:rsid w:val="00C002B7"/>
    <w:rsid w:val="00C00822"/>
    <w:rsid w:val="00C0099C"/>
    <w:rsid w:val="00C00AF6"/>
    <w:rsid w:val="00C00C8C"/>
    <w:rsid w:val="00C00F1C"/>
    <w:rsid w:val="00C0100D"/>
    <w:rsid w:val="00C012FC"/>
    <w:rsid w:val="00C01349"/>
    <w:rsid w:val="00C0189B"/>
    <w:rsid w:val="00C01D82"/>
    <w:rsid w:val="00C02397"/>
    <w:rsid w:val="00C02552"/>
    <w:rsid w:val="00C027DF"/>
    <w:rsid w:val="00C02AB4"/>
    <w:rsid w:val="00C02E65"/>
    <w:rsid w:val="00C02F0A"/>
    <w:rsid w:val="00C033F0"/>
    <w:rsid w:val="00C033F5"/>
    <w:rsid w:val="00C03909"/>
    <w:rsid w:val="00C03B0E"/>
    <w:rsid w:val="00C03FBD"/>
    <w:rsid w:val="00C041A7"/>
    <w:rsid w:val="00C041FD"/>
    <w:rsid w:val="00C042D0"/>
    <w:rsid w:val="00C051D2"/>
    <w:rsid w:val="00C058EF"/>
    <w:rsid w:val="00C0655E"/>
    <w:rsid w:val="00C06933"/>
    <w:rsid w:val="00C06FA5"/>
    <w:rsid w:val="00C07381"/>
    <w:rsid w:val="00C075EC"/>
    <w:rsid w:val="00C076C4"/>
    <w:rsid w:val="00C07BA7"/>
    <w:rsid w:val="00C07BB5"/>
    <w:rsid w:val="00C07C43"/>
    <w:rsid w:val="00C07CD3"/>
    <w:rsid w:val="00C07CD9"/>
    <w:rsid w:val="00C07D6D"/>
    <w:rsid w:val="00C07F61"/>
    <w:rsid w:val="00C1005D"/>
    <w:rsid w:val="00C10225"/>
    <w:rsid w:val="00C10B69"/>
    <w:rsid w:val="00C10BFA"/>
    <w:rsid w:val="00C10C45"/>
    <w:rsid w:val="00C10EB3"/>
    <w:rsid w:val="00C11D82"/>
    <w:rsid w:val="00C1226D"/>
    <w:rsid w:val="00C1279A"/>
    <w:rsid w:val="00C12888"/>
    <w:rsid w:val="00C12B7F"/>
    <w:rsid w:val="00C12F2C"/>
    <w:rsid w:val="00C130D1"/>
    <w:rsid w:val="00C13123"/>
    <w:rsid w:val="00C13270"/>
    <w:rsid w:val="00C13410"/>
    <w:rsid w:val="00C1387F"/>
    <w:rsid w:val="00C13B82"/>
    <w:rsid w:val="00C13F3F"/>
    <w:rsid w:val="00C141D7"/>
    <w:rsid w:val="00C14252"/>
    <w:rsid w:val="00C142AE"/>
    <w:rsid w:val="00C144FA"/>
    <w:rsid w:val="00C14559"/>
    <w:rsid w:val="00C14649"/>
    <w:rsid w:val="00C14C83"/>
    <w:rsid w:val="00C154B5"/>
    <w:rsid w:val="00C1582F"/>
    <w:rsid w:val="00C15DDB"/>
    <w:rsid w:val="00C167E3"/>
    <w:rsid w:val="00C16CCB"/>
    <w:rsid w:val="00C16F4F"/>
    <w:rsid w:val="00C16F94"/>
    <w:rsid w:val="00C1719D"/>
    <w:rsid w:val="00C179AC"/>
    <w:rsid w:val="00C17B8D"/>
    <w:rsid w:val="00C17CEA"/>
    <w:rsid w:val="00C17E0E"/>
    <w:rsid w:val="00C20167"/>
    <w:rsid w:val="00C2093A"/>
    <w:rsid w:val="00C20E07"/>
    <w:rsid w:val="00C20E39"/>
    <w:rsid w:val="00C210C2"/>
    <w:rsid w:val="00C210D2"/>
    <w:rsid w:val="00C2126E"/>
    <w:rsid w:val="00C21740"/>
    <w:rsid w:val="00C218CC"/>
    <w:rsid w:val="00C219DD"/>
    <w:rsid w:val="00C21E89"/>
    <w:rsid w:val="00C22572"/>
    <w:rsid w:val="00C22999"/>
    <w:rsid w:val="00C22B7D"/>
    <w:rsid w:val="00C22DFC"/>
    <w:rsid w:val="00C22E0D"/>
    <w:rsid w:val="00C22F74"/>
    <w:rsid w:val="00C23052"/>
    <w:rsid w:val="00C2347D"/>
    <w:rsid w:val="00C2351F"/>
    <w:rsid w:val="00C237F7"/>
    <w:rsid w:val="00C23C44"/>
    <w:rsid w:val="00C23CC7"/>
    <w:rsid w:val="00C24D4D"/>
    <w:rsid w:val="00C24EC8"/>
    <w:rsid w:val="00C24F8A"/>
    <w:rsid w:val="00C2540F"/>
    <w:rsid w:val="00C25C45"/>
    <w:rsid w:val="00C25C48"/>
    <w:rsid w:val="00C264B8"/>
    <w:rsid w:val="00C26ACB"/>
    <w:rsid w:val="00C26FF2"/>
    <w:rsid w:val="00C274E2"/>
    <w:rsid w:val="00C30477"/>
    <w:rsid w:val="00C30479"/>
    <w:rsid w:val="00C305F3"/>
    <w:rsid w:val="00C3086E"/>
    <w:rsid w:val="00C30F71"/>
    <w:rsid w:val="00C30FD9"/>
    <w:rsid w:val="00C31143"/>
    <w:rsid w:val="00C31839"/>
    <w:rsid w:val="00C319EA"/>
    <w:rsid w:val="00C31B6D"/>
    <w:rsid w:val="00C31B71"/>
    <w:rsid w:val="00C31DC7"/>
    <w:rsid w:val="00C31E83"/>
    <w:rsid w:val="00C31FB8"/>
    <w:rsid w:val="00C32334"/>
    <w:rsid w:val="00C32B50"/>
    <w:rsid w:val="00C32F88"/>
    <w:rsid w:val="00C33AF5"/>
    <w:rsid w:val="00C33B7D"/>
    <w:rsid w:val="00C33BE7"/>
    <w:rsid w:val="00C34577"/>
    <w:rsid w:val="00C346EE"/>
    <w:rsid w:val="00C348A4"/>
    <w:rsid w:val="00C34A0B"/>
    <w:rsid w:val="00C34BA5"/>
    <w:rsid w:val="00C34CB8"/>
    <w:rsid w:val="00C34D73"/>
    <w:rsid w:val="00C3504B"/>
    <w:rsid w:val="00C35AA5"/>
    <w:rsid w:val="00C3604A"/>
    <w:rsid w:val="00C367D8"/>
    <w:rsid w:val="00C371E3"/>
    <w:rsid w:val="00C372F8"/>
    <w:rsid w:val="00C3746E"/>
    <w:rsid w:val="00C375CA"/>
    <w:rsid w:val="00C37FE2"/>
    <w:rsid w:val="00C40274"/>
    <w:rsid w:val="00C40602"/>
    <w:rsid w:val="00C4065E"/>
    <w:rsid w:val="00C40C23"/>
    <w:rsid w:val="00C40F25"/>
    <w:rsid w:val="00C410DE"/>
    <w:rsid w:val="00C41162"/>
    <w:rsid w:val="00C414EE"/>
    <w:rsid w:val="00C4150F"/>
    <w:rsid w:val="00C41851"/>
    <w:rsid w:val="00C4194D"/>
    <w:rsid w:val="00C41D18"/>
    <w:rsid w:val="00C41D3F"/>
    <w:rsid w:val="00C4201D"/>
    <w:rsid w:val="00C420B4"/>
    <w:rsid w:val="00C421A0"/>
    <w:rsid w:val="00C42235"/>
    <w:rsid w:val="00C42576"/>
    <w:rsid w:val="00C428C3"/>
    <w:rsid w:val="00C428CF"/>
    <w:rsid w:val="00C429F0"/>
    <w:rsid w:val="00C42B93"/>
    <w:rsid w:val="00C42DB0"/>
    <w:rsid w:val="00C430EA"/>
    <w:rsid w:val="00C43150"/>
    <w:rsid w:val="00C433C9"/>
    <w:rsid w:val="00C4394E"/>
    <w:rsid w:val="00C44425"/>
    <w:rsid w:val="00C4468B"/>
    <w:rsid w:val="00C44F92"/>
    <w:rsid w:val="00C45311"/>
    <w:rsid w:val="00C45596"/>
    <w:rsid w:val="00C455B4"/>
    <w:rsid w:val="00C4570B"/>
    <w:rsid w:val="00C45A41"/>
    <w:rsid w:val="00C45C63"/>
    <w:rsid w:val="00C45E4F"/>
    <w:rsid w:val="00C46110"/>
    <w:rsid w:val="00C4632B"/>
    <w:rsid w:val="00C4696B"/>
    <w:rsid w:val="00C46A31"/>
    <w:rsid w:val="00C46D9F"/>
    <w:rsid w:val="00C47299"/>
    <w:rsid w:val="00C501F6"/>
    <w:rsid w:val="00C504FC"/>
    <w:rsid w:val="00C509BA"/>
    <w:rsid w:val="00C50B9E"/>
    <w:rsid w:val="00C50C4D"/>
    <w:rsid w:val="00C51247"/>
    <w:rsid w:val="00C514B6"/>
    <w:rsid w:val="00C515D7"/>
    <w:rsid w:val="00C52176"/>
    <w:rsid w:val="00C5265B"/>
    <w:rsid w:val="00C52788"/>
    <w:rsid w:val="00C5284A"/>
    <w:rsid w:val="00C52B78"/>
    <w:rsid w:val="00C52B9C"/>
    <w:rsid w:val="00C53428"/>
    <w:rsid w:val="00C53598"/>
    <w:rsid w:val="00C535AC"/>
    <w:rsid w:val="00C53B1C"/>
    <w:rsid w:val="00C53BE3"/>
    <w:rsid w:val="00C53BEC"/>
    <w:rsid w:val="00C53E9A"/>
    <w:rsid w:val="00C54585"/>
    <w:rsid w:val="00C5479D"/>
    <w:rsid w:val="00C54966"/>
    <w:rsid w:val="00C54F41"/>
    <w:rsid w:val="00C550BC"/>
    <w:rsid w:val="00C55194"/>
    <w:rsid w:val="00C554E4"/>
    <w:rsid w:val="00C555BE"/>
    <w:rsid w:val="00C55B0B"/>
    <w:rsid w:val="00C55C20"/>
    <w:rsid w:val="00C55CE1"/>
    <w:rsid w:val="00C55DF0"/>
    <w:rsid w:val="00C562C9"/>
    <w:rsid w:val="00C5631D"/>
    <w:rsid w:val="00C56375"/>
    <w:rsid w:val="00C56391"/>
    <w:rsid w:val="00C56444"/>
    <w:rsid w:val="00C5651F"/>
    <w:rsid w:val="00C565C4"/>
    <w:rsid w:val="00C56879"/>
    <w:rsid w:val="00C56E03"/>
    <w:rsid w:val="00C57447"/>
    <w:rsid w:val="00C57AB2"/>
    <w:rsid w:val="00C57B6F"/>
    <w:rsid w:val="00C57E7C"/>
    <w:rsid w:val="00C57EF3"/>
    <w:rsid w:val="00C6031A"/>
    <w:rsid w:val="00C609A5"/>
    <w:rsid w:val="00C60B08"/>
    <w:rsid w:val="00C61235"/>
    <w:rsid w:val="00C61350"/>
    <w:rsid w:val="00C61502"/>
    <w:rsid w:val="00C61610"/>
    <w:rsid w:val="00C61698"/>
    <w:rsid w:val="00C6196D"/>
    <w:rsid w:val="00C61CAB"/>
    <w:rsid w:val="00C61D9A"/>
    <w:rsid w:val="00C61F75"/>
    <w:rsid w:val="00C623C4"/>
    <w:rsid w:val="00C62495"/>
    <w:rsid w:val="00C627F1"/>
    <w:rsid w:val="00C6286F"/>
    <w:rsid w:val="00C62ACA"/>
    <w:rsid w:val="00C6382B"/>
    <w:rsid w:val="00C63F35"/>
    <w:rsid w:val="00C63F37"/>
    <w:rsid w:val="00C6406A"/>
    <w:rsid w:val="00C640F7"/>
    <w:rsid w:val="00C6410B"/>
    <w:rsid w:val="00C645DB"/>
    <w:rsid w:val="00C647C8"/>
    <w:rsid w:val="00C64CB1"/>
    <w:rsid w:val="00C64F3B"/>
    <w:rsid w:val="00C6511F"/>
    <w:rsid w:val="00C65240"/>
    <w:rsid w:val="00C661AF"/>
    <w:rsid w:val="00C6699A"/>
    <w:rsid w:val="00C66F4D"/>
    <w:rsid w:val="00C670F7"/>
    <w:rsid w:val="00C671E4"/>
    <w:rsid w:val="00C67473"/>
    <w:rsid w:val="00C677ED"/>
    <w:rsid w:val="00C678DF"/>
    <w:rsid w:val="00C679E8"/>
    <w:rsid w:val="00C67A38"/>
    <w:rsid w:val="00C67DB2"/>
    <w:rsid w:val="00C67ECA"/>
    <w:rsid w:val="00C700FC"/>
    <w:rsid w:val="00C702F6"/>
    <w:rsid w:val="00C705F3"/>
    <w:rsid w:val="00C707DD"/>
    <w:rsid w:val="00C70912"/>
    <w:rsid w:val="00C70C88"/>
    <w:rsid w:val="00C70CB9"/>
    <w:rsid w:val="00C71A96"/>
    <w:rsid w:val="00C71AA1"/>
    <w:rsid w:val="00C71E0A"/>
    <w:rsid w:val="00C72B19"/>
    <w:rsid w:val="00C72B1D"/>
    <w:rsid w:val="00C72D73"/>
    <w:rsid w:val="00C73099"/>
    <w:rsid w:val="00C7338A"/>
    <w:rsid w:val="00C7348E"/>
    <w:rsid w:val="00C73505"/>
    <w:rsid w:val="00C73567"/>
    <w:rsid w:val="00C736F1"/>
    <w:rsid w:val="00C73954"/>
    <w:rsid w:val="00C743FA"/>
    <w:rsid w:val="00C7459C"/>
    <w:rsid w:val="00C74A67"/>
    <w:rsid w:val="00C74AB1"/>
    <w:rsid w:val="00C74BDF"/>
    <w:rsid w:val="00C74BE0"/>
    <w:rsid w:val="00C74C3C"/>
    <w:rsid w:val="00C74D56"/>
    <w:rsid w:val="00C74FB7"/>
    <w:rsid w:val="00C75216"/>
    <w:rsid w:val="00C755EE"/>
    <w:rsid w:val="00C75906"/>
    <w:rsid w:val="00C75C91"/>
    <w:rsid w:val="00C75DE1"/>
    <w:rsid w:val="00C76108"/>
    <w:rsid w:val="00C767C9"/>
    <w:rsid w:val="00C76ACA"/>
    <w:rsid w:val="00C76F68"/>
    <w:rsid w:val="00C76F87"/>
    <w:rsid w:val="00C76F9C"/>
    <w:rsid w:val="00C775FA"/>
    <w:rsid w:val="00C779B6"/>
    <w:rsid w:val="00C77F92"/>
    <w:rsid w:val="00C77FB2"/>
    <w:rsid w:val="00C80B94"/>
    <w:rsid w:val="00C80F5D"/>
    <w:rsid w:val="00C81292"/>
    <w:rsid w:val="00C818B9"/>
    <w:rsid w:val="00C818D9"/>
    <w:rsid w:val="00C81A39"/>
    <w:rsid w:val="00C81CCE"/>
    <w:rsid w:val="00C8207A"/>
    <w:rsid w:val="00C821A5"/>
    <w:rsid w:val="00C82726"/>
    <w:rsid w:val="00C82BB5"/>
    <w:rsid w:val="00C82CAC"/>
    <w:rsid w:val="00C82D53"/>
    <w:rsid w:val="00C83360"/>
    <w:rsid w:val="00C8385E"/>
    <w:rsid w:val="00C83D28"/>
    <w:rsid w:val="00C8425D"/>
    <w:rsid w:val="00C842E2"/>
    <w:rsid w:val="00C8441B"/>
    <w:rsid w:val="00C84469"/>
    <w:rsid w:val="00C84A86"/>
    <w:rsid w:val="00C85598"/>
    <w:rsid w:val="00C85E25"/>
    <w:rsid w:val="00C85EF1"/>
    <w:rsid w:val="00C86207"/>
    <w:rsid w:val="00C862B2"/>
    <w:rsid w:val="00C86819"/>
    <w:rsid w:val="00C8682F"/>
    <w:rsid w:val="00C87018"/>
    <w:rsid w:val="00C8714E"/>
    <w:rsid w:val="00C8715A"/>
    <w:rsid w:val="00C8742C"/>
    <w:rsid w:val="00C875C3"/>
    <w:rsid w:val="00C877A9"/>
    <w:rsid w:val="00C87AE3"/>
    <w:rsid w:val="00C87BB1"/>
    <w:rsid w:val="00C9041F"/>
    <w:rsid w:val="00C90B7D"/>
    <w:rsid w:val="00C90BCC"/>
    <w:rsid w:val="00C90CF9"/>
    <w:rsid w:val="00C91796"/>
    <w:rsid w:val="00C91D41"/>
    <w:rsid w:val="00C92B92"/>
    <w:rsid w:val="00C93208"/>
    <w:rsid w:val="00C9343C"/>
    <w:rsid w:val="00C93808"/>
    <w:rsid w:val="00C944F4"/>
    <w:rsid w:val="00C94871"/>
    <w:rsid w:val="00C94BA6"/>
    <w:rsid w:val="00C94BDC"/>
    <w:rsid w:val="00C95113"/>
    <w:rsid w:val="00C9530E"/>
    <w:rsid w:val="00C9535E"/>
    <w:rsid w:val="00C953FE"/>
    <w:rsid w:val="00C954CA"/>
    <w:rsid w:val="00C9573B"/>
    <w:rsid w:val="00C958DB"/>
    <w:rsid w:val="00C95FB2"/>
    <w:rsid w:val="00C95FC4"/>
    <w:rsid w:val="00C96085"/>
    <w:rsid w:val="00C962D4"/>
    <w:rsid w:val="00C96410"/>
    <w:rsid w:val="00C965B6"/>
    <w:rsid w:val="00C96D3E"/>
    <w:rsid w:val="00C97006"/>
    <w:rsid w:val="00C970E6"/>
    <w:rsid w:val="00C9715C"/>
    <w:rsid w:val="00C97606"/>
    <w:rsid w:val="00C977DE"/>
    <w:rsid w:val="00C97A71"/>
    <w:rsid w:val="00C97C34"/>
    <w:rsid w:val="00C97C57"/>
    <w:rsid w:val="00C97EC2"/>
    <w:rsid w:val="00CA029A"/>
    <w:rsid w:val="00CA03E6"/>
    <w:rsid w:val="00CA04BB"/>
    <w:rsid w:val="00CA060A"/>
    <w:rsid w:val="00CA0BFC"/>
    <w:rsid w:val="00CA0E1F"/>
    <w:rsid w:val="00CA1934"/>
    <w:rsid w:val="00CA1944"/>
    <w:rsid w:val="00CA19B7"/>
    <w:rsid w:val="00CA1DDE"/>
    <w:rsid w:val="00CA22C1"/>
    <w:rsid w:val="00CA2A6C"/>
    <w:rsid w:val="00CA2E99"/>
    <w:rsid w:val="00CA325A"/>
    <w:rsid w:val="00CA357E"/>
    <w:rsid w:val="00CA35A0"/>
    <w:rsid w:val="00CA3BB8"/>
    <w:rsid w:val="00CA3E9B"/>
    <w:rsid w:val="00CA4029"/>
    <w:rsid w:val="00CA4152"/>
    <w:rsid w:val="00CA4560"/>
    <w:rsid w:val="00CA4CA7"/>
    <w:rsid w:val="00CA4DE5"/>
    <w:rsid w:val="00CA4FD0"/>
    <w:rsid w:val="00CA5061"/>
    <w:rsid w:val="00CA509F"/>
    <w:rsid w:val="00CA54A7"/>
    <w:rsid w:val="00CA61C4"/>
    <w:rsid w:val="00CA65A5"/>
    <w:rsid w:val="00CA6BAC"/>
    <w:rsid w:val="00CA6BFD"/>
    <w:rsid w:val="00CA6DFA"/>
    <w:rsid w:val="00CA6E16"/>
    <w:rsid w:val="00CA7120"/>
    <w:rsid w:val="00CA743C"/>
    <w:rsid w:val="00CA7BA2"/>
    <w:rsid w:val="00CA7E6E"/>
    <w:rsid w:val="00CB0104"/>
    <w:rsid w:val="00CB070A"/>
    <w:rsid w:val="00CB0F66"/>
    <w:rsid w:val="00CB12D9"/>
    <w:rsid w:val="00CB1588"/>
    <w:rsid w:val="00CB1EA8"/>
    <w:rsid w:val="00CB1F59"/>
    <w:rsid w:val="00CB217F"/>
    <w:rsid w:val="00CB2263"/>
    <w:rsid w:val="00CB226E"/>
    <w:rsid w:val="00CB288F"/>
    <w:rsid w:val="00CB28DD"/>
    <w:rsid w:val="00CB2989"/>
    <w:rsid w:val="00CB29D8"/>
    <w:rsid w:val="00CB2A51"/>
    <w:rsid w:val="00CB3668"/>
    <w:rsid w:val="00CB3AF1"/>
    <w:rsid w:val="00CB400F"/>
    <w:rsid w:val="00CB4016"/>
    <w:rsid w:val="00CB4032"/>
    <w:rsid w:val="00CB4150"/>
    <w:rsid w:val="00CB41FA"/>
    <w:rsid w:val="00CB4775"/>
    <w:rsid w:val="00CB4971"/>
    <w:rsid w:val="00CB49CA"/>
    <w:rsid w:val="00CB4A2D"/>
    <w:rsid w:val="00CB4EBE"/>
    <w:rsid w:val="00CB5147"/>
    <w:rsid w:val="00CB51BE"/>
    <w:rsid w:val="00CB5C8B"/>
    <w:rsid w:val="00CB618A"/>
    <w:rsid w:val="00CB6613"/>
    <w:rsid w:val="00CB677D"/>
    <w:rsid w:val="00CB72E0"/>
    <w:rsid w:val="00CB733A"/>
    <w:rsid w:val="00CB79E5"/>
    <w:rsid w:val="00CB7F74"/>
    <w:rsid w:val="00CC01B7"/>
    <w:rsid w:val="00CC0238"/>
    <w:rsid w:val="00CC09FF"/>
    <w:rsid w:val="00CC0F70"/>
    <w:rsid w:val="00CC180C"/>
    <w:rsid w:val="00CC1956"/>
    <w:rsid w:val="00CC1F14"/>
    <w:rsid w:val="00CC1F3B"/>
    <w:rsid w:val="00CC3024"/>
    <w:rsid w:val="00CC35C5"/>
    <w:rsid w:val="00CC3A9C"/>
    <w:rsid w:val="00CC3F72"/>
    <w:rsid w:val="00CC40DC"/>
    <w:rsid w:val="00CC41EB"/>
    <w:rsid w:val="00CC45BD"/>
    <w:rsid w:val="00CC48D2"/>
    <w:rsid w:val="00CC4B10"/>
    <w:rsid w:val="00CC5476"/>
    <w:rsid w:val="00CC55AA"/>
    <w:rsid w:val="00CC56A2"/>
    <w:rsid w:val="00CC5803"/>
    <w:rsid w:val="00CC5E62"/>
    <w:rsid w:val="00CC5F8C"/>
    <w:rsid w:val="00CC5FE9"/>
    <w:rsid w:val="00CC6337"/>
    <w:rsid w:val="00CC69FE"/>
    <w:rsid w:val="00CC6C6A"/>
    <w:rsid w:val="00CC721C"/>
    <w:rsid w:val="00CC72DA"/>
    <w:rsid w:val="00CC72F8"/>
    <w:rsid w:val="00CC74B9"/>
    <w:rsid w:val="00CC76B4"/>
    <w:rsid w:val="00CC7D10"/>
    <w:rsid w:val="00CC7E67"/>
    <w:rsid w:val="00CC7F7B"/>
    <w:rsid w:val="00CD046C"/>
    <w:rsid w:val="00CD0546"/>
    <w:rsid w:val="00CD08F9"/>
    <w:rsid w:val="00CD0BCF"/>
    <w:rsid w:val="00CD0CF5"/>
    <w:rsid w:val="00CD0DBC"/>
    <w:rsid w:val="00CD0DF1"/>
    <w:rsid w:val="00CD11BA"/>
    <w:rsid w:val="00CD1857"/>
    <w:rsid w:val="00CD1A4F"/>
    <w:rsid w:val="00CD2480"/>
    <w:rsid w:val="00CD2953"/>
    <w:rsid w:val="00CD3035"/>
    <w:rsid w:val="00CD31C6"/>
    <w:rsid w:val="00CD32CB"/>
    <w:rsid w:val="00CD33EC"/>
    <w:rsid w:val="00CD36FE"/>
    <w:rsid w:val="00CD3837"/>
    <w:rsid w:val="00CD3BB8"/>
    <w:rsid w:val="00CD3EF1"/>
    <w:rsid w:val="00CD4090"/>
    <w:rsid w:val="00CD411B"/>
    <w:rsid w:val="00CD42B3"/>
    <w:rsid w:val="00CD4709"/>
    <w:rsid w:val="00CD4750"/>
    <w:rsid w:val="00CD4D93"/>
    <w:rsid w:val="00CD504B"/>
    <w:rsid w:val="00CD599F"/>
    <w:rsid w:val="00CD5A19"/>
    <w:rsid w:val="00CD5A5B"/>
    <w:rsid w:val="00CD5BD0"/>
    <w:rsid w:val="00CD5EE3"/>
    <w:rsid w:val="00CD5F74"/>
    <w:rsid w:val="00CD607B"/>
    <w:rsid w:val="00CD6512"/>
    <w:rsid w:val="00CD6ED7"/>
    <w:rsid w:val="00CD6EE6"/>
    <w:rsid w:val="00CD702F"/>
    <w:rsid w:val="00CD71D8"/>
    <w:rsid w:val="00CD7293"/>
    <w:rsid w:val="00CD7390"/>
    <w:rsid w:val="00CD74AF"/>
    <w:rsid w:val="00CD7746"/>
    <w:rsid w:val="00CD797E"/>
    <w:rsid w:val="00CD7AF5"/>
    <w:rsid w:val="00CD7B7C"/>
    <w:rsid w:val="00CE0098"/>
    <w:rsid w:val="00CE03C0"/>
    <w:rsid w:val="00CE0DF4"/>
    <w:rsid w:val="00CE0F25"/>
    <w:rsid w:val="00CE13AF"/>
    <w:rsid w:val="00CE16DD"/>
    <w:rsid w:val="00CE1B00"/>
    <w:rsid w:val="00CE2167"/>
    <w:rsid w:val="00CE228C"/>
    <w:rsid w:val="00CE2584"/>
    <w:rsid w:val="00CE25AD"/>
    <w:rsid w:val="00CE279B"/>
    <w:rsid w:val="00CE2ACF"/>
    <w:rsid w:val="00CE2CC4"/>
    <w:rsid w:val="00CE308D"/>
    <w:rsid w:val="00CE30CA"/>
    <w:rsid w:val="00CE3551"/>
    <w:rsid w:val="00CE376F"/>
    <w:rsid w:val="00CE3D1C"/>
    <w:rsid w:val="00CE4050"/>
    <w:rsid w:val="00CE419C"/>
    <w:rsid w:val="00CE44A9"/>
    <w:rsid w:val="00CE49FD"/>
    <w:rsid w:val="00CE4CF8"/>
    <w:rsid w:val="00CE4DA0"/>
    <w:rsid w:val="00CE4E12"/>
    <w:rsid w:val="00CE512F"/>
    <w:rsid w:val="00CE59D1"/>
    <w:rsid w:val="00CE59DF"/>
    <w:rsid w:val="00CE5DF6"/>
    <w:rsid w:val="00CE6196"/>
    <w:rsid w:val="00CE6939"/>
    <w:rsid w:val="00CE6C49"/>
    <w:rsid w:val="00CE70C7"/>
    <w:rsid w:val="00CE7202"/>
    <w:rsid w:val="00CE7255"/>
    <w:rsid w:val="00CE7345"/>
    <w:rsid w:val="00CE73F4"/>
    <w:rsid w:val="00CE753C"/>
    <w:rsid w:val="00CE763B"/>
    <w:rsid w:val="00CE7C6C"/>
    <w:rsid w:val="00CF04F9"/>
    <w:rsid w:val="00CF080B"/>
    <w:rsid w:val="00CF0B54"/>
    <w:rsid w:val="00CF0C26"/>
    <w:rsid w:val="00CF1C27"/>
    <w:rsid w:val="00CF1DEC"/>
    <w:rsid w:val="00CF2396"/>
    <w:rsid w:val="00CF2C85"/>
    <w:rsid w:val="00CF3315"/>
    <w:rsid w:val="00CF3402"/>
    <w:rsid w:val="00CF3596"/>
    <w:rsid w:val="00CF359C"/>
    <w:rsid w:val="00CF3EC7"/>
    <w:rsid w:val="00CF4976"/>
    <w:rsid w:val="00CF4E3C"/>
    <w:rsid w:val="00CF4FF9"/>
    <w:rsid w:val="00CF5109"/>
    <w:rsid w:val="00CF5141"/>
    <w:rsid w:val="00CF56BC"/>
    <w:rsid w:val="00CF5707"/>
    <w:rsid w:val="00CF5986"/>
    <w:rsid w:val="00CF686F"/>
    <w:rsid w:val="00CF6A41"/>
    <w:rsid w:val="00CF6A87"/>
    <w:rsid w:val="00CF76C4"/>
    <w:rsid w:val="00CF77EB"/>
    <w:rsid w:val="00CF7849"/>
    <w:rsid w:val="00CF7B3F"/>
    <w:rsid w:val="00CF7FF4"/>
    <w:rsid w:val="00D002FF"/>
    <w:rsid w:val="00D00680"/>
    <w:rsid w:val="00D00C1D"/>
    <w:rsid w:val="00D010F7"/>
    <w:rsid w:val="00D01213"/>
    <w:rsid w:val="00D01510"/>
    <w:rsid w:val="00D01A2C"/>
    <w:rsid w:val="00D01D80"/>
    <w:rsid w:val="00D01DCD"/>
    <w:rsid w:val="00D01FB0"/>
    <w:rsid w:val="00D02368"/>
    <w:rsid w:val="00D0250F"/>
    <w:rsid w:val="00D02762"/>
    <w:rsid w:val="00D0281B"/>
    <w:rsid w:val="00D02FFD"/>
    <w:rsid w:val="00D032E3"/>
    <w:rsid w:val="00D03F8A"/>
    <w:rsid w:val="00D040D1"/>
    <w:rsid w:val="00D04407"/>
    <w:rsid w:val="00D046A0"/>
    <w:rsid w:val="00D04E26"/>
    <w:rsid w:val="00D04F7D"/>
    <w:rsid w:val="00D05F5A"/>
    <w:rsid w:val="00D05FAA"/>
    <w:rsid w:val="00D06557"/>
    <w:rsid w:val="00D0698D"/>
    <w:rsid w:val="00D071AD"/>
    <w:rsid w:val="00D078C0"/>
    <w:rsid w:val="00D079B0"/>
    <w:rsid w:val="00D07B1F"/>
    <w:rsid w:val="00D101D0"/>
    <w:rsid w:val="00D10232"/>
    <w:rsid w:val="00D102AE"/>
    <w:rsid w:val="00D103B1"/>
    <w:rsid w:val="00D10B8A"/>
    <w:rsid w:val="00D10E1E"/>
    <w:rsid w:val="00D10F52"/>
    <w:rsid w:val="00D113DC"/>
    <w:rsid w:val="00D1163A"/>
    <w:rsid w:val="00D119A3"/>
    <w:rsid w:val="00D11B2D"/>
    <w:rsid w:val="00D11CC0"/>
    <w:rsid w:val="00D121F6"/>
    <w:rsid w:val="00D12CEB"/>
    <w:rsid w:val="00D143CA"/>
    <w:rsid w:val="00D14C1A"/>
    <w:rsid w:val="00D14D89"/>
    <w:rsid w:val="00D14DE8"/>
    <w:rsid w:val="00D14FAF"/>
    <w:rsid w:val="00D159D4"/>
    <w:rsid w:val="00D15F3E"/>
    <w:rsid w:val="00D167EA"/>
    <w:rsid w:val="00D16A29"/>
    <w:rsid w:val="00D16BCF"/>
    <w:rsid w:val="00D16C6B"/>
    <w:rsid w:val="00D16FE6"/>
    <w:rsid w:val="00D172B9"/>
    <w:rsid w:val="00D201F3"/>
    <w:rsid w:val="00D208D0"/>
    <w:rsid w:val="00D20A71"/>
    <w:rsid w:val="00D20AA2"/>
    <w:rsid w:val="00D20B00"/>
    <w:rsid w:val="00D215C4"/>
    <w:rsid w:val="00D221A3"/>
    <w:rsid w:val="00D2285F"/>
    <w:rsid w:val="00D22BAC"/>
    <w:rsid w:val="00D23816"/>
    <w:rsid w:val="00D2497F"/>
    <w:rsid w:val="00D24A11"/>
    <w:rsid w:val="00D24AFC"/>
    <w:rsid w:val="00D24C6E"/>
    <w:rsid w:val="00D24DA3"/>
    <w:rsid w:val="00D251CD"/>
    <w:rsid w:val="00D257A5"/>
    <w:rsid w:val="00D25C96"/>
    <w:rsid w:val="00D25D28"/>
    <w:rsid w:val="00D25F38"/>
    <w:rsid w:val="00D262C1"/>
    <w:rsid w:val="00D26359"/>
    <w:rsid w:val="00D26795"/>
    <w:rsid w:val="00D26FF4"/>
    <w:rsid w:val="00D270A4"/>
    <w:rsid w:val="00D27846"/>
    <w:rsid w:val="00D27EB7"/>
    <w:rsid w:val="00D27F21"/>
    <w:rsid w:val="00D30344"/>
    <w:rsid w:val="00D3055A"/>
    <w:rsid w:val="00D306ED"/>
    <w:rsid w:val="00D31AA9"/>
    <w:rsid w:val="00D31B6E"/>
    <w:rsid w:val="00D32C69"/>
    <w:rsid w:val="00D32C9F"/>
    <w:rsid w:val="00D32D78"/>
    <w:rsid w:val="00D32E56"/>
    <w:rsid w:val="00D33D02"/>
    <w:rsid w:val="00D3416B"/>
    <w:rsid w:val="00D341C8"/>
    <w:rsid w:val="00D34456"/>
    <w:rsid w:val="00D346A5"/>
    <w:rsid w:val="00D34E1A"/>
    <w:rsid w:val="00D353FF"/>
    <w:rsid w:val="00D355BE"/>
    <w:rsid w:val="00D356AF"/>
    <w:rsid w:val="00D35AC3"/>
    <w:rsid w:val="00D35BC3"/>
    <w:rsid w:val="00D36331"/>
    <w:rsid w:val="00D364A9"/>
    <w:rsid w:val="00D36805"/>
    <w:rsid w:val="00D3682B"/>
    <w:rsid w:val="00D36AE9"/>
    <w:rsid w:val="00D375E6"/>
    <w:rsid w:val="00D37C1F"/>
    <w:rsid w:val="00D37CCA"/>
    <w:rsid w:val="00D37D2B"/>
    <w:rsid w:val="00D37D6D"/>
    <w:rsid w:val="00D40255"/>
    <w:rsid w:val="00D403FC"/>
    <w:rsid w:val="00D40663"/>
    <w:rsid w:val="00D406AD"/>
    <w:rsid w:val="00D40A04"/>
    <w:rsid w:val="00D40BDD"/>
    <w:rsid w:val="00D413FE"/>
    <w:rsid w:val="00D419AD"/>
    <w:rsid w:val="00D41A1E"/>
    <w:rsid w:val="00D4213C"/>
    <w:rsid w:val="00D42375"/>
    <w:rsid w:val="00D428B8"/>
    <w:rsid w:val="00D42BC7"/>
    <w:rsid w:val="00D42DFF"/>
    <w:rsid w:val="00D42E4D"/>
    <w:rsid w:val="00D42E6C"/>
    <w:rsid w:val="00D437A5"/>
    <w:rsid w:val="00D43B45"/>
    <w:rsid w:val="00D43D36"/>
    <w:rsid w:val="00D441E6"/>
    <w:rsid w:val="00D44365"/>
    <w:rsid w:val="00D44803"/>
    <w:rsid w:val="00D44CD9"/>
    <w:rsid w:val="00D44EB5"/>
    <w:rsid w:val="00D459E9"/>
    <w:rsid w:val="00D45B56"/>
    <w:rsid w:val="00D45C22"/>
    <w:rsid w:val="00D45C77"/>
    <w:rsid w:val="00D45C8A"/>
    <w:rsid w:val="00D45EEE"/>
    <w:rsid w:val="00D4619F"/>
    <w:rsid w:val="00D46251"/>
    <w:rsid w:val="00D46433"/>
    <w:rsid w:val="00D4655B"/>
    <w:rsid w:val="00D46704"/>
    <w:rsid w:val="00D46C78"/>
    <w:rsid w:val="00D47035"/>
    <w:rsid w:val="00D4703E"/>
    <w:rsid w:val="00D47890"/>
    <w:rsid w:val="00D51041"/>
    <w:rsid w:val="00D512D3"/>
    <w:rsid w:val="00D5164B"/>
    <w:rsid w:val="00D51A73"/>
    <w:rsid w:val="00D51BAE"/>
    <w:rsid w:val="00D51BF0"/>
    <w:rsid w:val="00D51D17"/>
    <w:rsid w:val="00D5212E"/>
    <w:rsid w:val="00D52373"/>
    <w:rsid w:val="00D52413"/>
    <w:rsid w:val="00D524B8"/>
    <w:rsid w:val="00D52816"/>
    <w:rsid w:val="00D52C70"/>
    <w:rsid w:val="00D53022"/>
    <w:rsid w:val="00D5338B"/>
    <w:rsid w:val="00D5355A"/>
    <w:rsid w:val="00D54364"/>
    <w:rsid w:val="00D54797"/>
    <w:rsid w:val="00D54871"/>
    <w:rsid w:val="00D549DE"/>
    <w:rsid w:val="00D54BF5"/>
    <w:rsid w:val="00D54F9E"/>
    <w:rsid w:val="00D55173"/>
    <w:rsid w:val="00D55362"/>
    <w:rsid w:val="00D55ABF"/>
    <w:rsid w:val="00D55C20"/>
    <w:rsid w:val="00D55C2A"/>
    <w:rsid w:val="00D55DCF"/>
    <w:rsid w:val="00D55FB9"/>
    <w:rsid w:val="00D55FBA"/>
    <w:rsid w:val="00D5661D"/>
    <w:rsid w:val="00D56639"/>
    <w:rsid w:val="00D566B0"/>
    <w:rsid w:val="00D566E0"/>
    <w:rsid w:val="00D56A22"/>
    <w:rsid w:val="00D56D22"/>
    <w:rsid w:val="00D56FCF"/>
    <w:rsid w:val="00D57205"/>
    <w:rsid w:val="00D57274"/>
    <w:rsid w:val="00D57747"/>
    <w:rsid w:val="00D57803"/>
    <w:rsid w:val="00D57D74"/>
    <w:rsid w:val="00D600E6"/>
    <w:rsid w:val="00D60341"/>
    <w:rsid w:val="00D60525"/>
    <w:rsid w:val="00D6071E"/>
    <w:rsid w:val="00D60BE1"/>
    <w:rsid w:val="00D6124E"/>
    <w:rsid w:val="00D6134D"/>
    <w:rsid w:val="00D61E42"/>
    <w:rsid w:val="00D61E7B"/>
    <w:rsid w:val="00D623DC"/>
    <w:rsid w:val="00D624B1"/>
    <w:rsid w:val="00D62D84"/>
    <w:rsid w:val="00D636DC"/>
    <w:rsid w:val="00D6375F"/>
    <w:rsid w:val="00D6393D"/>
    <w:rsid w:val="00D63EE1"/>
    <w:rsid w:val="00D6463B"/>
    <w:rsid w:val="00D64643"/>
    <w:rsid w:val="00D648FB"/>
    <w:rsid w:val="00D64989"/>
    <w:rsid w:val="00D649D5"/>
    <w:rsid w:val="00D65116"/>
    <w:rsid w:val="00D652B3"/>
    <w:rsid w:val="00D65517"/>
    <w:rsid w:val="00D6583B"/>
    <w:rsid w:val="00D65A30"/>
    <w:rsid w:val="00D65AEC"/>
    <w:rsid w:val="00D66261"/>
    <w:rsid w:val="00D663B2"/>
    <w:rsid w:val="00D663DD"/>
    <w:rsid w:val="00D66560"/>
    <w:rsid w:val="00D6661F"/>
    <w:rsid w:val="00D6699B"/>
    <w:rsid w:val="00D66DEF"/>
    <w:rsid w:val="00D67470"/>
    <w:rsid w:val="00D67A0A"/>
    <w:rsid w:val="00D67E54"/>
    <w:rsid w:val="00D704CA"/>
    <w:rsid w:val="00D70857"/>
    <w:rsid w:val="00D70B7F"/>
    <w:rsid w:val="00D70CF4"/>
    <w:rsid w:val="00D70EEC"/>
    <w:rsid w:val="00D71160"/>
    <w:rsid w:val="00D71A95"/>
    <w:rsid w:val="00D71C39"/>
    <w:rsid w:val="00D71E60"/>
    <w:rsid w:val="00D71F8D"/>
    <w:rsid w:val="00D727F8"/>
    <w:rsid w:val="00D72903"/>
    <w:rsid w:val="00D72C91"/>
    <w:rsid w:val="00D72DD1"/>
    <w:rsid w:val="00D72E49"/>
    <w:rsid w:val="00D73199"/>
    <w:rsid w:val="00D73276"/>
    <w:rsid w:val="00D7391F"/>
    <w:rsid w:val="00D73AD7"/>
    <w:rsid w:val="00D73B7A"/>
    <w:rsid w:val="00D73F05"/>
    <w:rsid w:val="00D74537"/>
    <w:rsid w:val="00D74837"/>
    <w:rsid w:val="00D74E21"/>
    <w:rsid w:val="00D75114"/>
    <w:rsid w:val="00D751AB"/>
    <w:rsid w:val="00D75340"/>
    <w:rsid w:val="00D756BF"/>
    <w:rsid w:val="00D75827"/>
    <w:rsid w:val="00D75940"/>
    <w:rsid w:val="00D75E48"/>
    <w:rsid w:val="00D75F2E"/>
    <w:rsid w:val="00D76125"/>
    <w:rsid w:val="00D76329"/>
    <w:rsid w:val="00D76700"/>
    <w:rsid w:val="00D76A65"/>
    <w:rsid w:val="00D76AA3"/>
    <w:rsid w:val="00D771A3"/>
    <w:rsid w:val="00D77970"/>
    <w:rsid w:val="00D77D7C"/>
    <w:rsid w:val="00D8015D"/>
    <w:rsid w:val="00D80382"/>
    <w:rsid w:val="00D80555"/>
    <w:rsid w:val="00D8078E"/>
    <w:rsid w:val="00D80924"/>
    <w:rsid w:val="00D80F03"/>
    <w:rsid w:val="00D80FE3"/>
    <w:rsid w:val="00D81A62"/>
    <w:rsid w:val="00D81FAC"/>
    <w:rsid w:val="00D8207D"/>
    <w:rsid w:val="00D820E0"/>
    <w:rsid w:val="00D822BE"/>
    <w:rsid w:val="00D8231E"/>
    <w:rsid w:val="00D823CF"/>
    <w:rsid w:val="00D82636"/>
    <w:rsid w:val="00D82BE6"/>
    <w:rsid w:val="00D82D40"/>
    <w:rsid w:val="00D8343A"/>
    <w:rsid w:val="00D83824"/>
    <w:rsid w:val="00D83B68"/>
    <w:rsid w:val="00D83BF3"/>
    <w:rsid w:val="00D83CFD"/>
    <w:rsid w:val="00D83DCA"/>
    <w:rsid w:val="00D83E98"/>
    <w:rsid w:val="00D84148"/>
    <w:rsid w:val="00D84454"/>
    <w:rsid w:val="00D8449E"/>
    <w:rsid w:val="00D845CA"/>
    <w:rsid w:val="00D84FC0"/>
    <w:rsid w:val="00D85694"/>
    <w:rsid w:val="00D8594F"/>
    <w:rsid w:val="00D859C1"/>
    <w:rsid w:val="00D85A07"/>
    <w:rsid w:val="00D860AA"/>
    <w:rsid w:val="00D8643E"/>
    <w:rsid w:val="00D86468"/>
    <w:rsid w:val="00D86A76"/>
    <w:rsid w:val="00D86B0C"/>
    <w:rsid w:val="00D86BE4"/>
    <w:rsid w:val="00D86DFA"/>
    <w:rsid w:val="00D870E8"/>
    <w:rsid w:val="00D8767E"/>
    <w:rsid w:val="00D87CC9"/>
    <w:rsid w:val="00D87E7E"/>
    <w:rsid w:val="00D87EFA"/>
    <w:rsid w:val="00D91110"/>
    <w:rsid w:val="00D91393"/>
    <w:rsid w:val="00D91448"/>
    <w:rsid w:val="00D917A5"/>
    <w:rsid w:val="00D917AB"/>
    <w:rsid w:val="00D918AC"/>
    <w:rsid w:val="00D91A5F"/>
    <w:rsid w:val="00D920C2"/>
    <w:rsid w:val="00D92547"/>
    <w:rsid w:val="00D9299D"/>
    <w:rsid w:val="00D92A67"/>
    <w:rsid w:val="00D92CB9"/>
    <w:rsid w:val="00D92D42"/>
    <w:rsid w:val="00D92FD5"/>
    <w:rsid w:val="00D9301B"/>
    <w:rsid w:val="00D93685"/>
    <w:rsid w:val="00D940C8"/>
    <w:rsid w:val="00D94EF7"/>
    <w:rsid w:val="00D953B8"/>
    <w:rsid w:val="00D955B3"/>
    <w:rsid w:val="00D95C92"/>
    <w:rsid w:val="00D95EE7"/>
    <w:rsid w:val="00D95FBA"/>
    <w:rsid w:val="00D960A0"/>
    <w:rsid w:val="00D9614A"/>
    <w:rsid w:val="00D96171"/>
    <w:rsid w:val="00D96B02"/>
    <w:rsid w:val="00D97331"/>
    <w:rsid w:val="00D97369"/>
    <w:rsid w:val="00D97482"/>
    <w:rsid w:val="00D97922"/>
    <w:rsid w:val="00DA020A"/>
    <w:rsid w:val="00DA0384"/>
    <w:rsid w:val="00DA0526"/>
    <w:rsid w:val="00DA0C9B"/>
    <w:rsid w:val="00DA0F4C"/>
    <w:rsid w:val="00DA110D"/>
    <w:rsid w:val="00DA1227"/>
    <w:rsid w:val="00DA1724"/>
    <w:rsid w:val="00DA183E"/>
    <w:rsid w:val="00DA204B"/>
    <w:rsid w:val="00DA238B"/>
    <w:rsid w:val="00DA26D8"/>
    <w:rsid w:val="00DA2C8A"/>
    <w:rsid w:val="00DA30DC"/>
    <w:rsid w:val="00DA3AC5"/>
    <w:rsid w:val="00DA4362"/>
    <w:rsid w:val="00DA440D"/>
    <w:rsid w:val="00DA4444"/>
    <w:rsid w:val="00DA5069"/>
    <w:rsid w:val="00DA5827"/>
    <w:rsid w:val="00DA5E34"/>
    <w:rsid w:val="00DA5E6F"/>
    <w:rsid w:val="00DA61E1"/>
    <w:rsid w:val="00DA61EE"/>
    <w:rsid w:val="00DA68B9"/>
    <w:rsid w:val="00DA6940"/>
    <w:rsid w:val="00DA6C18"/>
    <w:rsid w:val="00DA75C3"/>
    <w:rsid w:val="00DA76BA"/>
    <w:rsid w:val="00DA76E3"/>
    <w:rsid w:val="00DA7A06"/>
    <w:rsid w:val="00DB04C3"/>
    <w:rsid w:val="00DB04E7"/>
    <w:rsid w:val="00DB0719"/>
    <w:rsid w:val="00DB0AC0"/>
    <w:rsid w:val="00DB0CA2"/>
    <w:rsid w:val="00DB0E65"/>
    <w:rsid w:val="00DB1420"/>
    <w:rsid w:val="00DB1B30"/>
    <w:rsid w:val="00DB1B3E"/>
    <w:rsid w:val="00DB202C"/>
    <w:rsid w:val="00DB25B2"/>
    <w:rsid w:val="00DB2685"/>
    <w:rsid w:val="00DB328F"/>
    <w:rsid w:val="00DB34C7"/>
    <w:rsid w:val="00DB3524"/>
    <w:rsid w:val="00DB3746"/>
    <w:rsid w:val="00DB3E23"/>
    <w:rsid w:val="00DB40EC"/>
    <w:rsid w:val="00DB4223"/>
    <w:rsid w:val="00DB49D7"/>
    <w:rsid w:val="00DB5033"/>
    <w:rsid w:val="00DB51F7"/>
    <w:rsid w:val="00DB5352"/>
    <w:rsid w:val="00DB6091"/>
    <w:rsid w:val="00DB61F3"/>
    <w:rsid w:val="00DB6AFD"/>
    <w:rsid w:val="00DB6C60"/>
    <w:rsid w:val="00DB6F50"/>
    <w:rsid w:val="00DB71DB"/>
    <w:rsid w:val="00DB7379"/>
    <w:rsid w:val="00DB7471"/>
    <w:rsid w:val="00DB74D9"/>
    <w:rsid w:val="00DB75C5"/>
    <w:rsid w:val="00DB7AA5"/>
    <w:rsid w:val="00DC036C"/>
    <w:rsid w:val="00DC037A"/>
    <w:rsid w:val="00DC043D"/>
    <w:rsid w:val="00DC078E"/>
    <w:rsid w:val="00DC0814"/>
    <w:rsid w:val="00DC125D"/>
    <w:rsid w:val="00DC15D1"/>
    <w:rsid w:val="00DC15EB"/>
    <w:rsid w:val="00DC1700"/>
    <w:rsid w:val="00DC1751"/>
    <w:rsid w:val="00DC17A7"/>
    <w:rsid w:val="00DC1A8B"/>
    <w:rsid w:val="00DC22BC"/>
    <w:rsid w:val="00DC28A6"/>
    <w:rsid w:val="00DC2D2D"/>
    <w:rsid w:val="00DC3047"/>
    <w:rsid w:val="00DC313E"/>
    <w:rsid w:val="00DC3768"/>
    <w:rsid w:val="00DC3D92"/>
    <w:rsid w:val="00DC3F3F"/>
    <w:rsid w:val="00DC4249"/>
    <w:rsid w:val="00DC4732"/>
    <w:rsid w:val="00DC567B"/>
    <w:rsid w:val="00DC5916"/>
    <w:rsid w:val="00DC61F6"/>
    <w:rsid w:val="00DC6625"/>
    <w:rsid w:val="00DC67EA"/>
    <w:rsid w:val="00DC69E0"/>
    <w:rsid w:val="00DC6F7B"/>
    <w:rsid w:val="00DC70FB"/>
    <w:rsid w:val="00DC733C"/>
    <w:rsid w:val="00DC744C"/>
    <w:rsid w:val="00DD00DB"/>
    <w:rsid w:val="00DD0485"/>
    <w:rsid w:val="00DD07EC"/>
    <w:rsid w:val="00DD09F0"/>
    <w:rsid w:val="00DD134D"/>
    <w:rsid w:val="00DD16F4"/>
    <w:rsid w:val="00DD1794"/>
    <w:rsid w:val="00DD1B5E"/>
    <w:rsid w:val="00DD1B78"/>
    <w:rsid w:val="00DD1EB7"/>
    <w:rsid w:val="00DD2505"/>
    <w:rsid w:val="00DD293C"/>
    <w:rsid w:val="00DD2AC7"/>
    <w:rsid w:val="00DD2FC5"/>
    <w:rsid w:val="00DD3158"/>
    <w:rsid w:val="00DD36DC"/>
    <w:rsid w:val="00DD3A02"/>
    <w:rsid w:val="00DD3FC7"/>
    <w:rsid w:val="00DD4525"/>
    <w:rsid w:val="00DD4591"/>
    <w:rsid w:val="00DD4EDB"/>
    <w:rsid w:val="00DD5203"/>
    <w:rsid w:val="00DD54D2"/>
    <w:rsid w:val="00DD5581"/>
    <w:rsid w:val="00DD6336"/>
    <w:rsid w:val="00DD6618"/>
    <w:rsid w:val="00DD6D09"/>
    <w:rsid w:val="00DD6DD2"/>
    <w:rsid w:val="00DD747E"/>
    <w:rsid w:val="00DD74E0"/>
    <w:rsid w:val="00DD7BD2"/>
    <w:rsid w:val="00DD7C66"/>
    <w:rsid w:val="00DE018C"/>
    <w:rsid w:val="00DE0382"/>
    <w:rsid w:val="00DE0EEB"/>
    <w:rsid w:val="00DE1029"/>
    <w:rsid w:val="00DE177D"/>
    <w:rsid w:val="00DE2075"/>
    <w:rsid w:val="00DE26EA"/>
    <w:rsid w:val="00DE29A7"/>
    <w:rsid w:val="00DE2B81"/>
    <w:rsid w:val="00DE2BAE"/>
    <w:rsid w:val="00DE2C59"/>
    <w:rsid w:val="00DE2FB6"/>
    <w:rsid w:val="00DE327F"/>
    <w:rsid w:val="00DE37FB"/>
    <w:rsid w:val="00DE4199"/>
    <w:rsid w:val="00DE4657"/>
    <w:rsid w:val="00DE4725"/>
    <w:rsid w:val="00DE4920"/>
    <w:rsid w:val="00DE5873"/>
    <w:rsid w:val="00DE5D2A"/>
    <w:rsid w:val="00DE608D"/>
    <w:rsid w:val="00DE6432"/>
    <w:rsid w:val="00DE64E3"/>
    <w:rsid w:val="00DE67E7"/>
    <w:rsid w:val="00DE689F"/>
    <w:rsid w:val="00DE6FEE"/>
    <w:rsid w:val="00DE72B0"/>
    <w:rsid w:val="00DE7F2A"/>
    <w:rsid w:val="00DF058F"/>
    <w:rsid w:val="00DF05A3"/>
    <w:rsid w:val="00DF0D66"/>
    <w:rsid w:val="00DF10D1"/>
    <w:rsid w:val="00DF154A"/>
    <w:rsid w:val="00DF1825"/>
    <w:rsid w:val="00DF1FA1"/>
    <w:rsid w:val="00DF206A"/>
    <w:rsid w:val="00DF2466"/>
    <w:rsid w:val="00DF24B1"/>
    <w:rsid w:val="00DF345B"/>
    <w:rsid w:val="00DF3AD0"/>
    <w:rsid w:val="00DF4533"/>
    <w:rsid w:val="00DF4A6E"/>
    <w:rsid w:val="00DF4F88"/>
    <w:rsid w:val="00DF50C2"/>
    <w:rsid w:val="00DF50D6"/>
    <w:rsid w:val="00DF50F7"/>
    <w:rsid w:val="00DF51FA"/>
    <w:rsid w:val="00DF5360"/>
    <w:rsid w:val="00DF5C4E"/>
    <w:rsid w:val="00DF6084"/>
    <w:rsid w:val="00DF6736"/>
    <w:rsid w:val="00DF6782"/>
    <w:rsid w:val="00DF6C53"/>
    <w:rsid w:val="00DF72A0"/>
    <w:rsid w:val="00DF74BA"/>
    <w:rsid w:val="00DF750A"/>
    <w:rsid w:val="00DF764A"/>
    <w:rsid w:val="00DF76A6"/>
    <w:rsid w:val="00E00114"/>
    <w:rsid w:val="00E005F8"/>
    <w:rsid w:val="00E00676"/>
    <w:rsid w:val="00E00883"/>
    <w:rsid w:val="00E008E0"/>
    <w:rsid w:val="00E01047"/>
    <w:rsid w:val="00E0143B"/>
    <w:rsid w:val="00E01459"/>
    <w:rsid w:val="00E01AA7"/>
    <w:rsid w:val="00E01D4F"/>
    <w:rsid w:val="00E01DC3"/>
    <w:rsid w:val="00E01F41"/>
    <w:rsid w:val="00E01F71"/>
    <w:rsid w:val="00E02025"/>
    <w:rsid w:val="00E020A8"/>
    <w:rsid w:val="00E0211B"/>
    <w:rsid w:val="00E02550"/>
    <w:rsid w:val="00E02581"/>
    <w:rsid w:val="00E028EF"/>
    <w:rsid w:val="00E02B27"/>
    <w:rsid w:val="00E034D2"/>
    <w:rsid w:val="00E03716"/>
    <w:rsid w:val="00E039C5"/>
    <w:rsid w:val="00E03BB0"/>
    <w:rsid w:val="00E03EB9"/>
    <w:rsid w:val="00E03F98"/>
    <w:rsid w:val="00E03FC8"/>
    <w:rsid w:val="00E0405E"/>
    <w:rsid w:val="00E04217"/>
    <w:rsid w:val="00E047F0"/>
    <w:rsid w:val="00E04824"/>
    <w:rsid w:val="00E048BF"/>
    <w:rsid w:val="00E04D04"/>
    <w:rsid w:val="00E058AC"/>
    <w:rsid w:val="00E06CD9"/>
    <w:rsid w:val="00E06D1F"/>
    <w:rsid w:val="00E070A2"/>
    <w:rsid w:val="00E07368"/>
    <w:rsid w:val="00E077E1"/>
    <w:rsid w:val="00E07F8E"/>
    <w:rsid w:val="00E1018D"/>
    <w:rsid w:val="00E1024A"/>
    <w:rsid w:val="00E10557"/>
    <w:rsid w:val="00E108E1"/>
    <w:rsid w:val="00E10F9A"/>
    <w:rsid w:val="00E11A6C"/>
    <w:rsid w:val="00E12010"/>
    <w:rsid w:val="00E120FF"/>
    <w:rsid w:val="00E12911"/>
    <w:rsid w:val="00E12B63"/>
    <w:rsid w:val="00E12BDA"/>
    <w:rsid w:val="00E12C0E"/>
    <w:rsid w:val="00E12CFB"/>
    <w:rsid w:val="00E12D79"/>
    <w:rsid w:val="00E12FB0"/>
    <w:rsid w:val="00E13E6D"/>
    <w:rsid w:val="00E14594"/>
    <w:rsid w:val="00E14730"/>
    <w:rsid w:val="00E1486F"/>
    <w:rsid w:val="00E14C5F"/>
    <w:rsid w:val="00E14C9A"/>
    <w:rsid w:val="00E14F37"/>
    <w:rsid w:val="00E14FAD"/>
    <w:rsid w:val="00E150F4"/>
    <w:rsid w:val="00E1521D"/>
    <w:rsid w:val="00E15DCC"/>
    <w:rsid w:val="00E16016"/>
    <w:rsid w:val="00E16B90"/>
    <w:rsid w:val="00E16CD4"/>
    <w:rsid w:val="00E177EA"/>
    <w:rsid w:val="00E1785D"/>
    <w:rsid w:val="00E178E9"/>
    <w:rsid w:val="00E17B98"/>
    <w:rsid w:val="00E17FB3"/>
    <w:rsid w:val="00E200F1"/>
    <w:rsid w:val="00E203E2"/>
    <w:rsid w:val="00E20420"/>
    <w:rsid w:val="00E20940"/>
    <w:rsid w:val="00E20E29"/>
    <w:rsid w:val="00E20FF9"/>
    <w:rsid w:val="00E215FE"/>
    <w:rsid w:val="00E2179F"/>
    <w:rsid w:val="00E21854"/>
    <w:rsid w:val="00E2224A"/>
    <w:rsid w:val="00E23611"/>
    <w:rsid w:val="00E23C52"/>
    <w:rsid w:val="00E2428F"/>
    <w:rsid w:val="00E245BC"/>
    <w:rsid w:val="00E24E9C"/>
    <w:rsid w:val="00E2530C"/>
    <w:rsid w:val="00E256B1"/>
    <w:rsid w:val="00E258EF"/>
    <w:rsid w:val="00E25B35"/>
    <w:rsid w:val="00E26829"/>
    <w:rsid w:val="00E26CE7"/>
    <w:rsid w:val="00E27582"/>
    <w:rsid w:val="00E27738"/>
    <w:rsid w:val="00E27932"/>
    <w:rsid w:val="00E27BD3"/>
    <w:rsid w:val="00E27CFC"/>
    <w:rsid w:val="00E30127"/>
    <w:rsid w:val="00E301BB"/>
    <w:rsid w:val="00E30430"/>
    <w:rsid w:val="00E30686"/>
    <w:rsid w:val="00E30859"/>
    <w:rsid w:val="00E30924"/>
    <w:rsid w:val="00E31431"/>
    <w:rsid w:val="00E3152E"/>
    <w:rsid w:val="00E3299F"/>
    <w:rsid w:val="00E32B1F"/>
    <w:rsid w:val="00E3313E"/>
    <w:rsid w:val="00E339EF"/>
    <w:rsid w:val="00E33A64"/>
    <w:rsid w:val="00E33BBD"/>
    <w:rsid w:val="00E33F50"/>
    <w:rsid w:val="00E34956"/>
    <w:rsid w:val="00E34A41"/>
    <w:rsid w:val="00E34EC3"/>
    <w:rsid w:val="00E352B8"/>
    <w:rsid w:val="00E353CD"/>
    <w:rsid w:val="00E35783"/>
    <w:rsid w:val="00E359BC"/>
    <w:rsid w:val="00E36703"/>
    <w:rsid w:val="00E36E6C"/>
    <w:rsid w:val="00E375E9"/>
    <w:rsid w:val="00E37647"/>
    <w:rsid w:val="00E37AB7"/>
    <w:rsid w:val="00E37BDD"/>
    <w:rsid w:val="00E40433"/>
    <w:rsid w:val="00E40459"/>
    <w:rsid w:val="00E404DB"/>
    <w:rsid w:val="00E40515"/>
    <w:rsid w:val="00E40626"/>
    <w:rsid w:val="00E40807"/>
    <w:rsid w:val="00E40D56"/>
    <w:rsid w:val="00E40E7A"/>
    <w:rsid w:val="00E40FA2"/>
    <w:rsid w:val="00E413F2"/>
    <w:rsid w:val="00E416B0"/>
    <w:rsid w:val="00E416ED"/>
    <w:rsid w:val="00E41A0D"/>
    <w:rsid w:val="00E4240E"/>
    <w:rsid w:val="00E425CA"/>
    <w:rsid w:val="00E42919"/>
    <w:rsid w:val="00E42C84"/>
    <w:rsid w:val="00E4342E"/>
    <w:rsid w:val="00E434B5"/>
    <w:rsid w:val="00E4392D"/>
    <w:rsid w:val="00E43BC0"/>
    <w:rsid w:val="00E43C19"/>
    <w:rsid w:val="00E43ECA"/>
    <w:rsid w:val="00E43F07"/>
    <w:rsid w:val="00E44222"/>
    <w:rsid w:val="00E44E2E"/>
    <w:rsid w:val="00E45A1F"/>
    <w:rsid w:val="00E45C56"/>
    <w:rsid w:val="00E46365"/>
    <w:rsid w:val="00E4643B"/>
    <w:rsid w:val="00E465CA"/>
    <w:rsid w:val="00E46912"/>
    <w:rsid w:val="00E47088"/>
    <w:rsid w:val="00E4759B"/>
    <w:rsid w:val="00E47D0E"/>
    <w:rsid w:val="00E47D5A"/>
    <w:rsid w:val="00E5022D"/>
    <w:rsid w:val="00E503D5"/>
    <w:rsid w:val="00E50437"/>
    <w:rsid w:val="00E505AB"/>
    <w:rsid w:val="00E5098A"/>
    <w:rsid w:val="00E50F5B"/>
    <w:rsid w:val="00E510F2"/>
    <w:rsid w:val="00E5123B"/>
    <w:rsid w:val="00E5146E"/>
    <w:rsid w:val="00E51547"/>
    <w:rsid w:val="00E51A11"/>
    <w:rsid w:val="00E51C77"/>
    <w:rsid w:val="00E51E2D"/>
    <w:rsid w:val="00E52544"/>
    <w:rsid w:val="00E525AA"/>
    <w:rsid w:val="00E52653"/>
    <w:rsid w:val="00E528F5"/>
    <w:rsid w:val="00E52962"/>
    <w:rsid w:val="00E52AA8"/>
    <w:rsid w:val="00E52B0D"/>
    <w:rsid w:val="00E52FED"/>
    <w:rsid w:val="00E5309E"/>
    <w:rsid w:val="00E531AA"/>
    <w:rsid w:val="00E531C8"/>
    <w:rsid w:val="00E53449"/>
    <w:rsid w:val="00E5374D"/>
    <w:rsid w:val="00E539E4"/>
    <w:rsid w:val="00E53A15"/>
    <w:rsid w:val="00E53D9E"/>
    <w:rsid w:val="00E5438E"/>
    <w:rsid w:val="00E54B21"/>
    <w:rsid w:val="00E54C04"/>
    <w:rsid w:val="00E54E70"/>
    <w:rsid w:val="00E552F3"/>
    <w:rsid w:val="00E55A87"/>
    <w:rsid w:val="00E55FF4"/>
    <w:rsid w:val="00E56939"/>
    <w:rsid w:val="00E56BF2"/>
    <w:rsid w:val="00E56CDD"/>
    <w:rsid w:val="00E56DE2"/>
    <w:rsid w:val="00E56E91"/>
    <w:rsid w:val="00E57427"/>
    <w:rsid w:val="00E574C4"/>
    <w:rsid w:val="00E57C2F"/>
    <w:rsid w:val="00E57CAB"/>
    <w:rsid w:val="00E57EFE"/>
    <w:rsid w:val="00E57F0B"/>
    <w:rsid w:val="00E57F10"/>
    <w:rsid w:val="00E6014E"/>
    <w:rsid w:val="00E6033E"/>
    <w:rsid w:val="00E605C2"/>
    <w:rsid w:val="00E606D9"/>
    <w:rsid w:val="00E612EA"/>
    <w:rsid w:val="00E61375"/>
    <w:rsid w:val="00E614AA"/>
    <w:rsid w:val="00E61641"/>
    <w:rsid w:val="00E61775"/>
    <w:rsid w:val="00E61797"/>
    <w:rsid w:val="00E61836"/>
    <w:rsid w:val="00E618B1"/>
    <w:rsid w:val="00E618CA"/>
    <w:rsid w:val="00E619DE"/>
    <w:rsid w:val="00E62002"/>
    <w:rsid w:val="00E620F1"/>
    <w:rsid w:val="00E623A5"/>
    <w:rsid w:val="00E62AAC"/>
    <w:rsid w:val="00E62D66"/>
    <w:rsid w:val="00E636BE"/>
    <w:rsid w:val="00E63745"/>
    <w:rsid w:val="00E63910"/>
    <w:rsid w:val="00E63938"/>
    <w:rsid w:val="00E6395F"/>
    <w:rsid w:val="00E63CF0"/>
    <w:rsid w:val="00E64112"/>
    <w:rsid w:val="00E6411B"/>
    <w:rsid w:val="00E64218"/>
    <w:rsid w:val="00E642A2"/>
    <w:rsid w:val="00E64395"/>
    <w:rsid w:val="00E6468B"/>
    <w:rsid w:val="00E64FC1"/>
    <w:rsid w:val="00E6534F"/>
    <w:rsid w:val="00E65616"/>
    <w:rsid w:val="00E656E3"/>
    <w:rsid w:val="00E65729"/>
    <w:rsid w:val="00E65785"/>
    <w:rsid w:val="00E65948"/>
    <w:rsid w:val="00E65CAF"/>
    <w:rsid w:val="00E660B3"/>
    <w:rsid w:val="00E661AB"/>
    <w:rsid w:val="00E66663"/>
    <w:rsid w:val="00E67718"/>
    <w:rsid w:val="00E679E0"/>
    <w:rsid w:val="00E67AED"/>
    <w:rsid w:val="00E67C1B"/>
    <w:rsid w:val="00E67CFE"/>
    <w:rsid w:val="00E7010B"/>
    <w:rsid w:val="00E702B1"/>
    <w:rsid w:val="00E70797"/>
    <w:rsid w:val="00E70C8B"/>
    <w:rsid w:val="00E70CEE"/>
    <w:rsid w:val="00E70EDA"/>
    <w:rsid w:val="00E711A4"/>
    <w:rsid w:val="00E714A0"/>
    <w:rsid w:val="00E7169E"/>
    <w:rsid w:val="00E7171A"/>
    <w:rsid w:val="00E718C4"/>
    <w:rsid w:val="00E72018"/>
    <w:rsid w:val="00E723BB"/>
    <w:rsid w:val="00E725E8"/>
    <w:rsid w:val="00E72623"/>
    <w:rsid w:val="00E728E0"/>
    <w:rsid w:val="00E72C49"/>
    <w:rsid w:val="00E72CCE"/>
    <w:rsid w:val="00E72E39"/>
    <w:rsid w:val="00E7316F"/>
    <w:rsid w:val="00E73A5F"/>
    <w:rsid w:val="00E73E06"/>
    <w:rsid w:val="00E73F88"/>
    <w:rsid w:val="00E7426C"/>
    <w:rsid w:val="00E7464B"/>
    <w:rsid w:val="00E747A2"/>
    <w:rsid w:val="00E74833"/>
    <w:rsid w:val="00E74890"/>
    <w:rsid w:val="00E74D89"/>
    <w:rsid w:val="00E74E97"/>
    <w:rsid w:val="00E751AD"/>
    <w:rsid w:val="00E753B3"/>
    <w:rsid w:val="00E758B8"/>
    <w:rsid w:val="00E759AD"/>
    <w:rsid w:val="00E75A8B"/>
    <w:rsid w:val="00E75F0E"/>
    <w:rsid w:val="00E760A9"/>
    <w:rsid w:val="00E76198"/>
    <w:rsid w:val="00E76489"/>
    <w:rsid w:val="00E76493"/>
    <w:rsid w:val="00E76886"/>
    <w:rsid w:val="00E769A7"/>
    <w:rsid w:val="00E76D22"/>
    <w:rsid w:val="00E76FA4"/>
    <w:rsid w:val="00E77FED"/>
    <w:rsid w:val="00E804B3"/>
    <w:rsid w:val="00E80AFE"/>
    <w:rsid w:val="00E80CA0"/>
    <w:rsid w:val="00E8127F"/>
    <w:rsid w:val="00E812F0"/>
    <w:rsid w:val="00E81550"/>
    <w:rsid w:val="00E816BD"/>
    <w:rsid w:val="00E817A0"/>
    <w:rsid w:val="00E81867"/>
    <w:rsid w:val="00E82603"/>
    <w:rsid w:val="00E82607"/>
    <w:rsid w:val="00E8267E"/>
    <w:rsid w:val="00E82729"/>
    <w:rsid w:val="00E8359D"/>
    <w:rsid w:val="00E83652"/>
    <w:rsid w:val="00E8380C"/>
    <w:rsid w:val="00E8394B"/>
    <w:rsid w:val="00E83C80"/>
    <w:rsid w:val="00E83D47"/>
    <w:rsid w:val="00E84071"/>
    <w:rsid w:val="00E848B2"/>
    <w:rsid w:val="00E84C63"/>
    <w:rsid w:val="00E84CAB"/>
    <w:rsid w:val="00E84CF4"/>
    <w:rsid w:val="00E85075"/>
    <w:rsid w:val="00E85602"/>
    <w:rsid w:val="00E85C3B"/>
    <w:rsid w:val="00E85D0E"/>
    <w:rsid w:val="00E86323"/>
    <w:rsid w:val="00E8654A"/>
    <w:rsid w:val="00E8672B"/>
    <w:rsid w:val="00E8695D"/>
    <w:rsid w:val="00E869BA"/>
    <w:rsid w:val="00E86D64"/>
    <w:rsid w:val="00E86F50"/>
    <w:rsid w:val="00E87936"/>
    <w:rsid w:val="00E87A67"/>
    <w:rsid w:val="00E87BF5"/>
    <w:rsid w:val="00E87CC3"/>
    <w:rsid w:val="00E90105"/>
    <w:rsid w:val="00E90775"/>
    <w:rsid w:val="00E90E95"/>
    <w:rsid w:val="00E90FA9"/>
    <w:rsid w:val="00E91124"/>
    <w:rsid w:val="00E9145E"/>
    <w:rsid w:val="00E9164E"/>
    <w:rsid w:val="00E9174F"/>
    <w:rsid w:val="00E91BC5"/>
    <w:rsid w:val="00E91BE9"/>
    <w:rsid w:val="00E91BF2"/>
    <w:rsid w:val="00E91EEB"/>
    <w:rsid w:val="00E921CD"/>
    <w:rsid w:val="00E92311"/>
    <w:rsid w:val="00E9235D"/>
    <w:rsid w:val="00E9240D"/>
    <w:rsid w:val="00E92541"/>
    <w:rsid w:val="00E92543"/>
    <w:rsid w:val="00E92646"/>
    <w:rsid w:val="00E92B18"/>
    <w:rsid w:val="00E92E0A"/>
    <w:rsid w:val="00E9300E"/>
    <w:rsid w:val="00E9315D"/>
    <w:rsid w:val="00E9325E"/>
    <w:rsid w:val="00E933C8"/>
    <w:rsid w:val="00E934BE"/>
    <w:rsid w:val="00E93AAA"/>
    <w:rsid w:val="00E93FC0"/>
    <w:rsid w:val="00E9447C"/>
    <w:rsid w:val="00E94B16"/>
    <w:rsid w:val="00E94B36"/>
    <w:rsid w:val="00E94C68"/>
    <w:rsid w:val="00E94C7E"/>
    <w:rsid w:val="00E9547A"/>
    <w:rsid w:val="00E95741"/>
    <w:rsid w:val="00E95B3E"/>
    <w:rsid w:val="00E95BBC"/>
    <w:rsid w:val="00E95CC3"/>
    <w:rsid w:val="00E95E97"/>
    <w:rsid w:val="00E961CD"/>
    <w:rsid w:val="00E96411"/>
    <w:rsid w:val="00E9647F"/>
    <w:rsid w:val="00E967FD"/>
    <w:rsid w:val="00E9687E"/>
    <w:rsid w:val="00E968CC"/>
    <w:rsid w:val="00E96967"/>
    <w:rsid w:val="00E96CB0"/>
    <w:rsid w:val="00E97877"/>
    <w:rsid w:val="00EA000B"/>
    <w:rsid w:val="00EA08D8"/>
    <w:rsid w:val="00EA094C"/>
    <w:rsid w:val="00EA1066"/>
    <w:rsid w:val="00EA1232"/>
    <w:rsid w:val="00EA139A"/>
    <w:rsid w:val="00EA15E3"/>
    <w:rsid w:val="00EA16DF"/>
    <w:rsid w:val="00EA1A2F"/>
    <w:rsid w:val="00EA1C4A"/>
    <w:rsid w:val="00EA1FF1"/>
    <w:rsid w:val="00EA206A"/>
    <w:rsid w:val="00EA2CB4"/>
    <w:rsid w:val="00EA2E53"/>
    <w:rsid w:val="00EA37C0"/>
    <w:rsid w:val="00EA399C"/>
    <w:rsid w:val="00EA42BE"/>
    <w:rsid w:val="00EA4735"/>
    <w:rsid w:val="00EA4FA9"/>
    <w:rsid w:val="00EA5035"/>
    <w:rsid w:val="00EA5151"/>
    <w:rsid w:val="00EA58C4"/>
    <w:rsid w:val="00EA59FF"/>
    <w:rsid w:val="00EA625F"/>
    <w:rsid w:val="00EA63EF"/>
    <w:rsid w:val="00EA680C"/>
    <w:rsid w:val="00EA6DE4"/>
    <w:rsid w:val="00EA7463"/>
    <w:rsid w:val="00EA7B7F"/>
    <w:rsid w:val="00EA7C46"/>
    <w:rsid w:val="00EA7EFD"/>
    <w:rsid w:val="00EB035F"/>
    <w:rsid w:val="00EB04A1"/>
    <w:rsid w:val="00EB0D52"/>
    <w:rsid w:val="00EB0E1A"/>
    <w:rsid w:val="00EB0FA1"/>
    <w:rsid w:val="00EB1014"/>
    <w:rsid w:val="00EB1212"/>
    <w:rsid w:val="00EB124E"/>
    <w:rsid w:val="00EB1572"/>
    <w:rsid w:val="00EB16FE"/>
    <w:rsid w:val="00EB1C84"/>
    <w:rsid w:val="00EB1CB5"/>
    <w:rsid w:val="00EB256B"/>
    <w:rsid w:val="00EB27AD"/>
    <w:rsid w:val="00EB2B4E"/>
    <w:rsid w:val="00EB2CC3"/>
    <w:rsid w:val="00EB2F91"/>
    <w:rsid w:val="00EB2FAD"/>
    <w:rsid w:val="00EB329D"/>
    <w:rsid w:val="00EB346A"/>
    <w:rsid w:val="00EB3480"/>
    <w:rsid w:val="00EB38A6"/>
    <w:rsid w:val="00EB3B1E"/>
    <w:rsid w:val="00EB49DD"/>
    <w:rsid w:val="00EB4A4B"/>
    <w:rsid w:val="00EB4CD4"/>
    <w:rsid w:val="00EB4CF9"/>
    <w:rsid w:val="00EB5DEE"/>
    <w:rsid w:val="00EB615D"/>
    <w:rsid w:val="00EB6B57"/>
    <w:rsid w:val="00EB6B9F"/>
    <w:rsid w:val="00EB6D1C"/>
    <w:rsid w:val="00EB7A0E"/>
    <w:rsid w:val="00EB7C37"/>
    <w:rsid w:val="00EB7F6E"/>
    <w:rsid w:val="00EC0563"/>
    <w:rsid w:val="00EC08EA"/>
    <w:rsid w:val="00EC092B"/>
    <w:rsid w:val="00EC1378"/>
    <w:rsid w:val="00EC19FE"/>
    <w:rsid w:val="00EC1B7C"/>
    <w:rsid w:val="00EC1D9B"/>
    <w:rsid w:val="00EC1DB0"/>
    <w:rsid w:val="00EC1E5D"/>
    <w:rsid w:val="00EC1EBA"/>
    <w:rsid w:val="00EC2077"/>
    <w:rsid w:val="00EC20B0"/>
    <w:rsid w:val="00EC22DA"/>
    <w:rsid w:val="00EC22FF"/>
    <w:rsid w:val="00EC25D8"/>
    <w:rsid w:val="00EC2677"/>
    <w:rsid w:val="00EC272E"/>
    <w:rsid w:val="00EC2749"/>
    <w:rsid w:val="00EC2DC7"/>
    <w:rsid w:val="00EC3448"/>
    <w:rsid w:val="00EC36FF"/>
    <w:rsid w:val="00EC380F"/>
    <w:rsid w:val="00EC420B"/>
    <w:rsid w:val="00EC46D5"/>
    <w:rsid w:val="00EC576B"/>
    <w:rsid w:val="00EC59E5"/>
    <w:rsid w:val="00EC5D1D"/>
    <w:rsid w:val="00EC5D72"/>
    <w:rsid w:val="00EC5EA2"/>
    <w:rsid w:val="00EC6257"/>
    <w:rsid w:val="00EC6287"/>
    <w:rsid w:val="00EC6305"/>
    <w:rsid w:val="00EC671B"/>
    <w:rsid w:val="00EC6AA3"/>
    <w:rsid w:val="00EC6D33"/>
    <w:rsid w:val="00EC6D76"/>
    <w:rsid w:val="00EC7424"/>
    <w:rsid w:val="00EC7497"/>
    <w:rsid w:val="00EC75F7"/>
    <w:rsid w:val="00EC7E09"/>
    <w:rsid w:val="00ED0288"/>
    <w:rsid w:val="00ED0411"/>
    <w:rsid w:val="00ED0B9D"/>
    <w:rsid w:val="00ED0FE9"/>
    <w:rsid w:val="00ED180A"/>
    <w:rsid w:val="00ED1826"/>
    <w:rsid w:val="00ED2A36"/>
    <w:rsid w:val="00ED2E70"/>
    <w:rsid w:val="00ED32F5"/>
    <w:rsid w:val="00ED386F"/>
    <w:rsid w:val="00ED39FF"/>
    <w:rsid w:val="00ED42B0"/>
    <w:rsid w:val="00ED4402"/>
    <w:rsid w:val="00ED4DBB"/>
    <w:rsid w:val="00ED4DFE"/>
    <w:rsid w:val="00ED5018"/>
    <w:rsid w:val="00ED507F"/>
    <w:rsid w:val="00ED5A50"/>
    <w:rsid w:val="00ED6035"/>
    <w:rsid w:val="00ED6269"/>
    <w:rsid w:val="00ED62F4"/>
    <w:rsid w:val="00ED64E8"/>
    <w:rsid w:val="00ED64EE"/>
    <w:rsid w:val="00ED6745"/>
    <w:rsid w:val="00ED676D"/>
    <w:rsid w:val="00ED678E"/>
    <w:rsid w:val="00ED6B3A"/>
    <w:rsid w:val="00ED7864"/>
    <w:rsid w:val="00ED7BBC"/>
    <w:rsid w:val="00ED7D5C"/>
    <w:rsid w:val="00ED7F30"/>
    <w:rsid w:val="00EE01BB"/>
    <w:rsid w:val="00EE046A"/>
    <w:rsid w:val="00EE0C50"/>
    <w:rsid w:val="00EE0DBB"/>
    <w:rsid w:val="00EE10A5"/>
    <w:rsid w:val="00EE1273"/>
    <w:rsid w:val="00EE14D4"/>
    <w:rsid w:val="00EE19D4"/>
    <w:rsid w:val="00EE1B9C"/>
    <w:rsid w:val="00EE21C2"/>
    <w:rsid w:val="00EE2444"/>
    <w:rsid w:val="00EE25F5"/>
    <w:rsid w:val="00EE270D"/>
    <w:rsid w:val="00EE2CA7"/>
    <w:rsid w:val="00EE3414"/>
    <w:rsid w:val="00EE38DF"/>
    <w:rsid w:val="00EE3B85"/>
    <w:rsid w:val="00EE563E"/>
    <w:rsid w:val="00EE59BD"/>
    <w:rsid w:val="00EE5D11"/>
    <w:rsid w:val="00EE5FE4"/>
    <w:rsid w:val="00EE601A"/>
    <w:rsid w:val="00EE648A"/>
    <w:rsid w:val="00EE6CAE"/>
    <w:rsid w:val="00EE706D"/>
    <w:rsid w:val="00EE70DC"/>
    <w:rsid w:val="00EE75B6"/>
    <w:rsid w:val="00EE7873"/>
    <w:rsid w:val="00EF0432"/>
    <w:rsid w:val="00EF07AE"/>
    <w:rsid w:val="00EF1BFB"/>
    <w:rsid w:val="00EF1D44"/>
    <w:rsid w:val="00EF1DBC"/>
    <w:rsid w:val="00EF23F1"/>
    <w:rsid w:val="00EF2591"/>
    <w:rsid w:val="00EF259B"/>
    <w:rsid w:val="00EF285A"/>
    <w:rsid w:val="00EF28C6"/>
    <w:rsid w:val="00EF3292"/>
    <w:rsid w:val="00EF34ED"/>
    <w:rsid w:val="00EF3EE7"/>
    <w:rsid w:val="00EF3F9A"/>
    <w:rsid w:val="00EF4827"/>
    <w:rsid w:val="00EF49DC"/>
    <w:rsid w:val="00EF49F0"/>
    <w:rsid w:val="00EF4BC9"/>
    <w:rsid w:val="00EF4CC2"/>
    <w:rsid w:val="00EF5005"/>
    <w:rsid w:val="00EF5093"/>
    <w:rsid w:val="00EF55FE"/>
    <w:rsid w:val="00EF58A3"/>
    <w:rsid w:val="00EF59B3"/>
    <w:rsid w:val="00EF6007"/>
    <w:rsid w:val="00EF646A"/>
    <w:rsid w:val="00EF68EC"/>
    <w:rsid w:val="00EF6B6B"/>
    <w:rsid w:val="00EF6D20"/>
    <w:rsid w:val="00EF6D8C"/>
    <w:rsid w:val="00EF6E9C"/>
    <w:rsid w:val="00EF72DA"/>
    <w:rsid w:val="00EF73D7"/>
    <w:rsid w:val="00EF7BA8"/>
    <w:rsid w:val="00EF7EBF"/>
    <w:rsid w:val="00F000DD"/>
    <w:rsid w:val="00F0046C"/>
    <w:rsid w:val="00F00E67"/>
    <w:rsid w:val="00F00FF6"/>
    <w:rsid w:val="00F011F1"/>
    <w:rsid w:val="00F016BC"/>
    <w:rsid w:val="00F017BA"/>
    <w:rsid w:val="00F01A1F"/>
    <w:rsid w:val="00F01DE9"/>
    <w:rsid w:val="00F02459"/>
    <w:rsid w:val="00F02EDD"/>
    <w:rsid w:val="00F02F31"/>
    <w:rsid w:val="00F031D1"/>
    <w:rsid w:val="00F0359E"/>
    <w:rsid w:val="00F03BBA"/>
    <w:rsid w:val="00F03D38"/>
    <w:rsid w:val="00F03DC2"/>
    <w:rsid w:val="00F03F2E"/>
    <w:rsid w:val="00F0478C"/>
    <w:rsid w:val="00F04823"/>
    <w:rsid w:val="00F048F6"/>
    <w:rsid w:val="00F04E3D"/>
    <w:rsid w:val="00F051D7"/>
    <w:rsid w:val="00F0530A"/>
    <w:rsid w:val="00F05727"/>
    <w:rsid w:val="00F05D6A"/>
    <w:rsid w:val="00F0656F"/>
    <w:rsid w:val="00F0675F"/>
    <w:rsid w:val="00F067CB"/>
    <w:rsid w:val="00F06A39"/>
    <w:rsid w:val="00F06C2E"/>
    <w:rsid w:val="00F07145"/>
    <w:rsid w:val="00F071CD"/>
    <w:rsid w:val="00F073D6"/>
    <w:rsid w:val="00F0763F"/>
    <w:rsid w:val="00F10150"/>
    <w:rsid w:val="00F10472"/>
    <w:rsid w:val="00F10D08"/>
    <w:rsid w:val="00F11024"/>
    <w:rsid w:val="00F112D3"/>
    <w:rsid w:val="00F11FFA"/>
    <w:rsid w:val="00F123A9"/>
    <w:rsid w:val="00F124E4"/>
    <w:rsid w:val="00F124EF"/>
    <w:rsid w:val="00F12682"/>
    <w:rsid w:val="00F12739"/>
    <w:rsid w:val="00F12B4F"/>
    <w:rsid w:val="00F12FFF"/>
    <w:rsid w:val="00F130A4"/>
    <w:rsid w:val="00F1373A"/>
    <w:rsid w:val="00F1433C"/>
    <w:rsid w:val="00F14492"/>
    <w:rsid w:val="00F147BB"/>
    <w:rsid w:val="00F14A41"/>
    <w:rsid w:val="00F14DA3"/>
    <w:rsid w:val="00F15382"/>
    <w:rsid w:val="00F15473"/>
    <w:rsid w:val="00F15E42"/>
    <w:rsid w:val="00F1612A"/>
    <w:rsid w:val="00F162E3"/>
    <w:rsid w:val="00F16549"/>
    <w:rsid w:val="00F168E2"/>
    <w:rsid w:val="00F16A58"/>
    <w:rsid w:val="00F16E26"/>
    <w:rsid w:val="00F171D2"/>
    <w:rsid w:val="00F175BC"/>
    <w:rsid w:val="00F1783B"/>
    <w:rsid w:val="00F17D92"/>
    <w:rsid w:val="00F201E8"/>
    <w:rsid w:val="00F20503"/>
    <w:rsid w:val="00F20AC1"/>
    <w:rsid w:val="00F20C49"/>
    <w:rsid w:val="00F20D2D"/>
    <w:rsid w:val="00F20EBA"/>
    <w:rsid w:val="00F2209E"/>
    <w:rsid w:val="00F2219D"/>
    <w:rsid w:val="00F226BD"/>
    <w:rsid w:val="00F22E62"/>
    <w:rsid w:val="00F22FE8"/>
    <w:rsid w:val="00F235F7"/>
    <w:rsid w:val="00F23679"/>
    <w:rsid w:val="00F239A2"/>
    <w:rsid w:val="00F23E95"/>
    <w:rsid w:val="00F24118"/>
    <w:rsid w:val="00F24331"/>
    <w:rsid w:val="00F2468A"/>
    <w:rsid w:val="00F24821"/>
    <w:rsid w:val="00F248AC"/>
    <w:rsid w:val="00F24CFD"/>
    <w:rsid w:val="00F24D0C"/>
    <w:rsid w:val="00F24D51"/>
    <w:rsid w:val="00F254C7"/>
    <w:rsid w:val="00F268E4"/>
    <w:rsid w:val="00F2693E"/>
    <w:rsid w:val="00F26CE7"/>
    <w:rsid w:val="00F26F12"/>
    <w:rsid w:val="00F2742F"/>
    <w:rsid w:val="00F27788"/>
    <w:rsid w:val="00F27950"/>
    <w:rsid w:val="00F27C9A"/>
    <w:rsid w:val="00F27E27"/>
    <w:rsid w:val="00F3043D"/>
    <w:rsid w:val="00F30A45"/>
    <w:rsid w:val="00F30BAB"/>
    <w:rsid w:val="00F3133A"/>
    <w:rsid w:val="00F31647"/>
    <w:rsid w:val="00F317E7"/>
    <w:rsid w:val="00F31DF0"/>
    <w:rsid w:val="00F32430"/>
    <w:rsid w:val="00F330A7"/>
    <w:rsid w:val="00F33905"/>
    <w:rsid w:val="00F33AD4"/>
    <w:rsid w:val="00F33D26"/>
    <w:rsid w:val="00F3404D"/>
    <w:rsid w:val="00F3410B"/>
    <w:rsid w:val="00F342D5"/>
    <w:rsid w:val="00F3462F"/>
    <w:rsid w:val="00F34808"/>
    <w:rsid w:val="00F3495B"/>
    <w:rsid w:val="00F34E3A"/>
    <w:rsid w:val="00F350C5"/>
    <w:rsid w:val="00F35229"/>
    <w:rsid w:val="00F35238"/>
    <w:rsid w:val="00F357CA"/>
    <w:rsid w:val="00F35B1C"/>
    <w:rsid w:val="00F35BB5"/>
    <w:rsid w:val="00F362D5"/>
    <w:rsid w:val="00F36694"/>
    <w:rsid w:val="00F36B55"/>
    <w:rsid w:val="00F37045"/>
    <w:rsid w:val="00F373B7"/>
    <w:rsid w:val="00F3742C"/>
    <w:rsid w:val="00F375CF"/>
    <w:rsid w:val="00F3778F"/>
    <w:rsid w:val="00F3785A"/>
    <w:rsid w:val="00F37D96"/>
    <w:rsid w:val="00F40F93"/>
    <w:rsid w:val="00F411C9"/>
    <w:rsid w:val="00F41332"/>
    <w:rsid w:val="00F413A3"/>
    <w:rsid w:val="00F4196B"/>
    <w:rsid w:val="00F419D4"/>
    <w:rsid w:val="00F41ABD"/>
    <w:rsid w:val="00F41B8B"/>
    <w:rsid w:val="00F4209A"/>
    <w:rsid w:val="00F42982"/>
    <w:rsid w:val="00F42D98"/>
    <w:rsid w:val="00F439EB"/>
    <w:rsid w:val="00F44274"/>
    <w:rsid w:val="00F4486D"/>
    <w:rsid w:val="00F4492D"/>
    <w:rsid w:val="00F44BB5"/>
    <w:rsid w:val="00F44DC0"/>
    <w:rsid w:val="00F450E5"/>
    <w:rsid w:val="00F4577B"/>
    <w:rsid w:val="00F458DF"/>
    <w:rsid w:val="00F45972"/>
    <w:rsid w:val="00F45D53"/>
    <w:rsid w:val="00F45EB5"/>
    <w:rsid w:val="00F46059"/>
    <w:rsid w:val="00F46A69"/>
    <w:rsid w:val="00F46DBB"/>
    <w:rsid w:val="00F46FB6"/>
    <w:rsid w:val="00F46FD3"/>
    <w:rsid w:val="00F470BB"/>
    <w:rsid w:val="00F478F8"/>
    <w:rsid w:val="00F47BA8"/>
    <w:rsid w:val="00F5007E"/>
    <w:rsid w:val="00F5023A"/>
    <w:rsid w:val="00F50334"/>
    <w:rsid w:val="00F5078C"/>
    <w:rsid w:val="00F5087D"/>
    <w:rsid w:val="00F50AB4"/>
    <w:rsid w:val="00F50B40"/>
    <w:rsid w:val="00F50D17"/>
    <w:rsid w:val="00F50E2F"/>
    <w:rsid w:val="00F512FE"/>
    <w:rsid w:val="00F51666"/>
    <w:rsid w:val="00F51853"/>
    <w:rsid w:val="00F51874"/>
    <w:rsid w:val="00F51BC9"/>
    <w:rsid w:val="00F51BEF"/>
    <w:rsid w:val="00F51E6E"/>
    <w:rsid w:val="00F5275D"/>
    <w:rsid w:val="00F52794"/>
    <w:rsid w:val="00F5290B"/>
    <w:rsid w:val="00F530D6"/>
    <w:rsid w:val="00F53775"/>
    <w:rsid w:val="00F53890"/>
    <w:rsid w:val="00F53923"/>
    <w:rsid w:val="00F53A3B"/>
    <w:rsid w:val="00F53B69"/>
    <w:rsid w:val="00F53F15"/>
    <w:rsid w:val="00F5432D"/>
    <w:rsid w:val="00F5475C"/>
    <w:rsid w:val="00F54805"/>
    <w:rsid w:val="00F54A37"/>
    <w:rsid w:val="00F54AC4"/>
    <w:rsid w:val="00F54C69"/>
    <w:rsid w:val="00F55489"/>
    <w:rsid w:val="00F55A72"/>
    <w:rsid w:val="00F55AA0"/>
    <w:rsid w:val="00F55F31"/>
    <w:rsid w:val="00F564F3"/>
    <w:rsid w:val="00F56540"/>
    <w:rsid w:val="00F56884"/>
    <w:rsid w:val="00F56FB0"/>
    <w:rsid w:val="00F57099"/>
    <w:rsid w:val="00F57367"/>
    <w:rsid w:val="00F5750D"/>
    <w:rsid w:val="00F57D29"/>
    <w:rsid w:val="00F57FB8"/>
    <w:rsid w:val="00F60228"/>
    <w:rsid w:val="00F6054E"/>
    <w:rsid w:val="00F6075C"/>
    <w:rsid w:val="00F60A0A"/>
    <w:rsid w:val="00F60D2D"/>
    <w:rsid w:val="00F6123F"/>
    <w:rsid w:val="00F61542"/>
    <w:rsid w:val="00F619B4"/>
    <w:rsid w:val="00F61B76"/>
    <w:rsid w:val="00F61F98"/>
    <w:rsid w:val="00F620B6"/>
    <w:rsid w:val="00F62123"/>
    <w:rsid w:val="00F62157"/>
    <w:rsid w:val="00F624B3"/>
    <w:rsid w:val="00F62524"/>
    <w:rsid w:val="00F625C0"/>
    <w:rsid w:val="00F62656"/>
    <w:rsid w:val="00F627C6"/>
    <w:rsid w:val="00F62F37"/>
    <w:rsid w:val="00F63228"/>
    <w:rsid w:val="00F632AA"/>
    <w:rsid w:val="00F642CA"/>
    <w:rsid w:val="00F64412"/>
    <w:rsid w:val="00F64830"/>
    <w:rsid w:val="00F64A2F"/>
    <w:rsid w:val="00F64ABE"/>
    <w:rsid w:val="00F64AF2"/>
    <w:rsid w:val="00F64B46"/>
    <w:rsid w:val="00F650F8"/>
    <w:rsid w:val="00F652CD"/>
    <w:rsid w:val="00F659D5"/>
    <w:rsid w:val="00F65C43"/>
    <w:rsid w:val="00F65FEA"/>
    <w:rsid w:val="00F668E8"/>
    <w:rsid w:val="00F66A85"/>
    <w:rsid w:val="00F66A9B"/>
    <w:rsid w:val="00F6704F"/>
    <w:rsid w:val="00F67054"/>
    <w:rsid w:val="00F67129"/>
    <w:rsid w:val="00F671F4"/>
    <w:rsid w:val="00F67686"/>
    <w:rsid w:val="00F6777F"/>
    <w:rsid w:val="00F67BFE"/>
    <w:rsid w:val="00F67F0C"/>
    <w:rsid w:val="00F7054C"/>
    <w:rsid w:val="00F710E3"/>
    <w:rsid w:val="00F71507"/>
    <w:rsid w:val="00F71733"/>
    <w:rsid w:val="00F71A9B"/>
    <w:rsid w:val="00F71AF9"/>
    <w:rsid w:val="00F71D80"/>
    <w:rsid w:val="00F72079"/>
    <w:rsid w:val="00F723B1"/>
    <w:rsid w:val="00F725E9"/>
    <w:rsid w:val="00F72B45"/>
    <w:rsid w:val="00F72E99"/>
    <w:rsid w:val="00F73562"/>
    <w:rsid w:val="00F73600"/>
    <w:rsid w:val="00F736BC"/>
    <w:rsid w:val="00F75085"/>
    <w:rsid w:val="00F75328"/>
    <w:rsid w:val="00F753EE"/>
    <w:rsid w:val="00F755F0"/>
    <w:rsid w:val="00F75D1D"/>
    <w:rsid w:val="00F76213"/>
    <w:rsid w:val="00F7621B"/>
    <w:rsid w:val="00F7657A"/>
    <w:rsid w:val="00F76E6B"/>
    <w:rsid w:val="00F76FDC"/>
    <w:rsid w:val="00F77712"/>
    <w:rsid w:val="00F77C2F"/>
    <w:rsid w:val="00F807DB"/>
    <w:rsid w:val="00F80855"/>
    <w:rsid w:val="00F80904"/>
    <w:rsid w:val="00F8093A"/>
    <w:rsid w:val="00F8098B"/>
    <w:rsid w:val="00F80FBB"/>
    <w:rsid w:val="00F810CD"/>
    <w:rsid w:val="00F81559"/>
    <w:rsid w:val="00F815C8"/>
    <w:rsid w:val="00F81675"/>
    <w:rsid w:val="00F816EB"/>
    <w:rsid w:val="00F82103"/>
    <w:rsid w:val="00F821D6"/>
    <w:rsid w:val="00F82628"/>
    <w:rsid w:val="00F826F9"/>
    <w:rsid w:val="00F82BAF"/>
    <w:rsid w:val="00F83038"/>
    <w:rsid w:val="00F834E0"/>
    <w:rsid w:val="00F837E7"/>
    <w:rsid w:val="00F83850"/>
    <w:rsid w:val="00F8390D"/>
    <w:rsid w:val="00F83B8F"/>
    <w:rsid w:val="00F83F88"/>
    <w:rsid w:val="00F83FF7"/>
    <w:rsid w:val="00F842EB"/>
    <w:rsid w:val="00F8457D"/>
    <w:rsid w:val="00F84670"/>
    <w:rsid w:val="00F84B82"/>
    <w:rsid w:val="00F84F0E"/>
    <w:rsid w:val="00F8541D"/>
    <w:rsid w:val="00F855E9"/>
    <w:rsid w:val="00F8563D"/>
    <w:rsid w:val="00F85F83"/>
    <w:rsid w:val="00F86086"/>
    <w:rsid w:val="00F86090"/>
    <w:rsid w:val="00F8654B"/>
    <w:rsid w:val="00F8660E"/>
    <w:rsid w:val="00F8667F"/>
    <w:rsid w:val="00F86B61"/>
    <w:rsid w:val="00F86D15"/>
    <w:rsid w:val="00F87900"/>
    <w:rsid w:val="00F902C6"/>
    <w:rsid w:val="00F9033D"/>
    <w:rsid w:val="00F90381"/>
    <w:rsid w:val="00F90889"/>
    <w:rsid w:val="00F9114A"/>
    <w:rsid w:val="00F912B1"/>
    <w:rsid w:val="00F91487"/>
    <w:rsid w:val="00F91D35"/>
    <w:rsid w:val="00F91F07"/>
    <w:rsid w:val="00F92190"/>
    <w:rsid w:val="00F9259A"/>
    <w:rsid w:val="00F92607"/>
    <w:rsid w:val="00F926D2"/>
    <w:rsid w:val="00F926DE"/>
    <w:rsid w:val="00F92BEA"/>
    <w:rsid w:val="00F9312E"/>
    <w:rsid w:val="00F9318A"/>
    <w:rsid w:val="00F94452"/>
    <w:rsid w:val="00F959F8"/>
    <w:rsid w:val="00F95E9A"/>
    <w:rsid w:val="00F96E82"/>
    <w:rsid w:val="00F96FC2"/>
    <w:rsid w:val="00F9732F"/>
    <w:rsid w:val="00FA0701"/>
    <w:rsid w:val="00FA107A"/>
    <w:rsid w:val="00FA1367"/>
    <w:rsid w:val="00FA23E6"/>
    <w:rsid w:val="00FA2638"/>
    <w:rsid w:val="00FA2686"/>
    <w:rsid w:val="00FA27B9"/>
    <w:rsid w:val="00FA2B6E"/>
    <w:rsid w:val="00FA2B9B"/>
    <w:rsid w:val="00FA2C19"/>
    <w:rsid w:val="00FA2CE0"/>
    <w:rsid w:val="00FA352C"/>
    <w:rsid w:val="00FA3C5D"/>
    <w:rsid w:val="00FA3E08"/>
    <w:rsid w:val="00FA3F76"/>
    <w:rsid w:val="00FA4361"/>
    <w:rsid w:val="00FA437D"/>
    <w:rsid w:val="00FA4482"/>
    <w:rsid w:val="00FA4991"/>
    <w:rsid w:val="00FA4A66"/>
    <w:rsid w:val="00FA5003"/>
    <w:rsid w:val="00FA5842"/>
    <w:rsid w:val="00FA58CD"/>
    <w:rsid w:val="00FA6054"/>
    <w:rsid w:val="00FA6A5B"/>
    <w:rsid w:val="00FA6A62"/>
    <w:rsid w:val="00FA6C57"/>
    <w:rsid w:val="00FA7446"/>
    <w:rsid w:val="00FA7F2B"/>
    <w:rsid w:val="00FB0295"/>
    <w:rsid w:val="00FB05FF"/>
    <w:rsid w:val="00FB07C4"/>
    <w:rsid w:val="00FB0D89"/>
    <w:rsid w:val="00FB0E93"/>
    <w:rsid w:val="00FB0F60"/>
    <w:rsid w:val="00FB126E"/>
    <w:rsid w:val="00FB1293"/>
    <w:rsid w:val="00FB17E8"/>
    <w:rsid w:val="00FB1A44"/>
    <w:rsid w:val="00FB1A88"/>
    <w:rsid w:val="00FB1CBA"/>
    <w:rsid w:val="00FB215D"/>
    <w:rsid w:val="00FB29E2"/>
    <w:rsid w:val="00FB31CA"/>
    <w:rsid w:val="00FB3335"/>
    <w:rsid w:val="00FB3478"/>
    <w:rsid w:val="00FB35A8"/>
    <w:rsid w:val="00FB3647"/>
    <w:rsid w:val="00FB4017"/>
    <w:rsid w:val="00FB429C"/>
    <w:rsid w:val="00FB4948"/>
    <w:rsid w:val="00FB49F6"/>
    <w:rsid w:val="00FB4CB4"/>
    <w:rsid w:val="00FB4CE5"/>
    <w:rsid w:val="00FB59BA"/>
    <w:rsid w:val="00FB64A6"/>
    <w:rsid w:val="00FB6F8A"/>
    <w:rsid w:val="00FB76F6"/>
    <w:rsid w:val="00FB785E"/>
    <w:rsid w:val="00FB791E"/>
    <w:rsid w:val="00FB7BEC"/>
    <w:rsid w:val="00FC0101"/>
    <w:rsid w:val="00FC039A"/>
    <w:rsid w:val="00FC0C9E"/>
    <w:rsid w:val="00FC1114"/>
    <w:rsid w:val="00FC1152"/>
    <w:rsid w:val="00FC11B4"/>
    <w:rsid w:val="00FC131E"/>
    <w:rsid w:val="00FC13A5"/>
    <w:rsid w:val="00FC162F"/>
    <w:rsid w:val="00FC1941"/>
    <w:rsid w:val="00FC1A16"/>
    <w:rsid w:val="00FC1C94"/>
    <w:rsid w:val="00FC1E3D"/>
    <w:rsid w:val="00FC243C"/>
    <w:rsid w:val="00FC2548"/>
    <w:rsid w:val="00FC2EED"/>
    <w:rsid w:val="00FC2FAC"/>
    <w:rsid w:val="00FC35FE"/>
    <w:rsid w:val="00FC394E"/>
    <w:rsid w:val="00FC3B04"/>
    <w:rsid w:val="00FC3D34"/>
    <w:rsid w:val="00FC419D"/>
    <w:rsid w:val="00FC43F9"/>
    <w:rsid w:val="00FC48AE"/>
    <w:rsid w:val="00FC48EF"/>
    <w:rsid w:val="00FC48FF"/>
    <w:rsid w:val="00FC4C46"/>
    <w:rsid w:val="00FC4CA8"/>
    <w:rsid w:val="00FC5C5F"/>
    <w:rsid w:val="00FC6A41"/>
    <w:rsid w:val="00FC706B"/>
    <w:rsid w:val="00FC7C1A"/>
    <w:rsid w:val="00FD033F"/>
    <w:rsid w:val="00FD074C"/>
    <w:rsid w:val="00FD0A42"/>
    <w:rsid w:val="00FD0DC7"/>
    <w:rsid w:val="00FD129F"/>
    <w:rsid w:val="00FD1340"/>
    <w:rsid w:val="00FD17DB"/>
    <w:rsid w:val="00FD1C59"/>
    <w:rsid w:val="00FD23BC"/>
    <w:rsid w:val="00FD23F8"/>
    <w:rsid w:val="00FD2CAD"/>
    <w:rsid w:val="00FD2F4E"/>
    <w:rsid w:val="00FD34C6"/>
    <w:rsid w:val="00FD3845"/>
    <w:rsid w:val="00FD3A67"/>
    <w:rsid w:val="00FD3CB2"/>
    <w:rsid w:val="00FD3DDB"/>
    <w:rsid w:val="00FD4AC6"/>
    <w:rsid w:val="00FD4CB3"/>
    <w:rsid w:val="00FD5363"/>
    <w:rsid w:val="00FD536F"/>
    <w:rsid w:val="00FD5411"/>
    <w:rsid w:val="00FD54BD"/>
    <w:rsid w:val="00FD55BF"/>
    <w:rsid w:val="00FD55DD"/>
    <w:rsid w:val="00FD5820"/>
    <w:rsid w:val="00FD5912"/>
    <w:rsid w:val="00FD6050"/>
    <w:rsid w:val="00FD61CF"/>
    <w:rsid w:val="00FD6433"/>
    <w:rsid w:val="00FD77E4"/>
    <w:rsid w:val="00FD781F"/>
    <w:rsid w:val="00FD7F3E"/>
    <w:rsid w:val="00FE00D2"/>
    <w:rsid w:val="00FE023A"/>
    <w:rsid w:val="00FE0418"/>
    <w:rsid w:val="00FE050A"/>
    <w:rsid w:val="00FE0546"/>
    <w:rsid w:val="00FE06F6"/>
    <w:rsid w:val="00FE07E0"/>
    <w:rsid w:val="00FE0960"/>
    <w:rsid w:val="00FE0BA0"/>
    <w:rsid w:val="00FE0DFC"/>
    <w:rsid w:val="00FE0E29"/>
    <w:rsid w:val="00FE1570"/>
    <w:rsid w:val="00FE1777"/>
    <w:rsid w:val="00FE17F2"/>
    <w:rsid w:val="00FE1FFA"/>
    <w:rsid w:val="00FE2146"/>
    <w:rsid w:val="00FE223A"/>
    <w:rsid w:val="00FE273F"/>
    <w:rsid w:val="00FE27F9"/>
    <w:rsid w:val="00FE30AC"/>
    <w:rsid w:val="00FE32DA"/>
    <w:rsid w:val="00FE338D"/>
    <w:rsid w:val="00FE3F83"/>
    <w:rsid w:val="00FE45A8"/>
    <w:rsid w:val="00FE4750"/>
    <w:rsid w:val="00FE4AB3"/>
    <w:rsid w:val="00FE57DB"/>
    <w:rsid w:val="00FE5BFE"/>
    <w:rsid w:val="00FE5D48"/>
    <w:rsid w:val="00FE602C"/>
    <w:rsid w:val="00FE60F8"/>
    <w:rsid w:val="00FE6416"/>
    <w:rsid w:val="00FE66CB"/>
    <w:rsid w:val="00FE6C49"/>
    <w:rsid w:val="00FE74C5"/>
    <w:rsid w:val="00FE7610"/>
    <w:rsid w:val="00FE76B5"/>
    <w:rsid w:val="00FE78D8"/>
    <w:rsid w:val="00FE7945"/>
    <w:rsid w:val="00FE7AE5"/>
    <w:rsid w:val="00FE7B13"/>
    <w:rsid w:val="00FE7C67"/>
    <w:rsid w:val="00FE7D9A"/>
    <w:rsid w:val="00FE7E80"/>
    <w:rsid w:val="00FF0250"/>
    <w:rsid w:val="00FF02B7"/>
    <w:rsid w:val="00FF0F2F"/>
    <w:rsid w:val="00FF0FBA"/>
    <w:rsid w:val="00FF107D"/>
    <w:rsid w:val="00FF1776"/>
    <w:rsid w:val="00FF1C79"/>
    <w:rsid w:val="00FF1F6C"/>
    <w:rsid w:val="00FF2214"/>
    <w:rsid w:val="00FF27ED"/>
    <w:rsid w:val="00FF2E1D"/>
    <w:rsid w:val="00FF2FB1"/>
    <w:rsid w:val="00FF3DF9"/>
    <w:rsid w:val="00FF4104"/>
    <w:rsid w:val="00FF4390"/>
    <w:rsid w:val="00FF50FA"/>
    <w:rsid w:val="00FF55F0"/>
    <w:rsid w:val="00FF562D"/>
    <w:rsid w:val="00FF5654"/>
    <w:rsid w:val="00FF5DF3"/>
    <w:rsid w:val="00FF5EAE"/>
    <w:rsid w:val="00FF669A"/>
    <w:rsid w:val="00FF68FC"/>
    <w:rsid w:val="00FF6A84"/>
    <w:rsid w:val="00FF75A0"/>
    <w:rsid w:val="00FF7A02"/>
    <w:rsid w:val="00FF7D4F"/>
    <w:rsid w:val="00FF7DB6"/>
    <w:rsid w:val="00FF7FD5"/>
    <w:rsid w:val="00FF7F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62689"/>
    <o:shapelayout v:ext="edit">
      <o:idmap v:ext="edit" data="1"/>
    </o:shapelayout>
  </w:shapeDefaults>
  <w:decimalSymbol w:val=","/>
  <w:listSeparator w:val=";"/>
  <w14:docId w14:val="511AD8D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37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924F9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D250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05F1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8240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Strong"/>
    <w:basedOn w:val="a0"/>
    <w:uiPriority w:val="22"/>
    <w:qFormat/>
    <w:rsid w:val="007A3CF8"/>
    <w:rPr>
      <w:b/>
      <w:bCs/>
    </w:rPr>
  </w:style>
  <w:style w:type="character" w:customStyle="1" w:styleId="apple-converted-space">
    <w:name w:val="apple-converted-space"/>
    <w:basedOn w:val="a0"/>
    <w:rsid w:val="00703678"/>
  </w:style>
  <w:style w:type="character" w:styleId="a5">
    <w:name w:val="Hyperlink"/>
    <w:basedOn w:val="a0"/>
    <w:unhideWhenUsed/>
    <w:rsid w:val="00703678"/>
    <w:rPr>
      <w:color w:val="0000FF"/>
      <w:u w:val="single"/>
    </w:rPr>
  </w:style>
  <w:style w:type="paragraph" w:customStyle="1" w:styleId="11">
    <w:name w:val="Знак1 Знак Знак Знак Знак Знак Знак Знак Знак Знак"/>
    <w:basedOn w:val="a"/>
    <w:next w:val="2"/>
    <w:autoRedefine/>
    <w:rsid w:val="00DD2505"/>
    <w:pPr>
      <w:widowControl w:val="0"/>
      <w:suppressAutoHyphens/>
      <w:spacing w:after="160" w:line="240" w:lineRule="exact"/>
    </w:pPr>
    <w:rPr>
      <w:rFonts w:ascii="Arial" w:eastAsia="Lucida Sans Unicode" w:hAnsi="Arial"/>
      <w:szCs w:val="20"/>
      <w:lang w:val="en-US" w:eastAsia="en-US"/>
    </w:rPr>
  </w:style>
  <w:style w:type="character" w:customStyle="1" w:styleId="20">
    <w:name w:val="Заголовок 2 Знак"/>
    <w:basedOn w:val="a0"/>
    <w:link w:val="2"/>
    <w:uiPriority w:val="9"/>
    <w:semiHidden/>
    <w:rsid w:val="00DD250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6">
    <w:name w:val="Normal (Web)"/>
    <w:basedOn w:val="a"/>
    <w:uiPriority w:val="99"/>
    <w:unhideWhenUsed/>
    <w:rsid w:val="00DA68B9"/>
    <w:pPr>
      <w:spacing w:before="100" w:beforeAutospacing="1" w:after="100" w:afterAutospacing="1"/>
    </w:pPr>
  </w:style>
  <w:style w:type="table" w:customStyle="1" w:styleId="12">
    <w:name w:val="Сетка таблицы1"/>
    <w:basedOn w:val="a1"/>
    <w:next w:val="a3"/>
    <w:uiPriority w:val="59"/>
    <w:rsid w:val="002541C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 Spacing"/>
    <w:uiPriority w:val="1"/>
    <w:qFormat/>
    <w:rsid w:val="00C965B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odyli">
    <w:name w:val="bodyli"/>
    <w:basedOn w:val="a0"/>
    <w:rsid w:val="00B62731"/>
  </w:style>
  <w:style w:type="paragraph" w:styleId="a8">
    <w:name w:val="Balloon Text"/>
    <w:basedOn w:val="a"/>
    <w:link w:val="a9"/>
    <w:uiPriority w:val="99"/>
    <w:semiHidden/>
    <w:unhideWhenUsed/>
    <w:rsid w:val="008D3132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D3132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header"/>
    <w:basedOn w:val="a"/>
    <w:link w:val="ab"/>
    <w:uiPriority w:val="99"/>
    <w:unhideWhenUsed/>
    <w:rsid w:val="007779F9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7779F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7779F9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7779F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924F9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table" w:customStyle="1" w:styleId="21">
    <w:name w:val="Сетка таблицы2"/>
    <w:basedOn w:val="a1"/>
    <w:next w:val="a3"/>
    <w:uiPriority w:val="59"/>
    <w:rsid w:val="0097623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3"/>
    <w:uiPriority w:val="59"/>
    <w:rsid w:val="000E4C2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3"/>
    <w:uiPriority w:val="59"/>
    <w:rsid w:val="007B72C8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CharChar">
    <w:name w:val="1 Знак Char Знак Char Знак"/>
    <w:basedOn w:val="a"/>
    <w:rsid w:val="00BD62A0"/>
    <w:pPr>
      <w:spacing w:after="160" w:line="240" w:lineRule="exact"/>
    </w:pPr>
    <w:rPr>
      <w:rFonts w:eastAsia="Calibri"/>
      <w:sz w:val="20"/>
      <w:szCs w:val="20"/>
      <w:lang w:eastAsia="zh-CN"/>
    </w:rPr>
  </w:style>
  <w:style w:type="table" w:customStyle="1" w:styleId="5">
    <w:name w:val="Сетка таблицы5"/>
    <w:basedOn w:val="a1"/>
    <w:next w:val="a3"/>
    <w:uiPriority w:val="59"/>
    <w:rsid w:val="007332C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next w:val="a3"/>
    <w:uiPriority w:val="59"/>
    <w:rsid w:val="004D11A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uiPriority w:val="9"/>
    <w:semiHidden/>
    <w:rsid w:val="00B05F14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styleId="ae">
    <w:name w:val="Body Text Indent"/>
    <w:basedOn w:val="a"/>
    <w:link w:val="af"/>
    <w:unhideWhenUsed/>
    <w:rsid w:val="001D404D"/>
    <w:pPr>
      <w:ind w:left="1843" w:hanging="1843"/>
      <w:jc w:val="both"/>
    </w:pPr>
    <w:rPr>
      <w:rFonts w:ascii="Bookman Old Style" w:hAnsi="Bookman Old Style"/>
      <w:b/>
      <w:i/>
      <w:sz w:val="22"/>
      <w:szCs w:val="20"/>
    </w:rPr>
  </w:style>
  <w:style w:type="character" w:customStyle="1" w:styleId="af">
    <w:name w:val="Основной текст с отступом Знак"/>
    <w:basedOn w:val="a0"/>
    <w:link w:val="ae"/>
    <w:rsid w:val="001D404D"/>
    <w:rPr>
      <w:rFonts w:ascii="Bookman Old Style" w:eastAsia="Times New Roman" w:hAnsi="Bookman Old Style" w:cs="Times New Roman"/>
      <w:b/>
      <w:i/>
      <w:szCs w:val="20"/>
      <w:lang w:eastAsia="ru-RU"/>
    </w:rPr>
  </w:style>
  <w:style w:type="paragraph" w:customStyle="1" w:styleId="anonce">
    <w:name w:val="anonce"/>
    <w:basedOn w:val="a"/>
    <w:rsid w:val="00086DD9"/>
    <w:pPr>
      <w:spacing w:before="100" w:beforeAutospacing="1" w:after="100" w:afterAutospacing="1"/>
    </w:pPr>
  </w:style>
  <w:style w:type="table" w:customStyle="1" w:styleId="7">
    <w:name w:val="Сетка таблицы7"/>
    <w:basedOn w:val="a1"/>
    <w:next w:val="a3"/>
    <w:uiPriority w:val="59"/>
    <w:rsid w:val="00411A4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">
    <w:name w:val="Сетка таблицы8"/>
    <w:basedOn w:val="a1"/>
    <w:next w:val="a3"/>
    <w:uiPriority w:val="59"/>
    <w:rsid w:val="00852DE3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Сетка таблицы9"/>
    <w:basedOn w:val="a1"/>
    <w:next w:val="a3"/>
    <w:uiPriority w:val="59"/>
    <w:rsid w:val="009F1D70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0">
    <w:name w:val="Сетка таблицы10"/>
    <w:basedOn w:val="a1"/>
    <w:next w:val="a3"/>
    <w:uiPriority w:val="59"/>
    <w:rsid w:val="00C0134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1"/>
    <w:next w:val="a3"/>
    <w:uiPriority w:val="59"/>
    <w:rsid w:val="00B64DD3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Сетка таблицы12"/>
    <w:basedOn w:val="a1"/>
    <w:next w:val="a3"/>
    <w:uiPriority w:val="59"/>
    <w:rsid w:val="00126F2B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Emphasis"/>
    <w:basedOn w:val="a0"/>
    <w:uiPriority w:val="20"/>
    <w:qFormat/>
    <w:rsid w:val="002D4FA6"/>
    <w:rPr>
      <w:i/>
      <w:iCs/>
    </w:rPr>
  </w:style>
  <w:style w:type="character" w:styleId="af1">
    <w:name w:val="annotation reference"/>
    <w:basedOn w:val="a0"/>
    <w:uiPriority w:val="99"/>
    <w:semiHidden/>
    <w:unhideWhenUsed/>
    <w:rsid w:val="0018656B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18656B"/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18656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18656B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18656B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37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924F9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D250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05F1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8240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Strong"/>
    <w:basedOn w:val="a0"/>
    <w:uiPriority w:val="22"/>
    <w:qFormat/>
    <w:rsid w:val="007A3CF8"/>
    <w:rPr>
      <w:b/>
      <w:bCs/>
    </w:rPr>
  </w:style>
  <w:style w:type="character" w:customStyle="1" w:styleId="apple-converted-space">
    <w:name w:val="apple-converted-space"/>
    <w:basedOn w:val="a0"/>
    <w:rsid w:val="00703678"/>
  </w:style>
  <w:style w:type="character" w:styleId="a5">
    <w:name w:val="Hyperlink"/>
    <w:basedOn w:val="a0"/>
    <w:unhideWhenUsed/>
    <w:rsid w:val="00703678"/>
    <w:rPr>
      <w:color w:val="0000FF"/>
      <w:u w:val="single"/>
    </w:rPr>
  </w:style>
  <w:style w:type="paragraph" w:customStyle="1" w:styleId="11">
    <w:name w:val="Знак1 Знак Знак Знак Знак Знак Знак Знак Знак Знак"/>
    <w:basedOn w:val="a"/>
    <w:next w:val="2"/>
    <w:autoRedefine/>
    <w:rsid w:val="00DD2505"/>
    <w:pPr>
      <w:widowControl w:val="0"/>
      <w:suppressAutoHyphens/>
      <w:spacing w:after="160" w:line="240" w:lineRule="exact"/>
    </w:pPr>
    <w:rPr>
      <w:rFonts w:ascii="Arial" w:eastAsia="Lucida Sans Unicode" w:hAnsi="Arial"/>
      <w:szCs w:val="20"/>
      <w:lang w:val="en-US" w:eastAsia="en-US"/>
    </w:rPr>
  </w:style>
  <w:style w:type="character" w:customStyle="1" w:styleId="20">
    <w:name w:val="Заголовок 2 Знак"/>
    <w:basedOn w:val="a0"/>
    <w:link w:val="2"/>
    <w:uiPriority w:val="9"/>
    <w:semiHidden/>
    <w:rsid w:val="00DD250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6">
    <w:name w:val="Normal (Web)"/>
    <w:basedOn w:val="a"/>
    <w:uiPriority w:val="99"/>
    <w:unhideWhenUsed/>
    <w:rsid w:val="00DA68B9"/>
    <w:pPr>
      <w:spacing w:before="100" w:beforeAutospacing="1" w:after="100" w:afterAutospacing="1"/>
    </w:pPr>
  </w:style>
  <w:style w:type="table" w:customStyle="1" w:styleId="12">
    <w:name w:val="Сетка таблицы1"/>
    <w:basedOn w:val="a1"/>
    <w:next w:val="a3"/>
    <w:uiPriority w:val="59"/>
    <w:rsid w:val="002541C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 Spacing"/>
    <w:uiPriority w:val="1"/>
    <w:qFormat/>
    <w:rsid w:val="00C965B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odyli">
    <w:name w:val="bodyli"/>
    <w:basedOn w:val="a0"/>
    <w:rsid w:val="00B62731"/>
  </w:style>
  <w:style w:type="paragraph" w:styleId="a8">
    <w:name w:val="Balloon Text"/>
    <w:basedOn w:val="a"/>
    <w:link w:val="a9"/>
    <w:uiPriority w:val="99"/>
    <w:semiHidden/>
    <w:unhideWhenUsed/>
    <w:rsid w:val="008D3132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D3132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header"/>
    <w:basedOn w:val="a"/>
    <w:link w:val="ab"/>
    <w:uiPriority w:val="99"/>
    <w:unhideWhenUsed/>
    <w:rsid w:val="007779F9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7779F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7779F9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7779F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924F9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table" w:customStyle="1" w:styleId="21">
    <w:name w:val="Сетка таблицы2"/>
    <w:basedOn w:val="a1"/>
    <w:next w:val="a3"/>
    <w:uiPriority w:val="59"/>
    <w:rsid w:val="0097623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3"/>
    <w:uiPriority w:val="59"/>
    <w:rsid w:val="000E4C2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3"/>
    <w:uiPriority w:val="59"/>
    <w:rsid w:val="007B72C8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CharChar">
    <w:name w:val="1 Знак Char Знак Char Знак"/>
    <w:basedOn w:val="a"/>
    <w:rsid w:val="00BD62A0"/>
    <w:pPr>
      <w:spacing w:after="160" w:line="240" w:lineRule="exact"/>
    </w:pPr>
    <w:rPr>
      <w:rFonts w:eastAsia="Calibri"/>
      <w:sz w:val="20"/>
      <w:szCs w:val="20"/>
      <w:lang w:eastAsia="zh-CN"/>
    </w:rPr>
  </w:style>
  <w:style w:type="table" w:customStyle="1" w:styleId="5">
    <w:name w:val="Сетка таблицы5"/>
    <w:basedOn w:val="a1"/>
    <w:next w:val="a3"/>
    <w:uiPriority w:val="59"/>
    <w:rsid w:val="007332C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next w:val="a3"/>
    <w:uiPriority w:val="59"/>
    <w:rsid w:val="004D11A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uiPriority w:val="9"/>
    <w:semiHidden/>
    <w:rsid w:val="00B05F14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styleId="ae">
    <w:name w:val="Body Text Indent"/>
    <w:basedOn w:val="a"/>
    <w:link w:val="af"/>
    <w:unhideWhenUsed/>
    <w:rsid w:val="001D404D"/>
    <w:pPr>
      <w:ind w:left="1843" w:hanging="1843"/>
      <w:jc w:val="both"/>
    </w:pPr>
    <w:rPr>
      <w:rFonts w:ascii="Bookman Old Style" w:hAnsi="Bookman Old Style"/>
      <w:b/>
      <w:i/>
      <w:sz w:val="22"/>
      <w:szCs w:val="20"/>
    </w:rPr>
  </w:style>
  <w:style w:type="character" w:customStyle="1" w:styleId="af">
    <w:name w:val="Основной текст с отступом Знак"/>
    <w:basedOn w:val="a0"/>
    <w:link w:val="ae"/>
    <w:rsid w:val="001D404D"/>
    <w:rPr>
      <w:rFonts w:ascii="Bookman Old Style" w:eastAsia="Times New Roman" w:hAnsi="Bookman Old Style" w:cs="Times New Roman"/>
      <w:b/>
      <w:i/>
      <w:szCs w:val="20"/>
      <w:lang w:eastAsia="ru-RU"/>
    </w:rPr>
  </w:style>
  <w:style w:type="paragraph" w:customStyle="1" w:styleId="anonce">
    <w:name w:val="anonce"/>
    <w:basedOn w:val="a"/>
    <w:rsid w:val="00086DD9"/>
    <w:pPr>
      <w:spacing w:before="100" w:beforeAutospacing="1" w:after="100" w:afterAutospacing="1"/>
    </w:pPr>
  </w:style>
  <w:style w:type="table" w:customStyle="1" w:styleId="7">
    <w:name w:val="Сетка таблицы7"/>
    <w:basedOn w:val="a1"/>
    <w:next w:val="a3"/>
    <w:uiPriority w:val="59"/>
    <w:rsid w:val="00411A4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">
    <w:name w:val="Сетка таблицы8"/>
    <w:basedOn w:val="a1"/>
    <w:next w:val="a3"/>
    <w:uiPriority w:val="59"/>
    <w:rsid w:val="00852DE3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Сетка таблицы9"/>
    <w:basedOn w:val="a1"/>
    <w:next w:val="a3"/>
    <w:uiPriority w:val="59"/>
    <w:rsid w:val="009F1D70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0">
    <w:name w:val="Сетка таблицы10"/>
    <w:basedOn w:val="a1"/>
    <w:next w:val="a3"/>
    <w:uiPriority w:val="59"/>
    <w:rsid w:val="00C0134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1"/>
    <w:next w:val="a3"/>
    <w:uiPriority w:val="59"/>
    <w:rsid w:val="00B64DD3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Сетка таблицы12"/>
    <w:basedOn w:val="a1"/>
    <w:next w:val="a3"/>
    <w:uiPriority w:val="59"/>
    <w:rsid w:val="00126F2B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Emphasis"/>
    <w:basedOn w:val="a0"/>
    <w:uiPriority w:val="20"/>
    <w:qFormat/>
    <w:rsid w:val="002D4FA6"/>
    <w:rPr>
      <w:i/>
      <w:iCs/>
    </w:rPr>
  </w:style>
  <w:style w:type="character" w:styleId="af1">
    <w:name w:val="annotation reference"/>
    <w:basedOn w:val="a0"/>
    <w:uiPriority w:val="99"/>
    <w:semiHidden/>
    <w:unhideWhenUsed/>
    <w:rsid w:val="0018656B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18656B"/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18656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18656B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18656B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58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9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25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5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0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7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33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93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8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2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2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6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1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9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1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1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9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1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9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9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1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8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9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63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65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34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11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632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40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37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03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986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476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79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93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192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1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8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6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4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9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9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56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9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5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0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5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0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0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8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4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3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44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38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741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37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15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59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009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93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54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95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90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029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5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9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9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33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70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6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7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0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8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86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36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0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96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5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4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4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33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65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25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8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46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2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7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0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75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0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1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46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8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9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8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0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75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8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37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8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2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0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7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6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8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8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9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0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6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35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7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8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8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5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4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8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3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5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1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8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7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33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4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8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3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2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9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15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1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75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1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4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4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9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8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86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0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8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44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2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29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1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2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05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7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74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2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0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2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25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3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2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8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9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7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2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32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9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8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1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60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8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33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0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9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4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3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9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5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26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0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2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7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6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04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0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9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80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9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36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3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0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3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3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0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1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9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8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0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9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8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5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63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8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16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44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16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49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77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543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4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13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0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4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85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96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90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87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54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04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0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4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1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6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9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7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35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1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4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1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15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82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54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43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0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55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226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552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380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024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91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27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263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75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40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08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37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1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1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9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4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gif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4EB7E7-1B31-47A6-94F7-8F31ED13DE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687</TotalTime>
  <Pages>4</Pages>
  <Words>1820</Words>
  <Characters>10376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1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ктор</dc:creator>
  <cp:keywords/>
  <cp:lastModifiedBy>Ренат</cp:lastModifiedBy>
  <cp:revision>1635</cp:revision>
  <cp:lastPrinted>2024-04-17T15:56:00Z</cp:lastPrinted>
  <dcterms:created xsi:type="dcterms:W3CDTF">2018-12-14T14:33:00Z</dcterms:created>
  <dcterms:modified xsi:type="dcterms:W3CDTF">2024-04-19T15:52:00Z</dcterms:modified>
</cp:coreProperties>
</file>